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E9" w:rsidRPr="001B06B5" w:rsidRDefault="001244E9" w:rsidP="00381FC0">
      <w:pPr>
        <w:spacing w:line="360" w:lineRule="auto"/>
        <w:jc w:val="center"/>
        <w:outlineLvl w:val="0"/>
        <w:rPr>
          <w:rFonts w:ascii="Book Antiqua" w:hAnsi="Book Antiqua"/>
          <w:smallCaps/>
          <w:spacing w:val="40"/>
          <w:sz w:val="40"/>
          <w:szCs w:val="40"/>
        </w:rPr>
      </w:pPr>
      <w:bookmarkStart w:id="0" w:name="_Toc167013837"/>
      <w:bookmarkStart w:id="1" w:name="_Toc241898750"/>
      <w:bookmarkStart w:id="2" w:name="_Toc241900858"/>
      <w:bookmarkStart w:id="3" w:name="_Toc241901011"/>
      <w:bookmarkStart w:id="4" w:name="_Toc241906063"/>
      <w:bookmarkStart w:id="5" w:name="_Toc241948953"/>
      <w:bookmarkStart w:id="6" w:name="_Toc242028131"/>
      <w:bookmarkStart w:id="7" w:name="_Toc242432994"/>
      <w:bookmarkStart w:id="8" w:name="_Toc242456749"/>
      <w:bookmarkStart w:id="9" w:name="_Toc242464229"/>
      <w:bookmarkStart w:id="10" w:name="_Toc242622261"/>
      <w:bookmarkStart w:id="11" w:name="_Toc242624203"/>
      <w:bookmarkStart w:id="12" w:name="_Toc242709104"/>
      <w:bookmarkStart w:id="13" w:name="_Toc242728419"/>
      <w:bookmarkStart w:id="14" w:name="_Toc242868028"/>
      <w:bookmarkStart w:id="15" w:name="_Toc243668868"/>
      <w:bookmarkStart w:id="16" w:name="_Toc243728237"/>
      <w:bookmarkStart w:id="17" w:name="_Toc247363307"/>
      <w:bookmarkStart w:id="18" w:name="_Toc247365702"/>
      <w:r w:rsidRPr="001B06B5">
        <w:rPr>
          <w:rFonts w:ascii="Book Antiqua" w:hAnsi="Book Antiqua"/>
          <w:smallCaps/>
          <w:spacing w:val="40"/>
          <w:sz w:val="40"/>
          <w:szCs w:val="40"/>
        </w:rPr>
        <w:t>Universidade Federal de Pernambuc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244E9" w:rsidRPr="001B06B5" w:rsidRDefault="001244E9" w:rsidP="00381FC0">
      <w:pPr>
        <w:spacing w:line="360" w:lineRule="auto"/>
        <w:jc w:val="center"/>
        <w:outlineLvl w:val="0"/>
        <w:rPr>
          <w:rFonts w:ascii="Book Antiqua" w:hAnsi="Book Antiqua"/>
          <w:sz w:val="28"/>
        </w:rPr>
      </w:pPr>
    </w:p>
    <w:p w:rsidR="001244E9" w:rsidRPr="001B06B5" w:rsidRDefault="001244E9" w:rsidP="00381FC0">
      <w:pPr>
        <w:spacing w:line="360" w:lineRule="auto"/>
        <w:jc w:val="center"/>
        <w:outlineLvl w:val="0"/>
        <w:rPr>
          <w:rFonts w:ascii="Book Antiqua" w:hAnsi="Book Antiqua"/>
          <w:smallCaps/>
          <w:sz w:val="28"/>
          <w:szCs w:val="28"/>
        </w:rPr>
      </w:pPr>
      <w:bookmarkStart w:id="19" w:name="_Toc73466937"/>
      <w:bookmarkStart w:id="20" w:name="_Toc73467019"/>
      <w:bookmarkStart w:id="21" w:name="_Toc73467191"/>
      <w:bookmarkStart w:id="22" w:name="_Toc73467266"/>
      <w:bookmarkStart w:id="23" w:name="_Toc73649774"/>
      <w:bookmarkStart w:id="24" w:name="_Toc73702747"/>
      <w:bookmarkStart w:id="25" w:name="_Toc167013838"/>
      <w:bookmarkStart w:id="26" w:name="_Toc241898751"/>
      <w:bookmarkStart w:id="27" w:name="_Toc241900859"/>
      <w:bookmarkStart w:id="28" w:name="_Toc241901012"/>
      <w:bookmarkStart w:id="29" w:name="_Toc241906064"/>
      <w:bookmarkStart w:id="30" w:name="_Toc241948954"/>
      <w:bookmarkStart w:id="31" w:name="_Toc242028132"/>
      <w:bookmarkStart w:id="32" w:name="_Toc242432995"/>
      <w:bookmarkStart w:id="33" w:name="_Toc242456750"/>
      <w:bookmarkStart w:id="34" w:name="_Toc242464230"/>
      <w:bookmarkStart w:id="35" w:name="_Toc242622262"/>
      <w:bookmarkStart w:id="36" w:name="_Toc242624204"/>
      <w:bookmarkStart w:id="37" w:name="_Toc242709105"/>
      <w:bookmarkStart w:id="38" w:name="_Toc242728420"/>
      <w:bookmarkStart w:id="39" w:name="_Toc242868029"/>
      <w:bookmarkStart w:id="40" w:name="_Toc243668869"/>
      <w:bookmarkStart w:id="41" w:name="_Toc243728238"/>
      <w:bookmarkStart w:id="42" w:name="_Toc247363308"/>
      <w:bookmarkStart w:id="43" w:name="_Toc247365703"/>
      <w:r w:rsidRPr="001B06B5">
        <w:rPr>
          <w:rFonts w:ascii="Book Antiqua" w:hAnsi="Book Antiqua"/>
          <w:smallCaps/>
          <w:sz w:val="28"/>
          <w:szCs w:val="28"/>
        </w:rPr>
        <w:t xml:space="preserve">Graduação em </w:t>
      </w:r>
      <w:bookmarkEnd w:id="19"/>
      <w:bookmarkEnd w:id="20"/>
      <w:bookmarkEnd w:id="21"/>
      <w:bookmarkEnd w:id="22"/>
      <w:bookmarkEnd w:id="23"/>
      <w:bookmarkEnd w:id="24"/>
      <w:bookmarkEnd w:id="25"/>
      <w:r w:rsidRPr="001B06B5">
        <w:rPr>
          <w:rFonts w:ascii="Book Antiqua" w:hAnsi="Book Antiqua"/>
          <w:smallCaps/>
          <w:sz w:val="28"/>
          <w:szCs w:val="28"/>
        </w:rPr>
        <w:t>Engenharia da Computação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244E9" w:rsidRPr="001B06B5" w:rsidRDefault="001244E9" w:rsidP="00381FC0">
      <w:pPr>
        <w:spacing w:line="360" w:lineRule="auto"/>
        <w:jc w:val="center"/>
        <w:outlineLvl w:val="0"/>
        <w:rPr>
          <w:rFonts w:ascii="Book Antiqua" w:hAnsi="Book Antiqua"/>
          <w:smallCaps/>
          <w:sz w:val="28"/>
          <w:szCs w:val="28"/>
        </w:rPr>
      </w:pPr>
      <w:bookmarkStart w:id="44" w:name="_Toc73466938"/>
      <w:bookmarkStart w:id="45" w:name="_Toc73467020"/>
      <w:bookmarkStart w:id="46" w:name="_Toc73467192"/>
      <w:bookmarkStart w:id="47" w:name="_Toc73467267"/>
      <w:bookmarkStart w:id="48" w:name="_Toc73649775"/>
      <w:bookmarkStart w:id="49" w:name="_Toc73702748"/>
      <w:bookmarkStart w:id="50" w:name="_Toc167013839"/>
      <w:bookmarkStart w:id="51" w:name="_Toc241898752"/>
      <w:bookmarkStart w:id="52" w:name="_Toc241900860"/>
      <w:bookmarkStart w:id="53" w:name="_Toc241901013"/>
      <w:bookmarkStart w:id="54" w:name="_Toc241906065"/>
      <w:bookmarkStart w:id="55" w:name="_Toc241948955"/>
      <w:bookmarkStart w:id="56" w:name="_Toc242028133"/>
      <w:bookmarkStart w:id="57" w:name="_Toc242432996"/>
      <w:bookmarkStart w:id="58" w:name="_Toc242456751"/>
      <w:bookmarkStart w:id="59" w:name="_Toc242464231"/>
      <w:bookmarkStart w:id="60" w:name="_Toc242622263"/>
      <w:bookmarkStart w:id="61" w:name="_Toc242624205"/>
      <w:bookmarkStart w:id="62" w:name="_Toc242709106"/>
      <w:bookmarkStart w:id="63" w:name="_Toc242728421"/>
      <w:bookmarkStart w:id="64" w:name="_Toc242868030"/>
      <w:bookmarkStart w:id="65" w:name="_Toc243668870"/>
      <w:bookmarkStart w:id="66" w:name="_Toc243728239"/>
      <w:bookmarkStart w:id="67" w:name="_Toc247363309"/>
      <w:bookmarkStart w:id="68" w:name="_Toc247365704"/>
      <w:r w:rsidRPr="001B06B5">
        <w:rPr>
          <w:rFonts w:ascii="Book Antiqua" w:hAnsi="Book Antiqua"/>
          <w:smallCaps/>
          <w:sz w:val="28"/>
          <w:szCs w:val="28"/>
        </w:rPr>
        <w:t>Centro de Informática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1244E9" w:rsidRPr="001B06B5" w:rsidRDefault="001244E9" w:rsidP="00381FC0">
      <w:pPr>
        <w:spacing w:line="360" w:lineRule="auto"/>
        <w:jc w:val="center"/>
        <w:outlineLvl w:val="0"/>
        <w:rPr>
          <w:rFonts w:ascii="Book Antiqua" w:hAnsi="Book Antiqua"/>
          <w:sz w:val="28"/>
        </w:rPr>
      </w:pPr>
    </w:p>
    <w:p w:rsidR="001244E9" w:rsidRPr="001B06B5" w:rsidRDefault="001244E9" w:rsidP="00381FC0">
      <w:pPr>
        <w:spacing w:line="360" w:lineRule="auto"/>
        <w:jc w:val="center"/>
        <w:outlineLvl w:val="0"/>
        <w:rPr>
          <w:rFonts w:ascii="Book Antiqua" w:hAnsi="Book Antiqua"/>
          <w:spacing w:val="60"/>
          <w:sz w:val="28"/>
          <w:szCs w:val="28"/>
        </w:rPr>
      </w:pPr>
      <w:bookmarkStart w:id="69" w:name="_Toc73466939"/>
      <w:bookmarkStart w:id="70" w:name="_Toc73467021"/>
      <w:bookmarkStart w:id="71" w:name="_Toc73467193"/>
      <w:bookmarkStart w:id="72" w:name="_Toc73467268"/>
      <w:bookmarkStart w:id="73" w:name="_Toc73649776"/>
      <w:bookmarkStart w:id="74" w:name="_Toc73702749"/>
      <w:bookmarkStart w:id="75" w:name="_Toc167013840"/>
      <w:bookmarkStart w:id="76" w:name="_Toc241898753"/>
      <w:bookmarkStart w:id="77" w:name="_Toc241900861"/>
      <w:bookmarkStart w:id="78" w:name="_Toc241901014"/>
      <w:bookmarkStart w:id="79" w:name="_Toc241906066"/>
      <w:bookmarkStart w:id="80" w:name="_Toc241948956"/>
      <w:bookmarkStart w:id="81" w:name="_Toc242028134"/>
      <w:bookmarkStart w:id="82" w:name="_Toc242432997"/>
      <w:bookmarkStart w:id="83" w:name="_Toc242456752"/>
      <w:bookmarkStart w:id="84" w:name="_Toc242464232"/>
      <w:bookmarkStart w:id="85" w:name="_Toc242622264"/>
      <w:bookmarkStart w:id="86" w:name="_Toc242624206"/>
      <w:bookmarkStart w:id="87" w:name="_Toc242709107"/>
      <w:bookmarkStart w:id="88" w:name="_Toc242728422"/>
      <w:bookmarkStart w:id="89" w:name="_Toc242868031"/>
      <w:bookmarkStart w:id="90" w:name="_Toc243668871"/>
      <w:bookmarkStart w:id="91" w:name="_Toc243728240"/>
      <w:bookmarkStart w:id="92" w:name="_Toc247363310"/>
      <w:bookmarkStart w:id="93" w:name="_Toc247365705"/>
      <w:r w:rsidRPr="001B06B5">
        <w:rPr>
          <w:rFonts w:ascii="Book Antiqua" w:hAnsi="Book Antiqua"/>
          <w:spacing w:val="60"/>
          <w:sz w:val="28"/>
          <w:szCs w:val="28"/>
        </w:rPr>
        <w:t>2009.</w:t>
      </w:r>
      <w:bookmarkEnd w:id="69"/>
      <w:bookmarkEnd w:id="70"/>
      <w:bookmarkEnd w:id="71"/>
      <w:bookmarkEnd w:id="72"/>
      <w:bookmarkEnd w:id="73"/>
      <w:bookmarkEnd w:id="74"/>
      <w:bookmarkEnd w:id="75"/>
      <w:r w:rsidRPr="001B06B5">
        <w:rPr>
          <w:rFonts w:ascii="Book Antiqua" w:hAnsi="Book Antiqua"/>
          <w:spacing w:val="60"/>
          <w:sz w:val="28"/>
          <w:szCs w:val="28"/>
        </w:rPr>
        <w:t>2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1244E9" w:rsidRPr="001B06B5" w:rsidRDefault="001244E9" w:rsidP="00381FC0">
      <w:pPr>
        <w:pBdr>
          <w:top w:val="single" w:sz="18" w:space="1" w:color="auto"/>
        </w:pBd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94040A" w:rsidP="00381FC0">
      <w:pPr>
        <w:spacing w:line="360" w:lineRule="auto"/>
        <w:jc w:val="center"/>
        <w:rPr>
          <w:rFonts w:ascii="Book Antiqua" w:hAnsi="Book Antiqua"/>
        </w:rPr>
      </w:pPr>
      <w:r w:rsidRPr="0094040A">
        <w:rPr>
          <w:rFonts w:ascii="Book Antiqua" w:hAnsi="Book Antiqua"/>
        </w:rPr>
        <w:pict>
          <v:group id="_x0000_s1044" style="position:absolute;left:0;text-align:left;margin-left:51.75pt;margin-top:5.05pt;width:333.75pt;height:241.45pt;z-index:-251658240" coordorigin="1" coordsize="19998,20000" o:allowincell="f">
            <v:shape id="_x0000_s1045" style="position:absolute;left:851;width:7323;height:4179" coordsize="20000,20000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<v:stroke startarrowwidth="narrow" startarrowlength="short" endarrowwidth="narrow" endarrowlength="short"/>
              <v:path arrowok="t"/>
            </v:shape>
            <v:shape id="_x0000_s1046" style="position:absolute;left:441;top:4510;width:4389;height:1210" coordsize="20000,20000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<v:stroke startarrowwidth="narrow" startarrowlength="short" endarrowwidth="narrow" endarrowlength="short"/>
              <v:path arrowok="t"/>
            </v:shape>
            <v:shape id="_x0000_s1047" style="position:absolute;left:4168;top:6615;width:1100;height:1362" coordsize="20000,20000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<v:stroke startarrowwidth="narrow" startarrowlength="short" endarrowwidth="narrow" endarrowlength="short"/>
              <v:path arrowok="t"/>
            </v:shape>
            <v:shape id="_x0000_s1048" style="position:absolute;left:1;top:6527;width:2019;height:1599" coordsize="20000,20000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<v:stroke startarrowwidth="narrow" startarrowlength="short" endarrowwidth="narrow" endarrowlength="short"/>
              <v:path arrowok="t"/>
            </v:shape>
            <v:shape id="_x0000_s1049" style="position:absolute;left:151;top:8722;width:1791;height:1210" coordsize="20000,20000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<v:stroke startarrowwidth="narrow" startarrowlength="short" endarrowwidth="narrow" endarrowlength="short"/>
              <v:path arrowok="t"/>
            </v:shape>
            <v:shape id="_x0000_s1050" style="position:absolute;left:6772;top:6362;width:3607;height:1188" coordsize="20000,20000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<v:stroke startarrowwidth="narrow" startarrowlength="short" endarrowwidth="narrow" endarrowlength="short"/>
              <v:path arrowok="t"/>
            </v:shape>
            <v:shape id="_x0000_s1051" style="position:absolute;left:322;top:14459;width:8535;height:5152" coordsize="20000,20000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<v:stroke startarrowwidth="narrow" startarrowlength="short" endarrowwidth="narrow" endarrowlength="short"/>
              <v:path arrowok="t"/>
            </v:shape>
            <v:shape id="_x0000_s1052" style="position:absolute;left:4180;top:8669;width:2661;height:5135" coordsize="20000,20000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<v:stroke startarrowwidth="narrow" startarrowlength="short" endarrowwidth="narrow" endarrowlength="short"/>
              <v:path arrowok="t"/>
            </v:shape>
            <v:shape id="_x0000_s1053" style="position:absolute;left:1619;top:6138;width:1839;height:10226" coordsize="20000,20000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<v:stroke startarrowwidth="narrow" startarrowlength="short" endarrowwidth="narrow" endarrowlength="short"/>
              <v:path arrowok="t"/>
            </v:shape>
            <v:shape id="_x0000_s1054" style="position:absolute;left:4186;top:4523;width:15813;height:15477" coordsize="20000,20000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<v:stroke startarrowwidth="narrow" startarrowlength="short" endarrowwidth="narrow" endarrowlength="short"/>
              <v:path arrowok="t"/>
            </v:shape>
            <v:shape id="_x0000_s1055" style="position:absolute;left:11350;top:4929;width:1057;height:463" coordsize="20000,20000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<v:stroke startarrowwidth="narrow" startarrowlength="short" endarrowwidth="narrow" endarrowlength="short"/>
              <v:path arrowok="t"/>
            </v:shape>
            <v:shape id="_x0000_s1056" style="position:absolute;left:17494;top:12827;width:770;height:1818" coordsize="20000,20000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<v:stroke startarrowwidth="narrow" startarrowlength="short" endarrowwidth="narrow" endarrowlength="short"/>
              <v:path arrowok="t"/>
            </v:shape>
          </v:group>
        </w:pict>
      </w: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pBdr>
          <w:bottom w:val="single" w:sz="6" w:space="1" w:color="auto"/>
        </w:pBdr>
        <w:spacing w:line="360" w:lineRule="auto"/>
        <w:jc w:val="center"/>
        <w:outlineLvl w:val="0"/>
        <w:rPr>
          <w:rFonts w:ascii="Book Antiqua" w:hAnsi="Book Antiqua"/>
          <w:smallCaps/>
          <w:sz w:val="36"/>
          <w:szCs w:val="36"/>
        </w:rPr>
      </w:pPr>
    </w:p>
    <w:p w:rsidR="001244E9" w:rsidRPr="001B06B5" w:rsidRDefault="001244E9" w:rsidP="00381FC0">
      <w:pPr>
        <w:pBdr>
          <w:bottom w:val="single" w:sz="6" w:space="1" w:color="auto"/>
        </w:pBdr>
        <w:spacing w:line="360" w:lineRule="auto"/>
        <w:jc w:val="center"/>
        <w:outlineLvl w:val="0"/>
        <w:rPr>
          <w:rFonts w:ascii="Book Antiqua" w:hAnsi="Book Antiqua"/>
          <w:smallCaps/>
          <w:sz w:val="40"/>
          <w:szCs w:val="40"/>
        </w:rPr>
      </w:pPr>
      <w:bookmarkStart w:id="94" w:name="_Toc241898754"/>
      <w:bookmarkStart w:id="95" w:name="_Toc241900862"/>
      <w:bookmarkStart w:id="96" w:name="_Toc241901015"/>
      <w:bookmarkStart w:id="97" w:name="_Toc241906067"/>
      <w:bookmarkStart w:id="98" w:name="_Toc241948957"/>
      <w:bookmarkStart w:id="99" w:name="_Toc242028135"/>
      <w:bookmarkStart w:id="100" w:name="_Toc242432998"/>
      <w:bookmarkStart w:id="101" w:name="_Toc242456753"/>
      <w:bookmarkStart w:id="102" w:name="_Toc242464233"/>
      <w:bookmarkStart w:id="103" w:name="_Toc242622265"/>
      <w:bookmarkStart w:id="104" w:name="_Toc242624207"/>
      <w:bookmarkStart w:id="105" w:name="_Toc242709108"/>
      <w:bookmarkStart w:id="106" w:name="_Toc242728423"/>
      <w:bookmarkStart w:id="107" w:name="_Toc242868032"/>
      <w:bookmarkStart w:id="108" w:name="_Toc243668872"/>
      <w:bookmarkStart w:id="109" w:name="_Toc243728241"/>
      <w:bookmarkStart w:id="110" w:name="_Toc247363311"/>
      <w:bookmarkStart w:id="111" w:name="_Toc247365706"/>
      <w:r w:rsidRPr="001B06B5">
        <w:rPr>
          <w:rFonts w:ascii="Book Antiqua" w:hAnsi="Book Antiqua"/>
          <w:smallCaps/>
          <w:sz w:val="40"/>
          <w:szCs w:val="40"/>
        </w:rPr>
        <w:t>QUANTIZAÇÃO VETORIAL MAIS EFICIENTE NA COMPRESSÃO DE TEXTURAS COM IPACKMAN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  <w:b/>
          <w:smallCaps/>
          <w:sz w:val="32"/>
          <w:szCs w:val="32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  <w:b/>
          <w:smallCaps/>
          <w:sz w:val="32"/>
          <w:szCs w:val="32"/>
        </w:rPr>
      </w:pPr>
      <w:r w:rsidRPr="001B06B5">
        <w:rPr>
          <w:rFonts w:ascii="Book Antiqua" w:hAnsi="Book Antiqua"/>
          <w:b/>
          <w:smallCaps/>
          <w:sz w:val="32"/>
          <w:szCs w:val="32"/>
        </w:rPr>
        <w:t>Trabalho de Graduação</w:t>
      </w:r>
    </w:p>
    <w:p w:rsidR="001244E9" w:rsidRPr="001B06B5" w:rsidRDefault="001244E9" w:rsidP="00381FC0">
      <w:pPr>
        <w:pStyle w:val="TextoNormal"/>
        <w:spacing w:line="360" w:lineRule="auto"/>
        <w:jc w:val="center"/>
        <w:rPr>
          <w:b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</w:p>
    <w:p w:rsidR="001244E9" w:rsidRPr="001B06B5" w:rsidRDefault="001244E9" w:rsidP="00381FC0">
      <w:pPr>
        <w:spacing w:line="360" w:lineRule="auto"/>
        <w:jc w:val="center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Recife, </w:t>
      </w:r>
      <w:r w:rsidR="00221BEB">
        <w:rPr>
          <w:rFonts w:ascii="Book Antiqua" w:hAnsi="Book Antiqua"/>
        </w:rPr>
        <w:t>30</w:t>
      </w:r>
      <w:r w:rsidRPr="001B06B5">
        <w:rPr>
          <w:rFonts w:ascii="Book Antiqua" w:hAnsi="Book Antiqua"/>
        </w:rPr>
        <w:t xml:space="preserve"> de </w:t>
      </w:r>
      <w:r w:rsidR="00221BEB">
        <w:rPr>
          <w:rFonts w:ascii="Book Antiqua" w:hAnsi="Book Antiqua"/>
        </w:rPr>
        <w:t>novembro</w:t>
      </w:r>
      <w:r w:rsidRPr="001B06B5">
        <w:rPr>
          <w:rFonts w:ascii="Book Antiqua" w:hAnsi="Book Antiqua"/>
        </w:rPr>
        <w:t xml:space="preserve"> de 2009</w:t>
      </w:r>
    </w:p>
    <w:p w:rsidR="00077DD2" w:rsidRPr="001B06B5" w:rsidRDefault="00077DD2" w:rsidP="00381FC0">
      <w:pPr>
        <w:spacing w:line="360" w:lineRule="auto"/>
        <w:jc w:val="both"/>
        <w:outlineLvl w:val="0"/>
        <w:rPr>
          <w:rFonts w:ascii="Book Antiqua" w:hAnsi="Book Antiqua"/>
        </w:rPr>
      </w:pPr>
    </w:p>
    <w:p w:rsidR="00127E1C" w:rsidRPr="001B06B5" w:rsidRDefault="00127E1C" w:rsidP="00381FC0">
      <w:pPr>
        <w:spacing w:line="360" w:lineRule="auto"/>
        <w:jc w:val="both"/>
        <w:outlineLvl w:val="0"/>
        <w:rPr>
          <w:rFonts w:ascii="Book Antiqua" w:hAnsi="Book Antiqua"/>
        </w:rPr>
        <w:sectPr w:rsidR="00127E1C" w:rsidRPr="001B06B5" w:rsidSect="00D140CA">
          <w:footerReference w:type="even" r:id="rId8"/>
          <w:footerReference w:type="default" r:id="rId9"/>
          <w:type w:val="continuous"/>
          <w:pgSz w:w="12240" w:h="15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F13B88" w:rsidRPr="001B06B5" w:rsidRDefault="004548A1" w:rsidP="00381FC0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Book Antiqua" w:hAnsi="Book Antiqua"/>
          <w:smallCaps/>
          <w:szCs w:val="28"/>
        </w:rPr>
      </w:pPr>
      <w:r w:rsidRPr="001B06B5">
        <w:rPr>
          <w:rFonts w:ascii="Book Antiqua" w:hAnsi="Book Antiqua"/>
          <w:smallCaps/>
          <w:noProof/>
          <w:szCs w:val="28"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54330</wp:posOffset>
            </wp:positionV>
            <wp:extent cx="1207135" cy="1485265"/>
            <wp:effectExtent l="19050" t="0" r="0" b="0"/>
            <wp:wrapNone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B88" w:rsidRPr="001B06B5">
        <w:rPr>
          <w:rFonts w:ascii="Book Antiqua" w:hAnsi="Book Antiqua"/>
          <w:smallCaps/>
          <w:szCs w:val="28"/>
        </w:rPr>
        <w:t>UNIVERSIDADE FEDERAL DE PERNAMBUCO</w:t>
      </w: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Book Antiqua" w:hAnsi="Book Antiqua"/>
          <w:smallCaps/>
          <w:szCs w:val="28"/>
        </w:rPr>
      </w:pPr>
      <w:r w:rsidRPr="001B06B5">
        <w:rPr>
          <w:rFonts w:ascii="Book Antiqua" w:hAnsi="Book Antiqua"/>
          <w:smallCaps/>
          <w:szCs w:val="28"/>
        </w:rPr>
        <w:t>CENTRO DE INFORMÁTICA</w:t>
      </w: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Book Antiqua" w:hAnsi="Book Antiqua"/>
          <w:smallCaps/>
          <w:sz w:val="28"/>
          <w:szCs w:val="28"/>
        </w:rPr>
      </w:pPr>
      <w:r w:rsidRPr="001B06B5">
        <w:rPr>
          <w:rFonts w:ascii="Book Antiqua" w:hAnsi="Book Antiqua"/>
          <w:smallCaps/>
          <w:szCs w:val="28"/>
        </w:rPr>
        <w:t xml:space="preserve">GRADUAÇÃO EM </w:t>
      </w:r>
      <w:r w:rsidR="00206B16" w:rsidRPr="001B06B5">
        <w:rPr>
          <w:rFonts w:ascii="Book Antiqua" w:hAnsi="Book Antiqua"/>
          <w:smallCaps/>
          <w:szCs w:val="28"/>
        </w:rPr>
        <w:t>ENGENHARIA</w:t>
      </w:r>
      <w:r w:rsidRPr="001B06B5">
        <w:rPr>
          <w:rFonts w:ascii="Book Antiqua" w:hAnsi="Book Antiqua"/>
          <w:smallCaps/>
          <w:szCs w:val="28"/>
        </w:rPr>
        <w:t xml:space="preserve"> DA COMPUTAÇÃO</w:t>
      </w: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ndara"/>
          <w:sz w:val="27"/>
          <w:szCs w:val="27"/>
        </w:rPr>
      </w:pP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Book Antiqua" w:hAnsi="Book Antiqua" w:cs="Candara"/>
          <w:sz w:val="27"/>
          <w:szCs w:val="27"/>
        </w:rPr>
      </w:pPr>
    </w:p>
    <w:p w:rsidR="00FD03F1" w:rsidRPr="001B06B5" w:rsidRDefault="00FD03F1" w:rsidP="00381FC0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Book Antiqua" w:hAnsi="Book Antiqua" w:cs="Candara"/>
          <w:sz w:val="27"/>
          <w:szCs w:val="27"/>
        </w:rPr>
      </w:pPr>
    </w:p>
    <w:p w:rsidR="00FD03F1" w:rsidRPr="001B06B5" w:rsidRDefault="00FD03F1" w:rsidP="00381FC0">
      <w:pPr>
        <w:autoSpaceDE w:val="0"/>
        <w:autoSpaceDN w:val="0"/>
        <w:adjustRightInd w:val="0"/>
        <w:spacing w:line="360" w:lineRule="auto"/>
        <w:ind w:left="1416" w:firstLine="708"/>
        <w:jc w:val="both"/>
        <w:rPr>
          <w:rFonts w:ascii="Book Antiqua" w:hAnsi="Book Antiqua" w:cs="Candara"/>
          <w:sz w:val="27"/>
          <w:szCs w:val="27"/>
        </w:rPr>
      </w:pP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mallCaps/>
          <w:sz w:val="32"/>
          <w:szCs w:val="32"/>
        </w:rPr>
      </w:pPr>
    </w:p>
    <w:p w:rsidR="00F13B88" w:rsidRPr="001B06B5" w:rsidRDefault="00206B16" w:rsidP="00381FC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mallCaps/>
          <w:sz w:val="28"/>
          <w:szCs w:val="32"/>
        </w:rPr>
      </w:pPr>
      <w:r w:rsidRPr="001B06B5">
        <w:rPr>
          <w:rFonts w:ascii="Book Antiqua" w:hAnsi="Book Antiqua"/>
          <w:b/>
          <w:smallCaps/>
          <w:sz w:val="28"/>
          <w:szCs w:val="32"/>
        </w:rPr>
        <w:t>RAFAEL BORBA COSTA DOS SANTOS</w:t>
      </w:r>
    </w:p>
    <w:p w:rsidR="00FD03F1" w:rsidRPr="001B06B5" w:rsidRDefault="00FD03F1" w:rsidP="00381FC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smallCaps/>
          <w:sz w:val="28"/>
          <w:szCs w:val="32"/>
        </w:rPr>
      </w:pP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smallCaps/>
          <w:sz w:val="28"/>
          <w:szCs w:val="28"/>
        </w:rPr>
      </w:pPr>
      <w:r w:rsidRPr="001B06B5">
        <w:rPr>
          <w:rFonts w:ascii="Book Antiqua" w:hAnsi="Book Antiqua"/>
          <w:smallCaps/>
          <w:sz w:val="28"/>
          <w:szCs w:val="28"/>
        </w:rPr>
        <w:t>“</w:t>
      </w:r>
      <w:r w:rsidR="00B808BB" w:rsidRPr="001B06B5">
        <w:rPr>
          <w:rFonts w:ascii="Book Antiqua" w:hAnsi="Book Antiqua"/>
          <w:smallCaps/>
          <w:sz w:val="28"/>
          <w:szCs w:val="28"/>
        </w:rPr>
        <w:t>QUANTIZAÇÃO VETORIAL MAIS EFICIENTE NA COMPRESSÃO DE TEXTURAS COM IPACKMAN</w:t>
      </w:r>
      <w:r w:rsidRPr="001B06B5">
        <w:rPr>
          <w:rFonts w:ascii="Book Antiqua" w:hAnsi="Book Antiqua"/>
          <w:smallCaps/>
          <w:sz w:val="28"/>
          <w:szCs w:val="28"/>
        </w:rPr>
        <w:t>”</w:t>
      </w:r>
    </w:p>
    <w:p w:rsidR="00F13B88" w:rsidRPr="001B06B5" w:rsidRDefault="00F13B88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ndara"/>
          <w:sz w:val="31"/>
          <w:szCs w:val="31"/>
        </w:rPr>
      </w:pPr>
    </w:p>
    <w:p w:rsidR="00FD03F1" w:rsidRPr="001B06B5" w:rsidRDefault="00FD03F1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ndara"/>
          <w:sz w:val="31"/>
          <w:szCs w:val="31"/>
        </w:rPr>
      </w:pPr>
    </w:p>
    <w:p w:rsidR="00FD03F1" w:rsidRPr="001B06B5" w:rsidRDefault="00FD03F1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ndara"/>
          <w:sz w:val="31"/>
          <w:szCs w:val="31"/>
        </w:rPr>
      </w:pPr>
    </w:p>
    <w:p w:rsidR="00FD03F1" w:rsidRPr="001B06B5" w:rsidRDefault="00FD03F1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ndara"/>
          <w:sz w:val="31"/>
          <w:szCs w:val="31"/>
        </w:rPr>
      </w:pPr>
    </w:p>
    <w:p w:rsidR="00B70A27" w:rsidRPr="001B06B5" w:rsidRDefault="00B70A27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andara"/>
          <w:sz w:val="31"/>
          <w:szCs w:val="31"/>
        </w:rPr>
      </w:pPr>
    </w:p>
    <w:p w:rsidR="00F13B88" w:rsidRPr="001B06B5" w:rsidRDefault="00796052" w:rsidP="00381FC0">
      <w:pPr>
        <w:autoSpaceDE w:val="0"/>
        <w:autoSpaceDN w:val="0"/>
        <w:adjustRightInd w:val="0"/>
        <w:spacing w:line="360" w:lineRule="auto"/>
        <w:ind w:left="3540"/>
        <w:jc w:val="both"/>
        <w:rPr>
          <w:rFonts w:ascii="Book Antiqua" w:hAnsi="Book Antiqua" w:cs="Arial"/>
          <w:i/>
          <w:iCs/>
        </w:rPr>
      </w:pPr>
      <w:r w:rsidRPr="001B06B5">
        <w:rPr>
          <w:rFonts w:ascii="Book Antiqua" w:hAnsi="Book Antiqua" w:cs="Arial"/>
          <w:i/>
          <w:iCs/>
        </w:rPr>
        <w:t>Trabalho apresentado no</w:t>
      </w:r>
      <w:r w:rsidR="00206B16" w:rsidRPr="001B06B5">
        <w:rPr>
          <w:rFonts w:ascii="Book Antiqua" w:hAnsi="Book Antiqua" w:cs="Arial"/>
          <w:i/>
          <w:iCs/>
        </w:rPr>
        <w:t xml:space="preserve"> curso de graduação em Engenharia da Computação do Centro de Informática </w:t>
      </w:r>
      <w:r w:rsidR="0033572B" w:rsidRPr="001B06B5">
        <w:rPr>
          <w:rFonts w:ascii="Book Antiqua" w:hAnsi="Book Antiqua" w:cs="Arial"/>
          <w:i/>
          <w:iCs/>
        </w:rPr>
        <w:t>-</w:t>
      </w:r>
      <w:r w:rsidR="00206B16" w:rsidRPr="001B06B5">
        <w:rPr>
          <w:rFonts w:ascii="Book Antiqua" w:hAnsi="Book Antiqua" w:cs="Arial"/>
          <w:i/>
          <w:iCs/>
        </w:rPr>
        <w:t xml:space="preserve"> Universidade Federal de Pernambuco</w:t>
      </w:r>
      <w:r w:rsidR="0033572B" w:rsidRPr="001B06B5">
        <w:rPr>
          <w:rFonts w:ascii="Book Antiqua" w:hAnsi="Book Antiqua" w:cs="Arial"/>
          <w:i/>
          <w:iCs/>
        </w:rPr>
        <w:t xml:space="preserve"> -</w:t>
      </w:r>
      <w:r w:rsidR="00206B16" w:rsidRPr="001B06B5">
        <w:rPr>
          <w:rFonts w:ascii="Book Antiqua" w:hAnsi="Book Antiqua" w:cs="Arial"/>
          <w:i/>
          <w:iCs/>
        </w:rPr>
        <w:t xml:space="preserve"> como requisito parcial para obtenção do grau de Engenh</w:t>
      </w:r>
      <w:r w:rsidR="0033572B" w:rsidRPr="001B06B5">
        <w:rPr>
          <w:rFonts w:ascii="Book Antiqua" w:hAnsi="Book Antiqua" w:cs="Arial"/>
          <w:i/>
          <w:iCs/>
        </w:rPr>
        <w:t>ei</w:t>
      </w:r>
      <w:r w:rsidR="00206B16" w:rsidRPr="001B06B5">
        <w:rPr>
          <w:rFonts w:ascii="Book Antiqua" w:hAnsi="Book Antiqua" w:cs="Arial"/>
          <w:i/>
          <w:iCs/>
        </w:rPr>
        <w:t>r</w:t>
      </w:r>
      <w:r w:rsidR="0033572B" w:rsidRPr="001B06B5">
        <w:rPr>
          <w:rFonts w:ascii="Book Antiqua" w:hAnsi="Book Antiqua" w:cs="Arial"/>
          <w:i/>
          <w:iCs/>
        </w:rPr>
        <w:t>o</w:t>
      </w:r>
      <w:r w:rsidR="00206B16" w:rsidRPr="001B06B5">
        <w:rPr>
          <w:rFonts w:ascii="Book Antiqua" w:hAnsi="Book Antiqua" w:cs="Arial"/>
          <w:i/>
          <w:iCs/>
        </w:rPr>
        <w:t xml:space="preserve"> da Computação, sob a orientação do professor</w:t>
      </w:r>
      <w:r w:rsidR="00206B16" w:rsidRPr="001B06B5">
        <w:rPr>
          <w:rFonts w:ascii="Book Antiqua" w:hAnsi="Book Antiqua" w:cs="Arial"/>
          <w:b/>
          <w:i/>
          <w:iCs/>
        </w:rPr>
        <w:t xml:space="preserve"> Marcelo Walter</w:t>
      </w:r>
      <w:r w:rsidR="00317126" w:rsidRPr="001B06B5">
        <w:rPr>
          <w:rFonts w:ascii="Book Antiqua" w:hAnsi="Book Antiqua" w:cs="Arial"/>
          <w:i/>
          <w:iCs/>
        </w:rPr>
        <w:t xml:space="preserve"> e co-orientação do professor</w:t>
      </w:r>
      <w:r w:rsidR="00317126" w:rsidRPr="001B06B5">
        <w:rPr>
          <w:rFonts w:ascii="Book Antiqua" w:hAnsi="Book Antiqua" w:cs="Arial"/>
          <w:iCs/>
        </w:rPr>
        <w:t xml:space="preserve"> </w:t>
      </w:r>
      <w:r w:rsidR="00317126" w:rsidRPr="001B06B5">
        <w:rPr>
          <w:rFonts w:ascii="Book Antiqua" w:hAnsi="Book Antiqua" w:cs="Arial"/>
          <w:b/>
          <w:i/>
          <w:iCs/>
        </w:rPr>
        <w:t>Sílvio Melo</w:t>
      </w:r>
      <w:r w:rsidR="00206B16" w:rsidRPr="001B06B5">
        <w:rPr>
          <w:rFonts w:ascii="Book Antiqua" w:hAnsi="Book Antiqua" w:cs="Arial"/>
          <w:i/>
          <w:iCs/>
        </w:rPr>
        <w:t>.</w:t>
      </w:r>
    </w:p>
    <w:p w:rsidR="001B56A5" w:rsidRPr="001B06B5" w:rsidRDefault="00206B16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  <w:r w:rsidRPr="001B06B5">
        <w:rPr>
          <w:rFonts w:ascii="Book Antiqua" w:hAnsi="Book Antiqua" w:cs="Arial"/>
          <w:sz w:val="19"/>
          <w:szCs w:val="19"/>
        </w:rPr>
        <w:br w:type="page"/>
      </w: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215CCA" w:rsidRPr="001B06B5" w:rsidRDefault="00215CCA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both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right"/>
        <w:rPr>
          <w:rFonts w:ascii="Book Antiqua" w:hAnsi="Book Antiqua" w:cs="Arial"/>
          <w:sz w:val="19"/>
          <w:szCs w:val="19"/>
        </w:rPr>
      </w:pPr>
    </w:p>
    <w:p w:rsidR="001B56A5" w:rsidRPr="001B06B5" w:rsidRDefault="001B56A5" w:rsidP="00381FC0">
      <w:pPr>
        <w:spacing w:line="360" w:lineRule="auto"/>
        <w:jc w:val="right"/>
        <w:rPr>
          <w:rFonts w:ascii="Book Antiqua" w:hAnsi="Book Antiqua" w:cs="Arial"/>
          <w:i/>
          <w:sz w:val="28"/>
          <w:szCs w:val="28"/>
        </w:rPr>
      </w:pPr>
      <w:r w:rsidRPr="001B06B5">
        <w:rPr>
          <w:rFonts w:ascii="Book Antiqua" w:hAnsi="Book Antiqua" w:cs="Arial"/>
          <w:i/>
          <w:sz w:val="28"/>
          <w:szCs w:val="28"/>
        </w:rPr>
        <w:t>“Obstáculo é aquilo que você enxerga quando tira os olhos do seu objetivo”</w:t>
      </w:r>
    </w:p>
    <w:p w:rsidR="001B56A5" w:rsidRPr="001B06B5" w:rsidRDefault="001B56A5" w:rsidP="00381FC0">
      <w:pPr>
        <w:spacing w:line="360" w:lineRule="auto"/>
        <w:jc w:val="right"/>
        <w:rPr>
          <w:rFonts w:ascii="Book Antiqua" w:hAnsi="Book Antiqua" w:cs="Arial"/>
          <w:b/>
          <w:sz w:val="28"/>
          <w:szCs w:val="28"/>
        </w:rPr>
      </w:pPr>
      <w:r w:rsidRPr="001B06B5">
        <w:rPr>
          <w:rFonts w:ascii="Book Antiqua" w:hAnsi="Book Antiqua" w:cs="Arial"/>
          <w:b/>
          <w:sz w:val="28"/>
          <w:szCs w:val="28"/>
        </w:rPr>
        <w:t>Henry Ford</w:t>
      </w:r>
    </w:p>
    <w:p w:rsidR="00D0482B" w:rsidRPr="001B06B5" w:rsidRDefault="00D0482B" w:rsidP="00381FC0">
      <w:pPr>
        <w:spacing w:line="360" w:lineRule="auto"/>
        <w:jc w:val="both"/>
        <w:rPr>
          <w:rFonts w:ascii="Book Antiqua" w:hAnsi="Book Antiqua"/>
        </w:rPr>
      </w:pPr>
    </w:p>
    <w:p w:rsidR="00D0482B" w:rsidRPr="001B06B5" w:rsidRDefault="00D0482B" w:rsidP="00381FC0">
      <w:pPr>
        <w:spacing w:line="360" w:lineRule="auto"/>
        <w:jc w:val="both"/>
        <w:rPr>
          <w:rFonts w:ascii="Book Antiqua" w:hAnsi="Book Antiqua"/>
        </w:rPr>
      </w:pPr>
    </w:p>
    <w:p w:rsidR="00620B2B" w:rsidRPr="001B06B5" w:rsidRDefault="004A581D" w:rsidP="00381FC0">
      <w:pPr>
        <w:spacing w:line="360" w:lineRule="auto"/>
        <w:jc w:val="center"/>
        <w:rPr>
          <w:rFonts w:ascii="Book Antiqua" w:hAnsi="Book Antiqua"/>
          <w:b/>
          <w:sz w:val="36"/>
        </w:rPr>
      </w:pPr>
      <w:r w:rsidRPr="001B06B5">
        <w:rPr>
          <w:rFonts w:ascii="Book Antiqua" w:hAnsi="Book Antiqua"/>
          <w:b/>
          <w:sz w:val="36"/>
        </w:rPr>
        <w:lastRenderedPageBreak/>
        <w:t>Resumo</w:t>
      </w:r>
    </w:p>
    <w:p w:rsidR="00FD03F1" w:rsidRPr="001B06B5" w:rsidRDefault="00FD03F1" w:rsidP="00381FC0">
      <w:pPr>
        <w:pStyle w:val="NormalWeb"/>
        <w:spacing w:line="360" w:lineRule="auto"/>
        <w:jc w:val="both"/>
        <w:rPr>
          <w:rFonts w:ascii="Book Antiqua" w:hAnsi="Book Antiqua" w:cs="Arial"/>
          <w:lang w:val="pt-BR"/>
        </w:rPr>
      </w:pPr>
    </w:p>
    <w:p w:rsidR="0076284E" w:rsidRPr="001B06B5" w:rsidRDefault="0076284E" w:rsidP="006177D9">
      <w:pPr>
        <w:pStyle w:val="NormalWeb"/>
        <w:spacing w:line="360" w:lineRule="auto"/>
        <w:ind w:firstLine="708"/>
        <w:jc w:val="both"/>
        <w:rPr>
          <w:rFonts w:ascii="Book Antiqua" w:hAnsi="Book Antiqua" w:cs="Arial"/>
          <w:lang w:val="pt-BR"/>
        </w:rPr>
      </w:pPr>
      <w:r w:rsidRPr="001B06B5">
        <w:rPr>
          <w:rFonts w:ascii="Book Antiqua" w:hAnsi="Book Antiqua" w:cs="Arial"/>
          <w:lang w:val="pt-BR"/>
        </w:rPr>
        <w:t xml:space="preserve">Este trabalho apresenta </w:t>
      </w:r>
      <w:r w:rsidR="004D5291" w:rsidRPr="001B06B5">
        <w:rPr>
          <w:rFonts w:ascii="Book Antiqua" w:hAnsi="Book Antiqua" w:cs="Arial"/>
          <w:lang w:val="pt-BR"/>
        </w:rPr>
        <w:t>modificações</w:t>
      </w:r>
      <w:r w:rsidRPr="001B06B5">
        <w:rPr>
          <w:rFonts w:ascii="Book Antiqua" w:hAnsi="Book Antiqua" w:cs="Arial"/>
          <w:lang w:val="pt-BR"/>
        </w:rPr>
        <w:t xml:space="preserve"> na </w:t>
      </w:r>
      <w:r w:rsidR="004D5291" w:rsidRPr="001B06B5">
        <w:rPr>
          <w:rFonts w:ascii="Book Antiqua" w:hAnsi="Book Antiqua" w:cs="Arial"/>
          <w:lang w:val="pt-BR"/>
        </w:rPr>
        <w:t>utilização</w:t>
      </w:r>
      <w:r w:rsidRPr="001B06B5">
        <w:rPr>
          <w:rFonts w:ascii="Book Antiqua" w:hAnsi="Book Antiqua" w:cs="Arial"/>
          <w:lang w:val="pt-BR"/>
        </w:rPr>
        <w:t xml:space="preserve"> do algoritmo </w:t>
      </w:r>
      <w:r w:rsidRPr="001B06B5">
        <w:rPr>
          <w:rFonts w:ascii="Book Antiqua" w:hAnsi="Book Antiqua" w:cs="Arial"/>
          <w:i/>
          <w:lang w:val="pt-BR"/>
        </w:rPr>
        <w:t>iPACKMAN</w:t>
      </w:r>
      <w:r w:rsidR="00F7725F" w:rsidRPr="001B06B5">
        <w:rPr>
          <w:rFonts w:ascii="Book Antiqua" w:hAnsi="Book Antiqua" w:cs="Arial"/>
          <w:lang w:val="pt-BR"/>
        </w:rPr>
        <w:t xml:space="preserve"> [1]</w:t>
      </w:r>
      <w:r w:rsidRPr="001B06B5">
        <w:rPr>
          <w:rFonts w:ascii="Book Antiqua" w:hAnsi="Book Antiqua" w:cs="Arial"/>
          <w:lang w:val="pt-BR"/>
        </w:rPr>
        <w:t xml:space="preserve"> que melhoram significativamente seu desempenho na </w:t>
      </w:r>
      <w:r w:rsidR="004D5291" w:rsidRPr="001B06B5">
        <w:rPr>
          <w:rFonts w:ascii="Book Antiqua" w:hAnsi="Book Antiqua" w:cs="Arial"/>
          <w:lang w:val="pt-BR"/>
        </w:rPr>
        <w:t>compressão</w:t>
      </w:r>
      <w:r w:rsidRPr="001B06B5">
        <w:rPr>
          <w:rFonts w:ascii="Book Antiqua" w:hAnsi="Book Antiqua" w:cs="Arial"/>
          <w:lang w:val="pt-BR"/>
        </w:rPr>
        <w:t xml:space="preserve"> de imagens</w:t>
      </w:r>
      <w:r w:rsidR="00796052" w:rsidRPr="001B06B5">
        <w:rPr>
          <w:rFonts w:ascii="Book Antiqua" w:hAnsi="Book Antiqua" w:cs="Arial"/>
          <w:lang w:val="pt-BR"/>
        </w:rPr>
        <w:t xml:space="preserve"> e texturas</w:t>
      </w:r>
      <w:r w:rsidRPr="001B06B5">
        <w:rPr>
          <w:rFonts w:ascii="Book Antiqua" w:hAnsi="Book Antiqua" w:cs="Arial"/>
          <w:lang w:val="pt-BR"/>
        </w:rPr>
        <w:t xml:space="preserve"> em dispositivos m</w:t>
      </w:r>
      <w:r w:rsidR="008E13BE" w:rsidRPr="001B06B5">
        <w:rPr>
          <w:rFonts w:ascii="Book Antiqua" w:hAnsi="Book Antiqua" w:cs="Arial"/>
          <w:lang w:val="pt-BR"/>
        </w:rPr>
        <w:t>ó</w:t>
      </w:r>
      <w:r w:rsidRPr="001B06B5">
        <w:rPr>
          <w:rFonts w:ascii="Book Antiqua" w:hAnsi="Book Antiqua" w:cs="Arial"/>
          <w:lang w:val="pt-BR"/>
        </w:rPr>
        <w:t xml:space="preserve">veis. Tais </w:t>
      </w:r>
      <w:r w:rsidR="004D5291" w:rsidRPr="001B06B5">
        <w:rPr>
          <w:rFonts w:ascii="Book Antiqua" w:hAnsi="Book Antiqua" w:cs="Arial"/>
          <w:lang w:val="pt-BR"/>
        </w:rPr>
        <w:t>modificações</w:t>
      </w:r>
      <w:r w:rsidRPr="001B06B5">
        <w:rPr>
          <w:rFonts w:ascii="Book Antiqua" w:hAnsi="Book Antiqua" w:cs="Arial"/>
          <w:lang w:val="pt-BR"/>
        </w:rPr>
        <w:t xml:space="preserve"> </w:t>
      </w:r>
      <w:r w:rsidR="004D5291" w:rsidRPr="001B06B5">
        <w:rPr>
          <w:rFonts w:ascii="Book Antiqua" w:hAnsi="Book Antiqua" w:cs="Arial"/>
          <w:lang w:val="pt-BR"/>
        </w:rPr>
        <w:t>são</w:t>
      </w:r>
      <w:r w:rsidRPr="001B06B5">
        <w:rPr>
          <w:rFonts w:ascii="Book Antiqua" w:hAnsi="Book Antiqua" w:cs="Arial"/>
          <w:lang w:val="pt-BR"/>
        </w:rPr>
        <w:t xml:space="preserve"> fruto de uma pesquisa de </w:t>
      </w:r>
      <w:r w:rsidR="004D5291" w:rsidRPr="001B06B5">
        <w:rPr>
          <w:rFonts w:ascii="Book Antiqua" w:hAnsi="Book Antiqua" w:cs="Arial"/>
          <w:lang w:val="pt-BR"/>
        </w:rPr>
        <w:t>otimização</w:t>
      </w:r>
      <w:r w:rsidRPr="001B06B5">
        <w:rPr>
          <w:rFonts w:ascii="Book Antiqua" w:hAnsi="Book Antiqua" w:cs="Arial"/>
          <w:lang w:val="pt-BR"/>
        </w:rPr>
        <w:t xml:space="preserve"> da </w:t>
      </w:r>
      <w:r w:rsidR="004D5291" w:rsidRPr="001B06B5">
        <w:rPr>
          <w:rFonts w:ascii="Book Antiqua" w:hAnsi="Book Antiqua" w:cs="Arial"/>
          <w:lang w:val="pt-BR"/>
        </w:rPr>
        <w:t>quantização</w:t>
      </w:r>
      <w:r w:rsidRPr="001B06B5">
        <w:rPr>
          <w:rFonts w:ascii="Book Antiqua" w:hAnsi="Book Antiqua" w:cs="Arial"/>
          <w:lang w:val="pt-BR"/>
        </w:rPr>
        <w:t xml:space="preserve"> vetorial do algoritmo. </w:t>
      </w:r>
      <w:r w:rsidRPr="001B06B5">
        <w:rPr>
          <w:rFonts w:ascii="Book Antiqua" w:hAnsi="Book Antiqua" w:cs="Arial"/>
          <w:i/>
          <w:lang w:val="pt-BR"/>
        </w:rPr>
        <w:t>iPACKMAN</w:t>
      </w:r>
      <w:r w:rsidR="00221189" w:rsidRPr="001B06B5">
        <w:rPr>
          <w:rFonts w:ascii="Book Antiqua" w:hAnsi="Book Antiqua" w:cs="Arial"/>
          <w:lang w:val="pt-BR"/>
        </w:rPr>
        <w:t xml:space="preserve"> utiliza um</w:t>
      </w:r>
      <w:r w:rsidRPr="001B06B5">
        <w:rPr>
          <w:rFonts w:ascii="Book Antiqua" w:hAnsi="Book Antiqua" w:cs="Arial"/>
          <w:lang w:val="pt-BR"/>
        </w:rPr>
        <w:t xml:space="preserve"> </w:t>
      </w:r>
      <w:r w:rsidR="00221189" w:rsidRPr="001B06B5">
        <w:rPr>
          <w:rFonts w:ascii="Book Antiqua" w:hAnsi="Book Antiqua" w:cs="Arial"/>
          <w:lang w:val="pt-BR"/>
        </w:rPr>
        <w:t>único conjunto de</w:t>
      </w:r>
      <w:r w:rsidRPr="001B06B5">
        <w:rPr>
          <w:rFonts w:ascii="Book Antiqua" w:hAnsi="Book Antiqua" w:cs="Arial"/>
          <w:lang w:val="pt-BR"/>
        </w:rPr>
        <w:t xml:space="preserve"> tabela</w:t>
      </w:r>
      <w:r w:rsidR="00221189" w:rsidRPr="001B06B5">
        <w:rPr>
          <w:rFonts w:ascii="Book Antiqua" w:hAnsi="Book Antiqua" w:cs="Arial"/>
          <w:lang w:val="pt-BR"/>
        </w:rPr>
        <w:t>s (</w:t>
      </w:r>
      <w:r w:rsidR="00221189" w:rsidRPr="001B06B5">
        <w:rPr>
          <w:rFonts w:ascii="Book Antiqua" w:hAnsi="Book Antiqua" w:cs="Arial"/>
          <w:i/>
          <w:lang w:val="pt-BR"/>
        </w:rPr>
        <w:t>codebook</w:t>
      </w:r>
      <w:r w:rsidR="00221189" w:rsidRPr="001B06B5">
        <w:rPr>
          <w:rFonts w:ascii="Book Antiqua" w:hAnsi="Book Antiqua" w:cs="Arial"/>
          <w:lang w:val="pt-BR"/>
        </w:rPr>
        <w:t>)</w:t>
      </w:r>
      <w:r w:rsidRPr="001B06B5">
        <w:rPr>
          <w:rFonts w:ascii="Book Antiqua" w:hAnsi="Book Antiqua" w:cs="Arial"/>
          <w:lang w:val="pt-BR"/>
        </w:rPr>
        <w:t xml:space="preserve"> fix</w:t>
      </w:r>
      <w:r w:rsidR="00221189" w:rsidRPr="001B06B5">
        <w:rPr>
          <w:rFonts w:ascii="Book Antiqua" w:hAnsi="Book Antiqua" w:cs="Arial"/>
          <w:lang w:val="pt-BR"/>
        </w:rPr>
        <w:t>o</w:t>
      </w:r>
      <w:r w:rsidRPr="001B06B5">
        <w:rPr>
          <w:rFonts w:ascii="Book Antiqua" w:hAnsi="Book Antiqua" w:cs="Arial"/>
          <w:lang w:val="pt-BR"/>
        </w:rPr>
        <w:t xml:space="preserve"> para sintetizar o valor de cada pixel em qualquer imagem. Mostramos que </w:t>
      </w:r>
      <w:r w:rsidR="004D5291" w:rsidRPr="001B06B5">
        <w:rPr>
          <w:rFonts w:ascii="Book Antiqua" w:hAnsi="Book Antiqua" w:cs="Arial"/>
          <w:lang w:val="pt-BR"/>
        </w:rPr>
        <w:t>é</w:t>
      </w:r>
      <w:r w:rsidRPr="001B06B5">
        <w:rPr>
          <w:rFonts w:ascii="Book Antiqua" w:hAnsi="Book Antiqua" w:cs="Arial"/>
          <w:lang w:val="pt-BR"/>
        </w:rPr>
        <w:t xml:space="preserve"> </w:t>
      </w:r>
      <w:r w:rsidR="004D5291" w:rsidRPr="001B06B5">
        <w:rPr>
          <w:rFonts w:ascii="Book Antiqua" w:hAnsi="Book Antiqua" w:cs="Arial"/>
          <w:lang w:val="pt-BR"/>
        </w:rPr>
        <w:t>possível</w:t>
      </w:r>
      <w:r w:rsidRPr="001B06B5">
        <w:rPr>
          <w:rFonts w:ascii="Book Antiqua" w:hAnsi="Book Antiqua" w:cs="Arial"/>
          <w:lang w:val="pt-BR"/>
        </w:rPr>
        <w:t xml:space="preserve"> melhorar a qualidade da </w:t>
      </w:r>
      <w:r w:rsidR="004D5291" w:rsidRPr="001B06B5">
        <w:rPr>
          <w:rFonts w:ascii="Book Antiqua" w:hAnsi="Book Antiqua" w:cs="Arial"/>
          <w:lang w:val="pt-BR"/>
        </w:rPr>
        <w:t>compressão</w:t>
      </w:r>
      <w:r w:rsidRPr="001B06B5">
        <w:rPr>
          <w:rFonts w:ascii="Book Antiqua" w:hAnsi="Book Antiqua" w:cs="Arial"/>
          <w:lang w:val="pt-BR"/>
        </w:rPr>
        <w:t xml:space="preserve"> particularizando algumas tabelas</w:t>
      </w:r>
      <w:r w:rsidR="00DE3E3C" w:rsidRPr="001B06B5">
        <w:rPr>
          <w:rFonts w:ascii="Book Antiqua" w:hAnsi="Book Antiqua" w:cs="Arial"/>
          <w:lang w:val="pt-BR"/>
        </w:rPr>
        <w:t xml:space="preserve"> otimizadas</w:t>
      </w:r>
      <w:r w:rsidRPr="001B06B5">
        <w:rPr>
          <w:rFonts w:ascii="Book Antiqua" w:hAnsi="Book Antiqua" w:cs="Arial"/>
          <w:lang w:val="pt-BR"/>
        </w:rPr>
        <w:t xml:space="preserve"> pa</w:t>
      </w:r>
      <w:r w:rsidR="00221189" w:rsidRPr="001B06B5">
        <w:rPr>
          <w:rFonts w:ascii="Book Antiqua" w:hAnsi="Book Antiqua" w:cs="Arial"/>
          <w:lang w:val="pt-BR"/>
        </w:rPr>
        <w:t>ra grupos de imagens distintas.</w:t>
      </w:r>
    </w:p>
    <w:p w:rsidR="00D0482B" w:rsidRPr="001B06B5" w:rsidRDefault="000F7473" w:rsidP="00381FC0">
      <w:pPr>
        <w:pStyle w:val="NormalWeb"/>
        <w:spacing w:line="360" w:lineRule="auto"/>
        <w:ind w:firstLine="708"/>
        <w:jc w:val="both"/>
        <w:rPr>
          <w:rFonts w:ascii="Book Antiqua" w:hAnsi="Book Antiqua" w:cs="Arial"/>
          <w:lang w:val="pt-BR"/>
        </w:rPr>
      </w:pPr>
      <w:r w:rsidRPr="001B06B5">
        <w:rPr>
          <w:rFonts w:ascii="Book Antiqua" w:hAnsi="Book Antiqua" w:cs="Arial"/>
          <w:lang w:val="pt-BR"/>
        </w:rPr>
        <w:t xml:space="preserve">Numa abordagem anterior, apresentamos alterações no </w:t>
      </w:r>
      <w:r w:rsidR="009443AC" w:rsidRPr="001B06B5">
        <w:rPr>
          <w:rFonts w:ascii="Book Antiqua" w:hAnsi="Book Antiqua" w:cs="Arial"/>
          <w:i/>
          <w:lang w:val="pt-BR"/>
        </w:rPr>
        <w:t>iPACKMAN</w:t>
      </w:r>
      <w:r w:rsidRPr="001B06B5">
        <w:rPr>
          <w:rFonts w:ascii="Book Antiqua" w:hAnsi="Book Antiqua" w:cs="Arial"/>
          <w:lang w:val="pt-BR"/>
        </w:rPr>
        <w:t xml:space="preserve"> para simplificar ainda mais sua implementação (reduzindo o custo computacional) sem perda de qualidade </w:t>
      </w:r>
      <w:r w:rsidR="00796052" w:rsidRPr="001B06B5">
        <w:rPr>
          <w:rFonts w:ascii="Book Antiqua" w:hAnsi="Book Antiqua" w:cs="Arial"/>
          <w:lang w:val="pt-BR"/>
        </w:rPr>
        <w:t>na compressão de</w:t>
      </w:r>
      <w:r w:rsidRPr="001B06B5">
        <w:rPr>
          <w:rFonts w:ascii="Book Antiqua" w:hAnsi="Book Antiqua" w:cs="Arial"/>
          <w:lang w:val="pt-BR"/>
        </w:rPr>
        <w:t xml:space="preserve"> </w:t>
      </w:r>
      <w:r w:rsidR="00F41DF0" w:rsidRPr="001B06B5">
        <w:rPr>
          <w:rFonts w:ascii="Book Antiqua" w:hAnsi="Book Antiqua" w:cs="Arial"/>
          <w:lang w:val="pt-BR"/>
        </w:rPr>
        <w:t>texturas [</w:t>
      </w:r>
      <w:r w:rsidR="00F7725F" w:rsidRPr="001B06B5">
        <w:rPr>
          <w:rFonts w:ascii="Book Antiqua" w:hAnsi="Book Antiqua" w:cs="Arial"/>
          <w:lang w:val="pt-BR"/>
        </w:rPr>
        <w:t>2</w:t>
      </w:r>
      <w:r w:rsidRPr="001B06B5">
        <w:rPr>
          <w:rFonts w:ascii="Book Antiqua" w:hAnsi="Book Antiqua" w:cs="Arial"/>
          <w:lang w:val="pt-BR"/>
        </w:rPr>
        <w:t>]. Nest</w:t>
      </w:r>
      <w:r w:rsidR="00631BE9" w:rsidRPr="001B06B5">
        <w:rPr>
          <w:rFonts w:ascii="Book Antiqua" w:hAnsi="Book Antiqua" w:cs="Arial"/>
          <w:lang w:val="pt-BR"/>
        </w:rPr>
        <w:t>e trabalho</w:t>
      </w:r>
      <w:r w:rsidR="008F58F5" w:rsidRPr="001B06B5">
        <w:rPr>
          <w:rFonts w:ascii="Book Antiqua" w:hAnsi="Book Antiqua" w:cs="Arial"/>
          <w:lang w:val="pt-BR"/>
        </w:rPr>
        <w:t>,</w:t>
      </w:r>
      <w:r w:rsidRPr="001B06B5">
        <w:rPr>
          <w:rFonts w:ascii="Book Antiqua" w:hAnsi="Book Antiqua" w:cs="Arial"/>
          <w:lang w:val="pt-BR"/>
        </w:rPr>
        <w:t xml:space="preserve"> </w:t>
      </w:r>
      <w:r w:rsidR="008E13BE" w:rsidRPr="001B06B5">
        <w:rPr>
          <w:rFonts w:ascii="Book Antiqua" w:hAnsi="Book Antiqua" w:cs="Arial"/>
          <w:lang w:val="pt-BR"/>
        </w:rPr>
        <w:t>propomos uma otimização</w:t>
      </w:r>
      <w:r w:rsidRPr="001B06B5">
        <w:rPr>
          <w:rFonts w:ascii="Book Antiqua" w:hAnsi="Book Antiqua" w:cs="Arial"/>
          <w:lang w:val="pt-BR"/>
        </w:rPr>
        <w:t xml:space="preserve"> </w:t>
      </w:r>
      <w:r w:rsidR="008E13BE" w:rsidRPr="001B06B5">
        <w:rPr>
          <w:rFonts w:ascii="Book Antiqua" w:hAnsi="Book Antiqua" w:cs="Arial"/>
          <w:lang w:val="pt-BR"/>
        </w:rPr>
        <w:t>d</w:t>
      </w:r>
      <w:r w:rsidRPr="001B06B5">
        <w:rPr>
          <w:rFonts w:ascii="Book Antiqua" w:hAnsi="Book Antiqua" w:cs="Arial"/>
          <w:lang w:val="pt-BR"/>
        </w:rPr>
        <w:t>o processo de quantização vetorial,</w:t>
      </w:r>
      <w:r w:rsidR="008E13BE" w:rsidRPr="001B06B5">
        <w:rPr>
          <w:rFonts w:ascii="Book Antiqua" w:hAnsi="Book Antiqua" w:cs="Arial"/>
          <w:lang w:val="pt-BR"/>
        </w:rPr>
        <w:t xml:space="preserve"> o</w:t>
      </w:r>
      <w:r w:rsidR="00796052" w:rsidRPr="001B06B5">
        <w:rPr>
          <w:rFonts w:ascii="Book Antiqua" w:hAnsi="Book Antiqua" w:cs="Arial"/>
          <w:lang w:val="pt-BR"/>
        </w:rPr>
        <w:t xml:space="preserve"> </w:t>
      </w:r>
      <w:r w:rsidR="0076284E" w:rsidRPr="001B06B5">
        <w:rPr>
          <w:rFonts w:ascii="Book Antiqua" w:hAnsi="Book Antiqua" w:cs="Arial"/>
          <w:lang w:val="pt-BR"/>
        </w:rPr>
        <w:t>que melhora a qualidade</w:t>
      </w:r>
      <w:r w:rsidR="00796052" w:rsidRPr="001B06B5">
        <w:rPr>
          <w:rFonts w:ascii="Book Antiqua" w:hAnsi="Book Antiqua" w:cs="Arial"/>
          <w:lang w:val="pt-BR"/>
        </w:rPr>
        <w:t xml:space="preserve"> de compressão</w:t>
      </w:r>
      <w:r w:rsidR="0076284E" w:rsidRPr="001B06B5">
        <w:rPr>
          <w:rFonts w:ascii="Book Antiqua" w:hAnsi="Book Antiqua" w:cs="Arial"/>
          <w:lang w:val="pt-BR"/>
        </w:rPr>
        <w:t xml:space="preserve"> </w:t>
      </w:r>
      <w:r w:rsidR="00796052" w:rsidRPr="001B06B5">
        <w:rPr>
          <w:rFonts w:ascii="Book Antiqua" w:hAnsi="Book Antiqua" w:cs="Arial"/>
          <w:lang w:val="pt-BR"/>
        </w:rPr>
        <w:t>para</w:t>
      </w:r>
      <w:r w:rsidR="0076284E" w:rsidRPr="001B06B5">
        <w:rPr>
          <w:rFonts w:ascii="Book Antiqua" w:hAnsi="Book Antiqua" w:cs="Arial"/>
          <w:lang w:val="pt-BR"/>
        </w:rPr>
        <w:t xml:space="preserve"> todas as imagens</w:t>
      </w:r>
      <w:r w:rsidR="008E13BE" w:rsidRPr="001B06B5">
        <w:rPr>
          <w:rFonts w:ascii="Book Antiqua" w:hAnsi="Book Antiqua" w:cs="Arial"/>
          <w:lang w:val="pt-BR"/>
        </w:rPr>
        <w:t xml:space="preserve">. Os ganhos de qualidade com a nova proposta variam conforme a classe de imagens </w:t>
      </w:r>
      <w:r w:rsidR="00631BE9" w:rsidRPr="001B06B5">
        <w:rPr>
          <w:rFonts w:ascii="Book Antiqua" w:hAnsi="Book Antiqua" w:cs="Arial"/>
          <w:lang w:val="pt-BR"/>
        </w:rPr>
        <w:t>atingindo, em média,</w:t>
      </w:r>
      <w:r w:rsidR="008E13BE" w:rsidRPr="001B06B5">
        <w:rPr>
          <w:rFonts w:ascii="Book Antiqua" w:hAnsi="Book Antiqua" w:cs="Arial"/>
          <w:lang w:val="pt-BR"/>
        </w:rPr>
        <w:t xml:space="preserve"> 0.</w:t>
      </w:r>
      <w:r w:rsidR="00631BE9" w:rsidRPr="001B06B5">
        <w:rPr>
          <w:rFonts w:ascii="Book Antiqua" w:hAnsi="Book Antiqua" w:cs="Arial"/>
          <w:lang w:val="pt-BR"/>
        </w:rPr>
        <w:t>14</w:t>
      </w:r>
      <w:r w:rsidR="008E13BE" w:rsidRPr="001B06B5">
        <w:rPr>
          <w:rFonts w:ascii="Book Antiqua" w:hAnsi="Book Antiqua" w:cs="Arial"/>
          <w:lang w:val="pt-BR"/>
        </w:rPr>
        <w:t xml:space="preserve"> dB. Para tanto, utilizamos</w:t>
      </w:r>
      <w:r w:rsidR="00221189" w:rsidRPr="001B06B5">
        <w:rPr>
          <w:rFonts w:ascii="Book Antiqua" w:hAnsi="Book Antiqua" w:cs="Arial"/>
          <w:lang w:val="pt-BR"/>
        </w:rPr>
        <w:t xml:space="preserve"> um</w:t>
      </w:r>
      <w:r w:rsidRPr="001B06B5">
        <w:rPr>
          <w:rFonts w:ascii="Book Antiqua" w:hAnsi="Book Antiqua" w:cs="Arial"/>
          <w:lang w:val="pt-BR"/>
        </w:rPr>
        <w:t xml:space="preserve"> </w:t>
      </w:r>
      <w:r w:rsidRPr="001B06B5">
        <w:rPr>
          <w:rFonts w:ascii="Book Antiqua" w:hAnsi="Book Antiqua" w:cs="Arial"/>
          <w:i/>
          <w:lang w:val="pt-BR"/>
        </w:rPr>
        <w:t>co</w:t>
      </w:r>
      <w:r w:rsidR="009443AC" w:rsidRPr="001B06B5">
        <w:rPr>
          <w:rFonts w:ascii="Book Antiqua" w:hAnsi="Book Antiqua" w:cs="Arial"/>
          <w:i/>
          <w:lang w:val="pt-BR"/>
        </w:rPr>
        <w:t>d</w:t>
      </w:r>
      <w:r w:rsidRPr="001B06B5">
        <w:rPr>
          <w:rFonts w:ascii="Book Antiqua" w:hAnsi="Book Antiqua" w:cs="Arial"/>
          <w:i/>
          <w:lang w:val="pt-BR"/>
        </w:rPr>
        <w:t>ebook</w:t>
      </w:r>
      <w:r w:rsidRPr="001B06B5">
        <w:rPr>
          <w:rFonts w:ascii="Book Antiqua" w:hAnsi="Book Antiqua" w:cs="Arial"/>
          <w:lang w:val="pt-BR"/>
        </w:rPr>
        <w:t xml:space="preserve"> para cada classe</w:t>
      </w:r>
      <w:r w:rsidR="00221189" w:rsidRPr="001B06B5">
        <w:rPr>
          <w:rFonts w:ascii="Book Antiqua" w:hAnsi="Book Antiqua" w:cs="Arial"/>
          <w:lang w:val="pt-BR"/>
        </w:rPr>
        <w:t xml:space="preserve"> de imagens em detrimento de um</w:t>
      </w:r>
      <w:r w:rsidRPr="001B06B5">
        <w:rPr>
          <w:rFonts w:ascii="Book Antiqua" w:hAnsi="Book Antiqua" w:cs="Arial"/>
          <w:lang w:val="pt-BR"/>
        </w:rPr>
        <w:t xml:space="preserve"> </w:t>
      </w:r>
      <w:r w:rsidRPr="001B06B5">
        <w:rPr>
          <w:rFonts w:ascii="Book Antiqua" w:hAnsi="Book Antiqua" w:cs="Arial"/>
          <w:i/>
          <w:lang w:val="pt-BR"/>
        </w:rPr>
        <w:t>codebook</w:t>
      </w:r>
      <w:r w:rsidR="00221189" w:rsidRPr="001B06B5">
        <w:rPr>
          <w:rFonts w:ascii="Book Antiqua" w:hAnsi="Book Antiqua" w:cs="Arial"/>
          <w:lang w:val="pt-BR"/>
        </w:rPr>
        <w:t xml:space="preserve"> único</w:t>
      </w:r>
      <w:r w:rsidRPr="001B06B5">
        <w:rPr>
          <w:rFonts w:ascii="Book Antiqua" w:hAnsi="Book Antiqua" w:cs="Arial"/>
          <w:lang w:val="pt-BR"/>
        </w:rPr>
        <w:t xml:space="preserve"> e universal.</w:t>
      </w:r>
    </w:p>
    <w:p w:rsidR="00237DD8" w:rsidRPr="001B06B5" w:rsidRDefault="000F7473" w:rsidP="00237DD8">
      <w:pPr>
        <w:pStyle w:val="NormalWeb"/>
        <w:spacing w:line="360" w:lineRule="auto"/>
        <w:ind w:firstLine="708"/>
        <w:jc w:val="both"/>
        <w:rPr>
          <w:rFonts w:ascii="Book Antiqua" w:hAnsi="Book Antiqua" w:cs="Arial"/>
          <w:lang w:val="pt-BR"/>
        </w:rPr>
      </w:pPr>
      <w:r w:rsidRPr="001B06B5">
        <w:rPr>
          <w:rFonts w:ascii="Book Antiqua" w:hAnsi="Book Antiqua" w:cs="Arial"/>
          <w:b/>
          <w:lang w:val="pt-BR"/>
        </w:rPr>
        <w:t>Palavras-chave</w:t>
      </w:r>
      <w:r w:rsidRPr="001B06B5">
        <w:rPr>
          <w:rFonts w:ascii="Book Antiqua" w:hAnsi="Book Antiqua" w:cs="Arial"/>
          <w:lang w:val="pt-BR"/>
        </w:rPr>
        <w:t xml:space="preserve">: </w:t>
      </w:r>
      <w:r w:rsidR="004D5291" w:rsidRPr="001B06B5">
        <w:rPr>
          <w:rFonts w:ascii="Book Antiqua" w:hAnsi="Book Antiqua" w:cs="Arial"/>
          <w:lang w:val="pt-BR"/>
        </w:rPr>
        <w:t>Compressão</w:t>
      </w:r>
      <w:r w:rsidR="0039356A" w:rsidRPr="001B06B5">
        <w:rPr>
          <w:rFonts w:ascii="Book Antiqua" w:hAnsi="Book Antiqua" w:cs="Arial"/>
          <w:lang w:val="pt-BR"/>
        </w:rPr>
        <w:t xml:space="preserve"> de I</w:t>
      </w:r>
      <w:r w:rsidRPr="001B06B5">
        <w:rPr>
          <w:rFonts w:ascii="Book Antiqua" w:hAnsi="Book Antiqua" w:cs="Arial"/>
          <w:lang w:val="pt-BR"/>
        </w:rPr>
        <w:t>magens,</w:t>
      </w:r>
      <w:r w:rsidR="0039356A" w:rsidRPr="001B06B5">
        <w:rPr>
          <w:rFonts w:ascii="Book Antiqua" w:hAnsi="Book Antiqua" w:cs="Arial"/>
          <w:lang w:val="pt-BR"/>
        </w:rPr>
        <w:t xml:space="preserve"> c</w:t>
      </w:r>
      <w:r w:rsidR="00796052" w:rsidRPr="001B06B5">
        <w:rPr>
          <w:rFonts w:ascii="Book Antiqua" w:hAnsi="Book Antiqua" w:cs="Arial"/>
          <w:lang w:val="pt-BR"/>
        </w:rPr>
        <w:t xml:space="preserve">ompressão de </w:t>
      </w:r>
      <w:r w:rsidR="0039356A" w:rsidRPr="001B06B5">
        <w:rPr>
          <w:rFonts w:ascii="Book Antiqua" w:hAnsi="Book Antiqua" w:cs="Arial"/>
          <w:lang w:val="pt-BR"/>
        </w:rPr>
        <w:t>t</w:t>
      </w:r>
      <w:r w:rsidR="00796052" w:rsidRPr="001B06B5">
        <w:rPr>
          <w:rFonts w:ascii="Book Antiqua" w:hAnsi="Book Antiqua" w:cs="Arial"/>
          <w:lang w:val="pt-BR"/>
        </w:rPr>
        <w:t>exturas,</w:t>
      </w:r>
      <w:r w:rsidRPr="001B06B5">
        <w:rPr>
          <w:rFonts w:ascii="Book Antiqua" w:hAnsi="Book Antiqua" w:cs="Arial"/>
          <w:lang w:val="pt-BR"/>
        </w:rPr>
        <w:t xml:space="preserve"> </w:t>
      </w:r>
      <w:r w:rsidR="0039356A" w:rsidRPr="001B06B5">
        <w:rPr>
          <w:rFonts w:ascii="Book Antiqua" w:hAnsi="Book Antiqua" w:cs="Arial"/>
          <w:lang w:val="pt-BR"/>
        </w:rPr>
        <w:t>q</w:t>
      </w:r>
      <w:r w:rsidR="004D5291" w:rsidRPr="001B06B5">
        <w:rPr>
          <w:rFonts w:ascii="Book Antiqua" w:hAnsi="Book Antiqua" w:cs="Arial"/>
          <w:lang w:val="pt-BR"/>
        </w:rPr>
        <w:t>uantização</w:t>
      </w:r>
      <w:r w:rsidRPr="001B06B5">
        <w:rPr>
          <w:rFonts w:ascii="Book Antiqua" w:hAnsi="Book Antiqua" w:cs="Arial"/>
          <w:lang w:val="pt-BR"/>
        </w:rPr>
        <w:t xml:space="preserve"> vetorial,</w:t>
      </w:r>
      <w:r w:rsidR="00620B2B" w:rsidRPr="001B06B5">
        <w:rPr>
          <w:rFonts w:ascii="Book Antiqua" w:hAnsi="Book Antiqua" w:cs="Arial"/>
          <w:lang w:val="pt-BR"/>
        </w:rPr>
        <w:t xml:space="preserve"> LBG,</w:t>
      </w:r>
      <w:r w:rsidR="003E20C6" w:rsidRPr="001B06B5">
        <w:rPr>
          <w:rFonts w:ascii="Book Antiqua" w:hAnsi="Book Antiqua" w:cs="Arial"/>
          <w:lang w:val="pt-BR"/>
        </w:rPr>
        <w:t xml:space="preserve"> </w:t>
      </w:r>
      <w:r w:rsidR="004D5291" w:rsidRPr="001B06B5">
        <w:rPr>
          <w:rFonts w:ascii="Book Antiqua" w:hAnsi="Book Antiqua" w:cs="Arial"/>
          <w:lang w:val="pt-BR"/>
        </w:rPr>
        <w:t>otimização</w:t>
      </w:r>
      <w:r w:rsidR="003E20C6" w:rsidRPr="001B06B5">
        <w:rPr>
          <w:rFonts w:ascii="Book Antiqua" w:hAnsi="Book Antiqua" w:cs="Arial"/>
          <w:lang w:val="pt-BR"/>
        </w:rPr>
        <w:t>,</w:t>
      </w:r>
      <w:r w:rsidRPr="001B06B5">
        <w:rPr>
          <w:rFonts w:ascii="Book Antiqua" w:hAnsi="Book Antiqua" w:cs="Arial"/>
          <w:lang w:val="pt-BR"/>
        </w:rPr>
        <w:t xml:space="preserve"> </w:t>
      </w:r>
      <w:r w:rsidRPr="001B06B5">
        <w:rPr>
          <w:rFonts w:ascii="Book Antiqua" w:hAnsi="Book Antiqua" w:cs="Arial"/>
          <w:i/>
          <w:lang w:val="pt-BR"/>
        </w:rPr>
        <w:t>P</w:t>
      </w:r>
      <w:r w:rsidR="009443AC" w:rsidRPr="001B06B5">
        <w:rPr>
          <w:rFonts w:ascii="Book Antiqua" w:hAnsi="Book Antiqua" w:cs="Arial"/>
          <w:i/>
          <w:lang w:val="pt-BR"/>
        </w:rPr>
        <w:t>ACKMAN</w:t>
      </w:r>
      <w:r w:rsidRPr="001B06B5">
        <w:rPr>
          <w:rFonts w:ascii="Book Antiqua" w:hAnsi="Book Antiqua" w:cs="Arial"/>
          <w:lang w:val="pt-BR"/>
        </w:rPr>
        <w:t xml:space="preserve">, </w:t>
      </w:r>
      <w:r w:rsidR="009443AC" w:rsidRPr="001B06B5">
        <w:rPr>
          <w:rFonts w:ascii="Book Antiqua" w:hAnsi="Book Antiqua" w:cs="Arial"/>
          <w:i/>
          <w:lang w:val="pt-BR"/>
        </w:rPr>
        <w:t>iPACKMAN</w:t>
      </w:r>
    </w:p>
    <w:p w:rsidR="00C956F2" w:rsidRPr="001B06B5" w:rsidRDefault="00975BFF" w:rsidP="00372DF0">
      <w:pPr>
        <w:pStyle w:val="NormalWeb"/>
        <w:spacing w:line="360" w:lineRule="auto"/>
        <w:jc w:val="center"/>
        <w:rPr>
          <w:rFonts w:ascii="Book Antiqua" w:hAnsi="Book Antiqua" w:cs="Arial"/>
          <w:lang w:val="pt-BR"/>
        </w:rPr>
      </w:pPr>
      <w:r w:rsidRPr="001B06B5">
        <w:rPr>
          <w:rFonts w:ascii="Book Antiqua" w:hAnsi="Book Antiqua"/>
          <w:b/>
          <w:sz w:val="36"/>
          <w:szCs w:val="32"/>
          <w:lang w:val="pt-BR"/>
        </w:rPr>
        <w:br w:type="page"/>
      </w:r>
      <w:r w:rsidR="00260E90" w:rsidRPr="001B06B5">
        <w:rPr>
          <w:rFonts w:ascii="Book Antiqua" w:hAnsi="Book Antiqua"/>
          <w:b/>
          <w:sz w:val="36"/>
          <w:szCs w:val="32"/>
          <w:lang w:val="pt-BR"/>
        </w:rPr>
        <w:lastRenderedPageBreak/>
        <w:t>Sumário</w:t>
      </w:r>
    </w:p>
    <w:p w:rsidR="002245AB" w:rsidRDefault="0094040A" w:rsidP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B06B5">
        <w:rPr>
          <w:rFonts w:ascii="Book Antiqua" w:hAnsi="Book Antiqua"/>
        </w:rPr>
        <w:fldChar w:fldCharType="begin"/>
      </w:r>
      <w:r w:rsidR="003F6630" w:rsidRPr="001B06B5">
        <w:rPr>
          <w:rFonts w:ascii="Book Antiqua" w:hAnsi="Book Antiqua"/>
        </w:rPr>
        <w:instrText xml:space="preserve"> TOC \o "1-3" \h \z \u </w:instrText>
      </w:r>
      <w:r w:rsidRPr="001B06B5">
        <w:rPr>
          <w:rFonts w:ascii="Book Antiqua" w:hAnsi="Book Antiqua"/>
        </w:rPr>
        <w:fldChar w:fldCharType="separate"/>
      </w:r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07" w:history="1">
        <w:r w:rsidRPr="003A5AE3">
          <w:rPr>
            <w:rStyle w:val="Hyperlink"/>
            <w:rFonts w:ascii="Book Antiqua" w:hAnsi="Book Antiqua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08" w:history="1">
        <w:r w:rsidRPr="003A5AE3">
          <w:rPr>
            <w:rStyle w:val="Hyperlink"/>
            <w:rFonts w:ascii="Book Antiqua" w:hAnsi="Book Antiqu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09" w:history="1">
        <w:r w:rsidRPr="003A5AE3">
          <w:rPr>
            <w:rStyle w:val="Hyperlink"/>
            <w:rFonts w:ascii="Book Antiqua" w:hAnsi="Book Antiqu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0" w:history="1">
        <w:r w:rsidRPr="003A5AE3">
          <w:rPr>
            <w:rStyle w:val="Hyperlink"/>
            <w:rFonts w:ascii="Book Antiqua" w:hAnsi="Book Antiqu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Objetivo e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1" w:history="1">
        <w:r w:rsidRPr="003A5AE3">
          <w:rPr>
            <w:rStyle w:val="Hyperlink"/>
            <w:rFonts w:ascii="Book Antiqua" w:hAnsi="Book Antiqu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2" w:history="1">
        <w:r w:rsidRPr="003A5AE3">
          <w:rPr>
            <w:rStyle w:val="Hyperlink"/>
            <w:rFonts w:ascii="Book Antiqua" w:hAnsi="Book Antiqua"/>
            <w:noProof/>
          </w:rPr>
          <w:t>Compressão de imagens e tex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3" w:history="1">
        <w:r w:rsidRPr="003A5AE3">
          <w:rPr>
            <w:rStyle w:val="Hyperlink"/>
            <w:rFonts w:ascii="Book Antiqua" w:hAnsi="Book Antiqua"/>
            <w:noProof/>
          </w:rPr>
          <w:t xml:space="preserve">2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Compressão de imagens versus compressão de tex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4" w:history="1">
        <w:r w:rsidRPr="003A5AE3">
          <w:rPr>
            <w:rStyle w:val="Hyperlink"/>
            <w:rFonts w:ascii="Book Antiqua" w:hAnsi="Book Antiqua"/>
            <w:noProof/>
          </w:rPr>
          <w:t xml:space="preserve">2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Esquemas de compressão de tex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2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47365715" w:history="1">
        <w:r w:rsidRPr="003A5AE3">
          <w:rPr>
            <w:rStyle w:val="Hyperlink"/>
            <w:rFonts w:ascii="Book Antiqua" w:hAnsi="Book Antiqua"/>
            <w:noProof/>
          </w:rPr>
          <w:t xml:space="preserve">2.1.1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Block Truncation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2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47365716" w:history="1">
        <w:r w:rsidRPr="003A5AE3">
          <w:rPr>
            <w:rStyle w:val="Hyperlink"/>
            <w:rFonts w:ascii="Book Antiqua" w:hAnsi="Book Antiqua"/>
            <w:noProof/>
          </w:rPr>
          <w:t xml:space="preserve">2.1.2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S3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2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47365717" w:history="1">
        <w:r w:rsidRPr="003A5AE3">
          <w:rPr>
            <w:rStyle w:val="Hyperlink"/>
            <w:rFonts w:ascii="Book Antiqua" w:hAnsi="Book Antiqua"/>
            <w:noProof/>
          </w:rPr>
          <w:t xml:space="preserve">2.1.2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Vector Quantization (Quantização Vetori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8" w:history="1">
        <w:r w:rsidRPr="003A5AE3">
          <w:rPr>
            <w:rStyle w:val="Hyperlink"/>
            <w:rFonts w:ascii="Book Antiqua" w:hAnsi="Book Antiqua"/>
            <w:noProof/>
          </w:rPr>
          <w:t>Ericsson Texture Compression (E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19" w:history="1">
        <w:r w:rsidRPr="003A5AE3">
          <w:rPr>
            <w:rStyle w:val="Hyperlink"/>
            <w:rFonts w:ascii="Book Antiqua" w:hAnsi="Book Antiqua"/>
            <w:noProof/>
          </w:rPr>
          <w:t xml:space="preserve">3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PACK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2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47365720" w:history="1">
        <w:r w:rsidRPr="003A5AE3">
          <w:rPr>
            <w:rStyle w:val="Hyperlink"/>
            <w:rFonts w:ascii="Book Antiqua" w:hAnsi="Book Antiqua"/>
            <w:noProof/>
          </w:rPr>
          <w:t xml:space="preserve">3.1.1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Quantização vetorial no PACK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1" w:history="1"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iPACK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2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47365722" w:history="1">
        <w:r w:rsidRPr="003A5AE3">
          <w:rPr>
            <w:rStyle w:val="Hyperlink"/>
            <w:rFonts w:ascii="Book Antiqua" w:hAnsi="Book Antiqua"/>
            <w:noProof/>
          </w:rPr>
          <w:t xml:space="preserve">3.2.1 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Descompressão direta com iPACK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3" w:history="1">
        <w:r w:rsidRPr="003A5AE3">
          <w:rPr>
            <w:rStyle w:val="Hyperlink"/>
            <w:rFonts w:ascii="Book Antiqua" w:hAnsi="Book Antiqua"/>
            <w:noProof/>
          </w:rPr>
          <w:t>Classificação de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4" w:history="1">
        <w:r w:rsidRPr="003A5AE3">
          <w:rPr>
            <w:rStyle w:val="Hyperlink"/>
            <w:rFonts w:ascii="Book Antiqua" w:hAnsi="Book Antiqu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5" w:history="1">
        <w:r w:rsidRPr="003A5AE3">
          <w:rPr>
            <w:rStyle w:val="Hyperlink"/>
            <w:rFonts w:ascii="Book Antiqua" w:hAnsi="Book Antiqua"/>
            <w:noProof/>
          </w:rPr>
          <w:t>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6" w:history="1">
        <w:r w:rsidRPr="003A5AE3">
          <w:rPr>
            <w:rStyle w:val="Hyperlink"/>
            <w:rFonts w:ascii="Book Antiqua" w:hAnsi="Book Antiqu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Métricas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7" w:history="1">
        <w:r w:rsidRPr="003A5AE3">
          <w:rPr>
            <w:rStyle w:val="Hyperlink"/>
            <w:rFonts w:ascii="Book Antiqua" w:hAnsi="Book Antiqu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A quantização vetorial (LBG adapta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2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47365728" w:history="1">
        <w:r w:rsidRPr="003A5AE3">
          <w:rPr>
            <w:rStyle w:val="Hyperlink"/>
            <w:rFonts w:ascii="Book Antiqua" w:hAnsi="Book Antiqu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Descrição em linguagem natural do quant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29" w:history="1">
        <w:r w:rsidRPr="003A5AE3">
          <w:rPr>
            <w:rStyle w:val="Hyperlink"/>
            <w:rFonts w:ascii="Book Antiqua" w:hAnsi="Book Antiqu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>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0" w:history="1">
        <w:r w:rsidRPr="003A5AE3">
          <w:rPr>
            <w:rStyle w:val="Hyperlink"/>
            <w:rFonts w:ascii="Book Antiqua" w:hAnsi="Book Antiqu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 xml:space="preserve">Otimizando </w:t>
        </w:r>
        <w:r w:rsidRPr="003A5AE3">
          <w:rPr>
            <w:rStyle w:val="Hyperlink"/>
            <w:rFonts w:ascii="Book Antiqua" w:hAnsi="Book Antiqua"/>
            <w:i/>
            <w:noProof/>
          </w:rPr>
          <w:t>codebooks</w:t>
        </w:r>
        <w:r w:rsidRPr="003A5AE3">
          <w:rPr>
            <w:rStyle w:val="Hyperlink"/>
            <w:rFonts w:ascii="Book Antiqua" w:hAnsi="Book Antiqua"/>
            <w:noProof/>
          </w:rPr>
          <w:t xml:space="preserve"> para classes de imagens disti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1" w:history="1">
        <w:r w:rsidRPr="003A5AE3">
          <w:rPr>
            <w:rStyle w:val="Hyperlink"/>
            <w:rFonts w:ascii="Book Antiqua" w:hAnsi="Book Antiqu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hAnsi="Book Antiqua"/>
            <w:noProof/>
          </w:rPr>
          <w:t xml:space="preserve">Testando os novos </w:t>
        </w:r>
        <w:r w:rsidRPr="003A5AE3">
          <w:rPr>
            <w:rStyle w:val="Hyperlink"/>
            <w:rFonts w:ascii="Book Antiqua" w:hAnsi="Book Antiqua"/>
            <w:i/>
            <w:noProof/>
          </w:rPr>
          <w:t>code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2" w:history="1"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3" w:history="1"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 xml:space="preserve">Validação do </w:t>
        </w:r>
        <w:r w:rsidRPr="003A5AE3">
          <w:rPr>
            <w:rStyle w:val="Hyperlink"/>
            <w:rFonts w:ascii="Book Antiqua" w:eastAsia="Calibri" w:hAnsi="Book Antiqua"/>
            <w:i/>
            <w:noProof/>
            <w:lang w:eastAsia="en-US"/>
          </w:rPr>
          <w:t>codebook</w:t>
        </w:r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 xml:space="preserve"> ó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4" w:history="1"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Viabilidade da proposta de classificação das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left" w:pos="66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5" w:history="1"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A5AE3">
          <w:rPr>
            <w:rStyle w:val="Hyperlink"/>
            <w:rFonts w:ascii="Book Antiqua" w:eastAsia="Calibri" w:hAnsi="Book Antiqua"/>
            <w:noProof/>
            <w:lang w:eastAsia="en-US"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245AB" w:rsidRDefault="002245A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47365736" w:history="1">
        <w:r w:rsidRPr="003A5AE3">
          <w:rPr>
            <w:rStyle w:val="Hyperlink"/>
            <w:rFonts w:ascii="Book Antiqua" w:hAnsi="Book Antiqua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3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00EC1" w:rsidRPr="001B06B5" w:rsidRDefault="0094040A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fldChar w:fldCharType="end"/>
      </w:r>
    </w:p>
    <w:p w:rsidR="00C4774F" w:rsidRPr="001B06B5" w:rsidRDefault="00C4774F">
      <w:pPr>
        <w:rPr>
          <w:rFonts w:ascii="Book Antiqua" w:hAnsi="Book Antiqua"/>
        </w:rPr>
      </w:pPr>
      <w:r w:rsidRPr="001B06B5">
        <w:rPr>
          <w:rFonts w:ascii="Book Antiqua" w:hAnsi="Book Antiqua"/>
        </w:rPr>
        <w:br w:type="page"/>
      </w:r>
    </w:p>
    <w:p w:rsidR="00C4774F" w:rsidRPr="001B06B5" w:rsidRDefault="00C4774F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  <w:b/>
          <w:sz w:val="36"/>
          <w:szCs w:val="32"/>
        </w:rPr>
        <w:lastRenderedPageBreak/>
        <w:t>Lista de figuras</w:t>
      </w:r>
      <w:r w:rsidRPr="001B06B5">
        <w:rPr>
          <w:rFonts w:ascii="Book Antiqua" w:hAnsi="Book Antiqua"/>
        </w:rPr>
        <w:t xml:space="preserve"> </w:t>
      </w:r>
    </w:p>
    <w:p w:rsidR="00C4774F" w:rsidRPr="001B06B5" w:rsidRDefault="00C4774F" w:rsidP="00381FC0">
      <w:pPr>
        <w:spacing w:line="360" w:lineRule="auto"/>
        <w:jc w:val="both"/>
        <w:rPr>
          <w:rFonts w:ascii="Book Antiqua" w:hAnsi="Book Antiqua"/>
        </w:rPr>
      </w:pP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2.1] </w:t>
      </w:r>
      <w:r w:rsidRPr="001B06B5">
        <w:rPr>
          <w:rFonts w:ascii="Book Antiqua" w:hAnsi="Book Antiqua"/>
          <w:i/>
        </w:rPr>
        <w:t>Variable Bit Length Coding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2.2] </w:t>
      </w:r>
      <w:r w:rsidRPr="001B06B5">
        <w:rPr>
          <w:rFonts w:ascii="Book Antiqua" w:hAnsi="Book Antiqua"/>
          <w:i/>
        </w:rPr>
        <w:t>Block Truncation Coding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2.3] </w:t>
      </w:r>
      <w:r w:rsidRPr="001B06B5">
        <w:rPr>
          <w:rFonts w:ascii="Book Antiqua" w:hAnsi="Book Antiqua"/>
          <w:i/>
        </w:rPr>
        <w:t>Vector Quantizatio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3.1] Separação das informações de cor em </w:t>
      </w:r>
      <w:r w:rsidRPr="001B06B5">
        <w:rPr>
          <w:rFonts w:ascii="Book Antiqua" w:hAnsi="Book Antiqua"/>
          <w:i/>
        </w:rPr>
        <w:t>iPACKMA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3.2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original - </w:t>
      </w:r>
      <w:r w:rsidRPr="001B06B5">
        <w:rPr>
          <w:rFonts w:ascii="Book Antiqua" w:hAnsi="Book Antiqua"/>
          <w:i/>
        </w:rPr>
        <w:t>iPACKMA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3.3] Histograma - </w:t>
      </w:r>
      <w:r w:rsidRPr="001B06B5">
        <w:rPr>
          <w:rFonts w:ascii="Book Antiqua" w:hAnsi="Book Antiqua"/>
          <w:i/>
        </w:rPr>
        <w:t>iPACKMA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3.3] Compressão - </w:t>
      </w:r>
      <w:r w:rsidRPr="001B06B5">
        <w:rPr>
          <w:rFonts w:ascii="Book Antiqua" w:hAnsi="Book Antiqua"/>
          <w:i/>
        </w:rPr>
        <w:t>iPACKMA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3.4] Comparação visual - </w:t>
      </w:r>
      <w:r w:rsidRPr="001B06B5">
        <w:rPr>
          <w:rFonts w:ascii="Book Antiqua" w:hAnsi="Book Antiqua"/>
          <w:i/>
        </w:rPr>
        <w:t>PACKMAN</w:t>
      </w:r>
      <w:r w:rsidRPr="001B06B5">
        <w:rPr>
          <w:rFonts w:ascii="Book Antiqua" w:hAnsi="Book Antiqua"/>
        </w:rPr>
        <w:t xml:space="preserve"> x </w:t>
      </w:r>
      <w:r w:rsidRPr="001B06B5">
        <w:rPr>
          <w:rFonts w:ascii="Book Antiqua" w:hAnsi="Book Antiqua"/>
          <w:i/>
        </w:rPr>
        <w:t>iPACKMA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3.5] Descompressão simples do </w:t>
      </w:r>
      <w:r w:rsidRPr="001B06B5">
        <w:rPr>
          <w:rFonts w:ascii="Book Antiqua" w:hAnsi="Book Antiqua"/>
          <w:i/>
        </w:rPr>
        <w:t>iPACKMAN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Figura 4.1] Árvore de classificação de imagens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4.2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para a classe: “Paisagens” em “Naturais”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4.3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para a classe “Humanos” em “Naturais”.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4.4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para a classe “Outros” em “Naturais”.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4.5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para a classe “Textos” em “Artificiais”.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4.6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para a classe “Texturas” em “Artificiais”.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4.7] </w:t>
      </w:r>
      <w:r w:rsidRPr="001B06B5">
        <w:rPr>
          <w:rFonts w:ascii="Book Antiqua" w:hAnsi="Book Antiqua"/>
          <w:i/>
        </w:rPr>
        <w:t>Benchmark</w:t>
      </w:r>
      <w:r w:rsidRPr="001B06B5">
        <w:rPr>
          <w:rFonts w:ascii="Book Antiqua" w:hAnsi="Book Antiqua"/>
        </w:rPr>
        <w:t xml:space="preserve"> para a classe “Computação Gráfica” em “Artificiais”.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5.1] </w:t>
      </w:r>
      <w:r w:rsidRPr="001B06B5">
        <w:rPr>
          <w:rFonts w:ascii="Book Antiqua" w:hAnsi="Book Antiqua"/>
          <w:i/>
        </w:rPr>
        <w:t>Root mean square error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5.2] </w:t>
      </w:r>
      <w:r w:rsidRPr="001B06B5">
        <w:rPr>
          <w:rFonts w:ascii="Book Antiqua" w:hAnsi="Book Antiqua"/>
          <w:i/>
        </w:rPr>
        <w:t>Peak signal to noise ratio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5.1] Teste com imagem </w:t>
      </w:r>
      <w:r w:rsidRPr="001B06B5">
        <w:rPr>
          <w:rFonts w:ascii="Book Antiqua" w:hAnsi="Book Antiqua"/>
          <w:i/>
        </w:rPr>
        <w:t>Lorikeet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5.2] Detalhe do teste com imagem </w:t>
      </w:r>
      <w:r w:rsidRPr="001B06B5">
        <w:rPr>
          <w:rFonts w:ascii="Book Antiqua" w:hAnsi="Book Antiqua"/>
          <w:i/>
        </w:rPr>
        <w:t>Lorikeet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5.3] Testando a imagem </w:t>
      </w:r>
      <w:r w:rsidRPr="001B06B5">
        <w:rPr>
          <w:rFonts w:ascii="Book Antiqua" w:hAnsi="Book Antiqua"/>
          <w:i/>
        </w:rPr>
        <w:t>Lena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Figura 5.4] Uma textura cujo erro foi minimizado com outr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Figura 5.5] Testando uma imagem da classe “Outras” em “Artificiais”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Figura 5.6] Imagem da classe “Textos”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Figura 5.7] Imagem da classe “Paisagens”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Figura 5.8] Imagem de teste da classe “Computação Gráfica”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lastRenderedPageBreak/>
        <w:t>[Figura 5.9] Outra Imagem da classe “Computação Gráfica”</w:t>
      </w:r>
    </w:p>
    <w:p w:rsidR="00372DF0" w:rsidRPr="001B06B5" w:rsidRDefault="00372DF0" w:rsidP="00372DF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Figura 5.10] Imagem da classe “Outras”</w:t>
      </w:r>
    </w:p>
    <w:p w:rsidR="00C4774F" w:rsidRPr="001B06B5" w:rsidRDefault="00C4774F" w:rsidP="00381FC0">
      <w:pPr>
        <w:spacing w:line="360" w:lineRule="auto"/>
        <w:jc w:val="both"/>
        <w:rPr>
          <w:rFonts w:ascii="Book Antiqua" w:hAnsi="Book Antiqua"/>
        </w:rPr>
      </w:pPr>
    </w:p>
    <w:p w:rsidR="00C4774F" w:rsidRPr="001B06B5" w:rsidRDefault="00C4774F" w:rsidP="00381FC0">
      <w:pPr>
        <w:spacing w:line="360" w:lineRule="auto"/>
        <w:jc w:val="both"/>
        <w:rPr>
          <w:rFonts w:ascii="Book Antiqua" w:hAnsi="Book Antiqua"/>
          <w:b/>
          <w:sz w:val="36"/>
          <w:szCs w:val="32"/>
        </w:rPr>
      </w:pPr>
      <w:r w:rsidRPr="001B06B5">
        <w:rPr>
          <w:rFonts w:ascii="Book Antiqua" w:hAnsi="Book Antiqua"/>
          <w:b/>
          <w:sz w:val="36"/>
          <w:szCs w:val="32"/>
        </w:rPr>
        <w:t>Lista de tabelas</w:t>
      </w:r>
    </w:p>
    <w:p w:rsidR="00C4774F" w:rsidRPr="001B06B5" w:rsidRDefault="00C4774F" w:rsidP="00381FC0">
      <w:pPr>
        <w:spacing w:line="360" w:lineRule="auto"/>
        <w:jc w:val="both"/>
        <w:rPr>
          <w:rFonts w:ascii="Book Antiqua" w:hAnsi="Book Antiqua"/>
        </w:rPr>
      </w:pPr>
    </w:p>
    <w:p w:rsidR="002F4C51" w:rsidRPr="001B06B5" w:rsidRDefault="002F4C51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</w:t>
      </w:r>
      <w:r w:rsidR="00513803" w:rsidRPr="001B06B5">
        <w:rPr>
          <w:rFonts w:ascii="Book Antiqua" w:hAnsi="Book Antiqua"/>
        </w:rPr>
        <w:t>Tabela 3.1]</w:t>
      </w:r>
      <w:r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utilizada pelo algoritmo </w:t>
      </w:r>
      <w:r w:rsidRPr="001B06B5">
        <w:rPr>
          <w:rFonts w:ascii="Book Antiqua" w:hAnsi="Book Antiqua"/>
          <w:i/>
        </w:rPr>
        <w:t>PACKMAN</w:t>
      </w:r>
      <w:r w:rsidRPr="001B06B5">
        <w:rPr>
          <w:rFonts w:ascii="Book Antiqua" w:hAnsi="Book Antiqua"/>
        </w:rPr>
        <w:t>.</w:t>
      </w:r>
    </w:p>
    <w:p w:rsidR="00750EF3" w:rsidRPr="001B06B5" w:rsidRDefault="002F4C51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</w:t>
      </w:r>
      <w:r w:rsidR="00513803" w:rsidRPr="001B06B5">
        <w:rPr>
          <w:rFonts w:ascii="Book Antiqua" w:hAnsi="Book Antiqua"/>
        </w:rPr>
        <w:t>Tabela 3.2]</w:t>
      </w:r>
      <w:r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do </w:t>
      </w:r>
      <w:r w:rsidRPr="001B06B5">
        <w:rPr>
          <w:rFonts w:ascii="Book Antiqua" w:hAnsi="Book Antiqua"/>
          <w:i/>
        </w:rPr>
        <w:t>iPACKMAN</w:t>
      </w:r>
    </w:p>
    <w:p w:rsidR="00750EF3" w:rsidRPr="001B06B5" w:rsidRDefault="00750EF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</w:t>
      </w:r>
      <w:r w:rsidR="00513803" w:rsidRPr="001B06B5">
        <w:rPr>
          <w:rFonts w:ascii="Book Antiqua" w:hAnsi="Book Antiqua"/>
        </w:rPr>
        <w:t>Tabela 5.1]</w:t>
      </w:r>
      <w:r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  <w:i/>
        </w:rPr>
        <w:t>C</w:t>
      </w:r>
      <w:r w:rsidR="002F4C51" w:rsidRPr="001B06B5">
        <w:rPr>
          <w:rFonts w:ascii="Book Antiqua" w:hAnsi="Book Antiqua"/>
          <w:i/>
        </w:rPr>
        <w:t>odebook</w:t>
      </w:r>
      <w:r w:rsidR="002F4C51" w:rsidRPr="001B06B5">
        <w:rPr>
          <w:rFonts w:ascii="Book Antiqua" w:hAnsi="Book Antiqua"/>
        </w:rPr>
        <w:t xml:space="preserve"> obtido</w:t>
      </w:r>
      <w:r w:rsidRPr="001B06B5">
        <w:rPr>
          <w:rFonts w:ascii="Book Antiqua" w:hAnsi="Book Antiqua"/>
        </w:rPr>
        <w:t xml:space="preserve"> pelo quantizador – p</w:t>
      </w:r>
      <w:r w:rsidR="002F4C51" w:rsidRPr="001B06B5">
        <w:rPr>
          <w:rFonts w:ascii="Book Antiqua" w:hAnsi="Book Antiqua"/>
        </w:rPr>
        <w:t>rimeira execução</w:t>
      </w:r>
    </w:p>
    <w:p w:rsidR="00750EF3" w:rsidRPr="001B06B5" w:rsidRDefault="00750EF3" w:rsidP="00750EF3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</w:t>
      </w:r>
      <w:r w:rsidR="002F4C51" w:rsidRPr="001B06B5">
        <w:rPr>
          <w:rFonts w:ascii="Book Antiqua" w:hAnsi="Book Antiqua"/>
        </w:rPr>
        <w:t>Tabela 5.2</w:t>
      </w:r>
      <w:r w:rsidR="00513803" w:rsidRPr="001B06B5">
        <w:rPr>
          <w:rFonts w:ascii="Book Antiqua" w:hAnsi="Book Antiqua"/>
        </w:rPr>
        <w:t xml:space="preserve">]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obtido pelo quantizador – </w:t>
      </w:r>
      <w:r w:rsidR="00513803" w:rsidRPr="001B06B5">
        <w:rPr>
          <w:rFonts w:ascii="Book Antiqua" w:hAnsi="Book Antiqua"/>
        </w:rPr>
        <w:t>segunda</w:t>
      </w:r>
      <w:r w:rsidRPr="001B06B5">
        <w:rPr>
          <w:rFonts w:ascii="Book Antiqua" w:hAnsi="Book Antiqua"/>
        </w:rPr>
        <w:t xml:space="preserve"> execução</w:t>
      </w:r>
    </w:p>
    <w:p w:rsidR="00513803" w:rsidRPr="001B06B5" w:rsidRDefault="00513803" w:rsidP="00513803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Tabela 5.3]</w:t>
      </w:r>
      <w:r w:rsidR="002F4C51"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obtido pelo quantizador – terceira execução</w:t>
      </w:r>
    </w:p>
    <w:p w:rsidR="00513803" w:rsidRPr="001B06B5" w:rsidRDefault="0051380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Tabela 5.4]</w:t>
      </w:r>
      <w:r w:rsidR="002F4C51" w:rsidRPr="001B06B5">
        <w:rPr>
          <w:rFonts w:ascii="Book Antiqua" w:hAnsi="Book Antiqua"/>
        </w:rPr>
        <w:t xml:space="preserve"> Melhor </w:t>
      </w:r>
      <w:r w:rsidR="002F4C51" w:rsidRPr="001B06B5">
        <w:rPr>
          <w:rFonts w:ascii="Book Antiqua" w:hAnsi="Book Antiqua"/>
          <w:i/>
        </w:rPr>
        <w:t>codebook</w:t>
      </w:r>
      <w:r w:rsidR="002F4C51" w:rsidRPr="001B06B5">
        <w:rPr>
          <w:rFonts w:ascii="Book Antiqua" w:hAnsi="Book Antiqua"/>
        </w:rPr>
        <w:t xml:space="preserve"> para o </w:t>
      </w:r>
      <w:r w:rsidR="002F4C51" w:rsidRPr="001B06B5">
        <w:rPr>
          <w:rFonts w:ascii="Book Antiqua" w:hAnsi="Book Antiqua"/>
          <w:i/>
        </w:rPr>
        <w:t>benchmark</w:t>
      </w:r>
      <w:r w:rsidR="002F4C51" w:rsidRPr="001B06B5">
        <w:rPr>
          <w:rFonts w:ascii="Book Antiqua" w:hAnsi="Book Antiqua"/>
        </w:rPr>
        <w:t xml:space="preserve"> da classe “Paisagens”</w:t>
      </w:r>
    </w:p>
    <w:p w:rsidR="00513803" w:rsidRPr="001B06B5" w:rsidRDefault="0051380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Tabela 5.5]</w:t>
      </w:r>
      <w:r w:rsidR="002F4C51" w:rsidRPr="001B06B5">
        <w:rPr>
          <w:rFonts w:ascii="Book Antiqua" w:hAnsi="Book Antiqua"/>
        </w:rPr>
        <w:t xml:space="preserve"> Melhor </w:t>
      </w:r>
      <w:r w:rsidR="002F4C51" w:rsidRPr="001B06B5">
        <w:rPr>
          <w:rFonts w:ascii="Book Antiqua" w:hAnsi="Book Antiqua"/>
          <w:i/>
        </w:rPr>
        <w:t>codebook</w:t>
      </w:r>
      <w:r w:rsidR="002F4C51" w:rsidRPr="001B06B5">
        <w:rPr>
          <w:rFonts w:ascii="Book Antiqua" w:hAnsi="Book Antiqua"/>
        </w:rPr>
        <w:t xml:space="preserve"> para o </w:t>
      </w:r>
      <w:r w:rsidR="002F4C51" w:rsidRPr="001B06B5">
        <w:rPr>
          <w:rFonts w:ascii="Book Antiqua" w:hAnsi="Book Antiqua"/>
          <w:i/>
        </w:rPr>
        <w:t>benchmark</w:t>
      </w:r>
      <w:r w:rsidR="002F4C51" w:rsidRPr="001B06B5">
        <w:rPr>
          <w:rFonts w:ascii="Book Antiqua" w:hAnsi="Book Antiqua"/>
        </w:rPr>
        <w:t xml:space="preserve"> da classe “Humanos”</w:t>
      </w:r>
    </w:p>
    <w:p w:rsidR="00513803" w:rsidRPr="001B06B5" w:rsidRDefault="0051380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Tabela 5.6]</w:t>
      </w:r>
      <w:r w:rsidR="002F4C51" w:rsidRPr="001B06B5">
        <w:rPr>
          <w:rFonts w:ascii="Book Antiqua" w:hAnsi="Book Antiqua"/>
        </w:rPr>
        <w:t xml:space="preserve"> Melhor </w:t>
      </w:r>
      <w:r w:rsidR="002F4C51" w:rsidRPr="001B06B5">
        <w:rPr>
          <w:rFonts w:ascii="Book Antiqua" w:hAnsi="Book Antiqua"/>
          <w:i/>
        </w:rPr>
        <w:t>codebook</w:t>
      </w:r>
      <w:r w:rsidR="002F4C51" w:rsidRPr="001B06B5">
        <w:rPr>
          <w:rFonts w:ascii="Book Antiqua" w:hAnsi="Book Antiqua"/>
        </w:rPr>
        <w:t xml:space="preserve"> para o </w:t>
      </w:r>
      <w:r w:rsidR="002F4C51" w:rsidRPr="001B06B5">
        <w:rPr>
          <w:rFonts w:ascii="Book Antiqua" w:hAnsi="Book Antiqua"/>
          <w:i/>
        </w:rPr>
        <w:t>benchmark</w:t>
      </w:r>
      <w:r w:rsidR="002F4C51" w:rsidRPr="001B06B5">
        <w:rPr>
          <w:rFonts w:ascii="Book Antiqua" w:hAnsi="Book Antiqua"/>
        </w:rPr>
        <w:t xml:space="preserve"> da classe “Outras”</w:t>
      </w:r>
    </w:p>
    <w:p w:rsidR="00513803" w:rsidRPr="001B06B5" w:rsidRDefault="0051380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</w:t>
      </w:r>
      <w:r w:rsidR="002F4C51" w:rsidRPr="001B06B5">
        <w:rPr>
          <w:rFonts w:ascii="Book Antiqua" w:hAnsi="Book Antiqua"/>
        </w:rPr>
        <w:t xml:space="preserve">Tabela </w:t>
      </w:r>
      <w:r w:rsidRPr="001B06B5">
        <w:rPr>
          <w:rFonts w:ascii="Book Antiqua" w:hAnsi="Book Antiqua"/>
        </w:rPr>
        <w:t>5.7]</w:t>
      </w:r>
      <w:r w:rsidR="002F4C51" w:rsidRPr="001B06B5">
        <w:rPr>
          <w:rFonts w:ascii="Book Antiqua" w:hAnsi="Book Antiqua"/>
        </w:rPr>
        <w:t xml:space="preserve"> Melhor </w:t>
      </w:r>
      <w:r w:rsidR="002F4C51" w:rsidRPr="001B06B5">
        <w:rPr>
          <w:rFonts w:ascii="Book Antiqua" w:hAnsi="Book Antiqua"/>
          <w:i/>
        </w:rPr>
        <w:t>codebook</w:t>
      </w:r>
      <w:r w:rsidR="002F4C51" w:rsidRPr="001B06B5">
        <w:rPr>
          <w:rFonts w:ascii="Book Antiqua" w:hAnsi="Book Antiqua"/>
        </w:rPr>
        <w:t xml:space="preserve"> para o </w:t>
      </w:r>
      <w:r w:rsidR="002F4C51" w:rsidRPr="001B06B5">
        <w:rPr>
          <w:rFonts w:ascii="Book Antiqua" w:hAnsi="Book Antiqua"/>
          <w:i/>
        </w:rPr>
        <w:t>benchmark</w:t>
      </w:r>
      <w:r w:rsidR="002F4C51" w:rsidRPr="001B06B5">
        <w:rPr>
          <w:rFonts w:ascii="Book Antiqua" w:hAnsi="Book Antiqua"/>
        </w:rPr>
        <w:t xml:space="preserve"> da classe “Textos”</w:t>
      </w:r>
    </w:p>
    <w:p w:rsidR="00513803" w:rsidRPr="001B06B5" w:rsidRDefault="0051380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Tabela 5.8]</w:t>
      </w:r>
      <w:r w:rsidR="002F4C51" w:rsidRPr="001B06B5">
        <w:rPr>
          <w:rFonts w:ascii="Book Antiqua" w:hAnsi="Book Antiqua"/>
        </w:rPr>
        <w:t xml:space="preserve"> Melhor </w:t>
      </w:r>
      <w:r w:rsidR="002F4C51" w:rsidRPr="001B06B5">
        <w:rPr>
          <w:rFonts w:ascii="Book Antiqua" w:hAnsi="Book Antiqua"/>
          <w:i/>
        </w:rPr>
        <w:t>codebook</w:t>
      </w:r>
      <w:r w:rsidR="002F4C51" w:rsidRPr="001B06B5">
        <w:rPr>
          <w:rFonts w:ascii="Book Antiqua" w:hAnsi="Book Antiqua"/>
        </w:rPr>
        <w:t xml:space="preserve"> para o </w:t>
      </w:r>
      <w:r w:rsidR="002F4C51" w:rsidRPr="001B06B5">
        <w:rPr>
          <w:rFonts w:ascii="Book Antiqua" w:hAnsi="Book Antiqua"/>
          <w:i/>
        </w:rPr>
        <w:t>benchmark</w:t>
      </w:r>
      <w:r w:rsidR="002F4C51" w:rsidRPr="001B06B5">
        <w:rPr>
          <w:rFonts w:ascii="Book Antiqua" w:hAnsi="Book Antiqua"/>
        </w:rPr>
        <w:t xml:space="preserve"> da classe “Texturas”</w:t>
      </w:r>
    </w:p>
    <w:p w:rsidR="002F4C51" w:rsidRPr="001B06B5" w:rsidRDefault="00513803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Tabela 5.9]</w:t>
      </w:r>
      <w:r w:rsidR="002F4C51" w:rsidRPr="001B06B5">
        <w:rPr>
          <w:rFonts w:ascii="Book Antiqua" w:hAnsi="Book Antiqua"/>
        </w:rPr>
        <w:t xml:space="preserve"> Melhor </w:t>
      </w:r>
      <w:r w:rsidR="002F4C51" w:rsidRPr="001B06B5">
        <w:rPr>
          <w:rFonts w:ascii="Book Antiqua" w:hAnsi="Book Antiqua"/>
          <w:i/>
        </w:rPr>
        <w:t>codebook</w:t>
      </w:r>
      <w:r w:rsidR="002F4C51" w:rsidRPr="001B06B5">
        <w:rPr>
          <w:rFonts w:ascii="Book Antiqua" w:hAnsi="Book Antiqua"/>
        </w:rPr>
        <w:t xml:space="preserve"> para o </w:t>
      </w:r>
      <w:r w:rsidR="002F4C51" w:rsidRPr="001B06B5">
        <w:rPr>
          <w:rFonts w:ascii="Book Antiqua" w:hAnsi="Book Antiqua"/>
          <w:i/>
        </w:rPr>
        <w:t>benchmark</w:t>
      </w:r>
      <w:r w:rsidR="002F4C51" w:rsidRPr="001B06B5">
        <w:rPr>
          <w:rFonts w:ascii="Book Antiqua" w:hAnsi="Book Antiqua"/>
        </w:rPr>
        <w:t xml:space="preserve"> da classe “Computação gráfica”</w:t>
      </w:r>
      <w:r w:rsidRPr="001B06B5">
        <w:rPr>
          <w:rFonts w:ascii="Book Antiqua" w:hAnsi="Book Antiqua"/>
        </w:rPr>
        <w:t xml:space="preserve"> </w:t>
      </w:r>
    </w:p>
    <w:p w:rsidR="004A581D" w:rsidRPr="001B06B5" w:rsidRDefault="002F4C51" w:rsidP="002F4C51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 </w:t>
      </w:r>
      <w:r w:rsidR="00200EC1" w:rsidRPr="001B06B5">
        <w:rPr>
          <w:rFonts w:ascii="Book Antiqua" w:hAnsi="Book Antiqua"/>
        </w:rPr>
        <w:br w:type="page"/>
      </w:r>
      <w:r w:rsidR="004A581D" w:rsidRPr="001B06B5">
        <w:rPr>
          <w:rFonts w:ascii="Book Antiqua" w:hAnsi="Book Antiqua"/>
          <w:sz w:val="36"/>
        </w:rPr>
        <w:lastRenderedPageBreak/>
        <w:t>CAPÍTULO 1</w:t>
      </w:r>
    </w:p>
    <w:p w:rsidR="00AA0B2A" w:rsidRPr="001B06B5" w:rsidRDefault="00537B58" w:rsidP="00381FC0">
      <w:pPr>
        <w:pStyle w:val="Title"/>
        <w:spacing w:line="360" w:lineRule="auto"/>
        <w:jc w:val="both"/>
        <w:rPr>
          <w:rFonts w:ascii="Book Antiqua" w:hAnsi="Book Antiqua"/>
        </w:rPr>
      </w:pPr>
      <w:bookmarkStart w:id="112" w:name="_Toc242622266"/>
      <w:bookmarkStart w:id="113" w:name="_Toc247365707"/>
      <w:r w:rsidRPr="001B06B5">
        <w:rPr>
          <w:rFonts w:ascii="Book Antiqua" w:hAnsi="Book Antiqua"/>
        </w:rPr>
        <w:t>Introdução</w:t>
      </w:r>
      <w:bookmarkEnd w:id="112"/>
      <w:bookmarkEnd w:id="113"/>
      <w:r w:rsidR="0094040A" w:rsidRPr="001B06B5">
        <w:rPr>
          <w:rFonts w:ascii="Book Antiqua" w:hAnsi="Book Antiqua"/>
        </w:rPr>
        <w:fldChar w:fldCharType="begin"/>
      </w:r>
      <w:r w:rsidR="00564DF7" w:rsidRPr="001B06B5">
        <w:rPr>
          <w:rFonts w:ascii="Book Antiqua" w:hAnsi="Book Antiqua"/>
        </w:rPr>
        <w:instrText xml:space="preserve"> XE "</w:instrText>
      </w:r>
      <w:r w:rsidR="00564DF7" w:rsidRPr="001B06B5">
        <w:rPr>
          <w:rFonts w:ascii="Book Antiqua" w:hAnsi="Book Antiqua"/>
          <w:sz w:val="28"/>
        </w:rPr>
        <w:instrText>1</w:instrText>
      </w:r>
      <w:r w:rsidR="00E03D12" w:rsidRPr="001B06B5">
        <w:rPr>
          <w:rFonts w:ascii="Book Antiqua" w:hAnsi="Book Antiqua"/>
          <w:sz w:val="28"/>
        </w:rPr>
        <w:instrText>.</w:instrText>
      </w:r>
      <w:r w:rsidR="00564DF7" w:rsidRPr="001B06B5">
        <w:rPr>
          <w:rFonts w:ascii="Book Antiqua" w:hAnsi="Book Antiqua"/>
          <w:sz w:val="28"/>
        </w:rPr>
        <w:instrText xml:space="preserve"> </w:instrText>
      </w:r>
      <w:r w:rsidR="00564DF7" w:rsidRPr="001B06B5">
        <w:rPr>
          <w:rFonts w:ascii="Book Antiqua" w:hAnsi="Book Antiqua"/>
        </w:rPr>
        <w:instrText xml:space="preserve">Introdução" </w:instrText>
      </w:r>
      <w:r w:rsidR="0094040A" w:rsidRPr="001B06B5">
        <w:rPr>
          <w:rFonts w:ascii="Book Antiqua" w:hAnsi="Book Antiqua"/>
        </w:rPr>
        <w:fldChar w:fldCharType="end"/>
      </w:r>
    </w:p>
    <w:p w:rsidR="00582A44" w:rsidRPr="001B06B5" w:rsidRDefault="00582A44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9F70EE" w:rsidRPr="001B06B5" w:rsidRDefault="00AA3776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14" w:name="_Toc247365708"/>
      <w:r w:rsidRPr="001B06B5">
        <w:rPr>
          <w:rFonts w:ascii="Book Antiqua" w:hAnsi="Book Antiqua"/>
          <w:sz w:val="28"/>
          <w:szCs w:val="28"/>
        </w:rPr>
        <w:t>1.1</w:t>
      </w:r>
      <w:r w:rsidRPr="001B06B5">
        <w:rPr>
          <w:rFonts w:ascii="Book Antiqua" w:hAnsi="Book Antiqua"/>
          <w:sz w:val="28"/>
          <w:szCs w:val="28"/>
        </w:rPr>
        <w:tab/>
      </w:r>
      <w:r w:rsidR="009F70EE" w:rsidRPr="001B06B5">
        <w:rPr>
          <w:rFonts w:ascii="Book Antiqua" w:hAnsi="Book Antiqua"/>
          <w:sz w:val="28"/>
          <w:szCs w:val="28"/>
        </w:rPr>
        <w:t>Motivação</w:t>
      </w:r>
      <w:bookmarkEnd w:id="114"/>
    </w:p>
    <w:p w:rsidR="009F70EE" w:rsidRPr="001B06B5" w:rsidRDefault="009F70E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354F" w:rsidRPr="001B06B5" w:rsidRDefault="009F70EE" w:rsidP="006177D9">
      <w:pPr>
        <w:pStyle w:val="NormalWeb"/>
        <w:spacing w:line="360" w:lineRule="auto"/>
        <w:ind w:firstLine="708"/>
        <w:jc w:val="both"/>
        <w:rPr>
          <w:rFonts w:ascii="Book Antiqua" w:hAnsi="Book Antiqua" w:cs="Arial"/>
          <w:lang w:val="pt-BR"/>
        </w:rPr>
      </w:pPr>
      <w:r w:rsidRPr="001B06B5">
        <w:rPr>
          <w:rFonts w:ascii="Book Antiqua" w:hAnsi="Book Antiqua" w:cs="Arial"/>
          <w:lang w:val="pt-BR"/>
        </w:rPr>
        <w:t>Aplicações de computação gráfica, jogos e interfaces gráficas demandam muitas imagens de alta resolução, tornando escassos os recursos de memória e largura de banda, limitando o desempenho dos sistemas [</w:t>
      </w:r>
      <w:r w:rsidR="00F7725F" w:rsidRPr="001B06B5">
        <w:rPr>
          <w:rFonts w:ascii="Book Antiqua" w:hAnsi="Book Antiqua" w:cs="Arial"/>
          <w:lang w:val="pt-BR"/>
        </w:rPr>
        <w:t>3</w:t>
      </w:r>
      <w:r w:rsidRPr="001B06B5">
        <w:rPr>
          <w:rFonts w:ascii="Book Antiqua" w:hAnsi="Book Antiqua" w:cs="Arial"/>
          <w:lang w:val="pt-BR"/>
        </w:rPr>
        <w:t xml:space="preserve">]. </w:t>
      </w:r>
      <w:r w:rsidR="005C354F" w:rsidRPr="001B06B5">
        <w:rPr>
          <w:rFonts w:ascii="Book Antiqua" w:hAnsi="Book Antiqua" w:cs="Arial"/>
          <w:lang w:val="pt-BR"/>
        </w:rPr>
        <w:t xml:space="preserve">Por esta razão, </w:t>
      </w:r>
      <w:r w:rsidRPr="001B06B5">
        <w:rPr>
          <w:rFonts w:ascii="Book Antiqua" w:hAnsi="Book Antiqua" w:cs="Arial"/>
          <w:lang w:val="pt-BR"/>
        </w:rPr>
        <w:t>compressão de imagens</w:t>
      </w:r>
      <w:r w:rsidR="005C354F" w:rsidRPr="001B06B5">
        <w:rPr>
          <w:rFonts w:ascii="Book Antiqua" w:hAnsi="Book Antiqua" w:cs="Arial"/>
          <w:lang w:val="pt-BR"/>
        </w:rPr>
        <w:t xml:space="preserve"> e texturas sempre foi</w:t>
      </w:r>
      <w:r w:rsidRPr="001B06B5">
        <w:rPr>
          <w:rFonts w:ascii="Book Antiqua" w:hAnsi="Book Antiqua" w:cs="Arial"/>
          <w:lang w:val="pt-BR"/>
        </w:rPr>
        <w:t xml:space="preserve"> um problema recorrente em computação. Diversos algoritmos, cada vez mais complexos e eficientes, têm sido apresentados para esta finalidade, desde o pioneiro </w:t>
      </w:r>
      <w:r w:rsidRPr="001B06B5">
        <w:rPr>
          <w:rFonts w:ascii="Book Antiqua" w:hAnsi="Book Antiqua" w:cs="Arial"/>
          <w:i/>
          <w:lang w:val="pt-BR"/>
        </w:rPr>
        <w:t xml:space="preserve">Block Truncation Coding (BTC) </w:t>
      </w:r>
      <w:r w:rsidRPr="001B06B5">
        <w:rPr>
          <w:rFonts w:ascii="Book Antiqua" w:hAnsi="Book Antiqua" w:cs="Arial"/>
          <w:lang w:val="pt-BR"/>
        </w:rPr>
        <w:t>[</w:t>
      </w:r>
      <w:r w:rsidR="00C167EB" w:rsidRPr="001B06B5">
        <w:rPr>
          <w:rFonts w:ascii="Book Antiqua" w:hAnsi="Book Antiqua" w:cs="Arial"/>
          <w:lang w:val="pt-BR"/>
        </w:rPr>
        <w:t>4</w:t>
      </w:r>
      <w:r w:rsidRPr="001B06B5">
        <w:rPr>
          <w:rFonts w:ascii="Book Antiqua" w:hAnsi="Book Antiqua" w:cs="Arial"/>
          <w:lang w:val="pt-BR"/>
        </w:rPr>
        <w:t xml:space="preserve">] ao complexo método </w:t>
      </w:r>
      <w:r w:rsidRPr="001B06B5">
        <w:rPr>
          <w:rFonts w:ascii="Book Antiqua" w:hAnsi="Book Antiqua" w:cs="Arial"/>
          <w:i/>
          <w:lang w:val="pt-BR"/>
        </w:rPr>
        <w:t>Joint Photographic Experts Group (JPEG)</w:t>
      </w:r>
      <w:r w:rsidRPr="001B06B5">
        <w:rPr>
          <w:rFonts w:ascii="Book Antiqua" w:hAnsi="Book Antiqua" w:cs="Arial"/>
          <w:lang w:val="pt-BR"/>
        </w:rPr>
        <w:t xml:space="preserve"> [</w:t>
      </w:r>
      <w:r w:rsidR="00C167EB" w:rsidRPr="001B06B5">
        <w:rPr>
          <w:rFonts w:ascii="Book Antiqua" w:hAnsi="Book Antiqua" w:cs="Arial"/>
          <w:lang w:val="pt-BR"/>
        </w:rPr>
        <w:t>5</w:t>
      </w:r>
      <w:r w:rsidRPr="001B06B5">
        <w:rPr>
          <w:rFonts w:ascii="Book Antiqua" w:hAnsi="Book Antiqua" w:cs="Arial"/>
          <w:lang w:val="pt-BR"/>
        </w:rPr>
        <w:t>].</w:t>
      </w:r>
    </w:p>
    <w:p w:rsidR="009F70EE" w:rsidRPr="001B06B5" w:rsidRDefault="009F70EE" w:rsidP="005C354F">
      <w:pPr>
        <w:pStyle w:val="NormalWeb"/>
        <w:spacing w:line="360" w:lineRule="auto"/>
        <w:ind w:firstLine="708"/>
        <w:jc w:val="both"/>
        <w:rPr>
          <w:rFonts w:ascii="Book Antiqua" w:hAnsi="Book Antiqua"/>
          <w:b/>
          <w:lang w:val="pt-BR"/>
        </w:rPr>
      </w:pPr>
      <w:r w:rsidRPr="001B06B5">
        <w:rPr>
          <w:rFonts w:ascii="Book Antiqua" w:hAnsi="Book Antiqua" w:cs="Arial"/>
          <w:lang w:val="pt-BR"/>
        </w:rPr>
        <w:t>Em contrapartida</w:t>
      </w:r>
      <w:r w:rsidR="005C354F" w:rsidRPr="001B06B5">
        <w:rPr>
          <w:rFonts w:ascii="Book Antiqua" w:hAnsi="Book Antiqua" w:cs="Arial"/>
          <w:lang w:val="pt-BR"/>
        </w:rPr>
        <w:t>,</w:t>
      </w:r>
      <w:r w:rsidRPr="001B06B5">
        <w:rPr>
          <w:rFonts w:ascii="Book Antiqua" w:hAnsi="Book Antiqua" w:cs="Arial"/>
          <w:lang w:val="pt-BR"/>
        </w:rPr>
        <w:t xml:space="preserve"> os dispositivos móveis, sabidamente providos de limitados recursos de processamento e armazenamento de dados, necessitam de algoritmos mais simples e rápidos (menor custo computacional) sem que, contudo, seja prejudicada significativamente a qualidade das imagens.</w:t>
      </w:r>
    </w:p>
    <w:p w:rsidR="009F70EE" w:rsidRPr="001B06B5" w:rsidRDefault="009F70E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</w:p>
    <w:p w:rsidR="009F70EE" w:rsidRPr="001B06B5" w:rsidRDefault="00AA3776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15" w:name="_Toc247365709"/>
      <w:r w:rsidRPr="001B06B5">
        <w:rPr>
          <w:rFonts w:ascii="Book Antiqua" w:hAnsi="Book Antiqua"/>
          <w:sz w:val="28"/>
          <w:szCs w:val="28"/>
        </w:rPr>
        <w:t>1.2</w:t>
      </w:r>
      <w:r w:rsidRPr="001B06B5">
        <w:rPr>
          <w:rFonts w:ascii="Book Antiqua" w:hAnsi="Book Antiqua"/>
          <w:sz w:val="28"/>
          <w:szCs w:val="28"/>
        </w:rPr>
        <w:tab/>
      </w:r>
      <w:r w:rsidR="009F70EE" w:rsidRPr="001B06B5">
        <w:rPr>
          <w:rFonts w:ascii="Book Antiqua" w:hAnsi="Book Antiqua"/>
          <w:sz w:val="28"/>
          <w:szCs w:val="28"/>
        </w:rPr>
        <w:t>Contexto</w:t>
      </w:r>
      <w:bookmarkEnd w:id="115"/>
    </w:p>
    <w:p w:rsidR="009F70EE" w:rsidRPr="001B06B5" w:rsidRDefault="009F70E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9F70EE" w:rsidRPr="001B06B5" w:rsidRDefault="009F70EE" w:rsidP="006177D9">
      <w:pPr>
        <w:spacing w:line="360" w:lineRule="auto"/>
        <w:ind w:firstLine="708"/>
        <w:jc w:val="both"/>
        <w:rPr>
          <w:rFonts w:ascii="Book Antiqua" w:hAnsi="Book Antiqua"/>
        </w:rPr>
      </w:pPr>
      <w:r w:rsidRPr="001B06B5">
        <w:rPr>
          <w:rFonts w:ascii="Book Antiqua" w:hAnsi="Book Antiqua"/>
          <w:i/>
        </w:rPr>
        <w:t>PACKMAN</w:t>
      </w:r>
      <w:r w:rsidR="00E36E7B" w:rsidRPr="001B06B5">
        <w:rPr>
          <w:rFonts w:ascii="Book Antiqua" w:hAnsi="Book Antiqua"/>
        </w:rPr>
        <w:t xml:space="preserve"> [</w:t>
      </w:r>
      <w:r w:rsidR="006D7FE1" w:rsidRPr="001B06B5">
        <w:rPr>
          <w:rFonts w:ascii="Book Antiqua" w:hAnsi="Book Antiqua"/>
        </w:rPr>
        <w:t>6</w:t>
      </w:r>
      <w:r w:rsidR="00E36E7B" w:rsidRPr="001B06B5">
        <w:rPr>
          <w:rFonts w:ascii="Book Antiqua" w:hAnsi="Book Antiqua"/>
        </w:rPr>
        <w:t>]</w:t>
      </w:r>
      <w:r w:rsidRPr="001B06B5">
        <w:rPr>
          <w:rFonts w:ascii="Book Antiqua" w:hAnsi="Book Antiqua"/>
        </w:rPr>
        <w:t>,</w:t>
      </w:r>
      <w:r w:rsidR="005C354F" w:rsidRPr="001B06B5">
        <w:rPr>
          <w:rFonts w:ascii="Book Antiqua" w:hAnsi="Book Antiqua"/>
        </w:rPr>
        <w:t xml:space="preserve"> algoritmo</w:t>
      </w:r>
      <w:r w:rsidRPr="001B06B5">
        <w:rPr>
          <w:rFonts w:ascii="Book Antiqua" w:hAnsi="Book Antiqua"/>
        </w:rPr>
        <w:t xml:space="preserve"> desenvolvido na empresa </w:t>
      </w:r>
      <w:r w:rsidRPr="001B06B5">
        <w:rPr>
          <w:rFonts w:ascii="Book Antiqua" w:hAnsi="Book Antiqua"/>
          <w:i/>
        </w:rPr>
        <w:t>Sony Ericsson</w:t>
      </w:r>
      <w:r w:rsidRPr="001B06B5">
        <w:rPr>
          <w:rFonts w:ascii="Book Antiqua" w:hAnsi="Book Antiqua"/>
        </w:rPr>
        <w:t xml:space="preserve">™, ganhou notoriedade por equilibrar convenientemente simplicidade e eficiência. </w:t>
      </w:r>
      <w:r w:rsidR="009443AC" w:rsidRPr="001B06B5">
        <w:rPr>
          <w:rFonts w:ascii="Book Antiqua" w:hAnsi="Book Antiqua"/>
          <w:i/>
        </w:rPr>
        <w:t>PACKMAN</w:t>
      </w:r>
      <w:r w:rsidRPr="001B06B5">
        <w:rPr>
          <w:rFonts w:ascii="Book Antiqua" w:hAnsi="Book Antiqua"/>
        </w:rPr>
        <w:t xml:space="preserve"> é um algoritmo de compressão, com perda de informação</w:t>
      </w:r>
      <w:r w:rsidR="008B3770" w:rsidRPr="001B06B5">
        <w:rPr>
          <w:rFonts w:ascii="Book Antiqua" w:hAnsi="Book Antiqua"/>
        </w:rPr>
        <w:t xml:space="preserve"> (</w:t>
      </w:r>
      <w:r w:rsidR="008B3770" w:rsidRPr="001B06B5">
        <w:rPr>
          <w:rFonts w:ascii="Book Antiqua" w:hAnsi="Book Antiqua"/>
          <w:i/>
        </w:rPr>
        <w:t>lossy</w:t>
      </w:r>
      <w:r w:rsidR="008B3770" w:rsidRPr="001B06B5">
        <w:rPr>
          <w:rFonts w:ascii="Book Antiqua" w:hAnsi="Book Antiqua"/>
        </w:rPr>
        <w:t>)</w:t>
      </w:r>
      <w:r w:rsidRPr="001B06B5">
        <w:rPr>
          <w:rFonts w:ascii="Book Antiqua" w:hAnsi="Book Antiqua"/>
        </w:rPr>
        <w:t xml:space="preserve">, baseado na </w:t>
      </w:r>
      <w:r w:rsidR="00E36E7B" w:rsidRPr="001B06B5">
        <w:rPr>
          <w:rFonts w:ascii="Book Antiqua" w:hAnsi="Book Antiqua"/>
        </w:rPr>
        <w:t>divisão</w:t>
      </w:r>
      <w:r w:rsidRPr="001B06B5">
        <w:rPr>
          <w:rFonts w:ascii="Book Antiqua" w:hAnsi="Book Antiqua"/>
        </w:rPr>
        <w:t xml:space="preserve"> da imagem em blocos e na separação das informações </w:t>
      </w:r>
      <w:r w:rsidR="00F123BD" w:rsidRPr="001B06B5">
        <w:rPr>
          <w:rFonts w:ascii="Book Antiqua" w:hAnsi="Book Antiqua"/>
        </w:rPr>
        <w:t>de crominância e intensidade</w:t>
      </w:r>
      <w:r w:rsidRPr="001B06B5">
        <w:rPr>
          <w:rFonts w:ascii="Book Antiqua" w:hAnsi="Book Antiqua"/>
        </w:rPr>
        <w:t xml:space="preserve"> de </w:t>
      </w:r>
      <w:r w:rsidRPr="001B06B5">
        <w:rPr>
          <w:rFonts w:ascii="Book Antiqua" w:hAnsi="Book Antiqua"/>
        </w:rPr>
        <w:lastRenderedPageBreak/>
        <w:t xml:space="preserve">cada bloco. Adicionalmente, tal algoritmo pode ser implementado em </w:t>
      </w:r>
      <w:r w:rsidRPr="001B06B5">
        <w:rPr>
          <w:rFonts w:ascii="Book Antiqua" w:hAnsi="Book Antiqua"/>
          <w:i/>
        </w:rPr>
        <w:t>hardware</w:t>
      </w:r>
      <w:r w:rsidRPr="001B06B5">
        <w:rPr>
          <w:rFonts w:ascii="Book Antiqua" w:hAnsi="Book Antiqua"/>
        </w:rPr>
        <w:t xml:space="preserve"> com baixo custo, tornando-o ainda mais vantajoso </w:t>
      </w:r>
      <w:r w:rsidR="005C354F" w:rsidRPr="001B06B5">
        <w:rPr>
          <w:rFonts w:ascii="Book Antiqua" w:hAnsi="Book Antiqua"/>
        </w:rPr>
        <w:t>para</w:t>
      </w:r>
      <w:r w:rsidRPr="001B06B5">
        <w:rPr>
          <w:rFonts w:ascii="Book Antiqua" w:hAnsi="Book Antiqua"/>
        </w:rPr>
        <w:t xml:space="preserve"> dispositivos móveis.</w:t>
      </w:r>
    </w:p>
    <w:p w:rsidR="009F70EE" w:rsidRPr="001B06B5" w:rsidRDefault="009F70EE" w:rsidP="00381FC0">
      <w:pPr>
        <w:spacing w:line="360" w:lineRule="auto"/>
        <w:ind w:firstLine="708"/>
        <w:jc w:val="both"/>
        <w:rPr>
          <w:rFonts w:ascii="Book Antiqua" w:hAnsi="Book Antiqua"/>
        </w:rPr>
      </w:pPr>
    </w:p>
    <w:p w:rsidR="009F70EE" w:rsidRPr="001B06B5" w:rsidRDefault="009F70EE" w:rsidP="00381FC0">
      <w:pPr>
        <w:spacing w:line="360" w:lineRule="auto"/>
        <w:ind w:firstLine="708"/>
        <w:jc w:val="both"/>
        <w:rPr>
          <w:rFonts w:ascii="Book Antiqua" w:hAnsi="Book Antiqua"/>
        </w:rPr>
      </w:pPr>
      <w:r w:rsidRPr="001B06B5">
        <w:rPr>
          <w:rFonts w:ascii="Book Antiqua" w:hAnsi="Book Antiqua"/>
          <w:i/>
        </w:rPr>
        <w:t xml:space="preserve">Improved </w:t>
      </w:r>
      <w:r w:rsidR="009443AC" w:rsidRPr="001B06B5">
        <w:rPr>
          <w:rFonts w:ascii="Book Antiqua" w:hAnsi="Book Antiqua"/>
          <w:i/>
        </w:rPr>
        <w:t>PACKMAN</w:t>
      </w:r>
      <w:r w:rsidRPr="001B06B5">
        <w:rPr>
          <w:rFonts w:ascii="Book Antiqua" w:hAnsi="Book Antiqua"/>
        </w:rPr>
        <w:t xml:space="preserve"> ou simplesmente </w:t>
      </w:r>
      <w:r w:rsidRPr="001B06B5">
        <w:rPr>
          <w:rFonts w:ascii="Book Antiqua" w:hAnsi="Book Antiqua"/>
          <w:i/>
        </w:rPr>
        <w:t>iPACKMAN</w:t>
      </w:r>
      <w:r w:rsidR="00E36E7B" w:rsidRPr="001B06B5">
        <w:rPr>
          <w:rFonts w:ascii="Book Antiqua" w:hAnsi="Book Antiqua"/>
        </w:rPr>
        <w:t xml:space="preserve"> [1]</w:t>
      </w:r>
      <w:r w:rsidRPr="001B06B5">
        <w:rPr>
          <w:rFonts w:ascii="Book Antiqua" w:hAnsi="Book Antiqua"/>
        </w:rPr>
        <w:t xml:space="preserve"> é uma extensão do primeiro</w:t>
      </w:r>
      <w:r w:rsidR="009443AC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proposta pelo mesmo autor, e que utiliza, de forma mais eficiente, o espaço alocado para cada bloco através de conclusões estatísticas sob</w:t>
      </w:r>
      <w:r w:rsidR="00E36E7B" w:rsidRPr="001B06B5">
        <w:rPr>
          <w:rFonts w:ascii="Book Antiqua" w:hAnsi="Book Antiqua"/>
        </w:rPr>
        <w:t>re redundância de informação</w:t>
      </w:r>
      <w:r w:rsidRPr="001B06B5">
        <w:rPr>
          <w:rFonts w:ascii="Book Antiqua" w:hAnsi="Book Antiqua"/>
        </w:rPr>
        <w:t xml:space="preserve">. </w:t>
      </w:r>
      <w:r w:rsidR="009443AC"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 realiza uma quantização vetorial num conjunto de imagens</w:t>
      </w:r>
      <w:r w:rsidR="005C354F" w:rsidRPr="001B06B5">
        <w:rPr>
          <w:rFonts w:ascii="Book Antiqua" w:hAnsi="Book Antiqua"/>
        </w:rPr>
        <w:t xml:space="preserve"> de treinamento</w:t>
      </w:r>
      <w:r w:rsidRPr="001B06B5">
        <w:rPr>
          <w:rFonts w:ascii="Book Antiqua" w:hAnsi="Book Antiqua"/>
        </w:rPr>
        <w:t xml:space="preserve"> </w:t>
      </w:r>
      <w:r w:rsidR="005C354F" w:rsidRPr="001B06B5">
        <w:rPr>
          <w:rFonts w:ascii="Book Antiqua" w:hAnsi="Book Antiqua"/>
        </w:rPr>
        <w:t xml:space="preserve">(consideradas </w:t>
      </w:r>
      <w:r w:rsidRPr="001B06B5">
        <w:rPr>
          <w:rFonts w:ascii="Book Antiqua" w:hAnsi="Book Antiqua"/>
        </w:rPr>
        <w:t>“universais”</w:t>
      </w:r>
      <w:r w:rsidR="005C354F" w:rsidRPr="001B06B5">
        <w:rPr>
          <w:rFonts w:ascii="Book Antiqua" w:hAnsi="Book Antiqua"/>
        </w:rPr>
        <w:t>)</w:t>
      </w:r>
      <w:r w:rsidRPr="001B06B5">
        <w:rPr>
          <w:rFonts w:ascii="Book Antiqua" w:hAnsi="Book Antiqua"/>
        </w:rPr>
        <w:t xml:space="preserve"> e utiliza o resultado (um</w:t>
      </w:r>
      <w:r w:rsidR="005C354F" w:rsidRPr="001B06B5">
        <w:rPr>
          <w:rFonts w:ascii="Book Antiqua" w:hAnsi="Book Antiqua"/>
        </w:rPr>
        <w:t xml:space="preserve"> conjunto de tabelas chamado</w:t>
      </w:r>
      <w:r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>) para sintetizar o conteúdo de outras imagens. Tal quantização é realizada por outro algoritmo derivado do conhecido LBG [</w:t>
      </w:r>
      <w:r w:rsidR="008B3770" w:rsidRPr="001B06B5">
        <w:rPr>
          <w:rFonts w:ascii="Book Antiqua" w:hAnsi="Book Antiqua"/>
        </w:rPr>
        <w:t>7</w:t>
      </w:r>
      <w:r w:rsidRPr="001B06B5">
        <w:rPr>
          <w:rFonts w:ascii="Book Antiqua" w:hAnsi="Book Antiqua"/>
        </w:rPr>
        <w:t>].</w:t>
      </w:r>
    </w:p>
    <w:p w:rsidR="009F70EE" w:rsidRPr="001B06B5" w:rsidRDefault="009F70E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sz w:val="28"/>
          <w:szCs w:val="28"/>
        </w:rPr>
      </w:pPr>
    </w:p>
    <w:p w:rsidR="009F70EE" w:rsidRPr="001B06B5" w:rsidRDefault="00AA3776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16" w:name="_Toc247365710"/>
      <w:r w:rsidRPr="001B06B5">
        <w:rPr>
          <w:rFonts w:ascii="Book Antiqua" w:hAnsi="Book Antiqua"/>
          <w:sz w:val="28"/>
          <w:szCs w:val="28"/>
        </w:rPr>
        <w:t>1.3</w:t>
      </w:r>
      <w:r w:rsidRPr="001B06B5">
        <w:rPr>
          <w:rFonts w:ascii="Book Antiqua" w:hAnsi="Book Antiqua"/>
          <w:sz w:val="28"/>
          <w:szCs w:val="28"/>
        </w:rPr>
        <w:tab/>
      </w:r>
      <w:r w:rsidR="009F70EE" w:rsidRPr="001B06B5">
        <w:rPr>
          <w:rFonts w:ascii="Book Antiqua" w:hAnsi="Book Antiqua"/>
          <w:sz w:val="28"/>
          <w:szCs w:val="28"/>
        </w:rPr>
        <w:t>Objetivo e metodologia</w:t>
      </w:r>
      <w:bookmarkEnd w:id="116"/>
    </w:p>
    <w:p w:rsidR="009F70EE" w:rsidRPr="001B06B5" w:rsidRDefault="009F70E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9F70EE" w:rsidRPr="001B06B5" w:rsidRDefault="009F70EE" w:rsidP="006177D9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Como veremos mais adiante, a quantização vetorial do </w:t>
      </w:r>
      <w:r w:rsidRPr="001B06B5">
        <w:rPr>
          <w:rFonts w:ascii="Book Antiqua" w:eastAsia="Calibri" w:hAnsi="Book Antiqua"/>
          <w:i/>
          <w:lang w:eastAsia="en-US"/>
        </w:rPr>
        <w:t>PACKMAN</w:t>
      </w:r>
      <w:r w:rsidRPr="001B06B5">
        <w:rPr>
          <w:rFonts w:ascii="Book Antiqua" w:eastAsia="Calibri" w:hAnsi="Book Antiqua"/>
          <w:lang w:eastAsia="en-US"/>
        </w:rPr>
        <w:t xml:space="preserve"> e, posteriormente, do </w:t>
      </w:r>
      <w:r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 foram baseada</w:t>
      </w:r>
      <w:r w:rsidR="009443AC" w:rsidRPr="001B06B5">
        <w:rPr>
          <w:rFonts w:ascii="Book Antiqua" w:eastAsia="Calibri" w:hAnsi="Book Antiqua"/>
          <w:lang w:eastAsia="en-US"/>
        </w:rPr>
        <w:t xml:space="preserve">s em suposições generalizadoras </w:t>
      </w:r>
      <w:r w:rsidRPr="001B06B5">
        <w:rPr>
          <w:rFonts w:ascii="Book Antiqua" w:eastAsia="Calibri" w:hAnsi="Book Antiqua"/>
          <w:lang w:eastAsia="en-US"/>
        </w:rPr>
        <w:t xml:space="preserve">que não foram demonstradas por seus idealizadores.  O primeiro objetivo desta pesquisa foi investigar e validar tais suposições baseando-se em experimentos demonstráveis. Fizemos isto especificando o algoritmo de quantização vetorial do </w:t>
      </w:r>
      <w:r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 de maneira sistemática. Este algoritmo é derivado </w:t>
      </w:r>
      <w:r w:rsidR="00E2129A" w:rsidRPr="001B06B5">
        <w:rPr>
          <w:rFonts w:ascii="Book Antiqua" w:eastAsia="Calibri" w:hAnsi="Book Antiqua"/>
          <w:lang w:eastAsia="en-US"/>
        </w:rPr>
        <w:t>do</w:t>
      </w:r>
      <w:r w:rsidRPr="001B06B5">
        <w:rPr>
          <w:rFonts w:ascii="Book Antiqua" w:eastAsia="Calibri" w:hAnsi="Book Antiqua"/>
          <w:lang w:eastAsia="en-US"/>
        </w:rPr>
        <w:t xml:space="preserve"> LBG</w:t>
      </w:r>
      <w:r w:rsidR="005C354F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mas</w:t>
      </w:r>
      <w:r w:rsidR="005C354F" w:rsidRPr="001B06B5">
        <w:rPr>
          <w:rFonts w:ascii="Book Antiqua" w:eastAsia="Calibri" w:hAnsi="Book Antiqua"/>
          <w:lang w:eastAsia="en-US"/>
        </w:rPr>
        <w:t xml:space="preserve"> é</w:t>
      </w:r>
      <w:r w:rsidRPr="001B06B5">
        <w:rPr>
          <w:rFonts w:ascii="Book Antiqua" w:eastAsia="Calibri" w:hAnsi="Book Antiqua"/>
          <w:lang w:eastAsia="en-US"/>
        </w:rPr>
        <w:t xml:space="preserve"> adaptado para convergir mais rapidamente para a solução ótima</w:t>
      </w:r>
      <w:r w:rsidR="005C354F" w:rsidRPr="001B06B5">
        <w:rPr>
          <w:rFonts w:ascii="Book Antiqua" w:eastAsia="Calibri" w:hAnsi="Book Antiqua"/>
          <w:lang w:eastAsia="en-US"/>
        </w:rPr>
        <w:t xml:space="preserve"> neste caso em particular</w:t>
      </w:r>
      <w:r w:rsidRPr="001B06B5">
        <w:rPr>
          <w:rFonts w:ascii="Book Antiqua" w:eastAsia="Calibri" w:hAnsi="Book Antiqua"/>
          <w:lang w:eastAsia="en-US"/>
        </w:rPr>
        <w:t>. Sua finalidade é obter um conjunto de dados (</w:t>
      </w:r>
      <w:r w:rsidR="00F123BD" w:rsidRPr="001B06B5">
        <w:rPr>
          <w:rFonts w:ascii="Book Antiqua" w:eastAsia="Calibri" w:hAnsi="Book Antiqua"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</w:t>
      </w:r>
      <w:r w:rsidRPr="001B06B5">
        <w:rPr>
          <w:rFonts w:ascii="Book Antiqua" w:eastAsia="Calibri" w:hAnsi="Book Antiqua"/>
          <w:lang w:eastAsia="en-US"/>
        </w:rPr>
        <w:t>)</w:t>
      </w:r>
      <w:r w:rsidR="00F123BD" w:rsidRPr="001B06B5">
        <w:rPr>
          <w:rFonts w:ascii="Book Antiqua" w:eastAsia="Calibri" w:hAnsi="Book Antiqua"/>
          <w:lang w:eastAsia="en-US"/>
        </w:rPr>
        <w:t xml:space="preserve">, a partir de um conjunto de imagens de treinamento (chamado de </w:t>
      </w:r>
      <w:r w:rsidR="00F123BD" w:rsidRPr="001B06B5">
        <w:rPr>
          <w:rFonts w:ascii="Book Antiqua" w:eastAsia="Calibri" w:hAnsi="Book Antiqua"/>
          <w:i/>
          <w:lang w:eastAsia="en-US"/>
        </w:rPr>
        <w:t>benchmark</w:t>
      </w:r>
      <w:r w:rsidR="00F123BD" w:rsidRPr="001B06B5">
        <w:rPr>
          <w:rFonts w:ascii="Book Antiqua" w:eastAsia="Calibri" w:hAnsi="Book Antiqua"/>
          <w:lang w:eastAsia="en-US"/>
        </w:rPr>
        <w:t>), capaz de aproximar o conteúdo de qualquer outra imagem estatisticamente</w:t>
      </w:r>
      <w:r w:rsidRPr="001B06B5">
        <w:rPr>
          <w:rFonts w:ascii="Book Antiqua" w:eastAsia="Calibri" w:hAnsi="Book Antiqua"/>
          <w:lang w:eastAsia="en-US"/>
        </w:rPr>
        <w:t>.</w:t>
      </w:r>
    </w:p>
    <w:p w:rsidR="00E84CEC" w:rsidRPr="001B06B5" w:rsidRDefault="00E84CEC" w:rsidP="00381FC0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F123BD" w:rsidRPr="001B06B5" w:rsidRDefault="00F123BD" w:rsidP="00381FC0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Para validar a primeira hipótese de </w:t>
      </w:r>
      <w:r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 (a de que o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Pr="001B06B5">
        <w:rPr>
          <w:rFonts w:ascii="Book Antiqua" w:eastAsia="Calibri" w:hAnsi="Book Antiqua"/>
          <w:lang w:eastAsia="en-US"/>
        </w:rPr>
        <w:t xml:space="preserve"> proposto em [1] é ótimo para o dado </w:t>
      </w:r>
      <w:r w:rsidRPr="001B06B5">
        <w:rPr>
          <w:rFonts w:ascii="Book Antiqua" w:eastAsia="Calibri" w:hAnsi="Book Antiqua"/>
          <w:i/>
          <w:lang w:eastAsia="en-US"/>
        </w:rPr>
        <w:t>benchmark</w:t>
      </w:r>
      <w:r w:rsidRPr="001B06B5">
        <w:rPr>
          <w:rFonts w:ascii="Book Antiqua" w:eastAsia="Calibri" w:hAnsi="Book Antiqua"/>
          <w:lang w:eastAsia="en-US"/>
        </w:rPr>
        <w:t xml:space="preserve">) precisávamos ser capazes de encontrar o mesmo </w:t>
      </w:r>
      <w:r w:rsidRPr="001B06B5">
        <w:rPr>
          <w:rFonts w:ascii="Book Antiqua" w:eastAsia="Calibri" w:hAnsi="Book Antiqua"/>
          <w:i/>
          <w:lang w:eastAsia="en-US"/>
        </w:rPr>
        <w:lastRenderedPageBreak/>
        <w:t>codebook</w:t>
      </w:r>
      <w:r w:rsidRPr="001B06B5">
        <w:rPr>
          <w:rFonts w:ascii="Book Antiqua" w:eastAsia="Calibri" w:hAnsi="Book Antiqua"/>
          <w:lang w:eastAsia="en-US"/>
        </w:rPr>
        <w:t xml:space="preserve"> a partir de nossa implementação do algoritmo de quantização vetorial e incapazes de encontrar um outro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Pr="001B06B5">
        <w:rPr>
          <w:rFonts w:ascii="Book Antiqua" w:eastAsia="Calibri" w:hAnsi="Book Antiqua"/>
          <w:lang w:eastAsia="en-US"/>
        </w:rPr>
        <w:t xml:space="preserve"> melhor para a mesma finalidade.</w:t>
      </w:r>
    </w:p>
    <w:p w:rsidR="00F123BD" w:rsidRPr="001B06B5" w:rsidRDefault="00F123BD" w:rsidP="00381FC0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B71C8A" w:rsidRPr="001B06B5" w:rsidRDefault="009F70EE" w:rsidP="00381FC0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Adicionalmente, a partir dos resultados obtidos, </w:t>
      </w:r>
      <w:r w:rsidR="00F123BD" w:rsidRPr="001B06B5">
        <w:rPr>
          <w:rFonts w:ascii="Book Antiqua" w:eastAsia="Calibri" w:hAnsi="Book Antiqua"/>
          <w:lang w:eastAsia="en-US"/>
        </w:rPr>
        <w:t>pudemos</w:t>
      </w:r>
      <w:r w:rsidRPr="001B06B5">
        <w:rPr>
          <w:rFonts w:ascii="Book Antiqua" w:eastAsia="Calibri" w:hAnsi="Book Antiqua"/>
          <w:lang w:eastAsia="en-US"/>
        </w:rPr>
        <w:t xml:space="preserve"> sugerir uma maneira de otimizar o processo de quantização vetorial e tornar </w:t>
      </w:r>
      <w:r w:rsidR="00F123BD" w:rsidRPr="001B06B5">
        <w:rPr>
          <w:rFonts w:ascii="Book Antiqua" w:eastAsia="Calibri" w:hAnsi="Book Antiqua"/>
          <w:lang w:eastAsia="en-US"/>
        </w:rPr>
        <w:t>a compressão</w:t>
      </w:r>
      <w:r w:rsidRPr="001B06B5">
        <w:rPr>
          <w:rFonts w:ascii="Book Antiqua" w:eastAsia="Calibri" w:hAnsi="Book Antiqua"/>
          <w:lang w:eastAsia="en-US"/>
        </w:rPr>
        <w:t xml:space="preserve"> ainda m</w:t>
      </w:r>
      <w:r w:rsidR="00F123BD" w:rsidRPr="001B06B5">
        <w:rPr>
          <w:rFonts w:ascii="Book Antiqua" w:eastAsia="Calibri" w:hAnsi="Book Antiqua"/>
          <w:lang w:eastAsia="en-US"/>
        </w:rPr>
        <w:t>elhor</w:t>
      </w:r>
      <w:r w:rsidRPr="001B06B5">
        <w:rPr>
          <w:rFonts w:ascii="Book Antiqua" w:eastAsia="Calibri" w:hAnsi="Book Antiqua"/>
          <w:lang w:eastAsia="en-US"/>
        </w:rPr>
        <w:t>. Propondo particularizar o tratamento das imagens em classes distintas,</w:t>
      </w:r>
      <w:r w:rsidR="00F123BD" w:rsidRPr="001B06B5">
        <w:rPr>
          <w:rFonts w:ascii="Book Antiqua" w:eastAsia="Calibri" w:hAnsi="Book Antiqua"/>
          <w:lang w:eastAsia="en-US"/>
        </w:rPr>
        <w:t xml:space="preserve"> e obtendo</w:t>
      </w:r>
      <w:r w:rsidRPr="001B06B5">
        <w:rPr>
          <w:rFonts w:ascii="Book Antiqua" w:eastAsia="Calibri" w:hAnsi="Book Antiqua"/>
          <w:lang w:eastAsia="en-US"/>
        </w:rPr>
        <w:t xml:space="preserve"> um </w:t>
      </w:r>
      <w:r w:rsidR="00F123BD" w:rsidRPr="001B06B5">
        <w:rPr>
          <w:rFonts w:ascii="Book Antiqua" w:eastAsia="Calibri" w:hAnsi="Book Antiqua"/>
          <w:i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F123BD" w:rsidRPr="001B06B5">
        <w:rPr>
          <w:rFonts w:ascii="Book Antiqua" w:eastAsia="Calibri" w:hAnsi="Book Antiqua"/>
          <w:lang w:eastAsia="en-US"/>
        </w:rPr>
        <w:t xml:space="preserve">diferente </w:t>
      </w:r>
      <w:r w:rsidRPr="001B06B5">
        <w:rPr>
          <w:rFonts w:ascii="Book Antiqua" w:eastAsia="Calibri" w:hAnsi="Book Antiqua"/>
          <w:lang w:eastAsia="en-US"/>
        </w:rPr>
        <w:t xml:space="preserve">para cada classe, esperávamos conseguir resultados superiores </w:t>
      </w:r>
      <w:r w:rsidR="005C354F" w:rsidRPr="001B06B5">
        <w:rPr>
          <w:rFonts w:ascii="Book Antiqua" w:eastAsia="Calibri" w:hAnsi="Book Antiqua"/>
          <w:lang w:eastAsia="en-US"/>
        </w:rPr>
        <w:t>à</w:t>
      </w:r>
      <w:r w:rsidRPr="001B06B5">
        <w:rPr>
          <w:rFonts w:ascii="Book Antiqua" w:eastAsia="Calibri" w:hAnsi="Book Antiqua"/>
          <w:lang w:eastAsia="en-US"/>
        </w:rPr>
        <w:t xml:space="preserve">queles obtidos pelo método tradicional, que utiliza apenas um </w:t>
      </w:r>
      <w:r w:rsidR="005C354F" w:rsidRPr="001B06B5">
        <w:rPr>
          <w:rFonts w:ascii="Book Antiqua" w:eastAsia="Calibri" w:hAnsi="Book Antiqua"/>
          <w:i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</w:t>
      </w:r>
      <w:r w:rsidRPr="001B06B5">
        <w:rPr>
          <w:rFonts w:ascii="Book Antiqua" w:eastAsia="Calibri" w:hAnsi="Book Antiqua"/>
          <w:lang w:eastAsia="en-US"/>
        </w:rPr>
        <w:t xml:space="preserve"> suposto ótimo e universal.</w:t>
      </w:r>
    </w:p>
    <w:p w:rsidR="00E84CEC" w:rsidRPr="001B06B5" w:rsidRDefault="00E84CEC" w:rsidP="00381FC0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9F70EE" w:rsidRPr="001B06B5" w:rsidRDefault="009F70EE" w:rsidP="00381FC0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>Para tanto</w:t>
      </w:r>
      <w:r w:rsidR="005C354F" w:rsidRPr="001B06B5">
        <w:rPr>
          <w:rFonts w:ascii="Book Antiqua" w:eastAsia="Calibri" w:hAnsi="Book Antiqua"/>
          <w:lang w:eastAsia="en-US"/>
        </w:rPr>
        <w:t>,</w:t>
      </w:r>
      <w:r w:rsidR="00F770C3" w:rsidRPr="001B06B5">
        <w:rPr>
          <w:rFonts w:ascii="Book Antiqua" w:eastAsia="Calibri" w:hAnsi="Book Antiqua"/>
          <w:lang w:eastAsia="en-US"/>
        </w:rPr>
        <w:t xml:space="preserve"> propomos uma forma de classificar as imagens em seis grupos distintos, formulamos um </w:t>
      </w:r>
      <w:r w:rsidR="00F770C3" w:rsidRPr="001B06B5">
        <w:rPr>
          <w:rFonts w:ascii="Book Antiqua" w:eastAsia="Calibri" w:hAnsi="Book Antiqua"/>
          <w:i/>
          <w:lang w:eastAsia="en-US"/>
        </w:rPr>
        <w:t>benchmark</w:t>
      </w:r>
      <w:r w:rsidR="00F770C3" w:rsidRPr="001B06B5">
        <w:rPr>
          <w:rFonts w:ascii="Book Antiqua" w:eastAsia="Calibri" w:hAnsi="Book Antiqua"/>
          <w:lang w:eastAsia="en-US"/>
        </w:rPr>
        <w:t xml:space="preserve"> para cada grupo e executamos o quantizador com cada </w:t>
      </w:r>
      <w:r w:rsidR="00F770C3" w:rsidRPr="001B06B5">
        <w:rPr>
          <w:rFonts w:ascii="Book Antiqua" w:eastAsia="Calibri" w:hAnsi="Book Antiqua"/>
          <w:i/>
          <w:lang w:eastAsia="en-US"/>
        </w:rPr>
        <w:t>benchmark</w:t>
      </w:r>
      <w:r w:rsidR="00F770C3" w:rsidRPr="001B06B5">
        <w:rPr>
          <w:rFonts w:ascii="Book Antiqua" w:eastAsia="Calibri" w:hAnsi="Book Antiqua"/>
          <w:lang w:eastAsia="en-US"/>
        </w:rPr>
        <w:t xml:space="preserve">. Então, </w:t>
      </w:r>
      <w:r w:rsidRPr="001B06B5">
        <w:rPr>
          <w:rFonts w:ascii="Book Antiqua" w:eastAsia="Calibri" w:hAnsi="Book Antiqua"/>
          <w:lang w:eastAsia="en-US"/>
        </w:rPr>
        <w:t xml:space="preserve">executamos testes para avaliar a qualidade da compressão com nossos novos </w:t>
      </w:r>
      <w:r w:rsidRPr="001B06B5">
        <w:rPr>
          <w:rFonts w:ascii="Book Antiqua" w:eastAsia="Calibri" w:hAnsi="Book Antiqua"/>
          <w:i/>
          <w:lang w:eastAsia="en-US"/>
        </w:rPr>
        <w:t>codebooks</w:t>
      </w:r>
      <w:r w:rsidRPr="001B06B5">
        <w:rPr>
          <w:rFonts w:ascii="Book Antiqua" w:eastAsia="Calibri" w:hAnsi="Book Antiqua"/>
          <w:lang w:eastAsia="en-US"/>
        </w:rPr>
        <w:t xml:space="preserve">. Era esperado que cada classe de imagens com um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="00F770C3" w:rsidRPr="001B06B5">
        <w:rPr>
          <w:rFonts w:ascii="Book Antiqua" w:eastAsia="Calibri" w:hAnsi="Book Antiqua"/>
          <w:lang w:eastAsia="en-US"/>
        </w:rPr>
        <w:t xml:space="preserve"> particular</w:t>
      </w:r>
      <w:r w:rsidRPr="001B06B5">
        <w:rPr>
          <w:rFonts w:ascii="Book Antiqua" w:eastAsia="Calibri" w:hAnsi="Book Antiqua"/>
          <w:lang w:eastAsia="en-US"/>
        </w:rPr>
        <w:t xml:space="preserve"> pudesse aumentar a qualid</w:t>
      </w:r>
      <w:r w:rsidR="005C354F" w:rsidRPr="001B06B5">
        <w:rPr>
          <w:rFonts w:ascii="Book Antiqua" w:eastAsia="Calibri" w:hAnsi="Book Antiqua"/>
          <w:lang w:eastAsia="en-US"/>
        </w:rPr>
        <w:t>ade global da</w:t>
      </w:r>
      <w:r w:rsidRPr="001B06B5">
        <w:rPr>
          <w:rFonts w:ascii="Book Antiqua" w:eastAsia="Calibri" w:hAnsi="Book Antiqua"/>
          <w:lang w:eastAsia="en-US"/>
        </w:rPr>
        <w:t xml:space="preserve"> compressão (diminuindo o erro inerente) sem</w:t>
      </w:r>
      <w:r w:rsidR="00F770C3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contudo</w:t>
      </w:r>
      <w:r w:rsidR="00F770C3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aumentar significativamente seu custo computacional.</w:t>
      </w:r>
    </w:p>
    <w:p w:rsidR="00E84CEC" w:rsidRPr="001B06B5" w:rsidRDefault="00E84CEC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9F70EE" w:rsidRPr="001B06B5" w:rsidRDefault="00F770C3" w:rsidP="00F770C3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Por último</w:t>
      </w:r>
      <w:r w:rsidR="009443AC" w:rsidRPr="001B06B5">
        <w:rPr>
          <w:rFonts w:ascii="Book Antiqua" w:hAnsi="Book Antiqua"/>
          <w:sz w:val="24"/>
          <w:szCs w:val="24"/>
        </w:rPr>
        <w:t>,</w:t>
      </w:r>
      <w:r w:rsidR="009F70EE" w:rsidRPr="001B06B5">
        <w:rPr>
          <w:rFonts w:ascii="Book Antiqua" w:hAnsi="Book Antiqua"/>
          <w:sz w:val="24"/>
          <w:szCs w:val="24"/>
        </w:rPr>
        <w:t xml:space="preserve"> estendemos o </w:t>
      </w:r>
      <w:r w:rsidR="009F70EE" w:rsidRPr="001B06B5">
        <w:rPr>
          <w:rFonts w:ascii="Book Antiqua" w:hAnsi="Book Antiqua"/>
          <w:i/>
          <w:sz w:val="24"/>
          <w:szCs w:val="24"/>
        </w:rPr>
        <w:t>software</w:t>
      </w:r>
      <w:r w:rsidR="009F70EE" w:rsidRPr="001B06B5">
        <w:rPr>
          <w:rFonts w:ascii="Book Antiqua" w:hAnsi="Book Antiqua"/>
          <w:sz w:val="24"/>
          <w:szCs w:val="24"/>
        </w:rPr>
        <w:t xml:space="preserve"> </w:t>
      </w:r>
      <w:r w:rsidR="009F70EE" w:rsidRPr="001B06B5">
        <w:rPr>
          <w:rFonts w:ascii="Book Antiqua" w:hAnsi="Book Antiqua"/>
          <w:i/>
          <w:sz w:val="24"/>
          <w:szCs w:val="24"/>
        </w:rPr>
        <w:t>ETCPack</w:t>
      </w:r>
      <w:r w:rsidR="009F70EE" w:rsidRPr="001B06B5">
        <w:rPr>
          <w:rFonts w:ascii="Book Antiqua" w:hAnsi="Book Antiqua"/>
          <w:sz w:val="24"/>
          <w:szCs w:val="24"/>
        </w:rPr>
        <w:t xml:space="preserve"> (implementação livre do </w:t>
      </w:r>
      <w:r w:rsidR="009443AC" w:rsidRPr="001B06B5">
        <w:rPr>
          <w:rFonts w:ascii="Book Antiqua" w:hAnsi="Book Antiqua"/>
          <w:i/>
          <w:sz w:val="24"/>
          <w:szCs w:val="24"/>
        </w:rPr>
        <w:t>iPACKMAN</w:t>
      </w:r>
      <w:r w:rsidR="009F70EE" w:rsidRPr="001B06B5">
        <w:rPr>
          <w:rFonts w:ascii="Book Antiqua" w:hAnsi="Book Antiqua"/>
          <w:sz w:val="24"/>
          <w:szCs w:val="24"/>
        </w:rPr>
        <w:t xml:space="preserve">) com as alterações propostas e executamos testes </w:t>
      </w:r>
      <w:r w:rsidRPr="001B06B5">
        <w:rPr>
          <w:rFonts w:ascii="Book Antiqua" w:hAnsi="Book Antiqua"/>
          <w:sz w:val="24"/>
          <w:szCs w:val="24"/>
        </w:rPr>
        <w:t>comprimindo</w:t>
      </w:r>
      <w:r w:rsidR="009F70EE" w:rsidRPr="001B06B5">
        <w:rPr>
          <w:rFonts w:ascii="Book Antiqua" w:hAnsi="Book Antiqua"/>
          <w:sz w:val="24"/>
          <w:szCs w:val="24"/>
        </w:rPr>
        <w:t xml:space="preserve"> imagens </w:t>
      </w:r>
      <w:r w:rsidRPr="001B06B5">
        <w:rPr>
          <w:rFonts w:ascii="Book Antiqua" w:hAnsi="Book Antiqua"/>
          <w:sz w:val="24"/>
          <w:szCs w:val="24"/>
        </w:rPr>
        <w:t>avulsas</w:t>
      </w:r>
      <w:r w:rsidR="009F70EE" w:rsidRPr="001B06B5">
        <w:rPr>
          <w:rFonts w:ascii="Book Antiqua" w:hAnsi="Book Antiqua"/>
          <w:sz w:val="24"/>
          <w:szCs w:val="24"/>
        </w:rPr>
        <w:t>, de diferentes classes, com o objetivo de mensurar o ganho de qualidade alcançado e a viabilidade da proposta dentro de métricas de erro pré-estabelecidas.</w:t>
      </w:r>
    </w:p>
    <w:p w:rsidR="009F70EE" w:rsidRPr="001B06B5" w:rsidRDefault="009F70E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sz w:val="24"/>
          <w:szCs w:val="24"/>
        </w:rPr>
      </w:pPr>
    </w:p>
    <w:p w:rsidR="0069206D" w:rsidRPr="001B06B5" w:rsidRDefault="00AA3776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17" w:name="_Toc247365711"/>
      <w:r w:rsidRPr="001B06B5">
        <w:rPr>
          <w:rFonts w:ascii="Book Antiqua" w:hAnsi="Book Antiqua"/>
          <w:sz w:val="28"/>
          <w:szCs w:val="28"/>
        </w:rPr>
        <w:t>1.4</w:t>
      </w:r>
      <w:r w:rsidRPr="001B06B5">
        <w:rPr>
          <w:rFonts w:ascii="Book Antiqua" w:hAnsi="Book Antiqua"/>
          <w:sz w:val="28"/>
          <w:szCs w:val="28"/>
        </w:rPr>
        <w:tab/>
      </w:r>
      <w:r w:rsidR="009F70EE" w:rsidRPr="001B06B5">
        <w:rPr>
          <w:rFonts w:ascii="Book Antiqua" w:hAnsi="Book Antiqua"/>
          <w:sz w:val="28"/>
          <w:szCs w:val="28"/>
        </w:rPr>
        <w:t>Estrutura do trabalho</w:t>
      </w:r>
      <w:bookmarkEnd w:id="117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564DF7" w:rsidRPr="001B06B5">
        <w:rPr>
          <w:rFonts w:ascii="Book Antiqua" w:hAnsi="Book Antiqua"/>
          <w:sz w:val="28"/>
          <w:szCs w:val="28"/>
        </w:rPr>
        <w:instrText xml:space="preserve"> XE "1.1 Motivação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  <w:r w:rsidR="0094040A" w:rsidRPr="001B06B5">
        <w:rPr>
          <w:rFonts w:ascii="Book Antiqua" w:hAnsi="Book Antiqua"/>
          <w:sz w:val="28"/>
          <w:szCs w:val="24"/>
        </w:rPr>
        <w:fldChar w:fldCharType="begin"/>
      </w:r>
      <w:r w:rsidR="008A2E32" w:rsidRPr="001B06B5">
        <w:rPr>
          <w:rFonts w:ascii="Book Antiqua" w:hAnsi="Book Antiqua"/>
        </w:rPr>
        <w:instrText xml:space="preserve"> XE "</w:instrText>
      </w:r>
      <w:r w:rsidR="008A2E32" w:rsidRPr="001B06B5">
        <w:rPr>
          <w:rFonts w:ascii="Book Antiqua" w:hAnsi="Book Antiqua"/>
          <w:sz w:val="28"/>
          <w:szCs w:val="24"/>
        </w:rPr>
        <w:instrText>1.2 Contexto</w:instrText>
      </w:r>
      <w:r w:rsidR="008A2E32" w:rsidRPr="001B06B5">
        <w:rPr>
          <w:rFonts w:ascii="Book Antiqua" w:hAnsi="Book Antiqua"/>
        </w:rPr>
        <w:instrText xml:space="preserve">" </w:instrText>
      </w:r>
      <w:r w:rsidR="0094040A" w:rsidRPr="001B06B5">
        <w:rPr>
          <w:rFonts w:ascii="Book Antiqua" w:hAnsi="Book Antiqua"/>
          <w:sz w:val="28"/>
          <w:szCs w:val="24"/>
        </w:rPr>
        <w:fldChar w:fldCharType="end"/>
      </w:r>
    </w:p>
    <w:p w:rsidR="00F770C3" w:rsidRPr="001B06B5" w:rsidRDefault="00F770C3" w:rsidP="00381FC0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D63DB1" w:rsidRPr="001B06B5" w:rsidRDefault="00C24DAD" w:rsidP="006177D9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>Este</w:t>
      </w:r>
      <w:r w:rsidR="00FB3C47" w:rsidRPr="001B06B5">
        <w:rPr>
          <w:rFonts w:ascii="Book Antiqua" w:eastAsia="Calibri" w:hAnsi="Book Antiqua"/>
          <w:lang w:eastAsia="en-US"/>
        </w:rPr>
        <w:t xml:space="preserve"> documento</w:t>
      </w:r>
      <w:r w:rsidR="001E17DD" w:rsidRPr="001B06B5">
        <w:rPr>
          <w:rFonts w:ascii="Book Antiqua" w:eastAsia="Calibri" w:hAnsi="Book Antiqua"/>
          <w:lang w:eastAsia="en-US"/>
        </w:rPr>
        <w:t xml:space="preserve"> </w:t>
      </w:r>
      <w:r w:rsidRPr="001B06B5">
        <w:rPr>
          <w:rFonts w:ascii="Book Antiqua" w:eastAsia="Calibri" w:hAnsi="Book Antiqua"/>
          <w:lang w:eastAsia="en-US"/>
        </w:rPr>
        <w:t xml:space="preserve">divide-se </w:t>
      </w:r>
      <w:r w:rsidR="001E17DD" w:rsidRPr="001B06B5">
        <w:rPr>
          <w:rFonts w:ascii="Book Antiqua" w:eastAsia="Calibri" w:hAnsi="Book Antiqua"/>
          <w:lang w:eastAsia="en-US"/>
        </w:rPr>
        <w:t xml:space="preserve">em </w:t>
      </w:r>
      <w:r w:rsidR="00C32859" w:rsidRPr="001B06B5">
        <w:rPr>
          <w:rFonts w:ascii="Book Antiqua" w:eastAsia="Calibri" w:hAnsi="Book Antiqua"/>
          <w:lang w:eastAsia="en-US"/>
        </w:rPr>
        <w:t>quatro</w:t>
      </w:r>
      <w:r w:rsidR="001E17DD" w:rsidRPr="001B06B5">
        <w:rPr>
          <w:rFonts w:ascii="Book Antiqua" w:eastAsia="Calibri" w:hAnsi="Book Antiqua"/>
          <w:lang w:eastAsia="en-US"/>
        </w:rPr>
        <w:t xml:space="preserve"> capítulos: </w:t>
      </w:r>
      <w:r w:rsidR="00393248" w:rsidRPr="001B06B5">
        <w:rPr>
          <w:rFonts w:ascii="Book Antiqua" w:eastAsia="Calibri" w:hAnsi="Book Antiqua"/>
          <w:lang w:eastAsia="en-US"/>
        </w:rPr>
        <w:t>n</w:t>
      </w:r>
      <w:r w:rsidR="001E17DD" w:rsidRPr="001B06B5">
        <w:rPr>
          <w:rFonts w:ascii="Book Antiqua" w:eastAsia="Calibri" w:hAnsi="Book Antiqua"/>
          <w:lang w:eastAsia="en-US"/>
        </w:rPr>
        <w:t>este capítulo é apresentada a motivação,</w:t>
      </w:r>
      <w:r w:rsidR="00C42CB0" w:rsidRPr="001B06B5">
        <w:rPr>
          <w:rFonts w:ascii="Book Antiqua" w:eastAsia="Calibri" w:hAnsi="Book Antiqua"/>
          <w:lang w:eastAsia="en-US"/>
        </w:rPr>
        <w:t xml:space="preserve"> </w:t>
      </w:r>
      <w:r w:rsidR="00393248" w:rsidRPr="001B06B5">
        <w:rPr>
          <w:rFonts w:ascii="Book Antiqua" w:eastAsia="Calibri" w:hAnsi="Book Antiqua"/>
          <w:lang w:eastAsia="en-US"/>
        </w:rPr>
        <w:t xml:space="preserve">o </w:t>
      </w:r>
      <w:r w:rsidR="001E17DD" w:rsidRPr="001B06B5">
        <w:rPr>
          <w:rFonts w:ascii="Book Antiqua" w:eastAsia="Calibri" w:hAnsi="Book Antiqua"/>
          <w:lang w:eastAsia="en-US"/>
        </w:rPr>
        <w:t xml:space="preserve">contexto e </w:t>
      </w:r>
      <w:r w:rsidR="00393248" w:rsidRPr="001B06B5">
        <w:rPr>
          <w:rFonts w:ascii="Book Antiqua" w:eastAsia="Calibri" w:hAnsi="Book Antiqua"/>
          <w:lang w:eastAsia="en-US"/>
        </w:rPr>
        <w:t xml:space="preserve">o </w:t>
      </w:r>
      <w:r w:rsidR="001E17DD" w:rsidRPr="001B06B5">
        <w:rPr>
          <w:rFonts w:ascii="Book Antiqua" w:eastAsia="Calibri" w:hAnsi="Book Antiqua"/>
          <w:lang w:eastAsia="en-US"/>
        </w:rPr>
        <w:t xml:space="preserve">objetivo </w:t>
      </w:r>
      <w:r w:rsidR="00F770C3" w:rsidRPr="001B06B5">
        <w:rPr>
          <w:rFonts w:ascii="Book Antiqua" w:eastAsia="Calibri" w:hAnsi="Book Antiqua"/>
          <w:lang w:eastAsia="en-US"/>
        </w:rPr>
        <w:t>do</w:t>
      </w:r>
      <w:r w:rsidR="001E17DD" w:rsidRPr="001B06B5">
        <w:rPr>
          <w:rFonts w:ascii="Book Antiqua" w:eastAsia="Calibri" w:hAnsi="Book Antiqua"/>
          <w:lang w:eastAsia="en-US"/>
        </w:rPr>
        <w:t xml:space="preserve"> </w:t>
      </w:r>
      <w:r w:rsidR="009664C0" w:rsidRPr="001B06B5">
        <w:rPr>
          <w:rFonts w:ascii="Book Antiqua" w:eastAsia="Calibri" w:hAnsi="Book Antiqua"/>
          <w:lang w:eastAsia="en-US"/>
        </w:rPr>
        <w:t>trabalho</w:t>
      </w:r>
      <w:r w:rsidR="001E17DD" w:rsidRPr="001B06B5">
        <w:rPr>
          <w:rFonts w:ascii="Book Antiqua" w:eastAsia="Calibri" w:hAnsi="Book Antiqua"/>
          <w:lang w:eastAsia="en-US"/>
        </w:rPr>
        <w:t xml:space="preserve">. </w:t>
      </w:r>
      <w:r w:rsidR="00F770C3" w:rsidRPr="001B06B5">
        <w:rPr>
          <w:rFonts w:ascii="Book Antiqua" w:eastAsia="Calibri" w:hAnsi="Book Antiqua"/>
          <w:lang w:eastAsia="en-US"/>
        </w:rPr>
        <w:t xml:space="preserve">O capítulo 2 faz uma revisão bibliográfica sobre os métodos de compressão de imagens e texturas mais relevantes </w:t>
      </w:r>
      <w:r w:rsidR="00F770C3" w:rsidRPr="001B06B5">
        <w:rPr>
          <w:rFonts w:ascii="Book Antiqua" w:eastAsia="Calibri" w:hAnsi="Book Antiqua"/>
          <w:lang w:eastAsia="en-US"/>
        </w:rPr>
        <w:lastRenderedPageBreak/>
        <w:t xml:space="preserve">para esta proposta e apresenta alguns conceitos úteis ao longo do trabalho. </w:t>
      </w:r>
      <w:r w:rsidR="005774FB" w:rsidRPr="001B06B5">
        <w:rPr>
          <w:rFonts w:ascii="Book Antiqua" w:eastAsia="Calibri" w:hAnsi="Book Antiqua"/>
          <w:lang w:eastAsia="en-US"/>
        </w:rPr>
        <w:t>O</w:t>
      </w:r>
      <w:r w:rsidR="001E17DD" w:rsidRPr="001B06B5">
        <w:rPr>
          <w:rFonts w:ascii="Book Antiqua" w:eastAsia="Calibri" w:hAnsi="Book Antiqua"/>
          <w:lang w:eastAsia="en-US"/>
        </w:rPr>
        <w:t xml:space="preserve"> Capítulo </w:t>
      </w:r>
      <w:r w:rsidR="00F770C3" w:rsidRPr="001B06B5">
        <w:rPr>
          <w:rFonts w:ascii="Book Antiqua" w:eastAsia="Calibri" w:hAnsi="Book Antiqua"/>
          <w:lang w:eastAsia="en-US"/>
        </w:rPr>
        <w:t>3</w:t>
      </w:r>
      <w:r w:rsidR="005774FB" w:rsidRPr="001B06B5">
        <w:rPr>
          <w:rFonts w:ascii="Book Antiqua" w:eastAsia="Calibri" w:hAnsi="Book Antiqua"/>
          <w:lang w:eastAsia="en-US"/>
        </w:rPr>
        <w:t xml:space="preserve"> </w:t>
      </w:r>
      <w:r w:rsidR="00454E5D" w:rsidRPr="001B06B5">
        <w:rPr>
          <w:rFonts w:ascii="Book Antiqua" w:eastAsia="Calibri" w:hAnsi="Book Antiqua"/>
          <w:lang w:eastAsia="en-US"/>
        </w:rPr>
        <w:t>discorre</w:t>
      </w:r>
      <w:r w:rsidR="00F770C3" w:rsidRPr="001B06B5">
        <w:rPr>
          <w:rFonts w:ascii="Book Antiqua" w:eastAsia="Calibri" w:hAnsi="Book Antiqua"/>
          <w:lang w:eastAsia="en-US"/>
        </w:rPr>
        <w:t>, principalmente,</w:t>
      </w:r>
      <w:r w:rsidR="00454E5D" w:rsidRPr="001B06B5">
        <w:rPr>
          <w:rFonts w:ascii="Book Antiqua" w:eastAsia="Calibri" w:hAnsi="Book Antiqua"/>
          <w:lang w:eastAsia="en-US"/>
        </w:rPr>
        <w:t xml:space="preserve"> sobre</w:t>
      </w:r>
      <w:r w:rsidR="007525FF" w:rsidRPr="001B06B5">
        <w:rPr>
          <w:rFonts w:ascii="Book Antiqua" w:eastAsia="Calibri" w:hAnsi="Book Antiqua"/>
          <w:lang w:eastAsia="en-US"/>
        </w:rPr>
        <w:t xml:space="preserve"> o</w:t>
      </w:r>
      <w:r w:rsidR="00454E5D" w:rsidRPr="001B06B5">
        <w:rPr>
          <w:rFonts w:ascii="Book Antiqua" w:eastAsia="Calibri" w:hAnsi="Book Antiqua"/>
          <w:lang w:eastAsia="en-US"/>
        </w:rPr>
        <w:t xml:space="preserve"> </w:t>
      </w:r>
      <w:r w:rsidR="00454E5D" w:rsidRPr="001B06B5">
        <w:rPr>
          <w:rFonts w:ascii="Book Antiqua" w:eastAsia="Calibri" w:hAnsi="Book Antiqua"/>
          <w:i/>
          <w:lang w:eastAsia="en-US"/>
        </w:rPr>
        <w:t>Ericsson Texture Compression</w:t>
      </w:r>
      <w:r w:rsidR="007525FF" w:rsidRPr="001B06B5">
        <w:rPr>
          <w:rFonts w:ascii="Book Antiqua" w:eastAsia="Calibri" w:hAnsi="Book Antiqua"/>
          <w:lang w:eastAsia="en-US"/>
        </w:rPr>
        <w:t xml:space="preserve">: </w:t>
      </w:r>
      <w:r w:rsidR="00454E5D" w:rsidRPr="001B06B5">
        <w:rPr>
          <w:rFonts w:ascii="Book Antiqua" w:eastAsia="Calibri" w:hAnsi="Book Antiqua"/>
          <w:lang w:eastAsia="en-US"/>
        </w:rPr>
        <w:t>algoritmo</w:t>
      </w:r>
      <w:r w:rsidR="00F770C3" w:rsidRPr="001B06B5">
        <w:rPr>
          <w:rFonts w:ascii="Book Antiqua" w:eastAsia="Calibri" w:hAnsi="Book Antiqua"/>
          <w:lang w:eastAsia="en-US"/>
        </w:rPr>
        <w:t>s</w:t>
      </w:r>
      <w:r w:rsidR="00454E5D" w:rsidRPr="001B06B5">
        <w:rPr>
          <w:rFonts w:ascii="Book Antiqua" w:eastAsia="Calibri" w:hAnsi="Book Antiqua"/>
          <w:lang w:eastAsia="en-US"/>
        </w:rPr>
        <w:t xml:space="preserve"> de </w:t>
      </w:r>
      <w:r w:rsidR="004D5291" w:rsidRPr="001B06B5">
        <w:rPr>
          <w:rFonts w:ascii="Book Antiqua" w:eastAsia="Calibri" w:hAnsi="Book Antiqua"/>
          <w:lang w:eastAsia="en-US"/>
        </w:rPr>
        <w:t>compressão</w:t>
      </w:r>
      <w:r w:rsidR="00454E5D" w:rsidRPr="001B06B5">
        <w:rPr>
          <w:rFonts w:ascii="Book Antiqua" w:eastAsia="Calibri" w:hAnsi="Book Antiqua"/>
          <w:lang w:eastAsia="en-US"/>
        </w:rPr>
        <w:t xml:space="preserve"> de imagens para dispositivos m</w:t>
      </w:r>
      <w:r w:rsidR="00F770C3" w:rsidRPr="001B06B5">
        <w:rPr>
          <w:rFonts w:ascii="Book Antiqua" w:eastAsia="Calibri" w:hAnsi="Book Antiqua"/>
          <w:lang w:eastAsia="en-US"/>
        </w:rPr>
        <w:t>ó</w:t>
      </w:r>
      <w:r w:rsidR="00454E5D" w:rsidRPr="001B06B5">
        <w:rPr>
          <w:rFonts w:ascii="Book Antiqua" w:eastAsia="Calibri" w:hAnsi="Book Antiqua"/>
          <w:lang w:eastAsia="en-US"/>
        </w:rPr>
        <w:t xml:space="preserve">veis </w:t>
      </w:r>
      <w:r w:rsidR="00786757" w:rsidRPr="001B06B5">
        <w:rPr>
          <w:rFonts w:ascii="Book Antiqua" w:eastAsia="Calibri" w:hAnsi="Book Antiqua"/>
          <w:lang w:eastAsia="en-US"/>
        </w:rPr>
        <w:t>desenvolvido</w:t>
      </w:r>
      <w:r w:rsidR="00F770C3" w:rsidRPr="001B06B5">
        <w:rPr>
          <w:rFonts w:ascii="Book Antiqua" w:eastAsia="Calibri" w:hAnsi="Book Antiqua"/>
          <w:lang w:eastAsia="en-US"/>
        </w:rPr>
        <w:t>s</w:t>
      </w:r>
      <w:r w:rsidR="00786757" w:rsidRPr="001B06B5">
        <w:rPr>
          <w:rFonts w:ascii="Book Antiqua" w:eastAsia="Calibri" w:hAnsi="Book Antiqua"/>
          <w:lang w:eastAsia="en-US"/>
        </w:rPr>
        <w:t xml:space="preserve"> e utilizado</w:t>
      </w:r>
      <w:r w:rsidR="00F770C3" w:rsidRPr="001B06B5">
        <w:rPr>
          <w:rFonts w:ascii="Book Antiqua" w:eastAsia="Calibri" w:hAnsi="Book Antiqua"/>
          <w:lang w:eastAsia="en-US"/>
        </w:rPr>
        <w:t>s</w:t>
      </w:r>
      <w:r w:rsidR="00454E5D" w:rsidRPr="001B06B5">
        <w:rPr>
          <w:rFonts w:ascii="Book Antiqua" w:eastAsia="Calibri" w:hAnsi="Book Antiqua"/>
          <w:lang w:eastAsia="en-US"/>
        </w:rPr>
        <w:t xml:space="preserve"> pela empresa </w:t>
      </w:r>
      <w:r w:rsidR="00454E5D" w:rsidRPr="001B06B5">
        <w:rPr>
          <w:rFonts w:ascii="Book Antiqua" w:eastAsia="Calibri" w:hAnsi="Book Antiqua"/>
          <w:i/>
          <w:lang w:eastAsia="en-US"/>
        </w:rPr>
        <w:t>Sony Ericsson</w:t>
      </w:r>
      <w:r w:rsidR="001E11AC" w:rsidRPr="001B06B5">
        <w:rPr>
          <w:rFonts w:ascii="Book Antiqua" w:hAnsi="Book Antiqua"/>
        </w:rPr>
        <w:t>™</w:t>
      </w:r>
      <w:r w:rsidR="001E17DD" w:rsidRPr="001B06B5">
        <w:rPr>
          <w:rFonts w:ascii="Book Antiqua" w:eastAsia="Calibri" w:hAnsi="Book Antiqua"/>
          <w:lang w:eastAsia="en-US"/>
        </w:rPr>
        <w:t>.</w:t>
      </w:r>
      <w:r w:rsidR="007525FF" w:rsidRPr="001B06B5">
        <w:rPr>
          <w:rFonts w:ascii="Book Antiqua" w:eastAsia="Calibri" w:hAnsi="Book Antiqua"/>
          <w:lang w:eastAsia="en-US"/>
        </w:rPr>
        <w:t xml:space="preserve"> </w:t>
      </w:r>
      <w:r w:rsidR="00F770C3" w:rsidRPr="001B06B5">
        <w:rPr>
          <w:rFonts w:ascii="Book Antiqua" w:eastAsia="Calibri" w:hAnsi="Book Antiqua"/>
          <w:lang w:eastAsia="en-US"/>
        </w:rPr>
        <w:t>D</w:t>
      </w:r>
      <w:r w:rsidR="007525FF" w:rsidRPr="001B06B5">
        <w:rPr>
          <w:rFonts w:ascii="Book Antiqua" w:eastAsia="Calibri" w:hAnsi="Book Antiqua"/>
          <w:lang w:eastAsia="en-US"/>
        </w:rPr>
        <w:t xml:space="preserve">escrevemos </w:t>
      </w:r>
      <w:r w:rsidR="009443AC" w:rsidRPr="001B06B5">
        <w:rPr>
          <w:rFonts w:ascii="Book Antiqua" w:eastAsia="Calibri" w:hAnsi="Book Antiqua"/>
          <w:lang w:eastAsia="en-US"/>
        </w:rPr>
        <w:t xml:space="preserve">nossos </w:t>
      </w:r>
      <w:r w:rsidR="009443AC" w:rsidRPr="001B06B5">
        <w:rPr>
          <w:rFonts w:ascii="Book Antiqua" w:eastAsia="Calibri" w:hAnsi="Book Antiqua"/>
          <w:i/>
          <w:lang w:eastAsia="en-US"/>
        </w:rPr>
        <w:t>insights</w:t>
      </w:r>
      <w:r w:rsidR="001E17DD" w:rsidRPr="001B06B5">
        <w:rPr>
          <w:rFonts w:ascii="Book Antiqua" w:eastAsia="Calibri" w:hAnsi="Book Antiqua"/>
          <w:lang w:eastAsia="en-US"/>
        </w:rPr>
        <w:t xml:space="preserve"> </w:t>
      </w:r>
      <w:r w:rsidR="007525FF" w:rsidRPr="001B06B5">
        <w:rPr>
          <w:rFonts w:ascii="Book Antiqua" w:eastAsia="Calibri" w:hAnsi="Book Antiqua"/>
          <w:lang w:eastAsia="en-US"/>
        </w:rPr>
        <w:t xml:space="preserve">sobre </w:t>
      </w:r>
      <w:r w:rsidR="003B5979" w:rsidRPr="001B06B5">
        <w:rPr>
          <w:rFonts w:ascii="Book Antiqua" w:eastAsia="Calibri" w:hAnsi="Book Antiqua"/>
          <w:lang w:eastAsia="en-US"/>
        </w:rPr>
        <w:t xml:space="preserve">o algoritmo e sobre </w:t>
      </w:r>
      <w:r w:rsidR="00786757" w:rsidRPr="001B06B5">
        <w:rPr>
          <w:rFonts w:ascii="Book Antiqua" w:eastAsia="Calibri" w:hAnsi="Book Antiqua"/>
          <w:lang w:eastAsia="en-US"/>
        </w:rPr>
        <w:t>com</w:t>
      </w:r>
      <w:r w:rsidR="007525FF" w:rsidRPr="001B06B5">
        <w:rPr>
          <w:rFonts w:ascii="Book Antiqua" w:eastAsia="Calibri" w:hAnsi="Book Antiqua"/>
          <w:lang w:eastAsia="en-US"/>
        </w:rPr>
        <w:t>o</w:t>
      </w:r>
      <w:r w:rsidR="00786757" w:rsidRPr="001B06B5">
        <w:rPr>
          <w:rFonts w:ascii="Book Antiqua" w:eastAsia="Calibri" w:hAnsi="Book Antiqua"/>
          <w:lang w:eastAsia="en-US"/>
        </w:rPr>
        <w:t xml:space="preserve"> seria </w:t>
      </w:r>
      <w:r w:rsidR="004D5291" w:rsidRPr="001B06B5">
        <w:rPr>
          <w:rFonts w:ascii="Book Antiqua" w:eastAsia="Calibri" w:hAnsi="Book Antiqua"/>
          <w:lang w:eastAsia="en-US"/>
        </w:rPr>
        <w:t>possível</w:t>
      </w:r>
      <w:r w:rsidR="00786757" w:rsidRPr="001B06B5">
        <w:rPr>
          <w:rFonts w:ascii="Book Antiqua" w:eastAsia="Calibri" w:hAnsi="Book Antiqua"/>
          <w:lang w:eastAsia="en-US"/>
        </w:rPr>
        <w:t xml:space="preserve"> melhorar </w:t>
      </w:r>
      <w:r w:rsidR="003B5979" w:rsidRPr="001B06B5">
        <w:rPr>
          <w:rFonts w:ascii="Book Antiqua" w:eastAsia="Calibri" w:hAnsi="Book Antiqua"/>
          <w:lang w:eastAsia="en-US"/>
        </w:rPr>
        <w:t>seu desempenho</w:t>
      </w:r>
      <w:r w:rsidR="00DA5EB4" w:rsidRPr="001B06B5">
        <w:rPr>
          <w:rFonts w:ascii="Book Antiqua" w:eastAsia="Calibri" w:hAnsi="Book Antiqua"/>
          <w:lang w:eastAsia="en-US"/>
        </w:rPr>
        <w:t>,</w:t>
      </w:r>
      <w:r w:rsidR="00786757" w:rsidRPr="001B06B5">
        <w:rPr>
          <w:rFonts w:ascii="Book Antiqua" w:eastAsia="Calibri" w:hAnsi="Book Antiqua"/>
          <w:lang w:eastAsia="en-US"/>
        </w:rPr>
        <w:t xml:space="preserve"> preservando suas principais </w:t>
      </w:r>
      <w:r w:rsidR="001E11AC" w:rsidRPr="001B06B5">
        <w:rPr>
          <w:rFonts w:ascii="Book Antiqua" w:eastAsia="Calibri" w:hAnsi="Book Antiqua"/>
          <w:lang w:eastAsia="en-US"/>
        </w:rPr>
        <w:t>características</w:t>
      </w:r>
      <w:r w:rsidR="003B5979" w:rsidRPr="001B06B5">
        <w:rPr>
          <w:rFonts w:ascii="Book Antiqua" w:eastAsia="Calibri" w:hAnsi="Book Antiqua"/>
          <w:lang w:eastAsia="en-US"/>
        </w:rPr>
        <w:t>, no capítulo 4</w:t>
      </w:r>
      <w:r w:rsidR="00786757" w:rsidRPr="001B06B5">
        <w:rPr>
          <w:rFonts w:ascii="Book Antiqua" w:eastAsia="Calibri" w:hAnsi="Book Antiqua"/>
          <w:lang w:eastAsia="en-US"/>
        </w:rPr>
        <w:t>.</w:t>
      </w:r>
      <w:r w:rsidR="007525FF" w:rsidRPr="001B06B5">
        <w:rPr>
          <w:rFonts w:ascii="Book Antiqua" w:eastAsia="Calibri" w:hAnsi="Book Antiqua"/>
          <w:lang w:eastAsia="en-US"/>
        </w:rPr>
        <w:t xml:space="preserve"> </w:t>
      </w:r>
      <w:r w:rsidR="0058307C" w:rsidRPr="001B06B5">
        <w:rPr>
          <w:rFonts w:ascii="Book Antiqua" w:eastAsia="Calibri" w:hAnsi="Book Antiqua"/>
          <w:lang w:eastAsia="en-US"/>
        </w:rPr>
        <w:t>Os experimentos e seus resultados estão detalhados n</w:t>
      </w:r>
      <w:r w:rsidR="001E17DD" w:rsidRPr="001B06B5">
        <w:rPr>
          <w:rFonts w:ascii="Book Antiqua" w:eastAsia="Calibri" w:hAnsi="Book Antiqua"/>
          <w:lang w:eastAsia="en-US"/>
        </w:rPr>
        <w:t xml:space="preserve">o Capítulo </w:t>
      </w:r>
      <w:r w:rsidR="003B5979" w:rsidRPr="001B06B5">
        <w:rPr>
          <w:rFonts w:ascii="Book Antiqua" w:eastAsia="Calibri" w:hAnsi="Book Antiqua"/>
          <w:lang w:eastAsia="en-US"/>
        </w:rPr>
        <w:t>5</w:t>
      </w:r>
      <w:r w:rsidR="0058307C" w:rsidRPr="001B06B5">
        <w:rPr>
          <w:rFonts w:ascii="Book Antiqua" w:eastAsia="Calibri" w:hAnsi="Book Antiqua"/>
          <w:lang w:eastAsia="en-US"/>
        </w:rPr>
        <w:t xml:space="preserve">. Por último, </w:t>
      </w:r>
      <w:r w:rsidR="001E17DD" w:rsidRPr="001B06B5">
        <w:rPr>
          <w:rFonts w:ascii="Book Antiqua" w:eastAsia="Calibri" w:hAnsi="Book Antiqua"/>
          <w:lang w:eastAsia="en-US"/>
        </w:rPr>
        <w:t xml:space="preserve">o Capítulo </w:t>
      </w:r>
      <w:r w:rsidR="003B5979" w:rsidRPr="001B06B5">
        <w:rPr>
          <w:rFonts w:ascii="Book Antiqua" w:eastAsia="Calibri" w:hAnsi="Book Antiqua"/>
          <w:lang w:eastAsia="en-US"/>
        </w:rPr>
        <w:t>6</w:t>
      </w:r>
      <w:r w:rsidR="001E17DD" w:rsidRPr="001B06B5">
        <w:rPr>
          <w:rFonts w:ascii="Book Antiqua" w:eastAsia="Calibri" w:hAnsi="Book Antiqua"/>
          <w:lang w:eastAsia="en-US"/>
        </w:rPr>
        <w:t xml:space="preserve"> </w:t>
      </w:r>
      <w:r w:rsidR="00786757" w:rsidRPr="001B06B5">
        <w:rPr>
          <w:rFonts w:ascii="Book Antiqua" w:eastAsia="Calibri" w:hAnsi="Book Antiqua"/>
          <w:lang w:eastAsia="en-US"/>
        </w:rPr>
        <w:t>expõe</w:t>
      </w:r>
      <w:r w:rsidR="00DA5EB4" w:rsidRPr="001B06B5">
        <w:rPr>
          <w:rFonts w:ascii="Book Antiqua" w:eastAsia="Calibri" w:hAnsi="Book Antiqua"/>
          <w:lang w:eastAsia="en-US"/>
        </w:rPr>
        <w:t xml:space="preserve"> nossas</w:t>
      </w:r>
      <w:r w:rsidR="00786757" w:rsidRPr="001B06B5">
        <w:rPr>
          <w:rFonts w:ascii="Book Antiqua" w:eastAsia="Calibri" w:hAnsi="Book Antiqua"/>
          <w:lang w:eastAsia="en-US"/>
        </w:rPr>
        <w:t xml:space="preserve"> </w:t>
      </w:r>
      <w:r w:rsidR="001E11AC" w:rsidRPr="001B06B5">
        <w:rPr>
          <w:rFonts w:ascii="Book Antiqua" w:eastAsia="Calibri" w:hAnsi="Book Antiqua"/>
          <w:lang w:eastAsia="en-US"/>
        </w:rPr>
        <w:t>conclusões</w:t>
      </w:r>
      <w:r w:rsidR="00DA5EB4" w:rsidRPr="001B06B5">
        <w:rPr>
          <w:rFonts w:ascii="Book Antiqua" w:eastAsia="Calibri" w:hAnsi="Book Antiqua"/>
          <w:lang w:eastAsia="en-US"/>
        </w:rPr>
        <w:t xml:space="preserve"> a respeito do</w:t>
      </w:r>
      <w:r w:rsidR="003B5979" w:rsidRPr="001B06B5">
        <w:rPr>
          <w:rFonts w:ascii="Book Antiqua" w:eastAsia="Calibri" w:hAnsi="Book Antiqua"/>
          <w:lang w:eastAsia="en-US"/>
        </w:rPr>
        <w:t xml:space="preserve">s resultados </w:t>
      </w:r>
      <w:r w:rsidR="00786757" w:rsidRPr="001B06B5">
        <w:rPr>
          <w:rFonts w:ascii="Book Antiqua" w:eastAsia="Calibri" w:hAnsi="Book Antiqua"/>
          <w:lang w:eastAsia="en-US"/>
        </w:rPr>
        <w:t xml:space="preserve">e as considerações finais sobre o processo de </w:t>
      </w:r>
      <w:r w:rsidR="001E11AC" w:rsidRPr="001B06B5">
        <w:rPr>
          <w:rFonts w:ascii="Book Antiqua" w:eastAsia="Calibri" w:hAnsi="Book Antiqua"/>
          <w:lang w:eastAsia="en-US"/>
        </w:rPr>
        <w:t>otimização</w:t>
      </w:r>
      <w:r w:rsidR="001E17DD" w:rsidRPr="001B06B5">
        <w:rPr>
          <w:rFonts w:ascii="Book Antiqua" w:eastAsia="Calibri" w:hAnsi="Book Antiqua"/>
          <w:lang w:eastAsia="en-US"/>
        </w:rPr>
        <w:t>.</w:t>
      </w:r>
    </w:p>
    <w:p w:rsidR="00A92D1B" w:rsidRPr="001B06B5" w:rsidRDefault="00DF1AD0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36"/>
          <w:szCs w:val="24"/>
        </w:rPr>
      </w:pPr>
      <w:r w:rsidRPr="001B06B5">
        <w:rPr>
          <w:rFonts w:ascii="Book Antiqua" w:hAnsi="Book Antiqua"/>
          <w:sz w:val="36"/>
          <w:szCs w:val="24"/>
        </w:rPr>
        <w:br w:type="page"/>
      </w:r>
      <w:r w:rsidR="00A92D1B" w:rsidRPr="001B06B5">
        <w:rPr>
          <w:rFonts w:ascii="Book Antiqua" w:hAnsi="Book Antiqua"/>
          <w:sz w:val="36"/>
          <w:szCs w:val="24"/>
        </w:rPr>
        <w:lastRenderedPageBreak/>
        <w:t>CAPÍTULO 2</w:t>
      </w:r>
    </w:p>
    <w:p w:rsidR="00F87718" w:rsidRPr="001B06B5" w:rsidRDefault="009443AC" w:rsidP="00381FC0">
      <w:pPr>
        <w:pStyle w:val="Title"/>
        <w:spacing w:line="360" w:lineRule="auto"/>
        <w:jc w:val="both"/>
        <w:rPr>
          <w:rFonts w:ascii="Book Antiqua" w:hAnsi="Book Antiqua"/>
        </w:rPr>
      </w:pPr>
      <w:bookmarkStart w:id="118" w:name="_Toc247365712"/>
      <w:r w:rsidRPr="001B06B5">
        <w:rPr>
          <w:rFonts w:ascii="Book Antiqua" w:hAnsi="Book Antiqua"/>
        </w:rPr>
        <w:t>Compressão</w:t>
      </w:r>
      <w:r w:rsidR="00A92D1B" w:rsidRPr="001B06B5">
        <w:rPr>
          <w:rFonts w:ascii="Book Antiqua" w:hAnsi="Book Antiqua"/>
        </w:rPr>
        <w:t xml:space="preserve"> de imagens e texturas</w:t>
      </w:r>
      <w:bookmarkEnd w:id="118"/>
    </w:p>
    <w:p w:rsidR="00F87718" w:rsidRPr="001B06B5" w:rsidRDefault="00F87718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352FF9" w:rsidRPr="001B06B5" w:rsidRDefault="00352FF9" w:rsidP="006177D9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Este capítulo </w:t>
      </w:r>
      <w:r w:rsidR="0079383F" w:rsidRPr="001B06B5">
        <w:rPr>
          <w:rFonts w:ascii="Book Antiqua" w:hAnsi="Book Antiqua"/>
          <w:sz w:val="24"/>
          <w:szCs w:val="24"/>
        </w:rPr>
        <w:t>apresenta</w:t>
      </w:r>
      <w:r w:rsidR="005D54D4" w:rsidRPr="001B06B5">
        <w:rPr>
          <w:rFonts w:ascii="Book Antiqua" w:hAnsi="Book Antiqua"/>
          <w:sz w:val="24"/>
          <w:szCs w:val="24"/>
        </w:rPr>
        <w:t xml:space="preserve"> </w:t>
      </w:r>
      <w:r w:rsidR="000549FC" w:rsidRPr="001B06B5">
        <w:rPr>
          <w:rFonts w:ascii="Book Antiqua" w:hAnsi="Book Antiqua"/>
          <w:sz w:val="24"/>
          <w:szCs w:val="24"/>
        </w:rPr>
        <w:t>uma revisão sobre as principais</w:t>
      </w:r>
      <w:r w:rsidR="0079383F" w:rsidRPr="001B06B5">
        <w:rPr>
          <w:rFonts w:ascii="Book Antiqua" w:hAnsi="Book Antiqua"/>
          <w:sz w:val="24"/>
          <w:szCs w:val="24"/>
        </w:rPr>
        <w:t xml:space="preserve"> técnicas de compressão de imagens e t</w:t>
      </w:r>
      <w:r w:rsidRPr="001B06B5">
        <w:rPr>
          <w:rFonts w:ascii="Book Antiqua" w:hAnsi="Book Antiqua"/>
          <w:sz w:val="24"/>
          <w:szCs w:val="24"/>
        </w:rPr>
        <w:t>exturas</w:t>
      </w:r>
      <w:r w:rsidR="0079383F" w:rsidRPr="001B06B5">
        <w:rPr>
          <w:rFonts w:ascii="Book Antiqua" w:hAnsi="Book Antiqua"/>
          <w:sz w:val="24"/>
          <w:szCs w:val="24"/>
        </w:rPr>
        <w:t>.</w:t>
      </w:r>
      <w:r w:rsidRPr="001B06B5">
        <w:rPr>
          <w:rFonts w:ascii="Book Antiqua" w:hAnsi="Book Antiqua"/>
          <w:sz w:val="24"/>
          <w:szCs w:val="24"/>
        </w:rPr>
        <w:t xml:space="preserve"> Na seção 2.1 explicamos algumas diferenças entre </w:t>
      </w:r>
      <w:r w:rsidR="0079383F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 xml:space="preserve">ompressão de </w:t>
      </w:r>
      <w:r w:rsidR="0079383F" w:rsidRPr="001B06B5">
        <w:rPr>
          <w:rFonts w:ascii="Book Antiqua" w:hAnsi="Book Antiqua"/>
          <w:sz w:val="24"/>
          <w:szCs w:val="24"/>
        </w:rPr>
        <w:t>i</w:t>
      </w:r>
      <w:r w:rsidRPr="001B06B5">
        <w:rPr>
          <w:rFonts w:ascii="Book Antiqua" w:hAnsi="Book Antiqua"/>
          <w:sz w:val="24"/>
          <w:szCs w:val="24"/>
        </w:rPr>
        <w:t xml:space="preserve">magens e </w:t>
      </w:r>
      <w:r w:rsidR="0079383F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 xml:space="preserve">ompressão de </w:t>
      </w:r>
      <w:r w:rsidR="0079383F" w:rsidRPr="001B06B5">
        <w:rPr>
          <w:rFonts w:ascii="Book Antiqua" w:hAnsi="Book Antiqua"/>
          <w:sz w:val="24"/>
          <w:szCs w:val="24"/>
        </w:rPr>
        <w:t>t</w:t>
      </w:r>
      <w:r w:rsidRPr="001B06B5">
        <w:rPr>
          <w:rFonts w:ascii="Book Antiqua" w:hAnsi="Book Antiqua"/>
          <w:sz w:val="24"/>
          <w:szCs w:val="24"/>
        </w:rPr>
        <w:t xml:space="preserve">exturas, </w:t>
      </w:r>
      <w:r w:rsidR="0079383F" w:rsidRPr="001B06B5">
        <w:rPr>
          <w:rFonts w:ascii="Book Antiqua" w:hAnsi="Book Antiqua"/>
          <w:sz w:val="24"/>
          <w:szCs w:val="24"/>
        </w:rPr>
        <w:t>exibindo</w:t>
      </w:r>
      <w:r w:rsidRPr="001B06B5">
        <w:rPr>
          <w:rFonts w:ascii="Book Antiqua" w:hAnsi="Book Antiqua"/>
          <w:sz w:val="24"/>
          <w:szCs w:val="24"/>
        </w:rPr>
        <w:t xml:space="preserve"> alguns desafios particulares </w:t>
      </w:r>
      <w:r w:rsidR="0079383F" w:rsidRPr="001B06B5">
        <w:rPr>
          <w:rFonts w:ascii="Book Antiqua" w:hAnsi="Book Antiqua"/>
          <w:sz w:val="24"/>
          <w:szCs w:val="24"/>
        </w:rPr>
        <w:t>na</w:t>
      </w:r>
      <w:r w:rsidRPr="001B06B5">
        <w:rPr>
          <w:rFonts w:ascii="Book Antiqua" w:hAnsi="Book Antiqua"/>
          <w:sz w:val="24"/>
          <w:szCs w:val="24"/>
        </w:rPr>
        <w:t xml:space="preserve"> elaboração de esquema</w:t>
      </w:r>
      <w:r w:rsidR="0079383F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 xml:space="preserve"> de </w:t>
      </w:r>
      <w:r w:rsidR="0079383F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 xml:space="preserve">ompressão </w:t>
      </w:r>
      <w:r w:rsidR="0079383F" w:rsidRPr="001B06B5">
        <w:rPr>
          <w:rFonts w:ascii="Book Antiqua" w:hAnsi="Book Antiqua"/>
          <w:sz w:val="24"/>
          <w:szCs w:val="24"/>
        </w:rPr>
        <w:t xml:space="preserve">para </w:t>
      </w:r>
      <w:r w:rsidR="00E325F5" w:rsidRPr="001B06B5">
        <w:rPr>
          <w:rFonts w:ascii="Book Antiqua" w:hAnsi="Book Antiqua"/>
          <w:sz w:val="24"/>
          <w:szCs w:val="24"/>
        </w:rPr>
        <w:t>cada abordagem</w:t>
      </w:r>
      <w:r w:rsidR="0079383F" w:rsidRPr="001B06B5">
        <w:rPr>
          <w:rFonts w:ascii="Book Antiqua" w:hAnsi="Book Antiqua"/>
          <w:sz w:val="24"/>
          <w:szCs w:val="24"/>
        </w:rPr>
        <w:t>.</w:t>
      </w:r>
      <w:r w:rsidR="00DB45CE" w:rsidRPr="001B06B5">
        <w:rPr>
          <w:rFonts w:ascii="Book Antiqua" w:hAnsi="Book Antiqua"/>
          <w:sz w:val="24"/>
          <w:szCs w:val="24"/>
        </w:rPr>
        <w:t xml:space="preserve"> O cap</w:t>
      </w:r>
      <w:r w:rsidR="005D54D4" w:rsidRPr="001B06B5">
        <w:rPr>
          <w:rFonts w:ascii="Book Antiqua" w:hAnsi="Book Antiqua"/>
          <w:sz w:val="24"/>
          <w:szCs w:val="24"/>
        </w:rPr>
        <w:t>í</w:t>
      </w:r>
      <w:r w:rsidR="00DB45CE" w:rsidRPr="001B06B5">
        <w:rPr>
          <w:rFonts w:ascii="Book Antiqua" w:hAnsi="Book Antiqua"/>
          <w:sz w:val="24"/>
          <w:szCs w:val="24"/>
        </w:rPr>
        <w:t>tulo foi baseado no trabalho desenvolvido por F. Brayner</w:t>
      </w:r>
      <w:r w:rsidR="00E325F5" w:rsidRPr="001B06B5">
        <w:rPr>
          <w:rFonts w:ascii="Book Antiqua" w:hAnsi="Book Antiqua"/>
          <w:sz w:val="24"/>
          <w:szCs w:val="24"/>
        </w:rPr>
        <w:t xml:space="preserve"> [</w:t>
      </w:r>
      <w:r w:rsidR="00E2129A" w:rsidRPr="001B06B5">
        <w:rPr>
          <w:rFonts w:ascii="Book Antiqua" w:hAnsi="Book Antiqua"/>
          <w:sz w:val="24"/>
          <w:szCs w:val="24"/>
        </w:rPr>
        <w:t>8</w:t>
      </w:r>
      <w:r w:rsidR="00E325F5" w:rsidRPr="001B06B5">
        <w:rPr>
          <w:rFonts w:ascii="Book Antiqua" w:hAnsi="Book Antiqua"/>
          <w:sz w:val="24"/>
          <w:szCs w:val="24"/>
        </w:rPr>
        <w:t>].</w:t>
      </w:r>
    </w:p>
    <w:p w:rsidR="0079383F" w:rsidRPr="001B06B5" w:rsidRDefault="0079383F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79383F" w:rsidRPr="001B06B5" w:rsidRDefault="00E86601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19" w:name="_Toc247365713"/>
      <w:r w:rsidRPr="001B06B5">
        <w:rPr>
          <w:rFonts w:ascii="Book Antiqua" w:hAnsi="Book Antiqua"/>
          <w:sz w:val="28"/>
          <w:szCs w:val="28"/>
        </w:rPr>
        <w:t>2</w:t>
      </w:r>
      <w:r w:rsidR="0079383F" w:rsidRPr="001B06B5">
        <w:rPr>
          <w:rFonts w:ascii="Book Antiqua" w:hAnsi="Book Antiqua"/>
          <w:sz w:val="28"/>
          <w:szCs w:val="28"/>
        </w:rPr>
        <w:t xml:space="preserve">.1 </w:t>
      </w:r>
      <w:r w:rsidR="0079383F" w:rsidRPr="001B06B5">
        <w:rPr>
          <w:rFonts w:ascii="Book Antiqua" w:hAnsi="Book Antiqua"/>
          <w:sz w:val="28"/>
          <w:szCs w:val="28"/>
        </w:rPr>
        <w:tab/>
        <w:t>Compressão de imagens versus compressão de texturas</w:t>
      </w:r>
      <w:bookmarkEnd w:id="119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79383F" w:rsidRPr="001B06B5">
        <w:rPr>
          <w:rFonts w:ascii="Book Antiqua" w:hAnsi="Book Antiqua"/>
          <w:sz w:val="28"/>
          <w:szCs w:val="28"/>
        </w:rPr>
        <w:instrText xml:space="preserve"> XE "2.1 Convex Hull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79383F" w:rsidRPr="001B06B5" w:rsidRDefault="0079383F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352FF9" w:rsidRPr="001B06B5" w:rsidRDefault="00E325F5" w:rsidP="006177D9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O projeto de esquemas para </w:t>
      </w:r>
      <w:r w:rsidR="007569FA" w:rsidRPr="001B06B5">
        <w:rPr>
          <w:rFonts w:ascii="Book Antiqua" w:hAnsi="Book Antiqua"/>
          <w:sz w:val="24"/>
          <w:szCs w:val="24"/>
        </w:rPr>
        <w:t>compressão de t</w:t>
      </w:r>
      <w:r w:rsidRPr="001B06B5">
        <w:rPr>
          <w:rFonts w:ascii="Book Antiqua" w:hAnsi="Book Antiqua"/>
          <w:sz w:val="24"/>
          <w:szCs w:val="24"/>
        </w:rPr>
        <w:t>exturas difere daqueles para</w:t>
      </w:r>
      <w:r w:rsidR="007569FA" w:rsidRPr="001B06B5">
        <w:rPr>
          <w:rFonts w:ascii="Book Antiqua" w:hAnsi="Book Antiqua"/>
          <w:sz w:val="24"/>
          <w:szCs w:val="24"/>
        </w:rPr>
        <w:t xml:space="preserve"> compressão de i</w:t>
      </w:r>
      <w:r w:rsidRPr="001B06B5">
        <w:rPr>
          <w:rFonts w:ascii="Book Antiqua" w:hAnsi="Book Antiqua"/>
          <w:sz w:val="24"/>
          <w:szCs w:val="24"/>
        </w:rPr>
        <w:t>magens em alguns pontos importantes</w:t>
      </w:r>
      <w:r w:rsidR="007569FA" w:rsidRPr="001B06B5">
        <w:rPr>
          <w:rFonts w:ascii="Book Antiqua" w:hAnsi="Book Antiqua"/>
          <w:sz w:val="24"/>
          <w:szCs w:val="24"/>
        </w:rPr>
        <w:t>. Quando projetamos um esquema de compressão de texturas, não estamos preocupados apenas com armazenamento e transmissão como o</w:t>
      </w:r>
      <w:r w:rsidR="005D54D4" w:rsidRPr="001B06B5">
        <w:rPr>
          <w:rFonts w:ascii="Book Antiqua" w:hAnsi="Book Antiqua"/>
          <w:sz w:val="24"/>
          <w:szCs w:val="24"/>
        </w:rPr>
        <w:t>corre com a compressão de imagens</w:t>
      </w:r>
      <w:r w:rsidR="007569FA" w:rsidRPr="001B06B5">
        <w:rPr>
          <w:rFonts w:ascii="Book Antiqua" w:hAnsi="Book Antiqua"/>
          <w:sz w:val="24"/>
          <w:szCs w:val="24"/>
        </w:rPr>
        <w:t>. Ao lidar com</w:t>
      </w:r>
      <w:r w:rsidR="005D54D4" w:rsidRPr="001B06B5">
        <w:rPr>
          <w:rFonts w:ascii="Book Antiqua" w:hAnsi="Book Antiqua"/>
          <w:sz w:val="24"/>
          <w:szCs w:val="24"/>
        </w:rPr>
        <w:t xml:space="preserve"> texturas</w:t>
      </w:r>
      <w:r w:rsidR="007569FA" w:rsidRPr="001B06B5">
        <w:rPr>
          <w:rFonts w:ascii="Book Antiqua" w:hAnsi="Book Antiqua"/>
          <w:sz w:val="24"/>
          <w:szCs w:val="24"/>
        </w:rPr>
        <w:t xml:space="preserve"> temos que levar em conta outros aspectos como a velocidade de decodificação do algoritmo e o acesso randômico a qualquer elemento da textura, por exemplo. Esses aspectos são </w:t>
      </w:r>
      <w:r w:rsidR="00E32950" w:rsidRPr="001B06B5">
        <w:rPr>
          <w:rFonts w:ascii="Book Antiqua" w:hAnsi="Book Antiqua"/>
          <w:sz w:val="24"/>
          <w:szCs w:val="24"/>
        </w:rPr>
        <w:t>divididos</w:t>
      </w:r>
      <w:r w:rsidR="005A5A90" w:rsidRPr="001B06B5">
        <w:rPr>
          <w:rFonts w:ascii="Book Antiqua" w:hAnsi="Book Antiqua"/>
          <w:sz w:val="24"/>
          <w:szCs w:val="24"/>
        </w:rPr>
        <w:t xml:space="preserve"> por A. Beers,</w:t>
      </w:r>
      <w:r w:rsidR="007569FA" w:rsidRPr="001B06B5">
        <w:rPr>
          <w:rFonts w:ascii="Book Antiqua" w:hAnsi="Book Antiqua"/>
          <w:sz w:val="24"/>
          <w:szCs w:val="24"/>
        </w:rPr>
        <w:t xml:space="preserve"> em [</w:t>
      </w:r>
      <w:r w:rsidR="008B3607" w:rsidRPr="001B06B5">
        <w:rPr>
          <w:rFonts w:ascii="Book Antiqua" w:hAnsi="Book Antiqua"/>
          <w:sz w:val="24"/>
          <w:szCs w:val="24"/>
        </w:rPr>
        <w:t>9</w:t>
      </w:r>
      <w:r w:rsidR="007569FA" w:rsidRPr="001B06B5">
        <w:rPr>
          <w:rFonts w:ascii="Book Antiqua" w:hAnsi="Book Antiqua"/>
          <w:sz w:val="24"/>
          <w:szCs w:val="24"/>
        </w:rPr>
        <w:t>]</w:t>
      </w:r>
      <w:r w:rsidR="005A5A90" w:rsidRPr="001B06B5">
        <w:rPr>
          <w:rFonts w:ascii="Book Antiqua" w:hAnsi="Book Antiqua"/>
          <w:sz w:val="24"/>
          <w:szCs w:val="24"/>
        </w:rPr>
        <w:t>,</w:t>
      </w:r>
      <w:r w:rsidR="007569FA" w:rsidRPr="001B06B5">
        <w:rPr>
          <w:rFonts w:ascii="Book Antiqua" w:hAnsi="Book Antiqua"/>
          <w:sz w:val="24"/>
          <w:szCs w:val="24"/>
        </w:rPr>
        <w:t xml:space="preserve"> da seguinte forma:</w:t>
      </w:r>
    </w:p>
    <w:p w:rsidR="007569FA" w:rsidRPr="001B06B5" w:rsidRDefault="007569FA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377CDE" w:rsidRPr="001B06B5" w:rsidRDefault="007569FA" w:rsidP="00381F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Velocidade de decodificação: O tempo para acessar um pixel </w:t>
      </w:r>
      <w:r w:rsidR="005D54D4" w:rsidRPr="001B06B5">
        <w:rPr>
          <w:rFonts w:ascii="Book Antiqua" w:hAnsi="Book Antiqua"/>
          <w:sz w:val="24"/>
          <w:szCs w:val="24"/>
        </w:rPr>
        <w:t>é um fator crítico</w:t>
      </w:r>
      <w:r w:rsidRPr="001B06B5">
        <w:rPr>
          <w:rFonts w:ascii="Book Antiqua" w:hAnsi="Book Antiqua"/>
          <w:sz w:val="24"/>
          <w:szCs w:val="24"/>
        </w:rPr>
        <w:t>,</w:t>
      </w:r>
      <w:r w:rsidR="00377CDE" w:rsidRPr="001B06B5">
        <w:rPr>
          <w:rFonts w:ascii="Book Antiqua" w:hAnsi="Book Antiqua"/>
          <w:sz w:val="24"/>
          <w:szCs w:val="24"/>
        </w:rPr>
        <w:t xml:space="preserve"> </w:t>
      </w:r>
      <w:r w:rsidRPr="001B06B5">
        <w:rPr>
          <w:rFonts w:ascii="Book Antiqua" w:hAnsi="Book Antiqua"/>
          <w:sz w:val="24"/>
          <w:szCs w:val="24"/>
        </w:rPr>
        <w:t xml:space="preserve">por isso é </w:t>
      </w:r>
      <w:r w:rsidR="009443AC" w:rsidRPr="001B06B5">
        <w:rPr>
          <w:rFonts w:ascii="Book Antiqua" w:hAnsi="Book Antiqua"/>
          <w:sz w:val="24"/>
          <w:szCs w:val="24"/>
        </w:rPr>
        <w:t>necessária</w:t>
      </w:r>
      <w:r w:rsidRPr="001B06B5">
        <w:rPr>
          <w:rFonts w:ascii="Book Antiqua" w:hAnsi="Book Antiqua"/>
          <w:sz w:val="24"/>
          <w:szCs w:val="24"/>
        </w:rPr>
        <w:t xml:space="preserve"> uma descompressão rápida já que a textura será renderizada diretamente a partir do seu formato comprimido</w:t>
      </w:r>
      <w:r w:rsidR="00377CDE" w:rsidRPr="001B06B5">
        <w:rPr>
          <w:rFonts w:ascii="Book Antiqua" w:hAnsi="Book Antiqua"/>
          <w:sz w:val="24"/>
          <w:szCs w:val="24"/>
        </w:rPr>
        <w:t xml:space="preserve"> (economizando </w:t>
      </w:r>
      <w:r w:rsidR="009443AC" w:rsidRPr="001B06B5">
        <w:rPr>
          <w:rFonts w:ascii="Book Antiqua" w:hAnsi="Book Antiqua"/>
          <w:sz w:val="24"/>
          <w:szCs w:val="24"/>
        </w:rPr>
        <w:t>memória</w:t>
      </w:r>
      <w:r w:rsidR="00377CDE" w:rsidRPr="001B06B5">
        <w:rPr>
          <w:rFonts w:ascii="Book Antiqua" w:hAnsi="Book Antiqua"/>
          <w:sz w:val="24"/>
          <w:szCs w:val="24"/>
        </w:rPr>
        <w:t>)</w:t>
      </w:r>
      <w:r w:rsidRPr="001B06B5">
        <w:rPr>
          <w:rFonts w:ascii="Book Antiqua" w:hAnsi="Book Antiqua"/>
          <w:sz w:val="24"/>
          <w:szCs w:val="24"/>
        </w:rPr>
        <w:t>.</w:t>
      </w:r>
    </w:p>
    <w:p w:rsidR="00377CDE" w:rsidRPr="001B06B5" w:rsidRDefault="00377CDE" w:rsidP="00381F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Acesso randômico: Por não termos como saber antecipadamente como o sistema de renderização irá acessar a textura, temos que garantir que qualquer pixel possa s</w:t>
      </w:r>
      <w:r w:rsidR="006177D9" w:rsidRPr="001B06B5">
        <w:rPr>
          <w:rFonts w:ascii="Book Antiqua" w:hAnsi="Book Antiqua"/>
          <w:sz w:val="24"/>
          <w:szCs w:val="24"/>
        </w:rPr>
        <w:t>er acessado a qualquer momento sem que, por exemplo, seja necessário descompactar toda a textura.</w:t>
      </w:r>
    </w:p>
    <w:p w:rsidR="00377CDE" w:rsidRPr="001B06B5" w:rsidRDefault="00377CDE" w:rsidP="00381F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lastRenderedPageBreak/>
        <w:t xml:space="preserve">Taxa de compressão e </w:t>
      </w:r>
      <w:r w:rsidR="00D13B32" w:rsidRPr="001B06B5">
        <w:rPr>
          <w:rFonts w:ascii="Book Antiqua" w:hAnsi="Book Antiqua"/>
          <w:sz w:val="24"/>
          <w:szCs w:val="24"/>
        </w:rPr>
        <w:t>q</w:t>
      </w:r>
      <w:r w:rsidRPr="001B06B5">
        <w:rPr>
          <w:rFonts w:ascii="Book Antiqua" w:hAnsi="Book Antiqua"/>
          <w:sz w:val="24"/>
          <w:szCs w:val="24"/>
        </w:rPr>
        <w:t xml:space="preserve">ualidade visual: Alguns esquemas de compressão conseguem preservar completamente </w:t>
      </w:r>
      <w:r w:rsidR="00D13B32" w:rsidRPr="001B06B5">
        <w:rPr>
          <w:rFonts w:ascii="Book Antiqua" w:hAnsi="Book Antiqua"/>
          <w:sz w:val="24"/>
          <w:szCs w:val="24"/>
        </w:rPr>
        <w:t>a qualidade da imagem (</w:t>
      </w:r>
      <w:r w:rsidRPr="001B06B5">
        <w:rPr>
          <w:rFonts w:ascii="Book Antiqua" w:hAnsi="Book Antiqua"/>
          <w:i/>
          <w:sz w:val="24"/>
          <w:szCs w:val="24"/>
        </w:rPr>
        <w:t>lossless</w:t>
      </w:r>
      <w:r w:rsidRPr="001B06B5">
        <w:rPr>
          <w:rFonts w:ascii="Book Antiqua" w:hAnsi="Book Antiqua"/>
          <w:sz w:val="24"/>
          <w:szCs w:val="24"/>
        </w:rPr>
        <w:t>)</w:t>
      </w:r>
      <w:r w:rsidR="006177D9" w:rsidRPr="001B06B5">
        <w:rPr>
          <w:rFonts w:ascii="Book Antiqua" w:hAnsi="Book Antiqua"/>
          <w:sz w:val="24"/>
          <w:szCs w:val="24"/>
        </w:rPr>
        <w:t>,</w:t>
      </w:r>
      <w:r w:rsidRPr="001B06B5">
        <w:rPr>
          <w:rFonts w:ascii="Book Antiqua" w:hAnsi="Book Antiqua"/>
          <w:sz w:val="24"/>
          <w:szCs w:val="24"/>
        </w:rPr>
        <w:t xml:space="preserve"> mas acabam chegando a taxas de compressão relativamente baixas quando comparados com os algoritmos </w:t>
      </w:r>
      <w:r w:rsidRPr="001B06B5">
        <w:rPr>
          <w:rFonts w:ascii="Book Antiqua" w:hAnsi="Book Antiqua"/>
          <w:i/>
          <w:sz w:val="24"/>
          <w:szCs w:val="24"/>
        </w:rPr>
        <w:t>lossy</w:t>
      </w:r>
      <w:r w:rsidRPr="001B06B5">
        <w:rPr>
          <w:rFonts w:ascii="Book Antiqua" w:hAnsi="Book Antiqua"/>
          <w:sz w:val="24"/>
          <w:szCs w:val="24"/>
        </w:rPr>
        <w:t xml:space="preserve">, onde ocorre alguma perda na qualidade da imagem. Aqui, fica evidente mais uma diferença entre compressão de imagens e texturas: em compressão de imagens a qualidade da imagem comprimida é mais importante, enquanto em compressão de texturas a qualidade da cena renderizada, </w:t>
      </w:r>
      <w:r w:rsidR="008B3607" w:rsidRPr="001B06B5">
        <w:rPr>
          <w:rFonts w:ascii="Book Antiqua" w:hAnsi="Book Antiqua"/>
          <w:sz w:val="24"/>
          <w:szCs w:val="24"/>
        </w:rPr>
        <w:t>não o mapa de texturas, tem maior</w:t>
      </w:r>
      <w:r w:rsidRPr="001B06B5">
        <w:rPr>
          <w:rFonts w:ascii="Book Antiqua" w:hAnsi="Book Antiqua"/>
          <w:sz w:val="24"/>
          <w:szCs w:val="24"/>
        </w:rPr>
        <w:t xml:space="preserve"> importância.</w:t>
      </w:r>
    </w:p>
    <w:p w:rsidR="00377CDE" w:rsidRPr="001B06B5" w:rsidRDefault="00377CDE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8B3607" w:rsidRPr="001B06B5" w:rsidRDefault="00377CDE" w:rsidP="006177D9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A classificação elaborada por [</w:t>
      </w:r>
      <w:r w:rsidR="008B3607" w:rsidRPr="001B06B5">
        <w:rPr>
          <w:rFonts w:ascii="Book Antiqua" w:hAnsi="Book Antiqua"/>
          <w:sz w:val="24"/>
          <w:szCs w:val="24"/>
        </w:rPr>
        <w:t>9</w:t>
      </w:r>
      <w:r w:rsidRPr="001B06B5">
        <w:rPr>
          <w:rFonts w:ascii="Book Antiqua" w:hAnsi="Book Antiqua"/>
          <w:sz w:val="24"/>
          <w:szCs w:val="24"/>
        </w:rPr>
        <w:t xml:space="preserve">] deixa implícita </w:t>
      </w:r>
      <w:r w:rsidR="008B3607" w:rsidRPr="001B06B5">
        <w:rPr>
          <w:rFonts w:ascii="Book Antiqua" w:hAnsi="Book Antiqua"/>
          <w:sz w:val="24"/>
          <w:szCs w:val="24"/>
        </w:rPr>
        <w:t>outra</w:t>
      </w:r>
      <w:r w:rsidRPr="001B06B5">
        <w:rPr>
          <w:rFonts w:ascii="Book Antiqua" w:hAnsi="Book Antiqua"/>
          <w:sz w:val="24"/>
          <w:szCs w:val="24"/>
        </w:rPr>
        <w:t xml:space="preserve"> diferença fundamental entre algoritmos de compressão de imagens </w:t>
      </w:r>
      <w:r w:rsidR="00D04990" w:rsidRPr="001B06B5">
        <w:rPr>
          <w:rFonts w:ascii="Book Antiqua" w:hAnsi="Book Antiqua"/>
          <w:sz w:val="24"/>
          <w:szCs w:val="24"/>
        </w:rPr>
        <w:t xml:space="preserve">e </w:t>
      </w:r>
      <w:r w:rsidRPr="001B06B5">
        <w:rPr>
          <w:rFonts w:ascii="Book Antiqua" w:hAnsi="Book Antiqua"/>
          <w:sz w:val="24"/>
          <w:szCs w:val="24"/>
        </w:rPr>
        <w:t xml:space="preserve">de texturas: a forma como a imagem é codificada. </w:t>
      </w:r>
      <w:r w:rsidR="006177D9" w:rsidRPr="001B06B5">
        <w:rPr>
          <w:rFonts w:ascii="Book Antiqua" w:hAnsi="Book Antiqua"/>
          <w:sz w:val="24"/>
          <w:szCs w:val="24"/>
        </w:rPr>
        <w:t>Em</w:t>
      </w:r>
      <w:r w:rsidRPr="001B06B5">
        <w:rPr>
          <w:rFonts w:ascii="Book Antiqua" w:hAnsi="Book Antiqua"/>
          <w:sz w:val="24"/>
          <w:szCs w:val="24"/>
        </w:rPr>
        <w:t xml:space="preserve"> JPEG </w:t>
      </w:r>
      <w:r w:rsidR="008B3607" w:rsidRPr="001B06B5">
        <w:rPr>
          <w:rFonts w:ascii="Book Antiqua" w:hAnsi="Book Antiqua"/>
          <w:sz w:val="24"/>
          <w:szCs w:val="24"/>
        </w:rPr>
        <w:t>[</w:t>
      </w:r>
      <w:r w:rsidR="00E2129A" w:rsidRPr="001B06B5">
        <w:rPr>
          <w:rFonts w:ascii="Book Antiqua" w:hAnsi="Book Antiqua"/>
          <w:sz w:val="24"/>
          <w:szCs w:val="24"/>
        </w:rPr>
        <w:t>5</w:t>
      </w:r>
      <w:r w:rsidR="008B3607" w:rsidRPr="001B06B5">
        <w:rPr>
          <w:rFonts w:ascii="Book Antiqua" w:hAnsi="Book Antiqua"/>
          <w:sz w:val="24"/>
          <w:szCs w:val="24"/>
        </w:rPr>
        <w:t>],</w:t>
      </w:r>
      <w:r w:rsidRPr="001B06B5">
        <w:rPr>
          <w:rFonts w:ascii="Book Antiqua" w:hAnsi="Book Antiqua"/>
          <w:sz w:val="24"/>
          <w:szCs w:val="24"/>
        </w:rPr>
        <w:t xml:space="preserve"> a imagem é dividida</w:t>
      </w:r>
      <w:r w:rsidR="006177D9" w:rsidRPr="001B06B5">
        <w:rPr>
          <w:rFonts w:ascii="Book Antiqua" w:hAnsi="Book Antiqua"/>
          <w:sz w:val="24"/>
          <w:szCs w:val="24"/>
        </w:rPr>
        <w:t xml:space="preserve"> e comprimida</w:t>
      </w:r>
      <w:r w:rsidRPr="001B06B5">
        <w:rPr>
          <w:rFonts w:ascii="Book Antiqua" w:hAnsi="Book Antiqua"/>
          <w:sz w:val="24"/>
          <w:szCs w:val="24"/>
        </w:rPr>
        <w:t xml:space="preserve"> em blocos de 8x8</w:t>
      </w:r>
      <w:r w:rsidR="006177D9" w:rsidRPr="001B06B5">
        <w:rPr>
          <w:rFonts w:ascii="Book Antiqua" w:hAnsi="Book Antiqua"/>
          <w:sz w:val="24"/>
          <w:szCs w:val="24"/>
        </w:rPr>
        <w:t xml:space="preserve"> separadamente</w:t>
      </w:r>
      <w:r w:rsidRPr="001B06B5">
        <w:rPr>
          <w:rFonts w:ascii="Book Antiqua" w:hAnsi="Book Antiqua"/>
          <w:sz w:val="24"/>
          <w:szCs w:val="24"/>
        </w:rPr>
        <w:t xml:space="preserve">. A maioria dos algoritmos de compressão de imagens, como JPEG, </w:t>
      </w:r>
      <w:r w:rsidR="001B06B5" w:rsidRPr="001B06B5">
        <w:rPr>
          <w:rFonts w:ascii="Book Antiqua" w:hAnsi="Book Antiqua"/>
          <w:sz w:val="24"/>
          <w:szCs w:val="24"/>
        </w:rPr>
        <w:t>é classificada</w:t>
      </w:r>
      <w:r w:rsidRPr="001B06B5">
        <w:rPr>
          <w:rFonts w:ascii="Book Antiqua" w:hAnsi="Book Antiqua"/>
          <w:sz w:val="24"/>
          <w:szCs w:val="24"/>
        </w:rPr>
        <w:t xml:space="preserve"> como </w:t>
      </w:r>
      <w:r w:rsidRPr="001B06B5">
        <w:rPr>
          <w:rFonts w:ascii="Book Antiqua" w:hAnsi="Book Antiqua"/>
          <w:i/>
          <w:sz w:val="24"/>
          <w:szCs w:val="24"/>
        </w:rPr>
        <w:t>Variable Bit Length Coding</w:t>
      </w:r>
      <w:r w:rsidR="00D923BC" w:rsidRPr="001B06B5">
        <w:rPr>
          <w:rFonts w:ascii="Book Antiqua" w:hAnsi="Book Antiqua"/>
          <w:sz w:val="24"/>
          <w:szCs w:val="24"/>
        </w:rPr>
        <w:t xml:space="preserve"> (VBLC), ou seja, </w:t>
      </w:r>
      <w:r w:rsidRPr="001B06B5">
        <w:rPr>
          <w:rFonts w:ascii="Book Antiqua" w:hAnsi="Book Antiqua"/>
          <w:sz w:val="24"/>
          <w:szCs w:val="24"/>
        </w:rPr>
        <w:t>partes da</w:t>
      </w:r>
      <w:r w:rsidR="00D923BC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 xml:space="preserve"> image</w:t>
      </w:r>
      <w:r w:rsidR="00D923BC" w:rsidRPr="001B06B5">
        <w:rPr>
          <w:rFonts w:ascii="Book Antiqua" w:hAnsi="Book Antiqua"/>
          <w:sz w:val="24"/>
          <w:szCs w:val="24"/>
        </w:rPr>
        <w:t>ns</w:t>
      </w:r>
      <w:r w:rsidRPr="001B06B5">
        <w:rPr>
          <w:rFonts w:ascii="Book Antiqua" w:hAnsi="Book Antiqua"/>
          <w:sz w:val="24"/>
          <w:szCs w:val="24"/>
        </w:rPr>
        <w:t xml:space="preserve"> </w:t>
      </w:r>
      <w:r w:rsidR="009443AC" w:rsidRPr="001B06B5">
        <w:rPr>
          <w:rFonts w:ascii="Book Antiqua" w:hAnsi="Book Antiqua"/>
          <w:sz w:val="24"/>
          <w:szCs w:val="24"/>
        </w:rPr>
        <w:t>são</w:t>
      </w:r>
      <w:r w:rsidRPr="001B06B5">
        <w:rPr>
          <w:rFonts w:ascii="Book Antiqua" w:hAnsi="Book Antiqua"/>
          <w:sz w:val="24"/>
          <w:szCs w:val="24"/>
        </w:rPr>
        <w:t xml:space="preserve"> codificadas com quantidade</w:t>
      </w:r>
      <w:r w:rsidR="00D923BC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 xml:space="preserve"> de bits </w:t>
      </w:r>
      <w:r w:rsidR="00D923BC" w:rsidRPr="001B06B5">
        <w:rPr>
          <w:rFonts w:ascii="Book Antiqua" w:hAnsi="Book Antiqua"/>
          <w:sz w:val="24"/>
          <w:szCs w:val="24"/>
        </w:rPr>
        <w:t>diferentes</w:t>
      </w:r>
      <w:r w:rsidRPr="001B06B5">
        <w:rPr>
          <w:rFonts w:ascii="Book Antiqua" w:hAnsi="Book Antiqua"/>
          <w:sz w:val="24"/>
          <w:szCs w:val="24"/>
        </w:rPr>
        <w:t xml:space="preserve">. Algoritmos VBLC permitem situações onde um bloco que é difícil de codificar ocupa mais bits do que </w:t>
      </w:r>
      <w:r w:rsidR="00CD4FB4">
        <w:rPr>
          <w:rFonts w:ascii="Book Antiqua" w:hAnsi="Book Antiqua"/>
          <w:sz w:val="24"/>
          <w:szCs w:val="24"/>
        </w:rPr>
        <w:t>outro</w:t>
      </w:r>
      <w:r w:rsidRPr="001B06B5">
        <w:rPr>
          <w:rFonts w:ascii="Book Antiqua" w:hAnsi="Book Antiqua"/>
          <w:sz w:val="24"/>
          <w:szCs w:val="24"/>
        </w:rPr>
        <w:t xml:space="preserve"> mais simples, por exemplo, bloco composto por uma única cor (</w:t>
      </w:r>
      <w:r w:rsidR="00D923BC" w:rsidRPr="001B06B5">
        <w:rPr>
          <w:rFonts w:ascii="Book Antiqua" w:hAnsi="Book Antiqua"/>
          <w:sz w:val="24"/>
          <w:szCs w:val="24"/>
        </w:rPr>
        <w:t>f</w:t>
      </w:r>
      <w:r w:rsidRPr="001B06B5">
        <w:rPr>
          <w:rFonts w:ascii="Book Antiqua" w:hAnsi="Book Antiqua"/>
          <w:sz w:val="24"/>
          <w:szCs w:val="24"/>
        </w:rPr>
        <w:t>igura 2.1).</w:t>
      </w:r>
    </w:p>
    <w:p w:rsidR="008B3607" w:rsidRPr="001B06B5" w:rsidRDefault="008B3607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8B3607" w:rsidRPr="001B06B5" w:rsidRDefault="004548A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969000" cy="1422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07" w:rsidRPr="001B06B5" w:rsidRDefault="008B3607" w:rsidP="00381FC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Cs w:val="24"/>
        </w:rPr>
      </w:pPr>
      <w:r w:rsidRPr="001B06B5">
        <w:rPr>
          <w:rFonts w:ascii="Book Antiqua" w:hAnsi="Book Antiqua"/>
          <w:szCs w:val="24"/>
        </w:rPr>
        <w:t xml:space="preserve">Figura 2.1: </w:t>
      </w:r>
      <w:r w:rsidRPr="001B06B5">
        <w:rPr>
          <w:rFonts w:ascii="Book Antiqua" w:hAnsi="Book Antiqua"/>
          <w:i/>
          <w:szCs w:val="24"/>
        </w:rPr>
        <w:t>Variable Bit Length Coding</w:t>
      </w:r>
      <w:r w:rsidRPr="001B06B5">
        <w:rPr>
          <w:rFonts w:ascii="Book Antiqua" w:hAnsi="Book Antiqua"/>
          <w:szCs w:val="24"/>
        </w:rPr>
        <w:t xml:space="preserve"> (VBLC).</w:t>
      </w:r>
    </w:p>
    <w:p w:rsidR="008B3607" w:rsidRPr="001B06B5" w:rsidRDefault="008B3607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DD400F" w:rsidRPr="001B06B5" w:rsidRDefault="00DD400F" w:rsidP="006177D9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Entretanto, taxa de bits variável significa que não se pode calcular o endereço de um pixel diretamente a partir dos bits em JPEG. Para saber o endereço de um determinado pixel, todo arquivo deve ser decodificado, o que não é viável </w:t>
      </w:r>
      <w:r w:rsidR="006177D9" w:rsidRPr="001B06B5">
        <w:rPr>
          <w:rFonts w:ascii="Book Antiqua" w:hAnsi="Book Antiqua"/>
          <w:sz w:val="24"/>
          <w:szCs w:val="24"/>
        </w:rPr>
        <w:t xml:space="preserve">em várias </w:t>
      </w:r>
      <w:r w:rsidR="006177D9" w:rsidRPr="001B06B5">
        <w:rPr>
          <w:rFonts w:ascii="Book Antiqua" w:hAnsi="Book Antiqua"/>
          <w:sz w:val="24"/>
          <w:szCs w:val="24"/>
        </w:rPr>
        <w:lastRenderedPageBreak/>
        <w:t>situações</w:t>
      </w:r>
      <w:r w:rsidRPr="001B06B5">
        <w:rPr>
          <w:rFonts w:ascii="Book Antiqua" w:hAnsi="Book Antiqua"/>
          <w:sz w:val="24"/>
          <w:szCs w:val="24"/>
        </w:rPr>
        <w:t>. Desta forma, a maioria dos codificadores de compressão de textura trabalha com uma taxa fixa de compressão, ou seja, cada bloco na imagem ocupa o mesmo número de bits</w:t>
      </w:r>
      <w:r w:rsidR="006177D9" w:rsidRPr="001B06B5">
        <w:rPr>
          <w:rFonts w:ascii="Book Antiqua" w:hAnsi="Book Antiqua"/>
          <w:sz w:val="24"/>
          <w:szCs w:val="24"/>
        </w:rPr>
        <w:t xml:space="preserve"> e, desta forma, é possível</w:t>
      </w:r>
      <w:r w:rsidRPr="001B06B5">
        <w:rPr>
          <w:rFonts w:ascii="Book Antiqua" w:hAnsi="Book Antiqua"/>
          <w:sz w:val="24"/>
          <w:szCs w:val="24"/>
        </w:rPr>
        <w:t xml:space="preserve"> calcular o endereço de um bloco particular a partir de uma </w:t>
      </w:r>
      <w:r w:rsidR="009443AC" w:rsidRPr="001B06B5">
        <w:rPr>
          <w:rFonts w:ascii="Book Antiqua" w:hAnsi="Book Antiqua"/>
          <w:sz w:val="24"/>
          <w:szCs w:val="24"/>
        </w:rPr>
        <w:t>seqüência</w:t>
      </w:r>
      <w:r w:rsidRPr="001B06B5">
        <w:rPr>
          <w:rFonts w:ascii="Book Antiqua" w:hAnsi="Book Antiqua"/>
          <w:sz w:val="24"/>
          <w:szCs w:val="24"/>
        </w:rPr>
        <w:t xml:space="preserve"> de bits comprimida. Uma técnica de compressão de imagens como JPEG não é aplicável a compressão de texturas devido ao custo computacional de sua descompressão e a taxa de codificação variável feita de forma a dificultar o acesso randômico aos pixels.</w:t>
      </w:r>
    </w:p>
    <w:p w:rsidR="00B06105" w:rsidRPr="001B06B5" w:rsidRDefault="00B06105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B06105" w:rsidRPr="001B06B5" w:rsidRDefault="00B06105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ab/>
        <w:t>Pel</w:t>
      </w:r>
      <w:r w:rsidR="00EF2204">
        <w:rPr>
          <w:rFonts w:ascii="Book Antiqua" w:hAnsi="Book Antiqua"/>
          <w:sz w:val="24"/>
          <w:szCs w:val="24"/>
        </w:rPr>
        <w:t>os motivos apresentados até</w:t>
      </w:r>
      <w:r w:rsidR="00DB192B" w:rsidRPr="001B06B5">
        <w:rPr>
          <w:rFonts w:ascii="Book Antiqua" w:hAnsi="Book Antiqua"/>
          <w:sz w:val="24"/>
          <w:szCs w:val="24"/>
        </w:rPr>
        <w:t xml:space="preserve"> aqui, </w:t>
      </w:r>
      <w:r w:rsidR="009443AC" w:rsidRPr="001B06B5">
        <w:rPr>
          <w:rFonts w:ascii="Book Antiqua" w:hAnsi="Book Antiqua"/>
          <w:sz w:val="24"/>
          <w:szCs w:val="24"/>
        </w:rPr>
        <w:t>é</w:t>
      </w:r>
      <w:r w:rsidR="00DB192B" w:rsidRPr="001B06B5">
        <w:rPr>
          <w:rFonts w:ascii="Book Antiqua" w:hAnsi="Book Antiqua"/>
          <w:sz w:val="24"/>
          <w:szCs w:val="24"/>
        </w:rPr>
        <w:t xml:space="preserve"> evidente que um esquema de </w:t>
      </w:r>
      <w:r w:rsidR="009443AC" w:rsidRPr="001B06B5">
        <w:rPr>
          <w:rFonts w:ascii="Book Antiqua" w:hAnsi="Book Antiqua"/>
          <w:sz w:val="24"/>
          <w:szCs w:val="24"/>
        </w:rPr>
        <w:t>compressão</w:t>
      </w:r>
      <w:r w:rsidR="00DB192B" w:rsidRPr="001B06B5">
        <w:rPr>
          <w:rFonts w:ascii="Book Antiqua" w:hAnsi="Book Antiqua"/>
          <w:sz w:val="24"/>
          <w:szCs w:val="24"/>
        </w:rPr>
        <w:t xml:space="preserve"> de texturas, por ser mais </w:t>
      </w:r>
      <w:r w:rsidR="009443AC" w:rsidRPr="001B06B5">
        <w:rPr>
          <w:rFonts w:ascii="Book Antiqua" w:hAnsi="Book Antiqua"/>
          <w:sz w:val="24"/>
          <w:szCs w:val="24"/>
        </w:rPr>
        <w:t>genérico</w:t>
      </w:r>
      <w:r w:rsidR="00DB192B" w:rsidRPr="001B06B5">
        <w:rPr>
          <w:rFonts w:ascii="Book Antiqua" w:hAnsi="Book Antiqua"/>
          <w:sz w:val="24"/>
          <w:szCs w:val="24"/>
        </w:rPr>
        <w:t xml:space="preserve">, </w:t>
      </w:r>
      <w:r w:rsidR="009443AC" w:rsidRPr="001B06B5">
        <w:rPr>
          <w:rFonts w:ascii="Book Antiqua" w:hAnsi="Book Antiqua"/>
          <w:sz w:val="24"/>
          <w:szCs w:val="24"/>
        </w:rPr>
        <w:t>rápido</w:t>
      </w:r>
      <w:r w:rsidR="00DB192B" w:rsidRPr="001B06B5">
        <w:rPr>
          <w:rFonts w:ascii="Book Antiqua" w:hAnsi="Book Antiqua"/>
          <w:sz w:val="24"/>
          <w:szCs w:val="24"/>
        </w:rPr>
        <w:t xml:space="preserve">, simples e de menor custo, </w:t>
      </w:r>
      <w:r w:rsidR="009443AC" w:rsidRPr="001B06B5">
        <w:rPr>
          <w:rFonts w:ascii="Book Antiqua" w:hAnsi="Book Antiqua"/>
          <w:sz w:val="24"/>
          <w:szCs w:val="24"/>
        </w:rPr>
        <w:t>é</w:t>
      </w:r>
      <w:r w:rsidR="00DB192B" w:rsidRPr="001B06B5">
        <w:rPr>
          <w:rFonts w:ascii="Book Antiqua" w:hAnsi="Book Antiqua"/>
          <w:sz w:val="24"/>
          <w:szCs w:val="24"/>
        </w:rPr>
        <w:t xml:space="preserve"> </w:t>
      </w:r>
      <w:r w:rsidR="006177D9" w:rsidRPr="001B06B5">
        <w:rPr>
          <w:rFonts w:ascii="Book Antiqua" w:hAnsi="Book Antiqua"/>
          <w:sz w:val="24"/>
          <w:szCs w:val="24"/>
        </w:rPr>
        <w:t>mais viável</w:t>
      </w:r>
      <w:r w:rsidR="00DB192B" w:rsidRPr="001B06B5">
        <w:rPr>
          <w:rFonts w:ascii="Book Antiqua" w:hAnsi="Book Antiqua"/>
          <w:sz w:val="24"/>
          <w:szCs w:val="24"/>
        </w:rPr>
        <w:t xml:space="preserve"> em </w:t>
      </w:r>
      <w:r w:rsidR="009443AC" w:rsidRPr="001B06B5">
        <w:rPr>
          <w:rFonts w:ascii="Book Antiqua" w:hAnsi="Book Antiqua"/>
          <w:sz w:val="24"/>
          <w:szCs w:val="24"/>
        </w:rPr>
        <w:t>aplicações</w:t>
      </w:r>
      <w:r w:rsidR="00DB192B" w:rsidRPr="001B06B5">
        <w:rPr>
          <w:rFonts w:ascii="Book Antiqua" w:hAnsi="Book Antiqua"/>
          <w:sz w:val="24"/>
          <w:szCs w:val="24"/>
        </w:rPr>
        <w:t xml:space="preserve"> m</w:t>
      </w:r>
      <w:r w:rsidR="006177D9" w:rsidRPr="001B06B5">
        <w:rPr>
          <w:rFonts w:ascii="Book Antiqua" w:hAnsi="Book Antiqua"/>
          <w:sz w:val="24"/>
          <w:szCs w:val="24"/>
        </w:rPr>
        <w:t>ó</w:t>
      </w:r>
      <w:r w:rsidR="00DB192B" w:rsidRPr="001B06B5">
        <w:rPr>
          <w:rFonts w:ascii="Book Antiqua" w:hAnsi="Book Antiqua"/>
          <w:sz w:val="24"/>
          <w:szCs w:val="24"/>
        </w:rPr>
        <w:t>veis.</w:t>
      </w:r>
    </w:p>
    <w:p w:rsidR="00DD400F" w:rsidRPr="001B06B5" w:rsidRDefault="00DD400F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B5238A" w:rsidRPr="001B06B5" w:rsidRDefault="00B06105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20" w:name="_Toc247365714"/>
      <w:r w:rsidRPr="001B06B5">
        <w:rPr>
          <w:rFonts w:ascii="Book Antiqua" w:hAnsi="Book Antiqua"/>
          <w:sz w:val="28"/>
          <w:szCs w:val="28"/>
        </w:rPr>
        <w:t xml:space="preserve">2.1 </w:t>
      </w:r>
      <w:r w:rsidRPr="001B06B5">
        <w:rPr>
          <w:rFonts w:ascii="Book Antiqua" w:hAnsi="Book Antiqua"/>
          <w:sz w:val="28"/>
          <w:szCs w:val="28"/>
        </w:rPr>
        <w:tab/>
        <w:t>Esquemas de compressão de texturas</w:t>
      </w:r>
      <w:bookmarkEnd w:id="120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Pr="001B06B5">
        <w:rPr>
          <w:rFonts w:ascii="Book Antiqua" w:hAnsi="Book Antiqua"/>
          <w:sz w:val="28"/>
          <w:szCs w:val="28"/>
        </w:rPr>
        <w:instrText xml:space="preserve"> XE "2.1 Convex Hull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B5238A" w:rsidRPr="001B06B5" w:rsidRDefault="00B5238A" w:rsidP="00381FC0">
      <w:pPr>
        <w:spacing w:line="360" w:lineRule="auto"/>
        <w:rPr>
          <w:rFonts w:ascii="Book Antiqua" w:hAnsi="Book Antiqua"/>
        </w:rPr>
      </w:pPr>
    </w:p>
    <w:p w:rsidR="00B5238A" w:rsidRPr="001B06B5" w:rsidRDefault="00B5238A" w:rsidP="00381FC0">
      <w:pPr>
        <w:pStyle w:val="Heading2"/>
        <w:spacing w:line="360" w:lineRule="auto"/>
        <w:rPr>
          <w:rFonts w:ascii="Book Antiqua" w:hAnsi="Book Antiqua"/>
          <w:i w:val="0"/>
          <w:sz w:val="26"/>
          <w:szCs w:val="26"/>
        </w:rPr>
      </w:pPr>
      <w:bookmarkStart w:id="121" w:name="_Toc247365715"/>
      <w:r w:rsidRPr="001B06B5">
        <w:rPr>
          <w:rFonts w:ascii="Book Antiqua" w:hAnsi="Book Antiqua"/>
          <w:i w:val="0"/>
          <w:sz w:val="26"/>
          <w:szCs w:val="26"/>
        </w:rPr>
        <w:t xml:space="preserve">2.1.1 </w:t>
      </w:r>
      <w:r w:rsidRPr="001B06B5">
        <w:rPr>
          <w:rFonts w:ascii="Book Antiqua" w:hAnsi="Book Antiqua"/>
          <w:i w:val="0"/>
          <w:sz w:val="26"/>
          <w:szCs w:val="26"/>
        </w:rPr>
        <w:tab/>
        <w:t>Block Truncation Coding</w:t>
      </w:r>
      <w:bookmarkEnd w:id="121"/>
    </w:p>
    <w:p w:rsidR="00B5238A" w:rsidRPr="001B06B5" w:rsidRDefault="00B5238A" w:rsidP="00381FC0">
      <w:pPr>
        <w:pStyle w:val="Heading1"/>
        <w:spacing w:line="360" w:lineRule="auto"/>
        <w:jc w:val="both"/>
        <w:rPr>
          <w:rFonts w:ascii="Book Antiqua" w:hAnsi="Book Antiqua" w:cs="Times New Roman"/>
          <w:b w:val="0"/>
          <w:bCs w:val="0"/>
          <w:kern w:val="0"/>
          <w:sz w:val="24"/>
          <w:szCs w:val="24"/>
          <w:lang w:eastAsia="en-US"/>
        </w:rPr>
      </w:pPr>
    </w:p>
    <w:p w:rsidR="00B5238A" w:rsidRPr="001B06B5" w:rsidRDefault="00B5238A" w:rsidP="006177D9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i/>
          <w:sz w:val="24"/>
          <w:szCs w:val="24"/>
        </w:rPr>
        <w:t>Block Truncation Coding</w:t>
      </w:r>
      <w:r w:rsidRPr="001B06B5">
        <w:rPr>
          <w:rFonts w:ascii="Book Antiqua" w:hAnsi="Book Antiqua"/>
          <w:sz w:val="24"/>
          <w:szCs w:val="24"/>
        </w:rPr>
        <w:t xml:space="preserve"> (BTC), um esquema simples para compressão </w:t>
      </w:r>
      <w:r w:rsidRPr="001B06B5">
        <w:rPr>
          <w:rFonts w:ascii="Book Antiqua" w:hAnsi="Book Antiqua"/>
          <w:i/>
          <w:sz w:val="24"/>
          <w:szCs w:val="24"/>
        </w:rPr>
        <w:t>lossy</w:t>
      </w:r>
      <w:r w:rsidRPr="001B06B5">
        <w:rPr>
          <w:rFonts w:ascii="Book Antiqua" w:hAnsi="Book Antiqua"/>
          <w:sz w:val="24"/>
          <w:szCs w:val="24"/>
        </w:rPr>
        <w:t xml:space="preserve"> de imagens, foi proposto por Delp em 1979 [</w:t>
      </w:r>
      <w:r w:rsidR="00E2129A" w:rsidRPr="001B06B5">
        <w:rPr>
          <w:rFonts w:ascii="Book Antiqua" w:hAnsi="Book Antiqua"/>
          <w:sz w:val="24"/>
          <w:szCs w:val="24"/>
        </w:rPr>
        <w:t>4</w:t>
      </w:r>
      <w:r w:rsidRPr="001B06B5">
        <w:rPr>
          <w:rFonts w:ascii="Book Antiqua" w:hAnsi="Book Antiqua"/>
          <w:sz w:val="24"/>
          <w:szCs w:val="24"/>
        </w:rPr>
        <w:t xml:space="preserve">]. BTC comprime imagens dividindo-as em blocos de 4x4 pixels. Para cada bloco, duas cores em tons de cinza </w:t>
      </w:r>
      <w:r w:rsidR="009443AC" w:rsidRPr="001B06B5">
        <w:rPr>
          <w:rFonts w:ascii="Book Antiqua" w:hAnsi="Book Antiqua"/>
          <w:sz w:val="24"/>
          <w:szCs w:val="24"/>
        </w:rPr>
        <w:t>são</w:t>
      </w:r>
      <w:r w:rsidRPr="001B06B5">
        <w:rPr>
          <w:rFonts w:ascii="Book Antiqua" w:hAnsi="Book Antiqua"/>
          <w:sz w:val="24"/>
          <w:szCs w:val="24"/>
        </w:rPr>
        <w:t xml:space="preserve"> armazenadas e cada pixel é aproximado por um desses dois valores. Ou seja, para cada bloco 4x4 duas cores base de 8 bits são selecionadas e o bloco passa a ser representado por um conjunto de índices (1 bit para cada pixel = 16 bits) para indexar qual das duas cores base o </w:t>
      </w:r>
      <w:r w:rsidR="001053C6" w:rsidRPr="001B06B5">
        <w:rPr>
          <w:rFonts w:ascii="Book Antiqua" w:hAnsi="Book Antiqua"/>
          <w:sz w:val="24"/>
          <w:szCs w:val="24"/>
        </w:rPr>
        <w:t>pixel será composto (Figura 2.2</w:t>
      </w:r>
      <w:r w:rsidRPr="001B06B5">
        <w:rPr>
          <w:rFonts w:ascii="Book Antiqua" w:hAnsi="Book Antiqua"/>
          <w:sz w:val="24"/>
          <w:szCs w:val="24"/>
        </w:rPr>
        <w:t xml:space="preserve">). Desta forma a taxa de compressão </w:t>
      </w:r>
      <w:r w:rsidR="009443AC" w:rsidRPr="001B06B5">
        <w:rPr>
          <w:rFonts w:ascii="Book Antiqua" w:hAnsi="Book Antiqua"/>
          <w:sz w:val="24"/>
          <w:szCs w:val="24"/>
        </w:rPr>
        <w:t>é</w:t>
      </w:r>
      <w:r w:rsidRPr="001B06B5">
        <w:rPr>
          <w:rFonts w:ascii="Book Antiqua" w:hAnsi="Book Antiqua"/>
          <w:sz w:val="24"/>
          <w:szCs w:val="24"/>
        </w:rPr>
        <w:t xml:space="preserve"> de apenas de 2 bits por pixel</w:t>
      </w:r>
      <w:r w:rsidR="00692B41" w:rsidRPr="001B06B5">
        <w:rPr>
          <w:rFonts w:ascii="Book Antiqua" w:hAnsi="Book Antiqua"/>
          <w:sz w:val="24"/>
          <w:szCs w:val="24"/>
        </w:rPr>
        <w:t xml:space="preserve"> (bpp).</w:t>
      </w:r>
      <w:r w:rsidR="00692B41" w:rsidRPr="001B06B5">
        <w:rPr>
          <w:rFonts w:ascii="Book Antiqua" w:hAnsi="Book Antiqua"/>
        </w:rPr>
        <w:t xml:space="preserve"> </w:t>
      </w:r>
      <w:r w:rsidR="00692B41" w:rsidRPr="001B06B5">
        <w:rPr>
          <w:rFonts w:ascii="Book Antiqua" w:hAnsi="Book Antiqua"/>
          <w:sz w:val="24"/>
          <w:szCs w:val="24"/>
        </w:rPr>
        <w:t xml:space="preserve">Este esquema influenciou vários algoritmos de compressão posteriores inclusive o </w:t>
      </w:r>
      <w:r w:rsidR="00692B41" w:rsidRPr="001B06B5">
        <w:rPr>
          <w:rFonts w:ascii="Book Antiqua" w:hAnsi="Book Antiqua"/>
          <w:i/>
          <w:sz w:val="24"/>
          <w:szCs w:val="24"/>
        </w:rPr>
        <w:t>iPACKMAN</w:t>
      </w:r>
      <w:r w:rsidR="00692B41" w:rsidRPr="001B06B5">
        <w:rPr>
          <w:rFonts w:ascii="Book Antiqua" w:hAnsi="Book Antiqua"/>
          <w:sz w:val="24"/>
          <w:szCs w:val="24"/>
        </w:rPr>
        <w:t>, objeto de estudo deste trabalho.</w:t>
      </w:r>
    </w:p>
    <w:p w:rsidR="00B5238A" w:rsidRPr="001B06B5" w:rsidRDefault="00B5238A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B5238A" w:rsidRPr="001B06B5" w:rsidRDefault="004548A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69000" cy="2260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8A" w:rsidRPr="001B06B5" w:rsidRDefault="00B5238A" w:rsidP="00381FC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Cs w:val="24"/>
        </w:rPr>
        <w:t xml:space="preserve">Figura 2.2: Com </w:t>
      </w:r>
      <w:r w:rsidRPr="001B06B5">
        <w:rPr>
          <w:rFonts w:ascii="Book Antiqua" w:hAnsi="Book Antiqua"/>
          <w:i/>
          <w:szCs w:val="24"/>
        </w:rPr>
        <w:t>Block Truncation Coding</w:t>
      </w:r>
      <w:r w:rsidRPr="001B06B5">
        <w:rPr>
          <w:rFonts w:ascii="Book Antiqua" w:hAnsi="Book Antiqua"/>
          <w:szCs w:val="24"/>
        </w:rPr>
        <w:t xml:space="preserve"> - BTC, cada bloco de 4x4 pixels</w:t>
      </w:r>
      <w:r w:rsidR="00CD4FB4">
        <w:rPr>
          <w:rFonts w:ascii="Book Antiqua" w:hAnsi="Book Antiqua"/>
          <w:szCs w:val="24"/>
        </w:rPr>
        <w:t xml:space="preserve"> é transformado em 2 cores base</w:t>
      </w:r>
      <w:r w:rsidRPr="001B06B5">
        <w:rPr>
          <w:rFonts w:ascii="Book Antiqua" w:hAnsi="Book Antiqua"/>
          <w:szCs w:val="24"/>
        </w:rPr>
        <w:t xml:space="preserve"> de 8 bits e uma máscara de 16 bits que indexa essas duas cores base. Dessa forma, BTC comprime imagens em tons de cinza com 2 bpp.</w:t>
      </w:r>
    </w:p>
    <w:p w:rsidR="00B5238A" w:rsidRPr="001B06B5" w:rsidRDefault="00B5238A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92B41" w:rsidRPr="001B06B5" w:rsidRDefault="00692B41" w:rsidP="00381FC0">
      <w:pPr>
        <w:pStyle w:val="Heading2"/>
        <w:spacing w:line="360" w:lineRule="auto"/>
        <w:rPr>
          <w:rFonts w:ascii="Book Antiqua" w:hAnsi="Book Antiqua"/>
          <w:i w:val="0"/>
          <w:sz w:val="26"/>
          <w:szCs w:val="26"/>
        </w:rPr>
      </w:pPr>
      <w:bookmarkStart w:id="122" w:name="_Toc247365716"/>
      <w:r w:rsidRPr="001B06B5">
        <w:rPr>
          <w:rFonts w:ascii="Book Antiqua" w:hAnsi="Book Antiqua"/>
          <w:i w:val="0"/>
          <w:sz w:val="26"/>
          <w:szCs w:val="26"/>
        </w:rPr>
        <w:t xml:space="preserve">2.1.2 </w:t>
      </w:r>
      <w:r w:rsidRPr="001B06B5">
        <w:rPr>
          <w:rFonts w:ascii="Book Antiqua" w:hAnsi="Book Antiqua"/>
          <w:i w:val="0"/>
          <w:sz w:val="26"/>
          <w:szCs w:val="26"/>
        </w:rPr>
        <w:tab/>
        <w:t>S3TC</w:t>
      </w:r>
      <w:bookmarkEnd w:id="122"/>
    </w:p>
    <w:p w:rsidR="00692B41" w:rsidRPr="001B06B5" w:rsidRDefault="00692B4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692B41" w:rsidP="0079479B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Uma técnica de compressão importante, que pode ser vista como mais uma adaptação dos métodos BTC/CCC, é o </w:t>
      </w:r>
      <w:r w:rsidRPr="00CD4FB4">
        <w:rPr>
          <w:rFonts w:ascii="Book Antiqua" w:hAnsi="Book Antiqua"/>
          <w:i/>
          <w:sz w:val="24"/>
          <w:szCs w:val="24"/>
        </w:rPr>
        <w:t>S3 Texture Compression</w:t>
      </w:r>
      <w:r w:rsidRPr="001B06B5">
        <w:rPr>
          <w:rFonts w:ascii="Book Antiqua" w:hAnsi="Book Antiqua"/>
          <w:sz w:val="24"/>
          <w:szCs w:val="24"/>
        </w:rPr>
        <w:t xml:space="preserve"> (S3TC) [</w:t>
      </w:r>
      <w:r w:rsidR="002007BD" w:rsidRPr="001B06B5">
        <w:rPr>
          <w:rFonts w:ascii="Book Antiqua" w:hAnsi="Book Antiqua"/>
          <w:sz w:val="24"/>
          <w:szCs w:val="24"/>
        </w:rPr>
        <w:t>10</w:t>
      </w:r>
      <w:r w:rsidRPr="001B06B5">
        <w:rPr>
          <w:rFonts w:ascii="Book Antiqua" w:hAnsi="Book Antiqua"/>
          <w:sz w:val="24"/>
          <w:szCs w:val="24"/>
        </w:rPr>
        <w:t xml:space="preserve">], utilizado no </w:t>
      </w:r>
      <w:r w:rsidRPr="001B06B5">
        <w:rPr>
          <w:rFonts w:ascii="Book Antiqua" w:hAnsi="Book Antiqua"/>
          <w:i/>
          <w:sz w:val="24"/>
          <w:szCs w:val="24"/>
        </w:rPr>
        <w:t>DirectX</w:t>
      </w:r>
      <w:r w:rsidRPr="001B06B5">
        <w:rPr>
          <w:rFonts w:ascii="Book Antiqua" w:hAnsi="Book Antiqua"/>
          <w:sz w:val="24"/>
          <w:szCs w:val="24"/>
        </w:rPr>
        <w:t xml:space="preserve"> [</w:t>
      </w:r>
      <w:r w:rsidR="002007BD" w:rsidRPr="001B06B5">
        <w:rPr>
          <w:rFonts w:ascii="Book Antiqua" w:hAnsi="Book Antiqua"/>
          <w:sz w:val="24"/>
          <w:szCs w:val="24"/>
        </w:rPr>
        <w:t>11</w:t>
      </w:r>
      <w:r w:rsidRPr="001B06B5">
        <w:rPr>
          <w:rFonts w:ascii="Book Antiqua" w:hAnsi="Book Antiqua"/>
          <w:sz w:val="24"/>
          <w:szCs w:val="24"/>
        </w:rPr>
        <w:t>], onde é conhecido como DXTn</w:t>
      </w:r>
      <w:r w:rsidR="0079479B" w:rsidRPr="001B06B5">
        <w:rPr>
          <w:rFonts w:ascii="Book Antiqua" w:hAnsi="Book Antiqua"/>
          <w:sz w:val="24"/>
          <w:szCs w:val="24"/>
        </w:rPr>
        <w:t xml:space="preserve"> (onde n depende</w:t>
      </w:r>
      <w:r w:rsidRPr="001B06B5">
        <w:rPr>
          <w:rFonts w:ascii="Book Antiqua" w:hAnsi="Book Antiqua"/>
          <w:sz w:val="24"/>
          <w:szCs w:val="24"/>
        </w:rPr>
        <w:t xml:space="preserve"> de como o canal alpha da textura</w:t>
      </w:r>
      <w:r w:rsidR="0079479B" w:rsidRPr="001B06B5">
        <w:rPr>
          <w:rFonts w:ascii="Book Antiqua" w:hAnsi="Book Antiqua"/>
          <w:sz w:val="24"/>
          <w:szCs w:val="24"/>
        </w:rPr>
        <w:t xml:space="preserve"> é tratado.</w:t>
      </w:r>
      <w:r w:rsidRPr="001B06B5">
        <w:rPr>
          <w:rFonts w:ascii="Book Antiqua" w:hAnsi="Book Antiqua"/>
          <w:sz w:val="24"/>
          <w:szCs w:val="24"/>
        </w:rPr>
        <w:t xml:space="preserve"> DXT1, DXT3 e DXT5 são os mais comumente utilizados). No DXT1, por exemplo, as texturas são comprimidas codificando cada bloco de pixels 4x4 em 64</w:t>
      </w:r>
      <w:r w:rsidR="00235BB1" w:rsidRPr="001B06B5">
        <w:rPr>
          <w:rFonts w:ascii="Book Antiqua" w:hAnsi="Book Antiqua"/>
          <w:sz w:val="24"/>
          <w:szCs w:val="24"/>
        </w:rPr>
        <w:t xml:space="preserve"> </w:t>
      </w:r>
      <w:r w:rsidRPr="001B06B5">
        <w:rPr>
          <w:rFonts w:ascii="Book Antiqua" w:hAnsi="Book Antiqua"/>
          <w:sz w:val="24"/>
          <w:szCs w:val="24"/>
        </w:rPr>
        <w:t xml:space="preserve">bits. Duas cores base no formato RGB565 são armazenadas na primeira metade dos 64 bits. Na segunda metade dos 64 bits, um índice de dois bits é armazenado para cada pixel. Esse índice aponta para um conjunto de cores local que consiste das duas cores base e de duas cores adicionais entre as duas </w:t>
      </w:r>
      <w:r w:rsidR="0079479B" w:rsidRPr="001B06B5">
        <w:rPr>
          <w:rFonts w:ascii="Book Antiqua" w:hAnsi="Book Antiqua"/>
          <w:sz w:val="24"/>
          <w:szCs w:val="24"/>
        </w:rPr>
        <w:t>primeiras</w:t>
      </w:r>
      <w:r w:rsidRPr="001B06B5">
        <w:rPr>
          <w:rFonts w:ascii="Book Antiqua" w:hAnsi="Book Antiqua"/>
          <w:sz w:val="24"/>
          <w:szCs w:val="24"/>
        </w:rPr>
        <w:t xml:space="preserve">. Sendo assim, a tabela de </w:t>
      </w:r>
      <w:r w:rsidRPr="001B06B5">
        <w:rPr>
          <w:rFonts w:ascii="Book Antiqua" w:hAnsi="Book Antiqua"/>
          <w:i/>
          <w:sz w:val="24"/>
          <w:szCs w:val="24"/>
        </w:rPr>
        <w:t>lookup</w:t>
      </w:r>
      <w:r w:rsidRPr="001B06B5">
        <w:rPr>
          <w:rFonts w:ascii="Book Antiqua" w:hAnsi="Book Antiqua"/>
          <w:sz w:val="24"/>
          <w:szCs w:val="24"/>
        </w:rPr>
        <w:t xml:space="preserve"> é consultada para determinar o valor da cor para cada pixel, co</w:t>
      </w:r>
      <w:r w:rsidR="0079479B" w:rsidRPr="001B06B5">
        <w:rPr>
          <w:rFonts w:ascii="Book Antiqua" w:hAnsi="Book Antiqua"/>
          <w:sz w:val="24"/>
          <w:szCs w:val="24"/>
        </w:rPr>
        <w:t>m valor de 0 a 3 para cada cor C</w:t>
      </w:r>
      <w:r w:rsidRPr="001B06B5">
        <w:rPr>
          <w:rFonts w:ascii="Book Antiqua" w:hAnsi="Book Antiqua"/>
          <w:sz w:val="24"/>
          <w:szCs w:val="24"/>
        </w:rPr>
        <w:t>x calculada para o bloco</w:t>
      </w:r>
      <w:r w:rsidR="0079479B" w:rsidRPr="001B06B5">
        <w:rPr>
          <w:rFonts w:ascii="Book Antiqua" w:hAnsi="Book Antiqua"/>
          <w:sz w:val="24"/>
          <w:szCs w:val="24"/>
        </w:rPr>
        <w:t xml:space="preserve">. </w:t>
      </w:r>
      <w:r w:rsidR="005C27F9" w:rsidRPr="001B06B5">
        <w:rPr>
          <w:rFonts w:ascii="Book Antiqua" w:hAnsi="Book Antiqua"/>
          <w:sz w:val="24"/>
          <w:szCs w:val="24"/>
        </w:rPr>
        <w:t xml:space="preserve">Sendo </w:t>
      </w:r>
      <w:r w:rsidR="0079479B" w:rsidRPr="001B06B5">
        <w:rPr>
          <w:rFonts w:ascii="Book Antiqua" w:hAnsi="Book Antiqua"/>
          <w:sz w:val="24"/>
          <w:szCs w:val="24"/>
        </w:rPr>
        <w:t>C0 e C</w:t>
      </w:r>
      <w:r w:rsidR="005C27F9" w:rsidRPr="001B06B5">
        <w:rPr>
          <w:rFonts w:ascii="Book Antiqua" w:hAnsi="Book Antiqua"/>
          <w:sz w:val="24"/>
          <w:szCs w:val="24"/>
        </w:rPr>
        <w:t>1 os valores RGB d</w:t>
      </w:r>
      <w:r w:rsidRPr="001B06B5">
        <w:rPr>
          <w:rFonts w:ascii="Book Antiqua" w:hAnsi="Book Antiqua"/>
          <w:sz w:val="24"/>
          <w:szCs w:val="24"/>
        </w:rPr>
        <w:t>as</w:t>
      </w:r>
      <w:r w:rsidR="005C27F9" w:rsidRPr="001B06B5">
        <w:rPr>
          <w:rFonts w:ascii="Book Antiqua" w:hAnsi="Book Antiqua"/>
          <w:sz w:val="24"/>
          <w:szCs w:val="24"/>
        </w:rPr>
        <w:t xml:space="preserve"> cores base, as</w:t>
      </w:r>
      <w:r w:rsidRPr="001B06B5">
        <w:rPr>
          <w:rFonts w:ascii="Book Antiqua" w:hAnsi="Book Antiqua"/>
          <w:sz w:val="24"/>
          <w:szCs w:val="24"/>
        </w:rPr>
        <w:t xml:space="preserve"> cores adicionais sã</w:t>
      </w:r>
      <w:r w:rsidR="0079479B" w:rsidRPr="001B06B5">
        <w:rPr>
          <w:rFonts w:ascii="Book Antiqua" w:hAnsi="Book Antiqua"/>
          <w:sz w:val="24"/>
          <w:szCs w:val="24"/>
        </w:rPr>
        <w:t xml:space="preserve">o calculadas da seguinte forma. </w:t>
      </w:r>
      <w:r w:rsidR="005C27F9" w:rsidRPr="001B06B5">
        <w:rPr>
          <w:rFonts w:ascii="Book Antiqua" w:hAnsi="Book Antiqua"/>
          <w:sz w:val="24"/>
          <w:szCs w:val="24"/>
        </w:rPr>
        <w:t xml:space="preserve">Se </w:t>
      </w:r>
      <w:r w:rsidR="0079479B" w:rsidRPr="001B06B5">
        <w:rPr>
          <w:rFonts w:ascii="Book Antiqua" w:hAnsi="Book Antiqua"/>
          <w:sz w:val="24"/>
          <w:szCs w:val="24"/>
        </w:rPr>
        <w:t>C</w:t>
      </w:r>
      <w:r w:rsidR="005C27F9" w:rsidRPr="001B06B5">
        <w:rPr>
          <w:rFonts w:ascii="Book Antiqua" w:hAnsi="Book Antiqua"/>
          <w:sz w:val="24"/>
          <w:szCs w:val="24"/>
        </w:rPr>
        <w:t xml:space="preserve">0 &gt; </w:t>
      </w:r>
      <w:r w:rsidR="0079479B" w:rsidRPr="001B06B5">
        <w:rPr>
          <w:rFonts w:ascii="Book Antiqua" w:hAnsi="Book Antiqua"/>
          <w:sz w:val="24"/>
          <w:szCs w:val="24"/>
        </w:rPr>
        <w:t>C</w:t>
      </w:r>
      <w:r w:rsidR="005C27F9" w:rsidRPr="001B06B5">
        <w:rPr>
          <w:rFonts w:ascii="Book Antiqua" w:hAnsi="Book Antiqua"/>
          <w:sz w:val="24"/>
          <w:szCs w:val="24"/>
        </w:rPr>
        <w:t>1:</w:t>
      </w:r>
    </w:p>
    <w:p w:rsidR="005C27F9" w:rsidRPr="001B06B5" w:rsidRDefault="005C27F9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692B41" w:rsidRPr="001B06B5" w:rsidRDefault="0079479B" w:rsidP="00381FC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C</w:t>
      </w:r>
      <w:r w:rsidR="00272812" w:rsidRPr="001B06B5">
        <w:rPr>
          <w:rFonts w:ascii="Book Antiqua" w:hAnsi="Book Antiqua"/>
          <w:sz w:val="24"/>
          <w:szCs w:val="24"/>
        </w:rPr>
        <w:t xml:space="preserve">2 = (2/3) </w:t>
      </w:r>
      <w:r w:rsidRPr="001B06B5">
        <w:rPr>
          <w:rFonts w:ascii="Book Antiqua" w:hAnsi="Book Antiqua"/>
          <w:sz w:val="24"/>
          <w:szCs w:val="24"/>
        </w:rPr>
        <w:t>C</w:t>
      </w:r>
      <w:r w:rsidR="00272812" w:rsidRPr="001B06B5">
        <w:rPr>
          <w:rFonts w:ascii="Book Antiqua" w:hAnsi="Book Antiqua"/>
          <w:sz w:val="24"/>
          <w:szCs w:val="24"/>
        </w:rPr>
        <w:t xml:space="preserve">0 + (1/3) </w:t>
      </w:r>
      <w:r w:rsidRPr="001B06B5">
        <w:rPr>
          <w:rFonts w:ascii="Book Antiqua" w:hAnsi="Book Antiqua"/>
          <w:sz w:val="24"/>
          <w:szCs w:val="24"/>
        </w:rPr>
        <w:t>C</w:t>
      </w:r>
      <w:r w:rsidR="00272812" w:rsidRPr="001B06B5">
        <w:rPr>
          <w:rFonts w:ascii="Book Antiqua" w:hAnsi="Book Antiqua"/>
          <w:sz w:val="24"/>
          <w:szCs w:val="24"/>
        </w:rPr>
        <w:t>1</w:t>
      </w:r>
    </w:p>
    <w:p w:rsidR="00272812" w:rsidRPr="001B06B5" w:rsidRDefault="0079479B" w:rsidP="00381FC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lastRenderedPageBreak/>
        <w:t>C</w:t>
      </w:r>
      <w:r w:rsidR="00272812" w:rsidRPr="001B06B5">
        <w:rPr>
          <w:rFonts w:ascii="Book Antiqua" w:hAnsi="Book Antiqua"/>
          <w:sz w:val="24"/>
          <w:szCs w:val="24"/>
        </w:rPr>
        <w:t xml:space="preserve">3 = (1/3) </w:t>
      </w:r>
      <w:r w:rsidRPr="001B06B5">
        <w:rPr>
          <w:rFonts w:ascii="Book Antiqua" w:hAnsi="Book Antiqua"/>
          <w:sz w:val="24"/>
          <w:szCs w:val="24"/>
        </w:rPr>
        <w:t>C</w:t>
      </w:r>
      <w:r w:rsidR="00272812" w:rsidRPr="001B06B5">
        <w:rPr>
          <w:rFonts w:ascii="Book Antiqua" w:hAnsi="Book Antiqua"/>
          <w:sz w:val="24"/>
          <w:szCs w:val="24"/>
        </w:rPr>
        <w:t xml:space="preserve">0 + (2/3) </w:t>
      </w:r>
      <w:r w:rsidRPr="001B06B5">
        <w:rPr>
          <w:rFonts w:ascii="Book Antiqua" w:hAnsi="Book Antiqua"/>
          <w:sz w:val="24"/>
          <w:szCs w:val="24"/>
        </w:rPr>
        <w:t>C</w:t>
      </w:r>
      <w:r w:rsidR="00272812" w:rsidRPr="001B06B5">
        <w:rPr>
          <w:rFonts w:ascii="Book Antiqua" w:hAnsi="Book Antiqua"/>
          <w:sz w:val="24"/>
          <w:szCs w:val="24"/>
        </w:rPr>
        <w:t>1</w:t>
      </w:r>
    </w:p>
    <w:p w:rsidR="00692B41" w:rsidRPr="001B06B5" w:rsidRDefault="00692B4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9443AC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Se não</w:t>
      </w:r>
      <w:r w:rsidR="005C27F9" w:rsidRPr="001B06B5">
        <w:rPr>
          <w:rFonts w:ascii="Book Antiqua" w:hAnsi="Book Antiqua"/>
          <w:sz w:val="24"/>
          <w:szCs w:val="24"/>
        </w:rPr>
        <w:t>:</w:t>
      </w:r>
    </w:p>
    <w:p w:rsidR="005C27F9" w:rsidRPr="001B06B5" w:rsidRDefault="005C27F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5C27F9" w:rsidP="00381FC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C2 = (1/2) </w:t>
      </w:r>
      <w:r w:rsidR="0079479B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 xml:space="preserve">0 + (1/2) </w:t>
      </w:r>
      <w:r w:rsidR="0079479B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>1</w:t>
      </w:r>
    </w:p>
    <w:p w:rsidR="005C27F9" w:rsidRPr="001B06B5" w:rsidRDefault="005C27F9" w:rsidP="00381FC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C3 = uma variação da cor preta com alpha. </w:t>
      </w:r>
      <w:r w:rsidR="0079479B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 xml:space="preserve">3 assumirá uma cor opaca se os bits de controle forem 0, 1 ou 2. Caso os bits indiquem o valor 3, </w:t>
      </w:r>
      <w:r w:rsidR="0079479B" w:rsidRPr="001B06B5">
        <w:rPr>
          <w:rFonts w:ascii="Book Antiqua" w:hAnsi="Book Antiqua"/>
          <w:sz w:val="24"/>
          <w:szCs w:val="24"/>
        </w:rPr>
        <w:t>C</w:t>
      </w:r>
      <w:r w:rsidRPr="001B06B5">
        <w:rPr>
          <w:rFonts w:ascii="Book Antiqua" w:hAnsi="Book Antiqua"/>
          <w:sz w:val="24"/>
          <w:szCs w:val="24"/>
        </w:rPr>
        <w:t>3 será transparente.</w:t>
      </w:r>
    </w:p>
    <w:p w:rsidR="005C27F9" w:rsidRPr="001B06B5" w:rsidRDefault="005C27F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5C27F9" w:rsidP="0079479B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DXT3 e DXT5 armazenam 128 bits por cada bloco 4x4 de pixels (8 bpp) funcionando de forma similar ao DXT1</w:t>
      </w:r>
      <w:r w:rsidR="00B02368" w:rsidRPr="001B06B5">
        <w:rPr>
          <w:rFonts w:ascii="Book Antiqua" w:hAnsi="Book Antiqua"/>
          <w:sz w:val="24"/>
          <w:szCs w:val="24"/>
        </w:rPr>
        <w:t>, mas</w:t>
      </w:r>
      <w:r w:rsidRPr="001B06B5">
        <w:rPr>
          <w:rFonts w:ascii="Book Antiqua" w:hAnsi="Book Antiqua"/>
          <w:sz w:val="24"/>
          <w:szCs w:val="24"/>
        </w:rPr>
        <w:t xml:space="preserve"> por utilizar mais bits utilizam um número maior de interpolações além do suporte ao canal alpha. A qualidade do S3TC é geralmente maior que a fornecida pelo CCC</w:t>
      </w:r>
      <w:r w:rsidR="00BE52BF" w:rsidRPr="001B06B5">
        <w:rPr>
          <w:rFonts w:ascii="Book Antiqua" w:hAnsi="Book Antiqua"/>
          <w:sz w:val="24"/>
          <w:szCs w:val="24"/>
        </w:rPr>
        <w:t>,</w:t>
      </w:r>
      <w:r w:rsidRPr="001B06B5">
        <w:rPr>
          <w:rFonts w:ascii="Book Antiqua" w:hAnsi="Book Antiqua"/>
          <w:sz w:val="24"/>
          <w:szCs w:val="24"/>
        </w:rPr>
        <w:t xml:space="preserve"> mas os ganhos são alcançados com um custo de 4</w:t>
      </w:r>
      <w:r w:rsidR="00235BB1" w:rsidRPr="001B06B5">
        <w:rPr>
          <w:rFonts w:ascii="Book Antiqua" w:hAnsi="Book Antiqua"/>
          <w:sz w:val="24"/>
          <w:szCs w:val="24"/>
        </w:rPr>
        <w:t xml:space="preserve"> </w:t>
      </w:r>
      <w:r w:rsidRPr="001B06B5">
        <w:rPr>
          <w:rFonts w:ascii="Book Antiqua" w:hAnsi="Book Antiqua"/>
          <w:sz w:val="24"/>
          <w:szCs w:val="24"/>
        </w:rPr>
        <w:t xml:space="preserve">bpp, no caso do DXT1. Uma desvantagem desse método é que apenas quatro cores podem ser utilizadas por bloco, logo, DXTC tem problemas com texturas </w:t>
      </w:r>
      <w:r w:rsidR="009443AC" w:rsidRPr="001B06B5">
        <w:rPr>
          <w:rFonts w:ascii="Book Antiqua" w:hAnsi="Book Antiqua"/>
          <w:sz w:val="24"/>
          <w:szCs w:val="24"/>
        </w:rPr>
        <w:t>com</w:t>
      </w:r>
      <w:r w:rsidRPr="001B06B5">
        <w:rPr>
          <w:rFonts w:ascii="Book Antiqua" w:hAnsi="Book Antiqua"/>
          <w:sz w:val="24"/>
          <w:szCs w:val="24"/>
        </w:rPr>
        <w:t xml:space="preserve"> muitas cores com </w:t>
      </w:r>
      <w:r w:rsidR="003F3BB3" w:rsidRPr="001B06B5">
        <w:rPr>
          <w:rFonts w:ascii="Book Antiqua" w:hAnsi="Book Antiqua"/>
          <w:sz w:val="24"/>
          <w:szCs w:val="24"/>
        </w:rPr>
        <w:t>valores</w:t>
      </w:r>
      <w:r w:rsidRPr="001B06B5">
        <w:rPr>
          <w:rFonts w:ascii="Book Antiqua" w:hAnsi="Book Antiqua"/>
          <w:sz w:val="24"/>
          <w:szCs w:val="24"/>
        </w:rPr>
        <w:t xml:space="preserve"> diferentes no mesmo bloco. Ivanov e Kuzmin [</w:t>
      </w:r>
      <w:r w:rsidR="006D7EC8" w:rsidRPr="001B06B5">
        <w:rPr>
          <w:rFonts w:ascii="Book Antiqua" w:hAnsi="Book Antiqua"/>
          <w:sz w:val="24"/>
          <w:szCs w:val="24"/>
        </w:rPr>
        <w:t>12</w:t>
      </w:r>
      <w:r w:rsidRPr="001B06B5">
        <w:rPr>
          <w:rFonts w:ascii="Book Antiqua" w:hAnsi="Book Antiqua"/>
          <w:sz w:val="24"/>
          <w:szCs w:val="24"/>
        </w:rPr>
        <w:t>] tentaram resolver esse problema utilizando cores dos blocos vizinhos</w:t>
      </w:r>
      <w:r w:rsidR="00BE52BF" w:rsidRPr="001B06B5">
        <w:rPr>
          <w:rFonts w:ascii="Book Antiqua" w:hAnsi="Book Antiqua"/>
          <w:sz w:val="24"/>
          <w:szCs w:val="24"/>
        </w:rPr>
        <w:t>,</w:t>
      </w:r>
      <w:r w:rsidRPr="001B06B5">
        <w:rPr>
          <w:rFonts w:ascii="Book Antiqua" w:hAnsi="Book Antiqua"/>
          <w:sz w:val="24"/>
          <w:szCs w:val="24"/>
        </w:rPr>
        <w:t xml:space="preserve"> mas o aumento na utilização da banda da memória se tornou um problema. De qualquer forma, S3TC se tornou um dos métodos de compressão mais populares.</w:t>
      </w:r>
    </w:p>
    <w:p w:rsidR="005C27F9" w:rsidRPr="001B06B5" w:rsidRDefault="005C27F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5C27F9" w:rsidP="00381FC0">
      <w:pPr>
        <w:pStyle w:val="Heading2"/>
        <w:spacing w:line="360" w:lineRule="auto"/>
        <w:rPr>
          <w:rFonts w:ascii="Book Antiqua" w:hAnsi="Book Antiqua"/>
          <w:i w:val="0"/>
          <w:sz w:val="26"/>
          <w:szCs w:val="26"/>
        </w:rPr>
      </w:pPr>
      <w:bookmarkStart w:id="123" w:name="_Toc247365717"/>
      <w:r w:rsidRPr="001B06B5">
        <w:rPr>
          <w:rFonts w:ascii="Book Antiqua" w:hAnsi="Book Antiqua"/>
          <w:i w:val="0"/>
          <w:sz w:val="26"/>
          <w:szCs w:val="26"/>
        </w:rPr>
        <w:t xml:space="preserve">2.1.2 </w:t>
      </w:r>
      <w:r w:rsidRPr="001B06B5">
        <w:rPr>
          <w:rFonts w:ascii="Book Antiqua" w:hAnsi="Book Antiqua"/>
          <w:i w:val="0"/>
          <w:sz w:val="26"/>
          <w:szCs w:val="26"/>
        </w:rPr>
        <w:tab/>
        <w:t>Vector Quantization (</w:t>
      </w:r>
      <w:r w:rsidR="009443AC" w:rsidRPr="001B06B5">
        <w:rPr>
          <w:rFonts w:ascii="Book Antiqua" w:hAnsi="Book Antiqua"/>
          <w:i w:val="0"/>
          <w:sz w:val="26"/>
          <w:szCs w:val="26"/>
        </w:rPr>
        <w:t>Quantização</w:t>
      </w:r>
      <w:r w:rsidRPr="001B06B5">
        <w:rPr>
          <w:rFonts w:ascii="Book Antiqua" w:hAnsi="Book Antiqua"/>
          <w:i w:val="0"/>
          <w:sz w:val="26"/>
          <w:szCs w:val="26"/>
        </w:rPr>
        <w:t xml:space="preserve"> Vetorial)</w:t>
      </w:r>
      <w:bookmarkEnd w:id="123"/>
    </w:p>
    <w:p w:rsidR="005C27F9" w:rsidRPr="001B06B5" w:rsidRDefault="005C27F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5C27F9" w:rsidP="0054406A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Utilizado em várias áreas como compressão de áudio e imagem, </w:t>
      </w:r>
      <w:r w:rsidRPr="001B06B5">
        <w:rPr>
          <w:rFonts w:ascii="Book Antiqua" w:hAnsi="Book Antiqua"/>
          <w:i/>
          <w:sz w:val="24"/>
          <w:szCs w:val="24"/>
        </w:rPr>
        <w:t>Vector Quantization</w:t>
      </w:r>
      <w:r w:rsidRPr="001B06B5">
        <w:rPr>
          <w:rFonts w:ascii="Book Antiqua" w:hAnsi="Book Antiqua"/>
          <w:sz w:val="24"/>
          <w:szCs w:val="24"/>
        </w:rPr>
        <w:t xml:space="preserve"> (VQ) também influenciou vários esquemas de compressão de textura</w:t>
      </w:r>
      <w:r w:rsidR="00E61E1B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>. A idéia básica por trás de VQ é tentar encontrar um número menor de vetores que aproximem uma dada distribuição vetorial mantendo uma taxa de erro pequena. Beers et al. [</w:t>
      </w:r>
      <w:r w:rsidR="006D7EC8" w:rsidRPr="001B06B5">
        <w:rPr>
          <w:rFonts w:ascii="Book Antiqua" w:hAnsi="Book Antiqua"/>
          <w:sz w:val="24"/>
          <w:szCs w:val="24"/>
        </w:rPr>
        <w:t>9</w:t>
      </w:r>
      <w:r w:rsidRPr="001B06B5">
        <w:rPr>
          <w:rFonts w:ascii="Book Antiqua" w:hAnsi="Book Antiqua"/>
          <w:sz w:val="24"/>
          <w:szCs w:val="24"/>
        </w:rPr>
        <w:t>] trata</w:t>
      </w:r>
      <w:r w:rsidR="00074F8F">
        <w:rPr>
          <w:rFonts w:ascii="Book Antiqua" w:hAnsi="Book Antiqua"/>
          <w:sz w:val="24"/>
          <w:szCs w:val="24"/>
        </w:rPr>
        <w:t>m</w:t>
      </w:r>
      <w:r w:rsidRPr="001B06B5">
        <w:rPr>
          <w:rFonts w:ascii="Book Antiqua" w:hAnsi="Book Antiqua"/>
          <w:sz w:val="24"/>
          <w:szCs w:val="24"/>
        </w:rPr>
        <w:t xml:space="preserve"> a textura como um conjunto de blocos de pixels que utiliza VQ para comprimir texturas e alcançar taxas de compressão bastante altas. VQ tenta caracterizar esse conjunto de blocos por um grupo menor de blocos representativos chamado de </w:t>
      </w:r>
      <w:r w:rsidRPr="001B06B5">
        <w:rPr>
          <w:rFonts w:ascii="Book Antiqua" w:hAnsi="Book Antiqua"/>
          <w:i/>
          <w:sz w:val="24"/>
          <w:szCs w:val="24"/>
        </w:rPr>
        <w:lastRenderedPageBreak/>
        <w:t>codebook</w:t>
      </w:r>
      <w:r w:rsidRPr="001B06B5">
        <w:rPr>
          <w:rFonts w:ascii="Book Antiqua" w:hAnsi="Book Antiqua"/>
          <w:sz w:val="24"/>
          <w:szCs w:val="24"/>
        </w:rPr>
        <w:t>. Sendo assim, a textura é representada por uma tabela de índices (</w:t>
      </w:r>
      <w:r w:rsidRPr="001B06B5">
        <w:rPr>
          <w:rFonts w:ascii="Book Antiqua" w:hAnsi="Book Antiqua"/>
          <w:i/>
          <w:sz w:val="24"/>
          <w:szCs w:val="24"/>
        </w:rPr>
        <w:t>index map</w:t>
      </w:r>
      <w:r w:rsidRPr="001B06B5">
        <w:rPr>
          <w:rFonts w:ascii="Book Antiqua" w:hAnsi="Book Antiqua"/>
          <w:sz w:val="24"/>
          <w:szCs w:val="24"/>
        </w:rPr>
        <w:t xml:space="preserve">) e o </w:t>
      </w:r>
      <w:r w:rsidRPr="001B06B5">
        <w:rPr>
          <w:rFonts w:ascii="Book Antiqua" w:hAnsi="Book Antiqua"/>
          <w:i/>
          <w:sz w:val="24"/>
          <w:szCs w:val="24"/>
        </w:rPr>
        <w:t>codebook</w:t>
      </w:r>
      <w:r w:rsidRPr="001B06B5">
        <w:rPr>
          <w:rFonts w:ascii="Book Antiqua" w:hAnsi="Book Antiqua"/>
          <w:sz w:val="24"/>
          <w:szCs w:val="24"/>
        </w:rPr>
        <w:t>. Assumindo que as coordenadas de textura (s,t) já tenham sido convertidas para os inteiros (i,j), podemos definir esse algoritmo com os seguintes passos:</w:t>
      </w:r>
    </w:p>
    <w:p w:rsidR="005C27F9" w:rsidRPr="001B06B5" w:rsidRDefault="005C27F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5C27F9" w:rsidP="00381FC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Determinar em qual bloco B o pixel (i,j) se encontra e determinar o </w:t>
      </w:r>
      <w:r w:rsidRPr="001B06B5">
        <w:rPr>
          <w:rFonts w:ascii="Book Antiqua" w:hAnsi="Book Antiqua"/>
          <w:i/>
          <w:sz w:val="24"/>
          <w:szCs w:val="24"/>
        </w:rPr>
        <w:t>offset</w:t>
      </w:r>
      <w:r w:rsidRPr="001B06B5">
        <w:rPr>
          <w:rFonts w:ascii="Book Antiqua" w:hAnsi="Book Antiqua"/>
          <w:sz w:val="24"/>
          <w:szCs w:val="24"/>
        </w:rPr>
        <w:t xml:space="preserve"> do pixel (i,j) dentro do bloco.</w:t>
      </w:r>
    </w:p>
    <w:p w:rsidR="005C27F9" w:rsidRPr="001B06B5" w:rsidRDefault="005C27F9" w:rsidP="00381FC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Recuperar o índice associado com o bloco B para obter o </w:t>
      </w:r>
      <w:r w:rsidRPr="001B06B5">
        <w:rPr>
          <w:rFonts w:ascii="Book Antiqua" w:hAnsi="Book Antiqua"/>
          <w:i/>
          <w:sz w:val="24"/>
          <w:szCs w:val="24"/>
        </w:rPr>
        <w:t>codeword</w:t>
      </w:r>
      <w:r w:rsidRPr="001B06B5">
        <w:rPr>
          <w:rFonts w:ascii="Book Antiqua" w:hAnsi="Book Antiqua"/>
          <w:sz w:val="24"/>
          <w:szCs w:val="24"/>
        </w:rPr>
        <w:t xml:space="preserve"> correspondente no </w:t>
      </w:r>
      <w:r w:rsidRPr="001B06B5">
        <w:rPr>
          <w:rFonts w:ascii="Book Antiqua" w:hAnsi="Book Antiqua"/>
          <w:i/>
          <w:sz w:val="24"/>
          <w:szCs w:val="24"/>
        </w:rPr>
        <w:t>codebook</w:t>
      </w:r>
      <w:r w:rsidRPr="001B06B5">
        <w:rPr>
          <w:rFonts w:ascii="Book Antiqua" w:hAnsi="Book Antiqua"/>
          <w:sz w:val="24"/>
          <w:szCs w:val="24"/>
        </w:rPr>
        <w:t>.</w:t>
      </w:r>
    </w:p>
    <w:p w:rsidR="005C27F9" w:rsidRPr="001B06B5" w:rsidRDefault="005C27F9" w:rsidP="00381FC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Recuperar o pixel (i,j) dentro do </w:t>
      </w:r>
      <w:r w:rsidRPr="001B06B5">
        <w:rPr>
          <w:rFonts w:ascii="Book Antiqua" w:hAnsi="Book Antiqua"/>
          <w:i/>
          <w:sz w:val="24"/>
          <w:szCs w:val="24"/>
        </w:rPr>
        <w:t>codeword</w:t>
      </w:r>
      <w:r w:rsidRPr="001B06B5">
        <w:rPr>
          <w:rFonts w:ascii="Book Antiqua" w:hAnsi="Book Antiqua"/>
          <w:sz w:val="24"/>
          <w:szCs w:val="24"/>
        </w:rPr>
        <w:t xml:space="preserve"> indicado no passo anterior .</w:t>
      </w:r>
    </w:p>
    <w:p w:rsidR="005C27F9" w:rsidRPr="001B06B5" w:rsidRDefault="005C27F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C27F9" w:rsidRPr="001B06B5" w:rsidRDefault="004F73CF" w:rsidP="007F1834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A Figura 2.3</w:t>
      </w:r>
      <w:r w:rsidR="005C27F9" w:rsidRPr="001B06B5">
        <w:rPr>
          <w:rFonts w:ascii="Book Antiqua" w:hAnsi="Book Antiqua"/>
          <w:sz w:val="24"/>
          <w:szCs w:val="24"/>
        </w:rPr>
        <w:t xml:space="preserve"> mostra esse processo de decodificação de um </w:t>
      </w:r>
      <w:r w:rsidR="005C27F9" w:rsidRPr="001B06B5">
        <w:rPr>
          <w:rFonts w:ascii="Book Antiqua" w:hAnsi="Book Antiqua"/>
          <w:i/>
          <w:sz w:val="24"/>
          <w:szCs w:val="24"/>
        </w:rPr>
        <w:t>texel</w:t>
      </w:r>
      <w:r w:rsidR="005C27F9" w:rsidRPr="001B06B5">
        <w:rPr>
          <w:rFonts w:ascii="Book Antiqua" w:hAnsi="Book Antiqua"/>
          <w:sz w:val="24"/>
          <w:szCs w:val="24"/>
        </w:rPr>
        <w:t xml:space="preserve"> </w:t>
      </w:r>
      <w:r w:rsidR="00E1132C" w:rsidRPr="001B06B5">
        <w:rPr>
          <w:rFonts w:ascii="Book Antiqua" w:hAnsi="Book Antiqua"/>
          <w:sz w:val="24"/>
          <w:szCs w:val="24"/>
        </w:rPr>
        <w:t>(</w:t>
      </w:r>
      <w:r w:rsidR="00E1132C" w:rsidRPr="001B06B5">
        <w:rPr>
          <w:rFonts w:ascii="Book Antiqua" w:hAnsi="Book Antiqua"/>
          <w:i/>
          <w:sz w:val="24"/>
          <w:szCs w:val="24"/>
        </w:rPr>
        <w:t>texture element</w:t>
      </w:r>
      <w:r w:rsidR="00E1132C" w:rsidRPr="001B06B5">
        <w:rPr>
          <w:rFonts w:ascii="Book Antiqua" w:hAnsi="Book Antiqua"/>
          <w:sz w:val="24"/>
          <w:szCs w:val="24"/>
        </w:rPr>
        <w:t xml:space="preserve">, pixel de uma textura) </w:t>
      </w:r>
      <w:r w:rsidR="005C27F9" w:rsidRPr="001B06B5">
        <w:rPr>
          <w:rFonts w:ascii="Book Antiqua" w:hAnsi="Book Antiqua"/>
          <w:sz w:val="24"/>
          <w:szCs w:val="24"/>
        </w:rPr>
        <w:t xml:space="preserve">através dos </w:t>
      </w:r>
      <w:r w:rsidR="0054406A" w:rsidRPr="001B06B5">
        <w:rPr>
          <w:rFonts w:ascii="Book Antiqua" w:hAnsi="Book Antiqua"/>
          <w:sz w:val="24"/>
          <w:szCs w:val="24"/>
        </w:rPr>
        <w:t>três</w:t>
      </w:r>
      <w:r w:rsidR="005C27F9" w:rsidRPr="001B06B5">
        <w:rPr>
          <w:rFonts w:ascii="Book Antiqua" w:hAnsi="Book Antiqua"/>
          <w:sz w:val="24"/>
          <w:szCs w:val="24"/>
        </w:rPr>
        <w:t xml:space="preserve"> passos. Segundo o próprio autor, a parte crítica do algoritmo é a definição do </w:t>
      </w:r>
      <w:r w:rsidR="005C27F9" w:rsidRPr="001B06B5">
        <w:rPr>
          <w:rFonts w:ascii="Book Antiqua" w:hAnsi="Book Antiqua"/>
          <w:i/>
          <w:sz w:val="24"/>
          <w:szCs w:val="24"/>
        </w:rPr>
        <w:t>codebook</w:t>
      </w:r>
      <w:r w:rsidR="005C27F9" w:rsidRPr="001B06B5">
        <w:rPr>
          <w:rFonts w:ascii="Book Antiqua" w:hAnsi="Book Antiqua"/>
          <w:sz w:val="24"/>
          <w:szCs w:val="24"/>
        </w:rPr>
        <w:t>, em outras palavras, a definição de qual é o</w:t>
      </w:r>
      <w:r w:rsidRPr="001B06B5">
        <w:rPr>
          <w:rFonts w:ascii="Book Antiqua" w:hAnsi="Book Antiqua"/>
          <w:sz w:val="24"/>
          <w:szCs w:val="24"/>
        </w:rPr>
        <w:t xml:space="preserve"> menor</w:t>
      </w:r>
      <w:r w:rsidR="005C27F9" w:rsidRPr="001B06B5">
        <w:rPr>
          <w:rFonts w:ascii="Book Antiqua" w:hAnsi="Book Antiqua"/>
          <w:sz w:val="24"/>
          <w:szCs w:val="24"/>
        </w:rPr>
        <w:t xml:space="preserve"> c</w:t>
      </w:r>
      <w:r w:rsidRPr="001B06B5">
        <w:rPr>
          <w:rFonts w:ascii="Book Antiqua" w:hAnsi="Book Antiqua"/>
          <w:sz w:val="24"/>
          <w:szCs w:val="24"/>
        </w:rPr>
        <w:t>onjunto de vetores que melhor representa</w:t>
      </w:r>
      <w:r w:rsidR="005C27F9" w:rsidRPr="001B06B5">
        <w:rPr>
          <w:rFonts w:ascii="Book Antiqua" w:hAnsi="Book Antiqua"/>
          <w:sz w:val="24"/>
          <w:szCs w:val="24"/>
        </w:rPr>
        <w:t xml:space="preserve"> o conjunto total. </w:t>
      </w:r>
      <w:r w:rsidRPr="001B06B5">
        <w:rPr>
          <w:rFonts w:ascii="Book Antiqua" w:hAnsi="Book Antiqua"/>
          <w:sz w:val="24"/>
          <w:szCs w:val="24"/>
        </w:rPr>
        <w:t xml:space="preserve">Várias técnicas foram utilizadas como o </w:t>
      </w:r>
      <w:r w:rsidRPr="001B06B5">
        <w:rPr>
          <w:rFonts w:ascii="Book Antiqua" w:hAnsi="Book Antiqua"/>
          <w:i/>
          <w:sz w:val="24"/>
          <w:szCs w:val="24"/>
        </w:rPr>
        <w:t>Tree Structured VQ</w:t>
      </w:r>
      <w:r w:rsidRPr="001B06B5">
        <w:rPr>
          <w:rFonts w:ascii="Book Antiqua" w:hAnsi="Book Antiqua"/>
          <w:sz w:val="24"/>
          <w:szCs w:val="24"/>
        </w:rPr>
        <w:t xml:space="preserve"> e o </w:t>
      </w:r>
      <w:r w:rsidRPr="001B06B5">
        <w:rPr>
          <w:rFonts w:ascii="Book Antiqua" w:hAnsi="Book Antiqua"/>
          <w:i/>
          <w:sz w:val="24"/>
          <w:szCs w:val="24"/>
        </w:rPr>
        <w:t>Full Search VQ</w:t>
      </w:r>
      <w:r w:rsidRPr="001B06B5">
        <w:rPr>
          <w:rFonts w:ascii="Book Antiqua" w:hAnsi="Book Antiqua"/>
          <w:sz w:val="24"/>
          <w:szCs w:val="24"/>
        </w:rPr>
        <w:t xml:space="preserve"> destacando-se, porém, o algoritmo LBG [</w:t>
      </w:r>
      <w:r w:rsidR="006D7EC8" w:rsidRPr="001B06B5">
        <w:rPr>
          <w:rFonts w:ascii="Book Antiqua" w:hAnsi="Book Antiqua"/>
          <w:sz w:val="24"/>
          <w:szCs w:val="24"/>
        </w:rPr>
        <w:t>7</w:t>
      </w:r>
      <w:r w:rsidRPr="001B06B5">
        <w:rPr>
          <w:rFonts w:ascii="Book Antiqua" w:hAnsi="Book Antiqua"/>
          <w:sz w:val="24"/>
          <w:szCs w:val="24"/>
        </w:rPr>
        <w:t xml:space="preserve">] do qual deriva a quantização vetorial utilizada em </w:t>
      </w:r>
      <w:r w:rsidRPr="001B06B5">
        <w:rPr>
          <w:rFonts w:ascii="Book Antiqua" w:hAnsi="Book Antiqua"/>
          <w:i/>
          <w:sz w:val="24"/>
          <w:szCs w:val="24"/>
        </w:rPr>
        <w:t>iPACKMAN</w:t>
      </w:r>
      <w:r w:rsidRPr="001B06B5">
        <w:rPr>
          <w:rFonts w:ascii="Book Antiqua" w:hAnsi="Book Antiqua"/>
          <w:sz w:val="24"/>
          <w:szCs w:val="24"/>
        </w:rPr>
        <w:t>.</w:t>
      </w:r>
      <w:r w:rsidR="007F1834" w:rsidRPr="001B06B5">
        <w:rPr>
          <w:rFonts w:ascii="Book Antiqua" w:hAnsi="Book Antiqua"/>
          <w:sz w:val="24"/>
          <w:szCs w:val="24"/>
        </w:rPr>
        <w:t xml:space="preserve"> O esquema permitia decodificação rápida alcançando taxas de 1 a 2 bpp.</w:t>
      </w:r>
    </w:p>
    <w:p w:rsidR="005C27F9" w:rsidRPr="001B06B5" w:rsidRDefault="004548A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651500" cy="227330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834" w:rsidRPr="001B06B5" w:rsidRDefault="005C27F9" w:rsidP="007F1834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Cs w:val="24"/>
        </w:rPr>
      </w:pPr>
      <w:r w:rsidRPr="001B06B5">
        <w:rPr>
          <w:rFonts w:ascii="Book Antiqua" w:hAnsi="Book Antiqua"/>
          <w:szCs w:val="24"/>
        </w:rPr>
        <w:t>Figura 2.3: Acessando um pixel utilizando o esquema</w:t>
      </w:r>
      <w:r w:rsidR="00712BDD" w:rsidRPr="001B06B5">
        <w:rPr>
          <w:rFonts w:ascii="Book Antiqua" w:hAnsi="Book Antiqua"/>
          <w:szCs w:val="24"/>
        </w:rPr>
        <w:t xml:space="preserve"> baseado em </w:t>
      </w:r>
      <w:r w:rsidR="00712BDD" w:rsidRPr="001B06B5">
        <w:rPr>
          <w:rFonts w:ascii="Book Antiqua" w:hAnsi="Book Antiqua"/>
          <w:i/>
          <w:szCs w:val="24"/>
        </w:rPr>
        <w:t>Vector Quantization</w:t>
      </w:r>
      <w:r w:rsidRPr="001B06B5">
        <w:rPr>
          <w:rFonts w:ascii="Book Antiqua" w:hAnsi="Book Antiqua"/>
          <w:szCs w:val="24"/>
        </w:rPr>
        <w:t xml:space="preserve">: com as coordenadas de textura (Blocki, Blockj) consegue-se descobrir o codeword e com o deslocamento do pixel dentro do bloco, consegue-se obter a cor final do pixel dentro do </w:t>
      </w:r>
      <w:r w:rsidRPr="001B06B5">
        <w:rPr>
          <w:rFonts w:ascii="Book Antiqua" w:hAnsi="Book Antiqua"/>
          <w:i/>
          <w:szCs w:val="24"/>
        </w:rPr>
        <w:t>codeword</w:t>
      </w:r>
      <w:r w:rsidRPr="001B06B5">
        <w:rPr>
          <w:rFonts w:ascii="Book Antiqua" w:hAnsi="Book Antiqua"/>
          <w:szCs w:val="24"/>
        </w:rPr>
        <w:t>.</w:t>
      </w:r>
    </w:p>
    <w:p w:rsidR="004A581D" w:rsidRPr="001B06B5" w:rsidRDefault="00A92D1B" w:rsidP="007F1834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Cs w:val="24"/>
        </w:rPr>
      </w:pPr>
      <w:r w:rsidRPr="001B06B5">
        <w:rPr>
          <w:rFonts w:ascii="Book Antiqua" w:hAnsi="Book Antiqua"/>
          <w:sz w:val="24"/>
          <w:szCs w:val="24"/>
        </w:rPr>
        <w:br w:type="page"/>
      </w:r>
      <w:r w:rsidR="004A581D" w:rsidRPr="001B06B5">
        <w:rPr>
          <w:rFonts w:ascii="Book Antiqua" w:hAnsi="Book Antiqua"/>
          <w:sz w:val="36"/>
          <w:szCs w:val="24"/>
        </w:rPr>
        <w:lastRenderedPageBreak/>
        <w:t xml:space="preserve">CAPÍTULO </w:t>
      </w:r>
      <w:r w:rsidRPr="001B06B5">
        <w:rPr>
          <w:rFonts w:ascii="Book Antiqua" w:hAnsi="Book Antiqua"/>
          <w:sz w:val="36"/>
          <w:szCs w:val="24"/>
        </w:rPr>
        <w:t>3</w:t>
      </w:r>
    </w:p>
    <w:p w:rsidR="004601A0" w:rsidRPr="001B06B5" w:rsidRDefault="001E11AC" w:rsidP="00381FC0">
      <w:pPr>
        <w:pStyle w:val="Title"/>
        <w:spacing w:line="360" w:lineRule="auto"/>
        <w:jc w:val="both"/>
        <w:rPr>
          <w:rFonts w:ascii="Book Antiqua" w:hAnsi="Book Antiqua"/>
        </w:rPr>
      </w:pPr>
      <w:bookmarkStart w:id="124" w:name="_Toc247365718"/>
      <w:r w:rsidRPr="001B06B5">
        <w:rPr>
          <w:rFonts w:ascii="Book Antiqua" w:hAnsi="Book Antiqua"/>
        </w:rPr>
        <w:t>Ericsson</w:t>
      </w:r>
      <w:r w:rsidR="00586F1B" w:rsidRPr="001B06B5">
        <w:rPr>
          <w:rFonts w:ascii="Book Antiqua" w:hAnsi="Book Antiqua"/>
        </w:rPr>
        <w:t xml:space="preserve"> Texture Compression</w:t>
      </w:r>
      <w:r w:rsidR="00F915EE" w:rsidRPr="001B06B5">
        <w:rPr>
          <w:rFonts w:ascii="Book Antiqua" w:hAnsi="Book Antiqua"/>
        </w:rPr>
        <w:t xml:space="preserve"> (ETC)</w:t>
      </w:r>
      <w:bookmarkEnd w:id="124"/>
    </w:p>
    <w:p w:rsidR="004601A0" w:rsidRPr="001B06B5" w:rsidRDefault="004601A0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b/>
          <w:sz w:val="32"/>
          <w:szCs w:val="24"/>
        </w:rPr>
      </w:pPr>
    </w:p>
    <w:p w:rsidR="004A581D" w:rsidRPr="001B06B5" w:rsidRDefault="006777B2" w:rsidP="00235BB1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Este capítulo </w:t>
      </w:r>
      <w:r w:rsidR="00BC347A" w:rsidRPr="001B06B5">
        <w:rPr>
          <w:rFonts w:ascii="Book Antiqua" w:hAnsi="Book Antiqua"/>
          <w:sz w:val="24"/>
          <w:szCs w:val="24"/>
        </w:rPr>
        <w:t>revisa</w:t>
      </w:r>
      <w:r w:rsidRPr="001B06B5">
        <w:rPr>
          <w:rFonts w:ascii="Book Antiqua" w:hAnsi="Book Antiqua"/>
          <w:sz w:val="24"/>
          <w:szCs w:val="24"/>
        </w:rPr>
        <w:t xml:space="preserve"> os</w:t>
      </w:r>
      <w:r w:rsidR="00BC347A" w:rsidRPr="001B06B5">
        <w:rPr>
          <w:rFonts w:ascii="Book Antiqua" w:hAnsi="Book Antiqua"/>
          <w:sz w:val="24"/>
          <w:szCs w:val="24"/>
        </w:rPr>
        <w:t xml:space="preserve"> </w:t>
      </w:r>
      <w:r w:rsidRPr="001B06B5">
        <w:rPr>
          <w:rFonts w:ascii="Book Antiqua" w:hAnsi="Book Antiqua"/>
          <w:sz w:val="24"/>
          <w:szCs w:val="24"/>
        </w:rPr>
        <w:t>trabalhos que motivaram esta proposta.</w:t>
      </w:r>
      <w:r w:rsidR="00DA5EB4" w:rsidRPr="001B06B5">
        <w:rPr>
          <w:rFonts w:ascii="Book Antiqua" w:hAnsi="Book Antiqua"/>
          <w:sz w:val="24"/>
          <w:szCs w:val="24"/>
        </w:rPr>
        <w:t xml:space="preserve"> </w:t>
      </w:r>
      <w:r w:rsidR="001E11AC" w:rsidRPr="001B06B5">
        <w:rPr>
          <w:rFonts w:ascii="Book Antiqua" w:hAnsi="Book Antiqua"/>
          <w:i/>
          <w:sz w:val="24"/>
          <w:szCs w:val="24"/>
        </w:rPr>
        <w:t>Ericsson</w:t>
      </w:r>
      <w:r w:rsidR="00DA5EB4" w:rsidRPr="001B06B5">
        <w:rPr>
          <w:rFonts w:ascii="Book Antiqua" w:hAnsi="Book Antiqua"/>
          <w:i/>
          <w:sz w:val="24"/>
          <w:szCs w:val="24"/>
        </w:rPr>
        <w:t xml:space="preserve"> Texture Compression</w:t>
      </w:r>
      <w:r w:rsidR="00DA5EB4" w:rsidRPr="001B06B5">
        <w:rPr>
          <w:rFonts w:ascii="Book Antiqua" w:hAnsi="Book Antiqua"/>
          <w:sz w:val="24"/>
          <w:szCs w:val="24"/>
        </w:rPr>
        <w:t xml:space="preserve"> </w:t>
      </w:r>
      <w:r w:rsidR="004D5291" w:rsidRPr="001B06B5">
        <w:rPr>
          <w:rFonts w:ascii="Book Antiqua" w:hAnsi="Book Antiqua"/>
          <w:sz w:val="24"/>
          <w:szCs w:val="24"/>
        </w:rPr>
        <w:t>é</w:t>
      </w:r>
      <w:r w:rsidR="00DA5EB4" w:rsidRPr="001B06B5">
        <w:rPr>
          <w:rFonts w:ascii="Book Antiqua" w:hAnsi="Book Antiqua"/>
          <w:sz w:val="24"/>
          <w:szCs w:val="24"/>
        </w:rPr>
        <w:t xml:space="preserve"> uma </w:t>
      </w:r>
      <w:r w:rsidR="001E11AC" w:rsidRPr="001B06B5">
        <w:rPr>
          <w:rFonts w:ascii="Book Antiqua" w:hAnsi="Book Antiqua"/>
          <w:sz w:val="24"/>
          <w:szCs w:val="24"/>
        </w:rPr>
        <w:t>técnica</w:t>
      </w:r>
      <w:r w:rsidR="00DA5EB4" w:rsidRPr="001B06B5">
        <w:rPr>
          <w:rFonts w:ascii="Book Antiqua" w:hAnsi="Book Antiqua"/>
          <w:sz w:val="24"/>
          <w:szCs w:val="24"/>
        </w:rPr>
        <w:t xml:space="preserve"> de </w:t>
      </w:r>
      <w:r w:rsidR="004D5291" w:rsidRPr="001B06B5">
        <w:rPr>
          <w:rFonts w:ascii="Book Antiqua" w:hAnsi="Book Antiqua"/>
          <w:sz w:val="24"/>
          <w:szCs w:val="24"/>
        </w:rPr>
        <w:t>compressão</w:t>
      </w:r>
      <w:r w:rsidR="00DA5EB4" w:rsidRPr="001B06B5">
        <w:rPr>
          <w:rFonts w:ascii="Book Antiqua" w:hAnsi="Book Antiqua"/>
          <w:sz w:val="24"/>
          <w:szCs w:val="24"/>
        </w:rPr>
        <w:t xml:space="preserve"> de texturas</w:t>
      </w:r>
      <w:r w:rsidR="00BC347A" w:rsidRPr="001B06B5">
        <w:rPr>
          <w:rFonts w:ascii="Book Antiqua" w:hAnsi="Book Antiqua"/>
          <w:sz w:val="24"/>
          <w:szCs w:val="24"/>
        </w:rPr>
        <w:t>, de baixa complexidade</w:t>
      </w:r>
      <w:r w:rsidR="00DA5EB4" w:rsidRPr="001B06B5">
        <w:rPr>
          <w:rFonts w:ascii="Book Antiqua" w:hAnsi="Book Antiqua"/>
          <w:sz w:val="24"/>
          <w:szCs w:val="24"/>
        </w:rPr>
        <w:t xml:space="preserve">, desenvolvida pelo </w:t>
      </w:r>
      <w:r w:rsidR="00DA5EB4" w:rsidRPr="001B06B5">
        <w:rPr>
          <w:rFonts w:ascii="Book Antiqua" w:hAnsi="Book Antiqua"/>
          <w:i/>
          <w:sz w:val="24"/>
          <w:szCs w:val="24"/>
        </w:rPr>
        <w:t>Ericsson Research</w:t>
      </w:r>
      <w:r w:rsidR="00DA5EB4" w:rsidRPr="001B06B5">
        <w:rPr>
          <w:rFonts w:ascii="Book Antiqua" w:hAnsi="Book Antiqua"/>
          <w:sz w:val="24"/>
          <w:szCs w:val="24"/>
        </w:rPr>
        <w:t xml:space="preserve"> e </w:t>
      </w:r>
      <w:r w:rsidR="001E11AC" w:rsidRPr="001B06B5">
        <w:rPr>
          <w:rFonts w:ascii="Book Antiqua" w:hAnsi="Book Antiqua"/>
          <w:sz w:val="24"/>
          <w:szCs w:val="24"/>
        </w:rPr>
        <w:t>baseada,</w:t>
      </w:r>
      <w:r w:rsidR="009454A0" w:rsidRPr="001B06B5">
        <w:rPr>
          <w:rFonts w:ascii="Book Antiqua" w:hAnsi="Book Antiqua"/>
          <w:sz w:val="24"/>
          <w:szCs w:val="24"/>
        </w:rPr>
        <w:t xml:space="preserve"> principalmente</w:t>
      </w:r>
      <w:r w:rsidR="001E11AC" w:rsidRPr="001B06B5">
        <w:rPr>
          <w:rFonts w:ascii="Book Antiqua" w:hAnsi="Book Antiqua"/>
          <w:sz w:val="24"/>
          <w:szCs w:val="24"/>
        </w:rPr>
        <w:t>,</w:t>
      </w:r>
      <w:r w:rsidR="00DA5EB4" w:rsidRPr="001B06B5">
        <w:rPr>
          <w:rFonts w:ascii="Book Antiqua" w:hAnsi="Book Antiqua"/>
          <w:sz w:val="24"/>
          <w:szCs w:val="24"/>
        </w:rPr>
        <w:t xml:space="preserve"> </w:t>
      </w:r>
      <w:r w:rsidR="001E11AC" w:rsidRPr="001B06B5">
        <w:rPr>
          <w:rFonts w:ascii="Book Antiqua" w:hAnsi="Book Antiqua"/>
          <w:sz w:val="24"/>
          <w:szCs w:val="24"/>
        </w:rPr>
        <w:t>em</w:t>
      </w:r>
      <w:r w:rsidR="009454A0" w:rsidRPr="001B06B5">
        <w:rPr>
          <w:rFonts w:ascii="Book Antiqua" w:hAnsi="Book Antiqua"/>
          <w:sz w:val="24"/>
          <w:szCs w:val="24"/>
        </w:rPr>
        <w:t xml:space="preserve"> um algoritmo chamado</w:t>
      </w:r>
      <w:r w:rsidR="00DA5EB4" w:rsidRPr="001B06B5">
        <w:rPr>
          <w:rFonts w:ascii="Book Antiqua" w:hAnsi="Book Antiqua"/>
          <w:sz w:val="24"/>
          <w:szCs w:val="24"/>
        </w:rPr>
        <w:t xml:space="preserve"> de </w:t>
      </w:r>
      <w:r w:rsidR="00DA5EB4" w:rsidRPr="001B06B5">
        <w:rPr>
          <w:rFonts w:ascii="Book Antiqua" w:hAnsi="Book Antiqua"/>
          <w:i/>
          <w:sz w:val="24"/>
          <w:szCs w:val="24"/>
        </w:rPr>
        <w:t>iPACKMAN</w:t>
      </w:r>
      <w:r w:rsidR="00BC347A" w:rsidRPr="001B06B5">
        <w:rPr>
          <w:rFonts w:ascii="Book Antiqua" w:hAnsi="Book Antiqua"/>
          <w:sz w:val="24"/>
          <w:szCs w:val="24"/>
        </w:rPr>
        <w:t xml:space="preserve"> (às vezes, os termos ETC e </w:t>
      </w:r>
      <w:r w:rsidR="00BC347A" w:rsidRPr="001B06B5">
        <w:rPr>
          <w:rFonts w:ascii="Book Antiqua" w:hAnsi="Book Antiqua"/>
          <w:i/>
          <w:sz w:val="24"/>
          <w:szCs w:val="24"/>
        </w:rPr>
        <w:t xml:space="preserve">iPACKMAN </w:t>
      </w:r>
      <w:r w:rsidR="00BC347A" w:rsidRPr="001B06B5">
        <w:rPr>
          <w:rFonts w:ascii="Book Antiqua" w:hAnsi="Book Antiqua"/>
          <w:sz w:val="24"/>
          <w:szCs w:val="24"/>
        </w:rPr>
        <w:t>são utilizados como sinônimos)</w:t>
      </w:r>
      <w:r w:rsidR="000405EC" w:rsidRPr="001B06B5">
        <w:rPr>
          <w:rFonts w:ascii="Book Antiqua" w:hAnsi="Book Antiqua"/>
          <w:sz w:val="24"/>
          <w:szCs w:val="24"/>
        </w:rPr>
        <w:t>. T</w:t>
      </w:r>
      <w:r w:rsidR="009454A0" w:rsidRPr="001B06B5">
        <w:rPr>
          <w:rFonts w:ascii="Book Antiqua" w:hAnsi="Book Antiqua"/>
          <w:sz w:val="24"/>
          <w:szCs w:val="24"/>
        </w:rPr>
        <w:t xml:space="preserve">al algoritmo </w:t>
      </w:r>
      <w:r w:rsidR="004D5291" w:rsidRPr="001B06B5">
        <w:rPr>
          <w:rFonts w:ascii="Book Antiqua" w:hAnsi="Book Antiqua"/>
          <w:sz w:val="24"/>
          <w:szCs w:val="24"/>
        </w:rPr>
        <w:t>é</w:t>
      </w:r>
      <w:r w:rsidR="009454A0" w:rsidRPr="001B06B5">
        <w:rPr>
          <w:rFonts w:ascii="Book Antiqua" w:hAnsi="Book Antiqua"/>
          <w:sz w:val="24"/>
          <w:szCs w:val="24"/>
        </w:rPr>
        <w:t xml:space="preserve"> </w:t>
      </w:r>
      <w:r w:rsidR="00BC347A" w:rsidRPr="001B06B5">
        <w:rPr>
          <w:rFonts w:ascii="Book Antiqua" w:hAnsi="Book Antiqua"/>
          <w:sz w:val="24"/>
          <w:szCs w:val="24"/>
        </w:rPr>
        <w:t>sucessor do</w:t>
      </w:r>
      <w:r w:rsidR="000405EC" w:rsidRPr="001B06B5">
        <w:rPr>
          <w:rFonts w:ascii="Book Antiqua" w:hAnsi="Book Antiqua"/>
          <w:sz w:val="24"/>
          <w:szCs w:val="24"/>
        </w:rPr>
        <w:t xml:space="preserve"> </w:t>
      </w:r>
      <w:r w:rsidR="000405EC" w:rsidRPr="001B06B5">
        <w:rPr>
          <w:rFonts w:ascii="Book Antiqua" w:hAnsi="Book Antiqua"/>
          <w:i/>
          <w:sz w:val="24"/>
          <w:szCs w:val="24"/>
        </w:rPr>
        <w:t>PACKMAN</w:t>
      </w:r>
      <w:r w:rsidR="000405EC" w:rsidRPr="001B06B5">
        <w:rPr>
          <w:rFonts w:ascii="Book Antiqua" w:hAnsi="Book Antiqua"/>
          <w:sz w:val="24"/>
          <w:szCs w:val="24"/>
        </w:rPr>
        <w:t>, motivo pelo qual apresentamos este primeiro.</w:t>
      </w:r>
      <w:r w:rsidR="007569FA" w:rsidRPr="001B06B5">
        <w:rPr>
          <w:rFonts w:ascii="Book Antiqua" w:hAnsi="Book Antiqua"/>
          <w:sz w:val="24"/>
          <w:szCs w:val="24"/>
        </w:rPr>
        <w:t xml:space="preserve"> </w:t>
      </w:r>
      <w:r w:rsidR="00BC347A" w:rsidRPr="001B06B5">
        <w:rPr>
          <w:rFonts w:ascii="Book Antiqua" w:hAnsi="Book Antiqua"/>
          <w:sz w:val="24"/>
          <w:szCs w:val="24"/>
        </w:rPr>
        <w:t xml:space="preserve">Estes </w:t>
      </w:r>
      <w:r w:rsidR="007569FA" w:rsidRPr="001B06B5">
        <w:rPr>
          <w:rFonts w:ascii="Book Antiqua" w:hAnsi="Book Antiqua"/>
          <w:sz w:val="24"/>
          <w:szCs w:val="24"/>
        </w:rPr>
        <w:t>algoritmos foram desenvolvidos para s</w:t>
      </w:r>
      <w:r w:rsidR="00BC347A" w:rsidRPr="001B06B5">
        <w:rPr>
          <w:rFonts w:ascii="Book Antiqua" w:hAnsi="Book Antiqua"/>
          <w:sz w:val="24"/>
          <w:szCs w:val="24"/>
        </w:rPr>
        <w:t xml:space="preserve">erem implementados em </w:t>
      </w:r>
      <w:r w:rsidR="00BC347A" w:rsidRPr="001B06B5">
        <w:rPr>
          <w:rFonts w:ascii="Book Antiqua" w:hAnsi="Book Antiqua"/>
          <w:i/>
          <w:sz w:val="24"/>
          <w:szCs w:val="24"/>
        </w:rPr>
        <w:t>hardware</w:t>
      </w:r>
      <w:r w:rsidR="00BC347A" w:rsidRPr="001B06B5">
        <w:rPr>
          <w:rFonts w:ascii="Book Antiqua" w:hAnsi="Book Antiqua"/>
          <w:sz w:val="24"/>
          <w:szCs w:val="24"/>
        </w:rPr>
        <w:t xml:space="preserve">, </w:t>
      </w:r>
      <w:r w:rsidR="007569FA" w:rsidRPr="001B06B5">
        <w:rPr>
          <w:rFonts w:ascii="Book Antiqua" w:hAnsi="Book Antiqua"/>
          <w:sz w:val="24"/>
          <w:szCs w:val="24"/>
        </w:rPr>
        <w:t xml:space="preserve">embora </w:t>
      </w:r>
      <w:r w:rsidR="009443AC" w:rsidRPr="001B06B5">
        <w:rPr>
          <w:rFonts w:ascii="Book Antiqua" w:hAnsi="Book Antiqua"/>
          <w:sz w:val="24"/>
          <w:szCs w:val="24"/>
        </w:rPr>
        <w:t>também</w:t>
      </w:r>
      <w:r w:rsidR="007569FA" w:rsidRPr="001B06B5">
        <w:rPr>
          <w:rFonts w:ascii="Book Antiqua" w:hAnsi="Book Antiqua"/>
          <w:sz w:val="24"/>
          <w:szCs w:val="24"/>
        </w:rPr>
        <w:t xml:space="preserve"> tenham sido utilizados em outras </w:t>
      </w:r>
      <w:r w:rsidR="009443AC" w:rsidRPr="001B06B5">
        <w:rPr>
          <w:rFonts w:ascii="Book Antiqua" w:hAnsi="Book Antiqua"/>
          <w:sz w:val="24"/>
          <w:szCs w:val="24"/>
        </w:rPr>
        <w:t>aplicações</w:t>
      </w:r>
      <w:r w:rsidR="007569FA" w:rsidRPr="001B06B5">
        <w:rPr>
          <w:rFonts w:ascii="Book Antiqua" w:hAnsi="Book Antiqua"/>
          <w:sz w:val="24"/>
          <w:szCs w:val="24"/>
        </w:rPr>
        <w:t>, atendendo aos requisitos discutidos no</w:t>
      </w:r>
      <w:r w:rsidR="00DB192B" w:rsidRPr="001B06B5">
        <w:rPr>
          <w:rFonts w:ascii="Book Antiqua" w:hAnsi="Book Antiqua"/>
          <w:sz w:val="24"/>
          <w:szCs w:val="24"/>
        </w:rPr>
        <w:t>s</w:t>
      </w:r>
      <w:r w:rsidR="007569FA" w:rsidRPr="001B06B5">
        <w:rPr>
          <w:rFonts w:ascii="Book Antiqua" w:hAnsi="Book Antiqua"/>
          <w:sz w:val="24"/>
          <w:szCs w:val="24"/>
        </w:rPr>
        <w:t xml:space="preserve"> </w:t>
      </w:r>
      <w:r w:rsidR="009443AC" w:rsidRPr="001B06B5">
        <w:rPr>
          <w:rFonts w:ascii="Book Antiqua" w:hAnsi="Book Antiqua"/>
          <w:sz w:val="24"/>
          <w:szCs w:val="24"/>
        </w:rPr>
        <w:t>capítulos</w:t>
      </w:r>
      <w:r w:rsidR="007569FA" w:rsidRPr="001B06B5">
        <w:rPr>
          <w:rFonts w:ascii="Book Antiqua" w:hAnsi="Book Antiqua"/>
          <w:sz w:val="24"/>
          <w:szCs w:val="24"/>
        </w:rPr>
        <w:t xml:space="preserve"> 1</w:t>
      </w:r>
      <w:r w:rsidR="00DB192B" w:rsidRPr="001B06B5">
        <w:rPr>
          <w:rFonts w:ascii="Book Antiqua" w:hAnsi="Book Antiqua"/>
          <w:sz w:val="24"/>
          <w:szCs w:val="24"/>
        </w:rPr>
        <w:t xml:space="preserve"> e 2</w:t>
      </w:r>
      <w:r w:rsidR="00E86601" w:rsidRPr="001B06B5">
        <w:rPr>
          <w:rFonts w:ascii="Book Antiqua" w:hAnsi="Book Antiqua"/>
          <w:sz w:val="24"/>
          <w:szCs w:val="24"/>
        </w:rPr>
        <w:t xml:space="preserve">. </w:t>
      </w:r>
    </w:p>
    <w:p w:rsidR="00E84CEC" w:rsidRPr="001B06B5" w:rsidRDefault="000405EC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ab/>
      </w:r>
    </w:p>
    <w:p w:rsidR="00AA3776" w:rsidRPr="001B06B5" w:rsidRDefault="000405EC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b/>
          <w:sz w:val="32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Aqui, estaremos interessados em expor os conceitos destes algoritmos que </w:t>
      </w:r>
      <w:r w:rsidR="001E11AC" w:rsidRPr="001B06B5">
        <w:rPr>
          <w:rFonts w:ascii="Book Antiqua" w:hAnsi="Book Antiqua"/>
          <w:sz w:val="24"/>
          <w:szCs w:val="24"/>
        </w:rPr>
        <w:t>são</w:t>
      </w:r>
      <w:r w:rsidRPr="001B06B5">
        <w:rPr>
          <w:rFonts w:ascii="Book Antiqua" w:hAnsi="Book Antiqua"/>
          <w:sz w:val="24"/>
          <w:szCs w:val="24"/>
        </w:rPr>
        <w:t xml:space="preserve"> mais relevantes para a nossa proposta</w:t>
      </w:r>
      <w:r w:rsidR="004551FB" w:rsidRPr="001B06B5">
        <w:rPr>
          <w:rFonts w:ascii="Book Antiqua" w:hAnsi="Book Antiqua"/>
          <w:sz w:val="24"/>
          <w:szCs w:val="24"/>
        </w:rPr>
        <w:t>.</w:t>
      </w:r>
    </w:p>
    <w:p w:rsidR="00AA3776" w:rsidRPr="001B06B5" w:rsidRDefault="00AA3776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4A581D" w:rsidRPr="001B06B5" w:rsidRDefault="00A92D1B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25" w:name="_Toc247365719"/>
      <w:r w:rsidRPr="001B06B5">
        <w:rPr>
          <w:rFonts w:ascii="Book Antiqua" w:hAnsi="Book Antiqua"/>
          <w:sz w:val="28"/>
          <w:szCs w:val="28"/>
        </w:rPr>
        <w:t>3</w:t>
      </w:r>
      <w:r w:rsidR="004A581D" w:rsidRPr="001B06B5">
        <w:rPr>
          <w:rFonts w:ascii="Book Antiqua" w:hAnsi="Book Antiqua"/>
          <w:sz w:val="28"/>
          <w:szCs w:val="28"/>
        </w:rPr>
        <w:t xml:space="preserve">.1 </w:t>
      </w:r>
      <w:r w:rsidR="00AA3776" w:rsidRPr="001B06B5">
        <w:rPr>
          <w:rFonts w:ascii="Book Antiqua" w:hAnsi="Book Antiqua"/>
          <w:sz w:val="28"/>
          <w:szCs w:val="28"/>
        </w:rPr>
        <w:tab/>
      </w:r>
      <w:r w:rsidR="00DF1AD0" w:rsidRPr="001B06B5">
        <w:rPr>
          <w:rFonts w:ascii="Book Antiqua" w:hAnsi="Book Antiqua"/>
          <w:sz w:val="28"/>
          <w:szCs w:val="28"/>
        </w:rPr>
        <w:t>PACKMA</w:t>
      </w:r>
      <w:r w:rsidR="00AA3776" w:rsidRPr="001B06B5">
        <w:rPr>
          <w:rFonts w:ascii="Book Antiqua" w:hAnsi="Book Antiqua"/>
          <w:sz w:val="28"/>
          <w:szCs w:val="28"/>
        </w:rPr>
        <w:t>N</w:t>
      </w:r>
      <w:bookmarkEnd w:id="125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0A2C0E" w:rsidRPr="001B06B5">
        <w:rPr>
          <w:rFonts w:ascii="Book Antiqua" w:hAnsi="Book Antiqua"/>
          <w:sz w:val="28"/>
          <w:szCs w:val="28"/>
        </w:rPr>
        <w:instrText xml:space="preserve"> XE "2.1 Convex Hull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CB6566" w:rsidRPr="001B06B5" w:rsidRDefault="00CB6566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332883" w:rsidRPr="001B06B5" w:rsidRDefault="00912CA2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i/>
          <w:sz w:val="24"/>
          <w:szCs w:val="24"/>
        </w:rPr>
        <w:t>PACKMAN</w:t>
      </w:r>
      <w:r w:rsidRPr="001B06B5">
        <w:rPr>
          <w:rFonts w:ascii="Book Antiqua" w:hAnsi="Book Antiqua"/>
          <w:sz w:val="24"/>
          <w:szCs w:val="24"/>
        </w:rPr>
        <w:t xml:space="preserve"> é um algoritmo de compressão de imagens</w:t>
      </w:r>
      <w:r w:rsidR="004551FB" w:rsidRPr="001B06B5">
        <w:rPr>
          <w:rFonts w:ascii="Book Antiqua" w:hAnsi="Book Antiqua"/>
          <w:sz w:val="24"/>
          <w:szCs w:val="24"/>
        </w:rPr>
        <w:t xml:space="preserve">, com perda de </w:t>
      </w:r>
      <w:r w:rsidR="001E11AC" w:rsidRPr="001B06B5">
        <w:rPr>
          <w:rFonts w:ascii="Book Antiqua" w:hAnsi="Book Antiqua"/>
          <w:sz w:val="24"/>
          <w:szCs w:val="24"/>
        </w:rPr>
        <w:t>informação</w:t>
      </w:r>
      <w:r w:rsidR="00BC347A" w:rsidRPr="001B06B5">
        <w:rPr>
          <w:rFonts w:ascii="Book Antiqua" w:hAnsi="Book Antiqua"/>
          <w:sz w:val="24"/>
          <w:szCs w:val="24"/>
        </w:rPr>
        <w:t xml:space="preserve"> (</w:t>
      </w:r>
      <w:r w:rsidR="00BC347A" w:rsidRPr="001B06B5">
        <w:rPr>
          <w:rFonts w:ascii="Book Antiqua" w:hAnsi="Book Antiqua"/>
          <w:i/>
          <w:sz w:val="24"/>
          <w:szCs w:val="24"/>
        </w:rPr>
        <w:t>lossy</w:t>
      </w:r>
      <w:r w:rsidR="00BC347A" w:rsidRPr="001B06B5">
        <w:rPr>
          <w:rFonts w:ascii="Book Antiqua" w:hAnsi="Book Antiqua"/>
          <w:sz w:val="24"/>
          <w:szCs w:val="24"/>
        </w:rPr>
        <w:t>)</w:t>
      </w:r>
      <w:r w:rsidR="004551FB" w:rsidRPr="001B06B5">
        <w:rPr>
          <w:rFonts w:ascii="Book Antiqua" w:hAnsi="Book Antiqua"/>
          <w:sz w:val="24"/>
          <w:szCs w:val="24"/>
        </w:rPr>
        <w:t>,</w:t>
      </w:r>
      <w:r w:rsidRPr="001B06B5">
        <w:rPr>
          <w:rFonts w:ascii="Book Antiqua" w:hAnsi="Book Antiqua"/>
          <w:sz w:val="24"/>
          <w:szCs w:val="24"/>
        </w:rPr>
        <w:t xml:space="preserve"> criado por J. Ström e T. Akenine-Möller [</w:t>
      </w:r>
      <w:r w:rsidR="00F86085" w:rsidRPr="001B06B5">
        <w:rPr>
          <w:rFonts w:ascii="Book Antiqua" w:hAnsi="Book Antiqua"/>
          <w:sz w:val="24"/>
          <w:szCs w:val="24"/>
        </w:rPr>
        <w:t>6</w:t>
      </w:r>
      <w:r w:rsidRPr="001B06B5">
        <w:rPr>
          <w:rFonts w:ascii="Book Antiqua" w:hAnsi="Book Antiqua"/>
          <w:sz w:val="24"/>
          <w:szCs w:val="24"/>
        </w:rPr>
        <w:t xml:space="preserve">], visando uma baixa complexidade para que </w:t>
      </w:r>
      <w:r w:rsidR="004551FB" w:rsidRPr="001B06B5">
        <w:rPr>
          <w:rFonts w:ascii="Book Antiqua" w:hAnsi="Book Antiqua"/>
          <w:sz w:val="24"/>
          <w:szCs w:val="24"/>
        </w:rPr>
        <w:t xml:space="preserve">se </w:t>
      </w:r>
      <w:r w:rsidRPr="001B06B5">
        <w:rPr>
          <w:rFonts w:ascii="Book Antiqua" w:hAnsi="Book Antiqua"/>
          <w:sz w:val="24"/>
          <w:szCs w:val="24"/>
        </w:rPr>
        <w:t xml:space="preserve">possa </w:t>
      </w:r>
      <w:r w:rsidR="001E11AC" w:rsidRPr="001B06B5">
        <w:rPr>
          <w:rFonts w:ascii="Book Antiqua" w:hAnsi="Book Antiqua"/>
          <w:sz w:val="24"/>
          <w:szCs w:val="24"/>
        </w:rPr>
        <w:t>implementá-lo</w:t>
      </w:r>
      <w:r w:rsidR="004551FB" w:rsidRPr="001B06B5">
        <w:rPr>
          <w:rFonts w:ascii="Book Antiqua" w:hAnsi="Book Antiqua"/>
          <w:sz w:val="24"/>
          <w:szCs w:val="24"/>
        </w:rPr>
        <w:t xml:space="preserve"> com facilidade e baixo custo</w:t>
      </w:r>
      <w:r w:rsidRPr="001B06B5">
        <w:rPr>
          <w:rFonts w:ascii="Book Antiqua" w:hAnsi="Book Antiqua"/>
          <w:sz w:val="24"/>
          <w:szCs w:val="24"/>
        </w:rPr>
        <w:t xml:space="preserve"> em </w:t>
      </w:r>
      <w:r w:rsidRPr="001B06B5">
        <w:rPr>
          <w:rFonts w:ascii="Book Antiqua" w:hAnsi="Book Antiqua"/>
          <w:i/>
          <w:sz w:val="24"/>
          <w:szCs w:val="24"/>
        </w:rPr>
        <w:t>hardware</w:t>
      </w:r>
      <w:r w:rsidRPr="001B06B5">
        <w:rPr>
          <w:rFonts w:ascii="Book Antiqua" w:hAnsi="Book Antiqua"/>
          <w:sz w:val="24"/>
          <w:szCs w:val="24"/>
        </w:rPr>
        <w:t>.</w:t>
      </w:r>
      <w:r w:rsidR="00715715" w:rsidRPr="001B06B5">
        <w:rPr>
          <w:rFonts w:ascii="Book Antiqua" w:hAnsi="Book Antiqua"/>
          <w:sz w:val="24"/>
          <w:szCs w:val="24"/>
        </w:rPr>
        <w:t xml:space="preserve"> Este algoritmo foi inspirado no BTC embora utilize o conceito de quantização vetorial.</w:t>
      </w:r>
      <w:r w:rsidRPr="001B06B5">
        <w:rPr>
          <w:rFonts w:ascii="Book Antiqua" w:hAnsi="Book Antiqua"/>
          <w:sz w:val="24"/>
          <w:szCs w:val="24"/>
        </w:rPr>
        <w:t xml:space="preserve"> </w:t>
      </w:r>
      <w:r w:rsidR="00715715" w:rsidRPr="001B06B5">
        <w:rPr>
          <w:rFonts w:ascii="Book Antiqua" w:hAnsi="Book Antiqua"/>
          <w:sz w:val="24"/>
          <w:szCs w:val="24"/>
        </w:rPr>
        <w:t>A</w:t>
      </w:r>
      <w:r w:rsidRPr="001B06B5">
        <w:rPr>
          <w:rFonts w:ascii="Book Antiqua" w:hAnsi="Book Antiqua"/>
          <w:sz w:val="24"/>
          <w:szCs w:val="24"/>
        </w:rPr>
        <w:t xml:space="preserve"> imagem é dividida em blocos de 2 x 4 pixels, onde cada bloco é representado por 32 bits. Para cada bloco é armazenada uma cor base média de 12 bits, com 4 bits para componente R, G e B (abreviado RGB444), e</w:t>
      </w:r>
      <w:r w:rsidR="004551FB" w:rsidRPr="001B06B5">
        <w:rPr>
          <w:rFonts w:ascii="Book Antiqua" w:hAnsi="Book Antiqua"/>
          <w:sz w:val="24"/>
          <w:szCs w:val="24"/>
        </w:rPr>
        <w:t xml:space="preserve"> os</w:t>
      </w:r>
      <w:r w:rsidRPr="001B06B5">
        <w:rPr>
          <w:rFonts w:ascii="Book Antiqua" w:hAnsi="Book Antiqua"/>
          <w:sz w:val="24"/>
          <w:szCs w:val="24"/>
        </w:rPr>
        <w:t xml:space="preserve"> o</w:t>
      </w:r>
      <w:r w:rsidR="004551FB" w:rsidRPr="001B06B5">
        <w:rPr>
          <w:rFonts w:ascii="Book Antiqua" w:hAnsi="Book Antiqua"/>
          <w:sz w:val="24"/>
          <w:szCs w:val="24"/>
        </w:rPr>
        <w:t xml:space="preserve">utros </w:t>
      </w:r>
      <w:r w:rsidRPr="001B06B5">
        <w:rPr>
          <w:rFonts w:ascii="Book Antiqua" w:hAnsi="Book Antiqua"/>
          <w:sz w:val="24"/>
          <w:szCs w:val="24"/>
        </w:rPr>
        <w:t>20 bits modulam a luminescência para cada pixel do bloco. A idéia básica da técnica é separar a informação de cor (</w:t>
      </w:r>
      <w:r w:rsidR="001E11AC" w:rsidRPr="001B06B5">
        <w:rPr>
          <w:rFonts w:ascii="Book Antiqua" w:hAnsi="Book Antiqua"/>
          <w:sz w:val="24"/>
          <w:szCs w:val="24"/>
        </w:rPr>
        <w:t>crominância</w:t>
      </w:r>
      <w:r w:rsidRPr="001B06B5">
        <w:rPr>
          <w:rFonts w:ascii="Book Antiqua" w:hAnsi="Book Antiqua"/>
          <w:sz w:val="24"/>
          <w:szCs w:val="24"/>
        </w:rPr>
        <w:t>) da informação de intensidade (</w:t>
      </w:r>
      <w:r w:rsidR="001E11AC" w:rsidRPr="001B06B5">
        <w:rPr>
          <w:rFonts w:ascii="Book Antiqua" w:hAnsi="Book Antiqua"/>
          <w:sz w:val="24"/>
          <w:szCs w:val="24"/>
        </w:rPr>
        <w:t>luminescência</w:t>
      </w:r>
      <w:r w:rsidRPr="001B06B5">
        <w:rPr>
          <w:rFonts w:ascii="Book Antiqua" w:hAnsi="Book Antiqua"/>
          <w:sz w:val="24"/>
          <w:szCs w:val="24"/>
        </w:rPr>
        <w:t>) dos pixels</w:t>
      </w:r>
      <w:r w:rsidR="007407A0" w:rsidRPr="001B06B5">
        <w:rPr>
          <w:rFonts w:ascii="Book Antiqua" w:hAnsi="Book Antiqua"/>
          <w:sz w:val="24"/>
          <w:szCs w:val="24"/>
        </w:rPr>
        <w:t xml:space="preserve">, como </w:t>
      </w:r>
      <w:r w:rsidR="007407A0" w:rsidRPr="001B06B5">
        <w:rPr>
          <w:rFonts w:ascii="Book Antiqua" w:hAnsi="Book Antiqua"/>
          <w:sz w:val="24"/>
          <w:szCs w:val="24"/>
        </w:rPr>
        <w:lastRenderedPageBreak/>
        <w:t xml:space="preserve">exemplificado na imagem </w:t>
      </w:r>
      <w:r w:rsidR="00A92D1B" w:rsidRPr="001B06B5">
        <w:rPr>
          <w:rFonts w:ascii="Book Antiqua" w:hAnsi="Book Antiqua"/>
          <w:sz w:val="24"/>
          <w:szCs w:val="24"/>
        </w:rPr>
        <w:t>3</w:t>
      </w:r>
      <w:r w:rsidR="007407A0" w:rsidRPr="001B06B5">
        <w:rPr>
          <w:rFonts w:ascii="Book Antiqua" w:hAnsi="Book Antiqua"/>
          <w:sz w:val="24"/>
          <w:szCs w:val="24"/>
        </w:rPr>
        <w:t>.1</w:t>
      </w:r>
      <w:r w:rsidRPr="001B06B5">
        <w:rPr>
          <w:rFonts w:ascii="Book Antiqua" w:hAnsi="Book Antiqua"/>
          <w:sz w:val="24"/>
          <w:szCs w:val="24"/>
        </w:rPr>
        <w:t>.</w:t>
      </w:r>
      <w:r w:rsidR="004551FB" w:rsidRPr="001B06B5">
        <w:rPr>
          <w:rFonts w:ascii="Book Antiqua" w:hAnsi="Book Antiqua"/>
          <w:sz w:val="24"/>
          <w:szCs w:val="24"/>
        </w:rPr>
        <w:t xml:space="preserve"> Desta forma, portanto, </w:t>
      </w:r>
      <w:r w:rsidR="004551FB" w:rsidRPr="001B06B5">
        <w:rPr>
          <w:rFonts w:ascii="Book Antiqua" w:hAnsi="Book Antiqua"/>
          <w:i/>
          <w:sz w:val="24"/>
          <w:szCs w:val="24"/>
        </w:rPr>
        <w:t>PACKMAN</w:t>
      </w:r>
      <w:r w:rsidR="004551FB" w:rsidRPr="001B06B5">
        <w:rPr>
          <w:rFonts w:ascii="Book Antiqua" w:hAnsi="Book Antiqua"/>
          <w:sz w:val="24"/>
          <w:szCs w:val="24"/>
        </w:rPr>
        <w:t xml:space="preserve"> atinge uma </w:t>
      </w:r>
      <w:r w:rsidR="00715715" w:rsidRPr="001B06B5">
        <w:rPr>
          <w:rFonts w:ascii="Book Antiqua" w:hAnsi="Book Antiqua"/>
          <w:sz w:val="24"/>
          <w:szCs w:val="24"/>
        </w:rPr>
        <w:t>taxa</w:t>
      </w:r>
      <w:r w:rsidR="004551FB" w:rsidRPr="001B06B5">
        <w:rPr>
          <w:rFonts w:ascii="Book Antiqua" w:hAnsi="Book Antiqua"/>
          <w:sz w:val="24"/>
          <w:szCs w:val="24"/>
        </w:rPr>
        <w:t xml:space="preserve"> de </w:t>
      </w:r>
      <w:r w:rsidR="004D5291" w:rsidRPr="001B06B5">
        <w:rPr>
          <w:rFonts w:ascii="Book Antiqua" w:hAnsi="Book Antiqua"/>
          <w:sz w:val="24"/>
          <w:szCs w:val="24"/>
        </w:rPr>
        <w:t>compressão</w:t>
      </w:r>
      <w:r w:rsidR="004551FB" w:rsidRPr="001B06B5">
        <w:rPr>
          <w:rFonts w:ascii="Book Antiqua" w:hAnsi="Book Antiqua"/>
          <w:sz w:val="24"/>
          <w:szCs w:val="24"/>
        </w:rPr>
        <w:t xml:space="preserve"> fixa de 4 bpp.</w:t>
      </w:r>
    </w:p>
    <w:p w:rsidR="007407A0" w:rsidRPr="001B06B5" w:rsidRDefault="007407A0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7407A0" w:rsidRPr="001B06B5" w:rsidRDefault="004548A1" w:rsidP="00381FC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950201" cy="2108200"/>
            <wp:effectExtent l="6099" t="0" r="0" b="0"/>
            <wp:docPr id="4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05813" cy="2982715"/>
                      <a:chOff x="304800" y="3048000"/>
                      <a:chExt cx="8405813" cy="2982715"/>
                    </a:xfrm>
                  </a:grpSpPr>
                  <a:sp>
                    <a:nvSpPr>
                      <a:cNvPr id="6656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35238" y="3741738"/>
                        <a:ext cx="896937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9600"/>
                            <a:t>+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6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83238" y="3741738"/>
                        <a:ext cx="896937" cy="155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9600"/>
                            <a:t>=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6566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78200" y="5694363"/>
                        <a:ext cx="218440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400" b="1" dirty="0" err="1" smtClean="0"/>
                            <a:t>Intensidade</a:t>
                          </a:r>
                          <a:r>
                            <a:rPr lang="en-US" sz="1400" b="1" dirty="0" smtClean="0"/>
                            <a:t> dos pixels</a:t>
                          </a:r>
                          <a:endParaRPr lang="en-US" sz="1400" b="1" dirty="0"/>
                        </a:p>
                      </a:txBody>
                      <a:useSpRect/>
                    </a:txSp>
                  </a:sp>
                  <a:sp>
                    <a:nvSpPr>
                      <a:cNvPr id="66567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02400" y="5722938"/>
                        <a:ext cx="218440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400" b="1" dirty="0" err="1" smtClean="0"/>
                            <a:t>Imagem</a:t>
                          </a:r>
                          <a:r>
                            <a:rPr lang="en-US" sz="1400" b="1" dirty="0" smtClean="0"/>
                            <a:t> final</a:t>
                          </a:r>
                          <a:endParaRPr lang="en-US" sz="1400" b="1" dirty="0"/>
                        </a:p>
                      </a:txBody>
                      <a:useSpRect/>
                    </a:txSp>
                  </a:sp>
                  <a:sp>
                    <a:nvSpPr>
                      <a:cNvPr id="6656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5665788"/>
                        <a:ext cx="218440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1" hangingPunct="1"/>
                          <a:r>
                            <a:rPr lang="en-US" sz="1400" b="1" dirty="0" smtClean="0"/>
                            <a:t>“</a:t>
                          </a:r>
                          <a:r>
                            <a:rPr lang="en-US" sz="1400" b="1" dirty="0" err="1" smtClean="0"/>
                            <a:t>cor</a:t>
                          </a:r>
                          <a:r>
                            <a:rPr lang="en-US" sz="1400" b="1" dirty="0" smtClean="0"/>
                            <a:t> base” dos </a:t>
                          </a:r>
                          <a:r>
                            <a:rPr lang="en-US" sz="1400" b="1" dirty="0" err="1" smtClean="0"/>
                            <a:t>blocos</a:t>
                          </a:r>
                          <a:endParaRPr lang="en-US" sz="1400" b="1" dirty="0"/>
                        </a:p>
                      </a:txBody>
                      <a:useSpRect/>
                    </a:txSp>
                  </a:sp>
                  <a:pic>
                    <a:nvPicPr>
                      <a:cNvPr id="66569" name="Picture 9" descr="felix_base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3048000"/>
                        <a:ext cx="2309813" cy="25987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570" name="Picture 10" descr="felix_diff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52800" y="3048000"/>
                        <a:ext cx="2309813" cy="25987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6571" name="Picture 11" descr="felix_final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00800" y="3124200"/>
                        <a:ext cx="2309813" cy="2598738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7407A0" w:rsidRPr="001B06B5" w:rsidRDefault="001E11AC" w:rsidP="00381FC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szCs w:val="24"/>
        </w:rPr>
      </w:pPr>
      <w:r w:rsidRPr="001B06B5">
        <w:rPr>
          <w:rFonts w:ascii="Book Antiqua" w:hAnsi="Book Antiqua"/>
          <w:szCs w:val="24"/>
        </w:rPr>
        <w:t>Figura</w:t>
      </w:r>
      <w:r w:rsidR="007407A0" w:rsidRPr="001B06B5">
        <w:rPr>
          <w:rFonts w:ascii="Book Antiqua" w:hAnsi="Book Antiqua"/>
          <w:szCs w:val="24"/>
        </w:rPr>
        <w:t xml:space="preserve"> </w:t>
      </w:r>
      <w:r w:rsidR="00A92D1B" w:rsidRPr="001B06B5">
        <w:rPr>
          <w:rFonts w:ascii="Book Antiqua" w:hAnsi="Book Antiqua"/>
          <w:szCs w:val="24"/>
        </w:rPr>
        <w:t>3</w:t>
      </w:r>
      <w:r w:rsidR="007407A0" w:rsidRPr="001B06B5">
        <w:rPr>
          <w:rFonts w:ascii="Book Antiqua" w:hAnsi="Book Antiqua"/>
          <w:szCs w:val="24"/>
        </w:rPr>
        <w:t xml:space="preserve">.1: </w:t>
      </w:r>
      <w:r w:rsidRPr="001B06B5">
        <w:rPr>
          <w:rFonts w:ascii="Book Antiqua" w:hAnsi="Book Antiqua"/>
          <w:szCs w:val="24"/>
        </w:rPr>
        <w:t>Separação</w:t>
      </w:r>
      <w:r w:rsidR="007407A0" w:rsidRPr="001B06B5">
        <w:rPr>
          <w:rFonts w:ascii="Book Antiqua" w:hAnsi="Book Antiqua"/>
          <w:szCs w:val="24"/>
        </w:rPr>
        <w:t xml:space="preserve"> das </w:t>
      </w:r>
      <w:r w:rsidRPr="001B06B5">
        <w:rPr>
          <w:rFonts w:ascii="Book Antiqua" w:hAnsi="Book Antiqua"/>
          <w:szCs w:val="24"/>
        </w:rPr>
        <w:t>informações</w:t>
      </w:r>
      <w:r w:rsidR="007407A0" w:rsidRPr="001B06B5">
        <w:rPr>
          <w:rFonts w:ascii="Book Antiqua" w:hAnsi="Book Antiqua"/>
          <w:szCs w:val="24"/>
        </w:rPr>
        <w:t xml:space="preserve"> de cor (</w:t>
      </w:r>
      <w:r w:rsidRPr="001B06B5">
        <w:rPr>
          <w:rFonts w:ascii="Book Antiqua" w:hAnsi="Book Antiqua"/>
          <w:szCs w:val="24"/>
        </w:rPr>
        <w:t>crominância</w:t>
      </w:r>
      <w:r w:rsidR="007407A0" w:rsidRPr="001B06B5">
        <w:rPr>
          <w:rFonts w:ascii="Book Antiqua" w:hAnsi="Book Antiqua"/>
          <w:szCs w:val="24"/>
        </w:rPr>
        <w:t xml:space="preserve">), que </w:t>
      </w:r>
      <w:r w:rsidR="004D5291" w:rsidRPr="001B06B5">
        <w:rPr>
          <w:rFonts w:ascii="Book Antiqua" w:hAnsi="Book Antiqua"/>
          <w:szCs w:val="24"/>
        </w:rPr>
        <w:t>é</w:t>
      </w:r>
      <w:r w:rsidR="007407A0" w:rsidRPr="001B06B5">
        <w:rPr>
          <w:rFonts w:ascii="Book Antiqua" w:hAnsi="Book Antiqua"/>
          <w:szCs w:val="24"/>
        </w:rPr>
        <w:t xml:space="preserve"> fixa para cada bloco de 2x4 pixels, e intensidade (</w:t>
      </w:r>
      <w:r w:rsidRPr="001B06B5">
        <w:rPr>
          <w:rFonts w:ascii="Book Antiqua" w:hAnsi="Book Antiqua"/>
          <w:szCs w:val="24"/>
        </w:rPr>
        <w:t>luminescência</w:t>
      </w:r>
      <w:r w:rsidR="007407A0" w:rsidRPr="001B06B5">
        <w:rPr>
          <w:rFonts w:ascii="Book Antiqua" w:hAnsi="Book Antiqua"/>
          <w:szCs w:val="24"/>
        </w:rPr>
        <w:t>), que varia para cada pixel.</w:t>
      </w:r>
    </w:p>
    <w:p w:rsidR="007407A0" w:rsidRPr="001B06B5" w:rsidRDefault="007407A0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912CA2" w:rsidRPr="001B06B5" w:rsidRDefault="007407A0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Para modularmos a </w:t>
      </w:r>
      <w:r w:rsidR="001E11AC" w:rsidRPr="001B06B5">
        <w:rPr>
          <w:rFonts w:ascii="Book Antiqua" w:hAnsi="Book Antiqua"/>
          <w:sz w:val="24"/>
          <w:szCs w:val="24"/>
        </w:rPr>
        <w:t>intensidade</w:t>
      </w:r>
      <w:r w:rsidRPr="001B06B5">
        <w:rPr>
          <w:rFonts w:ascii="Book Antiqua" w:hAnsi="Book Antiqua"/>
          <w:sz w:val="24"/>
          <w:szCs w:val="24"/>
        </w:rPr>
        <w:t xml:space="preserve"> de um pixel</w:t>
      </w:r>
      <w:r w:rsidR="001E11AC" w:rsidRPr="001B06B5">
        <w:rPr>
          <w:rFonts w:ascii="Book Antiqua" w:hAnsi="Book Antiqua"/>
          <w:sz w:val="24"/>
          <w:szCs w:val="24"/>
        </w:rPr>
        <w:t>,</w:t>
      </w:r>
      <w:r w:rsidRPr="001B06B5">
        <w:rPr>
          <w:rFonts w:ascii="Book Antiqua" w:hAnsi="Book Antiqua"/>
          <w:sz w:val="24"/>
          <w:szCs w:val="24"/>
        </w:rPr>
        <w:t xml:space="preserve"> simplesmente escolhemos um valor constante, </w:t>
      </w:r>
      <w:r w:rsidR="00715715" w:rsidRPr="001B06B5">
        <w:rPr>
          <w:rFonts w:ascii="Book Antiqua" w:hAnsi="Book Antiqua"/>
          <w:sz w:val="24"/>
          <w:szCs w:val="24"/>
        </w:rPr>
        <w:t>em</w:t>
      </w:r>
      <w:r w:rsidRPr="001B06B5">
        <w:rPr>
          <w:rFonts w:ascii="Book Antiqua" w:hAnsi="Book Antiqua"/>
          <w:sz w:val="24"/>
          <w:szCs w:val="24"/>
        </w:rPr>
        <w:t xml:space="preserve"> um conjunto de</w:t>
      </w:r>
      <w:r w:rsidR="00912CA2" w:rsidRPr="001B06B5">
        <w:rPr>
          <w:rFonts w:ascii="Book Antiqua" w:hAnsi="Book Antiqua"/>
          <w:sz w:val="24"/>
          <w:szCs w:val="24"/>
        </w:rPr>
        <w:t xml:space="preserve"> tabela</w:t>
      </w:r>
      <w:r w:rsidRPr="001B06B5">
        <w:rPr>
          <w:rFonts w:ascii="Book Antiqua" w:hAnsi="Book Antiqua"/>
          <w:sz w:val="24"/>
          <w:szCs w:val="24"/>
        </w:rPr>
        <w:t>s</w:t>
      </w:r>
      <w:r w:rsidR="00912CA2" w:rsidRPr="001B06B5">
        <w:rPr>
          <w:rFonts w:ascii="Book Antiqua" w:hAnsi="Book Antiqua"/>
          <w:sz w:val="24"/>
          <w:szCs w:val="24"/>
        </w:rPr>
        <w:t>, e essa constante é somada a cada componente</w:t>
      </w:r>
      <w:r w:rsidRPr="001B06B5">
        <w:rPr>
          <w:rFonts w:ascii="Book Antiqua" w:hAnsi="Book Antiqua"/>
          <w:sz w:val="24"/>
          <w:szCs w:val="24"/>
        </w:rPr>
        <w:t xml:space="preserve"> RGB da cor base do bloco ao qual este pixel pertence</w:t>
      </w:r>
      <w:r w:rsidR="00912CA2" w:rsidRPr="001B06B5">
        <w:rPr>
          <w:rFonts w:ascii="Book Antiqua" w:hAnsi="Book Antiqua"/>
          <w:sz w:val="24"/>
          <w:szCs w:val="24"/>
        </w:rPr>
        <w:t xml:space="preserve">. </w:t>
      </w:r>
      <w:r w:rsidRPr="001B06B5">
        <w:rPr>
          <w:rFonts w:ascii="Book Antiqua" w:hAnsi="Book Antiqua"/>
          <w:sz w:val="24"/>
          <w:szCs w:val="24"/>
        </w:rPr>
        <w:t xml:space="preserve">Este conjunto de tabelas, conhecido como </w:t>
      </w:r>
      <w:r w:rsidR="009443AC" w:rsidRPr="001B06B5">
        <w:rPr>
          <w:rFonts w:ascii="Book Antiqua" w:hAnsi="Book Antiqua"/>
          <w:i/>
          <w:sz w:val="24"/>
          <w:szCs w:val="24"/>
        </w:rPr>
        <w:t>c</w:t>
      </w:r>
      <w:r w:rsidRPr="001B06B5">
        <w:rPr>
          <w:rFonts w:ascii="Book Antiqua" w:hAnsi="Book Antiqua"/>
          <w:i/>
          <w:sz w:val="24"/>
          <w:szCs w:val="24"/>
        </w:rPr>
        <w:t>odebook</w:t>
      </w:r>
      <w:r w:rsidRPr="001B06B5">
        <w:rPr>
          <w:rFonts w:ascii="Book Antiqua" w:hAnsi="Book Antiqua"/>
          <w:sz w:val="24"/>
          <w:szCs w:val="24"/>
        </w:rPr>
        <w:t xml:space="preserve">, </w:t>
      </w:r>
      <w:r w:rsidR="004D5291" w:rsidRPr="001B06B5">
        <w:rPr>
          <w:rFonts w:ascii="Book Antiqua" w:hAnsi="Book Antiqua"/>
          <w:sz w:val="24"/>
          <w:szCs w:val="24"/>
        </w:rPr>
        <w:t>é</w:t>
      </w:r>
      <w:r w:rsidRPr="001B06B5">
        <w:rPr>
          <w:rFonts w:ascii="Book Antiqua" w:hAnsi="Book Antiqua"/>
          <w:sz w:val="24"/>
          <w:szCs w:val="24"/>
        </w:rPr>
        <w:t xml:space="preserve"> fixo, </w:t>
      </w:r>
      <w:r w:rsidR="001E11AC" w:rsidRPr="001B06B5">
        <w:rPr>
          <w:rFonts w:ascii="Book Antiqua" w:hAnsi="Book Antiqua"/>
          <w:sz w:val="24"/>
          <w:szCs w:val="24"/>
        </w:rPr>
        <w:t>único</w:t>
      </w:r>
      <w:r w:rsidRPr="001B06B5">
        <w:rPr>
          <w:rFonts w:ascii="Book Antiqua" w:hAnsi="Book Antiqua"/>
          <w:sz w:val="24"/>
          <w:szCs w:val="24"/>
        </w:rPr>
        <w:t xml:space="preserve"> e universal. C</w:t>
      </w:r>
      <w:r w:rsidR="00912CA2" w:rsidRPr="001B06B5">
        <w:rPr>
          <w:rFonts w:ascii="Book Antiqua" w:hAnsi="Book Antiqua"/>
          <w:sz w:val="24"/>
          <w:szCs w:val="24"/>
        </w:rPr>
        <w:t>ada</w:t>
      </w:r>
      <w:r w:rsidRPr="001B06B5">
        <w:rPr>
          <w:rFonts w:ascii="Book Antiqua" w:hAnsi="Book Antiqua"/>
          <w:sz w:val="24"/>
          <w:szCs w:val="24"/>
        </w:rPr>
        <w:t xml:space="preserve"> bloco deve escolher uma</w:t>
      </w:r>
      <w:r w:rsidR="00BA36CB" w:rsidRPr="001B06B5">
        <w:rPr>
          <w:rFonts w:ascii="Book Antiqua" w:hAnsi="Book Antiqua"/>
          <w:sz w:val="24"/>
          <w:szCs w:val="24"/>
        </w:rPr>
        <w:t xml:space="preserve"> das </w:t>
      </w:r>
      <w:r w:rsidR="001E11AC" w:rsidRPr="001B06B5">
        <w:rPr>
          <w:rFonts w:ascii="Book Antiqua" w:hAnsi="Book Antiqua"/>
          <w:sz w:val="24"/>
          <w:szCs w:val="24"/>
        </w:rPr>
        <w:t>possíveis</w:t>
      </w:r>
      <w:r w:rsidRPr="001B06B5">
        <w:rPr>
          <w:rFonts w:ascii="Book Antiqua" w:hAnsi="Book Antiqua"/>
          <w:sz w:val="24"/>
          <w:szCs w:val="24"/>
        </w:rPr>
        <w:t xml:space="preserve"> tabela</w:t>
      </w:r>
      <w:r w:rsidR="00BA36CB" w:rsidRPr="001B06B5">
        <w:rPr>
          <w:rFonts w:ascii="Book Antiqua" w:hAnsi="Book Antiqua"/>
          <w:sz w:val="24"/>
          <w:szCs w:val="24"/>
        </w:rPr>
        <w:t>s</w:t>
      </w:r>
      <w:r w:rsidR="009443AC" w:rsidRPr="001B06B5">
        <w:rPr>
          <w:rFonts w:ascii="Book Antiqua" w:hAnsi="Book Antiqua"/>
          <w:sz w:val="24"/>
          <w:szCs w:val="24"/>
        </w:rPr>
        <w:t xml:space="preserve"> (</w:t>
      </w:r>
      <w:r w:rsidR="001E11AC" w:rsidRPr="001B06B5">
        <w:rPr>
          <w:rFonts w:ascii="Book Antiqua" w:hAnsi="Book Antiqua"/>
          <w:sz w:val="24"/>
          <w:szCs w:val="24"/>
        </w:rPr>
        <w:t>também</w:t>
      </w:r>
      <w:r w:rsidRPr="001B06B5">
        <w:rPr>
          <w:rFonts w:ascii="Book Antiqua" w:hAnsi="Book Antiqua"/>
          <w:sz w:val="24"/>
          <w:szCs w:val="24"/>
        </w:rPr>
        <w:t xml:space="preserve"> conhecida</w:t>
      </w:r>
      <w:r w:rsidR="00BA36CB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 xml:space="preserve"> como </w:t>
      </w:r>
      <w:r w:rsidR="009443AC" w:rsidRPr="001B06B5">
        <w:rPr>
          <w:rFonts w:ascii="Book Antiqua" w:hAnsi="Book Antiqua"/>
          <w:i/>
          <w:sz w:val="24"/>
          <w:szCs w:val="24"/>
        </w:rPr>
        <w:t>c</w:t>
      </w:r>
      <w:r w:rsidRPr="001B06B5">
        <w:rPr>
          <w:rFonts w:ascii="Book Antiqua" w:hAnsi="Book Antiqua"/>
          <w:i/>
          <w:sz w:val="24"/>
          <w:szCs w:val="24"/>
        </w:rPr>
        <w:t>odeword</w:t>
      </w:r>
      <w:r w:rsidR="00BA36CB" w:rsidRPr="001B06B5">
        <w:rPr>
          <w:rFonts w:ascii="Book Antiqua" w:hAnsi="Book Antiqua"/>
          <w:i/>
          <w:sz w:val="24"/>
          <w:szCs w:val="24"/>
        </w:rPr>
        <w:t>s</w:t>
      </w:r>
      <w:r w:rsidR="009443AC" w:rsidRPr="001B06B5">
        <w:rPr>
          <w:rFonts w:ascii="Book Antiqua" w:hAnsi="Book Antiqua"/>
          <w:i/>
          <w:sz w:val="24"/>
          <w:szCs w:val="24"/>
        </w:rPr>
        <w:t>)</w:t>
      </w:r>
      <w:r w:rsidR="00BA36CB" w:rsidRPr="001B06B5">
        <w:rPr>
          <w:rFonts w:ascii="Book Antiqua" w:hAnsi="Book Antiqua"/>
          <w:sz w:val="24"/>
          <w:szCs w:val="24"/>
        </w:rPr>
        <w:t xml:space="preserve"> e cada</w:t>
      </w:r>
      <w:r w:rsidR="00912CA2" w:rsidRPr="001B06B5">
        <w:rPr>
          <w:rFonts w:ascii="Book Antiqua" w:hAnsi="Book Antiqua"/>
          <w:sz w:val="24"/>
          <w:szCs w:val="24"/>
        </w:rPr>
        <w:t xml:space="preserve"> pixel</w:t>
      </w:r>
      <w:r w:rsidR="00BA36CB" w:rsidRPr="001B06B5">
        <w:rPr>
          <w:rFonts w:ascii="Book Antiqua" w:hAnsi="Book Antiqua"/>
          <w:sz w:val="24"/>
          <w:szCs w:val="24"/>
        </w:rPr>
        <w:t>, dentro deste bloco,</w:t>
      </w:r>
      <w:r w:rsidR="00912CA2" w:rsidRPr="001B06B5">
        <w:rPr>
          <w:rFonts w:ascii="Book Antiqua" w:hAnsi="Book Antiqua"/>
          <w:sz w:val="24"/>
          <w:szCs w:val="24"/>
        </w:rPr>
        <w:t xml:space="preserve"> deve sel</w:t>
      </w:r>
      <w:r w:rsidR="00BA36CB" w:rsidRPr="001B06B5">
        <w:rPr>
          <w:rFonts w:ascii="Book Antiqua" w:hAnsi="Book Antiqua"/>
          <w:sz w:val="24"/>
          <w:szCs w:val="24"/>
        </w:rPr>
        <w:t>ecionar uma constante da tabela para modular sua intensidade.</w:t>
      </w:r>
      <w:r w:rsidR="00822456" w:rsidRPr="001B06B5">
        <w:rPr>
          <w:rFonts w:ascii="Book Antiqua" w:hAnsi="Book Antiqua"/>
          <w:sz w:val="24"/>
          <w:szCs w:val="24"/>
        </w:rPr>
        <w:t xml:space="preserve"> </w:t>
      </w:r>
    </w:p>
    <w:p w:rsidR="00332883" w:rsidRPr="001B06B5" w:rsidRDefault="00332883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912CA2" w:rsidRPr="001B06B5" w:rsidRDefault="00822456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A Tabela </w:t>
      </w:r>
      <w:r w:rsidR="00A92D1B" w:rsidRPr="001B06B5">
        <w:rPr>
          <w:rFonts w:ascii="Book Antiqua" w:hAnsi="Book Antiqua"/>
          <w:sz w:val="24"/>
          <w:szCs w:val="24"/>
        </w:rPr>
        <w:t>3</w:t>
      </w:r>
      <w:r w:rsidRPr="001B06B5">
        <w:rPr>
          <w:rFonts w:ascii="Book Antiqua" w:hAnsi="Book Antiqua"/>
          <w:sz w:val="24"/>
          <w:szCs w:val="24"/>
        </w:rPr>
        <w:t xml:space="preserve">.1 mostra o </w:t>
      </w:r>
      <w:r w:rsidR="00715715" w:rsidRPr="001B06B5">
        <w:rPr>
          <w:rFonts w:ascii="Book Antiqua" w:hAnsi="Book Antiqua"/>
          <w:i/>
          <w:sz w:val="24"/>
          <w:szCs w:val="24"/>
        </w:rPr>
        <w:t>c</w:t>
      </w:r>
      <w:r w:rsidR="00912CA2" w:rsidRPr="001B06B5">
        <w:rPr>
          <w:rFonts w:ascii="Book Antiqua" w:hAnsi="Book Antiqua"/>
          <w:i/>
          <w:sz w:val="24"/>
          <w:szCs w:val="24"/>
        </w:rPr>
        <w:t>odebook</w:t>
      </w:r>
      <w:r w:rsidR="00912CA2" w:rsidRPr="001B06B5">
        <w:rPr>
          <w:rFonts w:ascii="Book Antiqua" w:hAnsi="Book Antiqua"/>
          <w:sz w:val="24"/>
          <w:szCs w:val="24"/>
        </w:rPr>
        <w:t xml:space="preserve"> </w:t>
      </w:r>
      <w:r w:rsidRPr="001B06B5">
        <w:rPr>
          <w:rFonts w:ascii="Book Antiqua" w:hAnsi="Book Antiqua"/>
          <w:sz w:val="24"/>
          <w:szCs w:val="24"/>
        </w:rPr>
        <w:t>universal utilizado n</w:t>
      </w:r>
      <w:r w:rsidR="00912CA2" w:rsidRPr="001B06B5">
        <w:rPr>
          <w:rFonts w:ascii="Book Antiqua" w:hAnsi="Book Antiqua"/>
          <w:sz w:val="24"/>
          <w:szCs w:val="24"/>
        </w:rPr>
        <w:t xml:space="preserve">o </w:t>
      </w:r>
      <w:r w:rsidR="00912CA2" w:rsidRPr="001B06B5">
        <w:rPr>
          <w:rFonts w:ascii="Book Antiqua" w:hAnsi="Book Antiqua"/>
          <w:i/>
          <w:sz w:val="24"/>
          <w:szCs w:val="24"/>
        </w:rPr>
        <w:t>PACKMAN</w:t>
      </w:r>
      <w:r w:rsidR="00912CA2" w:rsidRPr="001B06B5">
        <w:rPr>
          <w:rFonts w:ascii="Book Antiqua" w:hAnsi="Book Antiqua"/>
          <w:sz w:val="24"/>
          <w:szCs w:val="24"/>
        </w:rPr>
        <w:t>.</w:t>
      </w:r>
      <w:r w:rsidRPr="001B06B5">
        <w:rPr>
          <w:rFonts w:ascii="Book Antiqua" w:hAnsi="Book Antiqua"/>
          <w:sz w:val="24"/>
          <w:szCs w:val="24"/>
        </w:rPr>
        <w:t xml:space="preserve"> Cada coluna representa uma tabela (</w:t>
      </w:r>
      <w:r w:rsidR="00715715" w:rsidRPr="001B06B5">
        <w:rPr>
          <w:rFonts w:ascii="Book Antiqua" w:hAnsi="Book Antiqua"/>
          <w:i/>
          <w:sz w:val="24"/>
          <w:szCs w:val="24"/>
        </w:rPr>
        <w:t>c</w:t>
      </w:r>
      <w:r w:rsidRPr="001B06B5">
        <w:rPr>
          <w:rFonts w:ascii="Book Antiqua" w:hAnsi="Book Antiqua"/>
          <w:i/>
          <w:sz w:val="24"/>
          <w:szCs w:val="24"/>
        </w:rPr>
        <w:t>odeword</w:t>
      </w:r>
      <w:r w:rsidRPr="001B06B5">
        <w:rPr>
          <w:rFonts w:ascii="Book Antiqua" w:hAnsi="Book Antiqua"/>
          <w:sz w:val="24"/>
          <w:szCs w:val="24"/>
        </w:rPr>
        <w:t xml:space="preserve">) e cada linha um </w:t>
      </w:r>
      <w:r w:rsidR="001E11AC" w:rsidRPr="001B06B5">
        <w:rPr>
          <w:rFonts w:ascii="Book Antiqua" w:hAnsi="Book Antiqua"/>
          <w:sz w:val="24"/>
          <w:szCs w:val="24"/>
        </w:rPr>
        <w:t>índice</w:t>
      </w:r>
      <w:r w:rsidRPr="001B06B5">
        <w:rPr>
          <w:rFonts w:ascii="Book Antiqua" w:hAnsi="Book Antiqua"/>
          <w:sz w:val="24"/>
          <w:szCs w:val="24"/>
        </w:rPr>
        <w:t xml:space="preserve"> desta tabela. Temos 16 tabelas e 4 </w:t>
      </w:r>
      <w:r w:rsidR="001E11AC" w:rsidRPr="001B06B5">
        <w:rPr>
          <w:rFonts w:ascii="Book Antiqua" w:hAnsi="Book Antiqua"/>
          <w:sz w:val="24"/>
          <w:szCs w:val="24"/>
        </w:rPr>
        <w:t>índices</w:t>
      </w:r>
      <w:r w:rsidRPr="001B06B5">
        <w:rPr>
          <w:rFonts w:ascii="Book Antiqua" w:hAnsi="Book Antiqua"/>
          <w:sz w:val="24"/>
          <w:szCs w:val="24"/>
        </w:rPr>
        <w:t xml:space="preserve"> por tabela.</w:t>
      </w:r>
    </w:p>
    <w:p w:rsidR="00332883" w:rsidRPr="001B06B5" w:rsidRDefault="00332883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912CA2" w:rsidRPr="001B06B5" w:rsidRDefault="0001596A" w:rsidP="00381FC0">
      <w:pPr>
        <w:pStyle w:val="ListParagraph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Na descompressão, a cor base é expandida, de 12 para 24 bits (RGB888), e o valor constante selecionado na tabela é adicionado à cor base expandida. </w:t>
      </w:r>
      <w:r w:rsidR="00715715" w:rsidRPr="001B06B5">
        <w:rPr>
          <w:rFonts w:ascii="Book Antiqua" w:hAnsi="Book Antiqua"/>
          <w:sz w:val="24"/>
          <w:szCs w:val="24"/>
        </w:rPr>
        <w:t>O</w:t>
      </w:r>
      <w:r w:rsidRPr="001B06B5">
        <w:rPr>
          <w:rFonts w:ascii="Book Antiqua" w:hAnsi="Book Antiqua"/>
          <w:sz w:val="24"/>
          <w:szCs w:val="24"/>
        </w:rPr>
        <w:t>s componentes de cor devem ser truncados ao intervalo [0, 255]</w:t>
      </w:r>
      <w:r w:rsidR="00715715" w:rsidRPr="001B06B5">
        <w:rPr>
          <w:rFonts w:ascii="Book Antiqua" w:hAnsi="Book Antiqua"/>
          <w:sz w:val="24"/>
          <w:szCs w:val="24"/>
        </w:rPr>
        <w:t xml:space="preserve"> (processo que chamamos de </w:t>
      </w:r>
      <w:r w:rsidR="00715715" w:rsidRPr="001B06B5">
        <w:rPr>
          <w:rFonts w:ascii="Book Antiqua" w:hAnsi="Book Antiqua"/>
          <w:i/>
          <w:sz w:val="24"/>
          <w:szCs w:val="24"/>
        </w:rPr>
        <w:t>clamping</w:t>
      </w:r>
      <w:r w:rsidR="00715715" w:rsidRPr="001B06B5">
        <w:rPr>
          <w:rFonts w:ascii="Book Antiqua" w:hAnsi="Book Antiqua"/>
          <w:sz w:val="24"/>
          <w:szCs w:val="24"/>
        </w:rPr>
        <w:t>)</w:t>
      </w:r>
      <w:r w:rsidR="00912CA2" w:rsidRPr="001B06B5">
        <w:rPr>
          <w:rFonts w:ascii="Book Antiqua" w:hAnsi="Book Antiqua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630"/>
        <w:gridCol w:w="540"/>
        <w:gridCol w:w="630"/>
        <w:gridCol w:w="693"/>
      </w:tblGrid>
      <w:tr w:rsidR="005E2A28" w:rsidRPr="001B06B5" w:rsidTr="00384113">
        <w:tc>
          <w:tcPr>
            <w:tcW w:w="467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lastRenderedPageBreak/>
              <w:t>0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3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4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5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6</w:t>
            </w:r>
          </w:p>
        </w:tc>
        <w:tc>
          <w:tcPr>
            <w:tcW w:w="63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7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8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9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0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1</w:t>
            </w:r>
          </w:p>
        </w:tc>
        <w:tc>
          <w:tcPr>
            <w:tcW w:w="63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2</w:t>
            </w:r>
          </w:p>
        </w:tc>
        <w:tc>
          <w:tcPr>
            <w:tcW w:w="54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3</w:t>
            </w:r>
          </w:p>
        </w:tc>
        <w:tc>
          <w:tcPr>
            <w:tcW w:w="630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4</w:t>
            </w:r>
          </w:p>
        </w:tc>
        <w:tc>
          <w:tcPr>
            <w:tcW w:w="693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5</w:t>
            </w:r>
          </w:p>
        </w:tc>
      </w:tr>
      <w:tr w:rsidR="005E2A28" w:rsidRPr="001B06B5" w:rsidTr="00384113">
        <w:tc>
          <w:tcPr>
            <w:tcW w:w="46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8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31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3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50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47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80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27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6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2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6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68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00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94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60</w:t>
            </w:r>
          </w:p>
        </w:tc>
        <w:tc>
          <w:tcPr>
            <w:tcW w:w="693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254</w:t>
            </w:r>
          </w:p>
        </w:tc>
      </w:tr>
      <w:tr w:rsidR="005E2A28" w:rsidRPr="001B06B5" w:rsidTr="00384113">
        <w:tc>
          <w:tcPr>
            <w:tcW w:w="46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6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8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9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28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4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8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4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16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38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56</w:t>
            </w:r>
          </w:p>
        </w:tc>
        <w:tc>
          <w:tcPr>
            <w:tcW w:w="693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-84</w:t>
            </w:r>
          </w:p>
        </w:tc>
      </w:tr>
      <w:tr w:rsidR="005E2A28" w:rsidRPr="001B06B5" w:rsidTr="00384113">
        <w:tc>
          <w:tcPr>
            <w:tcW w:w="46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6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8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9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80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4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8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4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6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38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56</w:t>
            </w:r>
          </w:p>
        </w:tc>
        <w:tc>
          <w:tcPr>
            <w:tcW w:w="693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84</w:t>
            </w:r>
          </w:p>
        </w:tc>
      </w:tr>
      <w:tr w:rsidR="005E2A28" w:rsidRPr="001B06B5" w:rsidTr="00384113">
        <w:tc>
          <w:tcPr>
            <w:tcW w:w="46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8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31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3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50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47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8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27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6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4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62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68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00</w:t>
            </w:r>
          </w:p>
        </w:tc>
        <w:tc>
          <w:tcPr>
            <w:tcW w:w="54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94</w:t>
            </w:r>
          </w:p>
        </w:tc>
        <w:tc>
          <w:tcPr>
            <w:tcW w:w="630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160</w:t>
            </w:r>
          </w:p>
        </w:tc>
        <w:tc>
          <w:tcPr>
            <w:tcW w:w="693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lang w:val="pt-BR"/>
              </w:rPr>
              <w:t>254</w:t>
            </w:r>
          </w:p>
        </w:tc>
      </w:tr>
    </w:tbl>
    <w:p w:rsidR="004A581D" w:rsidRPr="001B06B5" w:rsidRDefault="00DF1AD0" w:rsidP="00381FC0">
      <w:pPr>
        <w:pStyle w:val="NormalWeb"/>
        <w:spacing w:line="360" w:lineRule="auto"/>
        <w:ind w:right="6"/>
        <w:jc w:val="both"/>
        <w:rPr>
          <w:rFonts w:ascii="Book Antiqua" w:hAnsi="Book Antiqua"/>
          <w:sz w:val="22"/>
          <w:lang w:val="pt-BR"/>
        </w:rPr>
      </w:pPr>
      <w:r w:rsidRPr="001B06B5">
        <w:rPr>
          <w:rFonts w:ascii="Book Antiqua" w:hAnsi="Book Antiqua"/>
          <w:sz w:val="22"/>
          <w:lang w:val="pt-BR"/>
        </w:rPr>
        <w:t xml:space="preserve">Tabela </w:t>
      </w:r>
      <w:r w:rsidR="00A92D1B" w:rsidRPr="001B06B5">
        <w:rPr>
          <w:rFonts w:ascii="Book Antiqua" w:hAnsi="Book Antiqua"/>
          <w:sz w:val="22"/>
          <w:lang w:val="pt-BR"/>
        </w:rPr>
        <w:t>3</w:t>
      </w:r>
      <w:r w:rsidRPr="001B06B5">
        <w:rPr>
          <w:rFonts w:ascii="Book Antiqua" w:hAnsi="Book Antiqua"/>
          <w:sz w:val="22"/>
          <w:lang w:val="pt-BR"/>
        </w:rPr>
        <w:t xml:space="preserve">.1: </w:t>
      </w:r>
      <w:r w:rsidRPr="001B06B5">
        <w:rPr>
          <w:rFonts w:ascii="Book Antiqua" w:hAnsi="Book Antiqua"/>
          <w:i/>
          <w:sz w:val="22"/>
          <w:lang w:val="pt-BR"/>
        </w:rPr>
        <w:t>Codebook</w:t>
      </w:r>
      <w:r w:rsidRPr="001B06B5">
        <w:rPr>
          <w:rFonts w:ascii="Book Antiqua" w:hAnsi="Book Antiqua"/>
          <w:sz w:val="22"/>
          <w:lang w:val="pt-BR"/>
        </w:rPr>
        <w:t xml:space="preserve"> utilizada pelo algoritmo </w:t>
      </w:r>
      <w:r w:rsidRPr="001B06B5">
        <w:rPr>
          <w:rFonts w:ascii="Book Antiqua" w:hAnsi="Book Antiqua"/>
          <w:i/>
          <w:sz w:val="22"/>
          <w:lang w:val="pt-BR"/>
        </w:rPr>
        <w:t>PACKMAN</w:t>
      </w:r>
      <w:r w:rsidRPr="001B06B5">
        <w:rPr>
          <w:rFonts w:ascii="Book Antiqua" w:hAnsi="Book Antiqua"/>
          <w:sz w:val="22"/>
          <w:lang w:val="pt-BR"/>
        </w:rPr>
        <w:t>.</w:t>
      </w:r>
    </w:p>
    <w:p w:rsidR="00B953AC" w:rsidRPr="001B06B5" w:rsidRDefault="00B953AC" w:rsidP="00381FC0">
      <w:pPr>
        <w:pStyle w:val="NormalWeb"/>
        <w:spacing w:line="360" w:lineRule="auto"/>
        <w:ind w:right="6"/>
        <w:jc w:val="both"/>
        <w:rPr>
          <w:rFonts w:ascii="Book Antiqua" w:hAnsi="Book Antiqua"/>
          <w:sz w:val="22"/>
          <w:lang w:val="pt-BR"/>
        </w:rPr>
      </w:pPr>
    </w:p>
    <w:p w:rsidR="00822456" w:rsidRPr="001B06B5" w:rsidRDefault="00A92D1B" w:rsidP="00715715">
      <w:pPr>
        <w:pStyle w:val="Heading2"/>
        <w:spacing w:line="360" w:lineRule="auto"/>
        <w:rPr>
          <w:rFonts w:ascii="Book Antiqua" w:hAnsi="Book Antiqua"/>
          <w:i w:val="0"/>
          <w:sz w:val="26"/>
          <w:szCs w:val="26"/>
          <w:lang w:eastAsia="en-US"/>
        </w:rPr>
      </w:pPr>
      <w:bookmarkStart w:id="126" w:name="_Toc247365720"/>
      <w:r w:rsidRPr="001B06B5">
        <w:rPr>
          <w:rFonts w:ascii="Book Antiqua" w:hAnsi="Book Antiqua"/>
          <w:i w:val="0"/>
          <w:sz w:val="26"/>
          <w:szCs w:val="26"/>
        </w:rPr>
        <w:t>3</w:t>
      </w:r>
      <w:r w:rsidR="00E12343" w:rsidRPr="001B06B5">
        <w:rPr>
          <w:rFonts w:ascii="Book Antiqua" w:hAnsi="Book Antiqua"/>
          <w:i w:val="0"/>
          <w:sz w:val="26"/>
          <w:szCs w:val="26"/>
        </w:rPr>
        <w:t>.1.1</w:t>
      </w:r>
      <w:r w:rsidR="00822456" w:rsidRPr="001B06B5">
        <w:rPr>
          <w:rFonts w:ascii="Book Antiqua" w:hAnsi="Book Antiqua"/>
          <w:i w:val="0"/>
          <w:sz w:val="26"/>
          <w:szCs w:val="26"/>
        </w:rPr>
        <w:t xml:space="preserve"> </w:t>
      </w:r>
      <w:r w:rsidR="00AA3776" w:rsidRPr="001B06B5">
        <w:rPr>
          <w:rFonts w:ascii="Book Antiqua" w:hAnsi="Book Antiqua"/>
          <w:i w:val="0"/>
          <w:sz w:val="26"/>
          <w:szCs w:val="26"/>
        </w:rPr>
        <w:tab/>
      </w:r>
      <w:r w:rsidR="001E11AC" w:rsidRPr="001B06B5">
        <w:rPr>
          <w:rFonts w:ascii="Book Antiqua" w:hAnsi="Book Antiqua"/>
          <w:i w:val="0"/>
          <w:sz w:val="26"/>
          <w:szCs w:val="26"/>
        </w:rPr>
        <w:t>Quantização</w:t>
      </w:r>
      <w:r w:rsidR="00822456" w:rsidRPr="001B06B5">
        <w:rPr>
          <w:rFonts w:ascii="Book Antiqua" w:hAnsi="Book Antiqua"/>
          <w:i w:val="0"/>
          <w:sz w:val="26"/>
          <w:szCs w:val="26"/>
        </w:rPr>
        <w:t xml:space="preserve"> vetorial no PACKMAN</w:t>
      </w:r>
      <w:bookmarkEnd w:id="126"/>
      <w:r w:rsidR="0094040A" w:rsidRPr="001B06B5">
        <w:rPr>
          <w:rFonts w:ascii="Book Antiqua" w:hAnsi="Book Antiqua"/>
          <w:b w:val="0"/>
          <w:bCs w:val="0"/>
          <w:sz w:val="24"/>
          <w:szCs w:val="24"/>
          <w:lang w:eastAsia="en-US"/>
        </w:rPr>
        <w:fldChar w:fldCharType="begin"/>
      </w:r>
      <w:r w:rsidR="00822456" w:rsidRPr="001B06B5">
        <w:rPr>
          <w:rFonts w:ascii="Book Antiqua" w:hAnsi="Book Antiqua"/>
          <w:b w:val="0"/>
          <w:bCs w:val="0"/>
          <w:sz w:val="24"/>
          <w:szCs w:val="24"/>
          <w:lang w:eastAsia="en-US"/>
        </w:rPr>
        <w:instrText xml:space="preserve"> XE "2.1 Convex Hull" </w:instrText>
      </w:r>
      <w:r w:rsidR="0094040A" w:rsidRPr="001B06B5">
        <w:rPr>
          <w:rFonts w:ascii="Book Antiqua" w:hAnsi="Book Antiqua"/>
          <w:b w:val="0"/>
          <w:bCs w:val="0"/>
          <w:sz w:val="24"/>
          <w:szCs w:val="24"/>
          <w:lang w:eastAsia="en-US"/>
        </w:rPr>
        <w:fldChar w:fldCharType="end"/>
      </w:r>
    </w:p>
    <w:p w:rsidR="00715715" w:rsidRPr="001B06B5" w:rsidRDefault="00715715" w:rsidP="00381FC0">
      <w:pPr>
        <w:pStyle w:val="NormalWeb"/>
        <w:spacing w:line="360" w:lineRule="auto"/>
        <w:ind w:right="6"/>
        <w:jc w:val="both"/>
        <w:rPr>
          <w:rFonts w:ascii="Book Antiqua" w:hAnsi="Book Antiqua"/>
          <w:lang w:val="pt-BR"/>
        </w:rPr>
      </w:pPr>
    </w:p>
    <w:p w:rsidR="00822456" w:rsidRPr="001B06B5" w:rsidRDefault="00660B5C" w:rsidP="00715715">
      <w:pPr>
        <w:pStyle w:val="NormalWeb"/>
        <w:spacing w:line="360" w:lineRule="auto"/>
        <w:ind w:right="6" w:firstLine="708"/>
        <w:jc w:val="both"/>
        <w:rPr>
          <w:rFonts w:ascii="Book Antiqua" w:hAnsi="Book Antiqua"/>
          <w:lang w:val="pt-BR"/>
        </w:rPr>
      </w:pPr>
      <w:r w:rsidRPr="001B06B5">
        <w:rPr>
          <w:rFonts w:ascii="Book Antiqua" w:hAnsi="Book Antiqua"/>
          <w:lang w:val="pt-BR"/>
        </w:rPr>
        <w:t xml:space="preserve">O </w:t>
      </w:r>
      <w:r w:rsidR="00715715" w:rsidRPr="001B06B5">
        <w:rPr>
          <w:rFonts w:ascii="Book Antiqua" w:hAnsi="Book Antiqua"/>
          <w:i/>
          <w:lang w:val="pt-BR"/>
        </w:rPr>
        <w:t>c</w:t>
      </w:r>
      <w:r w:rsidRPr="001B06B5">
        <w:rPr>
          <w:rFonts w:ascii="Book Antiqua" w:hAnsi="Book Antiqua"/>
          <w:i/>
          <w:lang w:val="pt-BR"/>
        </w:rPr>
        <w:t>odebook</w:t>
      </w:r>
      <w:r w:rsidRPr="001B06B5">
        <w:rPr>
          <w:rFonts w:ascii="Book Antiqua" w:hAnsi="Book Antiqua"/>
          <w:lang w:val="pt-BR"/>
        </w:rPr>
        <w:t xml:space="preserve"> utilizado </w:t>
      </w:r>
      <w:r w:rsidR="00715715" w:rsidRPr="001B06B5">
        <w:rPr>
          <w:rFonts w:ascii="Book Antiqua" w:hAnsi="Book Antiqua"/>
          <w:lang w:val="pt-BR"/>
        </w:rPr>
        <w:t>pelo</w:t>
      </w:r>
      <w:r w:rsidRPr="001B06B5">
        <w:rPr>
          <w:rFonts w:ascii="Book Antiqua" w:hAnsi="Book Antiqua"/>
          <w:lang w:val="pt-BR"/>
        </w:rPr>
        <w:t xml:space="preserve"> </w:t>
      </w:r>
      <w:r w:rsidRPr="001B06B5">
        <w:rPr>
          <w:rFonts w:ascii="Book Antiqua" w:hAnsi="Book Antiqua"/>
          <w:i/>
          <w:lang w:val="pt-BR"/>
        </w:rPr>
        <w:t>PACKMAN</w:t>
      </w:r>
      <w:r w:rsidRPr="001B06B5">
        <w:rPr>
          <w:rFonts w:ascii="Book Antiqua" w:hAnsi="Book Antiqua"/>
          <w:lang w:val="pt-BR"/>
        </w:rPr>
        <w:t xml:space="preserve"> </w:t>
      </w:r>
      <w:r w:rsidR="001E11AC" w:rsidRPr="001B06B5">
        <w:rPr>
          <w:rFonts w:ascii="Book Antiqua" w:hAnsi="Book Antiqua"/>
          <w:lang w:val="pt-BR"/>
        </w:rPr>
        <w:t>não</w:t>
      </w:r>
      <w:r w:rsidRPr="001B06B5">
        <w:rPr>
          <w:rFonts w:ascii="Book Antiqua" w:hAnsi="Book Antiqua"/>
          <w:lang w:val="pt-BR"/>
        </w:rPr>
        <w:t xml:space="preserve"> </w:t>
      </w:r>
      <w:r w:rsidR="004D5291" w:rsidRPr="001B06B5">
        <w:rPr>
          <w:rFonts w:ascii="Book Antiqua" w:hAnsi="Book Antiqua"/>
          <w:lang w:val="pt-BR"/>
        </w:rPr>
        <w:t>é</w:t>
      </w:r>
      <w:r w:rsidRPr="001B06B5">
        <w:rPr>
          <w:rFonts w:ascii="Book Antiqua" w:hAnsi="Book Antiqua"/>
          <w:lang w:val="pt-BR"/>
        </w:rPr>
        <w:t xml:space="preserve"> </w:t>
      </w:r>
      <w:r w:rsidR="001E11AC" w:rsidRPr="001B06B5">
        <w:rPr>
          <w:rFonts w:ascii="Book Antiqua" w:hAnsi="Book Antiqua"/>
          <w:lang w:val="pt-BR"/>
        </w:rPr>
        <w:t>aleatório</w:t>
      </w:r>
      <w:r w:rsidRPr="001B06B5">
        <w:rPr>
          <w:rFonts w:ascii="Book Antiqua" w:hAnsi="Book Antiqua"/>
          <w:lang w:val="pt-BR"/>
        </w:rPr>
        <w:t xml:space="preserve">. Ele </w:t>
      </w:r>
      <w:r w:rsidR="004D5291" w:rsidRPr="001B06B5">
        <w:rPr>
          <w:rFonts w:ascii="Book Antiqua" w:hAnsi="Book Antiqua"/>
          <w:lang w:val="pt-BR"/>
        </w:rPr>
        <w:t>é</w:t>
      </w:r>
      <w:r w:rsidRPr="001B06B5">
        <w:rPr>
          <w:rFonts w:ascii="Book Antiqua" w:hAnsi="Book Antiqua"/>
          <w:lang w:val="pt-BR"/>
        </w:rPr>
        <w:t xml:space="preserve"> obtido a partir de uma </w:t>
      </w:r>
      <w:r w:rsidR="001E11AC" w:rsidRPr="001B06B5">
        <w:rPr>
          <w:rFonts w:ascii="Book Antiqua" w:hAnsi="Book Antiqua"/>
          <w:lang w:val="pt-BR"/>
        </w:rPr>
        <w:t>variação</w:t>
      </w:r>
      <w:r w:rsidRPr="001B06B5">
        <w:rPr>
          <w:rFonts w:ascii="Book Antiqua" w:hAnsi="Book Antiqua"/>
          <w:lang w:val="pt-BR"/>
        </w:rPr>
        <w:t xml:space="preserve"> do algoritmo de </w:t>
      </w:r>
      <w:r w:rsidR="001E11AC" w:rsidRPr="001B06B5">
        <w:rPr>
          <w:rFonts w:ascii="Book Antiqua" w:hAnsi="Book Antiqua"/>
          <w:lang w:val="pt-BR"/>
        </w:rPr>
        <w:t>quantização</w:t>
      </w:r>
      <w:r w:rsidRPr="001B06B5">
        <w:rPr>
          <w:rFonts w:ascii="Book Antiqua" w:hAnsi="Book Antiqua"/>
          <w:lang w:val="pt-BR"/>
        </w:rPr>
        <w:t xml:space="preserve"> vetorial LBG [</w:t>
      </w:r>
      <w:r w:rsidR="00F86085" w:rsidRPr="001B06B5">
        <w:rPr>
          <w:rFonts w:ascii="Book Antiqua" w:hAnsi="Book Antiqua"/>
          <w:lang w:val="pt-BR"/>
        </w:rPr>
        <w:t>7</w:t>
      </w:r>
      <w:r w:rsidRPr="001B06B5">
        <w:rPr>
          <w:rFonts w:ascii="Book Antiqua" w:hAnsi="Book Antiqua"/>
          <w:lang w:val="pt-BR"/>
        </w:rPr>
        <w:t xml:space="preserve">] e minimiza </w:t>
      </w:r>
      <w:r w:rsidR="00715715" w:rsidRPr="001B06B5">
        <w:rPr>
          <w:rFonts w:ascii="Book Antiqua" w:hAnsi="Book Antiqua"/>
          <w:lang w:val="pt-BR"/>
        </w:rPr>
        <w:t>o erro cometido por cada pixel</w:t>
      </w:r>
      <w:r w:rsidR="00B82DDF">
        <w:rPr>
          <w:rFonts w:ascii="Book Antiqua" w:hAnsi="Book Antiqua"/>
          <w:lang w:val="pt-BR"/>
        </w:rPr>
        <w:t xml:space="preserve"> (diferença média entre os valores do pixel na imagem original e aquela obtida após a descompressão)</w:t>
      </w:r>
      <w:r w:rsidR="00715715" w:rsidRPr="001B06B5">
        <w:rPr>
          <w:rFonts w:ascii="Book Antiqua" w:hAnsi="Book Antiqua"/>
          <w:lang w:val="pt-BR"/>
        </w:rPr>
        <w:t>, maximizando a qualidade geral da textura, para um conjunto</w:t>
      </w:r>
      <w:r w:rsidRPr="001B06B5">
        <w:rPr>
          <w:rFonts w:ascii="Book Antiqua" w:hAnsi="Book Antiqua"/>
          <w:lang w:val="pt-BR"/>
        </w:rPr>
        <w:t xml:space="preserve"> de imagens</w:t>
      </w:r>
      <w:r w:rsidR="00715715" w:rsidRPr="001B06B5">
        <w:rPr>
          <w:rFonts w:ascii="Book Antiqua" w:hAnsi="Book Antiqua"/>
          <w:lang w:val="pt-BR"/>
        </w:rPr>
        <w:t xml:space="preserve"> de treinamento</w:t>
      </w:r>
      <w:r w:rsidRPr="001B06B5">
        <w:rPr>
          <w:rFonts w:ascii="Book Antiqua" w:hAnsi="Book Antiqua"/>
          <w:lang w:val="pt-BR"/>
        </w:rPr>
        <w:t xml:space="preserve"> </w:t>
      </w:r>
      <w:r w:rsidR="00715715" w:rsidRPr="001B06B5">
        <w:rPr>
          <w:rFonts w:ascii="Book Antiqua" w:hAnsi="Book Antiqua"/>
          <w:lang w:val="pt-BR"/>
        </w:rPr>
        <w:t xml:space="preserve">(o </w:t>
      </w:r>
      <w:r w:rsidR="00715715" w:rsidRPr="001B06B5">
        <w:rPr>
          <w:rFonts w:ascii="Book Antiqua" w:hAnsi="Book Antiqua"/>
          <w:i/>
          <w:lang w:val="pt-BR"/>
        </w:rPr>
        <w:t>b</w:t>
      </w:r>
      <w:r w:rsidRPr="001B06B5">
        <w:rPr>
          <w:rFonts w:ascii="Book Antiqua" w:hAnsi="Book Antiqua"/>
          <w:i/>
          <w:lang w:val="pt-BR"/>
        </w:rPr>
        <w:t>enchmark</w:t>
      </w:r>
      <w:r w:rsidR="00715715" w:rsidRPr="001B06B5">
        <w:rPr>
          <w:rFonts w:ascii="Book Antiqua" w:hAnsi="Book Antiqua"/>
          <w:i/>
          <w:lang w:val="pt-BR"/>
        </w:rPr>
        <w:t>)</w:t>
      </w:r>
      <w:r w:rsidRPr="001B06B5">
        <w:rPr>
          <w:rFonts w:ascii="Book Antiqua" w:hAnsi="Book Antiqua"/>
          <w:lang w:val="pt-BR"/>
        </w:rPr>
        <w:t xml:space="preserve">. Este conjunto de imagens foi arbitrado pelo idealizador do algoritmo a fim de cobrir a maior quantidade </w:t>
      </w:r>
      <w:r w:rsidR="004D5291" w:rsidRPr="001B06B5">
        <w:rPr>
          <w:rFonts w:ascii="Book Antiqua" w:hAnsi="Book Antiqua"/>
          <w:lang w:val="pt-BR"/>
        </w:rPr>
        <w:t>possível</w:t>
      </w:r>
      <w:r w:rsidRPr="001B06B5">
        <w:rPr>
          <w:rFonts w:ascii="Book Antiqua" w:hAnsi="Book Antiqua"/>
          <w:lang w:val="pt-BR"/>
        </w:rPr>
        <w:t xml:space="preserve"> de tipos de imagens, para as mais variadas finalidades e assim </w:t>
      </w:r>
      <w:r w:rsidR="001E11AC" w:rsidRPr="001B06B5">
        <w:rPr>
          <w:rFonts w:ascii="Book Antiqua" w:hAnsi="Book Antiqua"/>
          <w:lang w:val="pt-BR"/>
        </w:rPr>
        <w:t>alcançar</w:t>
      </w:r>
      <w:r w:rsidR="00715715" w:rsidRPr="001B06B5">
        <w:rPr>
          <w:rFonts w:ascii="Book Antiqua" w:hAnsi="Book Antiqua"/>
          <w:lang w:val="pt-BR"/>
        </w:rPr>
        <w:t>, na mé</w:t>
      </w:r>
      <w:r w:rsidRPr="001B06B5">
        <w:rPr>
          <w:rFonts w:ascii="Book Antiqua" w:hAnsi="Book Antiqua"/>
          <w:lang w:val="pt-BR"/>
        </w:rPr>
        <w:t xml:space="preserve">dia, um </w:t>
      </w:r>
      <w:r w:rsidR="003A6BAD" w:rsidRPr="001B06B5">
        <w:rPr>
          <w:rFonts w:ascii="Book Antiqua" w:hAnsi="Book Antiqua"/>
          <w:i/>
          <w:lang w:val="pt-BR"/>
        </w:rPr>
        <w:t>c</w:t>
      </w:r>
      <w:r w:rsidRPr="001B06B5">
        <w:rPr>
          <w:rFonts w:ascii="Book Antiqua" w:hAnsi="Book Antiqua"/>
          <w:i/>
          <w:lang w:val="pt-BR"/>
        </w:rPr>
        <w:t>odebook</w:t>
      </w:r>
      <w:r w:rsidRPr="001B06B5">
        <w:rPr>
          <w:rFonts w:ascii="Book Antiqua" w:hAnsi="Book Antiqua"/>
          <w:lang w:val="pt-BR"/>
        </w:rPr>
        <w:t xml:space="preserve"> com </w:t>
      </w:r>
      <w:r w:rsidR="00715715" w:rsidRPr="001B06B5">
        <w:rPr>
          <w:rFonts w:ascii="Book Antiqua" w:hAnsi="Book Antiqua"/>
          <w:lang w:val="pt-BR"/>
        </w:rPr>
        <w:t>desempenho</w:t>
      </w:r>
      <w:r w:rsidRPr="001B06B5">
        <w:rPr>
          <w:rFonts w:ascii="Book Antiqua" w:hAnsi="Book Antiqua"/>
          <w:lang w:val="pt-BR"/>
        </w:rPr>
        <w:t xml:space="preserve"> </w:t>
      </w:r>
      <w:r w:rsidR="001E11AC" w:rsidRPr="001B06B5">
        <w:rPr>
          <w:rFonts w:ascii="Book Antiqua" w:hAnsi="Book Antiqua"/>
          <w:lang w:val="pt-BR"/>
        </w:rPr>
        <w:t>ótim</w:t>
      </w:r>
      <w:r w:rsidR="00715715" w:rsidRPr="001B06B5">
        <w:rPr>
          <w:rFonts w:ascii="Book Antiqua" w:hAnsi="Book Antiqua"/>
          <w:lang w:val="pt-BR"/>
        </w:rPr>
        <w:t>o</w:t>
      </w:r>
      <w:r w:rsidRPr="001B06B5">
        <w:rPr>
          <w:rFonts w:ascii="Book Antiqua" w:hAnsi="Book Antiqua"/>
          <w:lang w:val="pt-BR"/>
        </w:rPr>
        <w:t xml:space="preserve">. Este </w:t>
      </w:r>
      <w:r w:rsidR="00715715" w:rsidRPr="001B06B5">
        <w:rPr>
          <w:rFonts w:ascii="Book Antiqua" w:hAnsi="Book Antiqua"/>
          <w:i/>
          <w:lang w:val="pt-BR"/>
        </w:rPr>
        <w:t>b</w:t>
      </w:r>
      <w:r w:rsidRPr="001B06B5">
        <w:rPr>
          <w:rFonts w:ascii="Book Antiqua" w:hAnsi="Book Antiqua"/>
          <w:i/>
          <w:lang w:val="pt-BR"/>
        </w:rPr>
        <w:t>enchmark</w:t>
      </w:r>
      <w:r w:rsidRPr="001B06B5">
        <w:rPr>
          <w:rFonts w:ascii="Book Antiqua" w:hAnsi="Book Antiqua"/>
          <w:lang w:val="pt-BR"/>
        </w:rPr>
        <w:t xml:space="preserve"> </w:t>
      </w:r>
      <w:r w:rsidR="004D5291" w:rsidRPr="001B06B5">
        <w:rPr>
          <w:rFonts w:ascii="Book Antiqua" w:hAnsi="Book Antiqua"/>
          <w:lang w:val="pt-BR"/>
        </w:rPr>
        <w:t>é</w:t>
      </w:r>
      <w:r w:rsidRPr="001B06B5">
        <w:rPr>
          <w:rFonts w:ascii="Book Antiqua" w:hAnsi="Book Antiqua"/>
          <w:lang w:val="pt-BR"/>
        </w:rPr>
        <w:t xml:space="preserve"> exibido na figura </w:t>
      </w:r>
      <w:r w:rsidR="00472700" w:rsidRPr="001B06B5">
        <w:rPr>
          <w:rFonts w:ascii="Book Antiqua" w:hAnsi="Book Antiqua"/>
          <w:lang w:val="pt-BR"/>
        </w:rPr>
        <w:t>3</w:t>
      </w:r>
      <w:r w:rsidRPr="001B06B5">
        <w:rPr>
          <w:rFonts w:ascii="Book Antiqua" w:hAnsi="Book Antiqua"/>
          <w:lang w:val="pt-BR"/>
        </w:rPr>
        <w:t>.2 abaixo.</w:t>
      </w:r>
    </w:p>
    <w:p w:rsidR="00B36FEA" w:rsidRPr="001B06B5" w:rsidRDefault="00B36FEA" w:rsidP="00381FC0">
      <w:pPr>
        <w:pStyle w:val="NormalWeb"/>
        <w:spacing w:line="360" w:lineRule="auto"/>
        <w:ind w:right="6"/>
        <w:jc w:val="both"/>
        <w:rPr>
          <w:rFonts w:ascii="Book Antiqua" w:hAnsi="Book Antiqua"/>
          <w:lang w:val="pt-BR"/>
        </w:rPr>
      </w:pPr>
      <w:r w:rsidRPr="001B06B5">
        <w:rPr>
          <w:rFonts w:ascii="Book Antiqua" w:hAnsi="Book Antiqua"/>
          <w:lang w:val="pt-BR"/>
        </w:rPr>
        <w:tab/>
      </w:r>
      <w:r w:rsidR="009443AC" w:rsidRPr="001B06B5">
        <w:rPr>
          <w:rFonts w:ascii="Book Antiqua" w:hAnsi="Book Antiqua"/>
          <w:lang w:val="pt-BR"/>
        </w:rPr>
        <w:t>Uma observação importante é que na quantizaç</w:t>
      </w:r>
      <w:r w:rsidR="00715715" w:rsidRPr="001B06B5">
        <w:rPr>
          <w:rFonts w:ascii="Book Antiqua" w:hAnsi="Book Antiqua"/>
          <w:lang w:val="pt-BR"/>
        </w:rPr>
        <w:t>ão vetorial, as tabelas são forç</w:t>
      </w:r>
      <w:r w:rsidR="009443AC" w:rsidRPr="001B06B5">
        <w:rPr>
          <w:rFonts w:ascii="Book Antiqua" w:hAnsi="Book Antiqua"/>
          <w:lang w:val="pt-BR"/>
        </w:rPr>
        <w:t>adas a serem simétricas (por exemplo [-8, -2, 2, 8]).</w:t>
      </w:r>
      <w:r w:rsidRPr="001B06B5">
        <w:rPr>
          <w:rFonts w:ascii="Book Antiqua" w:hAnsi="Book Antiqua"/>
          <w:lang w:val="pt-BR"/>
        </w:rPr>
        <w:t xml:space="preserve"> Isto agiliza o processo de </w:t>
      </w:r>
      <w:r w:rsidR="001E11AC" w:rsidRPr="001B06B5">
        <w:rPr>
          <w:rFonts w:ascii="Book Antiqua" w:hAnsi="Book Antiqua"/>
          <w:lang w:val="pt-BR"/>
        </w:rPr>
        <w:t>convergência</w:t>
      </w:r>
      <w:r w:rsidRPr="001B06B5">
        <w:rPr>
          <w:rFonts w:ascii="Book Antiqua" w:hAnsi="Book Antiqua"/>
          <w:lang w:val="pt-BR"/>
        </w:rPr>
        <w:t xml:space="preserve"> para a </w:t>
      </w:r>
      <w:r w:rsidR="001E11AC" w:rsidRPr="001B06B5">
        <w:rPr>
          <w:rFonts w:ascii="Book Antiqua" w:hAnsi="Book Antiqua"/>
          <w:lang w:val="pt-BR"/>
        </w:rPr>
        <w:t>solução</w:t>
      </w:r>
      <w:r w:rsidRPr="001B06B5">
        <w:rPr>
          <w:rFonts w:ascii="Book Antiqua" w:hAnsi="Book Antiqua"/>
          <w:lang w:val="pt-BR"/>
        </w:rPr>
        <w:t xml:space="preserve"> </w:t>
      </w:r>
      <w:r w:rsidR="00715715" w:rsidRPr="001B06B5">
        <w:rPr>
          <w:rFonts w:ascii="Book Antiqua" w:hAnsi="Book Antiqua"/>
          <w:lang w:val="pt-BR"/>
        </w:rPr>
        <w:t>ideal</w:t>
      </w:r>
      <w:r w:rsidRPr="001B06B5">
        <w:rPr>
          <w:rFonts w:ascii="Book Antiqua" w:hAnsi="Book Antiqua"/>
          <w:lang w:val="pt-BR"/>
        </w:rPr>
        <w:t xml:space="preserve"> e</w:t>
      </w:r>
      <w:r w:rsidR="00B82DDF">
        <w:rPr>
          <w:rFonts w:ascii="Book Antiqua" w:hAnsi="Book Antiqua"/>
          <w:lang w:val="pt-BR"/>
        </w:rPr>
        <w:t xml:space="preserve"> permite que apenas m</w:t>
      </w:r>
      <w:r w:rsidRPr="001B06B5">
        <w:rPr>
          <w:rFonts w:ascii="Book Antiqua" w:hAnsi="Book Antiqua"/>
          <w:lang w:val="pt-BR"/>
        </w:rPr>
        <w:t xml:space="preserve">etade da tabela seja armazenada </w:t>
      </w:r>
      <w:r w:rsidR="00715715" w:rsidRPr="001B06B5">
        <w:rPr>
          <w:rFonts w:ascii="Book Antiqua" w:hAnsi="Book Antiqua"/>
          <w:lang w:val="pt-BR"/>
        </w:rPr>
        <w:t>em</w:t>
      </w:r>
      <w:r w:rsidRPr="001B06B5">
        <w:rPr>
          <w:rFonts w:ascii="Book Antiqua" w:hAnsi="Book Antiqua"/>
          <w:lang w:val="pt-BR"/>
        </w:rPr>
        <w:t xml:space="preserve"> </w:t>
      </w:r>
      <w:r w:rsidRPr="001B06B5">
        <w:rPr>
          <w:rFonts w:ascii="Book Antiqua" w:hAnsi="Book Antiqua"/>
          <w:i/>
          <w:lang w:val="pt-BR"/>
        </w:rPr>
        <w:t>hardware</w:t>
      </w:r>
      <w:r w:rsidRPr="001B06B5">
        <w:rPr>
          <w:rFonts w:ascii="Book Antiqua" w:hAnsi="Book Antiqua"/>
          <w:lang w:val="pt-BR"/>
        </w:rPr>
        <w:t>.</w:t>
      </w:r>
    </w:p>
    <w:p w:rsidR="00660B5C" w:rsidRPr="001B06B5" w:rsidRDefault="004548A1" w:rsidP="00381FC0">
      <w:pPr>
        <w:pStyle w:val="NormalWeb"/>
        <w:spacing w:line="360" w:lineRule="auto"/>
        <w:ind w:right="6"/>
        <w:jc w:val="both"/>
        <w:rPr>
          <w:rFonts w:ascii="Book Antiqua" w:hAnsi="Book Antiqua"/>
          <w:sz w:val="22"/>
          <w:lang w:val="pt-BR"/>
        </w:rPr>
      </w:pPr>
      <w:r w:rsidRPr="001B06B5">
        <w:rPr>
          <w:rFonts w:ascii="Book Antiqua" w:hAnsi="Book Antiqua"/>
          <w:noProof/>
          <w:sz w:val="22"/>
        </w:rPr>
        <w:lastRenderedPageBreak/>
        <w:drawing>
          <wp:inline distT="0" distB="0" distL="0" distR="0">
            <wp:extent cx="5511800" cy="6883400"/>
            <wp:effectExtent l="19050" t="0" r="0" b="0"/>
            <wp:docPr id="5" name="Picture 3" descr="bench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nchm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B5C" w:rsidRPr="001B06B5">
        <w:rPr>
          <w:rFonts w:ascii="Book Antiqua" w:hAnsi="Book Antiqua"/>
          <w:sz w:val="22"/>
          <w:lang w:val="pt-BR"/>
        </w:rPr>
        <w:br/>
        <w:t>Figura</w:t>
      </w:r>
      <w:r w:rsidR="00472700" w:rsidRPr="001B06B5">
        <w:rPr>
          <w:rFonts w:ascii="Book Antiqua" w:hAnsi="Book Antiqua"/>
          <w:sz w:val="22"/>
          <w:lang w:val="pt-BR"/>
        </w:rPr>
        <w:t xml:space="preserve"> 3</w:t>
      </w:r>
      <w:r w:rsidR="00660B5C" w:rsidRPr="001B06B5">
        <w:rPr>
          <w:rFonts w:ascii="Book Antiqua" w:hAnsi="Book Antiqua"/>
          <w:sz w:val="22"/>
          <w:lang w:val="pt-BR"/>
        </w:rPr>
        <w:t xml:space="preserve">.2: </w:t>
      </w:r>
      <w:r w:rsidR="00660B5C" w:rsidRPr="001B06B5">
        <w:rPr>
          <w:rFonts w:ascii="Book Antiqua" w:hAnsi="Book Antiqua"/>
          <w:i/>
          <w:sz w:val="22"/>
          <w:lang w:val="pt-BR"/>
        </w:rPr>
        <w:t>Benchmark</w:t>
      </w:r>
      <w:r w:rsidR="00660B5C" w:rsidRPr="001B06B5">
        <w:rPr>
          <w:rFonts w:ascii="Book Antiqua" w:hAnsi="Book Antiqua"/>
          <w:sz w:val="22"/>
          <w:lang w:val="pt-BR"/>
        </w:rPr>
        <w:t xml:space="preserve"> utilizado na tentativa de gerar um </w:t>
      </w:r>
      <w:r w:rsidR="00235BB1" w:rsidRPr="001B06B5">
        <w:rPr>
          <w:rFonts w:ascii="Book Antiqua" w:hAnsi="Book Antiqua"/>
          <w:i/>
          <w:sz w:val="22"/>
          <w:lang w:val="pt-BR"/>
        </w:rPr>
        <w:t>c</w:t>
      </w:r>
      <w:r w:rsidR="00660B5C" w:rsidRPr="001B06B5">
        <w:rPr>
          <w:rFonts w:ascii="Book Antiqua" w:hAnsi="Book Antiqua"/>
          <w:i/>
          <w:sz w:val="22"/>
          <w:lang w:val="pt-BR"/>
        </w:rPr>
        <w:t>odebook</w:t>
      </w:r>
      <w:r w:rsidR="00660B5C" w:rsidRPr="001B06B5">
        <w:rPr>
          <w:rFonts w:ascii="Book Antiqua" w:hAnsi="Book Antiqua"/>
          <w:sz w:val="22"/>
          <w:lang w:val="pt-BR"/>
        </w:rPr>
        <w:t xml:space="preserve"> universal </w:t>
      </w:r>
      <w:r w:rsidR="001E11AC" w:rsidRPr="001B06B5">
        <w:rPr>
          <w:rFonts w:ascii="Book Antiqua" w:hAnsi="Book Antiqua"/>
          <w:sz w:val="22"/>
          <w:lang w:val="pt-BR"/>
        </w:rPr>
        <w:t>ótimo</w:t>
      </w:r>
      <w:r w:rsidR="00660B5C" w:rsidRPr="001B06B5">
        <w:rPr>
          <w:rFonts w:ascii="Book Antiqua" w:hAnsi="Book Antiqua"/>
          <w:sz w:val="22"/>
          <w:lang w:val="pt-BR"/>
        </w:rPr>
        <w:t>.</w:t>
      </w:r>
    </w:p>
    <w:p w:rsidR="00D76230" w:rsidRPr="001B06B5" w:rsidRDefault="00D76230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4A581D" w:rsidRPr="001B06B5" w:rsidRDefault="00472700" w:rsidP="00381FC0">
      <w:pPr>
        <w:pStyle w:val="Heading1"/>
        <w:spacing w:line="360" w:lineRule="auto"/>
        <w:jc w:val="both"/>
        <w:rPr>
          <w:rFonts w:ascii="Book Antiqua" w:eastAsia="Calibri" w:hAnsi="Book Antiqua"/>
          <w:sz w:val="28"/>
          <w:szCs w:val="28"/>
          <w:lang w:eastAsia="en-US"/>
        </w:rPr>
      </w:pPr>
      <w:bookmarkStart w:id="127" w:name="_Toc247365721"/>
      <w:r w:rsidRPr="001B06B5">
        <w:rPr>
          <w:rFonts w:ascii="Book Antiqua" w:eastAsia="Calibri" w:hAnsi="Book Antiqua"/>
          <w:sz w:val="28"/>
          <w:szCs w:val="28"/>
          <w:lang w:eastAsia="en-US"/>
        </w:rPr>
        <w:lastRenderedPageBreak/>
        <w:t>3</w:t>
      </w:r>
      <w:r w:rsidR="00AA3776" w:rsidRPr="001B06B5">
        <w:rPr>
          <w:rFonts w:ascii="Book Antiqua" w:eastAsia="Calibri" w:hAnsi="Book Antiqua"/>
          <w:sz w:val="28"/>
          <w:szCs w:val="28"/>
          <w:lang w:eastAsia="en-US"/>
        </w:rPr>
        <w:t>.2</w:t>
      </w:r>
      <w:r w:rsidR="00AA3776" w:rsidRPr="001B06B5">
        <w:rPr>
          <w:rFonts w:ascii="Book Antiqua" w:eastAsia="Calibri" w:hAnsi="Book Antiqua"/>
          <w:sz w:val="28"/>
          <w:szCs w:val="28"/>
          <w:lang w:eastAsia="en-US"/>
        </w:rPr>
        <w:tab/>
      </w:r>
      <w:r w:rsidR="00912CA2" w:rsidRPr="001B06B5">
        <w:rPr>
          <w:rFonts w:ascii="Book Antiqua" w:eastAsia="Calibri" w:hAnsi="Book Antiqua"/>
          <w:sz w:val="28"/>
          <w:szCs w:val="28"/>
          <w:lang w:eastAsia="en-US"/>
        </w:rPr>
        <w:t>iPACKMAN</w:t>
      </w:r>
      <w:bookmarkEnd w:id="127"/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begin"/>
      </w:r>
      <w:r w:rsidR="000A2C0E" w:rsidRPr="001B06B5">
        <w:rPr>
          <w:rFonts w:ascii="Book Antiqua" w:hAnsi="Book Antiqua"/>
          <w:sz w:val="28"/>
          <w:szCs w:val="28"/>
        </w:rPr>
        <w:instrText xml:space="preserve"> XE "</w:instrText>
      </w:r>
      <w:r w:rsidR="000A2C0E" w:rsidRPr="001B06B5">
        <w:rPr>
          <w:rFonts w:ascii="Book Antiqua" w:eastAsia="Calibri" w:hAnsi="Book Antiqua"/>
          <w:sz w:val="28"/>
          <w:szCs w:val="28"/>
          <w:lang w:eastAsia="en-US"/>
        </w:rPr>
        <w:instrText>2.2 Utilizando Redes Neurais Artificiais</w:instrText>
      </w:r>
      <w:r w:rsidR="000A2C0E" w:rsidRPr="001B06B5">
        <w:rPr>
          <w:rFonts w:ascii="Book Antiqua" w:hAnsi="Book Antiqua"/>
          <w:sz w:val="28"/>
          <w:szCs w:val="28"/>
        </w:rPr>
        <w:instrText xml:space="preserve">" </w:instrText>
      </w:r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end"/>
      </w:r>
    </w:p>
    <w:p w:rsidR="00D679C7" w:rsidRPr="001B06B5" w:rsidRDefault="00D679C7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C13303" w:rsidRPr="001B06B5" w:rsidRDefault="00332883" w:rsidP="00715715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Em imagens onde a crominância não varia suavemente de um bloco para outro, o </w:t>
      </w:r>
      <w:r w:rsidRPr="001B06B5">
        <w:rPr>
          <w:rFonts w:ascii="Book Antiqua" w:hAnsi="Book Antiqua"/>
          <w:i/>
          <w:sz w:val="24"/>
          <w:szCs w:val="24"/>
        </w:rPr>
        <w:t>PACKMAN</w:t>
      </w:r>
      <w:r w:rsidRPr="001B06B5">
        <w:rPr>
          <w:rFonts w:ascii="Book Antiqua" w:hAnsi="Book Antiqua"/>
          <w:sz w:val="24"/>
          <w:szCs w:val="24"/>
        </w:rPr>
        <w:t xml:space="preserve"> não apresenta um resultado muito satisfatório, pois mesmo a menor variação de crominância </w:t>
      </w:r>
      <w:r w:rsidR="009454A0" w:rsidRPr="001B06B5">
        <w:rPr>
          <w:rFonts w:ascii="Book Antiqua" w:hAnsi="Book Antiqua"/>
          <w:sz w:val="24"/>
          <w:szCs w:val="24"/>
        </w:rPr>
        <w:t xml:space="preserve">pode </w:t>
      </w:r>
      <w:r w:rsidRPr="001B06B5">
        <w:rPr>
          <w:rFonts w:ascii="Book Antiqua" w:hAnsi="Book Antiqua"/>
          <w:sz w:val="24"/>
          <w:szCs w:val="24"/>
        </w:rPr>
        <w:t>significa</w:t>
      </w:r>
      <w:r w:rsidR="009454A0" w:rsidRPr="001B06B5">
        <w:rPr>
          <w:rFonts w:ascii="Book Antiqua" w:hAnsi="Book Antiqua"/>
          <w:sz w:val="24"/>
          <w:szCs w:val="24"/>
        </w:rPr>
        <w:t>r</w:t>
      </w:r>
      <w:r w:rsidRPr="001B06B5">
        <w:rPr>
          <w:rFonts w:ascii="Book Antiqua" w:hAnsi="Book Antiqua"/>
          <w:sz w:val="24"/>
          <w:szCs w:val="24"/>
        </w:rPr>
        <w:t xml:space="preserve"> um intervalo muito grande, quando se usa uma representação de 12 bits.</w:t>
      </w:r>
      <w:r w:rsidR="00C13303" w:rsidRPr="001B06B5">
        <w:rPr>
          <w:rFonts w:ascii="Book Antiqua" w:hAnsi="Book Antiqua"/>
          <w:sz w:val="24"/>
          <w:szCs w:val="24"/>
        </w:rPr>
        <w:t xml:space="preserve"> Por outro lado, nos casos onde a </w:t>
      </w:r>
      <w:r w:rsidR="001E11AC" w:rsidRPr="001B06B5">
        <w:rPr>
          <w:rFonts w:ascii="Book Antiqua" w:hAnsi="Book Antiqua"/>
          <w:sz w:val="24"/>
          <w:szCs w:val="24"/>
        </w:rPr>
        <w:t xml:space="preserve">crominância </w:t>
      </w:r>
      <w:r w:rsidR="00C13303" w:rsidRPr="001B06B5">
        <w:rPr>
          <w:rFonts w:ascii="Book Antiqua" w:hAnsi="Book Antiqua"/>
          <w:sz w:val="24"/>
          <w:szCs w:val="24"/>
        </w:rPr>
        <w:t xml:space="preserve">varia suavemente de um bloco para outro, podemos observar uma </w:t>
      </w:r>
      <w:r w:rsidR="001E11AC" w:rsidRPr="001B06B5">
        <w:rPr>
          <w:rFonts w:ascii="Book Antiqua" w:hAnsi="Book Antiqua"/>
          <w:sz w:val="24"/>
          <w:szCs w:val="24"/>
        </w:rPr>
        <w:t>redundância</w:t>
      </w:r>
      <w:r w:rsidR="00C13303" w:rsidRPr="001B06B5">
        <w:rPr>
          <w:rFonts w:ascii="Book Antiqua" w:hAnsi="Book Antiqua"/>
          <w:sz w:val="24"/>
          <w:szCs w:val="24"/>
        </w:rPr>
        <w:t xml:space="preserve"> significativa de </w:t>
      </w:r>
      <w:r w:rsidR="001E11AC" w:rsidRPr="001B06B5">
        <w:rPr>
          <w:rFonts w:ascii="Book Antiqua" w:hAnsi="Book Antiqua"/>
          <w:sz w:val="24"/>
          <w:szCs w:val="24"/>
        </w:rPr>
        <w:t>informação</w:t>
      </w:r>
      <w:r w:rsidR="00C13303" w:rsidRPr="001B06B5">
        <w:rPr>
          <w:rFonts w:ascii="Book Antiqua" w:hAnsi="Book Antiqua"/>
          <w:sz w:val="24"/>
          <w:szCs w:val="24"/>
        </w:rPr>
        <w:t xml:space="preserve"> na imagem </w:t>
      </w:r>
      <w:r w:rsidR="001E11AC" w:rsidRPr="001B06B5">
        <w:rPr>
          <w:rFonts w:ascii="Book Antiqua" w:hAnsi="Book Antiqua"/>
          <w:sz w:val="24"/>
          <w:szCs w:val="24"/>
        </w:rPr>
        <w:t>comprimida</w:t>
      </w:r>
      <w:r w:rsidR="00C13303" w:rsidRPr="001B06B5">
        <w:rPr>
          <w:rFonts w:ascii="Book Antiqua" w:hAnsi="Book Antiqua"/>
          <w:sz w:val="24"/>
          <w:szCs w:val="24"/>
        </w:rPr>
        <w:t xml:space="preserve">, pois a cor base de cada bloco </w:t>
      </w:r>
      <w:r w:rsidR="004D5291" w:rsidRPr="001B06B5">
        <w:rPr>
          <w:rFonts w:ascii="Book Antiqua" w:hAnsi="Book Antiqua"/>
          <w:sz w:val="24"/>
          <w:szCs w:val="24"/>
        </w:rPr>
        <w:t>é</w:t>
      </w:r>
      <w:r w:rsidR="00C13303" w:rsidRPr="001B06B5">
        <w:rPr>
          <w:rFonts w:ascii="Book Antiqua" w:hAnsi="Book Antiqua"/>
          <w:sz w:val="24"/>
          <w:szCs w:val="24"/>
        </w:rPr>
        <w:t xml:space="preserve"> repetida, com pouca ou nenhuma </w:t>
      </w:r>
      <w:r w:rsidR="001E11AC" w:rsidRPr="001B06B5">
        <w:rPr>
          <w:rFonts w:ascii="Book Antiqua" w:hAnsi="Book Antiqua"/>
          <w:sz w:val="24"/>
          <w:szCs w:val="24"/>
        </w:rPr>
        <w:t>variação</w:t>
      </w:r>
      <w:r w:rsidR="00C13303" w:rsidRPr="001B06B5">
        <w:rPr>
          <w:rFonts w:ascii="Book Antiqua" w:hAnsi="Book Antiqua"/>
          <w:sz w:val="24"/>
          <w:szCs w:val="24"/>
        </w:rPr>
        <w:t>, nos blocos adjacentes.</w:t>
      </w:r>
    </w:p>
    <w:p w:rsidR="00E84CEC" w:rsidRPr="001B06B5" w:rsidRDefault="00E84CEC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550987" w:rsidRPr="001B06B5" w:rsidRDefault="00332883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O </w:t>
      </w:r>
      <w:r w:rsidRPr="001B06B5">
        <w:rPr>
          <w:rFonts w:ascii="Book Antiqua" w:hAnsi="Book Antiqua"/>
          <w:i/>
          <w:sz w:val="24"/>
          <w:szCs w:val="24"/>
        </w:rPr>
        <w:t>iPACKMAN</w:t>
      </w:r>
      <w:r w:rsidRPr="001B06B5">
        <w:rPr>
          <w:rFonts w:ascii="Book Antiqua" w:hAnsi="Book Antiqua"/>
          <w:sz w:val="24"/>
          <w:szCs w:val="24"/>
        </w:rPr>
        <w:t xml:space="preserve"> (</w:t>
      </w:r>
      <w:r w:rsidR="0074177A" w:rsidRPr="001B06B5">
        <w:rPr>
          <w:rFonts w:ascii="Book Antiqua" w:hAnsi="Book Antiqua"/>
          <w:i/>
          <w:sz w:val="24"/>
          <w:szCs w:val="24"/>
        </w:rPr>
        <w:t>i</w:t>
      </w:r>
      <w:r w:rsidR="009443AC" w:rsidRPr="001B06B5">
        <w:rPr>
          <w:rFonts w:ascii="Book Antiqua" w:hAnsi="Book Antiqua"/>
          <w:i/>
          <w:sz w:val="24"/>
          <w:szCs w:val="24"/>
        </w:rPr>
        <w:t>mproved</w:t>
      </w:r>
      <w:r w:rsidRPr="001B06B5">
        <w:rPr>
          <w:rFonts w:ascii="Book Antiqua" w:hAnsi="Book Antiqua"/>
          <w:i/>
          <w:sz w:val="24"/>
          <w:szCs w:val="24"/>
        </w:rPr>
        <w:t xml:space="preserve"> PACKMAN</w:t>
      </w:r>
      <w:r w:rsidRPr="001B06B5">
        <w:rPr>
          <w:rFonts w:ascii="Book Antiqua" w:hAnsi="Book Antiqua"/>
          <w:sz w:val="24"/>
          <w:szCs w:val="24"/>
        </w:rPr>
        <w:t>) sur</w:t>
      </w:r>
      <w:r w:rsidR="00C13303" w:rsidRPr="001B06B5">
        <w:rPr>
          <w:rFonts w:ascii="Book Antiqua" w:hAnsi="Book Antiqua"/>
          <w:sz w:val="24"/>
          <w:szCs w:val="24"/>
        </w:rPr>
        <w:t>giu na tentativa de resolver est</w:t>
      </w:r>
      <w:r w:rsidRPr="001B06B5">
        <w:rPr>
          <w:rFonts w:ascii="Book Antiqua" w:hAnsi="Book Antiqua"/>
          <w:sz w:val="24"/>
          <w:szCs w:val="24"/>
        </w:rPr>
        <w:t>e</w:t>
      </w:r>
      <w:r w:rsidR="00C13303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 xml:space="preserve"> problema</w:t>
      </w:r>
      <w:r w:rsidR="00C13303" w:rsidRPr="001B06B5">
        <w:rPr>
          <w:rFonts w:ascii="Book Antiqua" w:hAnsi="Book Antiqua"/>
          <w:sz w:val="24"/>
          <w:szCs w:val="24"/>
        </w:rPr>
        <w:t>s</w:t>
      </w:r>
      <w:r w:rsidRPr="001B06B5">
        <w:rPr>
          <w:rFonts w:ascii="Book Antiqua" w:hAnsi="Book Antiqua"/>
          <w:sz w:val="24"/>
          <w:szCs w:val="24"/>
        </w:rPr>
        <w:t>. Ao invés de codificar uma cor base para cada bloco de 2 x 4, são agrupados 2 blocos, formando um</w:t>
      </w:r>
      <w:r w:rsidR="00550987" w:rsidRPr="001B06B5">
        <w:rPr>
          <w:rFonts w:ascii="Book Antiqua" w:hAnsi="Book Antiqua"/>
          <w:sz w:val="24"/>
          <w:szCs w:val="24"/>
        </w:rPr>
        <w:t xml:space="preserve"> grande</w:t>
      </w:r>
      <w:r w:rsidRPr="001B06B5">
        <w:rPr>
          <w:rFonts w:ascii="Book Antiqua" w:hAnsi="Book Antiqua"/>
          <w:sz w:val="24"/>
          <w:szCs w:val="24"/>
        </w:rPr>
        <w:t xml:space="preserve"> bloco de 4 x 4, e a cor base desses blocos é </w:t>
      </w:r>
      <w:r w:rsidR="00550987" w:rsidRPr="001B06B5">
        <w:rPr>
          <w:rFonts w:ascii="Book Antiqua" w:hAnsi="Book Antiqua"/>
          <w:sz w:val="24"/>
          <w:szCs w:val="24"/>
        </w:rPr>
        <w:t>obtida</w:t>
      </w:r>
      <w:r w:rsidRPr="001B06B5">
        <w:rPr>
          <w:rFonts w:ascii="Book Antiqua" w:hAnsi="Book Antiqua"/>
          <w:sz w:val="24"/>
          <w:szCs w:val="24"/>
        </w:rPr>
        <w:t xml:space="preserve"> </w:t>
      </w:r>
      <w:r w:rsidR="00550987" w:rsidRPr="001B06B5">
        <w:rPr>
          <w:rFonts w:ascii="Book Antiqua" w:hAnsi="Book Antiqua"/>
          <w:sz w:val="24"/>
          <w:szCs w:val="24"/>
        </w:rPr>
        <w:t>da seguinte forma:</w:t>
      </w:r>
    </w:p>
    <w:p w:rsidR="002B035D" w:rsidRPr="001B06B5" w:rsidRDefault="002B035D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550987" w:rsidRPr="001B06B5" w:rsidRDefault="00550987" w:rsidP="00381FC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Armazena-se a cor base do primeiro bloco em 15 bits</w:t>
      </w:r>
      <w:r w:rsidR="00C13303" w:rsidRPr="001B06B5">
        <w:rPr>
          <w:rFonts w:ascii="Book Antiqua" w:hAnsi="Book Antiqua"/>
          <w:sz w:val="24"/>
          <w:szCs w:val="24"/>
        </w:rPr>
        <w:t xml:space="preserve"> (5 bits para cada componente de cor RGB)</w:t>
      </w:r>
      <w:r w:rsidRPr="001B06B5">
        <w:rPr>
          <w:rFonts w:ascii="Book Antiqua" w:hAnsi="Book Antiqua"/>
          <w:sz w:val="24"/>
          <w:szCs w:val="24"/>
        </w:rPr>
        <w:t>.</w:t>
      </w:r>
    </w:p>
    <w:p w:rsidR="009454A0" w:rsidRPr="001B06B5" w:rsidRDefault="00550987" w:rsidP="00381FC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Armazena-se </w:t>
      </w:r>
      <w:r w:rsidR="00C13303" w:rsidRPr="001B06B5">
        <w:rPr>
          <w:rFonts w:ascii="Book Antiqua" w:hAnsi="Book Antiqua"/>
          <w:sz w:val="24"/>
          <w:szCs w:val="24"/>
        </w:rPr>
        <w:t xml:space="preserve">apenas a </w:t>
      </w:r>
      <w:r w:rsidR="001E11AC" w:rsidRPr="001B06B5">
        <w:rPr>
          <w:rFonts w:ascii="Book Antiqua" w:hAnsi="Book Antiqua"/>
          <w:sz w:val="24"/>
          <w:szCs w:val="24"/>
        </w:rPr>
        <w:t>diferença</w:t>
      </w:r>
      <w:r w:rsidR="00C13303" w:rsidRPr="001B06B5">
        <w:rPr>
          <w:rFonts w:ascii="Book Antiqua" w:hAnsi="Book Antiqua"/>
          <w:sz w:val="24"/>
          <w:szCs w:val="24"/>
        </w:rPr>
        <w:t xml:space="preserve"> da cor base do segundo bloco, em </w:t>
      </w:r>
      <w:r w:rsidR="001E11AC" w:rsidRPr="001B06B5">
        <w:rPr>
          <w:rFonts w:ascii="Book Antiqua" w:hAnsi="Book Antiqua"/>
          <w:sz w:val="24"/>
          <w:szCs w:val="24"/>
        </w:rPr>
        <w:t>relação</w:t>
      </w:r>
      <w:r w:rsidR="00C13303" w:rsidRPr="001B06B5">
        <w:rPr>
          <w:rFonts w:ascii="Book Antiqua" w:hAnsi="Book Antiqua"/>
          <w:sz w:val="24"/>
          <w:szCs w:val="24"/>
        </w:rPr>
        <w:t xml:space="preserve"> ao primeiro, em 9 bits (3 bits para cada componente de cor RGB).</w:t>
      </w:r>
    </w:p>
    <w:p w:rsidR="00790609" w:rsidRPr="001B06B5" w:rsidRDefault="00790609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912CA2" w:rsidRPr="001B06B5" w:rsidRDefault="00912CA2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Para justificar esta modificação, foram realizados testes com um conjunto de 20 imagens</w:t>
      </w:r>
      <w:r w:rsidR="00550987" w:rsidRPr="001B06B5">
        <w:rPr>
          <w:rFonts w:ascii="Book Antiqua" w:hAnsi="Book Antiqua"/>
          <w:sz w:val="24"/>
          <w:szCs w:val="24"/>
        </w:rPr>
        <w:t xml:space="preserve"> (as mesmas do </w:t>
      </w:r>
      <w:r w:rsidR="0074177A" w:rsidRPr="001B06B5">
        <w:rPr>
          <w:rFonts w:ascii="Book Antiqua" w:hAnsi="Book Antiqua"/>
          <w:i/>
          <w:sz w:val="24"/>
          <w:szCs w:val="24"/>
        </w:rPr>
        <w:t>b</w:t>
      </w:r>
      <w:r w:rsidR="00550987" w:rsidRPr="001B06B5">
        <w:rPr>
          <w:rFonts w:ascii="Book Antiqua" w:hAnsi="Book Antiqua"/>
          <w:i/>
          <w:sz w:val="24"/>
          <w:szCs w:val="24"/>
        </w:rPr>
        <w:t>enchmark</w:t>
      </w:r>
      <w:r w:rsidR="00550987" w:rsidRPr="001B06B5">
        <w:rPr>
          <w:rFonts w:ascii="Book Antiqua" w:hAnsi="Book Antiqua"/>
          <w:sz w:val="24"/>
          <w:szCs w:val="24"/>
        </w:rPr>
        <w:t>)</w:t>
      </w:r>
      <w:r w:rsidRPr="001B06B5">
        <w:rPr>
          <w:rFonts w:ascii="Book Antiqua" w:hAnsi="Book Antiqua"/>
          <w:sz w:val="24"/>
          <w:szCs w:val="24"/>
        </w:rPr>
        <w:t xml:space="preserve">, que mostraram que </w:t>
      </w:r>
      <w:r w:rsidR="0074177A" w:rsidRPr="001B06B5">
        <w:rPr>
          <w:rFonts w:ascii="Book Antiqua" w:hAnsi="Book Antiqua"/>
          <w:sz w:val="24"/>
          <w:szCs w:val="24"/>
        </w:rPr>
        <w:t>a</w:t>
      </w:r>
      <w:r w:rsidRPr="001B06B5">
        <w:rPr>
          <w:rFonts w:ascii="Book Antiqua" w:hAnsi="Book Antiqua"/>
          <w:sz w:val="24"/>
          <w:szCs w:val="24"/>
        </w:rPr>
        <w:t xml:space="preserve"> grande m</w:t>
      </w:r>
      <w:r w:rsidR="00D93F02" w:rsidRPr="001B06B5">
        <w:rPr>
          <w:rFonts w:ascii="Book Antiqua" w:hAnsi="Book Antiqua"/>
          <w:sz w:val="24"/>
          <w:szCs w:val="24"/>
        </w:rPr>
        <w:t>aioria, cerca de 88%, dos blocos</w:t>
      </w:r>
      <w:r w:rsidRPr="001B06B5">
        <w:rPr>
          <w:rFonts w:ascii="Book Antiqua" w:hAnsi="Book Antiqua"/>
          <w:sz w:val="24"/>
          <w:szCs w:val="24"/>
        </w:rPr>
        <w:t xml:space="preserve"> podem ser codificados diferencialmente usando</w:t>
      </w:r>
      <w:r w:rsidR="00550987" w:rsidRPr="001B06B5">
        <w:rPr>
          <w:rFonts w:ascii="Book Antiqua" w:hAnsi="Book Antiqua"/>
          <w:sz w:val="24"/>
          <w:szCs w:val="24"/>
        </w:rPr>
        <w:t>-se</w:t>
      </w:r>
      <w:r w:rsidR="00667D86" w:rsidRPr="001B06B5">
        <w:rPr>
          <w:rFonts w:ascii="Book Antiqua" w:hAnsi="Book Antiqua"/>
          <w:sz w:val="24"/>
          <w:szCs w:val="24"/>
        </w:rPr>
        <w:t xml:space="preserve"> apenas</w:t>
      </w:r>
      <w:r w:rsidRPr="001B06B5">
        <w:rPr>
          <w:rFonts w:ascii="Book Antiqua" w:hAnsi="Book Antiqua"/>
          <w:sz w:val="24"/>
          <w:szCs w:val="24"/>
        </w:rPr>
        <w:t xml:space="preserve"> 3 bits por componente de cor</w:t>
      </w:r>
      <w:r w:rsidR="00D93F02" w:rsidRPr="001B06B5">
        <w:rPr>
          <w:rFonts w:ascii="Book Antiqua" w:hAnsi="Book Antiqua"/>
          <w:sz w:val="24"/>
          <w:szCs w:val="24"/>
        </w:rPr>
        <w:t xml:space="preserve"> (gráfico da figura 3.3)</w:t>
      </w:r>
      <w:r w:rsidRPr="001B06B5">
        <w:rPr>
          <w:rFonts w:ascii="Book Antiqua" w:hAnsi="Book Antiqua"/>
          <w:sz w:val="24"/>
          <w:szCs w:val="24"/>
        </w:rPr>
        <w:t>. Para isso, é calculada a cor média para os blocos 2 x 4 adjacentes e ambas são quantizadas para RGB555, melhorando a representação da crominância.</w:t>
      </w:r>
    </w:p>
    <w:p w:rsidR="00332883" w:rsidRPr="001B06B5" w:rsidRDefault="00332883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033786" w:rsidRPr="001B06B5" w:rsidRDefault="00912CA2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lastRenderedPageBreak/>
        <w:t xml:space="preserve">Como em alguns casos os blocos não podem ser codificados dessa forma, foi inserido um bit para decidir se vai ser usada a codificação diferencial ou não. Este bit será chamado de </w:t>
      </w:r>
      <w:r w:rsidRPr="001B06B5">
        <w:rPr>
          <w:rFonts w:ascii="Book Antiqua" w:hAnsi="Book Antiqua"/>
          <w:i/>
          <w:sz w:val="24"/>
          <w:szCs w:val="24"/>
        </w:rPr>
        <w:t>diffbit</w:t>
      </w:r>
      <w:r w:rsidRPr="001B06B5">
        <w:rPr>
          <w:rFonts w:ascii="Book Antiqua" w:hAnsi="Book Antiqua"/>
          <w:sz w:val="24"/>
          <w:szCs w:val="24"/>
        </w:rPr>
        <w:t xml:space="preserve">. Este bit foi extraído do </w:t>
      </w:r>
      <w:r w:rsidR="002D6CF7" w:rsidRPr="001B06B5">
        <w:rPr>
          <w:rFonts w:ascii="Book Antiqua" w:hAnsi="Book Antiqua"/>
          <w:i/>
          <w:sz w:val="24"/>
          <w:szCs w:val="24"/>
        </w:rPr>
        <w:t>c</w:t>
      </w:r>
      <w:r w:rsidRPr="001B06B5">
        <w:rPr>
          <w:rFonts w:ascii="Book Antiqua" w:hAnsi="Book Antiqua"/>
          <w:i/>
          <w:sz w:val="24"/>
          <w:szCs w:val="24"/>
        </w:rPr>
        <w:t>odebook</w:t>
      </w:r>
      <w:r w:rsidRPr="001B06B5">
        <w:rPr>
          <w:rFonts w:ascii="Book Antiqua" w:hAnsi="Book Antiqua"/>
          <w:sz w:val="24"/>
          <w:szCs w:val="24"/>
        </w:rPr>
        <w:t xml:space="preserve">, que antes tinha 4 bits (16 </w:t>
      </w:r>
      <w:r w:rsidR="002D6CF7" w:rsidRPr="001B06B5">
        <w:rPr>
          <w:rFonts w:ascii="Book Antiqua" w:hAnsi="Book Antiqua"/>
          <w:i/>
          <w:sz w:val="24"/>
          <w:szCs w:val="24"/>
        </w:rPr>
        <w:t>c</w:t>
      </w:r>
      <w:r w:rsidRPr="001B06B5">
        <w:rPr>
          <w:rFonts w:ascii="Book Antiqua" w:hAnsi="Book Antiqua"/>
          <w:i/>
          <w:sz w:val="24"/>
          <w:szCs w:val="24"/>
        </w:rPr>
        <w:t>odewords</w:t>
      </w:r>
      <w:r w:rsidRPr="001B06B5">
        <w:rPr>
          <w:rFonts w:ascii="Book Antiqua" w:hAnsi="Book Antiqua"/>
          <w:sz w:val="24"/>
          <w:szCs w:val="24"/>
        </w:rPr>
        <w:t xml:space="preserve">), que passa a ter 3 bits (8 </w:t>
      </w:r>
      <w:r w:rsidR="002D6CF7" w:rsidRPr="001B06B5">
        <w:rPr>
          <w:rFonts w:ascii="Book Antiqua" w:hAnsi="Book Antiqua"/>
          <w:i/>
          <w:sz w:val="24"/>
          <w:szCs w:val="24"/>
        </w:rPr>
        <w:t>c</w:t>
      </w:r>
      <w:r w:rsidRPr="001B06B5">
        <w:rPr>
          <w:rFonts w:ascii="Book Antiqua" w:hAnsi="Book Antiqua"/>
          <w:i/>
          <w:sz w:val="24"/>
          <w:szCs w:val="24"/>
        </w:rPr>
        <w:t>odewords</w:t>
      </w:r>
      <w:r w:rsidRPr="001B06B5">
        <w:rPr>
          <w:rFonts w:ascii="Book Antiqua" w:hAnsi="Book Antiqua"/>
          <w:sz w:val="24"/>
          <w:szCs w:val="24"/>
        </w:rPr>
        <w:t xml:space="preserve">). Dessa forma teremos um bit sobrando, que será utilizado para decidir se os blocos serão 2 x 4 ou 4 x 2, chamaremos esse bit de </w:t>
      </w:r>
      <w:r w:rsidRPr="001B06B5">
        <w:rPr>
          <w:rFonts w:ascii="Book Antiqua" w:hAnsi="Book Antiqua"/>
          <w:i/>
          <w:sz w:val="24"/>
          <w:szCs w:val="24"/>
        </w:rPr>
        <w:t>flipbit</w:t>
      </w:r>
      <w:r w:rsidR="00033786" w:rsidRPr="001B06B5">
        <w:rPr>
          <w:rFonts w:ascii="Book Antiqua" w:hAnsi="Book Antiqua"/>
          <w:sz w:val="24"/>
          <w:szCs w:val="24"/>
        </w:rPr>
        <w:t xml:space="preserve">. O </w:t>
      </w:r>
      <w:r w:rsidR="00033786" w:rsidRPr="001B06B5">
        <w:rPr>
          <w:rFonts w:ascii="Book Antiqua" w:hAnsi="Book Antiqua"/>
          <w:i/>
          <w:sz w:val="24"/>
          <w:szCs w:val="24"/>
        </w:rPr>
        <w:t>flipbit</w:t>
      </w:r>
      <w:r w:rsidR="00033786" w:rsidRPr="001B06B5">
        <w:rPr>
          <w:rFonts w:ascii="Book Antiqua" w:hAnsi="Book Antiqua"/>
          <w:sz w:val="24"/>
          <w:szCs w:val="24"/>
        </w:rPr>
        <w:t xml:space="preserve"> </w:t>
      </w:r>
      <w:r w:rsidR="004D5291" w:rsidRPr="001B06B5">
        <w:rPr>
          <w:rFonts w:ascii="Book Antiqua" w:hAnsi="Book Antiqua"/>
          <w:sz w:val="24"/>
          <w:szCs w:val="24"/>
        </w:rPr>
        <w:t>é</w:t>
      </w:r>
      <w:r w:rsidR="00033786" w:rsidRPr="001B06B5">
        <w:rPr>
          <w:rFonts w:ascii="Book Antiqua" w:hAnsi="Book Antiqua"/>
          <w:sz w:val="24"/>
          <w:szCs w:val="24"/>
        </w:rPr>
        <w:t xml:space="preserve"> decidido, em tempo de </w:t>
      </w:r>
      <w:r w:rsidR="004D5291" w:rsidRPr="001B06B5">
        <w:rPr>
          <w:rFonts w:ascii="Book Antiqua" w:hAnsi="Book Antiqua"/>
          <w:sz w:val="24"/>
          <w:szCs w:val="24"/>
        </w:rPr>
        <w:t>compressão</w:t>
      </w:r>
      <w:r w:rsidR="00033786" w:rsidRPr="001B06B5">
        <w:rPr>
          <w:rFonts w:ascii="Book Antiqua" w:hAnsi="Book Antiqua"/>
          <w:sz w:val="24"/>
          <w:szCs w:val="24"/>
        </w:rPr>
        <w:t xml:space="preserve">, por tentativa e erro. Ou seja, o ETC comprime o bloco 4x4 separando-o em blocos 2x4 e, em seguida, separando-o em blocos 4x2. A alternativa que apresentar melhor qualidade (menor erro </w:t>
      </w:r>
      <w:r w:rsidR="001E11AC" w:rsidRPr="001B06B5">
        <w:rPr>
          <w:rFonts w:ascii="Book Antiqua" w:hAnsi="Book Antiqua"/>
          <w:sz w:val="24"/>
          <w:szCs w:val="24"/>
        </w:rPr>
        <w:t>médio</w:t>
      </w:r>
      <w:r w:rsidR="00033786" w:rsidRPr="001B06B5">
        <w:rPr>
          <w:rFonts w:ascii="Book Antiqua" w:hAnsi="Book Antiqua"/>
          <w:sz w:val="24"/>
          <w:szCs w:val="24"/>
        </w:rPr>
        <w:t xml:space="preserve">) </w:t>
      </w:r>
      <w:r w:rsidR="004D5291" w:rsidRPr="001B06B5">
        <w:rPr>
          <w:rFonts w:ascii="Book Antiqua" w:hAnsi="Book Antiqua"/>
          <w:sz w:val="24"/>
          <w:szCs w:val="24"/>
        </w:rPr>
        <w:t>é</w:t>
      </w:r>
      <w:r w:rsidR="00033786" w:rsidRPr="001B06B5">
        <w:rPr>
          <w:rFonts w:ascii="Book Antiqua" w:hAnsi="Book Antiqua"/>
          <w:sz w:val="24"/>
          <w:szCs w:val="24"/>
        </w:rPr>
        <w:t xml:space="preserve"> escolhida. As </w:t>
      </w:r>
      <w:r w:rsidR="001E11AC" w:rsidRPr="001B06B5">
        <w:rPr>
          <w:rFonts w:ascii="Book Antiqua" w:hAnsi="Book Antiqua"/>
          <w:sz w:val="24"/>
          <w:szCs w:val="24"/>
        </w:rPr>
        <w:t>métricas</w:t>
      </w:r>
      <w:r w:rsidR="00033786" w:rsidRPr="001B06B5">
        <w:rPr>
          <w:rFonts w:ascii="Book Antiqua" w:hAnsi="Book Antiqua"/>
          <w:sz w:val="24"/>
          <w:szCs w:val="24"/>
        </w:rPr>
        <w:t xml:space="preserve"> de erro utilizadas em todas as etapas deste algoritmo </w:t>
      </w:r>
      <w:r w:rsidR="001E11AC" w:rsidRPr="001B06B5">
        <w:rPr>
          <w:rFonts w:ascii="Book Antiqua" w:hAnsi="Book Antiqua"/>
          <w:sz w:val="24"/>
          <w:szCs w:val="24"/>
        </w:rPr>
        <w:t>serão</w:t>
      </w:r>
      <w:r w:rsidR="00033786" w:rsidRPr="001B06B5">
        <w:rPr>
          <w:rFonts w:ascii="Book Antiqua" w:hAnsi="Book Antiqua"/>
          <w:sz w:val="24"/>
          <w:szCs w:val="24"/>
        </w:rPr>
        <w:t xml:space="preserve"> </w:t>
      </w:r>
      <w:r w:rsidR="001E11AC" w:rsidRPr="001B06B5">
        <w:rPr>
          <w:rFonts w:ascii="Book Antiqua" w:hAnsi="Book Antiqua"/>
          <w:sz w:val="24"/>
          <w:szCs w:val="24"/>
        </w:rPr>
        <w:t>minuciosamente</w:t>
      </w:r>
      <w:r w:rsidR="00033786" w:rsidRPr="001B06B5">
        <w:rPr>
          <w:rFonts w:ascii="Book Antiqua" w:hAnsi="Book Antiqua"/>
          <w:sz w:val="24"/>
          <w:szCs w:val="24"/>
        </w:rPr>
        <w:t xml:space="preserve"> explicadas no </w:t>
      </w:r>
      <w:r w:rsidR="001E11AC" w:rsidRPr="001B06B5">
        <w:rPr>
          <w:rFonts w:ascii="Book Antiqua" w:hAnsi="Book Antiqua"/>
          <w:sz w:val="24"/>
          <w:szCs w:val="24"/>
        </w:rPr>
        <w:t>próximo</w:t>
      </w:r>
      <w:r w:rsidR="00033786" w:rsidRPr="001B06B5">
        <w:rPr>
          <w:rFonts w:ascii="Book Antiqua" w:hAnsi="Book Antiqua"/>
          <w:sz w:val="24"/>
          <w:szCs w:val="24"/>
        </w:rPr>
        <w:t xml:space="preserve"> cap</w:t>
      </w:r>
      <w:r w:rsidR="00822CB7" w:rsidRPr="001B06B5">
        <w:rPr>
          <w:rFonts w:ascii="Book Antiqua" w:hAnsi="Book Antiqua"/>
          <w:sz w:val="24"/>
          <w:szCs w:val="24"/>
        </w:rPr>
        <w:t>í</w:t>
      </w:r>
      <w:r w:rsidR="00033786" w:rsidRPr="001B06B5">
        <w:rPr>
          <w:rFonts w:ascii="Book Antiqua" w:hAnsi="Book Antiqua"/>
          <w:sz w:val="24"/>
          <w:szCs w:val="24"/>
        </w:rPr>
        <w:t>tulo.</w:t>
      </w:r>
    </w:p>
    <w:p w:rsidR="003A6BAD" w:rsidRPr="001B06B5" w:rsidRDefault="003A6BAD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5017F0" w:rsidRPr="001B06B5" w:rsidRDefault="004548A1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lang w:val="en-US"/>
        </w:rPr>
        <w:drawing>
          <wp:inline distT="0" distB="0" distL="0" distR="0">
            <wp:extent cx="4102100" cy="31369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F0" w:rsidRPr="001B06B5" w:rsidRDefault="005017F0" w:rsidP="00381FC0">
      <w:pPr>
        <w:pStyle w:val="ListParagraph"/>
        <w:spacing w:line="360" w:lineRule="auto"/>
        <w:ind w:left="0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Figura </w:t>
      </w:r>
      <w:r w:rsidR="00472700" w:rsidRPr="001B06B5">
        <w:rPr>
          <w:rFonts w:ascii="Book Antiqua" w:hAnsi="Book Antiqua"/>
        </w:rPr>
        <w:t>3</w:t>
      </w:r>
      <w:r w:rsidRPr="001B06B5">
        <w:rPr>
          <w:rFonts w:ascii="Book Antiqua" w:hAnsi="Book Antiqua"/>
        </w:rPr>
        <w:t>.</w:t>
      </w:r>
      <w:r w:rsidR="00790609" w:rsidRPr="001B06B5">
        <w:rPr>
          <w:rFonts w:ascii="Book Antiqua" w:hAnsi="Book Antiqua"/>
        </w:rPr>
        <w:t>3</w:t>
      </w:r>
      <w:r w:rsidRPr="001B06B5">
        <w:rPr>
          <w:rFonts w:ascii="Book Antiqua" w:hAnsi="Book Antiqua"/>
        </w:rPr>
        <w:t>: De acordo com o histograma 88% dos blocos estão entre -4 e 3</w:t>
      </w:r>
      <w:r w:rsidR="0074177A" w:rsidRPr="001B06B5">
        <w:rPr>
          <w:rFonts w:ascii="Book Antiqua" w:hAnsi="Book Antiqua"/>
        </w:rPr>
        <w:t xml:space="preserve"> e</w:t>
      </w:r>
      <w:r w:rsidRPr="001B06B5">
        <w:rPr>
          <w:rFonts w:ascii="Book Antiqua" w:hAnsi="Book Antiqua"/>
        </w:rPr>
        <w:t xml:space="preserve">, portanto, nestes casos o </w:t>
      </w:r>
      <w:r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 é utilizado.</w:t>
      </w:r>
    </w:p>
    <w:p w:rsidR="005017F0" w:rsidRPr="001B06B5" w:rsidRDefault="005017F0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033786" w:rsidRPr="001B06B5" w:rsidRDefault="00912CA2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O </w:t>
      </w:r>
      <w:r w:rsidRPr="001B06B5">
        <w:rPr>
          <w:rFonts w:ascii="Book Antiqua" w:hAnsi="Book Antiqua"/>
          <w:i/>
          <w:sz w:val="24"/>
          <w:szCs w:val="24"/>
        </w:rPr>
        <w:t>codebook</w:t>
      </w:r>
      <w:r w:rsidRPr="001B06B5">
        <w:rPr>
          <w:rFonts w:ascii="Book Antiqua" w:hAnsi="Book Antiqua"/>
          <w:sz w:val="24"/>
          <w:szCs w:val="24"/>
        </w:rPr>
        <w:t xml:space="preserve"> do </w:t>
      </w:r>
      <w:r w:rsidRPr="001B06B5">
        <w:rPr>
          <w:rFonts w:ascii="Book Antiqua" w:hAnsi="Book Antiqua"/>
          <w:i/>
          <w:sz w:val="24"/>
          <w:szCs w:val="24"/>
        </w:rPr>
        <w:t>iPACKMAN</w:t>
      </w:r>
      <w:r w:rsidR="00127E1C" w:rsidRPr="001B06B5">
        <w:rPr>
          <w:rFonts w:ascii="Book Antiqua" w:hAnsi="Book Antiqua"/>
          <w:sz w:val="24"/>
          <w:szCs w:val="24"/>
        </w:rPr>
        <w:t xml:space="preserve"> é mostrado na Tabela </w:t>
      </w:r>
      <w:r w:rsidR="00472700" w:rsidRPr="001B06B5">
        <w:rPr>
          <w:rFonts w:ascii="Book Antiqua" w:hAnsi="Book Antiqua"/>
          <w:sz w:val="24"/>
          <w:szCs w:val="24"/>
        </w:rPr>
        <w:t>3</w:t>
      </w:r>
      <w:r w:rsidR="00127E1C" w:rsidRPr="001B06B5">
        <w:rPr>
          <w:rFonts w:ascii="Book Antiqua" w:hAnsi="Book Antiqua"/>
          <w:sz w:val="24"/>
          <w:szCs w:val="24"/>
        </w:rPr>
        <w:t>.2</w:t>
      </w:r>
      <w:r w:rsidR="005017F0" w:rsidRPr="001B06B5">
        <w:rPr>
          <w:rFonts w:ascii="Book Antiqua" w:hAnsi="Book Antiqua"/>
          <w:sz w:val="24"/>
          <w:szCs w:val="24"/>
        </w:rPr>
        <w:t xml:space="preserve"> </w:t>
      </w:r>
      <w:r w:rsidR="00127E1C" w:rsidRPr="001B06B5">
        <w:rPr>
          <w:rFonts w:ascii="Book Antiqua" w:hAnsi="Book Antiqua"/>
          <w:sz w:val="24"/>
          <w:szCs w:val="24"/>
        </w:rPr>
        <w:t>e</w:t>
      </w:r>
      <w:r w:rsidR="005017F0" w:rsidRPr="001B06B5">
        <w:rPr>
          <w:rFonts w:ascii="Book Antiqua" w:hAnsi="Book Antiqua"/>
          <w:sz w:val="24"/>
          <w:szCs w:val="24"/>
        </w:rPr>
        <w:t xml:space="preserve"> foi obtido de maneira similar </w:t>
      </w:r>
      <w:r w:rsidR="00127E1C" w:rsidRPr="001B06B5">
        <w:rPr>
          <w:rFonts w:ascii="Book Antiqua" w:hAnsi="Book Antiqua"/>
          <w:sz w:val="24"/>
          <w:szCs w:val="24"/>
        </w:rPr>
        <w:t>à</w:t>
      </w:r>
      <w:r w:rsidR="005017F0" w:rsidRPr="001B06B5">
        <w:rPr>
          <w:rFonts w:ascii="Book Antiqua" w:hAnsi="Book Antiqua"/>
          <w:sz w:val="24"/>
          <w:szCs w:val="24"/>
        </w:rPr>
        <w:t xml:space="preserve">quela utilizada no </w:t>
      </w:r>
      <w:r w:rsidR="005017F0" w:rsidRPr="001B06B5">
        <w:rPr>
          <w:rFonts w:ascii="Book Antiqua" w:hAnsi="Book Antiqua"/>
          <w:i/>
          <w:sz w:val="24"/>
          <w:szCs w:val="24"/>
        </w:rPr>
        <w:t>PACKMAN</w:t>
      </w:r>
      <w:r w:rsidR="005017F0" w:rsidRPr="001B06B5">
        <w:rPr>
          <w:rFonts w:ascii="Book Antiqua" w:hAnsi="Book Antiqua"/>
          <w:sz w:val="24"/>
          <w:szCs w:val="24"/>
        </w:rPr>
        <w:t>.</w:t>
      </w:r>
    </w:p>
    <w:p w:rsidR="005017F0" w:rsidRPr="001B06B5" w:rsidRDefault="005017F0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384113">
        <w:tc>
          <w:tcPr>
            <w:tcW w:w="997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lastRenderedPageBreak/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384113"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7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9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2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60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0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6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83</w:t>
            </w:r>
          </w:p>
        </w:tc>
      </w:tr>
      <w:tr w:rsidR="005E2A28" w:rsidRPr="001B06B5" w:rsidTr="00384113"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9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8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4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3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7</w:t>
            </w:r>
          </w:p>
        </w:tc>
      </w:tr>
      <w:tr w:rsidR="005E2A28" w:rsidRPr="001B06B5" w:rsidTr="00384113"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9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8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4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3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7</w:t>
            </w:r>
          </w:p>
        </w:tc>
      </w:tr>
      <w:tr w:rsidR="005E2A28" w:rsidRPr="001B06B5" w:rsidTr="00384113"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7</w:t>
            </w:r>
          </w:p>
        </w:tc>
        <w:tc>
          <w:tcPr>
            <w:tcW w:w="997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9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2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0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0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6</w:t>
            </w:r>
          </w:p>
        </w:tc>
        <w:tc>
          <w:tcPr>
            <w:tcW w:w="998" w:type="dxa"/>
          </w:tcPr>
          <w:p w:rsidR="005E2A28" w:rsidRPr="001B06B5" w:rsidRDefault="005E2A28" w:rsidP="0074177A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83</w:t>
            </w:r>
          </w:p>
        </w:tc>
      </w:tr>
    </w:tbl>
    <w:p w:rsidR="00D35EC6" w:rsidRPr="001B06B5" w:rsidRDefault="00D35EC6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FD251A" w:rsidRPr="001B06B5" w:rsidRDefault="00D35EC6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3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.2: </w:t>
      </w:r>
      <w:r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o </w:t>
      </w:r>
      <w:r w:rsidRPr="001B06B5">
        <w:rPr>
          <w:rFonts w:ascii="Book Antiqua" w:eastAsia="Calibri" w:hAnsi="Book Antiqua"/>
          <w:i/>
          <w:sz w:val="22"/>
          <w:szCs w:val="22"/>
          <w:lang w:eastAsia="en-US"/>
        </w:rPr>
        <w:t>iPACKMAN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>.</w:t>
      </w:r>
      <w:r w:rsidR="00166EB6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Tem</w:t>
      </w:r>
      <w:r w:rsidR="002D6CF7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apenas</w:t>
      </w:r>
      <w:r w:rsidR="00166EB6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metade do n</w:t>
      </w:r>
      <w:r w:rsidR="00E93390" w:rsidRPr="001B06B5">
        <w:rPr>
          <w:rFonts w:ascii="Book Antiqua" w:eastAsia="Calibri" w:hAnsi="Book Antiqua"/>
          <w:sz w:val="22"/>
          <w:szCs w:val="22"/>
          <w:lang w:eastAsia="en-US"/>
        </w:rPr>
        <w:t>ú</w:t>
      </w:r>
      <w:r w:rsidR="00166EB6" w:rsidRPr="001B06B5">
        <w:rPr>
          <w:rFonts w:ascii="Book Antiqua" w:eastAsia="Calibri" w:hAnsi="Book Antiqua"/>
          <w:sz w:val="22"/>
          <w:szCs w:val="22"/>
          <w:lang w:eastAsia="en-US"/>
        </w:rPr>
        <w:t xml:space="preserve">mero de tabelas do </w:t>
      </w:r>
      <w:r w:rsidR="00166EB6" w:rsidRPr="001B06B5">
        <w:rPr>
          <w:rFonts w:ascii="Book Antiqua" w:eastAsia="Calibri" w:hAnsi="Book Antiqua"/>
          <w:i/>
          <w:sz w:val="22"/>
          <w:szCs w:val="22"/>
          <w:lang w:eastAsia="en-US"/>
        </w:rPr>
        <w:t>PACKMAN</w:t>
      </w:r>
      <w:r w:rsidR="00166EB6" w:rsidRPr="001B06B5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D35EC6" w:rsidRPr="001B06B5" w:rsidRDefault="00D35EC6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790609" w:rsidRPr="001B06B5" w:rsidRDefault="00790609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ab/>
      </w:r>
      <w:r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 consegue maior qualidade de </w:t>
      </w:r>
      <w:r w:rsidR="004D5291" w:rsidRPr="001B06B5">
        <w:rPr>
          <w:rFonts w:ascii="Book Antiqua" w:eastAsia="Calibri" w:hAnsi="Book Antiqua"/>
          <w:lang w:eastAsia="en-US"/>
        </w:rPr>
        <w:t>compressão</w:t>
      </w:r>
      <w:r w:rsidR="00E93390" w:rsidRPr="001B06B5">
        <w:rPr>
          <w:rFonts w:ascii="Book Antiqua" w:eastAsia="Calibri" w:hAnsi="Book Antiqua"/>
          <w:lang w:eastAsia="en-US"/>
        </w:rPr>
        <w:t xml:space="preserve"> </w:t>
      </w:r>
      <w:r w:rsidRPr="001B06B5">
        <w:rPr>
          <w:rFonts w:ascii="Book Antiqua" w:eastAsia="Calibri" w:hAnsi="Book Antiqua"/>
          <w:lang w:eastAsia="en-US"/>
        </w:rPr>
        <w:t xml:space="preserve">em </w:t>
      </w:r>
      <w:r w:rsidR="001E11AC" w:rsidRPr="001B06B5">
        <w:rPr>
          <w:rFonts w:ascii="Book Antiqua" w:eastAsia="Calibri" w:hAnsi="Book Antiqua"/>
          <w:lang w:eastAsia="en-US"/>
        </w:rPr>
        <w:t>relação</w:t>
      </w:r>
      <w:r w:rsidRPr="001B06B5">
        <w:rPr>
          <w:rFonts w:ascii="Book Antiqua" w:eastAsia="Calibri" w:hAnsi="Book Antiqua"/>
          <w:lang w:eastAsia="en-US"/>
        </w:rPr>
        <w:t xml:space="preserve"> ao </w:t>
      </w:r>
      <w:r w:rsidRPr="001B06B5">
        <w:rPr>
          <w:rFonts w:ascii="Book Antiqua" w:eastAsia="Calibri" w:hAnsi="Book Antiqua"/>
          <w:i/>
          <w:lang w:eastAsia="en-US"/>
        </w:rPr>
        <w:t>PACKMAN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1E11AC" w:rsidRPr="001B06B5">
        <w:rPr>
          <w:rFonts w:ascii="Book Antiqua" w:eastAsia="Calibri" w:hAnsi="Book Antiqua"/>
          <w:lang w:eastAsia="en-US"/>
        </w:rPr>
        <w:t>mantendo</w:t>
      </w:r>
      <w:r w:rsidR="00956913" w:rsidRPr="001B06B5">
        <w:rPr>
          <w:rFonts w:ascii="Book Antiqua" w:eastAsia="Calibri" w:hAnsi="Book Antiqua"/>
          <w:lang w:eastAsia="en-US"/>
        </w:rPr>
        <w:t xml:space="preserve">, contudo, a taxa de </w:t>
      </w:r>
      <w:r w:rsidR="004D5291" w:rsidRPr="001B06B5">
        <w:rPr>
          <w:rFonts w:ascii="Book Antiqua" w:eastAsia="Calibri" w:hAnsi="Book Antiqua"/>
          <w:lang w:eastAsia="en-US"/>
        </w:rPr>
        <w:t>compressão</w:t>
      </w:r>
      <w:r w:rsidR="00956913" w:rsidRPr="001B06B5">
        <w:rPr>
          <w:rFonts w:ascii="Book Antiqua" w:eastAsia="Calibri" w:hAnsi="Book Antiqua"/>
          <w:lang w:eastAsia="en-US"/>
        </w:rPr>
        <w:t xml:space="preserve"> em 4 bpp. A </w:t>
      </w:r>
      <w:r w:rsidR="001E11AC" w:rsidRPr="001B06B5">
        <w:rPr>
          <w:rFonts w:ascii="Book Antiqua" w:eastAsia="Calibri" w:hAnsi="Book Antiqua"/>
          <w:lang w:eastAsia="en-US"/>
        </w:rPr>
        <w:t>representação</w:t>
      </w:r>
      <w:r w:rsidR="00956913" w:rsidRPr="001B06B5">
        <w:rPr>
          <w:rFonts w:ascii="Book Antiqua" w:eastAsia="Calibri" w:hAnsi="Book Antiqua"/>
          <w:lang w:eastAsia="en-US"/>
        </w:rPr>
        <w:t xml:space="preserve"> de um bloco 4x4 no </w:t>
      </w:r>
      <w:r w:rsidR="00956913" w:rsidRPr="001B06B5">
        <w:rPr>
          <w:rFonts w:ascii="Book Antiqua" w:eastAsia="Calibri" w:hAnsi="Book Antiqua"/>
          <w:i/>
          <w:lang w:eastAsia="en-US"/>
        </w:rPr>
        <w:t>iPACKMAN</w:t>
      </w:r>
      <w:r w:rsidR="00956913" w:rsidRPr="001B06B5">
        <w:rPr>
          <w:rFonts w:ascii="Book Antiqua" w:eastAsia="Calibri" w:hAnsi="Book Antiqua"/>
          <w:lang w:eastAsia="en-US"/>
        </w:rPr>
        <w:t xml:space="preserve"> </w:t>
      </w:r>
      <w:r w:rsidR="004D5291" w:rsidRPr="001B06B5">
        <w:rPr>
          <w:rFonts w:ascii="Book Antiqua" w:eastAsia="Calibri" w:hAnsi="Book Antiqua"/>
          <w:lang w:eastAsia="en-US"/>
        </w:rPr>
        <w:t>é</w:t>
      </w:r>
      <w:r w:rsidR="00472700" w:rsidRPr="001B06B5">
        <w:rPr>
          <w:rFonts w:ascii="Book Antiqua" w:eastAsia="Calibri" w:hAnsi="Book Antiqua"/>
          <w:lang w:eastAsia="en-US"/>
        </w:rPr>
        <w:t xml:space="preserve"> dada como mostrado na figura 3</w:t>
      </w:r>
      <w:r w:rsidR="00956913" w:rsidRPr="001B06B5">
        <w:rPr>
          <w:rFonts w:ascii="Book Antiqua" w:eastAsia="Calibri" w:hAnsi="Book Antiqua"/>
          <w:lang w:eastAsia="en-US"/>
        </w:rPr>
        <w:t>.4.</w:t>
      </w:r>
    </w:p>
    <w:p w:rsidR="00956913" w:rsidRPr="001B06B5" w:rsidRDefault="00956913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956913" w:rsidRPr="001B06B5" w:rsidRDefault="004548A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sz w:val="24"/>
          <w:szCs w:val="24"/>
          <w:lang w:val="en-US"/>
        </w:rPr>
        <w:drawing>
          <wp:inline distT="0" distB="0" distL="0" distR="0">
            <wp:extent cx="5950201" cy="1651000"/>
            <wp:effectExtent l="6099" t="0" r="0" b="0"/>
            <wp:docPr id="7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77064" cy="1905000"/>
                      <a:chOff x="409580" y="4595834"/>
                      <a:chExt cx="6877064" cy="1905000"/>
                    </a:xfrm>
                  </a:grpSpPr>
                  <a:sp>
                    <a:nvSpPr>
                      <a:cNvPr id="26112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409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2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61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2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7143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2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8667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27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457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2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0191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29" name="Line 9"/>
                      <a:cNvSpPr>
                        <a:spLocks noChangeShapeType="1"/>
                      </a:cNvSpPr>
                    </a:nvSpPr>
                    <a:spPr bwMode="auto">
                      <a:xfrm>
                        <a:off x="4095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0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11715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1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1171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3A677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2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1323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3A677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3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14763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3A677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4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16287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5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7811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64A335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6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1933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64A335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7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2085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64A335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8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22383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64A335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39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23907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95CF6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0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25431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95CF6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1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2695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95CF6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2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6287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64A335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3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23907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4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28479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5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2847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6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30003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7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31527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8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33051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0033CC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49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39147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0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3609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1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37623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3399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2" name="Line 32"/>
                      <a:cNvSpPr>
                        <a:spLocks noChangeShapeType="1"/>
                      </a:cNvSpPr>
                    </a:nvSpPr>
                    <a:spPr bwMode="auto">
                      <a:xfrm>
                        <a:off x="40671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3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40671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4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4219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5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4371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6" name="Line 36"/>
                      <a:cNvSpPr>
                        <a:spLocks noChangeShapeType="1"/>
                      </a:cNvSpPr>
                    </a:nvSpPr>
                    <a:spPr bwMode="auto">
                      <a:xfrm>
                        <a:off x="45243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7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45243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8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46767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59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48291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160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61980" y="5370525"/>
                        <a:ext cx="325438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1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171580" y="5370525"/>
                        <a:ext cx="452438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d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2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73243" y="5386400"/>
                        <a:ext cx="3365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3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82843" y="5386400"/>
                        <a:ext cx="4635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d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4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92443" y="5386400"/>
                        <a:ext cx="3190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5" name="Text Box 4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2043" y="5386400"/>
                        <a:ext cx="4460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dB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6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76718" y="5386400"/>
                        <a:ext cx="1109662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>
                              <a:latin typeface="Tahoma" pitchFamily="34" charset="0"/>
                            </a:rPr>
                            <a:t>table bit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61167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5286380" y="5157800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216" name="Line 96"/>
                      <a:cNvSpPr>
                        <a:spLocks noChangeShapeType="1"/>
                      </a:cNvSpPr>
                    </a:nvSpPr>
                    <a:spPr bwMode="auto">
                      <a:xfrm>
                        <a:off x="52863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219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49815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08" name="Line 188"/>
                      <a:cNvSpPr>
                        <a:spLocks noChangeShapeType="1"/>
                      </a:cNvSpPr>
                    </a:nvSpPr>
                    <a:spPr bwMode="auto">
                      <a:xfrm>
                        <a:off x="4981580" y="5143512"/>
                        <a:ext cx="0" cy="304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0" name="Rectangle 190"/>
                      <a:cNvSpPr>
                        <a:spLocks noChangeArrowheads="1"/>
                      </a:cNvSpPr>
                    </a:nvSpPr>
                    <a:spPr bwMode="auto">
                      <a:xfrm>
                        <a:off x="5133980" y="5219712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DD2DD9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4" name="Rectangle 194"/>
                      <a:cNvSpPr>
                        <a:spLocks noChangeArrowheads="1"/>
                      </a:cNvSpPr>
                    </a:nvSpPr>
                    <a:spPr bwMode="auto">
                      <a:xfrm>
                        <a:off x="5619755" y="4976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5" name="Rectangle 195"/>
                      <a:cNvSpPr>
                        <a:spLocks noChangeArrowheads="1"/>
                      </a:cNvSpPr>
                    </a:nvSpPr>
                    <a:spPr bwMode="auto">
                      <a:xfrm>
                        <a:off x="6000755" y="4976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6" name="Rectangle 196"/>
                      <a:cNvSpPr>
                        <a:spLocks noChangeArrowheads="1"/>
                      </a:cNvSpPr>
                    </a:nvSpPr>
                    <a:spPr bwMode="auto">
                      <a:xfrm>
                        <a:off x="6381755" y="4976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7" name="Rectangle 197"/>
                      <a:cNvSpPr>
                        <a:spLocks noChangeArrowheads="1"/>
                      </a:cNvSpPr>
                    </a:nvSpPr>
                    <a:spPr bwMode="auto">
                      <a:xfrm>
                        <a:off x="6762755" y="4976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8" name="Rectangle 198"/>
                      <a:cNvSpPr>
                        <a:spLocks noChangeArrowheads="1"/>
                      </a:cNvSpPr>
                    </a:nvSpPr>
                    <a:spPr bwMode="auto">
                      <a:xfrm>
                        <a:off x="5619755" y="5357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19" name="Rectangle 199"/>
                      <a:cNvSpPr>
                        <a:spLocks noChangeArrowheads="1"/>
                      </a:cNvSpPr>
                    </a:nvSpPr>
                    <a:spPr bwMode="auto">
                      <a:xfrm>
                        <a:off x="6000755" y="5357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0" name="Rectangle 200"/>
                      <a:cNvSpPr>
                        <a:spLocks noChangeArrowheads="1"/>
                      </a:cNvSpPr>
                    </a:nvSpPr>
                    <a:spPr bwMode="auto">
                      <a:xfrm>
                        <a:off x="6381755" y="5357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1" name="Rectangle 201"/>
                      <a:cNvSpPr>
                        <a:spLocks noChangeArrowheads="1"/>
                      </a:cNvSpPr>
                    </a:nvSpPr>
                    <a:spPr bwMode="auto">
                      <a:xfrm>
                        <a:off x="6762755" y="5357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2" name="Rectangle 202"/>
                      <a:cNvSpPr>
                        <a:spLocks noChangeArrowheads="1"/>
                      </a:cNvSpPr>
                    </a:nvSpPr>
                    <a:spPr bwMode="auto">
                      <a:xfrm>
                        <a:off x="5619755" y="5738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3" name="Rectangle 203"/>
                      <a:cNvSpPr>
                        <a:spLocks noChangeArrowheads="1"/>
                      </a:cNvSpPr>
                    </a:nvSpPr>
                    <a:spPr bwMode="auto">
                      <a:xfrm>
                        <a:off x="6000755" y="5738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4" name="Rectangle 204"/>
                      <a:cNvSpPr>
                        <a:spLocks noChangeArrowheads="1"/>
                      </a:cNvSpPr>
                    </a:nvSpPr>
                    <a:spPr bwMode="auto">
                      <a:xfrm>
                        <a:off x="6381755" y="5738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5" name="Rectangle 205"/>
                      <a:cNvSpPr>
                        <a:spLocks noChangeArrowheads="1"/>
                      </a:cNvSpPr>
                    </a:nvSpPr>
                    <a:spPr bwMode="auto">
                      <a:xfrm>
                        <a:off x="6762755" y="5738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6" name="Rectangle 206"/>
                      <a:cNvSpPr>
                        <a:spLocks noChangeArrowheads="1"/>
                      </a:cNvSpPr>
                    </a:nvSpPr>
                    <a:spPr bwMode="auto">
                      <a:xfrm>
                        <a:off x="5619755" y="6119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7" name="Rectangle 207"/>
                      <a:cNvSpPr>
                        <a:spLocks noChangeArrowheads="1"/>
                      </a:cNvSpPr>
                    </a:nvSpPr>
                    <a:spPr bwMode="auto">
                      <a:xfrm>
                        <a:off x="6000755" y="6119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4E9793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8" name="Rectangle 208"/>
                      <a:cNvSpPr>
                        <a:spLocks noChangeArrowheads="1"/>
                      </a:cNvSpPr>
                    </a:nvSpPr>
                    <a:spPr bwMode="auto">
                      <a:xfrm>
                        <a:off x="6381755" y="6119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61329" name="Rectangle 209"/>
                      <a:cNvSpPr>
                        <a:spLocks noChangeArrowheads="1"/>
                      </a:cNvSpPr>
                    </a:nvSpPr>
                    <a:spPr bwMode="auto">
                      <a:xfrm>
                        <a:off x="6762755" y="6119834"/>
                        <a:ext cx="381000" cy="381000"/>
                      </a:xfrm>
                      <a:prstGeom prst="rect">
                        <a:avLst/>
                      </a:prstGeom>
                      <a:solidFill>
                        <a:srgbClr val="9AC3C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0" name="Text Box 6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00694" y="4595834"/>
                        <a:ext cx="929806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 dirty="0" err="1" smtClean="0">
                              <a:latin typeface="Tahoma" pitchFamily="34" charset="0"/>
                            </a:rPr>
                            <a:t>Bloco</a:t>
                          </a:r>
                          <a:r>
                            <a:rPr lang="en-US" sz="1800" dirty="0" smtClean="0">
                              <a:latin typeface="Tahoma" pitchFamily="34" charset="0"/>
                            </a:rPr>
                            <a:t> 1</a:t>
                          </a:r>
                          <a:endParaRPr lang="en-US" sz="1800" dirty="0">
                            <a:latin typeface="Tahom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Text Box 6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356838" y="4595834"/>
                        <a:ext cx="929806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800" dirty="0" err="1" smtClean="0">
                              <a:latin typeface="Tahoma" pitchFamily="34" charset="0"/>
                            </a:rPr>
                            <a:t>Bloco</a:t>
                          </a:r>
                          <a:r>
                            <a:rPr lang="en-US" sz="1800" dirty="0" smtClean="0">
                              <a:latin typeface="Tahoma" pitchFamily="34" charset="0"/>
                            </a:rPr>
                            <a:t> 2</a:t>
                          </a:r>
                          <a:endParaRPr lang="en-US" sz="1800" dirty="0">
                            <a:latin typeface="Tahoma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428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580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7333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8857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7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3476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8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0381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49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1190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0" name="Rectangle 12"/>
                      <a:cNvSpPr>
                        <a:spLocks noChangeArrowheads="1"/>
                      </a:cNvSpPr>
                    </a:nvSpPr>
                    <a:spPr bwMode="auto">
                      <a:xfrm>
                        <a:off x="1342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1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14953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2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18001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3" name="Rectangle 16"/>
                      <a:cNvSpPr>
                        <a:spLocks noChangeArrowheads="1"/>
                      </a:cNvSpPr>
                    </a:nvSpPr>
                    <a:spPr bwMode="auto">
                      <a:xfrm>
                        <a:off x="1952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4" name="Rectangle 17"/>
                      <a:cNvSpPr>
                        <a:spLocks noChangeArrowheads="1"/>
                      </a:cNvSpPr>
                    </a:nvSpPr>
                    <a:spPr bwMode="auto">
                      <a:xfrm>
                        <a:off x="2104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5" name="Rectangle 18"/>
                      <a:cNvSpPr>
                        <a:spLocks noChangeArrowheads="1"/>
                      </a:cNvSpPr>
                    </a:nvSpPr>
                    <a:spPr bwMode="auto">
                      <a:xfrm>
                        <a:off x="22573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6" name="Rectangle 19"/>
                      <a:cNvSpPr>
                        <a:spLocks noChangeArrowheads="1"/>
                      </a:cNvSpPr>
                    </a:nvSpPr>
                    <a:spPr bwMode="auto">
                      <a:xfrm>
                        <a:off x="24097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7" name="Rectangle 20"/>
                      <a:cNvSpPr>
                        <a:spLocks noChangeArrowheads="1"/>
                      </a:cNvSpPr>
                    </a:nvSpPr>
                    <a:spPr bwMode="auto">
                      <a:xfrm>
                        <a:off x="25621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8" name="Rectangle 21"/>
                      <a:cNvSpPr>
                        <a:spLocks noChangeArrowheads="1"/>
                      </a:cNvSpPr>
                    </a:nvSpPr>
                    <a:spPr bwMode="auto">
                      <a:xfrm>
                        <a:off x="2714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59" name="Rectangle 22"/>
                      <a:cNvSpPr>
                        <a:spLocks noChangeArrowheads="1"/>
                      </a:cNvSpPr>
                    </a:nvSpPr>
                    <a:spPr bwMode="auto">
                      <a:xfrm>
                        <a:off x="16477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0" name="Rectangle 25"/>
                      <a:cNvSpPr>
                        <a:spLocks noChangeArrowheads="1"/>
                      </a:cNvSpPr>
                    </a:nvSpPr>
                    <a:spPr bwMode="auto">
                      <a:xfrm>
                        <a:off x="2866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1" name="Rectangle 26"/>
                      <a:cNvSpPr>
                        <a:spLocks noChangeArrowheads="1"/>
                      </a:cNvSpPr>
                    </a:nvSpPr>
                    <a:spPr bwMode="auto">
                      <a:xfrm>
                        <a:off x="30193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2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31717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3" name="Rectangle 28"/>
                      <a:cNvSpPr>
                        <a:spLocks noChangeArrowheads="1"/>
                      </a:cNvSpPr>
                    </a:nvSpPr>
                    <a:spPr bwMode="auto">
                      <a:xfrm>
                        <a:off x="33241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4" name="Rectangle 29"/>
                      <a:cNvSpPr>
                        <a:spLocks noChangeArrowheads="1"/>
                      </a:cNvSpPr>
                    </a:nvSpPr>
                    <a:spPr bwMode="auto">
                      <a:xfrm>
                        <a:off x="39337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5" name="Rectangle 30"/>
                      <a:cNvSpPr>
                        <a:spLocks noChangeArrowheads="1"/>
                      </a:cNvSpPr>
                    </a:nvSpPr>
                    <a:spPr bwMode="auto">
                      <a:xfrm>
                        <a:off x="3628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6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37813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7" name="Rectangle 33"/>
                      <a:cNvSpPr>
                        <a:spLocks noChangeArrowheads="1"/>
                      </a:cNvSpPr>
                    </a:nvSpPr>
                    <a:spPr bwMode="auto">
                      <a:xfrm>
                        <a:off x="40861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8" name="Rectangle 34"/>
                      <a:cNvSpPr>
                        <a:spLocks noChangeArrowheads="1"/>
                      </a:cNvSpPr>
                    </a:nvSpPr>
                    <a:spPr bwMode="auto">
                      <a:xfrm>
                        <a:off x="4238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69" name="Rectangle 35"/>
                      <a:cNvSpPr>
                        <a:spLocks noChangeArrowheads="1"/>
                      </a:cNvSpPr>
                    </a:nvSpPr>
                    <a:spPr bwMode="auto">
                      <a:xfrm>
                        <a:off x="4390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0" name="Rectangle 37"/>
                      <a:cNvSpPr>
                        <a:spLocks noChangeArrowheads="1"/>
                      </a:cNvSpPr>
                    </a:nvSpPr>
                    <a:spPr bwMode="auto">
                      <a:xfrm>
                        <a:off x="45433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1" name="Rectangle 38"/>
                      <a:cNvSpPr>
                        <a:spLocks noChangeArrowheads="1"/>
                      </a:cNvSpPr>
                    </a:nvSpPr>
                    <a:spPr bwMode="auto">
                      <a:xfrm>
                        <a:off x="46957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2" name="Rectangle 39"/>
                      <a:cNvSpPr>
                        <a:spLocks noChangeArrowheads="1"/>
                      </a:cNvSpPr>
                    </a:nvSpPr>
                    <a:spPr bwMode="auto">
                      <a:xfrm>
                        <a:off x="48481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3" name="Rectangle 99"/>
                      <a:cNvSpPr>
                        <a:spLocks noChangeArrowheads="1"/>
                      </a:cNvSpPr>
                    </a:nvSpPr>
                    <a:spPr bwMode="auto">
                      <a:xfrm>
                        <a:off x="50005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174" name="Rectangle 190"/>
                      <a:cNvSpPr>
                        <a:spLocks noChangeArrowheads="1"/>
                      </a:cNvSpPr>
                    </a:nvSpPr>
                    <a:spPr bwMode="auto">
                      <a:xfrm>
                        <a:off x="5152996" y="5919806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956913" w:rsidRPr="001B06B5">
        <w:rPr>
          <w:rFonts w:ascii="Book Antiqua" w:hAnsi="Book Antiqua"/>
          <w:sz w:val="24"/>
          <w:szCs w:val="24"/>
        </w:rPr>
        <w:br/>
      </w:r>
      <w:r w:rsidR="00956913" w:rsidRPr="001B06B5">
        <w:rPr>
          <w:rFonts w:ascii="Book Antiqua" w:hAnsi="Book Antiqua"/>
        </w:rPr>
        <w:t xml:space="preserve">Figura </w:t>
      </w:r>
      <w:r w:rsidR="00472700" w:rsidRPr="001B06B5">
        <w:rPr>
          <w:rFonts w:ascii="Book Antiqua" w:hAnsi="Book Antiqua"/>
        </w:rPr>
        <w:t>3</w:t>
      </w:r>
      <w:r w:rsidR="00956913" w:rsidRPr="001B06B5">
        <w:rPr>
          <w:rFonts w:ascii="Book Antiqua" w:hAnsi="Book Antiqua"/>
        </w:rPr>
        <w:t xml:space="preserve">.3: Uso dos bits para representar um bloco 4x4. O primeiro bloco tem sua cor base inteiramente representada. A cor base do segundo bloco </w:t>
      </w:r>
      <w:r w:rsidR="004D5291" w:rsidRPr="001B06B5">
        <w:rPr>
          <w:rFonts w:ascii="Book Antiqua" w:hAnsi="Book Antiqua"/>
        </w:rPr>
        <w:t>é</w:t>
      </w:r>
      <w:r w:rsidR="00956913" w:rsidRPr="001B06B5">
        <w:rPr>
          <w:rFonts w:ascii="Book Antiqua" w:hAnsi="Book Antiqua"/>
        </w:rPr>
        <w:t xml:space="preserve"> representada diferencialmente em </w:t>
      </w:r>
      <w:r w:rsidR="001E11AC" w:rsidRPr="001B06B5">
        <w:rPr>
          <w:rFonts w:ascii="Book Antiqua" w:hAnsi="Book Antiqua"/>
        </w:rPr>
        <w:t>relação</w:t>
      </w:r>
      <w:r w:rsidR="00956913" w:rsidRPr="001B06B5">
        <w:rPr>
          <w:rFonts w:ascii="Book Antiqua" w:hAnsi="Book Antiqua"/>
        </w:rPr>
        <w:t xml:space="preserve"> a do primeiro. 3 bits, para cada bloco, indexam as tabelas utilizadas. </w:t>
      </w:r>
      <w:r w:rsidR="00822CB7" w:rsidRPr="001B06B5">
        <w:rPr>
          <w:rFonts w:ascii="Book Antiqua" w:hAnsi="Book Antiqua"/>
        </w:rPr>
        <w:t>Os o</w:t>
      </w:r>
      <w:r w:rsidR="00956913" w:rsidRPr="001B06B5">
        <w:rPr>
          <w:rFonts w:ascii="Book Antiqua" w:hAnsi="Book Antiqua"/>
        </w:rPr>
        <w:t>utros 32 bits</w:t>
      </w:r>
      <w:r w:rsidR="00822CB7" w:rsidRPr="001B06B5">
        <w:rPr>
          <w:rFonts w:ascii="Book Antiqua" w:hAnsi="Book Antiqua"/>
        </w:rPr>
        <w:t>, em amarelo,</w:t>
      </w:r>
      <w:r w:rsidR="00956913" w:rsidRPr="001B06B5">
        <w:rPr>
          <w:rFonts w:ascii="Book Antiqua" w:hAnsi="Book Antiqua"/>
        </w:rPr>
        <w:t xml:space="preserve"> indexam os </w:t>
      </w:r>
      <w:r w:rsidR="001E11AC" w:rsidRPr="001B06B5">
        <w:rPr>
          <w:rFonts w:ascii="Book Antiqua" w:hAnsi="Book Antiqua"/>
        </w:rPr>
        <w:t>índices</w:t>
      </w:r>
      <w:r w:rsidR="00956913" w:rsidRPr="001B06B5">
        <w:rPr>
          <w:rFonts w:ascii="Book Antiqua" w:hAnsi="Book Antiqua"/>
        </w:rPr>
        <w:t xml:space="preserve"> das tabelas escolhidos por cada pixel.</w:t>
      </w:r>
    </w:p>
    <w:p w:rsidR="00B70A27" w:rsidRPr="001B06B5" w:rsidRDefault="00B70A27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2441D0" w:rsidRPr="001B06B5" w:rsidRDefault="00D35EC6" w:rsidP="00E9339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A descompressão funciona de maneira análoga ao </w:t>
      </w:r>
      <w:r w:rsidRPr="001B06B5">
        <w:rPr>
          <w:rFonts w:ascii="Book Antiqua" w:hAnsi="Book Antiqua"/>
          <w:i/>
          <w:sz w:val="24"/>
          <w:szCs w:val="24"/>
        </w:rPr>
        <w:t>PACKMAN</w:t>
      </w:r>
      <w:r w:rsidRPr="001B06B5">
        <w:rPr>
          <w:rFonts w:ascii="Book Antiqua" w:hAnsi="Book Antiqua"/>
          <w:sz w:val="24"/>
          <w:szCs w:val="24"/>
        </w:rPr>
        <w:t xml:space="preserve">, porém são levados em consideração o </w:t>
      </w:r>
      <w:r w:rsidRPr="001B06B5">
        <w:rPr>
          <w:rFonts w:ascii="Book Antiqua" w:hAnsi="Book Antiqua"/>
          <w:i/>
          <w:sz w:val="24"/>
          <w:szCs w:val="24"/>
        </w:rPr>
        <w:t>diffbit</w:t>
      </w:r>
      <w:r w:rsidRPr="001B06B5">
        <w:rPr>
          <w:rFonts w:ascii="Book Antiqua" w:hAnsi="Book Antiqua"/>
          <w:sz w:val="24"/>
          <w:szCs w:val="24"/>
        </w:rPr>
        <w:t xml:space="preserve"> e o </w:t>
      </w:r>
      <w:r w:rsidRPr="001B06B5">
        <w:rPr>
          <w:rFonts w:ascii="Book Antiqua" w:hAnsi="Book Antiqua"/>
          <w:i/>
          <w:sz w:val="24"/>
          <w:szCs w:val="24"/>
        </w:rPr>
        <w:t>flipbit</w:t>
      </w:r>
      <w:r w:rsidRPr="001B06B5">
        <w:rPr>
          <w:rFonts w:ascii="Book Antiqua" w:hAnsi="Book Antiqua"/>
          <w:sz w:val="24"/>
          <w:szCs w:val="24"/>
        </w:rPr>
        <w:t>.</w:t>
      </w:r>
      <w:r w:rsidR="00E93390" w:rsidRPr="001B06B5">
        <w:rPr>
          <w:rFonts w:ascii="Book Antiqua" w:hAnsi="Book Antiqua"/>
          <w:sz w:val="24"/>
          <w:szCs w:val="24"/>
        </w:rPr>
        <w:t xml:space="preserve"> </w:t>
      </w:r>
      <w:r w:rsidR="002441D0" w:rsidRPr="001B06B5">
        <w:rPr>
          <w:rFonts w:ascii="Book Antiqua" w:hAnsi="Book Antiqua"/>
          <w:sz w:val="24"/>
          <w:szCs w:val="24"/>
        </w:rPr>
        <w:t xml:space="preserve">Na figura </w:t>
      </w:r>
      <w:r w:rsidR="00472700" w:rsidRPr="001B06B5">
        <w:rPr>
          <w:rFonts w:ascii="Book Antiqua" w:hAnsi="Book Antiqua"/>
          <w:sz w:val="24"/>
          <w:szCs w:val="24"/>
        </w:rPr>
        <w:t>3</w:t>
      </w:r>
      <w:r w:rsidR="002441D0" w:rsidRPr="001B06B5">
        <w:rPr>
          <w:rFonts w:ascii="Book Antiqua" w:hAnsi="Book Antiqua"/>
          <w:sz w:val="24"/>
          <w:szCs w:val="24"/>
        </w:rPr>
        <w:t>.4 podemos ver um comparativo visual que mostra a superioridade do</w:t>
      </w:r>
      <w:r w:rsidR="001E11AC" w:rsidRPr="001B06B5">
        <w:rPr>
          <w:rFonts w:ascii="Book Antiqua" w:hAnsi="Book Antiqua"/>
          <w:sz w:val="24"/>
          <w:szCs w:val="24"/>
        </w:rPr>
        <w:t xml:space="preserve"> </w:t>
      </w:r>
      <w:r w:rsidR="002441D0" w:rsidRPr="001B06B5">
        <w:rPr>
          <w:rFonts w:ascii="Book Antiqua" w:hAnsi="Book Antiqua"/>
          <w:i/>
          <w:sz w:val="24"/>
          <w:szCs w:val="24"/>
        </w:rPr>
        <w:t>iPACKMAN</w:t>
      </w:r>
      <w:r w:rsidR="002441D0" w:rsidRPr="001B06B5">
        <w:rPr>
          <w:rFonts w:ascii="Book Antiqua" w:hAnsi="Book Antiqua"/>
          <w:sz w:val="24"/>
          <w:szCs w:val="24"/>
        </w:rPr>
        <w:t>.</w:t>
      </w:r>
    </w:p>
    <w:p w:rsidR="00843248" w:rsidRPr="001B06B5" w:rsidRDefault="00843248" w:rsidP="00381FC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</w:p>
    <w:p w:rsidR="00843248" w:rsidRPr="001B06B5" w:rsidRDefault="004548A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30034" cy="1371600"/>
            <wp:effectExtent l="5566" t="0" r="0" b="0"/>
            <wp:docPr id="8" name="Objec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1914872"/>
                      <a:chOff x="714348" y="3542964"/>
                      <a:chExt cx="7572428" cy="1914872"/>
                    </a:xfrm>
                  </a:grpSpPr>
                  <a:sp>
                    <a:nvSpPr>
                      <a:cNvPr id="71684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86116" y="5000636"/>
                        <a:ext cx="242889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/>
                            <a:t>PACKMAN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71686" name="Picture 8" descr="sky2_PACK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86116" y="3542964"/>
                        <a:ext cx="2428892" cy="1457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71687" name="Picture 9" descr="sky2_iPACK_slowest"/>
                      <a:cNvPicPr>
                        <a:picLocks noChangeAspect="1" noChangeArrowheads="1"/>
                      </a:cNvPicPr>
                    </a:nvPicPr>
                    <a:blipFill>
                      <a:blip r:embed="rId2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857884" y="3542964"/>
                        <a:ext cx="2428892" cy="1457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" name="Picture 9" descr="sky2_orig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4348" y="3542964"/>
                        <a:ext cx="2428892" cy="1457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4348" y="5000636"/>
                        <a:ext cx="242889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Origina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57884" y="5000636"/>
                        <a:ext cx="242889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sv-SE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i="1" dirty="0" err="1" smtClean="0"/>
                            <a:t>iPACKMAN</a:t>
                          </a:r>
                          <a:endParaRPr lang="en-US" i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35EC6" w:rsidRPr="001B06B5" w:rsidRDefault="002441D0" w:rsidP="00381FC0">
      <w:pPr>
        <w:pStyle w:val="ListParagraph"/>
        <w:spacing w:line="360" w:lineRule="auto"/>
        <w:ind w:left="0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Figura </w:t>
      </w:r>
      <w:r w:rsidR="00472700" w:rsidRPr="001B06B5">
        <w:rPr>
          <w:rFonts w:ascii="Book Antiqua" w:hAnsi="Book Antiqua"/>
        </w:rPr>
        <w:t>3</w:t>
      </w:r>
      <w:r w:rsidRPr="001B06B5">
        <w:rPr>
          <w:rFonts w:ascii="Book Antiqua" w:hAnsi="Book Antiqua"/>
        </w:rPr>
        <w:t xml:space="preserve">.4: </w:t>
      </w:r>
      <w:r w:rsidR="001E11AC" w:rsidRPr="001B06B5">
        <w:rPr>
          <w:rFonts w:ascii="Book Antiqua" w:hAnsi="Book Antiqua"/>
        </w:rPr>
        <w:t>Comparação</w:t>
      </w:r>
      <w:r w:rsidRPr="001B06B5">
        <w:rPr>
          <w:rFonts w:ascii="Book Antiqua" w:hAnsi="Book Antiqua"/>
        </w:rPr>
        <w:t xml:space="preserve"> visual entre </w:t>
      </w:r>
      <w:r w:rsidRPr="001B06B5">
        <w:rPr>
          <w:rFonts w:ascii="Book Antiqua" w:hAnsi="Book Antiqua"/>
          <w:i/>
        </w:rPr>
        <w:t>PACKMAN</w:t>
      </w:r>
      <w:r w:rsidRPr="001B06B5">
        <w:rPr>
          <w:rFonts w:ascii="Book Antiqua" w:hAnsi="Book Antiqua"/>
        </w:rPr>
        <w:t xml:space="preserve"> e </w:t>
      </w:r>
      <w:r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 na </w:t>
      </w:r>
      <w:r w:rsidR="004D5291" w:rsidRPr="001B06B5">
        <w:rPr>
          <w:rFonts w:ascii="Book Antiqua" w:hAnsi="Book Antiqua"/>
        </w:rPr>
        <w:t>compressão</w:t>
      </w:r>
      <w:r w:rsidRPr="001B06B5">
        <w:rPr>
          <w:rFonts w:ascii="Book Antiqua" w:hAnsi="Book Antiqua"/>
        </w:rPr>
        <w:t xml:space="preserve"> de uma imagem onde a cor base varia suavemente ao longo dos blocos.</w:t>
      </w:r>
    </w:p>
    <w:p w:rsidR="00843248" w:rsidRPr="001B06B5" w:rsidRDefault="00843248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2C5CF1" w:rsidRPr="001B06B5" w:rsidRDefault="00472700" w:rsidP="00E93390">
      <w:pPr>
        <w:pStyle w:val="Heading2"/>
        <w:spacing w:line="360" w:lineRule="auto"/>
        <w:rPr>
          <w:rFonts w:ascii="Book Antiqua" w:hAnsi="Book Antiqua"/>
          <w:i w:val="0"/>
          <w:sz w:val="24"/>
        </w:rPr>
      </w:pPr>
      <w:bookmarkStart w:id="128" w:name="_Toc247365722"/>
      <w:r w:rsidRPr="001B06B5">
        <w:rPr>
          <w:rFonts w:ascii="Book Antiqua" w:hAnsi="Book Antiqua"/>
          <w:i w:val="0"/>
          <w:sz w:val="24"/>
        </w:rPr>
        <w:t>3</w:t>
      </w:r>
      <w:r w:rsidR="00E12343" w:rsidRPr="001B06B5">
        <w:rPr>
          <w:rFonts w:ascii="Book Antiqua" w:hAnsi="Book Antiqua"/>
          <w:i w:val="0"/>
          <w:sz w:val="24"/>
        </w:rPr>
        <w:t xml:space="preserve">.2.1 </w:t>
      </w:r>
      <w:r w:rsidR="00E12343" w:rsidRPr="001B06B5">
        <w:rPr>
          <w:rFonts w:ascii="Book Antiqua" w:hAnsi="Book Antiqua"/>
          <w:i w:val="0"/>
          <w:sz w:val="24"/>
        </w:rPr>
        <w:tab/>
      </w:r>
      <w:r w:rsidR="009443AC" w:rsidRPr="001B06B5">
        <w:rPr>
          <w:rFonts w:ascii="Book Antiqua" w:hAnsi="Book Antiqua"/>
          <w:i w:val="0"/>
          <w:sz w:val="24"/>
        </w:rPr>
        <w:t>Descompressão</w:t>
      </w:r>
      <w:r w:rsidR="00E12343" w:rsidRPr="001B06B5">
        <w:rPr>
          <w:rFonts w:ascii="Book Antiqua" w:hAnsi="Book Antiqua"/>
          <w:i w:val="0"/>
          <w:sz w:val="24"/>
        </w:rPr>
        <w:t xml:space="preserve"> direta com iPACKMAN</w:t>
      </w:r>
      <w:bookmarkEnd w:id="128"/>
    </w:p>
    <w:p w:rsidR="002C5CF1" w:rsidRPr="001B06B5" w:rsidRDefault="002C5CF1" w:rsidP="00381FC0">
      <w:pPr>
        <w:pStyle w:val="ListParagraph"/>
        <w:spacing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2C5CF1" w:rsidRPr="001B06B5" w:rsidRDefault="002C5CF1" w:rsidP="00E93390">
      <w:pPr>
        <w:pStyle w:val="ListParagraph"/>
        <w:spacing w:line="360" w:lineRule="auto"/>
        <w:ind w:left="0" w:firstLine="708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 xml:space="preserve">A maior vantagem de </w:t>
      </w:r>
      <w:r w:rsidRPr="001B06B5">
        <w:rPr>
          <w:rFonts w:ascii="Book Antiqua" w:hAnsi="Book Antiqua"/>
          <w:i/>
          <w:sz w:val="24"/>
          <w:szCs w:val="24"/>
        </w:rPr>
        <w:t>iPACKMAN</w:t>
      </w:r>
      <w:r w:rsidRPr="001B06B5">
        <w:rPr>
          <w:rFonts w:ascii="Book Antiqua" w:hAnsi="Book Antiqua"/>
          <w:sz w:val="24"/>
          <w:szCs w:val="24"/>
        </w:rPr>
        <w:t xml:space="preserve"> em </w:t>
      </w:r>
      <w:r w:rsidR="009443AC" w:rsidRPr="001B06B5">
        <w:rPr>
          <w:rFonts w:ascii="Book Antiqua" w:hAnsi="Book Antiqua"/>
          <w:sz w:val="24"/>
          <w:szCs w:val="24"/>
        </w:rPr>
        <w:t>relação</w:t>
      </w:r>
      <w:r w:rsidRPr="001B06B5">
        <w:rPr>
          <w:rFonts w:ascii="Book Antiqua" w:hAnsi="Book Antiqua"/>
          <w:sz w:val="24"/>
          <w:szCs w:val="24"/>
        </w:rPr>
        <w:t xml:space="preserve"> aos outros algoritmos de </w:t>
      </w:r>
      <w:r w:rsidR="009443AC" w:rsidRPr="001B06B5">
        <w:rPr>
          <w:rFonts w:ascii="Book Antiqua" w:hAnsi="Book Antiqua"/>
          <w:sz w:val="24"/>
          <w:szCs w:val="24"/>
        </w:rPr>
        <w:t>compressão</w:t>
      </w:r>
      <w:r w:rsidRPr="001B06B5">
        <w:rPr>
          <w:rFonts w:ascii="Book Antiqua" w:hAnsi="Book Antiqua"/>
          <w:sz w:val="24"/>
          <w:szCs w:val="24"/>
        </w:rPr>
        <w:t xml:space="preserve"> est</w:t>
      </w:r>
      <w:r w:rsidR="00E93390" w:rsidRPr="001B06B5">
        <w:rPr>
          <w:rFonts w:ascii="Book Antiqua" w:hAnsi="Book Antiqua"/>
          <w:sz w:val="24"/>
          <w:szCs w:val="24"/>
        </w:rPr>
        <w:t>á</w:t>
      </w:r>
      <w:r w:rsidRPr="001B06B5">
        <w:rPr>
          <w:rFonts w:ascii="Book Antiqua" w:hAnsi="Book Antiqua"/>
          <w:sz w:val="24"/>
          <w:szCs w:val="24"/>
        </w:rPr>
        <w:t xml:space="preserve"> na simplicidade e baixo custo de </w:t>
      </w:r>
      <w:r w:rsidR="009443AC" w:rsidRPr="001B06B5">
        <w:rPr>
          <w:rFonts w:ascii="Book Antiqua" w:hAnsi="Book Antiqua"/>
          <w:sz w:val="24"/>
          <w:szCs w:val="24"/>
        </w:rPr>
        <w:t>implementação</w:t>
      </w:r>
      <w:r w:rsidRPr="001B06B5">
        <w:rPr>
          <w:rFonts w:ascii="Book Antiqua" w:hAnsi="Book Antiqua"/>
          <w:sz w:val="24"/>
          <w:szCs w:val="24"/>
        </w:rPr>
        <w:t xml:space="preserve"> em hardware, tornando-o ideal em </w:t>
      </w:r>
      <w:r w:rsidR="009443AC" w:rsidRPr="001B06B5">
        <w:rPr>
          <w:rFonts w:ascii="Book Antiqua" w:hAnsi="Book Antiqua"/>
          <w:sz w:val="24"/>
          <w:szCs w:val="24"/>
        </w:rPr>
        <w:t>aplicações</w:t>
      </w:r>
      <w:r w:rsidRPr="001B06B5">
        <w:rPr>
          <w:rFonts w:ascii="Book Antiqua" w:hAnsi="Book Antiqua"/>
          <w:sz w:val="24"/>
          <w:szCs w:val="24"/>
        </w:rPr>
        <w:t xml:space="preserve"> embarcadas. O modelo </w:t>
      </w:r>
      <w:r w:rsidR="009443AC" w:rsidRPr="001B06B5">
        <w:rPr>
          <w:rFonts w:ascii="Book Antiqua" w:hAnsi="Book Antiqua"/>
          <w:sz w:val="24"/>
          <w:szCs w:val="24"/>
        </w:rPr>
        <w:t>esquemático</w:t>
      </w:r>
      <w:r w:rsidRPr="001B06B5">
        <w:rPr>
          <w:rFonts w:ascii="Book Antiqua" w:hAnsi="Book Antiqua"/>
          <w:sz w:val="24"/>
          <w:szCs w:val="24"/>
        </w:rPr>
        <w:t xml:space="preserve"> do m</w:t>
      </w:r>
      <w:r w:rsidR="00822CB7" w:rsidRPr="001B06B5">
        <w:rPr>
          <w:rFonts w:ascii="Book Antiqua" w:hAnsi="Book Antiqua"/>
          <w:sz w:val="24"/>
          <w:szCs w:val="24"/>
        </w:rPr>
        <w:t>ó</w:t>
      </w:r>
      <w:r w:rsidRPr="001B06B5">
        <w:rPr>
          <w:rFonts w:ascii="Book Antiqua" w:hAnsi="Book Antiqua"/>
          <w:sz w:val="24"/>
          <w:szCs w:val="24"/>
        </w:rPr>
        <w:t xml:space="preserve">dulo de </w:t>
      </w:r>
      <w:r w:rsidR="009443AC" w:rsidRPr="001B06B5">
        <w:rPr>
          <w:rFonts w:ascii="Book Antiqua" w:hAnsi="Book Antiqua"/>
          <w:sz w:val="24"/>
          <w:szCs w:val="24"/>
        </w:rPr>
        <w:t>descompressão</w:t>
      </w:r>
      <w:r w:rsidRPr="001B06B5">
        <w:rPr>
          <w:rFonts w:ascii="Book Antiqua" w:hAnsi="Book Antiqua"/>
          <w:sz w:val="24"/>
          <w:szCs w:val="24"/>
        </w:rPr>
        <w:t xml:space="preserve"> do algoritmo </w:t>
      </w:r>
      <w:r w:rsidR="009443AC" w:rsidRPr="001B06B5">
        <w:rPr>
          <w:rFonts w:ascii="Book Antiqua" w:hAnsi="Book Antiqua"/>
          <w:sz w:val="24"/>
          <w:szCs w:val="24"/>
        </w:rPr>
        <w:t>é</w:t>
      </w:r>
      <w:r w:rsidRPr="001B06B5">
        <w:rPr>
          <w:rFonts w:ascii="Book Antiqua" w:hAnsi="Book Antiqua"/>
          <w:sz w:val="24"/>
          <w:szCs w:val="24"/>
        </w:rPr>
        <w:t xml:space="preserve"> mostrado a seguir na figura </w:t>
      </w:r>
      <w:r w:rsidR="00472700" w:rsidRPr="001B06B5">
        <w:rPr>
          <w:rFonts w:ascii="Book Antiqua" w:hAnsi="Book Antiqua"/>
          <w:sz w:val="24"/>
          <w:szCs w:val="24"/>
        </w:rPr>
        <w:t>3</w:t>
      </w:r>
      <w:r w:rsidRPr="001B06B5">
        <w:rPr>
          <w:rFonts w:ascii="Book Antiqua" w:hAnsi="Book Antiqua"/>
          <w:sz w:val="24"/>
          <w:szCs w:val="24"/>
        </w:rPr>
        <w:t>.5. Este modelo utiliza apenas</w:t>
      </w:r>
      <w:r w:rsidR="00472700" w:rsidRPr="001B06B5">
        <w:rPr>
          <w:rFonts w:ascii="Book Antiqua" w:hAnsi="Book Antiqua"/>
          <w:sz w:val="24"/>
          <w:szCs w:val="24"/>
        </w:rPr>
        <w:t xml:space="preserve"> seis</w:t>
      </w:r>
      <w:r w:rsidRPr="001B06B5">
        <w:rPr>
          <w:rFonts w:ascii="Book Antiqua" w:hAnsi="Book Antiqua"/>
          <w:sz w:val="24"/>
          <w:szCs w:val="24"/>
        </w:rPr>
        <w:t xml:space="preserve"> somadores e alguns multiplexadores.</w:t>
      </w:r>
    </w:p>
    <w:p w:rsidR="00E12343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5562600" cy="54991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4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343" w:rsidRPr="001B06B5">
        <w:rPr>
          <w:rFonts w:ascii="Book Antiqua" w:hAnsi="Book Antiqua"/>
        </w:rPr>
        <w:br/>
      </w:r>
      <w:r w:rsidR="00E12343" w:rsidRPr="001B06B5">
        <w:rPr>
          <w:rFonts w:ascii="Book Antiqua" w:hAnsi="Book Antiqua"/>
          <w:sz w:val="22"/>
        </w:rPr>
        <w:t xml:space="preserve">Figura </w:t>
      </w:r>
      <w:r w:rsidR="00472700" w:rsidRPr="001B06B5">
        <w:rPr>
          <w:rFonts w:ascii="Book Antiqua" w:hAnsi="Book Antiqua"/>
          <w:sz w:val="22"/>
        </w:rPr>
        <w:t>3</w:t>
      </w:r>
      <w:r w:rsidR="00E12343" w:rsidRPr="001B06B5">
        <w:rPr>
          <w:rFonts w:ascii="Book Antiqua" w:hAnsi="Book Antiqua"/>
          <w:sz w:val="22"/>
        </w:rPr>
        <w:t xml:space="preserve">.5. Esquema de </w:t>
      </w:r>
      <w:r w:rsidR="009443AC" w:rsidRPr="001B06B5">
        <w:rPr>
          <w:rFonts w:ascii="Book Antiqua" w:hAnsi="Book Antiqua"/>
          <w:sz w:val="22"/>
        </w:rPr>
        <w:t>descompressão</w:t>
      </w:r>
      <w:r w:rsidR="00E12343" w:rsidRPr="001B06B5">
        <w:rPr>
          <w:rFonts w:ascii="Book Antiqua" w:hAnsi="Book Antiqua"/>
          <w:sz w:val="22"/>
        </w:rPr>
        <w:t xml:space="preserve"> simples </w:t>
      </w:r>
      <w:r w:rsidR="00137972" w:rsidRPr="001B06B5">
        <w:rPr>
          <w:rFonts w:ascii="Book Antiqua" w:hAnsi="Book Antiqua"/>
          <w:sz w:val="22"/>
        </w:rPr>
        <w:t>do</w:t>
      </w:r>
      <w:r w:rsidR="00E12343" w:rsidRPr="001B06B5">
        <w:rPr>
          <w:rFonts w:ascii="Book Antiqua" w:hAnsi="Book Antiqua"/>
          <w:sz w:val="22"/>
        </w:rPr>
        <w:t xml:space="preserve"> </w:t>
      </w:r>
      <w:r w:rsidR="00E12343" w:rsidRPr="001B06B5">
        <w:rPr>
          <w:rFonts w:ascii="Book Antiqua" w:hAnsi="Book Antiqua"/>
          <w:i/>
          <w:sz w:val="22"/>
        </w:rPr>
        <w:t>iPACKMAN</w:t>
      </w:r>
      <w:r w:rsidR="00E12343" w:rsidRPr="001B06B5">
        <w:rPr>
          <w:rFonts w:ascii="Book Antiqua" w:hAnsi="Book Antiqua"/>
          <w:sz w:val="22"/>
        </w:rPr>
        <w:t>.</w:t>
      </w:r>
    </w:p>
    <w:p w:rsidR="00E12343" w:rsidRPr="001B06B5" w:rsidRDefault="00E12343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892EF0" w:rsidRPr="001B06B5" w:rsidRDefault="00892EF0" w:rsidP="00381FC0">
      <w:pPr>
        <w:spacing w:after="200" w:line="360" w:lineRule="auto"/>
        <w:contextualSpacing/>
        <w:jc w:val="both"/>
        <w:rPr>
          <w:rFonts w:ascii="Book Antiqua" w:hAnsi="Book Antiqua"/>
          <w:sz w:val="36"/>
        </w:rPr>
      </w:pPr>
      <w:r w:rsidRPr="001B06B5">
        <w:rPr>
          <w:rFonts w:ascii="Book Antiqua" w:hAnsi="Book Antiqua"/>
        </w:rPr>
        <w:br w:type="page"/>
      </w:r>
      <w:r w:rsidRPr="001B06B5">
        <w:rPr>
          <w:rFonts w:ascii="Book Antiqua" w:hAnsi="Book Antiqua"/>
          <w:sz w:val="36"/>
        </w:rPr>
        <w:lastRenderedPageBreak/>
        <w:t xml:space="preserve">CAPÍTULO </w:t>
      </w:r>
      <w:r w:rsidR="00472700" w:rsidRPr="001B06B5">
        <w:rPr>
          <w:rFonts w:ascii="Book Antiqua" w:hAnsi="Book Antiqua"/>
          <w:sz w:val="36"/>
        </w:rPr>
        <w:t>4</w:t>
      </w:r>
    </w:p>
    <w:p w:rsidR="00892EF0" w:rsidRPr="001B06B5" w:rsidRDefault="009443AC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  <w:bookmarkStart w:id="129" w:name="_Toc247365723"/>
      <w:r w:rsidRPr="001B06B5">
        <w:rPr>
          <w:rStyle w:val="TitleChar"/>
          <w:rFonts w:ascii="Book Antiqua" w:hAnsi="Book Antiqua"/>
        </w:rPr>
        <w:t>Classificação</w:t>
      </w:r>
      <w:r w:rsidR="00892EF0" w:rsidRPr="001B06B5">
        <w:rPr>
          <w:rStyle w:val="TitleChar"/>
          <w:rFonts w:ascii="Book Antiqua" w:hAnsi="Book Antiqua"/>
        </w:rPr>
        <w:t xml:space="preserve"> de imagens</w:t>
      </w:r>
      <w:bookmarkEnd w:id="129"/>
    </w:p>
    <w:p w:rsidR="00892EF0" w:rsidRPr="001B06B5" w:rsidRDefault="00892EF0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822CB7" w:rsidRPr="001B06B5" w:rsidRDefault="00FC284A" w:rsidP="00E9339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Os objetivos deste trabalho deixaram-nos claro de que havia duas </w:t>
      </w:r>
      <w:r w:rsidR="009443AC" w:rsidRPr="001B06B5">
        <w:rPr>
          <w:rFonts w:ascii="Book Antiqua" w:eastAsia="Calibri" w:hAnsi="Book Antiqua"/>
          <w:lang w:eastAsia="en-US"/>
        </w:rPr>
        <w:t>hipóteses</w:t>
      </w:r>
      <w:r w:rsidRPr="001B06B5">
        <w:rPr>
          <w:rFonts w:ascii="Book Antiqua" w:eastAsia="Calibri" w:hAnsi="Book Antiqua"/>
          <w:lang w:eastAsia="en-US"/>
        </w:rPr>
        <w:t xml:space="preserve"> distintas cuja veracidade </w:t>
      </w:r>
      <w:r w:rsidR="009443AC" w:rsidRPr="001B06B5">
        <w:rPr>
          <w:rFonts w:ascii="Book Antiqua" w:eastAsia="Calibri" w:hAnsi="Book Antiqua"/>
          <w:lang w:eastAsia="en-US"/>
        </w:rPr>
        <w:t>precisávamos</w:t>
      </w:r>
      <w:r w:rsidR="00822CB7" w:rsidRPr="001B06B5">
        <w:rPr>
          <w:rFonts w:ascii="Book Antiqua" w:eastAsia="Calibri" w:hAnsi="Book Antiqua"/>
          <w:lang w:eastAsia="en-US"/>
        </w:rPr>
        <w:t xml:space="preserve"> investigar:</w:t>
      </w:r>
    </w:p>
    <w:p w:rsidR="00822CB7" w:rsidRPr="001B06B5" w:rsidRDefault="00822CB7" w:rsidP="00E9339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</w:p>
    <w:p w:rsidR="00822CB7" w:rsidRPr="001B06B5" w:rsidRDefault="00822CB7" w:rsidP="00822CB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O</w:t>
      </w:r>
      <w:r w:rsidR="00FC284A" w:rsidRPr="001B06B5">
        <w:rPr>
          <w:rFonts w:ascii="Book Antiqua" w:hAnsi="Book Antiqua"/>
          <w:sz w:val="24"/>
          <w:szCs w:val="24"/>
        </w:rPr>
        <w:t xml:space="preserve"> </w:t>
      </w:r>
      <w:r w:rsidR="00FC284A" w:rsidRPr="001B06B5">
        <w:rPr>
          <w:rFonts w:ascii="Book Antiqua" w:hAnsi="Book Antiqua"/>
          <w:i/>
          <w:sz w:val="24"/>
          <w:szCs w:val="24"/>
        </w:rPr>
        <w:t>codebook</w:t>
      </w:r>
      <w:r w:rsidR="00FC284A" w:rsidRPr="001B06B5">
        <w:rPr>
          <w:rFonts w:ascii="Book Antiqua" w:hAnsi="Book Antiqua"/>
          <w:sz w:val="24"/>
          <w:szCs w:val="24"/>
        </w:rPr>
        <w:t xml:space="preserve"> proposto pelo autor de </w:t>
      </w:r>
      <w:r w:rsidR="009443AC" w:rsidRPr="001B06B5">
        <w:rPr>
          <w:rFonts w:ascii="Book Antiqua" w:hAnsi="Book Antiqua"/>
          <w:i/>
          <w:sz w:val="24"/>
          <w:szCs w:val="24"/>
        </w:rPr>
        <w:t>iPACKMAN</w:t>
      </w:r>
      <w:r w:rsidR="00FC284A" w:rsidRPr="001B06B5">
        <w:rPr>
          <w:rFonts w:ascii="Book Antiqua" w:hAnsi="Book Antiqua"/>
          <w:sz w:val="24"/>
          <w:szCs w:val="24"/>
        </w:rPr>
        <w:t xml:space="preserve"> </w:t>
      </w:r>
      <w:r w:rsidR="009443AC" w:rsidRPr="001B06B5">
        <w:rPr>
          <w:rFonts w:ascii="Book Antiqua" w:hAnsi="Book Antiqua"/>
          <w:sz w:val="24"/>
          <w:szCs w:val="24"/>
        </w:rPr>
        <w:t>é</w:t>
      </w:r>
      <w:r w:rsidR="00FC284A" w:rsidRPr="001B06B5">
        <w:rPr>
          <w:rFonts w:ascii="Book Antiqua" w:hAnsi="Book Antiqua"/>
          <w:sz w:val="24"/>
          <w:szCs w:val="24"/>
        </w:rPr>
        <w:t xml:space="preserve"> de fato um conjunto de dados </w:t>
      </w:r>
      <w:r w:rsidR="009443AC" w:rsidRPr="001B06B5">
        <w:rPr>
          <w:rFonts w:ascii="Book Antiqua" w:hAnsi="Book Antiqua"/>
          <w:sz w:val="24"/>
          <w:szCs w:val="24"/>
        </w:rPr>
        <w:t>ótimo</w:t>
      </w:r>
      <w:r w:rsidR="00FC284A" w:rsidRPr="001B06B5">
        <w:rPr>
          <w:rFonts w:ascii="Book Antiqua" w:hAnsi="Book Antiqua"/>
          <w:sz w:val="24"/>
          <w:szCs w:val="24"/>
        </w:rPr>
        <w:t xml:space="preserve"> para ser utilizado por este algoritmo na </w:t>
      </w:r>
      <w:r w:rsidR="009443AC" w:rsidRPr="001B06B5">
        <w:rPr>
          <w:rFonts w:ascii="Book Antiqua" w:hAnsi="Book Antiqua"/>
          <w:sz w:val="24"/>
          <w:szCs w:val="24"/>
        </w:rPr>
        <w:t>compressão</w:t>
      </w:r>
      <w:r w:rsidR="00FC284A" w:rsidRPr="001B06B5">
        <w:rPr>
          <w:rFonts w:ascii="Book Antiqua" w:hAnsi="Book Antiqua"/>
          <w:sz w:val="24"/>
          <w:szCs w:val="24"/>
        </w:rPr>
        <w:t xml:space="preserve"> das imagens do </w:t>
      </w:r>
      <w:r w:rsidR="00FC284A" w:rsidRPr="001B06B5">
        <w:rPr>
          <w:rFonts w:ascii="Book Antiqua" w:hAnsi="Book Antiqua"/>
          <w:i/>
          <w:sz w:val="24"/>
          <w:szCs w:val="24"/>
        </w:rPr>
        <w:t>benchmark</w:t>
      </w:r>
      <w:r w:rsidRPr="001B06B5">
        <w:rPr>
          <w:rFonts w:ascii="Book Antiqua" w:hAnsi="Book Antiqua"/>
          <w:i/>
          <w:sz w:val="24"/>
          <w:szCs w:val="24"/>
        </w:rPr>
        <w:t>.</w:t>
      </w:r>
    </w:p>
    <w:p w:rsidR="00FC284A" w:rsidRPr="001B06B5" w:rsidRDefault="00822CB7" w:rsidP="00381FC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E</w:t>
      </w:r>
      <w:r w:rsidR="00FC284A" w:rsidRPr="001B06B5">
        <w:rPr>
          <w:rFonts w:ascii="Book Antiqua" w:hAnsi="Book Antiqua"/>
          <w:sz w:val="24"/>
          <w:szCs w:val="24"/>
        </w:rPr>
        <w:t xml:space="preserve">ste </w:t>
      </w:r>
      <w:r w:rsidR="00FC284A" w:rsidRPr="001B06B5">
        <w:rPr>
          <w:rFonts w:ascii="Book Antiqua" w:hAnsi="Book Antiqua"/>
          <w:i/>
          <w:sz w:val="24"/>
          <w:szCs w:val="24"/>
        </w:rPr>
        <w:t>codebook,</w:t>
      </w:r>
      <w:r w:rsidR="00FC284A" w:rsidRPr="001B06B5">
        <w:rPr>
          <w:rFonts w:ascii="Book Antiqua" w:hAnsi="Book Antiqua"/>
          <w:sz w:val="24"/>
          <w:szCs w:val="24"/>
        </w:rPr>
        <w:t xml:space="preserve"> al</w:t>
      </w:r>
      <w:r w:rsidR="00E93390" w:rsidRPr="001B06B5">
        <w:rPr>
          <w:rFonts w:ascii="Book Antiqua" w:hAnsi="Book Antiqua"/>
          <w:sz w:val="24"/>
          <w:szCs w:val="24"/>
        </w:rPr>
        <w:t>é</w:t>
      </w:r>
      <w:r w:rsidR="00FC284A" w:rsidRPr="001B06B5">
        <w:rPr>
          <w:rFonts w:ascii="Book Antiqua" w:hAnsi="Book Antiqua"/>
          <w:sz w:val="24"/>
          <w:szCs w:val="24"/>
        </w:rPr>
        <w:t xml:space="preserve">m de </w:t>
      </w:r>
      <w:r w:rsidR="009443AC" w:rsidRPr="001B06B5">
        <w:rPr>
          <w:rFonts w:ascii="Book Antiqua" w:hAnsi="Book Antiqua"/>
          <w:sz w:val="24"/>
          <w:szCs w:val="24"/>
        </w:rPr>
        <w:t>ótimo</w:t>
      </w:r>
      <w:r w:rsidR="00FC284A" w:rsidRPr="001B06B5">
        <w:rPr>
          <w:rFonts w:ascii="Book Antiqua" w:hAnsi="Book Antiqua"/>
          <w:sz w:val="24"/>
          <w:szCs w:val="24"/>
        </w:rPr>
        <w:t xml:space="preserve">, </w:t>
      </w:r>
      <w:r w:rsidR="009443AC" w:rsidRPr="001B06B5">
        <w:rPr>
          <w:rFonts w:ascii="Book Antiqua" w:hAnsi="Book Antiqua"/>
          <w:sz w:val="24"/>
          <w:szCs w:val="24"/>
        </w:rPr>
        <w:t>é</w:t>
      </w:r>
      <w:r w:rsidR="00E93390" w:rsidRPr="001B06B5">
        <w:rPr>
          <w:rFonts w:ascii="Book Antiqua" w:hAnsi="Book Antiqua"/>
          <w:sz w:val="24"/>
          <w:szCs w:val="24"/>
        </w:rPr>
        <w:t xml:space="preserve"> universal, ou</w:t>
      </w:r>
      <w:r w:rsidR="00FC284A" w:rsidRPr="001B06B5">
        <w:rPr>
          <w:rFonts w:ascii="Book Antiqua" w:hAnsi="Book Antiqua"/>
          <w:sz w:val="24"/>
          <w:szCs w:val="24"/>
        </w:rPr>
        <w:t xml:space="preserve"> seja, pode ser utilizado com mesmo desempenho em qualquer imagem que </w:t>
      </w:r>
      <w:r w:rsidR="009443AC" w:rsidRPr="001B06B5">
        <w:rPr>
          <w:rFonts w:ascii="Book Antiqua" w:hAnsi="Book Antiqua"/>
          <w:sz w:val="24"/>
          <w:szCs w:val="24"/>
        </w:rPr>
        <w:t>não</w:t>
      </w:r>
      <w:r w:rsidR="00FC284A" w:rsidRPr="001B06B5">
        <w:rPr>
          <w:rFonts w:ascii="Book Antiqua" w:hAnsi="Book Antiqua"/>
          <w:sz w:val="24"/>
          <w:szCs w:val="24"/>
        </w:rPr>
        <w:t xml:space="preserve"> esteja no </w:t>
      </w:r>
      <w:r w:rsidR="00FC284A" w:rsidRPr="001B06B5">
        <w:rPr>
          <w:rFonts w:ascii="Book Antiqua" w:hAnsi="Book Antiqua"/>
          <w:i/>
          <w:sz w:val="24"/>
          <w:szCs w:val="24"/>
        </w:rPr>
        <w:t>benchmark</w:t>
      </w:r>
      <w:r w:rsidR="00FC284A" w:rsidRPr="001B06B5">
        <w:rPr>
          <w:rFonts w:ascii="Book Antiqua" w:hAnsi="Book Antiqua"/>
          <w:sz w:val="24"/>
          <w:szCs w:val="24"/>
        </w:rPr>
        <w:t>.</w:t>
      </w:r>
    </w:p>
    <w:p w:rsidR="00822CB7" w:rsidRPr="001B06B5" w:rsidRDefault="00822CB7" w:rsidP="00822CB7">
      <w:pPr>
        <w:spacing w:line="360" w:lineRule="auto"/>
        <w:jc w:val="both"/>
        <w:rPr>
          <w:rFonts w:ascii="Book Antiqua" w:eastAsia="Calibri" w:hAnsi="Book Antiqua"/>
        </w:rPr>
      </w:pPr>
    </w:p>
    <w:p w:rsidR="00BB63CB" w:rsidRPr="001B06B5" w:rsidRDefault="00892EF0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>Para obtermos uma resposta para o</w:t>
      </w:r>
      <w:r w:rsidR="00FC284A" w:rsidRPr="001B06B5">
        <w:rPr>
          <w:rFonts w:ascii="Book Antiqua" w:eastAsia="Calibri" w:hAnsi="Book Antiqua"/>
          <w:lang w:eastAsia="en-US"/>
        </w:rPr>
        <w:t xml:space="preserve"> primeiro</w:t>
      </w:r>
      <w:r w:rsidRPr="001B06B5">
        <w:rPr>
          <w:rFonts w:ascii="Book Antiqua" w:eastAsia="Calibri" w:hAnsi="Book Antiqua"/>
          <w:lang w:eastAsia="en-US"/>
        </w:rPr>
        <w:t xml:space="preserve"> questionamento </w:t>
      </w:r>
      <w:r w:rsidR="0061324B" w:rsidRPr="001B06B5">
        <w:rPr>
          <w:rFonts w:ascii="Book Antiqua" w:eastAsia="Calibri" w:hAnsi="Book Antiqua"/>
          <w:lang w:eastAsia="en-US"/>
        </w:rPr>
        <w:t>a abordagem foi</w:t>
      </w:r>
      <w:r w:rsidR="00FC284A" w:rsidRPr="001B06B5">
        <w:rPr>
          <w:rFonts w:ascii="Book Antiqua" w:eastAsia="Calibri" w:hAnsi="Book Antiqua"/>
          <w:lang w:eastAsia="en-US"/>
        </w:rPr>
        <w:t xml:space="preserve"> resgatar as imagens do benchmark, implementar sistematicamente o algoritmo de </w:t>
      </w:r>
      <w:r w:rsidR="009443AC" w:rsidRPr="001B06B5">
        <w:rPr>
          <w:rFonts w:ascii="Book Antiqua" w:eastAsia="Calibri" w:hAnsi="Book Antiqua"/>
          <w:lang w:eastAsia="en-US"/>
        </w:rPr>
        <w:t>quantização</w:t>
      </w:r>
      <w:r w:rsidR="00FC284A" w:rsidRPr="001B06B5">
        <w:rPr>
          <w:rFonts w:ascii="Book Antiqua" w:eastAsia="Calibri" w:hAnsi="Book Antiqua"/>
          <w:lang w:eastAsia="en-US"/>
        </w:rPr>
        <w:t xml:space="preserve"> vetorial descrito empiricamente pelo autor de </w:t>
      </w:r>
      <w:r w:rsidR="00FC284A" w:rsidRPr="001B06B5">
        <w:rPr>
          <w:rFonts w:ascii="Book Antiqua" w:eastAsia="Calibri" w:hAnsi="Book Antiqua"/>
          <w:i/>
          <w:lang w:eastAsia="en-US"/>
        </w:rPr>
        <w:t>iPACKMAN</w:t>
      </w:r>
      <w:r w:rsidR="0061324B" w:rsidRPr="001B06B5">
        <w:rPr>
          <w:rFonts w:ascii="Book Antiqua" w:eastAsia="Calibri" w:hAnsi="Book Antiqua"/>
          <w:i/>
          <w:lang w:eastAsia="en-US"/>
        </w:rPr>
        <w:t>,</w:t>
      </w:r>
      <w:r w:rsidR="00FC284A" w:rsidRPr="001B06B5">
        <w:rPr>
          <w:rFonts w:ascii="Book Antiqua" w:eastAsia="Calibri" w:hAnsi="Book Antiqua"/>
          <w:lang w:eastAsia="en-US"/>
        </w:rPr>
        <w:t xml:space="preserve"> e executar este </w:t>
      </w:r>
      <w:r w:rsidR="0061324B" w:rsidRPr="001B06B5">
        <w:rPr>
          <w:rFonts w:ascii="Book Antiqua" w:eastAsia="Calibri" w:hAnsi="Book Antiqua"/>
          <w:lang w:eastAsia="en-US"/>
        </w:rPr>
        <w:t>algoritmo</w:t>
      </w:r>
      <w:r w:rsidR="00FC284A" w:rsidRPr="001B06B5">
        <w:rPr>
          <w:rFonts w:ascii="Book Antiqua" w:eastAsia="Calibri" w:hAnsi="Book Antiqua"/>
          <w:lang w:eastAsia="en-US"/>
        </w:rPr>
        <w:t xml:space="preserve"> com o </w:t>
      </w:r>
      <w:r w:rsidR="00FC284A" w:rsidRPr="001B06B5">
        <w:rPr>
          <w:rFonts w:ascii="Book Antiqua" w:eastAsia="Calibri" w:hAnsi="Book Antiqua"/>
          <w:i/>
          <w:lang w:eastAsia="en-US"/>
        </w:rPr>
        <w:t>benchmark</w:t>
      </w:r>
      <w:r w:rsidR="00FC284A" w:rsidRPr="001B06B5">
        <w:rPr>
          <w:rFonts w:ascii="Book Antiqua" w:eastAsia="Calibri" w:hAnsi="Book Antiqua"/>
          <w:lang w:eastAsia="en-US"/>
        </w:rPr>
        <w:t xml:space="preserve"> como </w:t>
      </w:r>
      <w:r w:rsidR="009443AC" w:rsidRPr="001B06B5">
        <w:rPr>
          <w:rFonts w:ascii="Book Antiqua" w:eastAsia="Calibri" w:hAnsi="Book Antiqua"/>
          <w:lang w:eastAsia="en-US"/>
        </w:rPr>
        <w:t>parâmetro</w:t>
      </w:r>
      <w:r w:rsidR="00FC284A" w:rsidRPr="001B06B5">
        <w:rPr>
          <w:rFonts w:ascii="Book Antiqua" w:eastAsia="Calibri" w:hAnsi="Book Antiqua"/>
          <w:lang w:eastAsia="en-US"/>
        </w:rPr>
        <w:t>.</w:t>
      </w:r>
      <w:r w:rsidR="00BB63CB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Então</w:t>
      </w:r>
      <w:r w:rsidR="00BB63CB" w:rsidRPr="001B06B5">
        <w:rPr>
          <w:rFonts w:ascii="Book Antiqua" w:eastAsia="Calibri" w:hAnsi="Book Antiqua"/>
          <w:lang w:eastAsia="en-US"/>
        </w:rPr>
        <w:t xml:space="preserve">, </w:t>
      </w:r>
      <w:r w:rsidR="00B82DDF">
        <w:rPr>
          <w:rFonts w:ascii="Book Antiqua" w:eastAsia="Calibri" w:hAnsi="Book Antiqua"/>
          <w:lang w:eastAsia="en-US"/>
        </w:rPr>
        <w:t>pudemos</w:t>
      </w:r>
      <w:r w:rsidR="00BB63CB" w:rsidRPr="001B06B5">
        <w:rPr>
          <w:rFonts w:ascii="Book Antiqua" w:eastAsia="Calibri" w:hAnsi="Book Antiqua"/>
          <w:lang w:eastAsia="en-US"/>
        </w:rPr>
        <w:t xml:space="preserve"> comparar os resultados com os do </w:t>
      </w:r>
      <w:r w:rsidR="00BB63CB" w:rsidRPr="001B06B5">
        <w:rPr>
          <w:rFonts w:ascii="Book Antiqua" w:eastAsia="Calibri" w:hAnsi="Book Antiqua"/>
          <w:i/>
          <w:lang w:eastAsia="en-US"/>
        </w:rPr>
        <w:t>codebook</w:t>
      </w:r>
      <w:r w:rsidR="00BB63CB" w:rsidRPr="001B06B5">
        <w:rPr>
          <w:rFonts w:ascii="Book Antiqua" w:eastAsia="Calibri" w:hAnsi="Book Antiqua"/>
          <w:lang w:eastAsia="en-US"/>
        </w:rPr>
        <w:t xml:space="preserve"> original.</w:t>
      </w:r>
      <w:r w:rsidR="000432FB" w:rsidRPr="001B06B5">
        <w:rPr>
          <w:rFonts w:ascii="Book Antiqua" w:eastAsia="Calibri" w:hAnsi="Book Antiqua"/>
          <w:lang w:eastAsia="en-US"/>
        </w:rPr>
        <w:t xml:space="preserve"> Também </w:t>
      </w:r>
      <w:r w:rsidR="00B82DDF">
        <w:rPr>
          <w:rFonts w:ascii="Book Antiqua" w:eastAsia="Calibri" w:hAnsi="Book Antiqua"/>
          <w:lang w:eastAsia="en-US"/>
        </w:rPr>
        <w:t>tentamos</w:t>
      </w:r>
      <w:r w:rsidR="000432FB" w:rsidRPr="001B06B5">
        <w:rPr>
          <w:rFonts w:ascii="Book Antiqua" w:eastAsia="Calibri" w:hAnsi="Book Antiqua"/>
          <w:lang w:eastAsia="en-US"/>
        </w:rPr>
        <w:t xml:space="preserve"> de maneira exploratória encontrar outros </w:t>
      </w:r>
      <w:r w:rsidR="000432FB" w:rsidRPr="001B06B5">
        <w:rPr>
          <w:rFonts w:ascii="Book Antiqua" w:eastAsia="Calibri" w:hAnsi="Book Antiqua"/>
          <w:i/>
          <w:lang w:eastAsia="en-US"/>
        </w:rPr>
        <w:t>codebooks</w:t>
      </w:r>
      <w:r w:rsidR="000432FB" w:rsidRPr="001B06B5">
        <w:rPr>
          <w:rFonts w:ascii="Book Antiqua" w:eastAsia="Calibri" w:hAnsi="Book Antiqua"/>
          <w:lang w:eastAsia="en-US"/>
        </w:rPr>
        <w:t xml:space="preserve"> e compará-los ao original.</w:t>
      </w:r>
    </w:p>
    <w:p w:rsidR="00BB63CB" w:rsidRPr="001B06B5" w:rsidRDefault="00BB63CB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</w:p>
    <w:p w:rsidR="00892EF0" w:rsidRPr="001B06B5" w:rsidRDefault="00BB63CB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Para investigar a segunda </w:t>
      </w:r>
      <w:r w:rsidR="009443AC" w:rsidRPr="001B06B5">
        <w:rPr>
          <w:rFonts w:ascii="Book Antiqua" w:eastAsia="Calibri" w:hAnsi="Book Antiqua"/>
          <w:lang w:eastAsia="en-US"/>
        </w:rPr>
        <w:t>hipótese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892EF0" w:rsidRPr="001B06B5">
        <w:rPr>
          <w:rFonts w:ascii="Book Antiqua" w:eastAsia="Calibri" w:hAnsi="Book Antiqua"/>
          <w:lang w:eastAsia="en-US"/>
        </w:rPr>
        <w:t xml:space="preserve">resolvemos </w:t>
      </w:r>
      <w:r w:rsidR="0061324B" w:rsidRPr="001B06B5">
        <w:rPr>
          <w:rFonts w:ascii="Book Antiqua" w:eastAsia="Calibri" w:hAnsi="Book Antiqua"/>
          <w:lang w:eastAsia="en-US"/>
        </w:rPr>
        <w:t>utilizar a seguinte abordagem: p</w:t>
      </w:r>
      <w:r w:rsidR="00892EF0" w:rsidRPr="001B06B5">
        <w:rPr>
          <w:rFonts w:ascii="Book Antiqua" w:eastAsia="Calibri" w:hAnsi="Book Antiqua"/>
          <w:lang w:eastAsia="en-US"/>
        </w:rPr>
        <w:t>rop</w:t>
      </w:r>
      <w:r w:rsidR="00B82DDF">
        <w:rPr>
          <w:rFonts w:ascii="Book Antiqua" w:eastAsia="Calibri" w:hAnsi="Book Antiqua"/>
          <w:lang w:eastAsia="en-US"/>
        </w:rPr>
        <w:t>usemos</w:t>
      </w:r>
      <w:r w:rsidR="00892EF0" w:rsidRPr="001B06B5">
        <w:rPr>
          <w:rFonts w:ascii="Book Antiqua" w:eastAsia="Calibri" w:hAnsi="Book Antiqua"/>
          <w:lang w:eastAsia="en-US"/>
        </w:rPr>
        <w:t xml:space="preserve"> uma </w:t>
      </w:r>
      <w:r w:rsidR="000432FB" w:rsidRPr="001B06B5">
        <w:rPr>
          <w:rFonts w:ascii="Book Antiqua" w:eastAsia="Calibri" w:hAnsi="Book Antiqua"/>
          <w:lang w:eastAsia="en-US"/>
        </w:rPr>
        <w:t>classificação</w:t>
      </w:r>
      <w:r w:rsidR="00892EF0" w:rsidRPr="001B06B5">
        <w:rPr>
          <w:rFonts w:ascii="Book Antiqua" w:eastAsia="Calibri" w:hAnsi="Book Antiqua"/>
          <w:lang w:eastAsia="en-US"/>
        </w:rPr>
        <w:t xml:space="preserve"> das imagens candidatas (a serem comprimidas) de acordo com uma taxonomia </w:t>
      </w:r>
      <w:r w:rsidR="0061324B" w:rsidRPr="001B06B5">
        <w:rPr>
          <w:rFonts w:ascii="Book Antiqua" w:eastAsia="Calibri" w:hAnsi="Book Antiqua"/>
          <w:lang w:eastAsia="en-US"/>
        </w:rPr>
        <w:t>preestabelecida</w:t>
      </w:r>
      <w:r w:rsidR="004773D6" w:rsidRPr="001B06B5">
        <w:rPr>
          <w:rFonts w:ascii="Book Antiqua" w:eastAsia="Calibri" w:hAnsi="Book Antiqua"/>
          <w:lang w:eastAsia="en-US"/>
        </w:rPr>
        <w:t>. Fizemos ist</w:t>
      </w:r>
      <w:r w:rsidR="00892EF0" w:rsidRPr="001B06B5">
        <w:rPr>
          <w:rFonts w:ascii="Book Antiqua" w:eastAsia="Calibri" w:hAnsi="Book Antiqua"/>
          <w:lang w:eastAsia="en-US"/>
        </w:rPr>
        <w:t xml:space="preserve">o </w:t>
      </w:r>
      <w:r w:rsidR="004773D6" w:rsidRPr="001B06B5">
        <w:rPr>
          <w:rFonts w:ascii="Book Antiqua" w:eastAsia="Calibri" w:hAnsi="Book Antiqua"/>
          <w:lang w:eastAsia="en-US"/>
        </w:rPr>
        <w:t>porque</w:t>
      </w:r>
      <w:r w:rsidR="00892EF0" w:rsidRPr="001B06B5">
        <w:rPr>
          <w:rFonts w:ascii="Book Antiqua" w:eastAsia="Calibri" w:hAnsi="Book Antiqua"/>
          <w:lang w:eastAsia="en-US"/>
        </w:rPr>
        <w:t xml:space="preserve"> </w:t>
      </w:r>
      <w:r w:rsidR="0061324B" w:rsidRPr="001B06B5">
        <w:rPr>
          <w:rFonts w:ascii="Book Antiqua" w:eastAsia="Calibri" w:hAnsi="Book Antiqua"/>
          <w:lang w:eastAsia="en-US"/>
        </w:rPr>
        <w:t>qu</w:t>
      </w:r>
      <w:r w:rsidR="00B82DDF">
        <w:rPr>
          <w:rFonts w:ascii="Book Antiqua" w:eastAsia="Calibri" w:hAnsi="Book Antiqua"/>
          <w:lang w:eastAsia="en-US"/>
        </w:rPr>
        <w:t>isemos</w:t>
      </w:r>
      <w:r w:rsidR="0061324B" w:rsidRPr="001B06B5">
        <w:rPr>
          <w:rFonts w:ascii="Book Antiqua" w:eastAsia="Calibri" w:hAnsi="Book Antiqua"/>
          <w:lang w:eastAsia="en-US"/>
        </w:rPr>
        <w:t xml:space="preserve"> testar se</w:t>
      </w:r>
      <w:r w:rsidR="00892EF0" w:rsidRPr="001B06B5">
        <w:rPr>
          <w:rFonts w:ascii="Book Antiqua" w:eastAsia="Calibri" w:hAnsi="Book Antiqua"/>
          <w:lang w:eastAsia="en-US"/>
        </w:rPr>
        <w:t xml:space="preserve"> imagens de uma mesma classe (por </w:t>
      </w:r>
      <w:r w:rsidR="009443AC" w:rsidRPr="001B06B5">
        <w:rPr>
          <w:rFonts w:ascii="Book Antiqua" w:eastAsia="Calibri" w:hAnsi="Book Antiqua"/>
          <w:lang w:eastAsia="en-US"/>
        </w:rPr>
        <w:t>exemplo</w:t>
      </w:r>
      <w:r w:rsidR="00892EF0" w:rsidRPr="001B06B5">
        <w:rPr>
          <w:rFonts w:ascii="Book Antiqua" w:eastAsia="Calibri" w:hAnsi="Book Antiqua"/>
          <w:lang w:eastAsia="en-US"/>
        </w:rPr>
        <w:t xml:space="preserve">: as naturais em detrimento das </w:t>
      </w:r>
      <w:r w:rsidR="009443AC" w:rsidRPr="001B06B5">
        <w:rPr>
          <w:rFonts w:ascii="Book Antiqua" w:eastAsia="Calibri" w:hAnsi="Book Antiqua"/>
          <w:lang w:eastAsia="en-US"/>
        </w:rPr>
        <w:t>sintéticas</w:t>
      </w:r>
      <w:r w:rsidR="00892EF0" w:rsidRPr="001B06B5">
        <w:rPr>
          <w:rFonts w:ascii="Book Antiqua" w:eastAsia="Calibri" w:hAnsi="Book Antiqua"/>
          <w:lang w:eastAsia="en-US"/>
        </w:rPr>
        <w:t xml:space="preserve">) </w:t>
      </w:r>
      <w:r w:rsidR="00B82DDF" w:rsidRPr="001B06B5">
        <w:rPr>
          <w:rFonts w:ascii="Book Antiqua" w:eastAsia="Calibri" w:hAnsi="Book Antiqua"/>
          <w:lang w:eastAsia="en-US"/>
        </w:rPr>
        <w:t>poss</w:t>
      </w:r>
      <w:r w:rsidR="00B82DDF">
        <w:rPr>
          <w:rFonts w:ascii="Book Antiqua" w:eastAsia="Calibri" w:hAnsi="Book Antiqua"/>
          <w:lang w:eastAsia="en-US"/>
        </w:rPr>
        <w:t>uíam</w:t>
      </w:r>
      <w:r w:rsidR="00892EF0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padrões</w:t>
      </w:r>
      <w:r w:rsidR="00892EF0" w:rsidRPr="001B06B5">
        <w:rPr>
          <w:rFonts w:ascii="Book Antiqua" w:eastAsia="Calibri" w:hAnsi="Book Antiqua"/>
          <w:lang w:eastAsia="en-US"/>
        </w:rPr>
        <w:t xml:space="preserve"> semelhantes entre si e que, portanto, faria sentido </w:t>
      </w:r>
      <w:r w:rsidR="009443AC" w:rsidRPr="001B06B5">
        <w:rPr>
          <w:rFonts w:ascii="Book Antiqua" w:eastAsia="Calibri" w:hAnsi="Book Antiqua"/>
          <w:lang w:eastAsia="en-US"/>
        </w:rPr>
        <w:t>agrupá-las</w:t>
      </w:r>
      <w:r w:rsidR="00892EF0" w:rsidRPr="001B06B5">
        <w:rPr>
          <w:rFonts w:ascii="Book Antiqua" w:eastAsia="Calibri" w:hAnsi="Book Antiqua"/>
          <w:lang w:eastAsia="en-US"/>
        </w:rPr>
        <w:t xml:space="preserve"> e </w:t>
      </w:r>
      <w:r w:rsidR="009443AC" w:rsidRPr="001B06B5">
        <w:rPr>
          <w:rFonts w:ascii="Book Antiqua" w:eastAsia="Calibri" w:hAnsi="Book Antiqua"/>
          <w:lang w:eastAsia="en-US"/>
        </w:rPr>
        <w:t>fazê-las</w:t>
      </w:r>
      <w:r w:rsidR="00892EF0" w:rsidRPr="001B06B5">
        <w:rPr>
          <w:rFonts w:ascii="Book Antiqua" w:eastAsia="Calibri" w:hAnsi="Book Antiqua"/>
          <w:lang w:eastAsia="en-US"/>
        </w:rPr>
        <w:t xml:space="preserve"> utilizar um mesmo </w:t>
      </w:r>
      <w:r w:rsidR="005B26E5" w:rsidRPr="001B06B5">
        <w:rPr>
          <w:rFonts w:ascii="Book Antiqua" w:eastAsia="Calibri" w:hAnsi="Book Antiqua"/>
          <w:i/>
          <w:lang w:eastAsia="en-US"/>
        </w:rPr>
        <w:t>c</w:t>
      </w:r>
      <w:r w:rsidR="00892EF0" w:rsidRPr="001B06B5">
        <w:rPr>
          <w:rFonts w:ascii="Book Antiqua" w:eastAsia="Calibri" w:hAnsi="Book Antiqua"/>
          <w:i/>
          <w:lang w:eastAsia="en-US"/>
        </w:rPr>
        <w:t>odebook</w:t>
      </w:r>
      <w:r w:rsidR="00892EF0" w:rsidRPr="001B06B5">
        <w:rPr>
          <w:rFonts w:ascii="Book Antiqua" w:eastAsia="Calibri" w:hAnsi="Book Antiqua"/>
          <w:lang w:eastAsia="en-US"/>
        </w:rPr>
        <w:t xml:space="preserve">. Ao passo que imagens de outras classes seriam comprimidas de forma mais eficiente com outros </w:t>
      </w:r>
      <w:r w:rsidR="005B26E5" w:rsidRPr="001B06B5">
        <w:rPr>
          <w:rFonts w:ascii="Book Antiqua" w:eastAsia="Calibri" w:hAnsi="Book Antiqua"/>
          <w:i/>
          <w:lang w:eastAsia="en-US"/>
        </w:rPr>
        <w:t>c</w:t>
      </w:r>
      <w:r w:rsidR="00892EF0" w:rsidRPr="001B06B5">
        <w:rPr>
          <w:rFonts w:ascii="Book Antiqua" w:eastAsia="Calibri" w:hAnsi="Book Antiqua"/>
          <w:i/>
          <w:lang w:eastAsia="en-US"/>
        </w:rPr>
        <w:t>odebooks</w:t>
      </w:r>
      <w:r w:rsidR="00892EF0" w:rsidRPr="001B06B5">
        <w:rPr>
          <w:rFonts w:ascii="Book Antiqua" w:eastAsia="Calibri" w:hAnsi="Book Antiqua"/>
          <w:lang w:eastAsia="en-US"/>
        </w:rPr>
        <w:t xml:space="preserve"> por </w:t>
      </w:r>
      <w:r w:rsidR="009443AC" w:rsidRPr="001B06B5">
        <w:rPr>
          <w:rFonts w:ascii="Book Antiqua" w:eastAsia="Calibri" w:hAnsi="Book Antiqua"/>
          <w:lang w:eastAsia="en-US"/>
        </w:rPr>
        <w:t>possuírem</w:t>
      </w:r>
      <w:r w:rsidR="00892EF0" w:rsidRPr="001B06B5">
        <w:rPr>
          <w:rFonts w:ascii="Book Antiqua" w:eastAsia="Calibri" w:hAnsi="Book Antiqua"/>
          <w:lang w:eastAsia="en-US"/>
        </w:rPr>
        <w:t xml:space="preserve"> outros </w:t>
      </w:r>
      <w:r w:rsidR="009443AC" w:rsidRPr="001B06B5">
        <w:rPr>
          <w:rFonts w:ascii="Book Antiqua" w:eastAsia="Calibri" w:hAnsi="Book Antiqua"/>
          <w:lang w:eastAsia="en-US"/>
        </w:rPr>
        <w:t>padrões</w:t>
      </w:r>
      <w:r w:rsidR="0061324B" w:rsidRPr="001B06B5">
        <w:rPr>
          <w:rFonts w:ascii="Book Antiqua" w:eastAsia="Calibri" w:hAnsi="Book Antiqua"/>
          <w:lang w:eastAsia="en-US"/>
        </w:rPr>
        <w:t>,</w:t>
      </w:r>
      <w:r w:rsidR="00892EF0" w:rsidRPr="001B06B5">
        <w:rPr>
          <w:rFonts w:ascii="Book Antiqua" w:eastAsia="Calibri" w:hAnsi="Book Antiqua"/>
          <w:lang w:eastAsia="en-US"/>
        </w:rPr>
        <w:t xml:space="preserve"> e assim sucessivamente. Nesta nova abordagem o </w:t>
      </w:r>
      <w:r w:rsidR="00892EF0" w:rsidRPr="001B06B5">
        <w:rPr>
          <w:rFonts w:ascii="Book Antiqua" w:eastAsia="Calibri" w:hAnsi="Book Antiqua"/>
          <w:i/>
          <w:lang w:eastAsia="en-US"/>
        </w:rPr>
        <w:t>Ericsson Texture Compression</w:t>
      </w:r>
      <w:r w:rsidR="00892EF0" w:rsidRPr="001B06B5">
        <w:rPr>
          <w:rFonts w:ascii="Book Antiqua" w:eastAsia="Calibri" w:hAnsi="Book Antiqua"/>
          <w:lang w:eastAsia="en-US"/>
        </w:rPr>
        <w:t xml:space="preserve"> </w:t>
      </w:r>
      <w:r w:rsidR="00892EF0" w:rsidRPr="001B06B5">
        <w:rPr>
          <w:rFonts w:ascii="Book Antiqua" w:eastAsia="Calibri" w:hAnsi="Book Antiqua"/>
          <w:lang w:eastAsia="en-US"/>
        </w:rPr>
        <w:lastRenderedPageBreak/>
        <w:t xml:space="preserve">deveria decidir a que classe de imagens uma determinada </w:t>
      </w:r>
      <w:r w:rsidR="005B26E5" w:rsidRPr="001B06B5">
        <w:rPr>
          <w:rFonts w:ascii="Book Antiqua" w:eastAsia="Calibri" w:hAnsi="Book Antiqua"/>
          <w:lang w:eastAsia="en-US"/>
        </w:rPr>
        <w:t>imagem</w:t>
      </w:r>
      <w:r w:rsidR="00892EF0" w:rsidRPr="001B06B5">
        <w:rPr>
          <w:rFonts w:ascii="Book Antiqua" w:eastAsia="Calibri" w:hAnsi="Book Antiqua"/>
          <w:lang w:eastAsia="en-US"/>
        </w:rPr>
        <w:t xml:space="preserve"> pertence antes de proceder com a </w:t>
      </w:r>
      <w:r w:rsidR="009443AC" w:rsidRPr="001B06B5">
        <w:rPr>
          <w:rFonts w:ascii="Book Antiqua" w:eastAsia="Calibri" w:hAnsi="Book Antiqua"/>
          <w:lang w:eastAsia="en-US"/>
        </w:rPr>
        <w:t>compressão</w:t>
      </w:r>
      <w:r w:rsidR="00892EF0" w:rsidRPr="001B06B5">
        <w:rPr>
          <w:rFonts w:ascii="Book Antiqua" w:eastAsia="Calibri" w:hAnsi="Book Antiqua"/>
          <w:lang w:eastAsia="en-US"/>
        </w:rPr>
        <w:t>:</w:t>
      </w:r>
      <w:r w:rsidR="005B26E5" w:rsidRPr="001B06B5">
        <w:rPr>
          <w:rFonts w:ascii="Book Antiqua" w:eastAsia="Calibri" w:hAnsi="Book Antiqua"/>
          <w:lang w:eastAsia="en-US"/>
        </w:rPr>
        <w:t xml:space="preserve"> atuando, portanto, como um </w:t>
      </w:r>
      <w:r w:rsidR="00892EF0" w:rsidRPr="001B06B5">
        <w:rPr>
          <w:rFonts w:ascii="Book Antiqua" w:eastAsia="Calibri" w:hAnsi="Book Antiqua"/>
          <w:lang w:eastAsia="en-US"/>
        </w:rPr>
        <w:t xml:space="preserve">classificador. Esta tarefa poderia ser feita de forma </w:t>
      </w:r>
      <w:r w:rsidR="009443AC" w:rsidRPr="001B06B5">
        <w:rPr>
          <w:rFonts w:ascii="Book Antiqua" w:eastAsia="Calibri" w:hAnsi="Book Antiqua"/>
          <w:lang w:eastAsia="en-US"/>
        </w:rPr>
        <w:t>análoga</w:t>
      </w:r>
      <w:r w:rsidR="00892EF0" w:rsidRPr="001B06B5">
        <w:rPr>
          <w:rFonts w:ascii="Book Antiqua" w:eastAsia="Calibri" w:hAnsi="Book Antiqua"/>
          <w:lang w:eastAsia="en-US"/>
        </w:rPr>
        <w:t xml:space="preserve"> aos passos de busca exaustiva do </w:t>
      </w:r>
      <w:r w:rsidR="009443AC" w:rsidRPr="001B06B5">
        <w:rPr>
          <w:rFonts w:ascii="Book Antiqua" w:eastAsia="Calibri" w:hAnsi="Book Antiqua"/>
          <w:lang w:eastAsia="en-US"/>
        </w:rPr>
        <w:t>próprio</w:t>
      </w:r>
      <w:r w:rsidR="00892EF0" w:rsidRPr="001B06B5">
        <w:rPr>
          <w:rFonts w:ascii="Book Antiqua" w:eastAsia="Calibri" w:hAnsi="Book Antiqua"/>
          <w:lang w:eastAsia="en-US"/>
        </w:rPr>
        <w:t xml:space="preserve"> </w:t>
      </w:r>
      <w:r w:rsidR="00892EF0" w:rsidRPr="001B06B5">
        <w:rPr>
          <w:rFonts w:ascii="Book Antiqua" w:eastAsia="Calibri" w:hAnsi="Book Antiqua"/>
          <w:i/>
          <w:lang w:eastAsia="en-US"/>
        </w:rPr>
        <w:t>iPACKMAN</w:t>
      </w:r>
      <w:r w:rsidR="00892EF0" w:rsidRPr="001B06B5">
        <w:rPr>
          <w:rFonts w:ascii="Book Antiqua" w:eastAsia="Calibri" w:hAnsi="Book Antiqua"/>
          <w:lang w:eastAsia="en-US"/>
        </w:rPr>
        <w:t xml:space="preserve">, comprimindo a imagem simultaneamente com os </w:t>
      </w:r>
      <w:r w:rsidR="005B26E5" w:rsidRPr="001B06B5">
        <w:rPr>
          <w:rFonts w:ascii="Book Antiqua" w:eastAsia="Calibri" w:hAnsi="Book Antiqua"/>
          <w:i/>
          <w:lang w:eastAsia="en-US"/>
        </w:rPr>
        <w:t>c</w:t>
      </w:r>
      <w:r w:rsidR="00892EF0" w:rsidRPr="001B06B5">
        <w:rPr>
          <w:rFonts w:ascii="Book Antiqua" w:eastAsia="Calibri" w:hAnsi="Book Antiqua"/>
          <w:i/>
          <w:lang w:eastAsia="en-US"/>
        </w:rPr>
        <w:t>odebooks</w:t>
      </w:r>
      <w:r w:rsidR="00892EF0" w:rsidRPr="001B06B5">
        <w:rPr>
          <w:rFonts w:ascii="Book Antiqua" w:eastAsia="Calibri" w:hAnsi="Book Antiqua"/>
          <w:lang w:eastAsia="en-US"/>
        </w:rPr>
        <w:t xml:space="preserve"> de cada classe e escolhendo aquele em que o erro foi minimizado. Desta forma a imagem seria classificada automaticamente pelo ETC em tempo de </w:t>
      </w:r>
      <w:r w:rsidR="009443AC" w:rsidRPr="001B06B5">
        <w:rPr>
          <w:rFonts w:ascii="Book Antiqua" w:eastAsia="Calibri" w:hAnsi="Book Antiqua"/>
          <w:lang w:eastAsia="en-US"/>
        </w:rPr>
        <w:t>compressão</w:t>
      </w:r>
      <w:r w:rsidR="00892EF0" w:rsidRPr="001B06B5">
        <w:rPr>
          <w:rFonts w:ascii="Book Antiqua" w:eastAsia="Calibri" w:hAnsi="Book Antiqua"/>
          <w:lang w:eastAsia="en-US"/>
        </w:rPr>
        <w:t>.</w:t>
      </w:r>
    </w:p>
    <w:p w:rsidR="00892EF0" w:rsidRPr="001B06B5" w:rsidRDefault="00892EF0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ab/>
      </w:r>
    </w:p>
    <w:p w:rsidR="00892EF0" w:rsidRPr="001B06B5" w:rsidRDefault="00892EF0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Caso </w:t>
      </w:r>
      <w:r w:rsidR="0065747E" w:rsidRPr="001B06B5">
        <w:rPr>
          <w:rFonts w:ascii="Book Antiqua" w:eastAsia="Calibri" w:hAnsi="Book Antiqua"/>
          <w:lang w:eastAsia="en-US"/>
        </w:rPr>
        <w:t>os</w:t>
      </w:r>
      <w:r w:rsidRPr="001B06B5">
        <w:rPr>
          <w:rFonts w:ascii="Book Antiqua" w:eastAsia="Calibri" w:hAnsi="Book Antiqua"/>
          <w:lang w:eastAsia="en-US"/>
        </w:rPr>
        <w:t xml:space="preserve"> resultados</w:t>
      </w:r>
      <w:r w:rsidR="0065747E" w:rsidRPr="001B06B5">
        <w:rPr>
          <w:rFonts w:ascii="Book Antiqua" w:eastAsia="Calibri" w:hAnsi="Book Antiqua"/>
          <w:lang w:eastAsia="en-US"/>
        </w:rPr>
        <w:t xml:space="preserve"> obtidos fossem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próximos</w:t>
      </w:r>
      <w:r w:rsidRPr="001B06B5">
        <w:rPr>
          <w:rFonts w:ascii="Book Antiqua" w:eastAsia="Calibri" w:hAnsi="Book Antiqua"/>
          <w:lang w:eastAsia="en-US"/>
        </w:rPr>
        <w:t xml:space="preserve"> aos que se obtinha anteriormente,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Pr="001B06B5">
        <w:rPr>
          <w:rFonts w:ascii="Book Antiqua" w:eastAsia="Calibri" w:hAnsi="Book Antiqua"/>
          <w:lang w:eastAsia="en-US"/>
        </w:rPr>
        <w:t xml:space="preserve"> justificando os recursos computacionais extras alocados para testar </w:t>
      </w:r>
      <w:r w:rsidR="005B26E5" w:rsidRPr="001B06B5">
        <w:rPr>
          <w:rFonts w:ascii="Book Antiqua" w:eastAsia="Calibri" w:hAnsi="Book Antiqua"/>
          <w:lang w:eastAsia="en-US"/>
        </w:rPr>
        <w:t>o</w:t>
      </w:r>
      <w:r w:rsidRPr="001B06B5">
        <w:rPr>
          <w:rFonts w:ascii="Book Antiqua" w:eastAsia="Calibri" w:hAnsi="Book Antiqua"/>
          <w:lang w:eastAsia="en-US"/>
        </w:rPr>
        <w:t>s nov</w:t>
      </w:r>
      <w:r w:rsidR="005B26E5" w:rsidRPr="001B06B5">
        <w:rPr>
          <w:rFonts w:ascii="Book Antiqua" w:eastAsia="Calibri" w:hAnsi="Book Antiqua"/>
          <w:lang w:eastAsia="en-US"/>
        </w:rPr>
        <w:t>o</w:t>
      </w:r>
      <w:r w:rsidRPr="001B06B5">
        <w:rPr>
          <w:rFonts w:ascii="Book Antiqua" w:eastAsia="Calibri" w:hAnsi="Book Antiqua"/>
          <w:lang w:eastAsia="en-US"/>
        </w:rPr>
        <w:t xml:space="preserve">s </w:t>
      </w:r>
      <w:r w:rsidR="005B26E5" w:rsidRPr="001B06B5">
        <w:rPr>
          <w:rFonts w:ascii="Book Antiqua" w:eastAsia="Calibri" w:hAnsi="Book Antiqua"/>
          <w:i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s</w:t>
      </w:r>
      <w:r w:rsidRPr="001B06B5">
        <w:rPr>
          <w:rFonts w:ascii="Book Antiqua" w:eastAsia="Calibri" w:hAnsi="Book Antiqua"/>
          <w:lang w:eastAsia="en-US"/>
        </w:rPr>
        <w:t xml:space="preserve">, isto provaria a universalidade do </w:t>
      </w:r>
      <w:r w:rsidR="005B26E5" w:rsidRPr="001B06B5">
        <w:rPr>
          <w:rFonts w:ascii="Book Antiqua" w:eastAsia="Calibri" w:hAnsi="Book Antiqua"/>
          <w:i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</w:t>
      </w:r>
      <w:r w:rsidRPr="001B06B5">
        <w:rPr>
          <w:rFonts w:ascii="Book Antiqua" w:eastAsia="Calibri" w:hAnsi="Book Antiqua"/>
          <w:lang w:eastAsia="en-US"/>
        </w:rPr>
        <w:t xml:space="preserve"> original e validaria por completo os resultados publicados em </w:t>
      </w:r>
      <w:r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. Por outro lado, caso </w:t>
      </w:r>
      <w:r w:rsidR="009443AC" w:rsidRPr="001B06B5">
        <w:rPr>
          <w:rFonts w:ascii="Book Antiqua" w:eastAsia="Calibri" w:hAnsi="Book Antiqua"/>
          <w:lang w:eastAsia="en-US"/>
        </w:rPr>
        <w:t>conseguíssemos</w:t>
      </w:r>
      <w:r w:rsidR="0065747E" w:rsidRPr="001B06B5">
        <w:rPr>
          <w:rFonts w:ascii="Book Antiqua" w:eastAsia="Calibri" w:hAnsi="Book Antiqua"/>
          <w:lang w:eastAsia="en-US"/>
        </w:rPr>
        <w:t xml:space="preserve"> ganhos </w:t>
      </w:r>
      <w:r w:rsidRPr="001B06B5">
        <w:rPr>
          <w:rFonts w:ascii="Book Antiqua" w:eastAsia="Calibri" w:hAnsi="Book Antiqua"/>
          <w:lang w:eastAsia="en-US"/>
        </w:rPr>
        <w:t xml:space="preserve">significativos separando as imagens </w:t>
      </w:r>
      <w:r w:rsidR="0065747E" w:rsidRPr="001B06B5">
        <w:rPr>
          <w:rFonts w:ascii="Book Antiqua" w:eastAsia="Calibri" w:hAnsi="Book Antiqua"/>
          <w:lang w:eastAsia="en-US"/>
        </w:rPr>
        <w:t>em classes</w:t>
      </w:r>
      <w:r w:rsidRPr="001B06B5">
        <w:rPr>
          <w:rFonts w:ascii="Book Antiqua" w:eastAsia="Calibri" w:hAnsi="Book Antiqua"/>
          <w:lang w:eastAsia="en-US"/>
        </w:rPr>
        <w:t xml:space="preserve"> e mostrando sua viabilidade de </w:t>
      </w:r>
      <w:r w:rsidR="009443AC" w:rsidRPr="001B06B5">
        <w:rPr>
          <w:rFonts w:ascii="Book Antiqua" w:eastAsia="Calibri" w:hAnsi="Book Antiqua"/>
          <w:lang w:eastAsia="en-US"/>
        </w:rPr>
        <w:t>implementação</w:t>
      </w:r>
      <w:r w:rsidRPr="001B06B5">
        <w:rPr>
          <w:rFonts w:ascii="Book Antiqua" w:eastAsia="Calibri" w:hAnsi="Book Antiqua"/>
          <w:lang w:eastAsia="en-US"/>
        </w:rPr>
        <w:t xml:space="preserve">, </w:t>
      </w:r>
      <w:r w:rsidR="009443AC" w:rsidRPr="001B06B5">
        <w:rPr>
          <w:rFonts w:ascii="Book Antiqua" w:eastAsia="Calibri" w:hAnsi="Book Antiqua"/>
          <w:lang w:eastAsia="en-US"/>
        </w:rPr>
        <w:t>teríamo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contribuído</w:t>
      </w:r>
      <w:r w:rsidRPr="001B06B5">
        <w:rPr>
          <w:rFonts w:ascii="Book Antiqua" w:eastAsia="Calibri" w:hAnsi="Book Antiqua"/>
          <w:lang w:eastAsia="en-US"/>
        </w:rPr>
        <w:t xml:space="preserve"> de maneira expressiva para o </w:t>
      </w:r>
      <w:r w:rsidR="009443AC" w:rsidRPr="001B06B5">
        <w:rPr>
          <w:rFonts w:ascii="Book Antiqua" w:eastAsia="Calibri" w:hAnsi="Book Antiqua"/>
          <w:lang w:eastAsia="en-US"/>
        </w:rPr>
        <w:t>aperfeiçoamento</w:t>
      </w:r>
      <w:r w:rsidRPr="001B06B5">
        <w:rPr>
          <w:rFonts w:ascii="Book Antiqua" w:eastAsia="Calibri" w:hAnsi="Book Antiqua"/>
          <w:lang w:eastAsia="en-US"/>
        </w:rPr>
        <w:t xml:space="preserve"> do algoritmo.</w:t>
      </w:r>
    </w:p>
    <w:p w:rsidR="00892EF0" w:rsidRPr="001B06B5" w:rsidRDefault="00892EF0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892EF0" w:rsidRPr="001B06B5" w:rsidRDefault="00472700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30" w:name="_Toc247365724"/>
      <w:r w:rsidRPr="001B06B5">
        <w:rPr>
          <w:rFonts w:ascii="Book Antiqua" w:hAnsi="Book Antiqua"/>
          <w:sz w:val="28"/>
          <w:szCs w:val="28"/>
        </w:rPr>
        <w:t>4</w:t>
      </w:r>
      <w:r w:rsidR="00892EF0" w:rsidRPr="001B06B5">
        <w:rPr>
          <w:rFonts w:ascii="Book Antiqua" w:hAnsi="Book Antiqua"/>
          <w:sz w:val="28"/>
          <w:szCs w:val="28"/>
        </w:rPr>
        <w:t>.1</w:t>
      </w:r>
      <w:r w:rsidR="00892EF0" w:rsidRPr="001B06B5">
        <w:rPr>
          <w:rFonts w:ascii="Book Antiqua" w:hAnsi="Book Antiqua"/>
          <w:sz w:val="28"/>
          <w:szCs w:val="28"/>
        </w:rPr>
        <w:tab/>
      </w:r>
      <w:r w:rsidR="00E903E6" w:rsidRPr="001B06B5">
        <w:rPr>
          <w:rFonts w:ascii="Book Antiqua" w:hAnsi="Book Antiqua"/>
          <w:sz w:val="28"/>
          <w:szCs w:val="28"/>
        </w:rPr>
        <w:t>As classes</w:t>
      </w:r>
      <w:bookmarkEnd w:id="130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892EF0" w:rsidRPr="001B06B5">
        <w:rPr>
          <w:rFonts w:ascii="Book Antiqua" w:hAnsi="Book Antiqua"/>
          <w:sz w:val="28"/>
          <w:szCs w:val="28"/>
        </w:rPr>
        <w:instrText xml:space="preserve"> XE "3.4 Testes e Resultados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E903E6" w:rsidRPr="001B06B5" w:rsidRDefault="00E903E6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E903E6" w:rsidRPr="001B06B5" w:rsidRDefault="00E903E6" w:rsidP="005B26E5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Baseando-nos nas </w:t>
      </w:r>
      <w:r w:rsidR="009443AC" w:rsidRPr="001B06B5">
        <w:rPr>
          <w:rFonts w:ascii="Book Antiqua" w:eastAsia="Calibri" w:hAnsi="Book Antiqua"/>
          <w:lang w:eastAsia="en-US"/>
        </w:rPr>
        <w:t>próprias</w:t>
      </w:r>
      <w:r w:rsidRPr="001B06B5">
        <w:rPr>
          <w:rFonts w:ascii="Book Antiqua" w:eastAsia="Calibri" w:hAnsi="Book Antiqua"/>
          <w:lang w:eastAsia="en-US"/>
        </w:rPr>
        <w:t xml:space="preserve"> imagens propostas no </w:t>
      </w:r>
      <w:r w:rsidRPr="001B06B5">
        <w:rPr>
          <w:rFonts w:ascii="Book Antiqua" w:eastAsia="Calibri" w:hAnsi="Book Antiqua"/>
          <w:i/>
          <w:lang w:eastAsia="en-US"/>
        </w:rPr>
        <w:t>benchmark</w:t>
      </w:r>
      <w:r w:rsidRPr="001B06B5">
        <w:rPr>
          <w:rFonts w:ascii="Book Antiqua" w:eastAsia="Calibri" w:hAnsi="Book Antiqua"/>
          <w:lang w:eastAsia="en-US"/>
        </w:rPr>
        <w:t xml:space="preserve"> original da figura </w:t>
      </w:r>
      <w:r w:rsidR="00472700" w:rsidRPr="001B06B5">
        <w:rPr>
          <w:rFonts w:ascii="Book Antiqua" w:eastAsia="Calibri" w:hAnsi="Book Antiqua"/>
          <w:lang w:eastAsia="en-US"/>
        </w:rPr>
        <w:t>3</w:t>
      </w:r>
      <w:r w:rsidRPr="001B06B5">
        <w:rPr>
          <w:rFonts w:ascii="Book Antiqua" w:eastAsia="Calibri" w:hAnsi="Book Antiqua"/>
          <w:lang w:eastAsia="en-US"/>
        </w:rPr>
        <w:t xml:space="preserve">.1, elaboramos </w:t>
      </w:r>
      <w:r w:rsidR="00FF5448" w:rsidRPr="001B06B5">
        <w:rPr>
          <w:rFonts w:ascii="Book Antiqua" w:eastAsia="Calibri" w:hAnsi="Book Antiqua"/>
          <w:lang w:eastAsia="en-US"/>
        </w:rPr>
        <w:t>a</w:t>
      </w:r>
      <w:r w:rsidR="007228FD" w:rsidRPr="001B06B5">
        <w:rPr>
          <w:rFonts w:ascii="Book Antiqua" w:eastAsia="Calibri" w:hAnsi="Book Antiqua"/>
          <w:lang w:eastAsia="en-US"/>
        </w:rPr>
        <w:t xml:space="preserve"> seguinte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5B26E5" w:rsidRPr="001B06B5">
        <w:rPr>
          <w:rFonts w:ascii="Book Antiqua" w:eastAsia="Calibri" w:hAnsi="Book Antiqua"/>
          <w:lang w:eastAsia="en-US"/>
        </w:rPr>
        <w:t>á</w:t>
      </w:r>
      <w:r w:rsidRPr="001B06B5">
        <w:rPr>
          <w:rFonts w:ascii="Book Antiqua" w:eastAsia="Calibri" w:hAnsi="Book Antiqua"/>
          <w:lang w:eastAsia="en-US"/>
        </w:rPr>
        <w:t xml:space="preserve">rvore de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Pr="001B06B5">
        <w:rPr>
          <w:rFonts w:ascii="Book Antiqua" w:eastAsia="Calibri" w:hAnsi="Book Antiqua"/>
          <w:lang w:eastAsia="en-US"/>
        </w:rPr>
        <w:t xml:space="preserve"> de imagens</w:t>
      </w:r>
      <w:r w:rsidR="006F0D9E" w:rsidRPr="001B06B5">
        <w:rPr>
          <w:rFonts w:ascii="Book Antiqua" w:eastAsia="Calibri" w:hAnsi="Book Antiqua"/>
          <w:lang w:eastAsia="en-US"/>
        </w:rPr>
        <w:t xml:space="preserve"> (figura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6F0D9E" w:rsidRPr="001B06B5">
        <w:rPr>
          <w:rFonts w:ascii="Book Antiqua" w:eastAsia="Calibri" w:hAnsi="Book Antiqua"/>
          <w:lang w:eastAsia="en-US"/>
        </w:rPr>
        <w:t>.1)</w:t>
      </w:r>
      <w:r w:rsidRPr="001B06B5">
        <w:rPr>
          <w:rFonts w:ascii="Book Antiqua" w:eastAsia="Calibri" w:hAnsi="Book Antiqua"/>
          <w:lang w:eastAsia="en-US"/>
        </w:rPr>
        <w:t xml:space="preserve"> que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="00FF5448" w:rsidRPr="001B06B5">
        <w:rPr>
          <w:rFonts w:ascii="Book Antiqua" w:eastAsia="Calibri" w:hAnsi="Book Antiqua"/>
          <w:lang w:eastAsia="en-US"/>
        </w:rPr>
        <w:t xml:space="preserve"> capaz</w:t>
      </w:r>
      <w:r w:rsidRPr="001B06B5">
        <w:rPr>
          <w:rFonts w:ascii="Book Antiqua" w:eastAsia="Calibri" w:hAnsi="Book Antiqua"/>
          <w:lang w:eastAsia="en-US"/>
        </w:rPr>
        <w:t xml:space="preserve"> de separar im</w:t>
      </w:r>
      <w:r w:rsidR="00FF5448" w:rsidRPr="001B06B5">
        <w:rPr>
          <w:rFonts w:ascii="Book Antiqua" w:eastAsia="Calibri" w:hAnsi="Book Antiqua"/>
          <w:lang w:eastAsia="en-US"/>
        </w:rPr>
        <w:t xml:space="preserve">agens de acordo com seu </w:t>
      </w:r>
      <w:r w:rsidR="009443AC" w:rsidRPr="001B06B5">
        <w:rPr>
          <w:rFonts w:ascii="Book Antiqua" w:eastAsia="Calibri" w:hAnsi="Book Antiqua"/>
          <w:lang w:eastAsia="en-US"/>
        </w:rPr>
        <w:t>significado</w:t>
      </w:r>
      <w:r w:rsidR="00FF5448" w:rsidRPr="001B06B5">
        <w:rPr>
          <w:rFonts w:ascii="Book Antiqua" w:eastAsia="Calibri" w:hAnsi="Book Antiqua"/>
          <w:lang w:eastAsia="en-US"/>
        </w:rPr>
        <w:t xml:space="preserve"> (ou </w:t>
      </w:r>
      <w:r w:rsidR="009443AC" w:rsidRPr="001B06B5">
        <w:rPr>
          <w:rFonts w:ascii="Book Antiqua" w:eastAsia="Calibri" w:hAnsi="Book Antiqua"/>
          <w:lang w:eastAsia="en-US"/>
        </w:rPr>
        <w:t>padrão</w:t>
      </w:r>
      <w:r w:rsidR="00FF5448" w:rsidRPr="001B06B5">
        <w:rPr>
          <w:rFonts w:ascii="Book Antiqua" w:eastAsia="Calibri" w:hAnsi="Book Antiqua"/>
          <w:lang w:eastAsia="en-US"/>
        </w:rPr>
        <w:t xml:space="preserve"> de </w:t>
      </w:r>
      <w:r w:rsidR="009443AC" w:rsidRPr="001B06B5">
        <w:rPr>
          <w:rFonts w:ascii="Book Antiqua" w:eastAsia="Calibri" w:hAnsi="Book Antiqua"/>
          <w:lang w:eastAsia="en-US"/>
        </w:rPr>
        <w:t>conteúdo</w:t>
      </w:r>
      <w:r w:rsidR="00FF5448" w:rsidRPr="001B06B5">
        <w:rPr>
          <w:rFonts w:ascii="Book Antiqua" w:eastAsia="Calibri" w:hAnsi="Book Antiqua"/>
          <w:lang w:eastAsia="en-US"/>
        </w:rPr>
        <w:t>)</w:t>
      </w:r>
      <w:r w:rsidRPr="001B06B5">
        <w:rPr>
          <w:rFonts w:ascii="Book Antiqua" w:eastAsia="Calibri" w:hAnsi="Book Antiqua"/>
          <w:lang w:eastAsia="en-US"/>
        </w:rPr>
        <w:t>.</w:t>
      </w:r>
    </w:p>
    <w:p w:rsidR="00E903E6" w:rsidRPr="001B06B5" w:rsidRDefault="00E903E6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E903E6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drawing>
          <wp:inline distT="0" distB="0" distL="0" distR="0">
            <wp:extent cx="5950204" cy="1663700"/>
            <wp:effectExtent l="6096" t="0" r="0" b="0"/>
            <wp:docPr id="10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86800" cy="2438400"/>
                      <a:chOff x="381000" y="457200"/>
                      <a:chExt cx="8686800" cy="2438400"/>
                    </a:xfrm>
                  </a:grpSpPr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4114800" y="4572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Image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1828800" y="15240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Naturai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381000" y="25146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Paisage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1828800" y="25146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Humano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3276600" y="25146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Outra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Straight Arrow Connector 10"/>
                      <a:cNvCxnSpPr>
                        <a:stCxn id="5" idx="2"/>
                        <a:endCxn id="7" idx="0"/>
                      </a:cNvCxnSpPr>
                    </a:nvCxnSpPr>
                    <a:spPr>
                      <a:xfrm rot="5400000">
                        <a:off x="1409700" y="1485900"/>
                        <a:ext cx="609600" cy="1447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5" idx="2"/>
                        <a:endCxn id="8" idx="0"/>
                      </a:cNvCxnSpPr>
                    </a:nvCxnSpPr>
                    <a:spPr>
                      <a:xfrm rot="5400000">
                        <a:off x="2133600" y="22098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5" idx="2"/>
                        <a:endCxn id="9" idx="0"/>
                      </a:cNvCxnSpPr>
                    </a:nvCxnSpPr>
                    <a:spPr>
                      <a:xfrm rot="16200000" flipH="1">
                        <a:off x="2857500" y="1485900"/>
                        <a:ext cx="609600" cy="1447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6400800" y="15240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Artificiai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4953000" y="25146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Texto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6400800" y="25146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>
                              <a:solidFill>
                                <a:schemeClr val="tx1"/>
                              </a:solidFill>
                            </a:rPr>
                            <a:t>Textura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7848600" y="2514600"/>
                        <a:ext cx="1219200" cy="3810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.G.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Straight Arrow Connector 29"/>
                      <a:cNvCxnSpPr>
                        <a:stCxn id="26" idx="2"/>
                        <a:endCxn id="27" idx="0"/>
                      </a:cNvCxnSpPr>
                    </a:nvCxnSpPr>
                    <a:spPr>
                      <a:xfrm rot="5400000">
                        <a:off x="5981700" y="1485900"/>
                        <a:ext cx="609600" cy="1447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Straight Arrow Connector 30"/>
                      <a:cNvCxnSpPr>
                        <a:stCxn id="26" idx="2"/>
                        <a:endCxn id="28" idx="0"/>
                      </a:cNvCxnSpPr>
                    </a:nvCxnSpPr>
                    <a:spPr>
                      <a:xfrm rot="5400000">
                        <a:off x="6705600" y="2209800"/>
                        <a:ext cx="6096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26" idx="2"/>
                        <a:endCxn id="29" idx="0"/>
                      </a:cNvCxnSpPr>
                    </a:nvCxnSpPr>
                    <a:spPr>
                      <a:xfrm rot="16200000" flipH="1">
                        <a:off x="7429500" y="1485900"/>
                        <a:ext cx="609600" cy="14478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Straight Arrow Connector 33"/>
                      <a:cNvCxnSpPr>
                        <a:stCxn id="4" idx="2"/>
                        <a:endCxn id="5" idx="0"/>
                      </a:cNvCxnSpPr>
                    </a:nvCxnSpPr>
                    <a:spPr>
                      <a:xfrm rot="5400000">
                        <a:off x="3238500" y="38100"/>
                        <a:ext cx="685800" cy="2286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Arrow Connector 36"/>
                      <a:cNvCxnSpPr>
                        <a:stCxn id="4" idx="2"/>
                        <a:endCxn id="26" idx="0"/>
                      </a:cNvCxnSpPr>
                    </a:nvCxnSpPr>
                    <a:spPr>
                      <a:xfrm rot="16200000" flipH="1">
                        <a:off x="5524500" y="38100"/>
                        <a:ext cx="685800" cy="2286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 w:rsidR="007228FD" w:rsidRPr="001B06B5">
        <w:rPr>
          <w:rFonts w:ascii="Book Antiqua" w:eastAsia="Calibri" w:hAnsi="Book Antiqua"/>
          <w:lang w:eastAsia="en-US"/>
        </w:rPr>
        <w:br/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1: </w:t>
      </w:r>
      <w:r w:rsidR="005B26E5" w:rsidRPr="001B06B5">
        <w:rPr>
          <w:rFonts w:ascii="Book Antiqua" w:eastAsia="Calibri" w:hAnsi="Book Antiqua"/>
          <w:sz w:val="22"/>
          <w:szCs w:val="22"/>
          <w:lang w:eastAsia="en-US"/>
        </w:rPr>
        <w:t>Á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rvore de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classificação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e imagens. Cada imagem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será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, em tempo de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compressão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, 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lastRenderedPageBreak/>
        <w:t>classificada como “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paisagem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>”, “humanos”, “outras imagens naturais”, “textos”, “texturas” ou “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computação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gráfica</w:t>
      </w:r>
      <w:r w:rsidR="007228FD" w:rsidRPr="001B06B5">
        <w:rPr>
          <w:rFonts w:ascii="Book Antiqua" w:eastAsia="Calibri" w:hAnsi="Book Antiqua"/>
          <w:sz w:val="22"/>
          <w:szCs w:val="22"/>
          <w:lang w:eastAsia="en-US"/>
        </w:rPr>
        <w:t>”.</w:t>
      </w:r>
    </w:p>
    <w:p w:rsidR="00FF5448" w:rsidRPr="001B06B5" w:rsidRDefault="00FF5448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6F0D9E" w:rsidRPr="001B06B5" w:rsidRDefault="006F0D9E" w:rsidP="005B26E5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Primeiramente classificamos as imagens entre “Naturais” ou “Artificiais”. Dentre as “Naturais” podemos </w:t>
      </w:r>
      <w:r w:rsidR="009443AC" w:rsidRPr="001B06B5">
        <w:rPr>
          <w:rFonts w:ascii="Book Antiqua" w:eastAsia="Calibri" w:hAnsi="Book Antiqua"/>
          <w:lang w:eastAsia="en-US"/>
        </w:rPr>
        <w:t>classificá-las</w:t>
      </w:r>
      <w:r w:rsidRPr="001B06B5">
        <w:rPr>
          <w:rFonts w:ascii="Book Antiqua" w:eastAsia="Calibri" w:hAnsi="Book Antiqua"/>
          <w:lang w:eastAsia="en-US"/>
        </w:rPr>
        <w:t xml:space="preserve"> como “Paisagens”, “Humanos” ou “Outras imagens naturais”.</w:t>
      </w:r>
      <w:r w:rsidR="00EA19EB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Já</w:t>
      </w:r>
      <w:r w:rsidR="00EA19EB" w:rsidRPr="001B06B5">
        <w:rPr>
          <w:rFonts w:ascii="Book Antiqua" w:eastAsia="Calibri" w:hAnsi="Book Antiqua"/>
          <w:lang w:eastAsia="en-US"/>
        </w:rPr>
        <w:t xml:space="preserve"> dentre as “Artificiais”, </w:t>
      </w:r>
      <w:r w:rsidR="005B26E5" w:rsidRPr="001B06B5">
        <w:rPr>
          <w:rFonts w:ascii="Book Antiqua" w:eastAsia="Calibri" w:hAnsi="Book Antiqua"/>
          <w:lang w:eastAsia="en-US"/>
        </w:rPr>
        <w:t>as classificamos</w:t>
      </w:r>
      <w:r w:rsidR="00EA19EB" w:rsidRPr="001B06B5">
        <w:rPr>
          <w:rFonts w:ascii="Book Antiqua" w:eastAsia="Calibri" w:hAnsi="Book Antiqua"/>
          <w:lang w:eastAsia="en-US"/>
        </w:rPr>
        <w:t xml:space="preserve"> como “Textos”, “Texturas” ou “</w:t>
      </w:r>
      <w:r w:rsidR="009443AC" w:rsidRPr="001B06B5">
        <w:rPr>
          <w:rFonts w:ascii="Book Antiqua" w:eastAsia="Calibri" w:hAnsi="Book Antiqua"/>
          <w:lang w:eastAsia="en-US"/>
        </w:rPr>
        <w:t>Computação</w:t>
      </w:r>
      <w:r w:rsidR="00EA19EB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Gráfica</w:t>
      </w:r>
      <w:r w:rsidR="00EA19EB" w:rsidRPr="001B06B5">
        <w:rPr>
          <w:rFonts w:ascii="Book Antiqua" w:eastAsia="Calibri" w:hAnsi="Book Antiqua"/>
          <w:lang w:eastAsia="en-US"/>
        </w:rPr>
        <w:t>”.</w:t>
      </w:r>
    </w:p>
    <w:p w:rsidR="006F0D9E" w:rsidRPr="001B06B5" w:rsidRDefault="006F0D9E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FF5448" w:rsidRPr="001B06B5" w:rsidRDefault="00FF5448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Esta </w:t>
      </w:r>
      <w:r w:rsidR="005B26E5" w:rsidRPr="001B06B5">
        <w:rPr>
          <w:rFonts w:ascii="Book Antiqua" w:eastAsia="Calibri" w:hAnsi="Book Antiqua"/>
          <w:lang w:eastAsia="en-US"/>
        </w:rPr>
        <w:t>á</w:t>
      </w:r>
      <w:r w:rsidRPr="001B06B5">
        <w:rPr>
          <w:rFonts w:ascii="Book Antiqua" w:eastAsia="Calibri" w:hAnsi="Book Antiqua"/>
          <w:lang w:eastAsia="en-US"/>
        </w:rPr>
        <w:t xml:space="preserve">rvore de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Pr="001B06B5">
        <w:rPr>
          <w:rFonts w:ascii="Book Antiqua" w:eastAsia="Calibri" w:hAnsi="Book Antiqua"/>
          <w:lang w:eastAsia="en-US"/>
        </w:rPr>
        <w:t xml:space="preserve"> um exemplo suficientemente complexo para executarmos nossos teste</w:t>
      </w:r>
      <w:r w:rsidR="004773D6" w:rsidRPr="001B06B5">
        <w:rPr>
          <w:rFonts w:ascii="Book Antiqua" w:eastAsia="Calibri" w:hAnsi="Book Antiqua"/>
          <w:lang w:eastAsia="en-US"/>
        </w:rPr>
        <w:t>s</w:t>
      </w:r>
      <w:r w:rsidRPr="001B06B5">
        <w:rPr>
          <w:rFonts w:ascii="Book Antiqua" w:eastAsia="Calibri" w:hAnsi="Book Antiqua"/>
          <w:lang w:eastAsia="en-US"/>
        </w:rPr>
        <w:t xml:space="preserve">. Diversos outros </w:t>
      </w:r>
      <w:r w:rsidR="009443AC" w:rsidRPr="001B06B5">
        <w:rPr>
          <w:rFonts w:ascii="Book Antiqua" w:eastAsia="Calibri" w:hAnsi="Book Antiqua"/>
          <w:lang w:eastAsia="en-US"/>
        </w:rPr>
        <w:t>métodos</w:t>
      </w:r>
      <w:r w:rsidRPr="001B06B5">
        <w:rPr>
          <w:rFonts w:ascii="Book Antiqua" w:eastAsia="Calibri" w:hAnsi="Book Antiqua"/>
          <w:lang w:eastAsia="en-US"/>
        </w:rPr>
        <w:t xml:space="preserve"> de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Pr="001B06B5">
        <w:rPr>
          <w:rFonts w:ascii="Book Antiqua" w:eastAsia="Calibri" w:hAnsi="Book Antiqua"/>
          <w:lang w:eastAsia="en-US"/>
        </w:rPr>
        <w:t xml:space="preserve"> poderiam</w:t>
      </w:r>
      <w:r w:rsidR="004773D6" w:rsidRPr="001B06B5">
        <w:rPr>
          <w:rFonts w:ascii="Book Antiqua" w:eastAsia="Calibri" w:hAnsi="Book Antiqua"/>
          <w:lang w:eastAsia="en-US"/>
        </w:rPr>
        <w:t xml:space="preserve"> ter</w:t>
      </w:r>
      <w:r w:rsidRPr="001B06B5">
        <w:rPr>
          <w:rFonts w:ascii="Book Antiqua" w:eastAsia="Calibri" w:hAnsi="Book Antiqua"/>
          <w:lang w:eastAsia="en-US"/>
        </w:rPr>
        <w:t xml:space="preserve"> s</w:t>
      </w:r>
      <w:r w:rsidR="004773D6" w:rsidRPr="001B06B5">
        <w:rPr>
          <w:rFonts w:ascii="Book Antiqua" w:eastAsia="Calibri" w:hAnsi="Book Antiqua"/>
          <w:lang w:eastAsia="en-US"/>
        </w:rPr>
        <w:t>ido</w:t>
      </w:r>
      <w:r w:rsidRPr="001B06B5">
        <w:rPr>
          <w:rFonts w:ascii="Book Antiqua" w:eastAsia="Calibri" w:hAnsi="Book Antiqua"/>
          <w:lang w:eastAsia="en-US"/>
        </w:rPr>
        <w:t xml:space="preserve"> utilizados. De maneira geral, quanto mais folhas </w:t>
      </w:r>
      <w:r w:rsidR="005B26E5" w:rsidRPr="001B06B5">
        <w:rPr>
          <w:rFonts w:ascii="Book Antiqua" w:eastAsia="Calibri" w:hAnsi="Book Antiqua"/>
          <w:lang w:eastAsia="en-US"/>
        </w:rPr>
        <w:t>tivermos em nossa á</w:t>
      </w:r>
      <w:r w:rsidRPr="001B06B5">
        <w:rPr>
          <w:rFonts w:ascii="Book Antiqua" w:eastAsia="Calibri" w:hAnsi="Book Antiqua"/>
          <w:lang w:eastAsia="en-US"/>
        </w:rPr>
        <w:t xml:space="preserve">rvore de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Pr="001B06B5">
        <w:rPr>
          <w:rFonts w:ascii="Book Antiqua" w:eastAsia="Calibri" w:hAnsi="Book Antiqua"/>
          <w:lang w:eastAsia="en-US"/>
        </w:rPr>
        <w:t>, melhor espera-se que seja a qualidade das imagens, pois ter</w:t>
      </w:r>
      <w:r w:rsidR="005B26E5" w:rsidRPr="001B06B5">
        <w:rPr>
          <w:rFonts w:ascii="Book Antiqua" w:eastAsia="Calibri" w:hAnsi="Book Antiqua"/>
          <w:lang w:eastAsia="en-US"/>
        </w:rPr>
        <w:t>ía</w:t>
      </w:r>
      <w:r w:rsidR="00B82DDF">
        <w:rPr>
          <w:rFonts w:ascii="Book Antiqua" w:eastAsia="Calibri" w:hAnsi="Book Antiqua"/>
          <w:lang w:eastAsia="en-US"/>
        </w:rPr>
        <w:t>mos um maior nú</w:t>
      </w:r>
      <w:r w:rsidRPr="001B06B5">
        <w:rPr>
          <w:rFonts w:ascii="Book Antiqua" w:eastAsia="Calibri" w:hAnsi="Book Antiqua"/>
          <w:lang w:eastAsia="en-US"/>
        </w:rPr>
        <w:t xml:space="preserve">mero de </w:t>
      </w:r>
      <w:r w:rsidRPr="001B06B5">
        <w:rPr>
          <w:rFonts w:ascii="Book Antiqua" w:eastAsia="Calibri" w:hAnsi="Book Antiqua"/>
          <w:i/>
          <w:lang w:eastAsia="en-US"/>
        </w:rPr>
        <w:t>codebook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65747E" w:rsidRPr="001B06B5">
        <w:rPr>
          <w:rFonts w:ascii="Book Antiqua" w:eastAsia="Calibri" w:hAnsi="Book Antiqua"/>
          <w:lang w:eastAsia="en-US"/>
        </w:rPr>
        <w:t>à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disposição</w:t>
      </w:r>
      <w:r w:rsidRPr="001B06B5">
        <w:rPr>
          <w:rFonts w:ascii="Book Antiqua" w:eastAsia="Calibri" w:hAnsi="Book Antiqua"/>
          <w:lang w:eastAsia="en-US"/>
        </w:rPr>
        <w:t xml:space="preserve"> do algoritmo de </w:t>
      </w:r>
      <w:r w:rsidR="009443AC" w:rsidRPr="001B06B5">
        <w:rPr>
          <w:rFonts w:ascii="Book Antiqua" w:eastAsia="Calibri" w:hAnsi="Book Antiqua"/>
          <w:lang w:eastAsia="en-US"/>
        </w:rPr>
        <w:t>compressão</w:t>
      </w:r>
      <w:r w:rsidRPr="001B06B5">
        <w:rPr>
          <w:rFonts w:ascii="Book Antiqua" w:eastAsia="Calibri" w:hAnsi="Book Antiqua"/>
          <w:lang w:eastAsia="en-US"/>
        </w:rPr>
        <w:t>.</w:t>
      </w:r>
      <w:r w:rsidR="004965BB" w:rsidRPr="001B06B5">
        <w:rPr>
          <w:rFonts w:ascii="Book Antiqua" w:eastAsia="Calibri" w:hAnsi="Book Antiqua"/>
          <w:lang w:eastAsia="en-US"/>
        </w:rPr>
        <w:t xml:space="preserve"> Por outro lado, quanto mais </w:t>
      </w:r>
      <w:r w:rsidR="004965BB" w:rsidRPr="001B06B5">
        <w:rPr>
          <w:rFonts w:ascii="Book Antiqua" w:eastAsia="Calibri" w:hAnsi="Book Antiqua"/>
          <w:i/>
          <w:lang w:eastAsia="en-US"/>
        </w:rPr>
        <w:t>codebooks</w:t>
      </w:r>
      <w:r w:rsidR="0057508D" w:rsidRPr="001B06B5">
        <w:rPr>
          <w:rFonts w:ascii="Book Antiqua" w:eastAsia="Calibri" w:hAnsi="Book Antiqua"/>
          <w:lang w:eastAsia="en-US"/>
        </w:rPr>
        <w:t>,</w:t>
      </w:r>
      <w:r w:rsidR="004965BB" w:rsidRPr="001B06B5">
        <w:rPr>
          <w:rFonts w:ascii="Book Antiqua" w:eastAsia="Calibri" w:hAnsi="Book Antiqua"/>
          <w:lang w:eastAsia="en-US"/>
        </w:rPr>
        <w:t xml:space="preserve"> mais hardware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="004965BB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necessário</w:t>
      </w:r>
      <w:r w:rsidR="004965BB" w:rsidRPr="001B06B5">
        <w:rPr>
          <w:rFonts w:ascii="Book Antiqua" w:eastAsia="Calibri" w:hAnsi="Book Antiqua"/>
          <w:lang w:eastAsia="en-US"/>
        </w:rPr>
        <w:t xml:space="preserve"> para armazenar as tabelas e para executar a </w:t>
      </w:r>
      <w:r w:rsidR="009443AC" w:rsidRPr="001B06B5">
        <w:rPr>
          <w:rFonts w:ascii="Book Antiqua" w:eastAsia="Calibri" w:hAnsi="Book Antiqua"/>
          <w:lang w:eastAsia="en-US"/>
        </w:rPr>
        <w:t>compressão</w:t>
      </w:r>
      <w:r w:rsidR="004965BB" w:rsidRPr="001B06B5">
        <w:rPr>
          <w:rFonts w:ascii="Book Antiqua" w:eastAsia="Calibri" w:hAnsi="Book Antiqua"/>
          <w:lang w:eastAsia="en-US"/>
        </w:rPr>
        <w:t xml:space="preserve"> com cada um deles e escolher aquele mais </w:t>
      </w:r>
      <w:r w:rsidR="0065747E" w:rsidRPr="001B06B5">
        <w:rPr>
          <w:rFonts w:ascii="Book Antiqua" w:eastAsia="Calibri" w:hAnsi="Book Antiqua"/>
          <w:lang w:eastAsia="en-US"/>
        </w:rPr>
        <w:t>adequado</w:t>
      </w:r>
      <w:r w:rsidR="004965BB" w:rsidRPr="001B06B5">
        <w:rPr>
          <w:rFonts w:ascii="Book Antiqua" w:eastAsia="Calibri" w:hAnsi="Book Antiqua"/>
          <w:lang w:eastAsia="en-US"/>
        </w:rPr>
        <w:t xml:space="preserve"> </w:t>
      </w:r>
      <w:r w:rsidR="0065747E" w:rsidRPr="001B06B5">
        <w:rPr>
          <w:rFonts w:ascii="Book Antiqua" w:eastAsia="Calibri" w:hAnsi="Book Antiqua"/>
          <w:lang w:eastAsia="en-US"/>
        </w:rPr>
        <w:t>à</w:t>
      </w:r>
      <w:r w:rsidR="004965BB" w:rsidRPr="001B06B5">
        <w:rPr>
          <w:rFonts w:ascii="Book Antiqua" w:eastAsia="Calibri" w:hAnsi="Book Antiqua"/>
          <w:lang w:eastAsia="en-US"/>
        </w:rPr>
        <w:t xml:space="preserve"> imagem e, portanto, mais car</w:t>
      </w:r>
      <w:r w:rsidR="0065747E" w:rsidRPr="001B06B5">
        <w:rPr>
          <w:rFonts w:ascii="Book Antiqua" w:eastAsia="Calibri" w:hAnsi="Book Antiqua"/>
          <w:lang w:eastAsia="en-US"/>
        </w:rPr>
        <w:t>a</w:t>
      </w:r>
      <w:r w:rsidR="004965BB" w:rsidRPr="001B06B5">
        <w:rPr>
          <w:rFonts w:ascii="Book Antiqua" w:eastAsia="Calibri" w:hAnsi="Book Antiqua"/>
          <w:lang w:eastAsia="en-US"/>
        </w:rPr>
        <w:t xml:space="preserve"> se torna sua </w:t>
      </w:r>
      <w:r w:rsidR="009443AC" w:rsidRPr="001B06B5">
        <w:rPr>
          <w:rFonts w:ascii="Book Antiqua" w:eastAsia="Calibri" w:hAnsi="Book Antiqua"/>
          <w:lang w:eastAsia="en-US"/>
        </w:rPr>
        <w:t>implementação</w:t>
      </w:r>
      <w:r w:rsidR="004965BB" w:rsidRPr="001B06B5">
        <w:rPr>
          <w:rFonts w:ascii="Book Antiqua" w:eastAsia="Calibri" w:hAnsi="Book Antiqua"/>
          <w:lang w:eastAsia="en-US"/>
        </w:rPr>
        <w:t xml:space="preserve">. A escolha da </w:t>
      </w:r>
      <w:r w:rsidR="005B26E5" w:rsidRPr="001B06B5">
        <w:rPr>
          <w:rFonts w:ascii="Book Antiqua" w:eastAsia="Calibri" w:hAnsi="Book Antiqua"/>
          <w:lang w:eastAsia="en-US"/>
        </w:rPr>
        <w:t>á</w:t>
      </w:r>
      <w:r w:rsidR="004965BB" w:rsidRPr="001B06B5">
        <w:rPr>
          <w:rFonts w:ascii="Book Antiqua" w:eastAsia="Calibri" w:hAnsi="Book Antiqua"/>
          <w:lang w:eastAsia="en-US"/>
        </w:rPr>
        <w:t xml:space="preserve">rvore de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="0057508D" w:rsidRPr="001B06B5">
        <w:rPr>
          <w:rFonts w:ascii="Book Antiqua" w:eastAsia="Calibri" w:hAnsi="Book Antiqua"/>
          <w:lang w:eastAsia="en-US"/>
        </w:rPr>
        <w:t xml:space="preserve"> e de seu tamanho</w:t>
      </w:r>
      <w:r w:rsidR="004965BB" w:rsidRPr="001B06B5">
        <w:rPr>
          <w:rFonts w:ascii="Book Antiqua" w:eastAsia="Calibri" w:hAnsi="Book Antiqua"/>
          <w:lang w:eastAsia="en-US"/>
        </w:rPr>
        <w:t xml:space="preserve"> de</w:t>
      </w:r>
      <w:r w:rsidR="0057508D" w:rsidRPr="001B06B5">
        <w:rPr>
          <w:rFonts w:ascii="Book Antiqua" w:eastAsia="Calibri" w:hAnsi="Book Antiqua"/>
          <w:lang w:eastAsia="en-US"/>
        </w:rPr>
        <w:t xml:space="preserve">penderia dos </w:t>
      </w:r>
      <w:r w:rsidR="009443AC" w:rsidRPr="001B06B5">
        <w:rPr>
          <w:rFonts w:ascii="Book Antiqua" w:eastAsia="Calibri" w:hAnsi="Book Antiqua"/>
          <w:lang w:eastAsia="en-US"/>
        </w:rPr>
        <w:t>parâmetros</w:t>
      </w:r>
      <w:r w:rsidR="0057508D" w:rsidRPr="001B06B5">
        <w:rPr>
          <w:rFonts w:ascii="Book Antiqua" w:eastAsia="Calibri" w:hAnsi="Book Antiqua"/>
          <w:lang w:eastAsia="en-US"/>
        </w:rPr>
        <w:t xml:space="preserve"> e requisitos da </w:t>
      </w:r>
      <w:r w:rsidR="005B26E5" w:rsidRPr="001B06B5">
        <w:rPr>
          <w:rFonts w:ascii="Book Antiqua" w:eastAsia="Calibri" w:hAnsi="Book Antiqua"/>
          <w:lang w:eastAsia="en-US"/>
        </w:rPr>
        <w:t>aplicação</w:t>
      </w:r>
      <w:r w:rsidR="0057508D" w:rsidRPr="001B06B5">
        <w:rPr>
          <w:rFonts w:ascii="Book Antiqua" w:eastAsia="Calibri" w:hAnsi="Book Antiqua"/>
          <w:lang w:eastAsia="en-US"/>
        </w:rPr>
        <w:t>.</w:t>
      </w:r>
    </w:p>
    <w:p w:rsidR="00FF5448" w:rsidRPr="001B06B5" w:rsidRDefault="00FF5448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DE3B32" w:rsidP="005B26E5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A </w:t>
      </w:r>
      <w:r w:rsidR="009443AC" w:rsidRPr="001B06B5">
        <w:rPr>
          <w:rFonts w:ascii="Book Antiqua" w:eastAsia="Calibri" w:hAnsi="Book Antiqua"/>
          <w:lang w:eastAsia="en-US"/>
        </w:rPr>
        <w:t>idéia</w:t>
      </w:r>
      <w:r w:rsidRPr="001B06B5">
        <w:rPr>
          <w:rFonts w:ascii="Book Antiqua" w:eastAsia="Calibri" w:hAnsi="Book Antiqua"/>
          <w:lang w:eastAsia="en-US"/>
        </w:rPr>
        <w:t xml:space="preserve"> centra</w:t>
      </w:r>
      <w:r w:rsidR="005B26E5" w:rsidRPr="001B06B5">
        <w:rPr>
          <w:rFonts w:ascii="Book Antiqua" w:eastAsia="Calibri" w:hAnsi="Book Antiqua"/>
          <w:lang w:eastAsia="en-US"/>
        </w:rPr>
        <w:t>l</w:t>
      </w:r>
      <w:r w:rsidRPr="001B06B5">
        <w:rPr>
          <w:rFonts w:ascii="Book Antiqua" w:eastAsia="Calibri" w:hAnsi="Book Antiqua"/>
          <w:lang w:eastAsia="en-US"/>
        </w:rPr>
        <w:t xml:space="preserve"> da proposta foi e</w:t>
      </w:r>
      <w:r w:rsidR="00A80796" w:rsidRPr="001B06B5">
        <w:rPr>
          <w:rFonts w:ascii="Book Antiqua" w:eastAsia="Calibri" w:hAnsi="Book Antiqua"/>
          <w:lang w:eastAsia="en-US"/>
        </w:rPr>
        <w:t>labora</w:t>
      </w:r>
      <w:r w:rsidRPr="001B06B5">
        <w:rPr>
          <w:rFonts w:ascii="Book Antiqua" w:eastAsia="Calibri" w:hAnsi="Book Antiqua"/>
          <w:lang w:eastAsia="en-US"/>
        </w:rPr>
        <w:t>r</w:t>
      </w:r>
      <w:r w:rsidR="00A80796" w:rsidRPr="001B06B5">
        <w:rPr>
          <w:rFonts w:ascii="Book Antiqua" w:eastAsia="Calibri" w:hAnsi="Book Antiqua"/>
          <w:lang w:eastAsia="en-US"/>
        </w:rPr>
        <w:t>mos um con</w:t>
      </w:r>
      <w:r w:rsidRPr="001B06B5">
        <w:rPr>
          <w:rFonts w:ascii="Book Antiqua" w:eastAsia="Calibri" w:hAnsi="Book Antiqua"/>
          <w:lang w:eastAsia="en-US"/>
        </w:rPr>
        <w:t>junto de imagens de treinamento</w:t>
      </w:r>
      <w:r w:rsidR="006F0D9E" w:rsidRPr="001B06B5">
        <w:rPr>
          <w:rFonts w:ascii="Book Antiqua" w:eastAsia="Calibri" w:hAnsi="Book Antiqua"/>
          <w:lang w:eastAsia="en-US"/>
        </w:rPr>
        <w:t xml:space="preserve"> (</w:t>
      </w:r>
      <w:r w:rsidR="006F0D9E" w:rsidRPr="001B06B5">
        <w:rPr>
          <w:rFonts w:ascii="Book Antiqua" w:eastAsia="Calibri" w:hAnsi="Book Antiqua"/>
          <w:i/>
          <w:lang w:eastAsia="en-US"/>
        </w:rPr>
        <w:t>benchmarks</w:t>
      </w:r>
      <w:r w:rsidR="006F0D9E" w:rsidRPr="001B06B5">
        <w:rPr>
          <w:rFonts w:ascii="Book Antiqua" w:eastAsia="Calibri" w:hAnsi="Book Antiqua"/>
          <w:lang w:eastAsia="en-US"/>
        </w:rPr>
        <w:t>)</w:t>
      </w:r>
      <w:r w:rsidR="00A80796" w:rsidRPr="001B06B5">
        <w:rPr>
          <w:rFonts w:ascii="Book Antiqua" w:eastAsia="Calibri" w:hAnsi="Book Antiqua"/>
          <w:lang w:eastAsia="en-US"/>
        </w:rPr>
        <w:t xml:space="preserve"> para</w:t>
      </w:r>
      <w:r w:rsidRPr="001B06B5">
        <w:rPr>
          <w:rFonts w:ascii="Book Antiqua" w:eastAsia="Calibri" w:hAnsi="Book Antiqua"/>
          <w:lang w:eastAsia="en-US"/>
        </w:rPr>
        <w:t xml:space="preserve"> cada classe e executa</w:t>
      </w:r>
      <w:r w:rsidR="006F0D9E" w:rsidRPr="001B06B5">
        <w:rPr>
          <w:rFonts w:ascii="Book Antiqua" w:eastAsia="Calibri" w:hAnsi="Book Antiqua"/>
          <w:lang w:eastAsia="en-US"/>
        </w:rPr>
        <w:t>r</w:t>
      </w:r>
      <w:r w:rsidR="00A80796" w:rsidRPr="001B06B5">
        <w:rPr>
          <w:rFonts w:ascii="Book Antiqua" w:eastAsia="Calibri" w:hAnsi="Book Antiqua"/>
          <w:lang w:eastAsia="en-US"/>
        </w:rPr>
        <w:t xml:space="preserve">mos o </w:t>
      </w:r>
      <w:r w:rsidR="009443AC" w:rsidRPr="001B06B5">
        <w:rPr>
          <w:rFonts w:ascii="Book Antiqua" w:eastAsia="Calibri" w:hAnsi="Book Antiqua"/>
          <w:lang w:eastAsia="en-US"/>
        </w:rPr>
        <w:t>algoritmo</w:t>
      </w:r>
      <w:r w:rsidR="00A80796" w:rsidRPr="001B06B5">
        <w:rPr>
          <w:rFonts w:ascii="Book Antiqua" w:eastAsia="Calibri" w:hAnsi="Book Antiqua"/>
          <w:lang w:eastAsia="en-US"/>
        </w:rPr>
        <w:t xml:space="preserve"> de </w:t>
      </w:r>
      <w:r w:rsidR="009443AC" w:rsidRPr="001B06B5">
        <w:rPr>
          <w:rFonts w:ascii="Book Antiqua" w:eastAsia="Calibri" w:hAnsi="Book Antiqua"/>
          <w:lang w:eastAsia="en-US"/>
        </w:rPr>
        <w:t>quantização</w:t>
      </w:r>
      <w:r w:rsidR="006F0D9E" w:rsidRPr="001B06B5">
        <w:rPr>
          <w:rFonts w:ascii="Book Antiqua" w:eastAsia="Calibri" w:hAnsi="Book Antiqua"/>
          <w:lang w:eastAsia="en-US"/>
        </w:rPr>
        <w:t xml:space="preserve"> vetorial com cada um</w:t>
      </w:r>
      <w:r w:rsidR="00A80796" w:rsidRPr="001B06B5">
        <w:rPr>
          <w:rFonts w:ascii="Book Antiqua" w:eastAsia="Calibri" w:hAnsi="Book Antiqua"/>
          <w:lang w:eastAsia="en-US"/>
        </w:rPr>
        <w:t xml:space="preserve"> del</w:t>
      </w:r>
      <w:r w:rsidRPr="001B06B5">
        <w:rPr>
          <w:rFonts w:ascii="Book Antiqua" w:eastAsia="Calibri" w:hAnsi="Book Antiqua"/>
          <w:lang w:eastAsia="en-US"/>
        </w:rPr>
        <w:t>e</w:t>
      </w:r>
      <w:r w:rsidR="00A80796" w:rsidRPr="001B06B5">
        <w:rPr>
          <w:rFonts w:ascii="Book Antiqua" w:eastAsia="Calibri" w:hAnsi="Book Antiqua"/>
          <w:lang w:eastAsia="en-US"/>
        </w:rPr>
        <w:t xml:space="preserve">s e, desta forma, obtermos </w:t>
      </w:r>
      <w:r w:rsidR="00A80796" w:rsidRPr="001B06B5">
        <w:rPr>
          <w:rFonts w:ascii="Book Antiqua" w:eastAsia="Calibri" w:hAnsi="Book Antiqua"/>
          <w:b/>
          <w:lang w:eastAsia="en-US"/>
        </w:rPr>
        <w:t xml:space="preserve">um </w:t>
      </w:r>
      <w:r w:rsidR="00A80796" w:rsidRPr="001B06B5">
        <w:rPr>
          <w:rFonts w:ascii="Book Antiqua" w:eastAsia="Calibri" w:hAnsi="Book Antiqua"/>
          <w:b/>
          <w:i/>
          <w:lang w:eastAsia="en-US"/>
        </w:rPr>
        <w:t>codebook</w:t>
      </w:r>
      <w:r w:rsidR="00A80796" w:rsidRPr="001B06B5">
        <w:rPr>
          <w:rFonts w:ascii="Book Antiqua" w:eastAsia="Calibri" w:hAnsi="Book Antiqua"/>
          <w:b/>
          <w:lang w:eastAsia="en-US"/>
        </w:rPr>
        <w:t xml:space="preserve"> otimizado para cada classe de imagens</w:t>
      </w:r>
      <w:r w:rsidR="00A80796" w:rsidRPr="001B06B5">
        <w:rPr>
          <w:rFonts w:ascii="Book Antiqua" w:eastAsia="Calibri" w:hAnsi="Book Antiqua"/>
          <w:lang w:eastAsia="en-US"/>
        </w:rPr>
        <w:t>.</w:t>
      </w:r>
      <w:r w:rsidR="005B26E5" w:rsidRPr="001B06B5">
        <w:rPr>
          <w:rFonts w:ascii="Book Antiqua" w:eastAsia="Calibri" w:hAnsi="Book Antiqua"/>
          <w:lang w:eastAsia="en-US"/>
        </w:rPr>
        <w:t xml:space="preserve"> </w:t>
      </w:r>
      <w:r w:rsidR="005F713B" w:rsidRPr="001B06B5">
        <w:rPr>
          <w:rFonts w:ascii="Book Antiqua" w:eastAsia="Calibri" w:hAnsi="Book Antiqua"/>
          <w:lang w:eastAsia="en-US"/>
        </w:rPr>
        <w:t xml:space="preserve">Os </w:t>
      </w:r>
      <w:r w:rsidR="005F713B" w:rsidRPr="001B06B5">
        <w:rPr>
          <w:rFonts w:ascii="Book Antiqua" w:eastAsia="Calibri" w:hAnsi="Book Antiqua"/>
          <w:i/>
          <w:lang w:eastAsia="en-US"/>
        </w:rPr>
        <w:t>benchmarks</w:t>
      </w:r>
      <w:r w:rsidR="005F713B" w:rsidRPr="001B06B5">
        <w:rPr>
          <w:rFonts w:ascii="Book Antiqua" w:eastAsia="Calibri" w:hAnsi="Book Antiqua"/>
          <w:lang w:eastAsia="en-US"/>
        </w:rPr>
        <w:t xml:space="preserve"> elaborados </w:t>
      </w:r>
      <w:r w:rsidR="009443AC" w:rsidRPr="001B06B5">
        <w:rPr>
          <w:rFonts w:ascii="Book Antiqua" w:eastAsia="Calibri" w:hAnsi="Book Antiqua"/>
          <w:lang w:eastAsia="en-US"/>
        </w:rPr>
        <w:t>são</w:t>
      </w:r>
      <w:r w:rsidR="005F713B" w:rsidRPr="001B06B5">
        <w:rPr>
          <w:rFonts w:ascii="Book Antiqua" w:eastAsia="Calibri" w:hAnsi="Book Antiqua"/>
          <w:lang w:eastAsia="en-US"/>
        </w:rPr>
        <w:t xml:space="preserve"> apresentados na figuras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5F713B" w:rsidRPr="001B06B5">
        <w:rPr>
          <w:rFonts w:ascii="Book Antiqua" w:eastAsia="Calibri" w:hAnsi="Book Antiqua"/>
          <w:lang w:eastAsia="en-US"/>
        </w:rPr>
        <w:t xml:space="preserve">.2,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5F713B" w:rsidRPr="001B06B5">
        <w:rPr>
          <w:rFonts w:ascii="Book Antiqua" w:eastAsia="Calibri" w:hAnsi="Book Antiqua"/>
          <w:lang w:eastAsia="en-US"/>
        </w:rPr>
        <w:t xml:space="preserve">.3,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5F713B" w:rsidRPr="001B06B5">
        <w:rPr>
          <w:rFonts w:ascii="Book Antiqua" w:eastAsia="Calibri" w:hAnsi="Book Antiqua"/>
          <w:lang w:eastAsia="en-US"/>
        </w:rPr>
        <w:t xml:space="preserve">.4,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5F713B" w:rsidRPr="001B06B5">
        <w:rPr>
          <w:rFonts w:ascii="Book Antiqua" w:eastAsia="Calibri" w:hAnsi="Book Antiqua"/>
          <w:lang w:eastAsia="en-US"/>
        </w:rPr>
        <w:t xml:space="preserve">.5,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5F713B" w:rsidRPr="001B06B5">
        <w:rPr>
          <w:rFonts w:ascii="Book Antiqua" w:eastAsia="Calibri" w:hAnsi="Book Antiqua"/>
          <w:lang w:eastAsia="en-US"/>
        </w:rPr>
        <w:t xml:space="preserve">.6 e </w:t>
      </w:r>
      <w:r w:rsidR="00472700" w:rsidRPr="001B06B5">
        <w:rPr>
          <w:rFonts w:ascii="Book Antiqua" w:eastAsia="Calibri" w:hAnsi="Book Antiqua"/>
          <w:lang w:eastAsia="en-US"/>
        </w:rPr>
        <w:t>4</w:t>
      </w:r>
      <w:r w:rsidR="005F713B" w:rsidRPr="001B06B5">
        <w:rPr>
          <w:rFonts w:ascii="Book Antiqua" w:eastAsia="Calibri" w:hAnsi="Book Antiqua"/>
          <w:lang w:eastAsia="en-US"/>
        </w:rPr>
        <w:t>.7.</w:t>
      </w:r>
      <w:r w:rsidR="000A4B98" w:rsidRPr="001B06B5">
        <w:rPr>
          <w:rFonts w:ascii="Book Antiqua" w:eastAsia="Calibri" w:hAnsi="Book Antiqua"/>
          <w:lang w:eastAsia="en-US"/>
        </w:rPr>
        <w:t xml:space="preserve"> As imagens utilizadas </w:t>
      </w:r>
      <w:r w:rsidR="009443AC" w:rsidRPr="001B06B5">
        <w:rPr>
          <w:rFonts w:ascii="Book Antiqua" w:eastAsia="Calibri" w:hAnsi="Book Antiqua"/>
          <w:lang w:eastAsia="en-US"/>
        </w:rPr>
        <w:t>são</w:t>
      </w:r>
      <w:r w:rsidR="000A4B98" w:rsidRPr="001B06B5">
        <w:rPr>
          <w:rFonts w:ascii="Book Antiqua" w:eastAsia="Calibri" w:hAnsi="Book Antiqua"/>
          <w:lang w:eastAsia="en-US"/>
        </w:rPr>
        <w:t xml:space="preserve"> todas </w:t>
      </w:r>
      <w:r w:rsidR="000A4B98" w:rsidRPr="001B06B5">
        <w:rPr>
          <w:rFonts w:ascii="Book Antiqua" w:eastAsia="Calibri" w:hAnsi="Book Antiqua"/>
          <w:i/>
          <w:lang w:eastAsia="en-US"/>
        </w:rPr>
        <w:t>true color</w:t>
      </w:r>
      <w:r w:rsidR="000A4B98" w:rsidRPr="001B06B5">
        <w:rPr>
          <w:rFonts w:ascii="Book Antiqua" w:eastAsia="Calibri" w:hAnsi="Book Antiqua"/>
          <w:lang w:eastAsia="en-US"/>
        </w:rPr>
        <w:t xml:space="preserve">, o que significa que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="000A4B98" w:rsidRPr="001B06B5">
        <w:rPr>
          <w:rFonts w:ascii="Book Antiqua" w:eastAsia="Calibri" w:hAnsi="Book Antiqua"/>
          <w:lang w:eastAsia="en-US"/>
        </w:rPr>
        <w:t xml:space="preserve"> sofreram </w:t>
      </w:r>
      <w:r w:rsidR="009443AC" w:rsidRPr="001B06B5">
        <w:rPr>
          <w:rFonts w:ascii="Book Antiqua" w:eastAsia="Calibri" w:hAnsi="Book Antiqua"/>
          <w:lang w:eastAsia="en-US"/>
        </w:rPr>
        <w:t>compressão</w:t>
      </w:r>
      <w:r w:rsidR="000A4B98" w:rsidRPr="001B06B5">
        <w:rPr>
          <w:rFonts w:ascii="Book Antiqua" w:eastAsia="Calibri" w:hAnsi="Book Antiqua"/>
          <w:lang w:eastAsia="en-US"/>
        </w:rPr>
        <w:t xml:space="preserve"> anteriormente e preservam suas cores reais em valores RGB. Cada </w:t>
      </w:r>
      <w:r w:rsidR="000A4B98" w:rsidRPr="001B06B5">
        <w:rPr>
          <w:rFonts w:ascii="Book Antiqua" w:eastAsia="Calibri" w:hAnsi="Book Antiqua"/>
          <w:i/>
          <w:lang w:eastAsia="en-US"/>
        </w:rPr>
        <w:t>benchmark</w:t>
      </w:r>
      <w:r w:rsidR="000A4B98" w:rsidRPr="001B06B5">
        <w:rPr>
          <w:rFonts w:ascii="Book Antiqua" w:eastAsia="Calibri" w:hAnsi="Book Antiqua"/>
          <w:lang w:eastAsia="en-US"/>
        </w:rPr>
        <w:t xml:space="preserve">, assim como no original, possui 20 imagens de 128 x 128 pixels compondo lado a lado uma </w:t>
      </w:r>
      <w:r w:rsidR="009443AC" w:rsidRPr="001B06B5">
        <w:rPr>
          <w:rFonts w:ascii="Book Antiqua" w:eastAsia="Calibri" w:hAnsi="Book Antiqua"/>
          <w:lang w:eastAsia="en-US"/>
        </w:rPr>
        <w:t>única</w:t>
      </w:r>
      <w:r w:rsidR="000A4B98" w:rsidRPr="001B06B5">
        <w:rPr>
          <w:rFonts w:ascii="Book Antiqua" w:eastAsia="Calibri" w:hAnsi="Book Antiqua"/>
          <w:lang w:eastAsia="en-US"/>
        </w:rPr>
        <w:t xml:space="preserve"> imagem que </w:t>
      </w:r>
      <w:r w:rsidR="009443AC" w:rsidRPr="001B06B5">
        <w:rPr>
          <w:rFonts w:ascii="Book Antiqua" w:eastAsia="Calibri" w:hAnsi="Book Antiqua"/>
          <w:lang w:eastAsia="en-US"/>
        </w:rPr>
        <w:t>será</w:t>
      </w:r>
      <w:r w:rsidR="000A4B98" w:rsidRPr="001B06B5">
        <w:rPr>
          <w:rFonts w:ascii="Book Antiqua" w:eastAsia="Calibri" w:hAnsi="Book Antiqua"/>
          <w:lang w:eastAsia="en-US"/>
        </w:rPr>
        <w:t xml:space="preserve"> usada para se obter o</w:t>
      </w:r>
      <w:r w:rsidR="005B26E5" w:rsidRPr="001B06B5">
        <w:rPr>
          <w:rFonts w:ascii="Book Antiqua" w:eastAsia="Calibri" w:hAnsi="Book Antiqua"/>
          <w:lang w:eastAsia="en-US"/>
        </w:rPr>
        <w:t>s</w:t>
      </w:r>
      <w:r w:rsidR="000A4B98" w:rsidRPr="001B06B5">
        <w:rPr>
          <w:rFonts w:ascii="Book Antiqua" w:eastAsia="Calibri" w:hAnsi="Book Antiqua"/>
          <w:lang w:eastAsia="en-US"/>
        </w:rPr>
        <w:t xml:space="preserve"> </w:t>
      </w:r>
      <w:r w:rsidR="000A4B98" w:rsidRPr="001B06B5">
        <w:rPr>
          <w:rFonts w:ascii="Book Antiqua" w:eastAsia="Calibri" w:hAnsi="Book Antiqua"/>
          <w:i/>
          <w:lang w:eastAsia="en-US"/>
        </w:rPr>
        <w:t>codebook</w:t>
      </w:r>
      <w:r w:rsidR="005B26E5" w:rsidRPr="001B06B5">
        <w:rPr>
          <w:rFonts w:ascii="Book Antiqua" w:eastAsia="Calibri" w:hAnsi="Book Antiqua"/>
          <w:i/>
          <w:lang w:eastAsia="en-US"/>
        </w:rPr>
        <w:t>s</w:t>
      </w:r>
      <w:r w:rsidR="000A4B98" w:rsidRPr="001B06B5">
        <w:rPr>
          <w:rFonts w:ascii="Book Antiqua" w:eastAsia="Calibri" w:hAnsi="Book Antiqua"/>
          <w:lang w:eastAsia="en-US"/>
        </w:rPr>
        <w:t xml:space="preserve"> otimizado</w:t>
      </w:r>
      <w:r w:rsidR="005B26E5" w:rsidRPr="001B06B5">
        <w:rPr>
          <w:rFonts w:ascii="Book Antiqua" w:eastAsia="Calibri" w:hAnsi="Book Antiqua"/>
          <w:lang w:eastAsia="en-US"/>
        </w:rPr>
        <w:t>s</w:t>
      </w:r>
      <w:r w:rsidR="000A4B98" w:rsidRPr="001B06B5">
        <w:rPr>
          <w:rFonts w:ascii="Book Antiqua" w:eastAsia="Calibri" w:hAnsi="Book Antiqua"/>
          <w:lang w:eastAsia="en-US"/>
        </w:rPr>
        <w:t>. As imagens foram cortadas e reduzidas com o aplicativo Gimp</w:t>
      </w:r>
      <w:r w:rsidR="005B26E5" w:rsidRPr="001B06B5">
        <w:rPr>
          <w:rFonts w:ascii="Book Antiqua" w:eastAsia="Calibri" w:hAnsi="Book Antiqua"/>
          <w:lang w:eastAsia="en-US"/>
        </w:rPr>
        <w:t>™</w:t>
      </w:r>
      <w:r w:rsidR="000A4B98" w:rsidRPr="001B06B5">
        <w:rPr>
          <w:rFonts w:ascii="Book Antiqua" w:eastAsia="Calibri" w:hAnsi="Book Antiqua"/>
          <w:lang w:eastAsia="en-US"/>
        </w:rPr>
        <w:t>.</w:t>
      </w:r>
    </w:p>
    <w:p w:rsidR="005F713B" w:rsidRPr="001B06B5" w:rsidRDefault="005F713B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lastRenderedPageBreak/>
        <w:drawing>
          <wp:inline distT="0" distB="0" distL="0" distR="0">
            <wp:extent cx="5524500" cy="6883400"/>
            <wp:effectExtent l="19050" t="0" r="0" b="0"/>
            <wp:docPr id="11" name="Picture 11" descr="n_pai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_paisagen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3B" w:rsidRPr="001B06B5">
        <w:rPr>
          <w:rFonts w:ascii="Book Antiqua" w:eastAsia="Calibri" w:hAnsi="Book Antiqua"/>
          <w:lang w:eastAsia="en-US"/>
        </w:rPr>
        <w:br/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2. </w:t>
      </w:r>
      <w:r w:rsidR="005F713B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para a classe: “Paisagens” em “Naturais”.</w:t>
      </w:r>
    </w:p>
    <w:p w:rsidR="005F713B" w:rsidRPr="001B06B5" w:rsidRDefault="005F713B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lastRenderedPageBreak/>
        <w:drawing>
          <wp:inline distT="0" distB="0" distL="0" distR="0">
            <wp:extent cx="5524500" cy="6908800"/>
            <wp:effectExtent l="19050" t="0" r="0" b="0"/>
            <wp:docPr id="12" name="Picture 12" descr="n_hu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_humano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9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3B" w:rsidRPr="001B06B5">
        <w:rPr>
          <w:rFonts w:ascii="Book Antiqua" w:eastAsia="Calibri" w:hAnsi="Book Antiqua"/>
          <w:lang w:eastAsia="en-US"/>
        </w:rPr>
        <w:br/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3. </w:t>
      </w:r>
      <w:r w:rsidR="005F713B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para a classe “Humanos” em “Naturais”.</w:t>
      </w:r>
    </w:p>
    <w:p w:rsidR="005F713B" w:rsidRPr="001B06B5" w:rsidRDefault="005F713B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lastRenderedPageBreak/>
        <w:drawing>
          <wp:inline distT="0" distB="0" distL="0" distR="0">
            <wp:extent cx="5524500" cy="6883400"/>
            <wp:effectExtent l="19050" t="0" r="0" b="0"/>
            <wp:docPr id="13" name="Picture 13" descr="n_out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_outro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3B" w:rsidRPr="001B06B5">
        <w:rPr>
          <w:rFonts w:ascii="Book Antiqua" w:eastAsia="Calibri" w:hAnsi="Book Antiqua"/>
          <w:lang w:eastAsia="en-US"/>
        </w:rPr>
        <w:br/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4. </w:t>
      </w:r>
      <w:r w:rsidR="005F713B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para a classe “Outros” em “Naturais”.</w:t>
      </w:r>
    </w:p>
    <w:p w:rsidR="005F713B" w:rsidRPr="001B06B5" w:rsidRDefault="005F713B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lastRenderedPageBreak/>
        <w:drawing>
          <wp:inline distT="0" distB="0" distL="0" distR="0">
            <wp:extent cx="5524500" cy="6883400"/>
            <wp:effectExtent l="19050" t="0" r="0" b="0"/>
            <wp:docPr id="14" name="Picture 14" descr="a_tex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_texto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3B" w:rsidRPr="001B06B5">
        <w:rPr>
          <w:rFonts w:ascii="Book Antiqua" w:eastAsia="Calibri" w:hAnsi="Book Antiqua"/>
          <w:lang w:eastAsia="en-US"/>
        </w:rPr>
        <w:br/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5. </w:t>
      </w:r>
      <w:r w:rsidR="005F713B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para a classe “Textos” em “Artificiais”.</w:t>
      </w:r>
    </w:p>
    <w:p w:rsidR="005F713B" w:rsidRPr="001B06B5" w:rsidRDefault="005F713B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lastRenderedPageBreak/>
        <w:drawing>
          <wp:inline distT="0" distB="0" distL="0" distR="0">
            <wp:extent cx="5524500" cy="6908800"/>
            <wp:effectExtent l="19050" t="0" r="0" b="0"/>
            <wp:docPr id="15" name="Picture 15" descr="a_tex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_textura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9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3B" w:rsidRPr="001B06B5">
        <w:rPr>
          <w:rFonts w:ascii="Book Antiqua" w:eastAsia="Calibri" w:hAnsi="Book Antiqua"/>
          <w:lang w:eastAsia="en-US"/>
        </w:rPr>
        <w:br/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6. </w:t>
      </w:r>
      <w:r w:rsidR="005F713B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para a classe “Texturas” em “Artificiais”.</w:t>
      </w:r>
    </w:p>
    <w:p w:rsidR="005F713B" w:rsidRPr="001B06B5" w:rsidRDefault="005F713B" w:rsidP="00381FC0">
      <w:pPr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</w:p>
    <w:p w:rsidR="005F713B" w:rsidRPr="001B06B5" w:rsidRDefault="004548A1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noProof/>
          <w:lang w:val="en-US" w:eastAsia="en-US"/>
        </w:rPr>
        <w:lastRenderedPageBreak/>
        <w:drawing>
          <wp:inline distT="0" distB="0" distL="0" distR="0">
            <wp:extent cx="5524500" cy="6883400"/>
            <wp:effectExtent l="19050" t="0" r="0" b="0"/>
            <wp:docPr id="16" name="Picture 16" descr="a_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_c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13B" w:rsidRPr="001B06B5">
        <w:rPr>
          <w:rFonts w:ascii="Book Antiqua" w:eastAsia="Calibri" w:hAnsi="Book Antiqua"/>
          <w:lang w:eastAsia="en-US"/>
        </w:rPr>
        <w:br/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Figura </w:t>
      </w:r>
      <w:r w:rsidR="00472700" w:rsidRPr="001B06B5">
        <w:rPr>
          <w:rFonts w:ascii="Book Antiqua" w:eastAsia="Calibri" w:hAnsi="Book Antiqua"/>
          <w:sz w:val="22"/>
          <w:szCs w:val="22"/>
          <w:lang w:eastAsia="en-US"/>
        </w:rPr>
        <w:t>4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7. </w:t>
      </w:r>
      <w:r w:rsidR="005F713B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para a classe “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Computação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Gráfica</w:t>
      </w:r>
      <w:r w:rsidR="005F713B" w:rsidRPr="001B06B5">
        <w:rPr>
          <w:rFonts w:ascii="Book Antiqua" w:eastAsia="Calibri" w:hAnsi="Book Antiqua"/>
          <w:sz w:val="22"/>
          <w:szCs w:val="22"/>
          <w:lang w:eastAsia="en-US"/>
        </w:rPr>
        <w:t>” em “Artificiais”.</w:t>
      </w:r>
    </w:p>
    <w:p w:rsidR="004A581D" w:rsidRPr="001B06B5" w:rsidRDefault="00B645EA" w:rsidP="00381FC0">
      <w:pPr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hAnsi="Book Antiqua"/>
          <w:sz w:val="36"/>
        </w:rPr>
        <w:br w:type="page"/>
      </w:r>
      <w:r w:rsidR="00892EF0" w:rsidRPr="001B06B5">
        <w:rPr>
          <w:rFonts w:ascii="Book Antiqua" w:hAnsi="Book Antiqua"/>
          <w:sz w:val="36"/>
        </w:rPr>
        <w:lastRenderedPageBreak/>
        <w:t xml:space="preserve">CAPÍTULO </w:t>
      </w:r>
      <w:r w:rsidR="00472700" w:rsidRPr="001B06B5">
        <w:rPr>
          <w:rFonts w:ascii="Book Antiqua" w:hAnsi="Book Antiqua"/>
          <w:sz w:val="36"/>
        </w:rPr>
        <w:t>5</w:t>
      </w:r>
    </w:p>
    <w:p w:rsidR="00D93E01" w:rsidRPr="001B06B5" w:rsidRDefault="0085027B" w:rsidP="00381FC0">
      <w:pPr>
        <w:pStyle w:val="Title"/>
        <w:spacing w:line="360" w:lineRule="auto"/>
        <w:jc w:val="both"/>
        <w:rPr>
          <w:rFonts w:ascii="Book Antiqua" w:hAnsi="Book Antiqua"/>
        </w:rPr>
      </w:pPr>
      <w:bookmarkStart w:id="131" w:name="_Toc247365725"/>
      <w:r w:rsidRPr="001B06B5">
        <w:rPr>
          <w:rFonts w:ascii="Book Antiqua" w:hAnsi="Book Antiqua"/>
        </w:rPr>
        <w:t>Experimentos</w:t>
      </w:r>
      <w:bookmarkEnd w:id="131"/>
      <w:r w:rsidR="0094040A" w:rsidRPr="001B06B5">
        <w:rPr>
          <w:rFonts w:ascii="Book Antiqua" w:hAnsi="Book Antiqua"/>
        </w:rPr>
        <w:fldChar w:fldCharType="begin"/>
      </w:r>
      <w:r w:rsidR="00727F3B" w:rsidRPr="001B06B5">
        <w:rPr>
          <w:rFonts w:ascii="Book Antiqua" w:hAnsi="Book Antiqua"/>
        </w:rPr>
        <w:instrText xml:space="preserve"> XE "3. Experimentos" </w:instrText>
      </w:r>
      <w:r w:rsidR="0094040A" w:rsidRPr="001B06B5">
        <w:rPr>
          <w:rFonts w:ascii="Book Antiqua" w:hAnsi="Book Antiqua"/>
        </w:rPr>
        <w:fldChar w:fldCharType="end"/>
      </w:r>
    </w:p>
    <w:p w:rsidR="006F729B" w:rsidRPr="001B06B5" w:rsidRDefault="006F729B" w:rsidP="00381FC0">
      <w:pPr>
        <w:spacing w:line="360" w:lineRule="auto"/>
        <w:jc w:val="both"/>
        <w:rPr>
          <w:rFonts w:ascii="Book Antiqua" w:hAnsi="Book Antiqua"/>
        </w:rPr>
      </w:pPr>
    </w:p>
    <w:p w:rsidR="00F6754D" w:rsidRPr="001B06B5" w:rsidRDefault="004126E3" w:rsidP="009609B9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Este capítulo </w:t>
      </w:r>
      <w:r w:rsidR="00AC3664" w:rsidRPr="001B06B5">
        <w:rPr>
          <w:rFonts w:ascii="Book Antiqua" w:eastAsia="Calibri" w:hAnsi="Book Antiqua"/>
          <w:lang w:eastAsia="en-US"/>
        </w:rPr>
        <w:t>contém o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5C737F" w:rsidRPr="001B06B5">
        <w:rPr>
          <w:rFonts w:ascii="Book Antiqua" w:eastAsia="Calibri" w:hAnsi="Book Antiqua"/>
          <w:lang w:eastAsia="en-US"/>
        </w:rPr>
        <w:t>ensaios</w:t>
      </w:r>
      <w:r w:rsidRPr="001B06B5">
        <w:rPr>
          <w:rFonts w:ascii="Book Antiqua" w:eastAsia="Calibri" w:hAnsi="Book Antiqua"/>
          <w:lang w:eastAsia="en-US"/>
        </w:rPr>
        <w:t xml:space="preserve"> realizados</w:t>
      </w:r>
      <w:r w:rsidR="005C737F" w:rsidRPr="001B06B5">
        <w:rPr>
          <w:rFonts w:ascii="Book Antiqua" w:eastAsia="Calibri" w:hAnsi="Book Antiqua"/>
          <w:lang w:eastAsia="en-US"/>
        </w:rPr>
        <w:t xml:space="preserve"> e</w:t>
      </w:r>
      <w:r w:rsidR="004773D6" w:rsidRPr="001B06B5">
        <w:rPr>
          <w:rFonts w:ascii="Book Antiqua" w:eastAsia="Calibri" w:hAnsi="Book Antiqua"/>
          <w:lang w:eastAsia="en-US"/>
        </w:rPr>
        <w:t xml:space="preserve"> os</w:t>
      </w:r>
      <w:r w:rsidR="005C737F" w:rsidRPr="001B06B5">
        <w:rPr>
          <w:rFonts w:ascii="Book Antiqua" w:eastAsia="Calibri" w:hAnsi="Book Antiqua"/>
          <w:lang w:eastAsia="en-US"/>
        </w:rPr>
        <w:t xml:space="preserve"> resultados obtidos</w:t>
      </w:r>
      <w:r w:rsidRPr="001B06B5">
        <w:rPr>
          <w:rFonts w:ascii="Book Antiqua" w:eastAsia="Calibri" w:hAnsi="Book Antiqua"/>
          <w:lang w:eastAsia="en-US"/>
        </w:rPr>
        <w:t xml:space="preserve"> neste trabalho</w:t>
      </w:r>
      <w:r w:rsidR="00336EA5" w:rsidRPr="001B06B5">
        <w:rPr>
          <w:rFonts w:ascii="Book Antiqua" w:eastAsia="Calibri" w:hAnsi="Book Antiqua"/>
          <w:lang w:eastAsia="en-US"/>
        </w:rPr>
        <w:t>.</w:t>
      </w:r>
    </w:p>
    <w:p w:rsidR="00DE2479" w:rsidRPr="001B06B5" w:rsidRDefault="00DE2479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4A581D" w:rsidRPr="001B06B5" w:rsidRDefault="00472700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32" w:name="_Toc247365726"/>
      <w:r w:rsidRPr="001B06B5">
        <w:rPr>
          <w:rFonts w:ascii="Book Antiqua" w:hAnsi="Book Antiqua"/>
          <w:sz w:val="28"/>
          <w:szCs w:val="28"/>
        </w:rPr>
        <w:t>5</w:t>
      </w:r>
      <w:r w:rsidR="006F729B" w:rsidRPr="001B06B5">
        <w:rPr>
          <w:rFonts w:ascii="Book Antiqua" w:hAnsi="Book Antiqua"/>
          <w:sz w:val="28"/>
          <w:szCs w:val="28"/>
        </w:rPr>
        <w:t>.1</w:t>
      </w:r>
      <w:r w:rsidR="006F729B" w:rsidRPr="001B06B5">
        <w:rPr>
          <w:rFonts w:ascii="Book Antiqua" w:hAnsi="Book Antiqua"/>
          <w:sz w:val="28"/>
          <w:szCs w:val="28"/>
        </w:rPr>
        <w:tab/>
      </w:r>
      <w:r w:rsidR="001E11AC" w:rsidRPr="001B06B5">
        <w:rPr>
          <w:rFonts w:ascii="Book Antiqua" w:hAnsi="Book Antiqua"/>
          <w:sz w:val="28"/>
          <w:szCs w:val="28"/>
        </w:rPr>
        <w:t>Métricas</w:t>
      </w:r>
      <w:r w:rsidR="005C737F" w:rsidRPr="001B06B5">
        <w:rPr>
          <w:rFonts w:ascii="Book Antiqua" w:hAnsi="Book Antiqua"/>
          <w:sz w:val="28"/>
          <w:szCs w:val="28"/>
        </w:rPr>
        <w:t xml:space="preserve"> de erro</w:t>
      </w:r>
      <w:bookmarkEnd w:id="132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727F3B" w:rsidRPr="001B06B5">
        <w:rPr>
          <w:rFonts w:ascii="Book Antiqua" w:hAnsi="Book Antiqua"/>
          <w:sz w:val="28"/>
          <w:szCs w:val="28"/>
        </w:rPr>
        <w:instrText xml:space="preserve"> XE "3.2 Base de dados IAM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8F1662" w:rsidRPr="001B06B5" w:rsidRDefault="008F1662" w:rsidP="00381FC0">
      <w:pPr>
        <w:spacing w:line="360" w:lineRule="auto"/>
        <w:jc w:val="both"/>
        <w:rPr>
          <w:rFonts w:ascii="Book Antiqua" w:hAnsi="Book Antiqua"/>
        </w:rPr>
      </w:pPr>
    </w:p>
    <w:p w:rsidR="00226B30" w:rsidRPr="001B06B5" w:rsidRDefault="00226B30" w:rsidP="003E323A">
      <w:pPr>
        <w:spacing w:line="360" w:lineRule="auto"/>
        <w:ind w:firstLine="708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Adotamos formas convencionais de </w:t>
      </w:r>
      <w:r w:rsidR="001E11AC" w:rsidRPr="001B06B5">
        <w:rPr>
          <w:rFonts w:ascii="Book Antiqua" w:hAnsi="Book Antiqua"/>
        </w:rPr>
        <w:t>mensuração</w:t>
      </w:r>
      <w:r w:rsidRPr="001B06B5">
        <w:rPr>
          <w:rFonts w:ascii="Book Antiqua" w:hAnsi="Book Antiqua"/>
        </w:rPr>
        <w:t xml:space="preserve"> de erro entre imagens [1]</w:t>
      </w:r>
      <w:r w:rsidR="0065747E" w:rsidRPr="001B06B5">
        <w:rPr>
          <w:rFonts w:ascii="Book Antiqua" w:hAnsi="Book Antiqua"/>
        </w:rPr>
        <w:t>. Utilizamos o</w:t>
      </w:r>
      <w:r w:rsidRPr="001B06B5">
        <w:rPr>
          <w:rFonts w:ascii="Book Antiqua" w:hAnsi="Book Antiqua"/>
        </w:rPr>
        <w:t xml:space="preserve"> RMSE (</w:t>
      </w:r>
      <w:r w:rsidRPr="001B06B5">
        <w:rPr>
          <w:rFonts w:ascii="Book Antiqua" w:hAnsi="Book Antiqua"/>
          <w:i/>
        </w:rPr>
        <w:t>root mean square error</w:t>
      </w:r>
      <w:r w:rsidRPr="001B06B5">
        <w:rPr>
          <w:rFonts w:ascii="Book Antiqua" w:hAnsi="Book Antiqua"/>
        </w:rPr>
        <w:t xml:space="preserve"> ou erro </w:t>
      </w:r>
      <w:r w:rsidR="001E11AC" w:rsidRPr="001B06B5">
        <w:rPr>
          <w:rFonts w:ascii="Book Antiqua" w:hAnsi="Book Antiqua"/>
        </w:rPr>
        <w:t>médio</w:t>
      </w:r>
      <w:r w:rsidRPr="001B06B5">
        <w:rPr>
          <w:rFonts w:ascii="Book Antiqua" w:hAnsi="Book Antiqua"/>
        </w:rPr>
        <w:t xml:space="preserve"> </w:t>
      </w:r>
      <w:r w:rsidR="001E11AC" w:rsidRPr="001B06B5">
        <w:rPr>
          <w:rFonts w:ascii="Book Antiqua" w:hAnsi="Book Antiqua"/>
        </w:rPr>
        <w:t>quadrático</w:t>
      </w:r>
      <w:r w:rsidRPr="001B06B5">
        <w:rPr>
          <w:rFonts w:ascii="Book Antiqua" w:hAnsi="Book Antiqua"/>
        </w:rPr>
        <w:t xml:space="preserve">) para comparar duas imagens. Usualmente </w:t>
      </w:r>
      <w:r w:rsidR="001E11AC" w:rsidRPr="001B06B5">
        <w:rPr>
          <w:rFonts w:ascii="Book Antiqua" w:hAnsi="Book Antiqua"/>
        </w:rPr>
        <w:t>estávamos</w:t>
      </w:r>
      <w:r w:rsidRPr="001B06B5">
        <w:rPr>
          <w:rFonts w:ascii="Book Antiqua" w:hAnsi="Book Antiqua"/>
        </w:rPr>
        <w:t xml:space="preserve"> interessados em comparar uma imagem original com aquela obtida, </w:t>
      </w:r>
      <w:r w:rsidR="001E11AC" w:rsidRPr="001B06B5">
        <w:rPr>
          <w:rFonts w:ascii="Book Antiqua" w:hAnsi="Book Antiqua"/>
        </w:rPr>
        <w:t>após</w:t>
      </w:r>
      <w:r w:rsidRPr="001B06B5">
        <w:rPr>
          <w:rFonts w:ascii="Book Antiqua" w:hAnsi="Book Antiqua"/>
        </w:rPr>
        <w:t xml:space="preserve"> ser compr</w:t>
      </w:r>
      <w:r w:rsidR="001E11AC" w:rsidRPr="001B06B5">
        <w:rPr>
          <w:rFonts w:ascii="Book Antiqua" w:hAnsi="Book Antiqua"/>
        </w:rPr>
        <w:t>imida</w:t>
      </w:r>
      <w:r w:rsidRPr="001B06B5">
        <w:rPr>
          <w:rFonts w:ascii="Book Antiqua" w:hAnsi="Book Antiqua"/>
        </w:rPr>
        <w:t xml:space="preserve"> e descompr</w:t>
      </w:r>
      <w:r w:rsidR="001E11AC" w:rsidRPr="001B06B5">
        <w:rPr>
          <w:rFonts w:ascii="Book Antiqua" w:hAnsi="Book Antiqua"/>
        </w:rPr>
        <w:t>imida</w:t>
      </w:r>
      <w:r w:rsidRPr="001B06B5">
        <w:rPr>
          <w:rFonts w:ascii="Book Antiqua" w:hAnsi="Book Antiqua"/>
        </w:rPr>
        <w:t xml:space="preserve"> com um determinado </w:t>
      </w:r>
      <w:r w:rsidR="003E323A" w:rsidRPr="001B06B5">
        <w:rPr>
          <w:rFonts w:ascii="Book Antiqua" w:hAnsi="Book Antiqua"/>
          <w:i/>
        </w:rPr>
        <w:t>c</w:t>
      </w:r>
      <w:r w:rsidRPr="001B06B5">
        <w:rPr>
          <w:rFonts w:ascii="Book Antiqua" w:hAnsi="Book Antiqua"/>
          <w:i/>
        </w:rPr>
        <w:t>odebook</w:t>
      </w:r>
      <w:r w:rsidRPr="001B06B5">
        <w:rPr>
          <w:rFonts w:ascii="Book Antiqua" w:hAnsi="Book Antiqua"/>
        </w:rPr>
        <w:t>.</w:t>
      </w:r>
      <w:r w:rsidR="00137972" w:rsidRPr="001B06B5">
        <w:rPr>
          <w:rFonts w:ascii="Book Antiqua" w:hAnsi="Book Antiqua"/>
        </w:rPr>
        <w:t xml:space="preserve"> RMSE</w:t>
      </w:r>
      <w:r w:rsidR="0065747E" w:rsidRPr="001B06B5">
        <w:rPr>
          <w:rFonts w:ascii="Book Antiqua" w:hAnsi="Book Antiqua"/>
        </w:rPr>
        <w:t xml:space="preserve"> (figura 5.1)</w:t>
      </w:r>
      <w:r w:rsidR="00137972" w:rsidRPr="001B06B5">
        <w:rPr>
          <w:rFonts w:ascii="Book Antiqua" w:hAnsi="Book Antiqua"/>
        </w:rPr>
        <w:t xml:space="preserve"> é a métrica usada por Fenney [</w:t>
      </w:r>
      <w:r w:rsidR="00B91446" w:rsidRPr="001B06B5">
        <w:rPr>
          <w:rFonts w:ascii="Book Antiqua" w:hAnsi="Book Antiqua"/>
        </w:rPr>
        <w:t>13</w:t>
      </w:r>
      <w:r w:rsidR="00137972" w:rsidRPr="001B06B5">
        <w:rPr>
          <w:rFonts w:ascii="Book Antiqua" w:hAnsi="Book Antiqua"/>
        </w:rPr>
        <w:t>] para expressar resultados</w:t>
      </w:r>
      <w:r w:rsidR="00472700" w:rsidRPr="001B06B5">
        <w:rPr>
          <w:rFonts w:ascii="Book Antiqua" w:hAnsi="Book Antiqua"/>
        </w:rPr>
        <w:t xml:space="preserve"> de </w:t>
      </w:r>
      <w:r w:rsidR="009443AC" w:rsidRPr="001B06B5">
        <w:rPr>
          <w:rFonts w:ascii="Book Antiqua" w:hAnsi="Book Antiqua"/>
        </w:rPr>
        <w:t>compressão</w:t>
      </w:r>
      <w:r w:rsidR="00137972" w:rsidRPr="001B06B5">
        <w:rPr>
          <w:rFonts w:ascii="Book Antiqua" w:hAnsi="Book Antiqua"/>
        </w:rPr>
        <w:t xml:space="preserve"> em </w:t>
      </w:r>
      <w:r w:rsidR="009443AC" w:rsidRPr="001B06B5">
        <w:rPr>
          <w:rFonts w:ascii="Book Antiqua" w:hAnsi="Book Antiqua"/>
        </w:rPr>
        <w:t>relação</w:t>
      </w:r>
      <w:r w:rsidR="00137972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à</w:t>
      </w:r>
      <w:r w:rsidR="00137972" w:rsidRPr="001B06B5">
        <w:rPr>
          <w:rFonts w:ascii="Book Antiqua" w:hAnsi="Book Antiqua"/>
        </w:rPr>
        <w:t xml:space="preserve"> imagem original.</w:t>
      </w:r>
    </w:p>
    <w:p w:rsidR="0065747E" w:rsidRPr="001B06B5" w:rsidRDefault="0065747E" w:rsidP="003E323A">
      <w:pPr>
        <w:spacing w:line="360" w:lineRule="auto"/>
        <w:ind w:firstLine="708"/>
        <w:jc w:val="both"/>
        <w:rPr>
          <w:rFonts w:ascii="Book Antiqua" w:hAnsi="Book Antiqua"/>
        </w:rPr>
      </w:pPr>
    </w:p>
    <w:p w:rsidR="0065747E" w:rsidRPr="001B06B5" w:rsidRDefault="0065747E" w:rsidP="003E323A">
      <w:pPr>
        <w:spacing w:line="360" w:lineRule="auto"/>
        <w:ind w:firstLine="708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SNR (</w:t>
      </w:r>
      <w:r w:rsidRPr="001B06B5">
        <w:rPr>
          <w:rFonts w:ascii="Book Antiqua" w:hAnsi="Book Antiqua"/>
          <w:i/>
        </w:rPr>
        <w:t>peak signal to noise ratio</w:t>
      </w:r>
      <w:r w:rsidRPr="001B06B5">
        <w:rPr>
          <w:rFonts w:ascii="Book Antiqua" w:hAnsi="Book Antiqua"/>
        </w:rPr>
        <w:t xml:space="preserve">) é uma função logarítmica do RMSE (figura 5.2) e o utilizamos por </w:t>
      </w:r>
      <w:r w:rsidR="00215CCA" w:rsidRPr="001B06B5">
        <w:rPr>
          <w:rFonts w:ascii="Book Antiqua" w:hAnsi="Book Antiqua"/>
        </w:rPr>
        <w:t>ser uma forma mais prática para compa</w:t>
      </w:r>
      <w:r w:rsidR="00275066" w:rsidRPr="001B06B5">
        <w:rPr>
          <w:rFonts w:ascii="Book Antiqua" w:hAnsi="Book Antiqua"/>
        </w:rPr>
        <w:t xml:space="preserve">rar uma mesma imagem comprimida com diferentes </w:t>
      </w:r>
      <w:r w:rsidR="00275066" w:rsidRPr="001B06B5">
        <w:rPr>
          <w:rFonts w:ascii="Book Antiqua" w:hAnsi="Book Antiqua"/>
          <w:i/>
        </w:rPr>
        <w:t>codebooks</w:t>
      </w:r>
      <w:r w:rsidRPr="001B06B5">
        <w:rPr>
          <w:rFonts w:ascii="Book Antiqua" w:hAnsi="Book Antiqua"/>
        </w:rPr>
        <w:t>. Em compressão de imagens, quanto maior o PSNR, maior é a qualidade da imagem, pois menor é o RMSE e, portanto, a imagem se parece mais com a original.</w:t>
      </w:r>
    </w:p>
    <w:p w:rsidR="00275066" w:rsidRPr="001B06B5" w:rsidRDefault="00275066" w:rsidP="003E323A">
      <w:pPr>
        <w:spacing w:line="360" w:lineRule="auto"/>
        <w:ind w:firstLine="708"/>
        <w:jc w:val="both"/>
        <w:rPr>
          <w:rFonts w:ascii="Book Antiqua" w:hAnsi="Book Antiqua"/>
        </w:rPr>
      </w:pPr>
    </w:p>
    <w:p w:rsidR="00275066" w:rsidRPr="001B06B5" w:rsidRDefault="00275066" w:rsidP="003E323A">
      <w:pPr>
        <w:spacing w:line="360" w:lineRule="auto"/>
        <w:ind w:firstLine="708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Neste capítulo, quando mencionado que um nov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melhorou a qualidade de compressão de uma imagem, isto significa que, com este nov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>, aumentamos o PSNR da imagem comprimida</w:t>
      </w:r>
      <w:r w:rsidR="00FC6E83" w:rsidRPr="001B06B5">
        <w:rPr>
          <w:rFonts w:ascii="Book Antiqua" w:hAnsi="Book Antiqua"/>
        </w:rPr>
        <w:t xml:space="preserve"> em relação ao PSNR que era obtido com o </w:t>
      </w:r>
      <w:r w:rsidR="00FC6E83" w:rsidRPr="001B06B5">
        <w:rPr>
          <w:rFonts w:ascii="Book Antiqua" w:hAnsi="Book Antiqua"/>
          <w:i/>
        </w:rPr>
        <w:t>codebook</w:t>
      </w:r>
      <w:r w:rsidR="00FC6E83" w:rsidRPr="001B06B5">
        <w:rPr>
          <w:rFonts w:ascii="Book Antiqua" w:hAnsi="Book Antiqua"/>
        </w:rPr>
        <w:t xml:space="preserve"> antigo</w:t>
      </w:r>
      <w:r w:rsidRPr="001B06B5">
        <w:rPr>
          <w:rFonts w:ascii="Book Antiqua" w:hAnsi="Book Antiqua"/>
        </w:rPr>
        <w:t xml:space="preserve">. </w:t>
      </w:r>
      <w:r w:rsidR="000C7BE8" w:rsidRPr="001B06B5">
        <w:rPr>
          <w:rFonts w:ascii="Book Antiqua" w:hAnsi="Book Antiqua"/>
        </w:rPr>
        <w:t xml:space="preserve">Porém, a efeito de comparação entre </w:t>
      </w:r>
      <w:r w:rsidR="000C7BE8" w:rsidRPr="001B06B5">
        <w:rPr>
          <w:rFonts w:ascii="Book Antiqua" w:hAnsi="Book Antiqua"/>
          <w:i/>
        </w:rPr>
        <w:t>codebooks</w:t>
      </w:r>
      <w:r w:rsidR="000C7BE8" w:rsidRPr="001B06B5">
        <w:rPr>
          <w:rFonts w:ascii="Book Antiqua" w:hAnsi="Book Antiqua"/>
        </w:rPr>
        <w:t>,</w:t>
      </w:r>
      <w:r w:rsidR="000C7BE8" w:rsidRPr="001B06B5">
        <w:rPr>
          <w:rFonts w:ascii="Book Antiqua" w:hAnsi="Book Antiqua"/>
          <w:i/>
        </w:rPr>
        <w:t xml:space="preserve"> </w:t>
      </w:r>
      <w:r w:rsidR="000C7BE8" w:rsidRPr="001B06B5">
        <w:rPr>
          <w:rFonts w:ascii="Book Antiqua" w:hAnsi="Book Antiqua"/>
        </w:rPr>
        <w:t>n</w:t>
      </w:r>
      <w:r w:rsidRPr="001B06B5">
        <w:rPr>
          <w:rFonts w:ascii="Book Antiqua" w:hAnsi="Book Antiqua"/>
        </w:rPr>
        <w:t>ão faz sentido</w:t>
      </w:r>
      <w:r w:rsidR="000C7BE8"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</w:rPr>
        <w:t xml:space="preserve">compararmos o PSNR obtido </w:t>
      </w:r>
      <w:r w:rsidR="00FC6E83" w:rsidRPr="001B06B5">
        <w:rPr>
          <w:rFonts w:ascii="Book Antiqua" w:hAnsi="Book Antiqua"/>
        </w:rPr>
        <w:t>após a</w:t>
      </w:r>
      <w:r w:rsidRPr="001B06B5">
        <w:rPr>
          <w:rFonts w:ascii="Book Antiqua" w:hAnsi="Book Antiqua"/>
        </w:rPr>
        <w:t xml:space="preserve"> compressão de duas imagens </w:t>
      </w:r>
      <w:r w:rsidR="00FC6E83" w:rsidRPr="001B06B5">
        <w:rPr>
          <w:rFonts w:ascii="Book Antiqua" w:hAnsi="Book Antiqua"/>
        </w:rPr>
        <w:t>di</w:t>
      </w:r>
      <w:r w:rsidR="000C7BE8" w:rsidRPr="001B06B5">
        <w:rPr>
          <w:rFonts w:ascii="Book Antiqua" w:hAnsi="Book Antiqua"/>
        </w:rPr>
        <w:t>stintas</w:t>
      </w:r>
      <w:r w:rsidRPr="001B06B5">
        <w:rPr>
          <w:rFonts w:ascii="Book Antiqua" w:hAnsi="Book Antiqua"/>
        </w:rPr>
        <w:t>.</w:t>
      </w:r>
    </w:p>
    <w:p w:rsidR="00226B30" w:rsidRPr="001B06B5" w:rsidRDefault="00226B30" w:rsidP="00381FC0">
      <w:pPr>
        <w:spacing w:line="360" w:lineRule="auto"/>
        <w:jc w:val="both"/>
        <w:rPr>
          <w:rFonts w:ascii="Book Antiqua" w:hAnsi="Book Antiqua"/>
        </w:rPr>
      </w:pPr>
    </w:p>
    <w:p w:rsidR="00226B30" w:rsidRPr="001B06B5" w:rsidRDefault="004548A1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3810000" cy="774700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719" t="18750" r="26563" b="6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603" w:rsidRPr="001B06B5">
        <w:rPr>
          <w:rFonts w:ascii="Book Antiqua" w:hAnsi="Book Antiqua"/>
        </w:rPr>
        <w:br/>
      </w:r>
      <w:r w:rsidR="00E07603" w:rsidRPr="001B06B5">
        <w:rPr>
          <w:rFonts w:ascii="Book Antiqua" w:hAnsi="Book Antiqua"/>
          <w:sz w:val="22"/>
          <w:szCs w:val="22"/>
        </w:rPr>
        <w:t xml:space="preserve">Figura </w:t>
      </w:r>
      <w:r w:rsidR="00472700" w:rsidRPr="001B06B5">
        <w:rPr>
          <w:rFonts w:ascii="Book Antiqua" w:hAnsi="Book Antiqua"/>
          <w:sz w:val="22"/>
          <w:szCs w:val="22"/>
        </w:rPr>
        <w:t>5</w:t>
      </w:r>
      <w:r w:rsidR="00226B30" w:rsidRPr="001B06B5">
        <w:rPr>
          <w:rFonts w:ascii="Book Antiqua" w:hAnsi="Book Antiqua"/>
          <w:sz w:val="22"/>
          <w:szCs w:val="22"/>
        </w:rPr>
        <w:t xml:space="preserve">.1: </w:t>
      </w:r>
      <w:r w:rsidR="00226B30" w:rsidRPr="001B06B5">
        <w:rPr>
          <w:rFonts w:ascii="Book Antiqua" w:hAnsi="Book Antiqua"/>
          <w:i/>
          <w:sz w:val="22"/>
          <w:szCs w:val="22"/>
        </w:rPr>
        <w:t>Root mean square error</w:t>
      </w:r>
      <w:r w:rsidR="00226B30" w:rsidRPr="001B06B5">
        <w:rPr>
          <w:rFonts w:ascii="Book Antiqua" w:hAnsi="Book Antiqua"/>
          <w:sz w:val="22"/>
          <w:szCs w:val="22"/>
        </w:rPr>
        <w:t xml:space="preserve">. Medida </w:t>
      </w:r>
      <w:r w:rsidR="00293899" w:rsidRPr="001B06B5">
        <w:rPr>
          <w:rFonts w:ascii="Book Antiqua" w:hAnsi="Book Antiqua"/>
          <w:sz w:val="22"/>
          <w:szCs w:val="22"/>
        </w:rPr>
        <w:t>adimensional</w:t>
      </w:r>
      <w:r w:rsidR="00226B30" w:rsidRPr="001B06B5">
        <w:rPr>
          <w:rFonts w:ascii="Book Antiqua" w:hAnsi="Book Antiqua"/>
          <w:sz w:val="22"/>
          <w:szCs w:val="22"/>
        </w:rPr>
        <w:t xml:space="preserve"> tradicional de erro </w:t>
      </w:r>
      <w:r w:rsidR="0065747E" w:rsidRPr="001B06B5">
        <w:rPr>
          <w:rFonts w:ascii="Book Antiqua" w:hAnsi="Book Antiqua"/>
          <w:sz w:val="22"/>
          <w:szCs w:val="22"/>
        </w:rPr>
        <w:t>entre</w:t>
      </w:r>
      <w:r w:rsidR="00226B30" w:rsidRPr="001B06B5">
        <w:rPr>
          <w:rFonts w:ascii="Book Antiqua" w:hAnsi="Book Antiqua"/>
          <w:sz w:val="22"/>
          <w:szCs w:val="22"/>
        </w:rPr>
        <w:t xml:space="preserve"> vetores.</w:t>
      </w:r>
      <w:r w:rsidR="00275066" w:rsidRPr="001B06B5">
        <w:rPr>
          <w:rFonts w:ascii="Book Antiqua" w:hAnsi="Book Antiqua"/>
          <w:sz w:val="22"/>
          <w:szCs w:val="22"/>
        </w:rPr>
        <w:t xml:space="preserve"> Onde “w” e “h” são a largura e </w:t>
      </w:r>
      <w:r w:rsidR="000C7BE8" w:rsidRPr="001B06B5">
        <w:rPr>
          <w:rFonts w:ascii="Book Antiqua" w:hAnsi="Book Antiqua"/>
          <w:sz w:val="22"/>
          <w:szCs w:val="22"/>
        </w:rPr>
        <w:t>altura da imagem,</w:t>
      </w:r>
      <w:r w:rsidR="00275066" w:rsidRPr="001B06B5">
        <w:rPr>
          <w:rFonts w:ascii="Book Antiqua" w:hAnsi="Book Antiqua"/>
          <w:sz w:val="22"/>
          <w:szCs w:val="22"/>
        </w:rPr>
        <w:t xml:space="preserve"> respectivamente</w:t>
      </w:r>
      <w:r w:rsidR="000C7BE8" w:rsidRPr="001B06B5">
        <w:rPr>
          <w:rFonts w:ascii="Book Antiqua" w:hAnsi="Book Antiqua"/>
          <w:sz w:val="22"/>
          <w:szCs w:val="22"/>
        </w:rPr>
        <w:t>, e “∆R”, “∆G”, “∆B” são as diferenças das componentes de cor R, G e B (de 0 a 255), para o pixel na coordenada (x,y), entre as duas imagens</w:t>
      </w:r>
      <w:r w:rsidR="00275066" w:rsidRPr="001B06B5">
        <w:rPr>
          <w:rFonts w:ascii="Book Antiqua" w:hAnsi="Book Antiqua"/>
          <w:sz w:val="22"/>
          <w:szCs w:val="22"/>
        </w:rPr>
        <w:t>.</w:t>
      </w:r>
    </w:p>
    <w:p w:rsidR="00D93E01" w:rsidRPr="001B06B5" w:rsidRDefault="00D93E01" w:rsidP="00381FC0">
      <w:pPr>
        <w:spacing w:line="360" w:lineRule="auto"/>
        <w:jc w:val="both"/>
        <w:rPr>
          <w:rFonts w:ascii="Book Antiqua" w:hAnsi="Book Antiqua"/>
        </w:rPr>
      </w:pPr>
    </w:p>
    <w:p w:rsidR="00662AE5" w:rsidRPr="001B06B5" w:rsidRDefault="004548A1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3213100" cy="800100"/>
            <wp:effectExtent l="19050" t="0" r="635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969" t="71877" r="34375" b="1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6B30" w:rsidRPr="001B06B5">
        <w:rPr>
          <w:rFonts w:ascii="Book Antiqua" w:hAnsi="Book Antiqua"/>
        </w:rPr>
        <w:br/>
      </w:r>
      <w:r w:rsidR="00226B30" w:rsidRPr="001B06B5">
        <w:rPr>
          <w:rFonts w:ascii="Book Antiqua" w:hAnsi="Book Antiqua"/>
          <w:sz w:val="22"/>
          <w:szCs w:val="22"/>
        </w:rPr>
        <w:t xml:space="preserve">Figura </w:t>
      </w:r>
      <w:r w:rsidR="00472700" w:rsidRPr="001B06B5">
        <w:rPr>
          <w:rFonts w:ascii="Book Antiqua" w:hAnsi="Book Antiqua"/>
          <w:sz w:val="22"/>
          <w:szCs w:val="22"/>
        </w:rPr>
        <w:t>5</w:t>
      </w:r>
      <w:r w:rsidR="00226B30" w:rsidRPr="001B06B5">
        <w:rPr>
          <w:rFonts w:ascii="Book Antiqua" w:hAnsi="Book Antiqua"/>
          <w:sz w:val="22"/>
          <w:szCs w:val="22"/>
        </w:rPr>
        <w:t xml:space="preserve">.2: </w:t>
      </w:r>
      <w:r w:rsidR="00226B30" w:rsidRPr="001B06B5">
        <w:rPr>
          <w:rFonts w:ascii="Book Antiqua" w:hAnsi="Book Antiqua"/>
          <w:i/>
          <w:sz w:val="22"/>
          <w:szCs w:val="22"/>
        </w:rPr>
        <w:t>Peak signal to noise ratio</w:t>
      </w:r>
      <w:r w:rsidR="00226B30" w:rsidRPr="001B06B5">
        <w:rPr>
          <w:rFonts w:ascii="Book Antiqua" w:hAnsi="Book Antiqua"/>
          <w:sz w:val="22"/>
          <w:szCs w:val="22"/>
        </w:rPr>
        <w:t>. Fun</w:t>
      </w:r>
      <w:r w:rsidR="001B40BA" w:rsidRPr="001B06B5">
        <w:rPr>
          <w:rFonts w:ascii="Book Antiqua" w:hAnsi="Book Antiqua"/>
          <w:sz w:val="22"/>
          <w:szCs w:val="22"/>
        </w:rPr>
        <w:t>çã</w:t>
      </w:r>
      <w:r w:rsidR="00226B30" w:rsidRPr="001B06B5">
        <w:rPr>
          <w:rFonts w:ascii="Book Antiqua" w:hAnsi="Book Antiqua"/>
          <w:sz w:val="22"/>
          <w:szCs w:val="22"/>
        </w:rPr>
        <w:t>o</w:t>
      </w:r>
      <w:r w:rsidR="003E323A" w:rsidRPr="001B06B5">
        <w:rPr>
          <w:rFonts w:ascii="Book Antiqua" w:hAnsi="Book Antiqua"/>
          <w:sz w:val="22"/>
          <w:szCs w:val="22"/>
        </w:rPr>
        <w:t xml:space="preserve"> logarítmica</w:t>
      </w:r>
      <w:r w:rsidR="00226B30" w:rsidRPr="001B06B5">
        <w:rPr>
          <w:rFonts w:ascii="Book Antiqua" w:hAnsi="Book Antiqua"/>
          <w:sz w:val="22"/>
          <w:szCs w:val="22"/>
        </w:rPr>
        <w:t xml:space="preserve"> do RMSE, medida em decibel (dB).</w:t>
      </w:r>
      <w:r w:rsidR="00226B30" w:rsidRPr="001B06B5">
        <w:rPr>
          <w:rFonts w:ascii="Book Antiqua" w:hAnsi="Book Antiqua"/>
        </w:rPr>
        <w:br/>
      </w:r>
    </w:p>
    <w:p w:rsidR="00127E1C" w:rsidRPr="001B06B5" w:rsidRDefault="00472700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33" w:name="_Toc247365727"/>
      <w:r w:rsidRPr="001B06B5">
        <w:rPr>
          <w:rFonts w:ascii="Book Antiqua" w:hAnsi="Book Antiqua"/>
          <w:sz w:val="28"/>
          <w:szCs w:val="28"/>
        </w:rPr>
        <w:t>5</w:t>
      </w:r>
      <w:r w:rsidR="00FE17BC" w:rsidRPr="001B06B5">
        <w:rPr>
          <w:rFonts w:ascii="Book Antiqua" w:hAnsi="Book Antiqua"/>
          <w:sz w:val="28"/>
          <w:szCs w:val="28"/>
        </w:rPr>
        <w:t>.2</w:t>
      </w:r>
      <w:r w:rsidR="00127E1C" w:rsidRPr="001B06B5">
        <w:rPr>
          <w:rFonts w:ascii="Book Antiqua" w:hAnsi="Book Antiqua"/>
          <w:sz w:val="28"/>
          <w:szCs w:val="28"/>
        </w:rPr>
        <w:tab/>
        <w:t>A quantização vetorial (LBG adaptado)</w:t>
      </w:r>
      <w:bookmarkEnd w:id="133"/>
    </w:p>
    <w:p w:rsidR="00B56E8A" w:rsidRPr="001B06B5" w:rsidRDefault="00B56E8A" w:rsidP="00381FC0">
      <w:pPr>
        <w:spacing w:line="360" w:lineRule="auto"/>
        <w:jc w:val="both"/>
        <w:rPr>
          <w:rFonts w:ascii="Book Antiqua" w:eastAsia="Calibri" w:hAnsi="Book Antiqua"/>
        </w:rPr>
      </w:pPr>
    </w:p>
    <w:p w:rsidR="00127E1C" w:rsidRPr="001B06B5" w:rsidRDefault="00127E1C" w:rsidP="006C1EDB">
      <w:pPr>
        <w:spacing w:line="360" w:lineRule="auto"/>
        <w:ind w:firstLine="708"/>
        <w:jc w:val="both"/>
        <w:rPr>
          <w:rFonts w:ascii="Book Antiqua" w:eastAsia="Calibri" w:hAnsi="Book Antiqua"/>
        </w:rPr>
      </w:pPr>
      <w:r w:rsidRPr="001B06B5">
        <w:rPr>
          <w:rFonts w:ascii="Book Antiqua" w:eastAsia="Calibri" w:hAnsi="Book Antiqua"/>
        </w:rPr>
        <w:t xml:space="preserve">Como já mencionado, o algoritmo de quantização vetorial utilizado no </w:t>
      </w:r>
      <w:r w:rsidRPr="001B06B5">
        <w:rPr>
          <w:rFonts w:ascii="Book Antiqua" w:eastAsia="Calibri" w:hAnsi="Book Antiqua"/>
          <w:i/>
        </w:rPr>
        <w:t>ETC</w:t>
      </w:r>
      <w:r w:rsidRPr="001B06B5">
        <w:rPr>
          <w:rFonts w:ascii="Book Antiqua" w:eastAsia="Calibri" w:hAnsi="Book Antiqua"/>
        </w:rPr>
        <w:t xml:space="preserve"> é uma versão modificada do LBG [</w:t>
      </w:r>
      <w:r w:rsidR="00B91446" w:rsidRPr="001B06B5">
        <w:rPr>
          <w:rFonts w:ascii="Book Antiqua" w:eastAsia="Calibri" w:hAnsi="Book Antiqua"/>
        </w:rPr>
        <w:t>7</w:t>
      </w:r>
      <w:r w:rsidRPr="001B06B5">
        <w:rPr>
          <w:rFonts w:ascii="Book Antiqua" w:eastAsia="Calibri" w:hAnsi="Book Antiqua"/>
        </w:rPr>
        <w:t>]</w:t>
      </w:r>
      <w:r w:rsidR="006C1EDB" w:rsidRPr="001B06B5">
        <w:rPr>
          <w:rFonts w:ascii="Book Antiqua" w:eastAsia="Calibri" w:hAnsi="Book Antiqua"/>
        </w:rPr>
        <w:t>, que foi desenvolvido</w:t>
      </w:r>
      <w:r w:rsidRPr="001B06B5">
        <w:rPr>
          <w:rFonts w:ascii="Book Antiqua" w:eastAsia="Calibri" w:hAnsi="Book Antiqua"/>
        </w:rPr>
        <w:t xml:space="preserve"> de fo</w:t>
      </w:r>
      <w:r w:rsidR="006C1EDB" w:rsidRPr="001B06B5">
        <w:rPr>
          <w:rFonts w:ascii="Book Antiqua" w:eastAsia="Calibri" w:hAnsi="Book Antiqua"/>
        </w:rPr>
        <w:t>rma empírica e não foi publicado</w:t>
      </w:r>
      <w:r w:rsidRPr="001B06B5">
        <w:rPr>
          <w:rFonts w:ascii="Book Antiqua" w:eastAsia="Calibri" w:hAnsi="Book Antiqua"/>
        </w:rPr>
        <w:t xml:space="preserve"> </w:t>
      </w:r>
      <w:r w:rsidR="006C1EDB" w:rsidRPr="001B06B5">
        <w:rPr>
          <w:rFonts w:ascii="Book Antiqua" w:eastAsia="Calibri" w:hAnsi="Book Antiqua"/>
        </w:rPr>
        <w:t>por</w:t>
      </w:r>
      <w:r w:rsidRPr="001B06B5">
        <w:rPr>
          <w:rFonts w:ascii="Book Antiqua" w:eastAsia="Calibri" w:hAnsi="Book Antiqua"/>
        </w:rPr>
        <w:t xml:space="preserve"> seus idealizadores. A primeira contribuição significativa deste trabalho foi, então, especificá-lo sistematicamente</w:t>
      </w:r>
      <w:r w:rsidR="0065747E" w:rsidRPr="001B06B5">
        <w:rPr>
          <w:rFonts w:ascii="Book Antiqua" w:eastAsia="Calibri" w:hAnsi="Book Antiqua"/>
        </w:rPr>
        <w:t xml:space="preserve"> (seção 5.2.1)</w:t>
      </w:r>
      <w:r w:rsidRPr="001B06B5">
        <w:rPr>
          <w:rFonts w:ascii="Book Antiqua" w:eastAsia="Calibri" w:hAnsi="Book Antiqua"/>
        </w:rPr>
        <w:t xml:space="preserve"> e comprovar sua eficácia.</w:t>
      </w:r>
    </w:p>
    <w:p w:rsidR="00E84CEC" w:rsidRPr="001B06B5" w:rsidRDefault="00E84CEC" w:rsidP="00381FC0">
      <w:pPr>
        <w:spacing w:line="360" w:lineRule="auto"/>
        <w:ind w:firstLine="708"/>
        <w:jc w:val="both"/>
        <w:rPr>
          <w:rFonts w:ascii="Book Antiqua" w:eastAsia="Calibri" w:hAnsi="Book Antiqua"/>
        </w:rPr>
      </w:pPr>
    </w:p>
    <w:p w:rsidR="00B67362" w:rsidRPr="001B06B5" w:rsidRDefault="00127E1C" w:rsidP="00381FC0">
      <w:pPr>
        <w:spacing w:line="360" w:lineRule="auto"/>
        <w:ind w:firstLine="708"/>
        <w:jc w:val="both"/>
        <w:rPr>
          <w:rFonts w:ascii="Book Antiqua" w:eastAsia="Calibri" w:hAnsi="Book Antiqua"/>
        </w:rPr>
      </w:pPr>
      <w:r w:rsidRPr="001B06B5">
        <w:rPr>
          <w:rFonts w:ascii="Book Antiqua" w:eastAsia="Calibri" w:hAnsi="Book Antiqua"/>
        </w:rPr>
        <w:t xml:space="preserve">O objetivo deste algoritmo é encontrar um </w:t>
      </w:r>
      <w:r w:rsidR="006C1EDB" w:rsidRPr="001B06B5">
        <w:rPr>
          <w:rFonts w:ascii="Book Antiqua" w:eastAsia="Calibri" w:hAnsi="Book Antiqua"/>
          <w:i/>
        </w:rPr>
        <w:t>c</w:t>
      </w:r>
      <w:r w:rsidRPr="001B06B5">
        <w:rPr>
          <w:rFonts w:ascii="Book Antiqua" w:eastAsia="Calibri" w:hAnsi="Book Antiqua"/>
          <w:i/>
        </w:rPr>
        <w:t>odebook</w:t>
      </w:r>
      <w:r w:rsidRPr="001B06B5">
        <w:rPr>
          <w:rFonts w:ascii="Book Antiqua" w:eastAsia="Calibri" w:hAnsi="Book Antiqua"/>
        </w:rPr>
        <w:t xml:space="preserve"> ótimo para </w:t>
      </w:r>
      <w:r w:rsidR="006C1EDB" w:rsidRPr="001B06B5">
        <w:rPr>
          <w:rFonts w:ascii="Book Antiqua" w:eastAsia="Calibri" w:hAnsi="Book Antiqua"/>
        </w:rPr>
        <w:t>um dado</w:t>
      </w:r>
      <w:r w:rsidRPr="001B06B5">
        <w:rPr>
          <w:rFonts w:ascii="Book Antiqua" w:eastAsia="Calibri" w:hAnsi="Book Antiqua"/>
        </w:rPr>
        <w:t xml:space="preserve"> </w:t>
      </w:r>
      <w:r w:rsidR="006C1EDB" w:rsidRPr="001B06B5">
        <w:rPr>
          <w:rFonts w:ascii="Book Antiqua" w:eastAsia="Calibri" w:hAnsi="Book Antiqua"/>
          <w:i/>
        </w:rPr>
        <w:t>b</w:t>
      </w:r>
      <w:r w:rsidRPr="001B06B5">
        <w:rPr>
          <w:rFonts w:ascii="Book Antiqua" w:eastAsia="Calibri" w:hAnsi="Book Antiqua"/>
          <w:i/>
        </w:rPr>
        <w:t>enchmark</w:t>
      </w:r>
      <w:r w:rsidR="0065747E" w:rsidRPr="001B06B5">
        <w:rPr>
          <w:rFonts w:ascii="Book Antiqua" w:eastAsia="Calibri" w:hAnsi="Book Antiqua"/>
        </w:rPr>
        <w:t>, ou seja, aquele que</w:t>
      </w:r>
      <w:r w:rsidRPr="001B06B5">
        <w:rPr>
          <w:rFonts w:ascii="Book Antiqua" w:eastAsia="Calibri" w:hAnsi="Book Antiqua"/>
        </w:rPr>
        <w:t xml:space="preserve"> minimiza o erro inerente quando utilizado pelo </w:t>
      </w:r>
      <w:r w:rsidRPr="001B06B5">
        <w:rPr>
          <w:rFonts w:ascii="Book Antiqua" w:eastAsia="Calibri" w:hAnsi="Book Antiqua"/>
          <w:i/>
        </w:rPr>
        <w:t>iPACKMAN</w:t>
      </w:r>
      <w:r w:rsidRPr="001B06B5">
        <w:rPr>
          <w:rFonts w:ascii="Book Antiqua" w:eastAsia="Calibri" w:hAnsi="Book Antiqua"/>
        </w:rPr>
        <w:t xml:space="preserve"> para comprimir as imagens. Portanto, nossa implementação do algoritmo deve</w:t>
      </w:r>
      <w:r w:rsidR="00304A99" w:rsidRPr="001B06B5">
        <w:rPr>
          <w:rFonts w:ascii="Book Antiqua" w:eastAsia="Calibri" w:hAnsi="Book Antiqua"/>
        </w:rPr>
        <w:t>ria</w:t>
      </w:r>
      <w:r w:rsidRPr="001B06B5">
        <w:rPr>
          <w:rFonts w:ascii="Book Antiqua" w:eastAsia="Calibri" w:hAnsi="Book Antiqua"/>
        </w:rPr>
        <w:t xml:space="preserve"> ser capaz de convergir para um conjunto de 8 tabelas, com 4 coeficientes simétricos cada, </w:t>
      </w:r>
      <w:r w:rsidR="006C1EDB" w:rsidRPr="001B06B5">
        <w:rPr>
          <w:rFonts w:ascii="Book Antiqua" w:eastAsia="Calibri" w:hAnsi="Book Antiqua"/>
        </w:rPr>
        <w:t>similar</w:t>
      </w:r>
      <w:r w:rsidRPr="001B06B5">
        <w:rPr>
          <w:rFonts w:ascii="Book Antiqua" w:eastAsia="Calibri" w:hAnsi="Book Antiqua"/>
        </w:rPr>
        <w:t xml:space="preserve"> ao </w:t>
      </w:r>
      <w:r w:rsidR="006C1EDB" w:rsidRPr="001B06B5">
        <w:rPr>
          <w:rFonts w:ascii="Book Antiqua" w:eastAsia="Calibri" w:hAnsi="Book Antiqua"/>
        </w:rPr>
        <w:t>exibido</w:t>
      </w:r>
      <w:r w:rsidRPr="001B06B5">
        <w:rPr>
          <w:rFonts w:ascii="Book Antiqua" w:eastAsia="Calibri" w:hAnsi="Book Antiqua"/>
        </w:rPr>
        <w:t xml:space="preserve"> na tabela </w:t>
      </w:r>
      <w:r w:rsidR="00472700" w:rsidRPr="001B06B5">
        <w:rPr>
          <w:rFonts w:ascii="Book Antiqua" w:eastAsia="Calibri" w:hAnsi="Book Antiqua"/>
        </w:rPr>
        <w:t>3</w:t>
      </w:r>
      <w:r w:rsidRPr="001B06B5">
        <w:rPr>
          <w:rFonts w:ascii="Book Antiqua" w:eastAsia="Calibri" w:hAnsi="Book Antiqua"/>
        </w:rPr>
        <w:t>.2.</w:t>
      </w:r>
    </w:p>
    <w:p w:rsidR="00127E1C" w:rsidRPr="001B06B5" w:rsidRDefault="00127E1C" w:rsidP="00381FC0">
      <w:pPr>
        <w:spacing w:line="360" w:lineRule="auto"/>
        <w:jc w:val="both"/>
        <w:rPr>
          <w:rFonts w:ascii="Book Antiqua" w:eastAsia="Calibri" w:hAnsi="Book Antiqua"/>
        </w:rPr>
      </w:pPr>
    </w:p>
    <w:p w:rsidR="00127E1C" w:rsidRPr="001B06B5" w:rsidRDefault="00472700" w:rsidP="00381FC0">
      <w:pPr>
        <w:pStyle w:val="Heading2"/>
        <w:spacing w:line="360" w:lineRule="auto"/>
        <w:jc w:val="both"/>
        <w:rPr>
          <w:rFonts w:ascii="Book Antiqua" w:hAnsi="Book Antiqua"/>
          <w:i w:val="0"/>
          <w:sz w:val="24"/>
          <w:szCs w:val="24"/>
        </w:rPr>
      </w:pPr>
      <w:bookmarkStart w:id="134" w:name="_Toc247365728"/>
      <w:r w:rsidRPr="001B06B5">
        <w:rPr>
          <w:rFonts w:ascii="Book Antiqua" w:hAnsi="Book Antiqua"/>
          <w:i w:val="0"/>
          <w:sz w:val="24"/>
          <w:szCs w:val="24"/>
        </w:rPr>
        <w:lastRenderedPageBreak/>
        <w:t>5</w:t>
      </w:r>
      <w:r w:rsidR="00E07603" w:rsidRPr="001B06B5">
        <w:rPr>
          <w:rFonts w:ascii="Book Antiqua" w:hAnsi="Book Antiqua"/>
          <w:i w:val="0"/>
          <w:sz w:val="24"/>
          <w:szCs w:val="24"/>
        </w:rPr>
        <w:t>.2</w:t>
      </w:r>
      <w:r w:rsidR="00127E1C" w:rsidRPr="001B06B5">
        <w:rPr>
          <w:rFonts w:ascii="Book Antiqua" w:hAnsi="Book Antiqua"/>
          <w:i w:val="0"/>
          <w:sz w:val="24"/>
          <w:szCs w:val="24"/>
        </w:rPr>
        <w:t>.1</w:t>
      </w:r>
      <w:r w:rsidR="00127E1C" w:rsidRPr="001B06B5">
        <w:rPr>
          <w:rFonts w:ascii="Book Antiqua" w:hAnsi="Book Antiqua"/>
          <w:i w:val="0"/>
          <w:sz w:val="24"/>
          <w:szCs w:val="24"/>
        </w:rPr>
        <w:tab/>
        <w:t>Descrição em linguagem natural</w:t>
      </w:r>
      <w:r w:rsidR="00CD3831" w:rsidRPr="001B06B5">
        <w:rPr>
          <w:rFonts w:ascii="Book Antiqua" w:hAnsi="Book Antiqua"/>
          <w:i w:val="0"/>
          <w:sz w:val="24"/>
          <w:szCs w:val="24"/>
        </w:rPr>
        <w:t xml:space="preserve"> do quantizador</w:t>
      </w:r>
      <w:bookmarkEnd w:id="134"/>
    </w:p>
    <w:p w:rsidR="00127E1C" w:rsidRPr="001B06B5" w:rsidRDefault="00127E1C" w:rsidP="00381FC0">
      <w:pPr>
        <w:spacing w:line="360" w:lineRule="auto"/>
        <w:jc w:val="both"/>
        <w:rPr>
          <w:rFonts w:ascii="Book Antiqua" w:hAnsi="Book Antiqua"/>
        </w:rPr>
      </w:pPr>
    </w:p>
    <w:p w:rsidR="00127E1C" w:rsidRPr="001B06B5" w:rsidRDefault="00127E1C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ASSO A:</w:t>
      </w:r>
    </w:p>
    <w:p w:rsidR="00127E1C" w:rsidRPr="001B06B5" w:rsidRDefault="00127E1C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rimeiramente, inicializamos as oito tabelas de maneira completamente aleatória, com números em formato RGB</w:t>
      </w:r>
      <w:r w:rsidR="00CD3831" w:rsidRPr="001B06B5">
        <w:rPr>
          <w:rFonts w:ascii="Book Antiqua" w:hAnsi="Book Antiqua"/>
        </w:rPr>
        <w:t>888</w:t>
      </w:r>
      <w:r w:rsidRPr="001B06B5">
        <w:rPr>
          <w:rFonts w:ascii="Book Antiqua" w:hAnsi="Book Antiqua"/>
        </w:rPr>
        <w:t xml:space="preserve"> (de 0 a 255), respeitando, contudo, a condição de simetria. Ex: [-8, -2, 2, 8] e não, por exemplo, [-9</w:t>
      </w:r>
      <w:r w:rsidR="00304A99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-3</w:t>
      </w:r>
      <w:r w:rsidR="00304A99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0</w:t>
      </w:r>
      <w:r w:rsidR="00304A99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7].</w:t>
      </w:r>
    </w:p>
    <w:p w:rsidR="00127E1C" w:rsidRPr="001B06B5" w:rsidRDefault="00127E1C" w:rsidP="00381FC0">
      <w:pPr>
        <w:spacing w:line="360" w:lineRule="auto"/>
        <w:jc w:val="both"/>
        <w:rPr>
          <w:rFonts w:ascii="Book Antiqua" w:hAnsi="Book Antiqua"/>
        </w:rPr>
      </w:pPr>
    </w:p>
    <w:p w:rsidR="00613CA0" w:rsidRPr="001B06B5" w:rsidRDefault="00127E1C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ASSO B:</w:t>
      </w:r>
    </w:p>
    <w:p w:rsidR="00511641" w:rsidRPr="001B06B5" w:rsidRDefault="00511641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A imagem de treinamento é comprimida</w:t>
      </w:r>
      <w:r w:rsidR="009443AC"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</w:rPr>
        <w:t>usando as tabelas e</w:t>
      </w:r>
      <w:r w:rsidR="00304A99" w:rsidRPr="001B06B5">
        <w:rPr>
          <w:rFonts w:ascii="Book Antiqua" w:hAnsi="Book Antiqua"/>
        </w:rPr>
        <w:t xml:space="preserve"> estas</w:t>
      </w:r>
      <w:r w:rsidRPr="001B06B5">
        <w:rPr>
          <w:rFonts w:ascii="Book Antiqua" w:hAnsi="Book Antiqua"/>
        </w:rPr>
        <w:t xml:space="preserve"> são ajustadas da seguinte maneira: encontramos os blocos que utilizaram cada tabela (blocos cujo valor de cor base excedem 255 (</w:t>
      </w:r>
      <w:r w:rsidRPr="001B06B5">
        <w:rPr>
          <w:rFonts w:ascii="Book Antiqua" w:hAnsi="Book Antiqua"/>
          <w:i/>
        </w:rPr>
        <w:t>clamping</w:t>
      </w:r>
      <w:r w:rsidRPr="001B06B5">
        <w:rPr>
          <w:rFonts w:ascii="Book Antiqua" w:hAnsi="Book Antiqua"/>
        </w:rPr>
        <w:t>) são ignorados). Depois, identificamos o coeficiente que cada pixel escolheu dentro de cada bloco. Então, substituímos o valor de cada coeficiente da tabela pelo valor médio que cada pixel gostaria de ter (aquele que reduziria seu erro médio a zero). Ex: Digamos que alguns blocos escolheram a tabela [-6, -3, 3, 6] e, dentro destes blocos, alguns pixel</w:t>
      </w:r>
      <w:r w:rsidR="00EF2204">
        <w:rPr>
          <w:rFonts w:ascii="Book Antiqua" w:hAnsi="Book Antiqua"/>
        </w:rPr>
        <w:t>s</w:t>
      </w:r>
      <w:r w:rsidRPr="001B06B5">
        <w:rPr>
          <w:rFonts w:ascii="Book Antiqua" w:hAnsi="Book Antiqua"/>
        </w:rPr>
        <w:t xml:space="preserve"> escolheram -6 e 6 (porque foram os valores disponíveis que mais se aproximavam do ideal para estes pixels). Nós então calculamos o valor de correção que estes pixel</w:t>
      </w:r>
      <w:r w:rsidR="001B06B5">
        <w:rPr>
          <w:rFonts w:ascii="Book Antiqua" w:hAnsi="Book Antiqua"/>
        </w:rPr>
        <w:t>s</w:t>
      </w:r>
      <w:r w:rsidRPr="001B06B5">
        <w:rPr>
          <w:rFonts w:ascii="Book Antiqua" w:hAnsi="Book Antiqua"/>
        </w:rPr>
        <w:t xml:space="preserve"> realmente </w:t>
      </w:r>
      <w:r w:rsidR="001B06B5" w:rsidRPr="001B06B5">
        <w:rPr>
          <w:rFonts w:ascii="Book Antiqua" w:hAnsi="Book Antiqua"/>
        </w:rPr>
        <w:t>gostaria</w:t>
      </w:r>
      <w:r w:rsidR="001B06B5">
        <w:rPr>
          <w:rFonts w:ascii="Book Antiqua" w:hAnsi="Book Antiqua"/>
        </w:rPr>
        <w:t>m</w:t>
      </w:r>
      <w:r w:rsidRPr="001B06B5">
        <w:rPr>
          <w:rFonts w:ascii="Book Antiqua" w:hAnsi="Book Antiqua"/>
        </w:rPr>
        <w:t xml:space="preserve"> de ter: por exemplo, -7, -7, -9, -5, -5 para os pixel que escolheram -6 e 8, 8, 9, 6 </w:t>
      </w:r>
      <w:r w:rsidR="00594C52" w:rsidRPr="001B06B5">
        <w:rPr>
          <w:rFonts w:ascii="Book Antiqua" w:hAnsi="Book Antiqua"/>
        </w:rPr>
        <w:t xml:space="preserve">para os pixels que escolheram 6. Tiramos então o valor médio de [7, 7, 9, 5, 5, 8, 8, 9, 6], o que dá 7.111 (arredondado para 7). Nós poderíamos, por exemplo, encontrar 4.25 para os pixels que escolheram -3 ou 3 e, assim, a nova tabela [-7, -4, 4, 7] </w:t>
      </w:r>
      <w:r w:rsidR="00304A99" w:rsidRPr="001B06B5">
        <w:rPr>
          <w:rFonts w:ascii="Book Antiqua" w:hAnsi="Book Antiqua"/>
        </w:rPr>
        <w:t>substituiria</w:t>
      </w:r>
      <w:r w:rsidR="00594C52" w:rsidRPr="001B06B5">
        <w:rPr>
          <w:rFonts w:ascii="Book Antiqua" w:hAnsi="Book Antiqua"/>
        </w:rPr>
        <w:t xml:space="preserve"> a anterior no </w:t>
      </w:r>
      <w:r w:rsidR="00304A99" w:rsidRPr="001B06B5">
        <w:rPr>
          <w:rFonts w:ascii="Book Antiqua" w:hAnsi="Book Antiqua"/>
          <w:i/>
        </w:rPr>
        <w:t>c</w:t>
      </w:r>
      <w:r w:rsidR="00594C52" w:rsidRPr="001B06B5">
        <w:rPr>
          <w:rFonts w:ascii="Book Antiqua" w:hAnsi="Book Antiqua"/>
          <w:i/>
        </w:rPr>
        <w:t>odebook</w:t>
      </w:r>
      <w:r w:rsidR="00594C52" w:rsidRPr="001B06B5">
        <w:rPr>
          <w:rFonts w:ascii="Book Antiqua" w:hAnsi="Book Antiqua"/>
        </w:rPr>
        <w:t>.</w:t>
      </w:r>
    </w:p>
    <w:p w:rsidR="003A6BAD" w:rsidRPr="001B06B5" w:rsidRDefault="003A6BAD" w:rsidP="00381FC0">
      <w:pPr>
        <w:spacing w:line="360" w:lineRule="auto"/>
        <w:jc w:val="both"/>
        <w:rPr>
          <w:rFonts w:ascii="Book Antiqua" w:hAnsi="Book Antiqua"/>
        </w:rPr>
      </w:pPr>
    </w:p>
    <w:p w:rsidR="00E75209" w:rsidRPr="001B06B5" w:rsidRDefault="00E75209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ab/>
        <w:t>Isto é feito para cada tabela e então nós comprimimos a imagem de treinamento novamente, fazemos tudo de novo e assim sucessivamente até que nenhuma tabela possa mais ser corrigida.</w:t>
      </w:r>
    </w:p>
    <w:p w:rsidR="00511641" w:rsidRPr="001B06B5" w:rsidRDefault="00511641" w:rsidP="00381FC0">
      <w:pPr>
        <w:spacing w:line="360" w:lineRule="auto"/>
        <w:jc w:val="both"/>
        <w:rPr>
          <w:rFonts w:ascii="Book Antiqua" w:hAnsi="Book Antiqua"/>
        </w:rPr>
      </w:pPr>
    </w:p>
    <w:p w:rsidR="00127E1C" w:rsidRPr="001B06B5" w:rsidRDefault="00E75209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ASSO C:</w:t>
      </w:r>
    </w:p>
    <w:p w:rsidR="00613CA0" w:rsidRPr="001B06B5" w:rsidRDefault="00613CA0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Agora, normalmente, algumas tabelas </w:t>
      </w:r>
      <w:r w:rsidR="009443AC" w:rsidRPr="001B06B5">
        <w:rPr>
          <w:rFonts w:ascii="Book Antiqua" w:hAnsi="Book Antiqua"/>
        </w:rPr>
        <w:t>são</w:t>
      </w:r>
      <w:r w:rsidRPr="001B06B5">
        <w:rPr>
          <w:rFonts w:ascii="Book Antiqua" w:hAnsi="Book Antiqua"/>
        </w:rPr>
        <w:t xml:space="preserve"> muito boas </w:t>
      </w:r>
      <w:r w:rsidR="00304A99" w:rsidRPr="001B06B5">
        <w:rPr>
          <w:rFonts w:ascii="Book Antiqua" w:hAnsi="Book Antiqua"/>
        </w:rPr>
        <w:t>e</w:t>
      </w:r>
      <w:r w:rsidRPr="001B06B5">
        <w:rPr>
          <w:rFonts w:ascii="Book Antiqua" w:hAnsi="Book Antiqua"/>
        </w:rPr>
        <w:t xml:space="preserve"> outras </w:t>
      </w:r>
      <w:r w:rsidR="009443AC" w:rsidRPr="001B06B5">
        <w:rPr>
          <w:rFonts w:ascii="Book Antiqua" w:hAnsi="Book Antiqua"/>
        </w:rPr>
        <w:t>s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tão</w:t>
      </w:r>
      <w:r w:rsidRPr="001B06B5">
        <w:rPr>
          <w:rFonts w:ascii="Book Antiqua" w:hAnsi="Book Antiqua"/>
        </w:rPr>
        <w:t xml:space="preserve"> ruins que, </w:t>
      </w:r>
      <w:r w:rsidR="009443AC" w:rsidRPr="001B06B5">
        <w:rPr>
          <w:rFonts w:ascii="Book Antiqua" w:hAnsi="Book Antiqua"/>
        </w:rPr>
        <w:t>às</w:t>
      </w:r>
      <w:r w:rsidRPr="001B06B5">
        <w:rPr>
          <w:rFonts w:ascii="Book Antiqua" w:hAnsi="Book Antiqua"/>
        </w:rPr>
        <w:t xml:space="preserve"> vezes, nem um </w:t>
      </w:r>
      <w:r w:rsidR="009443AC" w:rsidRPr="001B06B5">
        <w:rPr>
          <w:rFonts w:ascii="Book Antiqua" w:hAnsi="Book Antiqua"/>
        </w:rPr>
        <w:t>único</w:t>
      </w:r>
      <w:r w:rsidRPr="001B06B5">
        <w:rPr>
          <w:rFonts w:ascii="Book Antiqua" w:hAnsi="Book Antiqua"/>
        </w:rPr>
        <w:t xml:space="preserve"> bloco a escolhe. Isto faz com que o PASSO B </w:t>
      </w:r>
      <w:r w:rsidR="009443AC" w:rsidRPr="001B06B5">
        <w:rPr>
          <w:rFonts w:ascii="Book Antiqua" w:hAnsi="Book Antiqua"/>
        </w:rPr>
        <w:t>não</w:t>
      </w:r>
      <w:r w:rsidRPr="001B06B5">
        <w:rPr>
          <w:rFonts w:ascii="Book Antiqua" w:hAnsi="Book Antiqua"/>
        </w:rPr>
        <w:t xml:space="preserve"> consiga mais </w:t>
      </w:r>
      <w:r w:rsidRPr="001B06B5">
        <w:rPr>
          <w:rFonts w:ascii="Book Antiqua" w:hAnsi="Book Antiqua"/>
        </w:rPr>
        <w:lastRenderedPageBreak/>
        <w:t xml:space="preserve">progredir em sua tarefa de </w:t>
      </w:r>
      <w:r w:rsidR="009443AC" w:rsidRPr="001B06B5">
        <w:rPr>
          <w:rFonts w:ascii="Book Antiqua" w:hAnsi="Book Antiqua"/>
        </w:rPr>
        <w:t>otimização</w:t>
      </w:r>
      <w:r w:rsidRPr="001B06B5">
        <w:rPr>
          <w:rFonts w:ascii="Book Antiqua" w:hAnsi="Book Antiqua"/>
        </w:rPr>
        <w:t xml:space="preserve">. Portanto, neste passo, precisamos substituir a tabela menos </w:t>
      </w:r>
      <w:r w:rsidR="009443AC" w:rsidRPr="001B06B5">
        <w:rPr>
          <w:rFonts w:ascii="Book Antiqua" w:hAnsi="Book Antiqua"/>
        </w:rPr>
        <w:t>útil</w:t>
      </w:r>
      <w:r w:rsidRPr="001B06B5">
        <w:rPr>
          <w:rFonts w:ascii="Book Antiqua" w:hAnsi="Book Antiqua"/>
        </w:rPr>
        <w:t xml:space="preserve">, ou seja, aquela que menos reduz o erro </w:t>
      </w:r>
      <w:r w:rsidR="009443AC" w:rsidRPr="001B06B5">
        <w:rPr>
          <w:rFonts w:ascii="Book Antiqua" w:hAnsi="Book Antiqua"/>
        </w:rPr>
        <w:t>médio</w:t>
      </w:r>
      <w:r w:rsidRPr="001B06B5">
        <w:rPr>
          <w:rFonts w:ascii="Book Antiqua" w:hAnsi="Book Antiqua"/>
        </w:rPr>
        <w:t xml:space="preserve">. Comprimimos a imagem novamente, mas desta vez guardamos o quanto cada tabela reduz o RMSE (ou, equivalentemente, aumenta o PSNR). </w:t>
      </w:r>
      <w:r w:rsidR="009443AC" w:rsidRPr="001B06B5">
        <w:rPr>
          <w:rFonts w:ascii="Book Antiqua" w:hAnsi="Book Antiqua"/>
        </w:rPr>
        <w:t>Então</w:t>
      </w:r>
      <w:r w:rsidR="00304A99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removemos a tabela</w:t>
      </w:r>
      <w:r w:rsidR="00DA6957" w:rsidRPr="001B06B5">
        <w:rPr>
          <w:rFonts w:ascii="Book Antiqua" w:hAnsi="Book Antiqua"/>
        </w:rPr>
        <w:t xml:space="preserve"> menos </w:t>
      </w:r>
      <w:r w:rsidR="009443AC" w:rsidRPr="001B06B5">
        <w:rPr>
          <w:rFonts w:ascii="Book Antiqua" w:hAnsi="Book Antiqua"/>
        </w:rPr>
        <w:t>útil</w:t>
      </w:r>
      <w:r w:rsidR="00DA6957" w:rsidRPr="001B06B5">
        <w:rPr>
          <w:rFonts w:ascii="Book Antiqua" w:hAnsi="Book Antiqua"/>
        </w:rPr>
        <w:t xml:space="preserve"> do </w:t>
      </w:r>
      <w:r w:rsidR="00304A99" w:rsidRPr="001B06B5">
        <w:rPr>
          <w:rFonts w:ascii="Book Antiqua" w:hAnsi="Book Antiqua"/>
          <w:i/>
        </w:rPr>
        <w:t>c</w:t>
      </w:r>
      <w:r w:rsidR="00DA6957" w:rsidRPr="001B06B5">
        <w:rPr>
          <w:rFonts w:ascii="Book Antiqua" w:hAnsi="Book Antiqua"/>
          <w:i/>
        </w:rPr>
        <w:t>odebook</w:t>
      </w:r>
      <w:r w:rsidRPr="001B06B5">
        <w:rPr>
          <w:rFonts w:ascii="Book Antiqua" w:hAnsi="Book Antiqua"/>
        </w:rPr>
        <w:t xml:space="preserve">. </w:t>
      </w:r>
      <w:r w:rsidR="009443AC" w:rsidRPr="001B06B5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importante notar que isto </w:t>
      </w:r>
      <w:r w:rsidR="009443AC" w:rsidRPr="001B06B5">
        <w:rPr>
          <w:rFonts w:ascii="Book Antiqua" w:hAnsi="Book Antiqua"/>
        </w:rPr>
        <w:t>n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o mesmo que simplesmente </w:t>
      </w:r>
      <w:r w:rsidR="00DA6957" w:rsidRPr="001B06B5">
        <w:rPr>
          <w:rFonts w:ascii="Book Antiqua" w:hAnsi="Book Antiqua"/>
        </w:rPr>
        <w:t>remover</w:t>
      </w:r>
      <w:r w:rsidR="001B06B5">
        <w:rPr>
          <w:rFonts w:ascii="Book Antiqua" w:hAnsi="Book Antiqua"/>
        </w:rPr>
        <w:t xml:space="preserve"> a tabela</w:t>
      </w:r>
      <w:r w:rsidRPr="001B06B5">
        <w:rPr>
          <w:rFonts w:ascii="Book Antiqua" w:hAnsi="Book Antiqua"/>
        </w:rPr>
        <w:t xml:space="preserve"> menos usada: algumas vezes uma tabela </w:t>
      </w:r>
      <w:r w:rsidR="009443AC" w:rsidRPr="001B06B5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</w:t>
      </w:r>
      <w:r w:rsidR="00DA6957" w:rsidRPr="001B06B5">
        <w:rPr>
          <w:rFonts w:ascii="Book Antiqua" w:hAnsi="Book Antiqua"/>
        </w:rPr>
        <w:t xml:space="preserve">muito </w:t>
      </w:r>
      <w:r w:rsidRPr="001B06B5">
        <w:rPr>
          <w:rFonts w:ascii="Book Antiqua" w:hAnsi="Book Antiqua"/>
        </w:rPr>
        <w:t>pouco usada</w:t>
      </w:r>
      <w:r w:rsidR="001B06B5" w:rsidRPr="001B06B5">
        <w:rPr>
          <w:rFonts w:ascii="Book Antiqua" w:hAnsi="Book Antiqua"/>
        </w:rPr>
        <w:t>, mas</w:t>
      </w:r>
      <w:r w:rsidRPr="001B06B5">
        <w:rPr>
          <w:rFonts w:ascii="Book Antiqua" w:hAnsi="Book Antiqua"/>
        </w:rPr>
        <w:t xml:space="preserve"> reduz sensivelmente o erro global. </w:t>
      </w:r>
      <w:r w:rsidR="009443AC" w:rsidRPr="001B06B5">
        <w:rPr>
          <w:rFonts w:ascii="Book Antiqua" w:hAnsi="Book Antiqua"/>
        </w:rPr>
        <w:t>Então</w:t>
      </w:r>
      <w:r w:rsidR="00304A99" w:rsidRPr="001B06B5">
        <w:rPr>
          <w:rFonts w:ascii="Book Antiqua" w:hAnsi="Book Antiqua"/>
        </w:rPr>
        <w:t>, nó</w:t>
      </w:r>
      <w:r w:rsidRPr="001B06B5">
        <w:rPr>
          <w:rFonts w:ascii="Book Antiqua" w:hAnsi="Book Antiqua"/>
        </w:rPr>
        <w:t xml:space="preserve">s geramos uma tabela </w:t>
      </w:r>
      <w:r w:rsidR="009443AC" w:rsidRPr="001B06B5">
        <w:rPr>
          <w:rFonts w:ascii="Book Antiqua" w:hAnsi="Book Antiqua"/>
        </w:rPr>
        <w:t>aleatória</w:t>
      </w:r>
      <w:r w:rsidRPr="001B06B5">
        <w:rPr>
          <w:rFonts w:ascii="Book Antiqua" w:hAnsi="Book Antiqua"/>
        </w:rPr>
        <w:t xml:space="preserve"> e a colocamos no </w:t>
      </w:r>
      <w:r w:rsidR="00304A99" w:rsidRPr="001B06B5">
        <w:rPr>
          <w:rFonts w:ascii="Book Antiqua" w:hAnsi="Book Antiqua"/>
          <w:i/>
        </w:rPr>
        <w:t>c</w:t>
      </w:r>
      <w:r w:rsidRPr="001B06B5">
        <w:rPr>
          <w:rFonts w:ascii="Book Antiqua" w:hAnsi="Book Antiqua"/>
          <w:i/>
        </w:rPr>
        <w:t>odebook</w:t>
      </w:r>
      <w:r w:rsidRPr="001B06B5">
        <w:rPr>
          <w:rFonts w:ascii="Book Antiqua" w:hAnsi="Book Antiqua"/>
        </w:rPr>
        <w:t xml:space="preserve">. Comprimimos a imagem novamente. Caso, ainda assim, o erro </w:t>
      </w:r>
      <w:r w:rsidR="009443AC" w:rsidRPr="001B06B5">
        <w:rPr>
          <w:rFonts w:ascii="Book Antiqua" w:hAnsi="Book Antiqua"/>
        </w:rPr>
        <w:t>não</w:t>
      </w:r>
      <w:r w:rsidRPr="001B06B5">
        <w:rPr>
          <w:rFonts w:ascii="Book Antiqua" w:hAnsi="Book Antiqua"/>
        </w:rPr>
        <w:t xml:space="preserve"> tenha </w:t>
      </w:r>
      <w:r w:rsidR="009443AC" w:rsidRPr="001B06B5">
        <w:rPr>
          <w:rFonts w:ascii="Book Antiqua" w:hAnsi="Book Antiqua"/>
        </w:rPr>
        <w:t>diminuindo</w:t>
      </w:r>
      <w:r w:rsidRPr="001B06B5">
        <w:rPr>
          <w:rFonts w:ascii="Book Antiqua" w:hAnsi="Book Antiqua"/>
        </w:rPr>
        <w:t>, repetimos o processo</w:t>
      </w:r>
      <w:r w:rsidR="00EF2204">
        <w:rPr>
          <w:rFonts w:ascii="Book Antiqua" w:hAnsi="Book Antiqua"/>
        </w:rPr>
        <w:t xml:space="preserve"> até</w:t>
      </w:r>
      <w:r w:rsidRPr="001B06B5">
        <w:rPr>
          <w:rFonts w:ascii="Book Antiqua" w:hAnsi="Book Antiqua"/>
        </w:rPr>
        <w:t xml:space="preserve"> que o erro diminua.</w:t>
      </w:r>
    </w:p>
    <w:p w:rsidR="00613CA0" w:rsidRPr="001B06B5" w:rsidRDefault="00613CA0" w:rsidP="00381FC0">
      <w:pPr>
        <w:spacing w:line="360" w:lineRule="auto"/>
        <w:jc w:val="both"/>
        <w:rPr>
          <w:rFonts w:ascii="Book Antiqua" w:hAnsi="Book Antiqua"/>
        </w:rPr>
      </w:pPr>
    </w:p>
    <w:p w:rsidR="00613CA0" w:rsidRPr="001B06B5" w:rsidRDefault="00613CA0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ASSO D:</w:t>
      </w:r>
    </w:p>
    <w:p w:rsidR="00613CA0" w:rsidRPr="001B06B5" w:rsidRDefault="00800119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Executamos a quantização descrita no PASSO B</w:t>
      </w:r>
      <w:r w:rsidR="00DA6957" w:rsidRPr="001B06B5">
        <w:rPr>
          <w:rFonts w:ascii="Book Antiqua" w:hAnsi="Book Antiqua"/>
        </w:rPr>
        <w:t xml:space="preserve"> novamente.</w:t>
      </w:r>
    </w:p>
    <w:p w:rsidR="00DA6957" w:rsidRPr="001B06B5" w:rsidRDefault="00DA6957" w:rsidP="00381FC0">
      <w:pPr>
        <w:spacing w:line="360" w:lineRule="auto"/>
        <w:jc w:val="both"/>
        <w:rPr>
          <w:rFonts w:ascii="Book Antiqua" w:hAnsi="Book Antiqua"/>
        </w:rPr>
      </w:pPr>
    </w:p>
    <w:p w:rsidR="00DA6957" w:rsidRPr="001B06B5" w:rsidRDefault="00DA6957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ASSO E:</w:t>
      </w:r>
    </w:p>
    <w:p w:rsidR="00DA6957" w:rsidRPr="001B06B5" w:rsidRDefault="00DA6957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Desta vez colocamos um “</w:t>
      </w:r>
      <w:r w:rsidR="009443AC" w:rsidRPr="001B06B5">
        <w:rPr>
          <w:rFonts w:ascii="Book Antiqua" w:hAnsi="Book Antiqua"/>
        </w:rPr>
        <w:t>ruído</w:t>
      </w:r>
      <w:r w:rsidRPr="001B06B5">
        <w:rPr>
          <w:rFonts w:ascii="Book Antiqua" w:hAnsi="Book Antiqua"/>
        </w:rPr>
        <w:t xml:space="preserve">” </w:t>
      </w:r>
      <w:r w:rsidR="009443AC" w:rsidRPr="001B06B5">
        <w:rPr>
          <w:rFonts w:ascii="Book Antiqua" w:hAnsi="Book Antiqua"/>
        </w:rPr>
        <w:t>aleatório</w:t>
      </w:r>
      <w:r w:rsidRPr="001B06B5">
        <w:rPr>
          <w:rFonts w:ascii="Book Antiqua" w:hAnsi="Book Antiqua"/>
        </w:rPr>
        <w:t xml:space="preserve"> em cada coeficiente de cada tabela (mantendo-a, porem, </w:t>
      </w:r>
      <w:r w:rsidR="009443AC" w:rsidRPr="001B06B5">
        <w:rPr>
          <w:rFonts w:ascii="Book Antiqua" w:hAnsi="Book Antiqua"/>
        </w:rPr>
        <w:t>simétrica</w:t>
      </w:r>
      <w:r w:rsidRPr="001B06B5">
        <w:rPr>
          <w:rFonts w:ascii="Book Antiqua" w:hAnsi="Book Antiqua"/>
        </w:rPr>
        <w:t xml:space="preserve"> e com coeficientes entre 0 e 255). Por ex: uma tabela pode ser [-8, -2, 2, 8] e o </w:t>
      </w:r>
      <w:r w:rsidR="009443AC" w:rsidRPr="001B06B5">
        <w:rPr>
          <w:rFonts w:ascii="Book Antiqua" w:hAnsi="Book Antiqua"/>
        </w:rPr>
        <w:t>ruído</w:t>
      </w:r>
      <w:r w:rsidRPr="001B06B5">
        <w:rPr>
          <w:rFonts w:ascii="Book Antiqua" w:hAnsi="Book Antiqua"/>
        </w:rPr>
        <w:t xml:space="preserve"> gerado, -2. </w:t>
      </w:r>
      <w:r w:rsidR="009443AC" w:rsidRPr="001B06B5">
        <w:rPr>
          <w:rFonts w:ascii="Book Antiqua" w:hAnsi="Book Antiqua"/>
        </w:rPr>
        <w:t>Então</w:t>
      </w:r>
      <w:r w:rsidRPr="001B06B5">
        <w:rPr>
          <w:rFonts w:ascii="Book Antiqua" w:hAnsi="Book Antiqua"/>
        </w:rPr>
        <w:t xml:space="preserve"> a nova tabela </w:t>
      </w:r>
      <w:r w:rsidR="009443AC" w:rsidRPr="001B06B5">
        <w:rPr>
          <w:rFonts w:ascii="Book Antiqua" w:hAnsi="Book Antiqua"/>
        </w:rPr>
        <w:t>será</w:t>
      </w:r>
      <w:r w:rsidRPr="001B06B5">
        <w:rPr>
          <w:rFonts w:ascii="Book Antiqua" w:hAnsi="Book Antiqua"/>
        </w:rPr>
        <w:t xml:space="preserve">: [-10, 0, 0, 10]. Isto acontece para que possamos sair de um </w:t>
      </w:r>
      <w:r w:rsidR="009443AC" w:rsidRPr="001B06B5">
        <w:rPr>
          <w:rFonts w:ascii="Book Antiqua" w:hAnsi="Book Antiqua"/>
        </w:rPr>
        <w:t>possível</w:t>
      </w:r>
      <w:r w:rsidRPr="001B06B5">
        <w:rPr>
          <w:rFonts w:ascii="Book Antiqua" w:hAnsi="Book Antiqua"/>
        </w:rPr>
        <w:t xml:space="preserve"> ponto de </w:t>
      </w:r>
      <w:r w:rsidR="009443AC" w:rsidRPr="001B06B5">
        <w:rPr>
          <w:rFonts w:ascii="Book Antiqua" w:hAnsi="Book Antiqua"/>
        </w:rPr>
        <w:t>mínimo</w:t>
      </w:r>
      <w:r w:rsidRPr="001B06B5">
        <w:rPr>
          <w:rFonts w:ascii="Book Antiqua" w:hAnsi="Book Antiqua"/>
        </w:rPr>
        <w:t xml:space="preserve"> local e que, desta forma, o algoritmo possa convergir para a </w:t>
      </w:r>
      <w:r w:rsidR="009443AC" w:rsidRPr="001B06B5">
        <w:rPr>
          <w:rFonts w:ascii="Book Antiqua" w:hAnsi="Book Antiqua"/>
        </w:rPr>
        <w:t>soluç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ótima</w:t>
      </w:r>
      <w:r w:rsidRPr="001B06B5">
        <w:rPr>
          <w:rFonts w:ascii="Book Antiqua" w:hAnsi="Book Antiqua"/>
        </w:rPr>
        <w:t xml:space="preserve">. Voltamos ao PASSO A. A cada </w:t>
      </w:r>
      <w:r w:rsidR="009443AC" w:rsidRPr="001B06B5">
        <w:rPr>
          <w:rFonts w:ascii="Book Antiqua" w:hAnsi="Book Antiqua"/>
        </w:rPr>
        <w:t>iteração</w:t>
      </w:r>
      <w:r w:rsidRPr="001B06B5">
        <w:rPr>
          <w:rFonts w:ascii="Book Antiqua" w:hAnsi="Book Antiqua"/>
        </w:rPr>
        <w:t xml:space="preserve"> do algoritmo decrementamos o tamanho </w:t>
      </w:r>
      <w:r w:rsidR="009443AC" w:rsidRPr="001B06B5">
        <w:rPr>
          <w:rFonts w:ascii="Book Antiqua" w:hAnsi="Book Antiqua"/>
        </w:rPr>
        <w:t>possível</w:t>
      </w:r>
      <w:r w:rsidRPr="001B06B5">
        <w:rPr>
          <w:rFonts w:ascii="Book Antiqua" w:hAnsi="Book Antiqua"/>
        </w:rPr>
        <w:t xml:space="preserve"> (</w:t>
      </w:r>
      <w:r w:rsidRPr="001B06B5">
        <w:rPr>
          <w:rFonts w:ascii="Book Antiqua" w:hAnsi="Book Antiqua"/>
          <w:i/>
        </w:rPr>
        <w:t>range</w:t>
      </w:r>
      <w:r w:rsidRPr="001B06B5">
        <w:rPr>
          <w:rFonts w:ascii="Book Antiqua" w:hAnsi="Book Antiqua"/>
        </w:rPr>
        <w:t xml:space="preserve">) do </w:t>
      </w:r>
      <w:r w:rsidR="009443AC" w:rsidRPr="001B06B5">
        <w:rPr>
          <w:rFonts w:ascii="Book Antiqua" w:hAnsi="Book Antiqua"/>
        </w:rPr>
        <w:t>ruído</w:t>
      </w:r>
      <w:r w:rsidRPr="001B06B5">
        <w:rPr>
          <w:rFonts w:ascii="Book Antiqua" w:hAnsi="Book Antiqua"/>
        </w:rPr>
        <w:t>, at</w:t>
      </w:r>
      <w:r w:rsidR="00EF2204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que ele se torne nulo e </w:t>
      </w:r>
      <w:r w:rsidR="009443AC" w:rsidRPr="001B06B5">
        <w:rPr>
          <w:rFonts w:ascii="Book Antiqua" w:hAnsi="Book Antiqua"/>
        </w:rPr>
        <w:t>então</w:t>
      </w:r>
      <w:r w:rsidRPr="001B06B5">
        <w:rPr>
          <w:rFonts w:ascii="Book Antiqua" w:hAnsi="Book Antiqua"/>
        </w:rPr>
        <w:t xml:space="preserve"> o algoritmo p</w:t>
      </w:r>
      <w:r w:rsidR="00EF2204">
        <w:rPr>
          <w:rFonts w:ascii="Book Antiqua" w:hAnsi="Book Antiqua"/>
        </w:rPr>
        <w:t>á</w:t>
      </w:r>
      <w:r w:rsidRPr="001B06B5">
        <w:rPr>
          <w:rFonts w:ascii="Book Antiqua" w:hAnsi="Book Antiqua"/>
        </w:rPr>
        <w:t>ra e</w:t>
      </w:r>
      <w:r w:rsidR="00EF2204">
        <w:rPr>
          <w:rFonts w:ascii="Book Antiqua" w:hAnsi="Book Antiqua"/>
        </w:rPr>
        <w:t xml:space="preserve"> inicia a execução do</w:t>
      </w:r>
      <w:r w:rsidR="00304A99" w:rsidRPr="001B06B5">
        <w:rPr>
          <w:rFonts w:ascii="Book Antiqua" w:hAnsi="Book Antiqua"/>
        </w:rPr>
        <w:t xml:space="preserve"> seu ultimo passo.</w:t>
      </w:r>
    </w:p>
    <w:p w:rsidR="00DA6957" w:rsidRPr="001B06B5" w:rsidRDefault="00DA6957" w:rsidP="00381FC0">
      <w:pPr>
        <w:spacing w:line="360" w:lineRule="auto"/>
        <w:jc w:val="both"/>
        <w:rPr>
          <w:rFonts w:ascii="Book Antiqua" w:hAnsi="Book Antiqua"/>
        </w:rPr>
      </w:pPr>
    </w:p>
    <w:p w:rsidR="00DA6957" w:rsidRPr="001B06B5" w:rsidRDefault="00DA6957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PASSO</w:t>
      </w:r>
      <w:r w:rsidR="003A6BAD" w:rsidRPr="001B06B5">
        <w:rPr>
          <w:rFonts w:ascii="Book Antiqua" w:hAnsi="Book Antiqua"/>
        </w:rPr>
        <w:t xml:space="preserve"> F</w:t>
      </w:r>
      <w:r w:rsidRPr="001B06B5">
        <w:rPr>
          <w:rFonts w:ascii="Book Antiqua" w:hAnsi="Book Antiqua"/>
        </w:rPr>
        <w:t xml:space="preserve"> </w:t>
      </w:r>
      <w:r w:rsidR="003A6BAD" w:rsidRPr="001B06B5">
        <w:rPr>
          <w:rFonts w:ascii="Book Antiqua" w:hAnsi="Book Antiqua"/>
        </w:rPr>
        <w:t>(</w:t>
      </w:r>
      <w:r w:rsidRPr="001B06B5">
        <w:rPr>
          <w:rFonts w:ascii="Book Antiqua" w:hAnsi="Book Antiqua"/>
        </w:rPr>
        <w:t>FINAL</w:t>
      </w:r>
      <w:r w:rsidR="003A6BAD" w:rsidRPr="001B06B5">
        <w:rPr>
          <w:rFonts w:ascii="Book Antiqua" w:hAnsi="Book Antiqua"/>
        </w:rPr>
        <w:t>)</w:t>
      </w:r>
      <w:r w:rsidRPr="001B06B5">
        <w:rPr>
          <w:rFonts w:ascii="Book Antiqua" w:hAnsi="Book Antiqua"/>
        </w:rPr>
        <w:t>:</w:t>
      </w:r>
    </w:p>
    <w:p w:rsidR="00304A99" w:rsidRPr="001B06B5" w:rsidRDefault="00DA6957" w:rsidP="00381FC0">
      <w:pPr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Temos, neste ponto, uma tabela provavelmente muito boa. Realizamos, finalmente, uma “busca coordenada” na </w:t>
      </w:r>
      <w:r w:rsidR="009443AC" w:rsidRPr="001B06B5">
        <w:rPr>
          <w:rFonts w:ascii="Book Antiqua" w:hAnsi="Book Antiqua"/>
        </w:rPr>
        <w:t>vizinhança</w:t>
      </w:r>
      <w:r w:rsidRPr="001B06B5">
        <w:rPr>
          <w:rFonts w:ascii="Book Antiqua" w:hAnsi="Book Antiqua"/>
        </w:rPr>
        <w:t xml:space="preserve"> da t</w:t>
      </w:r>
      <w:r w:rsidR="00304A99" w:rsidRPr="001B06B5">
        <w:rPr>
          <w:rFonts w:ascii="Book Antiqua" w:hAnsi="Book Antiqua"/>
        </w:rPr>
        <w:t>abela:</w:t>
      </w:r>
    </w:p>
    <w:p w:rsidR="00304A99" w:rsidRPr="001B06B5" w:rsidRDefault="00304A99" w:rsidP="00381FC0">
      <w:pPr>
        <w:spacing w:line="360" w:lineRule="auto"/>
        <w:jc w:val="both"/>
        <w:rPr>
          <w:rFonts w:ascii="Book Antiqua" w:hAnsi="Book Antiqua"/>
        </w:rPr>
      </w:pPr>
    </w:p>
    <w:p w:rsidR="00304A99" w:rsidRPr="001B06B5" w:rsidRDefault="00DA6957" w:rsidP="007D34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Compr</w:t>
      </w:r>
      <w:r w:rsidR="00304A99" w:rsidRPr="001B06B5">
        <w:rPr>
          <w:rFonts w:ascii="Book Antiqua" w:hAnsi="Book Antiqua"/>
          <w:sz w:val="24"/>
          <w:szCs w:val="24"/>
        </w:rPr>
        <w:t>ima a imagem, guarde o erro.</w:t>
      </w:r>
    </w:p>
    <w:p w:rsidR="00304A99" w:rsidRPr="001B06B5" w:rsidRDefault="00DA6957" w:rsidP="007D34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Incremente o primeiro coe</w:t>
      </w:r>
      <w:r w:rsidR="00304A99" w:rsidRPr="001B06B5">
        <w:rPr>
          <w:rFonts w:ascii="Book Antiqua" w:hAnsi="Book Antiqua"/>
          <w:sz w:val="24"/>
          <w:szCs w:val="24"/>
        </w:rPr>
        <w:t>ficiente da primeira tabela.</w:t>
      </w:r>
    </w:p>
    <w:p w:rsidR="00304A99" w:rsidRPr="001B06B5" w:rsidRDefault="00DA6957" w:rsidP="007D34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lastRenderedPageBreak/>
        <w:t xml:space="preserve">Comprima a imagem novamente. Caso o erro tenha </w:t>
      </w:r>
      <w:r w:rsidR="009443AC" w:rsidRPr="001B06B5">
        <w:rPr>
          <w:rFonts w:ascii="Book Antiqua" w:hAnsi="Book Antiqua"/>
          <w:sz w:val="24"/>
          <w:szCs w:val="24"/>
        </w:rPr>
        <w:t>diminuído</w:t>
      </w:r>
      <w:r w:rsidR="00872623" w:rsidRPr="001B06B5">
        <w:rPr>
          <w:rFonts w:ascii="Book Antiqua" w:hAnsi="Book Antiqua"/>
          <w:sz w:val="24"/>
          <w:szCs w:val="24"/>
        </w:rPr>
        <w:t xml:space="preserve">, guarde este </w:t>
      </w:r>
      <w:r w:rsidR="007D3425" w:rsidRPr="001B06B5">
        <w:rPr>
          <w:rFonts w:ascii="Book Antiqua" w:hAnsi="Book Antiqua"/>
          <w:i/>
          <w:sz w:val="24"/>
          <w:szCs w:val="24"/>
        </w:rPr>
        <w:t>c</w:t>
      </w:r>
      <w:r w:rsidR="00872623" w:rsidRPr="001B06B5">
        <w:rPr>
          <w:rFonts w:ascii="Book Antiqua" w:hAnsi="Book Antiqua"/>
          <w:i/>
          <w:sz w:val="24"/>
          <w:szCs w:val="24"/>
        </w:rPr>
        <w:t>odebook</w:t>
      </w:r>
      <w:r w:rsidR="00872623" w:rsidRPr="001B06B5">
        <w:rPr>
          <w:rFonts w:ascii="Book Antiqua" w:hAnsi="Book Antiqua"/>
          <w:sz w:val="24"/>
          <w:szCs w:val="24"/>
        </w:rPr>
        <w:t xml:space="preserve"> e </w:t>
      </w:r>
      <w:r w:rsidR="007D3425" w:rsidRPr="001B06B5">
        <w:rPr>
          <w:rFonts w:ascii="Book Antiqua" w:hAnsi="Book Antiqua"/>
          <w:sz w:val="24"/>
          <w:szCs w:val="24"/>
        </w:rPr>
        <w:t>reinicie o processo. Caso contrá</w:t>
      </w:r>
      <w:r w:rsidR="00872623" w:rsidRPr="001B06B5">
        <w:rPr>
          <w:rFonts w:ascii="Book Antiqua" w:hAnsi="Book Antiqua"/>
          <w:sz w:val="24"/>
          <w:szCs w:val="24"/>
        </w:rPr>
        <w:t>rio</w:t>
      </w:r>
      <w:r w:rsidR="007D3425" w:rsidRPr="001B06B5">
        <w:rPr>
          <w:rFonts w:ascii="Book Antiqua" w:hAnsi="Book Antiqua"/>
          <w:sz w:val="24"/>
          <w:szCs w:val="24"/>
        </w:rPr>
        <w:t>,</w:t>
      </w:r>
      <w:r w:rsidR="00872623" w:rsidRPr="001B06B5">
        <w:rPr>
          <w:rFonts w:ascii="Book Antiqua" w:hAnsi="Book Antiqua"/>
          <w:sz w:val="24"/>
          <w:szCs w:val="24"/>
        </w:rPr>
        <w:t xml:space="preserve"> tente o caminho inverso (decremente</w:t>
      </w:r>
      <w:r w:rsidR="00304A99" w:rsidRPr="001B06B5">
        <w:rPr>
          <w:rFonts w:ascii="Book Antiqua" w:hAnsi="Book Antiqua"/>
          <w:sz w:val="24"/>
          <w:szCs w:val="24"/>
        </w:rPr>
        <w:t xml:space="preserve"> o mesmo coeficiente).</w:t>
      </w:r>
    </w:p>
    <w:p w:rsidR="00304A99" w:rsidRPr="001B06B5" w:rsidRDefault="007D3425" w:rsidP="007D34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Se for</w:t>
      </w:r>
      <w:r w:rsidR="00321A9D" w:rsidRPr="001B06B5">
        <w:rPr>
          <w:rFonts w:ascii="Book Antiqua" w:hAnsi="Book Antiqua"/>
          <w:sz w:val="24"/>
          <w:szCs w:val="24"/>
        </w:rPr>
        <w:t xml:space="preserve"> </w:t>
      </w:r>
      <w:r w:rsidR="009443AC" w:rsidRPr="001B06B5">
        <w:rPr>
          <w:rFonts w:ascii="Book Antiqua" w:hAnsi="Book Antiqua"/>
          <w:sz w:val="24"/>
          <w:szCs w:val="24"/>
        </w:rPr>
        <w:t>possível</w:t>
      </w:r>
      <w:r w:rsidR="00321A9D" w:rsidRPr="001B06B5">
        <w:rPr>
          <w:rFonts w:ascii="Book Antiqua" w:hAnsi="Book Antiqua"/>
          <w:sz w:val="24"/>
          <w:szCs w:val="24"/>
        </w:rPr>
        <w:t xml:space="preserve"> melhorar, r</w:t>
      </w:r>
      <w:r w:rsidR="00872623" w:rsidRPr="001B06B5">
        <w:rPr>
          <w:rFonts w:ascii="Book Antiqua" w:hAnsi="Book Antiqua"/>
          <w:sz w:val="24"/>
          <w:szCs w:val="24"/>
        </w:rPr>
        <w:t>epita o procedimento.</w:t>
      </w:r>
      <w:r w:rsidR="00321A9D" w:rsidRPr="001B06B5">
        <w:rPr>
          <w:rFonts w:ascii="Book Antiqua" w:hAnsi="Book Antiqua"/>
          <w:sz w:val="24"/>
          <w:szCs w:val="24"/>
        </w:rPr>
        <w:t xml:space="preserve"> Caso </w:t>
      </w:r>
      <w:r w:rsidR="009443AC" w:rsidRPr="001B06B5">
        <w:rPr>
          <w:rFonts w:ascii="Book Antiqua" w:hAnsi="Book Antiqua"/>
          <w:sz w:val="24"/>
          <w:szCs w:val="24"/>
        </w:rPr>
        <w:t>não</w:t>
      </w:r>
      <w:r w:rsidR="00321A9D" w:rsidRPr="001B06B5">
        <w:rPr>
          <w:rFonts w:ascii="Book Antiqua" w:hAnsi="Book Antiqua"/>
          <w:sz w:val="24"/>
          <w:szCs w:val="24"/>
        </w:rPr>
        <w:t xml:space="preserve"> seja mais </w:t>
      </w:r>
      <w:r w:rsidR="009443AC" w:rsidRPr="001B06B5">
        <w:rPr>
          <w:rFonts w:ascii="Book Antiqua" w:hAnsi="Book Antiqua"/>
          <w:sz w:val="24"/>
          <w:szCs w:val="24"/>
        </w:rPr>
        <w:t>possível</w:t>
      </w:r>
      <w:r w:rsidR="00321A9D" w:rsidRPr="001B06B5">
        <w:rPr>
          <w:rFonts w:ascii="Book Antiqua" w:hAnsi="Book Antiqua"/>
          <w:sz w:val="24"/>
          <w:szCs w:val="24"/>
        </w:rPr>
        <w:t xml:space="preserve"> melhorar em nenhuma </w:t>
      </w:r>
      <w:r w:rsidR="009443AC" w:rsidRPr="001B06B5">
        <w:rPr>
          <w:rFonts w:ascii="Book Antiqua" w:hAnsi="Book Antiqua"/>
          <w:sz w:val="24"/>
          <w:szCs w:val="24"/>
        </w:rPr>
        <w:t>direção</w:t>
      </w:r>
      <w:r w:rsidR="00321A9D" w:rsidRPr="001B06B5">
        <w:rPr>
          <w:rFonts w:ascii="Book Antiqua" w:hAnsi="Book Antiqua"/>
          <w:sz w:val="24"/>
          <w:szCs w:val="24"/>
        </w:rPr>
        <w:t xml:space="preserve">, passe para o </w:t>
      </w:r>
      <w:r w:rsidR="009443AC" w:rsidRPr="001B06B5">
        <w:rPr>
          <w:rFonts w:ascii="Book Antiqua" w:hAnsi="Book Antiqua"/>
          <w:sz w:val="24"/>
          <w:szCs w:val="24"/>
        </w:rPr>
        <w:t>próximo</w:t>
      </w:r>
      <w:r w:rsidR="00321A9D" w:rsidRPr="001B06B5">
        <w:rPr>
          <w:rFonts w:ascii="Book Antiqua" w:hAnsi="Book Antiqua"/>
          <w:sz w:val="24"/>
          <w:szCs w:val="24"/>
        </w:rPr>
        <w:t xml:space="preserve"> coeficiente.</w:t>
      </w:r>
    </w:p>
    <w:p w:rsidR="00DA6957" w:rsidRPr="001B06B5" w:rsidRDefault="00304A99" w:rsidP="007D34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1B06B5">
        <w:rPr>
          <w:rFonts w:ascii="Book Antiqua" w:hAnsi="Book Antiqua"/>
          <w:sz w:val="24"/>
          <w:szCs w:val="24"/>
        </w:rPr>
        <w:t>Faç</w:t>
      </w:r>
      <w:r w:rsidR="00872623" w:rsidRPr="001B06B5">
        <w:rPr>
          <w:rFonts w:ascii="Book Antiqua" w:hAnsi="Book Antiqua"/>
          <w:sz w:val="24"/>
          <w:szCs w:val="24"/>
        </w:rPr>
        <w:t xml:space="preserve">a a mesma coisa para cada coeficiente de cada tabela </w:t>
      </w:r>
      <w:r w:rsidR="009443AC" w:rsidRPr="001B06B5">
        <w:rPr>
          <w:rFonts w:ascii="Book Antiqua" w:hAnsi="Book Antiqua"/>
          <w:sz w:val="24"/>
          <w:szCs w:val="24"/>
        </w:rPr>
        <w:t>seqüencialmente</w:t>
      </w:r>
      <w:r w:rsidR="00872623" w:rsidRPr="001B06B5">
        <w:rPr>
          <w:rFonts w:ascii="Book Antiqua" w:hAnsi="Book Antiqua"/>
          <w:sz w:val="24"/>
          <w:szCs w:val="24"/>
        </w:rPr>
        <w:t>. Quando nenhum coeficiente puder mais ser corrigido o algoritmo finalmente para.</w:t>
      </w:r>
    </w:p>
    <w:p w:rsidR="00613CA0" w:rsidRPr="001B06B5" w:rsidRDefault="00613CA0" w:rsidP="00381FC0">
      <w:pPr>
        <w:spacing w:line="360" w:lineRule="auto"/>
        <w:jc w:val="both"/>
        <w:rPr>
          <w:rFonts w:ascii="Book Antiqua" w:eastAsia="Calibri" w:hAnsi="Book Antiqua"/>
        </w:rPr>
      </w:pPr>
    </w:p>
    <w:p w:rsidR="00321A9D" w:rsidRPr="001B06B5" w:rsidRDefault="00321A9D" w:rsidP="00381FC0">
      <w:pPr>
        <w:spacing w:line="360" w:lineRule="auto"/>
        <w:jc w:val="both"/>
        <w:rPr>
          <w:rFonts w:ascii="Book Antiqua" w:eastAsia="Calibri" w:hAnsi="Book Antiqua"/>
        </w:rPr>
      </w:pPr>
      <w:r w:rsidRPr="001B06B5">
        <w:rPr>
          <w:rFonts w:ascii="Book Antiqua" w:eastAsia="Calibri" w:hAnsi="Book Antiqua"/>
        </w:rPr>
        <w:t>Fazemos todo</w:t>
      </w:r>
      <w:r w:rsidR="00EF2204">
        <w:rPr>
          <w:rFonts w:ascii="Book Antiqua" w:eastAsia="Calibri" w:hAnsi="Book Antiqua"/>
        </w:rPr>
        <w:t xml:space="preserve"> este procedimento (passos A até</w:t>
      </w:r>
      <w:r w:rsidRPr="001B06B5">
        <w:rPr>
          <w:rFonts w:ascii="Book Antiqua" w:eastAsia="Calibri" w:hAnsi="Book Antiqua"/>
        </w:rPr>
        <w:t xml:space="preserve"> </w:t>
      </w:r>
      <w:r w:rsidR="003A6BAD" w:rsidRPr="001B06B5">
        <w:rPr>
          <w:rFonts w:ascii="Book Antiqua" w:eastAsia="Calibri" w:hAnsi="Book Antiqua"/>
        </w:rPr>
        <w:t>F</w:t>
      </w:r>
      <w:r w:rsidR="00322C9E">
        <w:rPr>
          <w:rFonts w:ascii="Book Antiqua" w:eastAsia="Calibri" w:hAnsi="Book Antiqua"/>
        </w:rPr>
        <w:t>)</w:t>
      </w:r>
      <w:r w:rsidRPr="001B06B5">
        <w:rPr>
          <w:rFonts w:ascii="Book Antiqua" w:eastAsia="Calibri" w:hAnsi="Book Antiqua"/>
        </w:rPr>
        <w:t xml:space="preserve">, </w:t>
      </w:r>
      <w:r w:rsidR="00322C9E">
        <w:rPr>
          <w:rFonts w:ascii="Book Antiqua" w:eastAsia="Calibri" w:hAnsi="Book Antiqua"/>
        </w:rPr>
        <w:t xml:space="preserve">algumas </w:t>
      </w:r>
      <w:r w:rsidRPr="001B06B5">
        <w:rPr>
          <w:rFonts w:ascii="Book Antiqua" w:eastAsia="Calibri" w:hAnsi="Book Antiqua"/>
        </w:rPr>
        <w:t>centenas de vezes</w:t>
      </w:r>
      <w:r w:rsidR="00322C9E">
        <w:rPr>
          <w:rFonts w:ascii="Book Antiqua" w:eastAsia="Calibri" w:hAnsi="Book Antiqua"/>
        </w:rPr>
        <w:t xml:space="preserve"> (arbitrariamente)</w:t>
      </w:r>
      <w:r w:rsidRPr="001B06B5">
        <w:rPr>
          <w:rFonts w:ascii="Book Antiqua" w:eastAsia="Calibri" w:hAnsi="Book Antiqua"/>
        </w:rPr>
        <w:t xml:space="preserve"> e escolhemos a melhor tabela-resultado.</w:t>
      </w:r>
    </w:p>
    <w:p w:rsidR="00127E1C" w:rsidRPr="001B06B5" w:rsidRDefault="00127E1C" w:rsidP="00381FC0">
      <w:pPr>
        <w:spacing w:line="360" w:lineRule="auto"/>
        <w:jc w:val="both"/>
        <w:rPr>
          <w:rFonts w:ascii="Book Antiqua" w:eastAsia="Calibri" w:hAnsi="Book Antiqua"/>
        </w:rPr>
      </w:pPr>
    </w:p>
    <w:p w:rsidR="001D6BDA" w:rsidRPr="001B06B5" w:rsidRDefault="000D739D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35" w:name="_Toc247365729"/>
      <w:r w:rsidRPr="001B06B5">
        <w:rPr>
          <w:rFonts w:ascii="Book Antiqua" w:hAnsi="Book Antiqua"/>
          <w:sz w:val="28"/>
          <w:szCs w:val="28"/>
        </w:rPr>
        <w:t>5</w:t>
      </w:r>
      <w:r w:rsidR="004A581D" w:rsidRPr="001B06B5">
        <w:rPr>
          <w:rFonts w:ascii="Book Antiqua" w:hAnsi="Book Antiqua"/>
          <w:sz w:val="28"/>
          <w:szCs w:val="28"/>
        </w:rPr>
        <w:t>.</w:t>
      </w:r>
      <w:r w:rsidR="00E07603" w:rsidRPr="001B06B5">
        <w:rPr>
          <w:rFonts w:ascii="Book Antiqua" w:hAnsi="Book Antiqua"/>
          <w:sz w:val="28"/>
          <w:szCs w:val="28"/>
        </w:rPr>
        <w:t>3</w:t>
      </w:r>
      <w:r w:rsidR="006F729B" w:rsidRPr="001B06B5">
        <w:rPr>
          <w:rFonts w:ascii="Book Antiqua" w:hAnsi="Book Antiqua"/>
          <w:sz w:val="28"/>
          <w:szCs w:val="28"/>
        </w:rPr>
        <w:tab/>
      </w:r>
      <w:r w:rsidR="008F163A" w:rsidRPr="001B06B5">
        <w:rPr>
          <w:rFonts w:ascii="Book Antiqua" w:hAnsi="Book Antiqua"/>
          <w:sz w:val="28"/>
          <w:szCs w:val="28"/>
        </w:rPr>
        <w:t xml:space="preserve">Testes e </w:t>
      </w:r>
      <w:r w:rsidR="00176FAF">
        <w:rPr>
          <w:rFonts w:ascii="Book Antiqua" w:hAnsi="Book Antiqua"/>
          <w:sz w:val="28"/>
          <w:szCs w:val="28"/>
        </w:rPr>
        <w:t>r</w:t>
      </w:r>
      <w:r w:rsidR="004A581D" w:rsidRPr="001B06B5">
        <w:rPr>
          <w:rFonts w:ascii="Book Antiqua" w:hAnsi="Book Antiqua"/>
          <w:sz w:val="28"/>
          <w:szCs w:val="28"/>
        </w:rPr>
        <w:t>esultados</w:t>
      </w:r>
      <w:bookmarkEnd w:id="135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727F3B" w:rsidRPr="001B06B5">
        <w:rPr>
          <w:rFonts w:ascii="Book Antiqua" w:hAnsi="Book Antiqua"/>
          <w:sz w:val="28"/>
          <w:szCs w:val="28"/>
        </w:rPr>
        <w:instrText xml:space="preserve"> XE "3.4 Testes e Resultados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1D6BDA" w:rsidRPr="001B06B5" w:rsidRDefault="001D6BDA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BC6A82" w:rsidRPr="001B06B5" w:rsidRDefault="00BC6A82" w:rsidP="000A4BA1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O </w:t>
      </w:r>
      <w:r w:rsidR="001D6BDA" w:rsidRPr="001B06B5">
        <w:rPr>
          <w:rFonts w:ascii="Book Antiqua" w:eastAsia="Calibri" w:hAnsi="Book Antiqua"/>
          <w:lang w:eastAsia="en-US"/>
        </w:rPr>
        <w:t xml:space="preserve">algoritmo </w:t>
      </w:r>
      <w:r w:rsidRPr="001B06B5">
        <w:rPr>
          <w:rFonts w:ascii="Book Antiqua" w:eastAsia="Calibri" w:hAnsi="Book Antiqua"/>
          <w:lang w:eastAsia="en-US"/>
        </w:rPr>
        <w:t xml:space="preserve">de </w:t>
      </w:r>
      <w:r w:rsidR="009443AC" w:rsidRPr="001B06B5">
        <w:rPr>
          <w:rFonts w:ascii="Book Antiqua" w:eastAsia="Calibri" w:hAnsi="Book Antiqua"/>
          <w:lang w:eastAsia="en-US"/>
        </w:rPr>
        <w:t>quantização</w:t>
      </w:r>
      <w:r w:rsidRPr="001B06B5">
        <w:rPr>
          <w:rFonts w:ascii="Book Antiqua" w:eastAsia="Calibri" w:hAnsi="Book Antiqua"/>
          <w:lang w:eastAsia="en-US"/>
        </w:rPr>
        <w:t xml:space="preserve"> vetorial </w:t>
      </w:r>
      <w:r w:rsidR="001D6BDA" w:rsidRPr="001B06B5">
        <w:rPr>
          <w:rFonts w:ascii="Book Antiqua" w:eastAsia="Calibri" w:hAnsi="Book Antiqua"/>
          <w:lang w:eastAsia="en-US"/>
        </w:rPr>
        <w:t xml:space="preserve">envolve </w:t>
      </w:r>
      <w:r w:rsidR="009443AC" w:rsidRPr="001B06B5">
        <w:rPr>
          <w:rFonts w:ascii="Book Antiqua" w:eastAsia="Calibri" w:hAnsi="Book Antiqua"/>
          <w:lang w:eastAsia="en-US"/>
        </w:rPr>
        <w:t>vários</w:t>
      </w:r>
      <w:r w:rsidR="001D6BDA" w:rsidRPr="001B06B5">
        <w:rPr>
          <w:rFonts w:ascii="Book Antiqua" w:eastAsia="Calibri" w:hAnsi="Book Antiqua"/>
          <w:lang w:eastAsia="en-US"/>
        </w:rPr>
        <w:t xml:space="preserve"> passos </w:t>
      </w:r>
      <w:r w:rsidR="009443AC" w:rsidRPr="001B06B5">
        <w:rPr>
          <w:rFonts w:ascii="Book Antiqua" w:eastAsia="Calibri" w:hAnsi="Book Antiqua"/>
          <w:lang w:eastAsia="en-US"/>
        </w:rPr>
        <w:t>aleatórios</w:t>
      </w:r>
      <w:r w:rsidR="000A4BA1" w:rsidRPr="001B06B5">
        <w:rPr>
          <w:rFonts w:ascii="Book Antiqua" w:eastAsia="Calibri" w:hAnsi="Book Antiqua"/>
          <w:lang w:eastAsia="en-US"/>
        </w:rPr>
        <w:t>.</w:t>
      </w:r>
      <w:r w:rsidR="001D3B1F" w:rsidRPr="001B06B5">
        <w:rPr>
          <w:rFonts w:ascii="Book Antiqua" w:eastAsia="Calibri" w:hAnsi="Book Antiqua"/>
          <w:lang w:eastAsia="en-US"/>
        </w:rPr>
        <w:t xml:space="preserve"> </w:t>
      </w:r>
      <w:r w:rsidR="000A4BA1" w:rsidRPr="001B06B5">
        <w:rPr>
          <w:rFonts w:ascii="Book Antiqua" w:eastAsia="Calibri" w:hAnsi="Book Antiqua"/>
          <w:lang w:eastAsia="en-US"/>
        </w:rPr>
        <w:t>D</w:t>
      </w:r>
      <w:r w:rsidR="001D3B1F" w:rsidRPr="001B06B5">
        <w:rPr>
          <w:rFonts w:ascii="Book Antiqua" w:eastAsia="Calibri" w:hAnsi="Book Antiqua"/>
          <w:lang w:eastAsia="en-US"/>
        </w:rPr>
        <w:t xml:space="preserve">uas </w:t>
      </w:r>
      <w:r w:rsidR="009443AC" w:rsidRPr="001B06B5">
        <w:rPr>
          <w:rFonts w:ascii="Book Antiqua" w:eastAsia="Calibri" w:hAnsi="Book Antiqua"/>
          <w:lang w:eastAsia="en-US"/>
        </w:rPr>
        <w:t>execuções</w:t>
      </w:r>
      <w:r w:rsidR="001D3B1F" w:rsidRPr="001B06B5">
        <w:rPr>
          <w:rFonts w:ascii="Book Antiqua" w:eastAsia="Calibri" w:hAnsi="Book Antiqua"/>
          <w:lang w:eastAsia="en-US"/>
        </w:rPr>
        <w:t xml:space="preserve"> consecutivas do algoritmo com os mesmo </w:t>
      </w:r>
      <w:r w:rsidR="009443AC" w:rsidRPr="001B06B5">
        <w:rPr>
          <w:rFonts w:ascii="Book Antiqua" w:eastAsia="Calibri" w:hAnsi="Book Antiqua"/>
          <w:lang w:eastAsia="en-US"/>
        </w:rPr>
        <w:t>parâmetros</w:t>
      </w:r>
      <w:r w:rsidR="001D3B1F" w:rsidRPr="001B06B5">
        <w:rPr>
          <w:rFonts w:ascii="Book Antiqua" w:eastAsia="Calibri" w:hAnsi="Book Antiqua"/>
          <w:lang w:eastAsia="en-US"/>
        </w:rPr>
        <w:t xml:space="preserve"> costumam resultar em </w:t>
      </w:r>
      <w:r w:rsidR="000A4BA1" w:rsidRPr="001B06B5">
        <w:rPr>
          <w:rFonts w:ascii="Book Antiqua" w:eastAsia="Calibri" w:hAnsi="Book Antiqua"/>
          <w:i/>
          <w:lang w:eastAsia="en-US"/>
        </w:rPr>
        <w:t>c</w:t>
      </w:r>
      <w:r w:rsidR="001D3B1F" w:rsidRPr="001B06B5">
        <w:rPr>
          <w:rFonts w:ascii="Book Antiqua" w:eastAsia="Calibri" w:hAnsi="Book Antiqua"/>
          <w:i/>
          <w:lang w:eastAsia="en-US"/>
        </w:rPr>
        <w:t>odebooks</w:t>
      </w:r>
      <w:r w:rsidR="001D3B1F" w:rsidRPr="001B06B5">
        <w:rPr>
          <w:rFonts w:ascii="Book Antiqua" w:eastAsia="Calibri" w:hAnsi="Book Antiqua"/>
          <w:lang w:eastAsia="en-US"/>
        </w:rPr>
        <w:t xml:space="preserve"> diferentes (</w:t>
      </w:r>
      <w:r w:rsidRPr="001B06B5">
        <w:rPr>
          <w:rFonts w:ascii="Book Antiqua" w:eastAsia="Calibri" w:hAnsi="Book Antiqua"/>
          <w:lang w:eastAsia="en-US"/>
        </w:rPr>
        <w:t xml:space="preserve">com </w:t>
      </w:r>
      <w:r w:rsidR="000A4BA1" w:rsidRPr="001B06B5">
        <w:rPr>
          <w:rFonts w:ascii="Book Antiqua" w:eastAsia="Calibri" w:hAnsi="Book Antiqua"/>
          <w:lang w:eastAsia="en-US"/>
        </w:rPr>
        <w:t>desempenhos muito parecidos, poré</w:t>
      </w:r>
      <w:r w:rsidRPr="001B06B5">
        <w:rPr>
          <w:rFonts w:ascii="Book Antiqua" w:eastAsia="Calibri" w:hAnsi="Book Antiqua"/>
          <w:lang w:eastAsia="en-US"/>
        </w:rPr>
        <w:t>m</w:t>
      </w:r>
      <w:r w:rsidR="001D3B1F" w:rsidRPr="001B06B5">
        <w:rPr>
          <w:rFonts w:ascii="Book Antiqua" w:eastAsia="Calibri" w:hAnsi="Book Antiqua"/>
          <w:lang w:eastAsia="en-US"/>
        </w:rPr>
        <w:t>)</w:t>
      </w:r>
      <w:r w:rsidR="000A4BA1" w:rsidRPr="001B06B5">
        <w:rPr>
          <w:rFonts w:ascii="Book Antiqua" w:eastAsia="Calibri" w:hAnsi="Book Antiqua"/>
          <w:lang w:eastAsia="en-US"/>
        </w:rPr>
        <w:t>. Alé</w:t>
      </w:r>
      <w:r w:rsidR="001D6BDA" w:rsidRPr="001B06B5">
        <w:rPr>
          <w:rFonts w:ascii="Book Antiqua" w:eastAsia="Calibri" w:hAnsi="Book Antiqua"/>
          <w:lang w:eastAsia="en-US"/>
        </w:rPr>
        <w:t xml:space="preserve">m disso, por causa da complexidade computacional,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="001D6BDA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="001D6BDA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possível</w:t>
      </w:r>
      <w:r w:rsidR="001D6BDA" w:rsidRPr="001B06B5">
        <w:rPr>
          <w:rFonts w:ascii="Book Antiqua" w:eastAsia="Calibri" w:hAnsi="Book Antiqua"/>
          <w:lang w:eastAsia="en-US"/>
        </w:rPr>
        <w:t xml:space="preserve"> demonstrar que um determinado resultado </w:t>
      </w:r>
      <w:r w:rsidR="009443AC" w:rsidRPr="001B06B5">
        <w:rPr>
          <w:rFonts w:ascii="Book Antiqua" w:eastAsia="Calibri" w:hAnsi="Book Antiqua"/>
          <w:lang w:eastAsia="en-US"/>
        </w:rPr>
        <w:t>alcançado</w:t>
      </w:r>
      <w:r w:rsidR="001D6BDA" w:rsidRPr="001B06B5">
        <w:rPr>
          <w:rFonts w:ascii="Book Antiqua" w:eastAsia="Calibri" w:hAnsi="Book Antiqua"/>
          <w:lang w:eastAsia="en-US"/>
        </w:rPr>
        <w:t xml:space="preserve"> pelo algoritmo, executando por um determi</w:t>
      </w:r>
      <w:r w:rsidRPr="001B06B5">
        <w:rPr>
          <w:rFonts w:ascii="Book Antiqua" w:eastAsia="Calibri" w:hAnsi="Book Antiqua"/>
          <w:lang w:eastAsia="en-US"/>
        </w:rPr>
        <w:t xml:space="preserve">nado </w:t>
      </w:r>
      <w:r w:rsidR="009443AC" w:rsidRPr="001B06B5">
        <w:rPr>
          <w:rFonts w:ascii="Book Antiqua" w:eastAsia="Calibri" w:hAnsi="Book Antiqua"/>
          <w:lang w:eastAsia="en-US"/>
        </w:rPr>
        <w:t>período</w:t>
      </w:r>
      <w:r w:rsidRPr="001B06B5">
        <w:rPr>
          <w:rFonts w:ascii="Book Antiqua" w:eastAsia="Calibri" w:hAnsi="Book Antiqua"/>
          <w:lang w:eastAsia="en-US"/>
        </w:rPr>
        <w:t xml:space="preserve"> de tempo, seja </w:t>
      </w:r>
      <w:r w:rsidR="009443AC" w:rsidRPr="001B06B5">
        <w:rPr>
          <w:rFonts w:ascii="Book Antiqua" w:eastAsia="Calibri" w:hAnsi="Book Antiqua"/>
          <w:lang w:eastAsia="en-US"/>
        </w:rPr>
        <w:t>ótimo</w:t>
      </w:r>
      <w:r w:rsidR="001D6BDA" w:rsidRPr="001B06B5">
        <w:rPr>
          <w:rFonts w:ascii="Book Antiqua" w:eastAsia="Calibri" w:hAnsi="Book Antiqua"/>
          <w:lang w:eastAsia="en-US"/>
        </w:rPr>
        <w:t>.</w:t>
      </w:r>
      <w:r w:rsidRPr="001B06B5">
        <w:rPr>
          <w:rFonts w:ascii="Book Antiqua" w:eastAsia="Calibri" w:hAnsi="Book Antiqua"/>
          <w:lang w:eastAsia="en-US"/>
        </w:rPr>
        <w:t xml:space="preserve"> Isto acontece porque existe uma </w:t>
      </w:r>
      <w:r w:rsidR="009443AC" w:rsidRPr="001B06B5">
        <w:rPr>
          <w:rFonts w:ascii="Book Antiqua" w:eastAsia="Calibri" w:hAnsi="Book Antiqua"/>
          <w:lang w:eastAsia="en-US"/>
        </w:rPr>
        <w:t>combinação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322C9E">
        <w:rPr>
          <w:rFonts w:ascii="Book Antiqua" w:eastAsia="Calibri" w:hAnsi="Book Antiqua"/>
          <w:lang w:eastAsia="en-US"/>
        </w:rPr>
        <w:t>muito</w:t>
      </w:r>
      <w:r w:rsidRPr="001B06B5">
        <w:rPr>
          <w:rFonts w:ascii="Book Antiqua" w:eastAsia="Calibri" w:hAnsi="Book Antiqua"/>
          <w:lang w:eastAsia="en-US"/>
        </w:rPr>
        <w:t xml:space="preserve"> grande de </w:t>
      </w:r>
      <w:r w:rsidR="009443AC" w:rsidRPr="001B06B5">
        <w:rPr>
          <w:rFonts w:ascii="Book Antiqua" w:eastAsia="Calibri" w:hAnsi="Book Antiqua"/>
          <w:lang w:eastAsia="en-US"/>
        </w:rPr>
        <w:t>tabela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possíveis</w:t>
      </w:r>
      <w:r w:rsidRPr="001B06B5">
        <w:rPr>
          <w:rFonts w:ascii="Book Antiqua" w:eastAsia="Calibri" w:hAnsi="Book Antiqua"/>
          <w:lang w:eastAsia="en-US"/>
        </w:rPr>
        <w:t xml:space="preserve"> e </w:t>
      </w:r>
      <w:r w:rsidR="009443AC" w:rsidRPr="001B06B5">
        <w:rPr>
          <w:rFonts w:ascii="Book Antiqua" w:eastAsia="Calibri" w:hAnsi="Book Antiqua"/>
          <w:lang w:eastAsia="en-US"/>
        </w:rPr>
        <w:t>testá-las</w:t>
      </w:r>
      <w:r w:rsidRPr="001B06B5">
        <w:rPr>
          <w:rFonts w:ascii="Book Antiqua" w:eastAsia="Calibri" w:hAnsi="Book Antiqua"/>
          <w:lang w:eastAsia="en-US"/>
        </w:rPr>
        <w:t xml:space="preserve"> uma por uma </w:t>
      </w:r>
      <w:r w:rsidR="00322C9E">
        <w:rPr>
          <w:rFonts w:ascii="Book Antiqua" w:eastAsia="Calibri" w:hAnsi="Book Antiqua"/>
          <w:lang w:eastAsia="en-US"/>
        </w:rPr>
        <w:t>seria inviável</w:t>
      </w:r>
      <w:r w:rsidR="00C82AB8" w:rsidRPr="001B06B5">
        <w:rPr>
          <w:rFonts w:ascii="Book Antiqua" w:eastAsia="Calibri" w:hAnsi="Book Antiqua"/>
          <w:lang w:eastAsia="en-US"/>
        </w:rPr>
        <w:t xml:space="preserve"> (cada uma das 8 tabelas possuem 4 coeficientes que podem variar de 0 a 255)</w:t>
      </w:r>
      <w:r w:rsidRPr="001B06B5">
        <w:rPr>
          <w:rFonts w:ascii="Book Antiqua" w:eastAsia="Calibri" w:hAnsi="Book Antiqua"/>
          <w:lang w:eastAsia="en-US"/>
        </w:rPr>
        <w:t>.</w:t>
      </w:r>
    </w:p>
    <w:p w:rsidR="003A6BAD" w:rsidRPr="001B06B5" w:rsidRDefault="003A6BAD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BC6A82" w:rsidRPr="001B06B5" w:rsidRDefault="00C82AB8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>Por este motivo, apó</w:t>
      </w:r>
      <w:r w:rsidR="00BC6A82" w:rsidRPr="001B06B5">
        <w:rPr>
          <w:rFonts w:ascii="Book Antiqua" w:eastAsia="Calibri" w:hAnsi="Book Antiqua"/>
          <w:lang w:eastAsia="en-US"/>
        </w:rPr>
        <w:t xml:space="preserve">s a </w:t>
      </w:r>
      <w:r w:rsidR="009443AC" w:rsidRPr="001B06B5">
        <w:rPr>
          <w:rFonts w:ascii="Book Antiqua" w:eastAsia="Calibri" w:hAnsi="Book Antiqua"/>
          <w:lang w:eastAsia="en-US"/>
        </w:rPr>
        <w:t>implementação</w:t>
      </w:r>
      <w:r w:rsidR="00BC6A82" w:rsidRPr="001B06B5">
        <w:rPr>
          <w:rFonts w:ascii="Book Antiqua" w:eastAsia="Calibri" w:hAnsi="Book Antiqua"/>
          <w:lang w:eastAsia="en-US"/>
        </w:rPr>
        <w:t xml:space="preserve"> deste algoritmo, era </w:t>
      </w:r>
      <w:r w:rsidR="009443AC" w:rsidRPr="001B06B5">
        <w:rPr>
          <w:rFonts w:ascii="Book Antiqua" w:eastAsia="Calibri" w:hAnsi="Book Antiqua"/>
          <w:lang w:eastAsia="en-US"/>
        </w:rPr>
        <w:t>necessário</w:t>
      </w:r>
      <w:r w:rsidR="00BC6A82" w:rsidRPr="001B06B5">
        <w:rPr>
          <w:rFonts w:ascii="Book Antiqua" w:eastAsia="Calibri" w:hAnsi="Book Antiqua"/>
          <w:lang w:eastAsia="en-US"/>
        </w:rPr>
        <w:t xml:space="preserve"> especificar um </w:t>
      </w:r>
      <w:r w:rsidR="009443AC" w:rsidRPr="001B06B5">
        <w:rPr>
          <w:rFonts w:ascii="Book Antiqua" w:eastAsia="Calibri" w:hAnsi="Book Antiqua"/>
          <w:lang w:eastAsia="en-US"/>
        </w:rPr>
        <w:t>critério</w:t>
      </w:r>
      <w:r w:rsidR="00BC6A82" w:rsidRPr="001B06B5">
        <w:rPr>
          <w:rFonts w:ascii="Book Antiqua" w:eastAsia="Calibri" w:hAnsi="Book Antiqua"/>
          <w:lang w:eastAsia="en-US"/>
        </w:rPr>
        <w:t xml:space="preserve"> de parada </w:t>
      </w:r>
      <w:r w:rsidR="009443AC" w:rsidRPr="001B06B5">
        <w:rPr>
          <w:rFonts w:ascii="Book Antiqua" w:eastAsia="Calibri" w:hAnsi="Book Antiqua"/>
          <w:lang w:eastAsia="en-US"/>
        </w:rPr>
        <w:t>padrão</w:t>
      </w:r>
      <w:r w:rsidR="00BC6A82" w:rsidRPr="001B06B5">
        <w:rPr>
          <w:rFonts w:ascii="Book Antiqua" w:eastAsia="Calibri" w:hAnsi="Book Antiqua"/>
          <w:lang w:eastAsia="en-US"/>
        </w:rPr>
        <w:t xml:space="preserve">. Este </w:t>
      </w:r>
      <w:r w:rsidR="009443AC" w:rsidRPr="001B06B5">
        <w:rPr>
          <w:rFonts w:ascii="Book Antiqua" w:eastAsia="Calibri" w:hAnsi="Book Antiqua"/>
          <w:lang w:eastAsia="en-US"/>
        </w:rPr>
        <w:t>critério</w:t>
      </w:r>
      <w:r w:rsidR="00BC6A82" w:rsidRPr="001B06B5">
        <w:rPr>
          <w:rFonts w:ascii="Book Antiqua" w:eastAsia="Calibri" w:hAnsi="Book Antiqua"/>
          <w:lang w:eastAsia="en-US"/>
        </w:rPr>
        <w:t xml:space="preserve"> pode</w:t>
      </w:r>
      <w:r w:rsidRPr="001B06B5">
        <w:rPr>
          <w:rFonts w:ascii="Book Antiqua" w:eastAsia="Calibri" w:hAnsi="Book Antiqua"/>
          <w:lang w:eastAsia="en-US"/>
        </w:rPr>
        <w:t>ria</w:t>
      </w:r>
      <w:r w:rsidR="00BC6A82" w:rsidRPr="001B06B5">
        <w:rPr>
          <w:rFonts w:ascii="Book Antiqua" w:eastAsia="Calibri" w:hAnsi="Book Antiqua"/>
          <w:lang w:eastAsia="en-US"/>
        </w:rPr>
        <w:t xml:space="preserve"> ser baseado no tempo de </w:t>
      </w:r>
      <w:r w:rsidR="009443AC" w:rsidRPr="001B06B5">
        <w:rPr>
          <w:rFonts w:ascii="Book Antiqua" w:eastAsia="Calibri" w:hAnsi="Book Antiqua"/>
          <w:lang w:eastAsia="en-US"/>
        </w:rPr>
        <w:t>execução</w:t>
      </w:r>
      <w:r w:rsidR="00BC6A82" w:rsidRPr="001B06B5">
        <w:rPr>
          <w:rFonts w:ascii="Book Antiqua" w:eastAsia="Calibri" w:hAnsi="Book Antiqua"/>
          <w:lang w:eastAsia="en-US"/>
        </w:rPr>
        <w:t xml:space="preserve">, na </w:t>
      </w:r>
      <w:r w:rsidR="009443AC" w:rsidRPr="001B06B5">
        <w:rPr>
          <w:rFonts w:ascii="Book Antiqua" w:eastAsia="Calibri" w:hAnsi="Book Antiqua"/>
          <w:lang w:eastAsia="en-US"/>
        </w:rPr>
        <w:t>diminuição</w:t>
      </w:r>
      <w:r w:rsidR="00BC6A82" w:rsidRPr="001B06B5">
        <w:rPr>
          <w:rFonts w:ascii="Book Antiqua" w:eastAsia="Calibri" w:hAnsi="Book Antiqua"/>
          <w:lang w:eastAsia="en-US"/>
        </w:rPr>
        <w:t xml:space="preserve"> do erro ou na </w:t>
      </w:r>
      <w:r w:rsidR="009443AC" w:rsidRPr="001B06B5">
        <w:rPr>
          <w:rFonts w:ascii="Book Antiqua" w:eastAsia="Calibri" w:hAnsi="Book Antiqua"/>
          <w:lang w:eastAsia="en-US"/>
        </w:rPr>
        <w:t>diminuição</w:t>
      </w:r>
      <w:r w:rsidR="00BC6A82" w:rsidRPr="001B06B5">
        <w:rPr>
          <w:rFonts w:ascii="Book Antiqua" w:eastAsia="Calibri" w:hAnsi="Book Antiqua"/>
          <w:lang w:eastAsia="en-US"/>
        </w:rPr>
        <w:t xml:space="preserve"> do </w:t>
      </w:r>
      <w:r w:rsidR="009443AC" w:rsidRPr="001B06B5">
        <w:rPr>
          <w:rFonts w:ascii="Book Antiqua" w:eastAsia="Calibri" w:hAnsi="Book Antiqua"/>
          <w:lang w:eastAsia="en-US"/>
        </w:rPr>
        <w:t>ruído</w:t>
      </w:r>
      <w:r w:rsidR="00BC6A82" w:rsidRPr="001B06B5">
        <w:rPr>
          <w:rFonts w:ascii="Book Antiqua" w:eastAsia="Calibri" w:hAnsi="Book Antiqua"/>
          <w:lang w:eastAsia="en-US"/>
        </w:rPr>
        <w:t>. Optamos p</w:t>
      </w:r>
      <w:r w:rsidR="001B4FE8" w:rsidRPr="001B06B5">
        <w:rPr>
          <w:rFonts w:ascii="Book Antiqua" w:eastAsia="Calibri" w:hAnsi="Book Antiqua"/>
          <w:lang w:eastAsia="en-US"/>
        </w:rPr>
        <w:t xml:space="preserve">ela </w:t>
      </w:r>
      <w:r w:rsidR="009443AC" w:rsidRPr="001B06B5">
        <w:rPr>
          <w:rFonts w:ascii="Book Antiqua" w:eastAsia="Calibri" w:hAnsi="Book Antiqua"/>
          <w:lang w:eastAsia="en-US"/>
        </w:rPr>
        <w:t>diminuição</w:t>
      </w:r>
      <w:r w:rsidR="001B4FE8" w:rsidRPr="001B06B5">
        <w:rPr>
          <w:rFonts w:ascii="Book Antiqua" w:eastAsia="Calibri" w:hAnsi="Book Antiqua"/>
          <w:lang w:eastAsia="en-US"/>
        </w:rPr>
        <w:t xml:space="preserve"> do erro. </w:t>
      </w:r>
      <w:r w:rsidRPr="001B06B5">
        <w:rPr>
          <w:rFonts w:ascii="Book Antiqua" w:eastAsia="Calibri" w:hAnsi="Book Antiqua"/>
          <w:lang w:eastAsia="en-US"/>
        </w:rPr>
        <w:t>Parávamos o algoritmo quando, apó</w:t>
      </w:r>
      <w:r w:rsidR="001B4FE8" w:rsidRPr="001B06B5">
        <w:rPr>
          <w:rFonts w:ascii="Book Antiqua" w:eastAsia="Calibri" w:hAnsi="Book Antiqua"/>
          <w:lang w:eastAsia="en-US"/>
        </w:rPr>
        <w:t xml:space="preserve">s uma </w:t>
      </w:r>
      <w:r w:rsidR="009443AC" w:rsidRPr="001B06B5">
        <w:rPr>
          <w:rFonts w:ascii="Book Antiqua" w:eastAsia="Calibri" w:hAnsi="Book Antiqua"/>
          <w:lang w:eastAsia="en-US"/>
        </w:rPr>
        <w:t>iteração</w:t>
      </w:r>
      <w:r w:rsidR="00EF2204">
        <w:rPr>
          <w:rFonts w:ascii="Book Antiqua" w:eastAsia="Calibri" w:hAnsi="Book Antiqua"/>
          <w:lang w:eastAsia="en-US"/>
        </w:rPr>
        <w:t xml:space="preserve"> completa (passos de A até</w:t>
      </w:r>
      <w:r w:rsidR="001B4FE8" w:rsidRPr="001B06B5">
        <w:rPr>
          <w:rFonts w:ascii="Book Antiqua" w:eastAsia="Calibri" w:hAnsi="Book Antiqua"/>
          <w:lang w:eastAsia="en-US"/>
        </w:rPr>
        <w:t xml:space="preserve"> o final), o </w:t>
      </w:r>
      <w:r w:rsidR="001B4FE8" w:rsidRPr="001B06B5">
        <w:rPr>
          <w:rFonts w:ascii="Book Antiqua" w:eastAsia="Calibri" w:hAnsi="Book Antiqua"/>
          <w:lang w:eastAsia="en-US"/>
        </w:rPr>
        <w:lastRenderedPageBreak/>
        <w:t xml:space="preserve">PSNR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="001B4FE8" w:rsidRPr="001B06B5">
        <w:rPr>
          <w:rFonts w:ascii="Book Antiqua" w:eastAsia="Calibri" w:hAnsi="Book Antiqua"/>
          <w:lang w:eastAsia="en-US"/>
        </w:rPr>
        <w:t xml:space="preserve"> varia</w:t>
      </w:r>
      <w:r w:rsidRPr="001B06B5">
        <w:rPr>
          <w:rFonts w:ascii="Book Antiqua" w:eastAsia="Calibri" w:hAnsi="Book Antiqua"/>
          <w:lang w:eastAsia="en-US"/>
        </w:rPr>
        <w:t>va</w:t>
      </w:r>
      <w:r w:rsidR="001B4FE8" w:rsidRPr="001B06B5">
        <w:rPr>
          <w:rFonts w:ascii="Book Antiqua" w:eastAsia="Calibri" w:hAnsi="Book Antiqua"/>
          <w:lang w:eastAsia="en-US"/>
        </w:rPr>
        <w:t xml:space="preserve"> ou varia</w:t>
      </w:r>
      <w:r w:rsidRPr="001B06B5">
        <w:rPr>
          <w:rFonts w:ascii="Book Antiqua" w:eastAsia="Calibri" w:hAnsi="Book Antiqua"/>
          <w:lang w:eastAsia="en-US"/>
        </w:rPr>
        <w:t>va</w:t>
      </w:r>
      <w:r w:rsidR="001B4FE8" w:rsidRPr="001B06B5">
        <w:rPr>
          <w:rFonts w:ascii="Book Antiqua" w:eastAsia="Calibri" w:hAnsi="Book Antiqua"/>
          <w:lang w:eastAsia="en-US"/>
        </w:rPr>
        <w:t xml:space="preserve"> menos que </w:t>
      </w:r>
      <w:r w:rsidRPr="001B06B5">
        <w:rPr>
          <w:rFonts w:ascii="Book Antiqua" w:eastAsia="Calibri" w:hAnsi="Book Antiqua"/>
          <w:lang w:eastAsia="en-US"/>
        </w:rPr>
        <w:t>0.</w:t>
      </w:r>
      <w:r w:rsidR="001B4FE8" w:rsidRPr="001B06B5">
        <w:rPr>
          <w:rFonts w:ascii="Book Antiqua" w:eastAsia="Calibri" w:hAnsi="Book Antiqua"/>
          <w:lang w:eastAsia="en-US"/>
        </w:rPr>
        <w:t>000001</w:t>
      </w:r>
      <w:r w:rsidRPr="001B06B5">
        <w:rPr>
          <w:rFonts w:ascii="Book Antiqua" w:eastAsia="Calibri" w:hAnsi="Book Antiqua"/>
          <w:lang w:eastAsia="en-US"/>
        </w:rPr>
        <w:t xml:space="preserve"> dB</w:t>
      </w:r>
      <w:r w:rsidR="00EE76FF" w:rsidRPr="001B06B5">
        <w:rPr>
          <w:rFonts w:ascii="Book Antiqua" w:eastAsia="Calibri" w:hAnsi="Book Antiqua"/>
          <w:lang w:eastAsia="en-US"/>
        </w:rPr>
        <w:t xml:space="preserve"> (</w:t>
      </w:r>
      <w:r w:rsidR="00EE76FF" w:rsidRPr="001B06B5">
        <w:rPr>
          <w:rFonts w:ascii="Book Antiqua" w:eastAsia="Calibri" w:hAnsi="Book Antiqua"/>
          <w:i/>
          <w:lang w:eastAsia="en-US"/>
        </w:rPr>
        <w:t>threshold</w:t>
      </w:r>
      <w:r w:rsidR="00EE76FF" w:rsidRPr="001B06B5">
        <w:rPr>
          <w:rFonts w:ascii="Book Antiqua" w:eastAsia="Calibri" w:hAnsi="Book Antiqua"/>
          <w:lang w:eastAsia="en-US"/>
        </w:rPr>
        <w:t>)</w:t>
      </w:r>
      <w:r w:rsidR="001B4FE8" w:rsidRPr="001B06B5">
        <w:rPr>
          <w:rFonts w:ascii="Book Antiqua" w:eastAsia="Calibri" w:hAnsi="Book Antiqua"/>
          <w:lang w:eastAsia="en-US"/>
        </w:rPr>
        <w:t>.</w:t>
      </w:r>
      <w:r w:rsidR="00CD3831" w:rsidRPr="001B06B5">
        <w:rPr>
          <w:rFonts w:ascii="Book Antiqua" w:eastAsia="Calibri" w:hAnsi="Book Antiqua"/>
          <w:lang w:eastAsia="en-US"/>
        </w:rPr>
        <w:t xml:space="preserve"> Com este critério de parada, o tempo médio de execução do algoritmo foi de 4 horas.</w:t>
      </w:r>
    </w:p>
    <w:p w:rsidR="003A6BAD" w:rsidRPr="001B06B5" w:rsidRDefault="003A6BAD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0964D5" w:rsidRPr="001B06B5" w:rsidRDefault="000964D5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>De acordo com nossa metodologia e com o objetivo do projeto</w:t>
      </w:r>
      <w:r w:rsidR="00CD3831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deveríamos</w:t>
      </w:r>
      <w:r w:rsidRPr="001B06B5">
        <w:rPr>
          <w:rFonts w:ascii="Book Antiqua" w:eastAsia="Calibri" w:hAnsi="Book Antiqua"/>
          <w:lang w:eastAsia="en-US"/>
        </w:rPr>
        <w:t xml:space="preserve"> primeiramente reproduzir o </w:t>
      </w:r>
      <w:r w:rsidR="009443AC" w:rsidRPr="001B06B5">
        <w:rPr>
          <w:rFonts w:ascii="Book Antiqua" w:eastAsia="Calibri" w:hAnsi="Book Antiqua"/>
          <w:lang w:eastAsia="en-US"/>
        </w:rPr>
        <w:t>experimento</w:t>
      </w:r>
      <w:r w:rsidRPr="001B06B5">
        <w:rPr>
          <w:rFonts w:ascii="Book Antiqua" w:eastAsia="Calibri" w:hAnsi="Book Antiqua"/>
          <w:lang w:eastAsia="en-US"/>
        </w:rPr>
        <w:t xml:space="preserve"> dos autores do </w:t>
      </w:r>
      <w:r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 e encontrar o </w:t>
      </w:r>
      <w:r w:rsidR="00EE76FF" w:rsidRPr="001B06B5">
        <w:rPr>
          <w:rFonts w:ascii="Book Antiqua" w:eastAsia="Calibri" w:hAnsi="Book Antiqua"/>
          <w:i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</w:t>
      </w:r>
      <w:r w:rsidRPr="001B06B5">
        <w:rPr>
          <w:rFonts w:ascii="Book Antiqua" w:eastAsia="Calibri" w:hAnsi="Book Antiqua"/>
          <w:lang w:eastAsia="en-US"/>
        </w:rPr>
        <w:t xml:space="preserve"> da tabela </w:t>
      </w:r>
      <w:r w:rsidR="000D739D" w:rsidRPr="001B06B5">
        <w:rPr>
          <w:rFonts w:ascii="Book Antiqua" w:eastAsia="Calibri" w:hAnsi="Book Antiqua"/>
          <w:lang w:eastAsia="en-US"/>
        </w:rPr>
        <w:t>3</w:t>
      </w:r>
      <w:r w:rsidRPr="001B06B5">
        <w:rPr>
          <w:rFonts w:ascii="Book Antiqua" w:eastAsia="Calibri" w:hAnsi="Book Antiqua"/>
          <w:lang w:eastAsia="en-US"/>
        </w:rPr>
        <w:t xml:space="preserve">.2 utilizando o conjunto de imagens da figura </w:t>
      </w:r>
      <w:r w:rsidR="000D739D" w:rsidRPr="001B06B5">
        <w:rPr>
          <w:rFonts w:ascii="Book Antiqua" w:eastAsia="Calibri" w:hAnsi="Book Antiqua"/>
          <w:lang w:eastAsia="en-US"/>
        </w:rPr>
        <w:t>3</w:t>
      </w:r>
      <w:r w:rsidRPr="001B06B5">
        <w:rPr>
          <w:rFonts w:ascii="Book Antiqua" w:eastAsia="Calibri" w:hAnsi="Book Antiqua"/>
          <w:lang w:eastAsia="en-US"/>
        </w:rPr>
        <w:t xml:space="preserve">.2 (o </w:t>
      </w:r>
      <w:r w:rsidR="00EE76FF" w:rsidRPr="001B06B5">
        <w:rPr>
          <w:rFonts w:ascii="Book Antiqua" w:eastAsia="Calibri" w:hAnsi="Book Antiqua"/>
          <w:i/>
          <w:lang w:eastAsia="en-US"/>
        </w:rPr>
        <w:t>b</w:t>
      </w:r>
      <w:r w:rsidRPr="001B06B5">
        <w:rPr>
          <w:rFonts w:ascii="Book Antiqua" w:eastAsia="Calibri" w:hAnsi="Book Antiqua"/>
          <w:i/>
          <w:lang w:eastAsia="en-US"/>
        </w:rPr>
        <w:t>enchmark</w:t>
      </w:r>
      <w:r w:rsidRPr="001B06B5">
        <w:rPr>
          <w:rFonts w:ascii="Book Antiqua" w:eastAsia="Calibri" w:hAnsi="Book Antiqua"/>
          <w:lang w:eastAsia="en-US"/>
        </w:rPr>
        <w:t xml:space="preserve"> original). Ap</w:t>
      </w:r>
      <w:r w:rsidR="00322C9E">
        <w:rPr>
          <w:rFonts w:ascii="Book Antiqua" w:eastAsia="Calibri" w:hAnsi="Book Antiqua"/>
          <w:lang w:eastAsia="en-US"/>
        </w:rPr>
        <w:t>ó</w:t>
      </w:r>
      <w:r w:rsidRPr="001B06B5">
        <w:rPr>
          <w:rFonts w:ascii="Book Antiqua" w:eastAsia="Calibri" w:hAnsi="Book Antiqua"/>
          <w:lang w:eastAsia="en-US"/>
        </w:rPr>
        <w:t xml:space="preserve">s as </w:t>
      </w:r>
      <w:r w:rsidR="009443AC" w:rsidRPr="001B06B5">
        <w:rPr>
          <w:rFonts w:ascii="Book Antiqua" w:eastAsia="Calibri" w:hAnsi="Book Antiqua"/>
          <w:lang w:eastAsia="en-US"/>
        </w:rPr>
        <w:t>três</w:t>
      </w:r>
      <w:r w:rsidRPr="001B06B5">
        <w:rPr>
          <w:rFonts w:ascii="Book Antiqua" w:eastAsia="Calibri" w:hAnsi="Book Antiqua"/>
          <w:lang w:eastAsia="en-US"/>
        </w:rPr>
        <w:t xml:space="preserve"> primeiras </w:t>
      </w:r>
      <w:r w:rsidR="009443AC" w:rsidRPr="001B06B5">
        <w:rPr>
          <w:rFonts w:ascii="Book Antiqua" w:eastAsia="Calibri" w:hAnsi="Book Antiqua"/>
          <w:lang w:eastAsia="en-US"/>
        </w:rPr>
        <w:t>execuções</w:t>
      </w:r>
      <w:r w:rsidRPr="001B06B5">
        <w:rPr>
          <w:rFonts w:ascii="Book Antiqua" w:eastAsia="Calibri" w:hAnsi="Book Antiqua"/>
          <w:lang w:eastAsia="en-US"/>
        </w:rPr>
        <w:t xml:space="preserve"> do programa obtivemos as tabela mostradas a seguir:</w:t>
      </w:r>
    </w:p>
    <w:p w:rsidR="000964D5" w:rsidRPr="001B06B5" w:rsidRDefault="000964D5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C41249"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7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9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2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9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02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4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9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4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9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7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9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2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9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02</w:t>
            </w:r>
          </w:p>
        </w:tc>
      </w:tr>
    </w:tbl>
    <w:p w:rsidR="000964D5" w:rsidRPr="001B06B5" w:rsidRDefault="000964D5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A82CBA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0964D5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1: </w:t>
      </w:r>
      <w:r w:rsidR="000964D5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0964D5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btido na primeira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execução</w:t>
      </w:r>
      <w:r w:rsidR="000964D5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o quantizador utilizando o </w:t>
      </w:r>
      <w:r w:rsidR="00EE76FF" w:rsidRPr="001B06B5">
        <w:rPr>
          <w:rFonts w:ascii="Book Antiqua" w:eastAsia="Calibri" w:hAnsi="Book Antiqua"/>
          <w:i/>
          <w:sz w:val="22"/>
          <w:szCs w:val="22"/>
          <w:lang w:eastAsia="en-US"/>
        </w:rPr>
        <w:t>b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enchmark</w:t>
      </w:r>
      <w:r w:rsidR="000964D5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riginal como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parâmetro</w:t>
      </w:r>
      <w:r w:rsidR="000964D5" w:rsidRPr="001B06B5">
        <w:rPr>
          <w:rFonts w:ascii="Book Antiqua" w:eastAsia="Calibri" w:hAnsi="Book Antiqua"/>
          <w:sz w:val="22"/>
          <w:szCs w:val="22"/>
          <w:lang w:eastAsia="en-US"/>
        </w:rPr>
        <w:t>. PSNR = 32.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>209353</w:t>
      </w:r>
      <w:r w:rsidR="004D2B24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</w:t>
      </w:r>
      <w:r w:rsidR="000964D5" w:rsidRPr="001B06B5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D159BE" w:rsidRPr="001B06B5" w:rsidRDefault="00D159BE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C41249"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6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2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6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99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9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9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6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2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8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99</w:t>
            </w:r>
          </w:p>
        </w:tc>
      </w:tr>
    </w:tbl>
    <w:p w:rsidR="00D159BE" w:rsidRPr="001B06B5" w:rsidRDefault="00D159BE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159BE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2: </w:t>
      </w:r>
      <w:r w:rsidR="00D159BE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btido na segunda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execução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o quantizador utilizando o </w:t>
      </w:r>
      <w:r w:rsidR="00EE76FF" w:rsidRPr="001B06B5">
        <w:rPr>
          <w:rFonts w:ascii="Book Antiqua" w:eastAsia="Calibri" w:hAnsi="Book Antiqua"/>
          <w:i/>
          <w:sz w:val="22"/>
          <w:szCs w:val="22"/>
          <w:lang w:eastAsia="en-US"/>
        </w:rPr>
        <w:t>b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enchmark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riginal como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parâmetro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>. PSNR = 32.206213</w:t>
      </w:r>
      <w:r w:rsidR="004D2B24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D159BE" w:rsidRPr="001B06B5" w:rsidRDefault="00D159BE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C41249"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9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5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5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82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4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lastRenderedPageBreak/>
              <w:t>3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3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4</w:t>
            </w:r>
          </w:p>
        </w:tc>
      </w:tr>
      <w:tr w:rsidR="005E2A28" w:rsidRPr="001B06B5" w:rsidTr="00C41249"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9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5</w:t>
            </w:r>
          </w:p>
        </w:tc>
        <w:tc>
          <w:tcPr>
            <w:tcW w:w="997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0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7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6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5</w:t>
            </w:r>
          </w:p>
        </w:tc>
        <w:tc>
          <w:tcPr>
            <w:tcW w:w="998" w:type="dxa"/>
          </w:tcPr>
          <w:p w:rsidR="005E2A28" w:rsidRPr="001B06B5" w:rsidRDefault="005E2A28" w:rsidP="00EE76FF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82</w:t>
            </w:r>
          </w:p>
        </w:tc>
      </w:tr>
    </w:tbl>
    <w:p w:rsidR="00D159BE" w:rsidRPr="001B06B5" w:rsidRDefault="00D159BE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D159BE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.3: </w:t>
      </w:r>
      <w:r w:rsidR="00D159BE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btido na terceira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execução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o quantizador utilizando o </w:t>
      </w:r>
      <w:r w:rsidR="00EE76FF" w:rsidRPr="001B06B5">
        <w:rPr>
          <w:rFonts w:ascii="Book Antiqua" w:eastAsia="Calibri" w:hAnsi="Book Antiqua"/>
          <w:i/>
          <w:sz w:val="22"/>
          <w:szCs w:val="22"/>
          <w:lang w:eastAsia="en-US"/>
        </w:rPr>
        <w:t>b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enchmark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riginal como </w:t>
      </w:r>
      <w:r w:rsidR="009443AC" w:rsidRPr="001B06B5">
        <w:rPr>
          <w:rFonts w:ascii="Book Antiqua" w:eastAsia="Calibri" w:hAnsi="Book Antiqua"/>
          <w:sz w:val="22"/>
          <w:szCs w:val="22"/>
          <w:lang w:eastAsia="en-US"/>
        </w:rPr>
        <w:t>parâmetro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>. PSNR = 32.170604</w:t>
      </w:r>
      <w:r w:rsidR="004D2B24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</w:t>
      </w:r>
      <w:r w:rsidR="00D159BE" w:rsidRPr="001B06B5">
        <w:rPr>
          <w:rFonts w:ascii="Book Antiqua" w:eastAsia="Calibri" w:hAnsi="Book Antiqua"/>
          <w:sz w:val="22"/>
          <w:szCs w:val="22"/>
          <w:lang w:eastAsia="en-US"/>
        </w:rPr>
        <w:t>.</w:t>
      </w:r>
    </w:p>
    <w:p w:rsidR="00D159BE" w:rsidRPr="001B06B5" w:rsidRDefault="00D159BE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A82CBA" w:rsidRPr="001B06B5" w:rsidRDefault="00A82CBA" w:rsidP="00EE76FF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>As tabelas</w:t>
      </w:r>
      <w:r w:rsidR="000D739D" w:rsidRPr="001B06B5">
        <w:rPr>
          <w:rFonts w:ascii="Book Antiqua" w:eastAsia="Calibri" w:hAnsi="Book Antiqua"/>
          <w:lang w:eastAsia="en-US"/>
        </w:rPr>
        <w:t xml:space="preserve"> 4</w:t>
      </w:r>
      <w:r w:rsidRPr="001B06B5">
        <w:rPr>
          <w:rFonts w:ascii="Book Antiqua" w:eastAsia="Calibri" w:hAnsi="Book Antiqua"/>
          <w:lang w:eastAsia="en-US"/>
        </w:rPr>
        <w:t xml:space="preserve">.1, </w:t>
      </w:r>
      <w:r w:rsidR="000D739D" w:rsidRPr="001B06B5">
        <w:rPr>
          <w:rFonts w:ascii="Book Antiqua" w:eastAsia="Calibri" w:hAnsi="Book Antiqua"/>
          <w:lang w:eastAsia="en-US"/>
        </w:rPr>
        <w:t>4</w:t>
      </w:r>
      <w:r w:rsidRPr="001B06B5">
        <w:rPr>
          <w:rFonts w:ascii="Book Antiqua" w:eastAsia="Calibri" w:hAnsi="Book Antiqua"/>
          <w:lang w:eastAsia="en-US"/>
        </w:rPr>
        <w:t xml:space="preserve">.2 e </w:t>
      </w:r>
      <w:r w:rsidR="000D739D" w:rsidRPr="001B06B5">
        <w:rPr>
          <w:rFonts w:ascii="Book Antiqua" w:eastAsia="Calibri" w:hAnsi="Book Antiqua"/>
          <w:lang w:eastAsia="en-US"/>
        </w:rPr>
        <w:t>4</w:t>
      </w:r>
      <w:r w:rsidRPr="001B06B5">
        <w:rPr>
          <w:rFonts w:ascii="Book Antiqua" w:eastAsia="Calibri" w:hAnsi="Book Antiqua"/>
          <w:lang w:eastAsia="en-US"/>
        </w:rPr>
        <w:t xml:space="preserve">.3 mostram resultados para </w:t>
      </w:r>
      <w:r w:rsidR="009443AC" w:rsidRPr="001B06B5">
        <w:rPr>
          <w:rFonts w:ascii="Book Antiqua" w:eastAsia="Calibri" w:hAnsi="Book Antiqua"/>
          <w:lang w:eastAsia="en-US"/>
        </w:rPr>
        <w:t>execuções</w:t>
      </w:r>
      <w:r w:rsidRPr="001B06B5">
        <w:rPr>
          <w:rFonts w:ascii="Book Antiqua" w:eastAsia="Calibri" w:hAnsi="Book Antiqua"/>
          <w:lang w:eastAsia="en-US"/>
        </w:rPr>
        <w:t xml:space="preserve"> diferentes do quantizador. Os </w:t>
      </w:r>
      <w:r w:rsidR="00E358B3" w:rsidRPr="001B06B5">
        <w:rPr>
          <w:rFonts w:ascii="Book Antiqua" w:eastAsia="Calibri" w:hAnsi="Book Antiqua"/>
          <w:i/>
          <w:lang w:eastAsia="en-US"/>
        </w:rPr>
        <w:t>c</w:t>
      </w:r>
      <w:r w:rsidRPr="001B06B5">
        <w:rPr>
          <w:rFonts w:ascii="Book Antiqua" w:eastAsia="Calibri" w:hAnsi="Book Antiqua"/>
          <w:i/>
          <w:lang w:eastAsia="en-US"/>
        </w:rPr>
        <w:t>odebook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são</w:t>
      </w:r>
      <w:r w:rsidRPr="001B06B5">
        <w:rPr>
          <w:rFonts w:ascii="Book Antiqua" w:eastAsia="Calibri" w:hAnsi="Book Antiqua"/>
          <w:lang w:eastAsia="en-US"/>
        </w:rPr>
        <w:t xml:space="preserve"> ligeiramente diferentes por causa do fator </w:t>
      </w:r>
      <w:r w:rsidR="009443AC" w:rsidRPr="001B06B5">
        <w:rPr>
          <w:rFonts w:ascii="Book Antiqua" w:eastAsia="Calibri" w:hAnsi="Book Antiqua"/>
          <w:lang w:eastAsia="en-US"/>
        </w:rPr>
        <w:t>aleatório</w:t>
      </w:r>
      <w:r w:rsidRPr="001B06B5">
        <w:rPr>
          <w:rFonts w:ascii="Book Antiqua" w:eastAsia="Calibri" w:hAnsi="Book Antiqua"/>
          <w:lang w:eastAsia="en-US"/>
        </w:rPr>
        <w:t xml:space="preserve"> inerente ao algoritmo</w:t>
      </w:r>
      <w:r w:rsidR="00B02368" w:rsidRPr="001B06B5">
        <w:rPr>
          <w:rFonts w:ascii="Book Antiqua" w:eastAsia="Calibri" w:hAnsi="Book Antiqua"/>
          <w:lang w:eastAsia="en-US"/>
        </w:rPr>
        <w:t>, porém</w:t>
      </w:r>
      <w:r w:rsidRPr="001B06B5">
        <w:rPr>
          <w:rFonts w:ascii="Book Antiqua" w:eastAsia="Calibri" w:hAnsi="Book Antiqua"/>
          <w:lang w:eastAsia="en-US"/>
        </w:rPr>
        <w:t xml:space="preserve"> o PSNR em dois dos </w:t>
      </w:r>
      <w:r w:rsidR="009443AC" w:rsidRPr="001B06B5">
        <w:rPr>
          <w:rFonts w:ascii="Book Antiqua" w:eastAsia="Calibri" w:hAnsi="Book Antiqua"/>
          <w:lang w:eastAsia="en-US"/>
        </w:rPr>
        <w:t>três</w:t>
      </w:r>
      <w:r w:rsidRPr="001B06B5">
        <w:rPr>
          <w:rFonts w:ascii="Book Antiqua" w:eastAsia="Calibri" w:hAnsi="Book Antiqua"/>
          <w:lang w:eastAsia="en-US"/>
        </w:rPr>
        <w:t xml:space="preserve"> casos apresentados </w:t>
      </w:r>
      <w:r w:rsidR="00B02368" w:rsidRPr="001B06B5">
        <w:rPr>
          <w:rFonts w:ascii="Book Antiqua" w:eastAsia="Calibri" w:hAnsi="Book Antiqua"/>
          <w:lang w:eastAsia="en-US"/>
        </w:rPr>
        <w:t>revelou</w:t>
      </w:r>
      <w:r w:rsidRPr="001B06B5">
        <w:rPr>
          <w:rFonts w:ascii="Book Antiqua" w:eastAsia="Calibri" w:hAnsi="Book Antiqua"/>
          <w:lang w:eastAsia="en-US"/>
        </w:rPr>
        <w:t xml:space="preserve"> resultados surpreendentemente superior</w:t>
      </w:r>
      <w:r w:rsidR="00E358B3" w:rsidRPr="001B06B5">
        <w:rPr>
          <w:rFonts w:ascii="Book Antiqua" w:eastAsia="Calibri" w:hAnsi="Book Antiqua"/>
          <w:lang w:eastAsia="en-US"/>
        </w:rPr>
        <w:t>es, mesmo que por muito pouco, à</w:t>
      </w:r>
      <w:r w:rsidRPr="001B06B5">
        <w:rPr>
          <w:rFonts w:ascii="Book Antiqua" w:eastAsia="Calibri" w:hAnsi="Book Antiqua"/>
          <w:lang w:eastAsia="en-US"/>
        </w:rPr>
        <w:t>queles obtidos pelo idealizador do algoritmo</w:t>
      </w:r>
      <w:r w:rsidR="00D159BE" w:rsidRPr="001B06B5">
        <w:rPr>
          <w:rFonts w:ascii="Book Antiqua" w:eastAsia="Calibri" w:hAnsi="Book Antiqua"/>
          <w:lang w:eastAsia="en-US"/>
        </w:rPr>
        <w:t xml:space="preserve"> (PSNR = 32.204845</w:t>
      </w:r>
      <w:r w:rsidR="004D2B24" w:rsidRPr="001B06B5">
        <w:rPr>
          <w:rFonts w:ascii="Book Antiqua" w:eastAsia="Calibri" w:hAnsi="Book Antiqua"/>
          <w:lang w:eastAsia="en-US"/>
        </w:rPr>
        <w:t xml:space="preserve"> dB</w:t>
      </w:r>
      <w:r w:rsidR="00D159BE" w:rsidRPr="001B06B5">
        <w:rPr>
          <w:rFonts w:ascii="Book Antiqua" w:eastAsia="Calibri" w:hAnsi="Book Antiqua"/>
          <w:lang w:eastAsia="en-US"/>
        </w:rPr>
        <w:t>)</w:t>
      </w:r>
      <w:r w:rsidRPr="001B06B5">
        <w:rPr>
          <w:rFonts w:ascii="Book Antiqua" w:eastAsia="Calibri" w:hAnsi="Book Antiqua"/>
          <w:lang w:eastAsia="en-US"/>
        </w:rPr>
        <w:t xml:space="preserve">. Isto pode ser explicado pelo fato de que, provavelmente, utilizamos um </w:t>
      </w:r>
      <w:r w:rsidR="009443AC" w:rsidRPr="001B06B5">
        <w:rPr>
          <w:rFonts w:ascii="Book Antiqua" w:eastAsia="Calibri" w:hAnsi="Book Antiqua"/>
          <w:lang w:eastAsia="en-US"/>
        </w:rPr>
        <w:t>critério</w:t>
      </w:r>
      <w:r w:rsidR="00CD3831" w:rsidRPr="001B06B5">
        <w:rPr>
          <w:rFonts w:ascii="Book Antiqua" w:eastAsia="Calibri" w:hAnsi="Book Antiqua"/>
          <w:lang w:eastAsia="en-US"/>
        </w:rPr>
        <w:t xml:space="preserve"> de parada mais rigoroso</w:t>
      </w:r>
      <w:r w:rsidRPr="001B06B5">
        <w:rPr>
          <w:rFonts w:ascii="Book Antiqua" w:eastAsia="Calibri" w:hAnsi="Book Antiqua"/>
          <w:lang w:eastAsia="en-US"/>
        </w:rPr>
        <w:t>, dando ao quantizador mais tempo para convergir a um resultado ligeiramente</w:t>
      </w:r>
      <w:r w:rsidR="004D2B24" w:rsidRPr="001B06B5">
        <w:rPr>
          <w:rFonts w:ascii="Book Antiqua" w:eastAsia="Calibri" w:hAnsi="Book Antiqua"/>
          <w:lang w:eastAsia="en-US"/>
        </w:rPr>
        <w:t xml:space="preserve"> </w:t>
      </w:r>
      <w:r w:rsidRPr="001B06B5">
        <w:rPr>
          <w:rFonts w:ascii="Book Antiqua" w:eastAsia="Calibri" w:hAnsi="Book Antiqua"/>
          <w:lang w:eastAsia="en-US"/>
        </w:rPr>
        <w:t>melhor.</w:t>
      </w:r>
      <w:r w:rsidR="004D2B24" w:rsidRPr="001B06B5">
        <w:rPr>
          <w:rFonts w:ascii="Book Antiqua" w:eastAsia="Calibri" w:hAnsi="Book Antiqua"/>
          <w:lang w:eastAsia="en-US"/>
        </w:rPr>
        <w:t xml:space="preserve"> De acordo com o </w:t>
      </w:r>
      <w:r w:rsidR="009443AC" w:rsidRPr="001B06B5">
        <w:rPr>
          <w:rFonts w:ascii="Book Antiqua" w:eastAsia="Calibri" w:hAnsi="Book Antiqua"/>
          <w:lang w:eastAsia="en-US"/>
        </w:rPr>
        <w:t>próprio</w:t>
      </w:r>
      <w:r w:rsidR="004D2B24" w:rsidRPr="001B06B5">
        <w:rPr>
          <w:rFonts w:ascii="Book Antiqua" w:eastAsia="Calibri" w:hAnsi="Book Antiqua"/>
          <w:lang w:eastAsia="en-US"/>
        </w:rPr>
        <w:t xml:space="preserve"> trabalho original do </w:t>
      </w:r>
      <w:r w:rsidR="003949F3" w:rsidRPr="001B06B5">
        <w:rPr>
          <w:rFonts w:ascii="Book Antiqua" w:eastAsia="Calibri" w:hAnsi="Book Antiqua"/>
          <w:i/>
          <w:lang w:eastAsia="en-US"/>
        </w:rPr>
        <w:t>PACKMAN</w:t>
      </w:r>
      <w:r w:rsidR="003949F3" w:rsidRPr="001B06B5">
        <w:rPr>
          <w:rFonts w:ascii="Book Antiqua" w:eastAsia="Calibri" w:hAnsi="Book Antiqua"/>
        </w:rPr>
        <w:t xml:space="preserve"> [</w:t>
      </w:r>
      <w:r w:rsidR="00553C85" w:rsidRPr="001B06B5">
        <w:rPr>
          <w:rFonts w:ascii="Book Antiqua" w:eastAsia="Calibri" w:hAnsi="Book Antiqua"/>
        </w:rPr>
        <w:t>6</w:t>
      </w:r>
      <w:r w:rsidR="003949F3" w:rsidRPr="001B06B5">
        <w:rPr>
          <w:rFonts w:ascii="Book Antiqua" w:eastAsia="Calibri" w:hAnsi="Book Antiqua"/>
        </w:rPr>
        <w:t>]</w:t>
      </w:r>
      <w:r w:rsidR="004D2B24" w:rsidRPr="001B06B5">
        <w:rPr>
          <w:rFonts w:ascii="Book Antiqua" w:eastAsia="Calibri" w:hAnsi="Book Antiqua"/>
          <w:lang w:eastAsia="en-US"/>
        </w:rPr>
        <w:t xml:space="preserve"> apenas uma </w:t>
      </w:r>
      <w:r w:rsidR="009443AC" w:rsidRPr="001B06B5">
        <w:rPr>
          <w:rFonts w:ascii="Book Antiqua" w:eastAsia="Calibri" w:hAnsi="Book Antiqua"/>
          <w:lang w:eastAsia="en-US"/>
        </w:rPr>
        <w:t>diferença</w:t>
      </w:r>
      <w:r w:rsidR="004D2B24" w:rsidRPr="001B06B5">
        <w:rPr>
          <w:rFonts w:ascii="Book Antiqua" w:eastAsia="Calibri" w:hAnsi="Book Antiqua"/>
          <w:lang w:eastAsia="en-US"/>
        </w:rPr>
        <w:t xml:space="preserve"> de, pelo menos</w:t>
      </w:r>
      <w:r w:rsidR="00E358B3" w:rsidRPr="001B06B5">
        <w:rPr>
          <w:rFonts w:ascii="Book Antiqua" w:eastAsia="Calibri" w:hAnsi="Book Antiqua"/>
          <w:lang w:eastAsia="en-US"/>
        </w:rPr>
        <w:t>, 0.25 dB pode ser percebida</w:t>
      </w:r>
      <w:r w:rsidR="004D2B24" w:rsidRPr="001B06B5">
        <w:rPr>
          <w:rFonts w:ascii="Book Antiqua" w:eastAsia="Calibri" w:hAnsi="Book Antiqua"/>
          <w:lang w:eastAsia="en-US"/>
        </w:rPr>
        <w:t xml:space="preserve"> visualmente em uma imagem.</w:t>
      </w:r>
    </w:p>
    <w:p w:rsidR="00E84CEC" w:rsidRPr="001B06B5" w:rsidRDefault="00E84CEC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A82CBA" w:rsidRPr="001B06B5" w:rsidRDefault="00A82CBA" w:rsidP="00381FC0">
      <w:pPr>
        <w:spacing w:line="360" w:lineRule="auto"/>
        <w:ind w:firstLine="708"/>
        <w:jc w:val="both"/>
        <w:rPr>
          <w:rFonts w:ascii="Book Antiqua" w:hAnsi="Book Antiqua"/>
        </w:rPr>
      </w:pPr>
      <w:r w:rsidRPr="001B06B5">
        <w:rPr>
          <w:rFonts w:ascii="Book Antiqua" w:eastAsia="Calibri" w:hAnsi="Book Antiqua"/>
          <w:lang w:eastAsia="en-US"/>
        </w:rPr>
        <w:t>Os experimentos realizados e seus resultados mostra</w:t>
      </w:r>
      <w:r w:rsidR="00E358B3" w:rsidRPr="001B06B5">
        <w:rPr>
          <w:rFonts w:ascii="Book Antiqua" w:eastAsia="Calibri" w:hAnsi="Book Antiqua"/>
          <w:lang w:eastAsia="en-US"/>
        </w:rPr>
        <w:t>ra</w:t>
      </w:r>
      <w:r w:rsidRPr="001B06B5">
        <w:rPr>
          <w:rFonts w:ascii="Book Antiqua" w:eastAsia="Calibri" w:hAnsi="Book Antiqua"/>
          <w:lang w:eastAsia="en-US"/>
        </w:rPr>
        <w:t xml:space="preserve">m que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E358B3" w:rsidRPr="001B06B5">
        <w:rPr>
          <w:rFonts w:ascii="Book Antiqua" w:eastAsia="Calibri" w:hAnsi="Book Antiqua"/>
          <w:lang w:eastAsia="en-US"/>
        </w:rPr>
        <w:t>praticamente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impossível</w:t>
      </w:r>
      <w:r w:rsidRPr="001B06B5">
        <w:rPr>
          <w:rFonts w:ascii="Book Antiqua" w:eastAsia="Calibri" w:hAnsi="Book Antiqua"/>
          <w:lang w:eastAsia="en-US"/>
        </w:rPr>
        <w:t xml:space="preserve"> encontrar uma </w:t>
      </w:r>
      <w:r w:rsidR="009443AC" w:rsidRPr="001B06B5">
        <w:rPr>
          <w:rFonts w:ascii="Book Antiqua" w:eastAsia="Calibri" w:hAnsi="Book Antiqua"/>
          <w:lang w:eastAsia="en-US"/>
        </w:rPr>
        <w:t>solução</w:t>
      </w:r>
      <w:r w:rsidR="00E358B3" w:rsidRPr="001B06B5">
        <w:rPr>
          <w:rFonts w:ascii="Book Antiqua" w:eastAsia="Calibri" w:hAnsi="Book Antiqua"/>
          <w:lang w:eastAsia="en-US"/>
        </w:rPr>
        <w:t xml:space="preserve"> pontual para o problema. Poré</w:t>
      </w:r>
      <w:r w:rsidRPr="001B06B5">
        <w:rPr>
          <w:rFonts w:ascii="Book Antiqua" w:eastAsia="Calibri" w:hAnsi="Book Antiqua"/>
          <w:lang w:eastAsia="en-US"/>
        </w:rPr>
        <w:t>m</w:t>
      </w:r>
      <w:r w:rsidR="00CD3831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existe uma </w:t>
      </w:r>
      <w:r w:rsidR="009443AC" w:rsidRPr="001B06B5">
        <w:rPr>
          <w:rFonts w:ascii="Book Antiqua" w:eastAsia="Calibri" w:hAnsi="Book Antiqua"/>
          <w:lang w:eastAsia="en-US"/>
        </w:rPr>
        <w:t>região</w:t>
      </w:r>
      <w:r w:rsidRPr="001B06B5">
        <w:rPr>
          <w:rFonts w:ascii="Book Antiqua" w:eastAsia="Calibri" w:hAnsi="Book Antiqua"/>
          <w:lang w:eastAsia="en-US"/>
        </w:rPr>
        <w:t xml:space="preserve"> de interesse que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Pr="001B06B5">
        <w:rPr>
          <w:rFonts w:ascii="Book Antiqua" w:eastAsia="Calibri" w:hAnsi="Book Antiqua"/>
          <w:lang w:eastAsia="en-US"/>
        </w:rPr>
        <w:t xml:space="preserve"> rapidamente atingida pelo quantizador.</w:t>
      </w:r>
      <w:r w:rsidR="003949F3" w:rsidRPr="001B06B5">
        <w:rPr>
          <w:rFonts w:ascii="Book Antiqua" w:eastAsia="Calibri" w:hAnsi="Book Antiqua"/>
          <w:lang w:eastAsia="en-US"/>
        </w:rPr>
        <w:t xml:space="preserve"> Contudo, mesmo ap</w:t>
      </w:r>
      <w:r w:rsidR="00E358B3" w:rsidRPr="001B06B5">
        <w:rPr>
          <w:rFonts w:ascii="Book Antiqua" w:eastAsia="Calibri" w:hAnsi="Book Antiqua"/>
          <w:lang w:eastAsia="en-US"/>
        </w:rPr>
        <w:t>ó</w:t>
      </w:r>
      <w:r w:rsidR="003949F3" w:rsidRPr="001B06B5">
        <w:rPr>
          <w:rFonts w:ascii="Book Antiqua" w:eastAsia="Calibri" w:hAnsi="Book Antiqua"/>
          <w:lang w:eastAsia="en-US"/>
        </w:rPr>
        <w:t xml:space="preserve">s centenas de </w:t>
      </w:r>
      <w:r w:rsidR="009443AC" w:rsidRPr="001B06B5">
        <w:rPr>
          <w:rFonts w:ascii="Book Antiqua" w:eastAsia="Calibri" w:hAnsi="Book Antiqua"/>
          <w:lang w:eastAsia="en-US"/>
        </w:rPr>
        <w:t>execuções</w:t>
      </w:r>
      <w:r w:rsidR="003949F3" w:rsidRPr="001B06B5">
        <w:rPr>
          <w:rFonts w:ascii="Book Antiqua" w:eastAsia="Calibri" w:hAnsi="Book Antiqua"/>
          <w:lang w:eastAsia="en-US"/>
        </w:rPr>
        <w:t xml:space="preserve">, o quantizador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="003949F3" w:rsidRPr="001B06B5">
        <w:rPr>
          <w:rFonts w:ascii="Book Antiqua" w:eastAsia="Calibri" w:hAnsi="Book Antiqua"/>
          <w:lang w:eastAsia="en-US"/>
        </w:rPr>
        <w:t xml:space="preserve"> foi capaz de encontrar uma </w:t>
      </w:r>
      <w:r w:rsidR="009443AC" w:rsidRPr="001B06B5">
        <w:rPr>
          <w:rFonts w:ascii="Book Antiqua" w:eastAsia="Calibri" w:hAnsi="Book Antiqua"/>
          <w:lang w:eastAsia="en-US"/>
        </w:rPr>
        <w:t>única</w:t>
      </w:r>
      <w:r w:rsidR="003949F3" w:rsidRPr="001B06B5">
        <w:rPr>
          <w:rFonts w:ascii="Book Antiqua" w:eastAsia="Calibri" w:hAnsi="Book Antiqua"/>
          <w:lang w:eastAsia="en-US"/>
        </w:rPr>
        <w:t xml:space="preserve"> tabela que obtivesse resultado superior em, pelo menos, 0.25 </w:t>
      </w:r>
      <w:r w:rsidR="009443AC" w:rsidRPr="001B06B5">
        <w:rPr>
          <w:rFonts w:ascii="Book Antiqua" w:eastAsia="Calibri" w:hAnsi="Book Antiqua"/>
          <w:lang w:eastAsia="en-US"/>
        </w:rPr>
        <w:t>dB</w:t>
      </w:r>
      <w:r w:rsidR="003949F3" w:rsidRPr="001B06B5">
        <w:rPr>
          <w:rFonts w:ascii="Book Antiqua" w:eastAsia="Calibri" w:hAnsi="Book Antiqua"/>
          <w:lang w:eastAsia="en-US"/>
        </w:rPr>
        <w:t xml:space="preserve"> ao resultado original. Isto </w:t>
      </w:r>
      <w:r w:rsidR="009443AC" w:rsidRPr="001B06B5">
        <w:rPr>
          <w:rFonts w:ascii="Book Antiqua" w:eastAsia="Calibri" w:hAnsi="Book Antiqua"/>
          <w:lang w:eastAsia="en-US"/>
        </w:rPr>
        <w:t>reforça</w:t>
      </w:r>
      <w:r w:rsidR="004D2B24" w:rsidRPr="001B06B5">
        <w:rPr>
          <w:rFonts w:ascii="Book Antiqua" w:eastAsia="Calibri" w:hAnsi="Book Antiqua"/>
          <w:lang w:eastAsia="en-US"/>
        </w:rPr>
        <w:t xml:space="preserve"> o resultado obtido</w:t>
      </w:r>
      <w:r w:rsidR="003949F3" w:rsidRPr="001B06B5">
        <w:rPr>
          <w:rFonts w:ascii="Book Antiqua" w:eastAsia="Calibri" w:hAnsi="Book Antiqua"/>
          <w:lang w:eastAsia="en-US"/>
        </w:rPr>
        <w:t xml:space="preserve"> </w:t>
      </w:r>
      <w:r w:rsidR="00E358B3" w:rsidRPr="001B06B5">
        <w:rPr>
          <w:rFonts w:ascii="Book Antiqua" w:eastAsia="Calibri" w:hAnsi="Book Antiqua"/>
          <w:lang w:eastAsia="en-US"/>
        </w:rPr>
        <w:t>empiricamente</w:t>
      </w:r>
      <w:r w:rsidR="004D2B24" w:rsidRPr="001B06B5">
        <w:rPr>
          <w:rFonts w:ascii="Book Antiqua" w:eastAsia="Calibri" w:hAnsi="Book Antiqua"/>
          <w:lang w:eastAsia="en-US"/>
        </w:rPr>
        <w:t xml:space="preserve"> por </w:t>
      </w:r>
      <w:r w:rsidR="000D739D" w:rsidRPr="001B06B5">
        <w:rPr>
          <w:rFonts w:ascii="Book Antiqua" w:hAnsi="Book Antiqua"/>
        </w:rPr>
        <w:t>J. Ström</w:t>
      </w:r>
      <w:r w:rsidR="003949F3" w:rsidRPr="001B06B5">
        <w:rPr>
          <w:rFonts w:ascii="Book Antiqua" w:hAnsi="Book Antiqua"/>
        </w:rPr>
        <w:t xml:space="preserve"> de que este seria um </w:t>
      </w:r>
      <w:r w:rsidR="00E358B3" w:rsidRPr="001B06B5">
        <w:rPr>
          <w:rFonts w:ascii="Book Antiqua" w:hAnsi="Book Antiqua"/>
          <w:i/>
        </w:rPr>
        <w:t>c</w:t>
      </w:r>
      <w:r w:rsidR="003949F3" w:rsidRPr="001B06B5">
        <w:rPr>
          <w:rFonts w:ascii="Book Antiqua" w:hAnsi="Book Antiqua"/>
          <w:i/>
        </w:rPr>
        <w:t>odebook</w:t>
      </w:r>
      <w:r w:rsidR="003949F3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ótimo</w:t>
      </w:r>
      <w:r w:rsidR="003949F3" w:rsidRPr="001B06B5">
        <w:rPr>
          <w:rFonts w:ascii="Book Antiqua" w:hAnsi="Book Antiqua"/>
        </w:rPr>
        <w:t xml:space="preserve"> para este conjunto de imagens. Faltava-nos investigar a real universalidade destes resultados, ou seja, </w:t>
      </w:r>
      <w:r w:rsidR="009443AC" w:rsidRPr="001B06B5">
        <w:rPr>
          <w:rFonts w:ascii="Book Antiqua" w:hAnsi="Book Antiqua"/>
        </w:rPr>
        <w:t>precisávamos</w:t>
      </w:r>
      <w:r w:rsidR="003949F3" w:rsidRPr="001B06B5">
        <w:rPr>
          <w:rFonts w:ascii="Book Antiqua" w:hAnsi="Book Antiqua"/>
        </w:rPr>
        <w:t xml:space="preserve"> descobrir se este </w:t>
      </w:r>
      <w:r w:rsidR="002169FD" w:rsidRPr="001B06B5">
        <w:rPr>
          <w:rFonts w:ascii="Book Antiqua" w:hAnsi="Book Antiqua"/>
        </w:rPr>
        <w:t>c</w:t>
      </w:r>
      <w:r w:rsidR="003949F3" w:rsidRPr="001B06B5">
        <w:rPr>
          <w:rFonts w:ascii="Book Antiqua" w:hAnsi="Book Antiqua"/>
          <w:i/>
        </w:rPr>
        <w:t>odebook</w:t>
      </w:r>
      <w:r w:rsidR="003949F3" w:rsidRPr="001B06B5">
        <w:rPr>
          <w:rFonts w:ascii="Book Antiqua" w:hAnsi="Book Antiqua"/>
        </w:rPr>
        <w:t xml:space="preserve"> pode ser utilizado para qualquer imagem, ou conjunto de imagens, de maneira igualmente </w:t>
      </w:r>
      <w:r w:rsidR="009443AC" w:rsidRPr="001B06B5">
        <w:rPr>
          <w:rFonts w:ascii="Book Antiqua" w:hAnsi="Book Antiqua"/>
        </w:rPr>
        <w:t>satisfatória</w:t>
      </w:r>
      <w:r w:rsidR="003949F3" w:rsidRPr="001B06B5">
        <w:rPr>
          <w:rFonts w:ascii="Book Antiqua" w:hAnsi="Book Antiqua"/>
        </w:rPr>
        <w:t>.</w:t>
      </w:r>
    </w:p>
    <w:p w:rsidR="003949F3" w:rsidRPr="001B06B5" w:rsidRDefault="003949F3" w:rsidP="00381FC0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</w:p>
    <w:p w:rsidR="004427B1" w:rsidRPr="001B06B5" w:rsidRDefault="000D739D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36" w:name="_Toc247365730"/>
      <w:r w:rsidRPr="001B06B5">
        <w:rPr>
          <w:rFonts w:ascii="Book Antiqua" w:hAnsi="Book Antiqua"/>
          <w:sz w:val="28"/>
          <w:szCs w:val="28"/>
        </w:rPr>
        <w:t>5</w:t>
      </w:r>
      <w:r w:rsidR="00FE17BC" w:rsidRPr="001B06B5">
        <w:rPr>
          <w:rFonts w:ascii="Book Antiqua" w:hAnsi="Book Antiqua"/>
          <w:sz w:val="28"/>
          <w:szCs w:val="28"/>
        </w:rPr>
        <w:t>.4</w:t>
      </w:r>
      <w:r w:rsidR="00E07603" w:rsidRPr="001B06B5">
        <w:rPr>
          <w:rFonts w:ascii="Book Antiqua" w:hAnsi="Book Antiqua"/>
          <w:sz w:val="28"/>
          <w:szCs w:val="28"/>
        </w:rPr>
        <w:tab/>
      </w:r>
      <w:r w:rsidR="003C5060" w:rsidRPr="001B06B5">
        <w:rPr>
          <w:rFonts w:ascii="Book Antiqua" w:hAnsi="Book Antiqua"/>
          <w:sz w:val="28"/>
          <w:szCs w:val="28"/>
        </w:rPr>
        <w:t xml:space="preserve">Otimizando </w:t>
      </w:r>
      <w:r w:rsidR="003C5060" w:rsidRPr="001B06B5">
        <w:rPr>
          <w:rFonts w:ascii="Book Antiqua" w:hAnsi="Book Antiqua"/>
          <w:i/>
          <w:sz w:val="28"/>
          <w:szCs w:val="28"/>
        </w:rPr>
        <w:t>codebooks</w:t>
      </w:r>
      <w:r w:rsidR="003C5060" w:rsidRPr="001B06B5">
        <w:rPr>
          <w:rFonts w:ascii="Book Antiqua" w:hAnsi="Book Antiqua"/>
          <w:sz w:val="28"/>
          <w:szCs w:val="28"/>
        </w:rPr>
        <w:t xml:space="preserve"> para</w:t>
      </w:r>
      <w:r w:rsidR="00E07603" w:rsidRPr="001B06B5">
        <w:rPr>
          <w:rFonts w:ascii="Book Antiqua" w:hAnsi="Book Antiqua"/>
          <w:sz w:val="28"/>
          <w:szCs w:val="28"/>
        </w:rPr>
        <w:t xml:space="preserve"> classes de imagens</w:t>
      </w:r>
      <w:r w:rsidR="003C5060" w:rsidRPr="001B06B5">
        <w:rPr>
          <w:rFonts w:ascii="Book Antiqua" w:hAnsi="Book Antiqua"/>
          <w:sz w:val="28"/>
          <w:szCs w:val="28"/>
        </w:rPr>
        <w:t xml:space="preserve"> distintas</w:t>
      </w:r>
      <w:bookmarkEnd w:id="136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E07603" w:rsidRPr="001B06B5">
        <w:rPr>
          <w:rFonts w:ascii="Book Antiqua" w:hAnsi="Book Antiqua"/>
          <w:sz w:val="28"/>
          <w:szCs w:val="28"/>
        </w:rPr>
        <w:instrText xml:space="preserve"> XE "3.4 Testes e Resultados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247F70" w:rsidRPr="001B06B5" w:rsidRDefault="00247F70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4E61C8" w:rsidRPr="001B06B5" w:rsidRDefault="004E61C8" w:rsidP="00E358B3">
      <w:pPr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lastRenderedPageBreak/>
        <w:t xml:space="preserve">Para responder ao questionamento deixado em aberto no item </w:t>
      </w:r>
      <w:r w:rsidR="000D739D" w:rsidRPr="001B06B5">
        <w:rPr>
          <w:rFonts w:ascii="Book Antiqua" w:eastAsia="Calibri" w:hAnsi="Book Antiqua"/>
          <w:lang w:eastAsia="en-US"/>
        </w:rPr>
        <w:t>5.3</w:t>
      </w:r>
      <w:r w:rsidRPr="001B06B5">
        <w:rPr>
          <w:rFonts w:ascii="Book Antiqua" w:eastAsia="Calibri" w:hAnsi="Book Antiqua"/>
          <w:lang w:eastAsia="en-US"/>
        </w:rPr>
        <w:t xml:space="preserve">, utilizamo-nos da abordagem de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Pr="001B06B5">
        <w:rPr>
          <w:rFonts w:ascii="Book Antiqua" w:eastAsia="Calibri" w:hAnsi="Book Antiqua"/>
          <w:lang w:eastAsia="en-US"/>
        </w:rPr>
        <w:t xml:space="preserve"> das imagens apresentada no cap</w:t>
      </w:r>
      <w:r w:rsidR="00FB3099">
        <w:rPr>
          <w:rFonts w:ascii="Book Antiqua" w:eastAsia="Calibri" w:hAnsi="Book Antiqua"/>
          <w:lang w:eastAsia="en-US"/>
        </w:rPr>
        <w:t>í</w:t>
      </w:r>
      <w:r w:rsidRPr="001B06B5">
        <w:rPr>
          <w:rFonts w:ascii="Book Antiqua" w:eastAsia="Calibri" w:hAnsi="Book Antiqua"/>
          <w:lang w:eastAsia="en-US"/>
        </w:rPr>
        <w:t xml:space="preserve">tulo </w:t>
      </w:r>
      <w:r w:rsidR="000D739D" w:rsidRPr="001B06B5">
        <w:rPr>
          <w:rFonts w:ascii="Book Antiqua" w:eastAsia="Calibri" w:hAnsi="Book Antiqua"/>
          <w:lang w:eastAsia="en-US"/>
        </w:rPr>
        <w:t>4</w:t>
      </w:r>
      <w:r w:rsidRPr="001B06B5">
        <w:rPr>
          <w:rFonts w:ascii="Book Antiqua" w:eastAsia="Calibri" w:hAnsi="Book Antiqua"/>
          <w:lang w:eastAsia="en-US"/>
        </w:rPr>
        <w:t xml:space="preserve">. Executamos o quantizador para cada um dos seis </w:t>
      </w:r>
      <w:r w:rsidRPr="001B06B5">
        <w:rPr>
          <w:rFonts w:ascii="Book Antiqua" w:eastAsia="Calibri" w:hAnsi="Book Antiqua"/>
          <w:i/>
          <w:lang w:eastAsia="en-US"/>
        </w:rPr>
        <w:t>benchmarks</w:t>
      </w:r>
      <w:r w:rsidRPr="001B06B5">
        <w:rPr>
          <w:rFonts w:ascii="Book Antiqua" w:eastAsia="Calibri" w:hAnsi="Book Antiqua"/>
          <w:lang w:eastAsia="en-US"/>
        </w:rPr>
        <w:t xml:space="preserve"> elaborados a fim de encontrar os </w:t>
      </w:r>
      <w:r w:rsidRPr="001B06B5">
        <w:rPr>
          <w:rFonts w:ascii="Book Antiqua" w:eastAsia="Calibri" w:hAnsi="Book Antiqua"/>
          <w:i/>
          <w:lang w:eastAsia="en-US"/>
        </w:rPr>
        <w:t>codebook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ótimos</w:t>
      </w:r>
      <w:r w:rsidRPr="001B06B5">
        <w:rPr>
          <w:rFonts w:ascii="Book Antiqua" w:eastAsia="Calibri" w:hAnsi="Book Antiqua"/>
          <w:lang w:eastAsia="en-US"/>
        </w:rPr>
        <w:t xml:space="preserve"> para cada </w:t>
      </w:r>
      <w:r w:rsidR="009443AC" w:rsidRPr="001B06B5">
        <w:rPr>
          <w:rFonts w:ascii="Book Antiqua" w:eastAsia="Calibri" w:hAnsi="Book Antiqua"/>
          <w:lang w:eastAsia="en-US"/>
        </w:rPr>
        <w:t>classe</w:t>
      </w:r>
      <w:r w:rsidRPr="001B06B5">
        <w:rPr>
          <w:rFonts w:ascii="Book Antiqua" w:eastAsia="Calibri" w:hAnsi="Book Antiqua"/>
          <w:lang w:eastAsia="en-US"/>
        </w:rPr>
        <w:t>. Utilizamos, para esta finalidade, exatamente os mesmo</w:t>
      </w:r>
      <w:r w:rsidR="00322C9E">
        <w:rPr>
          <w:rFonts w:ascii="Book Antiqua" w:eastAsia="Calibri" w:hAnsi="Book Antiqua"/>
          <w:lang w:eastAsia="en-US"/>
        </w:rPr>
        <w:t>s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critérios</w:t>
      </w:r>
      <w:r w:rsidRPr="001B06B5">
        <w:rPr>
          <w:rFonts w:ascii="Book Antiqua" w:eastAsia="Calibri" w:hAnsi="Book Antiqua"/>
          <w:lang w:eastAsia="en-US"/>
        </w:rPr>
        <w:t xml:space="preserve"> do item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Pr="001B06B5">
        <w:rPr>
          <w:rFonts w:ascii="Book Antiqua" w:eastAsia="Calibri" w:hAnsi="Book Antiqua"/>
          <w:lang w:eastAsia="en-US"/>
        </w:rPr>
        <w:t xml:space="preserve">.2. Os </w:t>
      </w:r>
      <w:r w:rsidRPr="001B06B5">
        <w:rPr>
          <w:rFonts w:ascii="Book Antiqua" w:eastAsia="Calibri" w:hAnsi="Book Antiqua"/>
          <w:i/>
          <w:lang w:eastAsia="en-US"/>
        </w:rPr>
        <w:t>codebooks</w:t>
      </w:r>
      <w:r w:rsidRPr="001B06B5">
        <w:rPr>
          <w:rFonts w:ascii="Book Antiqua" w:eastAsia="Calibri" w:hAnsi="Book Antiqua"/>
          <w:lang w:eastAsia="en-US"/>
        </w:rPr>
        <w:t xml:space="preserve"> obtidos </w:t>
      </w:r>
      <w:r w:rsidR="009443AC" w:rsidRPr="001B06B5">
        <w:rPr>
          <w:rFonts w:ascii="Book Antiqua" w:eastAsia="Calibri" w:hAnsi="Book Antiqua"/>
          <w:lang w:eastAsia="en-US"/>
        </w:rPr>
        <w:t>são</w:t>
      </w:r>
      <w:r w:rsidRPr="001B06B5">
        <w:rPr>
          <w:rFonts w:ascii="Book Antiqua" w:eastAsia="Calibri" w:hAnsi="Book Antiqua"/>
          <w:lang w:eastAsia="en-US"/>
        </w:rPr>
        <w:t xml:space="preserve"> apresentados nas tabelas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="00DF1749" w:rsidRPr="001B06B5">
        <w:rPr>
          <w:rFonts w:ascii="Book Antiqua" w:eastAsia="Calibri" w:hAnsi="Book Antiqua"/>
          <w:lang w:eastAsia="en-US"/>
        </w:rPr>
        <w:t>.4</w:t>
      </w:r>
      <w:r w:rsidRPr="001B06B5">
        <w:rPr>
          <w:rFonts w:ascii="Book Antiqua" w:eastAsia="Calibri" w:hAnsi="Book Antiqua"/>
          <w:lang w:eastAsia="en-US"/>
        </w:rPr>
        <w:t xml:space="preserve">,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="00DF1749" w:rsidRPr="001B06B5">
        <w:rPr>
          <w:rFonts w:ascii="Book Antiqua" w:eastAsia="Calibri" w:hAnsi="Book Antiqua"/>
          <w:lang w:eastAsia="en-US"/>
        </w:rPr>
        <w:t>.5</w:t>
      </w:r>
      <w:r w:rsidRPr="001B06B5">
        <w:rPr>
          <w:rFonts w:ascii="Book Antiqua" w:eastAsia="Calibri" w:hAnsi="Book Antiqua"/>
          <w:lang w:eastAsia="en-US"/>
        </w:rPr>
        <w:t xml:space="preserve">,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="00DF1749" w:rsidRPr="001B06B5">
        <w:rPr>
          <w:rFonts w:ascii="Book Antiqua" w:eastAsia="Calibri" w:hAnsi="Book Antiqua"/>
          <w:lang w:eastAsia="en-US"/>
        </w:rPr>
        <w:t>.6</w:t>
      </w:r>
      <w:r w:rsidRPr="001B06B5">
        <w:rPr>
          <w:rFonts w:ascii="Book Antiqua" w:eastAsia="Calibri" w:hAnsi="Book Antiqua"/>
          <w:lang w:eastAsia="en-US"/>
        </w:rPr>
        <w:t xml:space="preserve">,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="00DF1749" w:rsidRPr="001B06B5">
        <w:rPr>
          <w:rFonts w:ascii="Book Antiqua" w:eastAsia="Calibri" w:hAnsi="Book Antiqua"/>
          <w:lang w:eastAsia="en-US"/>
        </w:rPr>
        <w:t>.7</w:t>
      </w:r>
      <w:r w:rsidRPr="001B06B5">
        <w:rPr>
          <w:rFonts w:ascii="Book Antiqua" w:eastAsia="Calibri" w:hAnsi="Book Antiqua"/>
          <w:lang w:eastAsia="en-US"/>
        </w:rPr>
        <w:t xml:space="preserve">,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="00DF1749" w:rsidRPr="001B06B5">
        <w:rPr>
          <w:rFonts w:ascii="Book Antiqua" w:eastAsia="Calibri" w:hAnsi="Book Antiqua"/>
          <w:lang w:eastAsia="en-US"/>
        </w:rPr>
        <w:t>.8</w:t>
      </w:r>
      <w:r w:rsidRPr="001B06B5">
        <w:rPr>
          <w:rFonts w:ascii="Book Antiqua" w:eastAsia="Calibri" w:hAnsi="Book Antiqua"/>
          <w:lang w:eastAsia="en-US"/>
        </w:rPr>
        <w:t xml:space="preserve"> e </w:t>
      </w:r>
      <w:r w:rsidR="000D739D" w:rsidRPr="001B06B5">
        <w:rPr>
          <w:rFonts w:ascii="Book Antiqua" w:eastAsia="Calibri" w:hAnsi="Book Antiqua"/>
          <w:lang w:eastAsia="en-US"/>
        </w:rPr>
        <w:t>5</w:t>
      </w:r>
      <w:r w:rsidR="00DF1749" w:rsidRPr="001B06B5">
        <w:rPr>
          <w:rFonts w:ascii="Book Antiqua" w:eastAsia="Calibri" w:hAnsi="Book Antiqua"/>
          <w:lang w:eastAsia="en-US"/>
        </w:rPr>
        <w:t>.9</w:t>
      </w:r>
      <w:r w:rsidRPr="001B06B5">
        <w:rPr>
          <w:rFonts w:ascii="Book Antiqua" w:eastAsia="Calibri" w:hAnsi="Book Antiqua"/>
          <w:lang w:eastAsia="en-US"/>
        </w:rPr>
        <w:t>.</w:t>
      </w: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4E61C8" w:rsidRPr="001B06B5" w:rsidTr="00EF2B82">
        <w:tc>
          <w:tcPr>
            <w:tcW w:w="997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i/>
                <w:sz w:val="22"/>
                <w:szCs w:val="22"/>
                <w:lang w:val="pt-BR"/>
              </w:rPr>
            </w:pPr>
          </w:p>
        </w:tc>
        <w:tc>
          <w:tcPr>
            <w:tcW w:w="997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4E61C8" w:rsidRPr="001B06B5" w:rsidRDefault="004E61C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CC589B" w:rsidRPr="001B06B5" w:rsidTr="00EF2B82">
        <w:tc>
          <w:tcPr>
            <w:tcW w:w="997" w:type="dxa"/>
            <w:shd w:val="clear" w:color="auto" w:fill="D9D9D9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4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1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6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9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5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9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0</w:t>
            </w:r>
          </w:p>
        </w:tc>
      </w:tr>
      <w:tr w:rsidR="00CC589B" w:rsidRPr="001B06B5" w:rsidTr="00EF2B82">
        <w:tc>
          <w:tcPr>
            <w:tcW w:w="997" w:type="dxa"/>
            <w:shd w:val="clear" w:color="auto" w:fill="D9D9D9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6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1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4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9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6</w:t>
            </w:r>
          </w:p>
        </w:tc>
      </w:tr>
      <w:tr w:rsidR="00CC589B" w:rsidRPr="001B06B5" w:rsidTr="00EF2B82">
        <w:tc>
          <w:tcPr>
            <w:tcW w:w="997" w:type="dxa"/>
            <w:shd w:val="clear" w:color="auto" w:fill="D9D9D9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1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4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9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6</w:t>
            </w:r>
          </w:p>
        </w:tc>
      </w:tr>
      <w:tr w:rsidR="00CC589B" w:rsidRPr="001B06B5" w:rsidTr="00EF2B82">
        <w:tc>
          <w:tcPr>
            <w:tcW w:w="997" w:type="dxa"/>
            <w:shd w:val="clear" w:color="auto" w:fill="D9D9D9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4</w:t>
            </w:r>
          </w:p>
        </w:tc>
        <w:tc>
          <w:tcPr>
            <w:tcW w:w="997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1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6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9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5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9</w:t>
            </w:r>
          </w:p>
        </w:tc>
        <w:tc>
          <w:tcPr>
            <w:tcW w:w="998" w:type="dxa"/>
          </w:tcPr>
          <w:p w:rsidR="00CC589B" w:rsidRPr="001B06B5" w:rsidRDefault="00CC589B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0</w:t>
            </w:r>
          </w:p>
        </w:tc>
      </w:tr>
    </w:tbl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>Tabela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5</w:t>
      </w:r>
      <w:r w:rsidR="00DF1749" w:rsidRPr="001B06B5">
        <w:rPr>
          <w:rFonts w:ascii="Book Antiqua" w:eastAsia="Calibri" w:hAnsi="Book Antiqua"/>
          <w:sz w:val="22"/>
          <w:szCs w:val="22"/>
          <w:lang w:eastAsia="en-US"/>
        </w:rPr>
        <w:t>.4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: 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Melhor </w:t>
      </w:r>
      <w:r w:rsidR="00B67362" w:rsidRPr="001B06B5">
        <w:rPr>
          <w:rFonts w:ascii="Book Antiqua" w:eastAsia="Calibri" w:hAnsi="Book Antiqua"/>
          <w:i/>
          <w:sz w:val="22"/>
          <w:szCs w:val="22"/>
          <w:lang w:eastAsia="en-US"/>
        </w:rPr>
        <w:t>c</w:t>
      </w:r>
      <w:r w:rsidRPr="001B06B5">
        <w:rPr>
          <w:rFonts w:ascii="Book Antiqua" w:eastAsia="Calibri" w:hAnsi="Book Antiqua"/>
          <w:i/>
          <w:sz w:val="22"/>
          <w:szCs w:val="22"/>
          <w:lang w:eastAsia="en-US"/>
        </w:rPr>
        <w:t>odebook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>encontrado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>para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 o 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 </w:t>
      </w:r>
      <w:r w:rsidR="002169FD" w:rsidRPr="001B06B5">
        <w:rPr>
          <w:rFonts w:ascii="Book Antiqua" w:eastAsia="Calibri" w:hAnsi="Book Antiqua"/>
          <w:sz w:val="22"/>
          <w:szCs w:val="22"/>
          <w:lang w:eastAsia="en-US"/>
        </w:rPr>
        <w:t>da classe “</w:t>
      </w:r>
      <w:r w:rsidR="00B67362" w:rsidRPr="001B06B5">
        <w:rPr>
          <w:rFonts w:ascii="Book Antiqua" w:eastAsia="Calibri" w:hAnsi="Book Antiqua"/>
          <w:b/>
          <w:sz w:val="22"/>
          <w:szCs w:val="22"/>
          <w:lang w:eastAsia="en-US"/>
        </w:rPr>
        <w:t>Paisagens</w:t>
      </w:r>
      <w:r w:rsidR="002169FD" w:rsidRPr="001B06B5">
        <w:rPr>
          <w:rFonts w:ascii="Book Antiqua" w:eastAsia="Calibri" w:hAnsi="Book Antiqua"/>
          <w:sz w:val="22"/>
          <w:szCs w:val="22"/>
          <w:lang w:eastAsia="en-US"/>
        </w:rPr>
        <w:t>” em “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Naturais”. PSNR = </w:t>
      </w:r>
      <w:r w:rsidR="00D04C23" w:rsidRPr="001B06B5">
        <w:rPr>
          <w:rFonts w:ascii="Book Antiqua" w:eastAsia="Calibri" w:hAnsi="Book Antiqua"/>
          <w:sz w:val="22"/>
          <w:szCs w:val="22"/>
          <w:lang w:eastAsia="en-US"/>
        </w:rPr>
        <w:t>34.209077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.</w:t>
      </w: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EF2B82"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6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6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6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8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3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3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6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6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8</w:t>
            </w:r>
          </w:p>
        </w:tc>
      </w:tr>
    </w:tbl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F1749" w:rsidRPr="001B06B5">
        <w:rPr>
          <w:rFonts w:ascii="Book Antiqua" w:eastAsia="Calibri" w:hAnsi="Book Antiqua"/>
          <w:sz w:val="22"/>
          <w:szCs w:val="22"/>
          <w:lang w:eastAsia="en-US"/>
        </w:rPr>
        <w:t>.5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>: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Melhor </w:t>
      </w:r>
      <w:r w:rsidR="00B67362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encontrado para o 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a classe “</w:t>
      </w:r>
      <w:r w:rsidR="00B67362" w:rsidRPr="001B06B5">
        <w:rPr>
          <w:rFonts w:ascii="Book Antiqua" w:eastAsia="Calibri" w:hAnsi="Book Antiqua"/>
          <w:b/>
          <w:sz w:val="22"/>
          <w:szCs w:val="22"/>
          <w:lang w:eastAsia="en-US"/>
        </w:rPr>
        <w:t>Humanos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” em “Naturais”. PSNR = </w:t>
      </w:r>
      <w:r w:rsidR="00CC589B" w:rsidRPr="001B06B5">
        <w:rPr>
          <w:rFonts w:ascii="Book Antiqua" w:eastAsia="Calibri" w:hAnsi="Book Antiqua"/>
          <w:sz w:val="22"/>
          <w:szCs w:val="22"/>
          <w:lang w:eastAsia="en-US"/>
        </w:rPr>
        <w:t>33.305892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.</w:t>
      </w:r>
    </w:p>
    <w:p w:rsidR="004E61C8" w:rsidRPr="001B06B5" w:rsidRDefault="004E61C8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EF2B82"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4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10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6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2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2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lastRenderedPageBreak/>
              <w:t>8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4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10</w:t>
            </w:r>
          </w:p>
        </w:tc>
      </w:tr>
    </w:tbl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F1749" w:rsidRPr="001B06B5">
        <w:rPr>
          <w:rFonts w:ascii="Book Antiqua" w:eastAsia="Calibri" w:hAnsi="Book Antiqua"/>
          <w:sz w:val="22"/>
          <w:szCs w:val="22"/>
          <w:lang w:eastAsia="en-US"/>
        </w:rPr>
        <w:t>.6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>: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Melhor </w:t>
      </w:r>
      <w:r w:rsidR="00B67362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encontrado para o 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a classe “</w:t>
      </w:r>
      <w:r w:rsidR="00B67362" w:rsidRPr="001B06B5">
        <w:rPr>
          <w:rFonts w:ascii="Book Antiqua" w:eastAsia="Calibri" w:hAnsi="Book Antiqua"/>
          <w:b/>
          <w:sz w:val="22"/>
          <w:szCs w:val="22"/>
          <w:lang w:eastAsia="en-US"/>
        </w:rPr>
        <w:t>Outras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” em “Naturais”. PSNR = </w:t>
      </w:r>
      <w:r w:rsidR="00FE45AD" w:rsidRPr="001B06B5">
        <w:rPr>
          <w:rFonts w:ascii="Book Antiqua" w:eastAsia="Calibri" w:hAnsi="Book Antiqua"/>
          <w:sz w:val="22"/>
          <w:szCs w:val="22"/>
          <w:lang w:eastAsia="en-US"/>
        </w:rPr>
        <w:t>31.965379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.</w:t>
      </w:r>
    </w:p>
    <w:p w:rsidR="004E61C8" w:rsidRPr="001B06B5" w:rsidRDefault="004E61C8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EF2B82"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94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6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2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4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75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1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91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1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91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94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6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2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4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75</w:t>
            </w:r>
          </w:p>
        </w:tc>
      </w:tr>
    </w:tbl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F1749" w:rsidRPr="001B06B5">
        <w:rPr>
          <w:rFonts w:ascii="Book Antiqua" w:eastAsia="Calibri" w:hAnsi="Book Antiqua"/>
          <w:sz w:val="22"/>
          <w:szCs w:val="22"/>
          <w:lang w:eastAsia="en-US"/>
        </w:rPr>
        <w:t>.7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>: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Melhor </w:t>
      </w:r>
      <w:r w:rsidR="00B67362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encontrado para o 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a classe “</w:t>
      </w:r>
      <w:r w:rsidR="00B67362" w:rsidRPr="001B06B5">
        <w:rPr>
          <w:rFonts w:ascii="Book Antiqua" w:eastAsia="Calibri" w:hAnsi="Book Antiqua"/>
          <w:b/>
          <w:sz w:val="22"/>
          <w:szCs w:val="22"/>
          <w:lang w:eastAsia="en-US"/>
        </w:rPr>
        <w:t>Textos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” em “Artificiais”. PSNR = </w:t>
      </w:r>
      <w:r w:rsidR="00EF2B82" w:rsidRPr="001B06B5">
        <w:rPr>
          <w:rFonts w:ascii="Book Antiqua" w:eastAsia="Calibri" w:hAnsi="Book Antiqua"/>
          <w:sz w:val="22"/>
          <w:szCs w:val="22"/>
          <w:lang w:eastAsia="en-US"/>
        </w:rPr>
        <w:t>29.947997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.</w:t>
      </w:r>
    </w:p>
    <w:p w:rsidR="004E61C8" w:rsidRPr="001B06B5" w:rsidRDefault="004E61C8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EF2B82"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1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0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55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6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4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1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4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1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1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0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2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55</w:t>
            </w:r>
          </w:p>
        </w:tc>
      </w:tr>
    </w:tbl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F1749" w:rsidRPr="001B06B5">
        <w:rPr>
          <w:rFonts w:ascii="Book Antiqua" w:eastAsia="Calibri" w:hAnsi="Book Antiqua"/>
          <w:sz w:val="22"/>
          <w:szCs w:val="22"/>
          <w:lang w:eastAsia="en-US"/>
        </w:rPr>
        <w:t>.8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>: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Melhor </w:t>
      </w:r>
      <w:r w:rsidR="00B67362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encontrado para o 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a classe “</w:t>
      </w:r>
      <w:r w:rsidR="00B67362" w:rsidRPr="001B06B5">
        <w:rPr>
          <w:rFonts w:ascii="Book Antiqua" w:eastAsia="Calibri" w:hAnsi="Book Antiqua"/>
          <w:b/>
          <w:sz w:val="22"/>
          <w:szCs w:val="22"/>
          <w:lang w:eastAsia="en-US"/>
        </w:rPr>
        <w:t>Texturas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” em “Artificiais”. PSNR = </w:t>
      </w:r>
      <w:r w:rsidR="00EF2B82" w:rsidRPr="001B06B5">
        <w:rPr>
          <w:rFonts w:ascii="Book Antiqua" w:eastAsia="Calibri" w:hAnsi="Book Antiqua"/>
          <w:sz w:val="22"/>
          <w:szCs w:val="22"/>
          <w:lang w:eastAsia="en-US"/>
        </w:rPr>
        <w:t>27.132904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.</w:t>
      </w:r>
    </w:p>
    <w:p w:rsidR="004E61C8" w:rsidRPr="001B06B5" w:rsidRDefault="004E61C8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7"/>
        <w:gridCol w:w="997"/>
        <w:gridCol w:w="997"/>
        <w:gridCol w:w="998"/>
        <w:gridCol w:w="998"/>
        <w:gridCol w:w="998"/>
        <w:gridCol w:w="998"/>
        <w:gridCol w:w="998"/>
      </w:tblGrid>
      <w:tr w:rsidR="005E2A28" w:rsidRPr="001B06B5" w:rsidTr="00EF2B82"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0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6</w:t>
            </w:r>
          </w:p>
        </w:tc>
        <w:tc>
          <w:tcPr>
            <w:tcW w:w="998" w:type="dxa"/>
            <w:shd w:val="clear" w:color="auto" w:fill="D9D9D9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7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7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8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0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45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5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16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2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3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-45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9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6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33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5</w:t>
            </w:r>
          </w:p>
        </w:tc>
      </w:tr>
      <w:tr w:rsidR="005E2A28" w:rsidRPr="001B06B5" w:rsidTr="00EF2B82"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7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7</w:t>
            </w:r>
          </w:p>
        </w:tc>
        <w:tc>
          <w:tcPr>
            <w:tcW w:w="997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27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40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58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81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05</w:t>
            </w:r>
          </w:p>
        </w:tc>
        <w:tc>
          <w:tcPr>
            <w:tcW w:w="998" w:type="dxa"/>
          </w:tcPr>
          <w:p w:rsidR="005E2A28" w:rsidRPr="001B06B5" w:rsidRDefault="005E2A28" w:rsidP="00E358B3">
            <w:pPr>
              <w:pStyle w:val="NormalWeb"/>
              <w:spacing w:line="360" w:lineRule="auto"/>
              <w:ind w:right="6"/>
              <w:jc w:val="center"/>
              <w:rPr>
                <w:rFonts w:ascii="Book Antiqua" w:hAnsi="Book Antiqua"/>
                <w:sz w:val="22"/>
                <w:szCs w:val="22"/>
                <w:lang w:val="pt-BR"/>
              </w:rPr>
            </w:pPr>
            <w:r w:rsidRPr="001B06B5">
              <w:rPr>
                <w:rFonts w:ascii="Book Antiqua" w:hAnsi="Book Antiqua"/>
                <w:sz w:val="22"/>
                <w:szCs w:val="22"/>
                <w:lang w:val="pt-BR"/>
              </w:rPr>
              <w:t>145</w:t>
            </w:r>
          </w:p>
        </w:tc>
      </w:tr>
    </w:tbl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</w:p>
    <w:p w:rsidR="004E61C8" w:rsidRPr="001B06B5" w:rsidRDefault="004E61C8" w:rsidP="00381FC0">
      <w:pPr>
        <w:spacing w:line="360" w:lineRule="auto"/>
        <w:jc w:val="both"/>
        <w:rPr>
          <w:rFonts w:ascii="Book Antiqua" w:eastAsia="Calibri" w:hAnsi="Book Antiqua"/>
          <w:sz w:val="22"/>
          <w:szCs w:val="22"/>
          <w:lang w:eastAsia="en-US"/>
        </w:rPr>
      </w:pPr>
      <w:r w:rsidRPr="001B06B5">
        <w:rPr>
          <w:rFonts w:ascii="Book Antiqua" w:eastAsia="Calibri" w:hAnsi="Book Antiqua"/>
          <w:sz w:val="22"/>
          <w:szCs w:val="22"/>
          <w:lang w:eastAsia="en-US"/>
        </w:rPr>
        <w:lastRenderedPageBreak/>
        <w:t xml:space="preserve">Tabela </w:t>
      </w:r>
      <w:r w:rsidR="000D739D" w:rsidRPr="001B06B5">
        <w:rPr>
          <w:rFonts w:ascii="Book Antiqua" w:eastAsia="Calibri" w:hAnsi="Book Antiqua"/>
          <w:sz w:val="22"/>
          <w:szCs w:val="22"/>
          <w:lang w:eastAsia="en-US"/>
        </w:rPr>
        <w:t>5</w:t>
      </w:r>
      <w:r w:rsidR="00DF1749" w:rsidRPr="001B06B5">
        <w:rPr>
          <w:rFonts w:ascii="Book Antiqua" w:eastAsia="Calibri" w:hAnsi="Book Antiqua"/>
          <w:sz w:val="22"/>
          <w:szCs w:val="22"/>
          <w:lang w:eastAsia="en-US"/>
        </w:rPr>
        <w:t>.9</w:t>
      </w:r>
      <w:r w:rsidRPr="001B06B5">
        <w:rPr>
          <w:rFonts w:ascii="Book Antiqua" w:eastAsia="Calibri" w:hAnsi="Book Antiqua"/>
          <w:sz w:val="22"/>
          <w:szCs w:val="22"/>
          <w:lang w:eastAsia="en-US"/>
        </w:rPr>
        <w:t>: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Melhor </w:t>
      </w:r>
      <w:r w:rsidR="00B67362" w:rsidRPr="001B06B5">
        <w:rPr>
          <w:rFonts w:ascii="Book Antiqua" w:eastAsia="Calibri" w:hAnsi="Book Antiqua"/>
          <w:i/>
          <w:sz w:val="22"/>
          <w:szCs w:val="22"/>
          <w:lang w:eastAsia="en-US"/>
        </w:rPr>
        <w:t>codeboo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encontrado para o </w:t>
      </w:r>
      <w:r w:rsidR="009443AC" w:rsidRPr="001B06B5">
        <w:rPr>
          <w:rFonts w:ascii="Book Antiqua" w:eastAsia="Calibri" w:hAnsi="Book Antiqua"/>
          <w:i/>
          <w:sz w:val="22"/>
          <w:szCs w:val="22"/>
          <w:lang w:eastAsia="en-US"/>
        </w:rPr>
        <w:t>benchmark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a classe “</w:t>
      </w:r>
      <w:r w:rsidR="009443AC" w:rsidRPr="001B06B5">
        <w:rPr>
          <w:rFonts w:ascii="Book Antiqua" w:eastAsia="Calibri" w:hAnsi="Book Antiqua"/>
          <w:b/>
          <w:sz w:val="22"/>
          <w:szCs w:val="22"/>
          <w:lang w:eastAsia="en-US"/>
        </w:rPr>
        <w:t>Computação</w:t>
      </w:r>
      <w:r w:rsidR="00B67362" w:rsidRPr="001B06B5">
        <w:rPr>
          <w:rFonts w:ascii="Book Antiqua" w:eastAsia="Calibri" w:hAnsi="Book Antiqua"/>
          <w:b/>
          <w:sz w:val="22"/>
          <w:szCs w:val="22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b/>
          <w:sz w:val="22"/>
          <w:szCs w:val="22"/>
          <w:lang w:eastAsia="en-US"/>
        </w:rPr>
        <w:t>gráfica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” em “Artificiais”. PSNR = </w:t>
      </w:r>
      <w:r w:rsidR="00EF2B82" w:rsidRPr="001B06B5">
        <w:rPr>
          <w:rFonts w:ascii="Book Antiqua" w:eastAsia="Calibri" w:hAnsi="Book Antiqua"/>
          <w:sz w:val="22"/>
          <w:szCs w:val="22"/>
          <w:lang w:eastAsia="en-US"/>
        </w:rPr>
        <w:t>33.662547</w:t>
      </w:r>
      <w:r w:rsidR="00B67362" w:rsidRPr="001B06B5">
        <w:rPr>
          <w:rFonts w:ascii="Book Antiqua" w:eastAsia="Calibri" w:hAnsi="Book Antiqua"/>
          <w:sz w:val="22"/>
          <w:szCs w:val="22"/>
          <w:lang w:eastAsia="en-US"/>
        </w:rPr>
        <w:t xml:space="preserve"> dB.</w:t>
      </w:r>
    </w:p>
    <w:p w:rsidR="003C5060" w:rsidRPr="001B06B5" w:rsidRDefault="003C5060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C63820" w:rsidRPr="001B06B5" w:rsidRDefault="00B67362" w:rsidP="004B7B74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Como podemos perceber, os codebooks obtidos para as diferentes classe de imagens diferem bastante d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universal do </w:t>
      </w:r>
      <w:r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. Isto nos </w:t>
      </w:r>
      <w:r w:rsidR="00C63820" w:rsidRPr="001B06B5">
        <w:rPr>
          <w:rFonts w:ascii="Book Antiqua" w:hAnsi="Book Antiqua"/>
        </w:rPr>
        <w:t>evidencia</w:t>
      </w:r>
      <w:r w:rsidRPr="001B06B5">
        <w:rPr>
          <w:rFonts w:ascii="Book Antiqua" w:hAnsi="Book Antiqua"/>
        </w:rPr>
        <w:t xml:space="preserve"> que os resultados comparativos entre as duas </w:t>
      </w:r>
      <w:r w:rsidR="009443AC" w:rsidRPr="001B06B5">
        <w:rPr>
          <w:rFonts w:ascii="Book Antiqua" w:hAnsi="Book Antiqua"/>
        </w:rPr>
        <w:t>técnicas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ser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também</w:t>
      </w:r>
      <w:r w:rsidRPr="001B06B5">
        <w:rPr>
          <w:rFonts w:ascii="Book Antiqua" w:hAnsi="Book Antiqua"/>
        </w:rPr>
        <w:t xml:space="preserve"> distintos. </w:t>
      </w:r>
      <w:r w:rsidR="009443AC" w:rsidRPr="001B06B5">
        <w:rPr>
          <w:rFonts w:ascii="Book Antiqua" w:hAnsi="Book Antiqua"/>
        </w:rPr>
        <w:t>Reforçando</w:t>
      </w:r>
      <w:r w:rsidR="00C63820" w:rsidRPr="001B06B5">
        <w:rPr>
          <w:rFonts w:ascii="Book Antiqua" w:hAnsi="Book Antiqua"/>
        </w:rPr>
        <w:t xml:space="preserve"> esta evidencia, </w:t>
      </w:r>
      <w:r w:rsidR="009443AC" w:rsidRPr="001B06B5">
        <w:rPr>
          <w:rFonts w:ascii="Book Antiqua" w:hAnsi="Book Antiqua"/>
        </w:rPr>
        <w:t>é</w:t>
      </w:r>
      <w:r w:rsidR="00C63820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possível</w:t>
      </w:r>
      <w:r w:rsidR="00C63820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perceber</w:t>
      </w:r>
      <w:r w:rsidR="00C63820" w:rsidRPr="001B06B5">
        <w:rPr>
          <w:rFonts w:ascii="Book Antiqua" w:hAnsi="Book Antiqua"/>
        </w:rPr>
        <w:t xml:space="preserve"> algumas </w:t>
      </w:r>
      <w:r w:rsidR="009443AC" w:rsidRPr="001B06B5">
        <w:rPr>
          <w:rFonts w:ascii="Book Antiqua" w:hAnsi="Book Antiqua"/>
        </w:rPr>
        <w:t>explicações</w:t>
      </w:r>
      <w:r w:rsidR="00C63820" w:rsidRPr="001B06B5">
        <w:rPr>
          <w:rFonts w:ascii="Book Antiqua" w:hAnsi="Book Antiqua"/>
        </w:rPr>
        <w:t xml:space="preserve"> para a </w:t>
      </w:r>
      <w:r w:rsidR="009443AC" w:rsidRPr="001B06B5">
        <w:rPr>
          <w:rFonts w:ascii="Book Antiqua" w:hAnsi="Book Antiqua"/>
        </w:rPr>
        <w:t>diferença</w:t>
      </w:r>
      <w:r w:rsidR="00C63820" w:rsidRPr="001B06B5">
        <w:rPr>
          <w:rFonts w:ascii="Book Antiqua" w:hAnsi="Book Antiqua"/>
        </w:rPr>
        <w:t xml:space="preserve"> entre os </w:t>
      </w:r>
      <w:r w:rsidR="00C63820" w:rsidRPr="001B06B5">
        <w:rPr>
          <w:rFonts w:ascii="Book Antiqua" w:hAnsi="Book Antiqua"/>
          <w:i/>
        </w:rPr>
        <w:t>codebooks</w:t>
      </w:r>
      <w:r w:rsidR="00C63820" w:rsidRPr="001B06B5">
        <w:rPr>
          <w:rFonts w:ascii="Book Antiqua" w:hAnsi="Book Antiqua"/>
        </w:rPr>
        <w:t xml:space="preserve">. Por exemplo, o </w:t>
      </w:r>
      <w:r w:rsidR="00C63820" w:rsidRPr="001B06B5">
        <w:rPr>
          <w:rFonts w:ascii="Book Antiqua" w:hAnsi="Book Antiqua"/>
          <w:i/>
        </w:rPr>
        <w:t>codebook</w:t>
      </w:r>
      <w:r w:rsidR="00C63820" w:rsidRPr="001B06B5">
        <w:rPr>
          <w:rFonts w:ascii="Book Antiqua" w:hAnsi="Book Antiqua"/>
        </w:rPr>
        <w:t xml:space="preserve"> obtido para a classe “Textos” apresenta mais tabelas com valores muito discrepantes em </w:t>
      </w:r>
      <w:r w:rsidR="009443AC" w:rsidRPr="001B06B5">
        <w:rPr>
          <w:rFonts w:ascii="Book Antiqua" w:hAnsi="Book Antiqua"/>
        </w:rPr>
        <w:t>relação</w:t>
      </w:r>
      <w:r w:rsidR="00C63820" w:rsidRPr="001B06B5">
        <w:rPr>
          <w:rFonts w:ascii="Book Antiqua" w:hAnsi="Book Antiqua"/>
        </w:rPr>
        <w:t xml:space="preserve"> aos outros </w:t>
      </w:r>
      <w:r w:rsidR="00C63820" w:rsidRPr="001B06B5">
        <w:rPr>
          <w:rFonts w:ascii="Book Antiqua" w:hAnsi="Book Antiqua"/>
          <w:i/>
        </w:rPr>
        <w:t>codebooks</w:t>
      </w:r>
      <w:r w:rsidR="00C63820" w:rsidRPr="001B06B5">
        <w:rPr>
          <w:rFonts w:ascii="Book Antiqua" w:hAnsi="Book Antiqua"/>
        </w:rPr>
        <w:t xml:space="preserve">. Isto pode ser explicado pelo fato de que, neste tipo de imagem, a cor costuma variar bruscamente de um pixel a outro dentro de um mesmo bloco (o preto no branco das imagens de texto). </w:t>
      </w:r>
    </w:p>
    <w:p w:rsidR="00C63820" w:rsidRPr="001B06B5" w:rsidRDefault="00C63820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CF07AE" w:rsidRPr="001B06B5" w:rsidRDefault="00EE693F" w:rsidP="00381FC0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Os resultados mostram, inclusive, que o algoritmo </w:t>
      </w:r>
      <w:r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 em si possui desempenho melhor para imagens naturais como paisagens e pessoas do que para textos por exemplo</w:t>
      </w:r>
      <w:r w:rsidR="00CF07AE" w:rsidRPr="001B06B5">
        <w:rPr>
          <w:rFonts w:ascii="Book Antiqua" w:hAnsi="Book Antiqua"/>
        </w:rPr>
        <w:t xml:space="preserve"> (maiores valores de PSNR)</w:t>
      </w:r>
      <w:r w:rsidRPr="001B06B5">
        <w:rPr>
          <w:rFonts w:ascii="Book Antiqua" w:hAnsi="Book Antiqua"/>
        </w:rPr>
        <w:t>. Is</w:t>
      </w:r>
      <w:r w:rsidR="00CF07AE" w:rsidRPr="001B06B5">
        <w:rPr>
          <w:rFonts w:ascii="Book Antiqua" w:hAnsi="Book Antiqua"/>
        </w:rPr>
        <w:t>t</w:t>
      </w:r>
      <w:r w:rsidRPr="001B06B5">
        <w:rPr>
          <w:rFonts w:ascii="Book Antiqua" w:hAnsi="Book Antiqua"/>
        </w:rPr>
        <w:t xml:space="preserve">o era de se esperar uma vez que nestas imagens as cores variam de maneira mais suave e </w:t>
      </w:r>
      <w:r w:rsidRPr="001B06B5">
        <w:rPr>
          <w:rFonts w:ascii="Book Antiqua" w:hAnsi="Book Antiqua"/>
          <w:i/>
        </w:rPr>
        <w:t>iPACKMAN</w:t>
      </w:r>
      <w:r w:rsidR="00CD3831" w:rsidRPr="001B06B5">
        <w:rPr>
          <w:rFonts w:ascii="Book Antiqua" w:hAnsi="Book Antiqua"/>
        </w:rPr>
        <w:t xml:space="preserve"> explora </w:t>
      </w:r>
      <w:r w:rsidR="00617BB5" w:rsidRPr="001B06B5">
        <w:rPr>
          <w:rFonts w:ascii="Book Antiqua" w:hAnsi="Book Antiqua"/>
        </w:rPr>
        <w:t>justamente a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redundância</w:t>
      </w:r>
      <w:r w:rsidRPr="001B06B5">
        <w:rPr>
          <w:rFonts w:ascii="Book Antiqua" w:hAnsi="Book Antiqua"/>
        </w:rPr>
        <w:t xml:space="preserve"> de cor nas </w:t>
      </w:r>
      <w:r w:rsidR="009443AC" w:rsidRPr="001B06B5">
        <w:rPr>
          <w:rFonts w:ascii="Book Antiqua" w:hAnsi="Book Antiqua"/>
        </w:rPr>
        <w:t>regiões</w:t>
      </w:r>
      <w:r w:rsidRPr="001B06B5">
        <w:rPr>
          <w:rFonts w:ascii="Book Antiqua" w:hAnsi="Book Antiqua"/>
        </w:rPr>
        <w:t xml:space="preserve"> de proximidade dos pixels</w:t>
      </w:r>
      <w:r w:rsidR="00CF07AE" w:rsidRPr="001B06B5">
        <w:rPr>
          <w:rFonts w:ascii="Book Antiqua" w:hAnsi="Book Antiqua"/>
        </w:rPr>
        <w:t xml:space="preserve"> (blocos)</w:t>
      </w:r>
      <w:r w:rsidRPr="001B06B5">
        <w:rPr>
          <w:rFonts w:ascii="Book Antiqua" w:hAnsi="Book Antiqua"/>
        </w:rPr>
        <w:t>.</w:t>
      </w:r>
      <w:r w:rsidR="00CF07AE" w:rsidRPr="001B06B5">
        <w:rPr>
          <w:rFonts w:ascii="Book Antiqua" w:hAnsi="Book Antiqua"/>
        </w:rPr>
        <w:t xml:space="preserve"> Portanto</w:t>
      </w:r>
      <w:r w:rsidR="00617BB5" w:rsidRPr="001B06B5">
        <w:rPr>
          <w:rFonts w:ascii="Book Antiqua" w:hAnsi="Book Antiqua"/>
        </w:rPr>
        <w:t>,</w:t>
      </w:r>
      <w:r w:rsidR="00CF07AE" w:rsidRPr="001B06B5">
        <w:rPr>
          <w:rFonts w:ascii="Book Antiqua" w:hAnsi="Book Antiqua"/>
        </w:rPr>
        <w:t xml:space="preserve"> pode ser ainda mais vantajoso possuir </w:t>
      </w:r>
      <w:r w:rsidR="00CF07AE" w:rsidRPr="001B06B5">
        <w:rPr>
          <w:rFonts w:ascii="Book Antiqua" w:hAnsi="Book Antiqua"/>
          <w:i/>
        </w:rPr>
        <w:t>codebooks</w:t>
      </w:r>
      <w:r w:rsidR="00CF07AE" w:rsidRPr="001B06B5">
        <w:rPr>
          <w:rFonts w:ascii="Book Antiqua" w:hAnsi="Book Antiqua"/>
        </w:rPr>
        <w:t xml:space="preserve"> especiais para classes de imagens de baixo desempenho.</w:t>
      </w:r>
    </w:p>
    <w:p w:rsidR="00CF07AE" w:rsidRPr="001B06B5" w:rsidRDefault="00CF07AE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B67362" w:rsidRPr="001B06B5" w:rsidRDefault="00C63820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Resultados </w:t>
      </w:r>
      <w:r w:rsidR="009443AC" w:rsidRPr="001B06B5">
        <w:rPr>
          <w:rFonts w:ascii="Book Antiqua" w:hAnsi="Book Antiqua"/>
        </w:rPr>
        <w:t>numéricos</w:t>
      </w:r>
      <w:r w:rsidRPr="001B06B5">
        <w:rPr>
          <w:rFonts w:ascii="Book Antiqua" w:hAnsi="Book Antiqua"/>
        </w:rPr>
        <w:t xml:space="preserve"> e visuais </w:t>
      </w:r>
      <w:r w:rsidR="009443AC" w:rsidRPr="001B06B5">
        <w:rPr>
          <w:rFonts w:ascii="Book Antiqua" w:hAnsi="Book Antiqua"/>
        </w:rPr>
        <w:t>são</w:t>
      </w:r>
      <w:r w:rsidRPr="001B06B5">
        <w:rPr>
          <w:rFonts w:ascii="Book Antiqua" w:hAnsi="Book Antiqua"/>
        </w:rPr>
        <w:t xml:space="preserve"> apresentados </w:t>
      </w:r>
      <w:r w:rsidR="0031158C" w:rsidRPr="001B06B5">
        <w:rPr>
          <w:rFonts w:ascii="Book Antiqua" w:hAnsi="Book Antiqua"/>
        </w:rPr>
        <w:t>a seguir</w:t>
      </w:r>
      <w:r w:rsidRPr="001B06B5">
        <w:rPr>
          <w:rFonts w:ascii="Book Antiqua" w:hAnsi="Book Antiqua"/>
        </w:rPr>
        <w:t>.</w:t>
      </w:r>
    </w:p>
    <w:p w:rsidR="00B67362" w:rsidRPr="001B06B5" w:rsidRDefault="00B67362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3C5060" w:rsidRPr="001B06B5" w:rsidRDefault="000D739D" w:rsidP="00381FC0">
      <w:pPr>
        <w:pStyle w:val="Heading1"/>
        <w:spacing w:line="360" w:lineRule="auto"/>
        <w:jc w:val="both"/>
        <w:rPr>
          <w:rFonts w:ascii="Book Antiqua" w:hAnsi="Book Antiqua"/>
          <w:sz w:val="28"/>
          <w:szCs w:val="28"/>
        </w:rPr>
      </w:pPr>
      <w:bookmarkStart w:id="137" w:name="_Toc247365731"/>
      <w:r w:rsidRPr="001B06B5">
        <w:rPr>
          <w:rFonts w:ascii="Book Antiqua" w:hAnsi="Book Antiqua"/>
          <w:sz w:val="28"/>
          <w:szCs w:val="28"/>
        </w:rPr>
        <w:t>5</w:t>
      </w:r>
      <w:r w:rsidR="003C5060" w:rsidRPr="001B06B5">
        <w:rPr>
          <w:rFonts w:ascii="Book Antiqua" w:hAnsi="Book Antiqua"/>
          <w:sz w:val="28"/>
          <w:szCs w:val="28"/>
        </w:rPr>
        <w:t>.</w:t>
      </w:r>
      <w:r w:rsidR="00FE17BC" w:rsidRPr="001B06B5">
        <w:rPr>
          <w:rFonts w:ascii="Book Antiqua" w:hAnsi="Book Antiqua"/>
          <w:sz w:val="28"/>
          <w:szCs w:val="28"/>
        </w:rPr>
        <w:t>5</w:t>
      </w:r>
      <w:r w:rsidR="003C5060" w:rsidRPr="001B06B5">
        <w:rPr>
          <w:rFonts w:ascii="Book Antiqua" w:hAnsi="Book Antiqua"/>
          <w:sz w:val="28"/>
          <w:szCs w:val="28"/>
        </w:rPr>
        <w:tab/>
        <w:t xml:space="preserve">Testando </w:t>
      </w:r>
      <w:r w:rsidR="001459D5" w:rsidRPr="001B06B5">
        <w:rPr>
          <w:rFonts w:ascii="Book Antiqua" w:hAnsi="Book Antiqua"/>
          <w:sz w:val="28"/>
          <w:szCs w:val="28"/>
        </w:rPr>
        <w:t xml:space="preserve">os novos </w:t>
      </w:r>
      <w:r w:rsidR="001459D5" w:rsidRPr="001B06B5">
        <w:rPr>
          <w:rFonts w:ascii="Book Antiqua" w:hAnsi="Book Antiqua"/>
          <w:i/>
          <w:sz w:val="28"/>
          <w:szCs w:val="28"/>
        </w:rPr>
        <w:t>codebooks</w:t>
      </w:r>
      <w:bookmarkEnd w:id="137"/>
      <w:r w:rsidR="0094040A" w:rsidRPr="001B06B5">
        <w:rPr>
          <w:rFonts w:ascii="Book Antiqua" w:hAnsi="Book Antiqua"/>
          <w:sz w:val="28"/>
          <w:szCs w:val="28"/>
        </w:rPr>
        <w:fldChar w:fldCharType="begin"/>
      </w:r>
      <w:r w:rsidR="003C5060" w:rsidRPr="001B06B5">
        <w:rPr>
          <w:rFonts w:ascii="Book Antiqua" w:hAnsi="Book Antiqua"/>
          <w:sz w:val="28"/>
          <w:szCs w:val="28"/>
        </w:rPr>
        <w:instrText xml:space="preserve"> XE "3.4 Testes e Resultados" </w:instrText>
      </w:r>
      <w:r w:rsidR="0094040A" w:rsidRPr="001B06B5">
        <w:rPr>
          <w:rFonts w:ascii="Book Antiqua" w:hAnsi="Book Antiqua"/>
          <w:sz w:val="28"/>
          <w:szCs w:val="28"/>
        </w:rPr>
        <w:fldChar w:fldCharType="end"/>
      </w:r>
    </w:p>
    <w:p w:rsidR="00581F7B" w:rsidRPr="001B06B5" w:rsidRDefault="00581F7B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581F7B" w:rsidRPr="001B06B5" w:rsidRDefault="00581F7B" w:rsidP="002143B9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Quando J. Strom </w:t>
      </w:r>
      <w:r w:rsidR="008D143B" w:rsidRPr="001B06B5">
        <w:rPr>
          <w:rFonts w:ascii="Book Antiqua" w:hAnsi="Book Antiqua"/>
        </w:rPr>
        <w:t>propôs</w:t>
      </w:r>
      <w:r w:rsidR="009443AC" w:rsidRPr="001B06B5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  <w:i/>
        </w:rPr>
        <w:t>iPACKMAN</w:t>
      </w:r>
      <w:r w:rsidR="00F258CD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tom</w:t>
      </w:r>
      <w:r w:rsidR="008D143B" w:rsidRPr="001B06B5">
        <w:rPr>
          <w:rFonts w:ascii="Book Antiqua" w:hAnsi="Book Antiqua"/>
        </w:rPr>
        <w:t>ou</w:t>
      </w:r>
      <w:r w:rsidRPr="001B06B5">
        <w:rPr>
          <w:rFonts w:ascii="Book Antiqua" w:hAnsi="Book Antiqua"/>
        </w:rPr>
        <w:t xml:space="preserve"> a </w:t>
      </w:r>
      <w:r w:rsidR="009443AC" w:rsidRPr="001B06B5">
        <w:rPr>
          <w:rFonts w:ascii="Book Antiqua" w:hAnsi="Book Antiqua"/>
        </w:rPr>
        <w:t>precaução</w:t>
      </w:r>
      <w:r w:rsidRPr="001B06B5">
        <w:rPr>
          <w:rFonts w:ascii="Book Antiqua" w:hAnsi="Book Antiqua"/>
        </w:rPr>
        <w:t xml:space="preserve"> de incluir na </w:t>
      </w:r>
      <w:r w:rsidR="009443AC" w:rsidRPr="001B06B5">
        <w:rPr>
          <w:rFonts w:ascii="Book Antiqua" w:hAnsi="Book Antiqua"/>
        </w:rPr>
        <w:t>representaç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binária</w:t>
      </w:r>
      <w:r w:rsidRPr="001B06B5">
        <w:rPr>
          <w:rFonts w:ascii="Book Antiqua" w:hAnsi="Book Antiqua"/>
        </w:rPr>
        <w:t xml:space="preserve"> de cada bloco o </w:t>
      </w:r>
      <w:r w:rsidRPr="001B06B5">
        <w:rPr>
          <w:rFonts w:ascii="Book Antiqua" w:hAnsi="Book Antiqua"/>
          <w:i/>
        </w:rPr>
        <w:t>diffbit</w:t>
      </w:r>
      <w:r w:rsidRPr="001B06B5">
        <w:rPr>
          <w:rFonts w:ascii="Book Antiqua" w:hAnsi="Book Antiqua"/>
        </w:rPr>
        <w:t>. Com este bit</w:t>
      </w:r>
      <w:r w:rsidR="008D143B" w:rsidRPr="001B06B5">
        <w:rPr>
          <w:rFonts w:ascii="Book Antiqua" w:hAnsi="Book Antiqua"/>
        </w:rPr>
        <w:t>,</w:t>
      </w:r>
      <w:r w:rsidRPr="001B06B5">
        <w:rPr>
          <w:rFonts w:ascii="Book Antiqua" w:hAnsi="Book Antiqua"/>
        </w:rPr>
        <w:t xml:space="preserve"> cada bloco poderia escolher se usaria a nova </w:t>
      </w:r>
      <w:r w:rsidR="009443AC" w:rsidRPr="001B06B5">
        <w:rPr>
          <w:rFonts w:ascii="Book Antiqua" w:hAnsi="Book Antiqua"/>
        </w:rPr>
        <w:t>representação</w:t>
      </w:r>
      <w:r w:rsidRPr="001B06B5">
        <w:rPr>
          <w:rFonts w:ascii="Book Antiqua" w:hAnsi="Book Antiqua"/>
        </w:rPr>
        <w:t xml:space="preserve"> diferencial de cor proposta ou se continuaria a usar a </w:t>
      </w:r>
      <w:r w:rsidR="009443AC" w:rsidRPr="001B06B5">
        <w:rPr>
          <w:rFonts w:ascii="Book Antiqua" w:hAnsi="Book Antiqua"/>
        </w:rPr>
        <w:t>representação</w:t>
      </w:r>
      <w:r w:rsidRPr="001B06B5">
        <w:rPr>
          <w:rFonts w:ascii="Book Antiqua" w:hAnsi="Book Antiqua"/>
        </w:rPr>
        <w:t xml:space="preserve"> antiga (do </w:t>
      </w:r>
      <w:r w:rsidRPr="001B06B5">
        <w:rPr>
          <w:rFonts w:ascii="Book Antiqua" w:hAnsi="Book Antiqua"/>
          <w:i/>
        </w:rPr>
        <w:t>PACKMAN</w:t>
      </w:r>
      <w:r w:rsidRPr="001B06B5">
        <w:rPr>
          <w:rFonts w:ascii="Book Antiqua" w:hAnsi="Book Antiqua"/>
        </w:rPr>
        <w:t xml:space="preserve">). Isto foi feito para garantir que nenhuma imagem </w:t>
      </w:r>
      <w:r w:rsidRPr="001B06B5">
        <w:rPr>
          <w:rFonts w:ascii="Book Antiqua" w:hAnsi="Book Antiqua"/>
        </w:rPr>
        <w:lastRenderedPageBreak/>
        <w:t>teria qualidade inferior com o novo algoritmo</w:t>
      </w:r>
      <w:r w:rsidR="008D143B" w:rsidRPr="001B06B5">
        <w:rPr>
          <w:rFonts w:ascii="Book Antiqua" w:hAnsi="Book Antiqua"/>
        </w:rPr>
        <w:t>:</w:t>
      </w:r>
      <w:r w:rsidRPr="001B06B5">
        <w:rPr>
          <w:rFonts w:ascii="Book Antiqua" w:hAnsi="Book Antiqua"/>
        </w:rPr>
        <w:t xml:space="preserve"> na pior das </w:t>
      </w:r>
      <w:r w:rsidR="009443AC" w:rsidRPr="001B06B5">
        <w:rPr>
          <w:rFonts w:ascii="Book Antiqua" w:hAnsi="Book Antiqua"/>
        </w:rPr>
        <w:t>hipóteses</w:t>
      </w:r>
      <w:r w:rsidRPr="001B06B5">
        <w:rPr>
          <w:rFonts w:ascii="Book Antiqua" w:hAnsi="Book Antiqua"/>
        </w:rPr>
        <w:t xml:space="preserve"> continuaria igual. Da mesma forma em nossa nova proposta adicionamos o codebook original do </w:t>
      </w:r>
      <w:r w:rsidRPr="001B06B5">
        <w:rPr>
          <w:rFonts w:ascii="Book Antiqua" w:hAnsi="Book Antiqua"/>
          <w:i/>
        </w:rPr>
        <w:t>iPACKMAN</w:t>
      </w:r>
      <w:r w:rsidR="00F258CD" w:rsidRPr="001B06B5">
        <w:rPr>
          <w:rFonts w:ascii="Book Antiqua" w:hAnsi="Book Antiqua"/>
        </w:rPr>
        <w:t xml:space="preserve"> (tabela </w:t>
      </w:r>
      <w:r w:rsidR="000D739D" w:rsidRPr="001B06B5">
        <w:rPr>
          <w:rFonts w:ascii="Book Antiqua" w:hAnsi="Book Antiqua"/>
        </w:rPr>
        <w:t>3</w:t>
      </w:r>
      <w:r w:rsidR="00F258CD" w:rsidRPr="001B06B5">
        <w:rPr>
          <w:rFonts w:ascii="Book Antiqua" w:hAnsi="Book Antiqua"/>
        </w:rPr>
        <w:t>.2)</w:t>
      </w:r>
      <w:r w:rsidRPr="001B06B5">
        <w:rPr>
          <w:rFonts w:ascii="Book Antiqua" w:hAnsi="Book Antiqua"/>
        </w:rPr>
        <w:t xml:space="preserve"> aos nossos</w:t>
      </w:r>
      <w:r w:rsidR="00F258CD" w:rsidRPr="001B06B5">
        <w:rPr>
          <w:rFonts w:ascii="Book Antiqua" w:hAnsi="Book Antiqua"/>
        </w:rPr>
        <w:t xml:space="preserve"> seis</w:t>
      </w:r>
      <w:r w:rsidRPr="001B06B5">
        <w:rPr>
          <w:rFonts w:ascii="Book Antiqua" w:hAnsi="Book Antiqua"/>
        </w:rPr>
        <w:t xml:space="preserve"> codebooks</w:t>
      </w:r>
      <w:r w:rsidR="00F258CD" w:rsidRPr="001B06B5">
        <w:rPr>
          <w:rFonts w:ascii="Book Antiqua" w:hAnsi="Book Antiqua"/>
        </w:rPr>
        <w:t xml:space="preserve"> encontrados.</w:t>
      </w:r>
      <w:r w:rsidR="008D143B" w:rsidRPr="001B06B5">
        <w:rPr>
          <w:rFonts w:ascii="Book Antiqua" w:hAnsi="Book Antiqua"/>
        </w:rPr>
        <w:t xml:space="preserve"> Assim garantimos antecipadamente que qualquer imagem terá desempenho melhor ou igual, em relação ao tradicional, com nossa nova abordagem.</w:t>
      </w:r>
    </w:p>
    <w:p w:rsidR="00E12343" w:rsidRPr="001B06B5" w:rsidRDefault="00E12343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E12343" w:rsidRPr="001B06B5" w:rsidRDefault="00E12343" w:rsidP="008D143B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Alteramos o algoritmo de </w:t>
      </w:r>
      <w:r w:rsidR="009443AC" w:rsidRPr="001B06B5">
        <w:rPr>
          <w:rFonts w:ascii="Book Antiqua" w:hAnsi="Book Antiqua"/>
        </w:rPr>
        <w:t>compressão</w:t>
      </w:r>
      <w:r w:rsidRPr="001B06B5">
        <w:rPr>
          <w:rFonts w:ascii="Book Antiqua" w:hAnsi="Book Antiqua"/>
        </w:rPr>
        <w:t xml:space="preserve"> do ETC para que, a partir de agora, ao se comprimir uma imagem avulsa, cada codebook seja testado. </w:t>
      </w:r>
      <w:r w:rsidR="009443AC" w:rsidRPr="001B06B5">
        <w:rPr>
          <w:rFonts w:ascii="Book Antiqua" w:hAnsi="Book Antiqua"/>
        </w:rPr>
        <w:t>Então</w:t>
      </w:r>
      <w:r w:rsidRPr="001B06B5">
        <w:rPr>
          <w:rFonts w:ascii="Book Antiqua" w:hAnsi="Book Antiqua"/>
        </w:rPr>
        <w:t xml:space="preserve">, selecionamos 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que apresentou melhor resultado (maior PSNR) e escrevemos esta </w:t>
      </w:r>
      <w:r w:rsidR="009443AC" w:rsidRPr="001B06B5">
        <w:rPr>
          <w:rFonts w:ascii="Book Antiqua" w:hAnsi="Book Antiqua"/>
        </w:rPr>
        <w:t>informação</w:t>
      </w:r>
      <w:r w:rsidRPr="001B06B5">
        <w:rPr>
          <w:rFonts w:ascii="Book Antiqua" w:hAnsi="Book Antiqua"/>
        </w:rPr>
        <w:t xml:space="preserve"> no </w:t>
      </w:r>
      <w:r w:rsidR="009443AC" w:rsidRPr="001B06B5">
        <w:rPr>
          <w:rFonts w:ascii="Book Antiqua" w:hAnsi="Book Antiqua"/>
        </w:rPr>
        <w:t>cabeçalho</w:t>
      </w:r>
      <w:r w:rsidRPr="001B06B5">
        <w:rPr>
          <w:rFonts w:ascii="Book Antiqua" w:hAnsi="Book Antiqua"/>
        </w:rPr>
        <w:t xml:space="preserve"> da imagem comprimida. Quando tentamos descomprimi</w:t>
      </w:r>
      <w:r w:rsidR="008D143B" w:rsidRPr="001B06B5">
        <w:rPr>
          <w:rFonts w:ascii="Book Antiqua" w:hAnsi="Book Antiqua"/>
        </w:rPr>
        <w:t>r a imagem o ETC simplesmente lê</w:t>
      </w:r>
      <w:r w:rsidRPr="001B06B5">
        <w:rPr>
          <w:rFonts w:ascii="Book Antiqua" w:hAnsi="Book Antiqua"/>
        </w:rPr>
        <w:t xml:space="preserve"> no </w:t>
      </w:r>
      <w:r w:rsidR="009443AC" w:rsidRPr="001B06B5">
        <w:rPr>
          <w:rFonts w:ascii="Book Antiqua" w:hAnsi="Book Antiqua"/>
        </w:rPr>
        <w:t>cabeçalho</w:t>
      </w:r>
      <w:r w:rsidRPr="001B06B5">
        <w:rPr>
          <w:rFonts w:ascii="Book Antiqua" w:hAnsi="Book Antiqua"/>
        </w:rPr>
        <w:t xml:space="preserve"> da imagem qual codebook utilizar. </w:t>
      </w:r>
      <w:r w:rsidR="009443AC" w:rsidRPr="001B06B5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v</w:t>
      </w:r>
      <w:r w:rsidR="00FB3F38">
        <w:rPr>
          <w:rFonts w:ascii="Book Antiqua" w:hAnsi="Book Antiqua"/>
        </w:rPr>
        <w:t>á</w:t>
      </w:r>
      <w:r w:rsidRPr="001B06B5">
        <w:rPr>
          <w:rFonts w:ascii="Book Antiqua" w:hAnsi="Book Antiqua"/>
        </w:rPr>
        <w:t xml:space="preserve">lido lembrar que isto se trata apenas de uma </w:t>
      </w:r>
      <w:r w:rsidR="009443AC" w:rsidRPr="001B06B5">
        <w:rPr>
          <w:rFonts w:ascii="Book Antiqua" w:hAnsi="Book Antiqua"/>
        </w:rPr>
        <w:t>simulação</w:t>
      </w:r>
      <w:r w:rsidRPr="001B06B5">
        <w:rPr>
          <w:rFonts w:ascii="Book Antiqua" w:hAnsi="Book Antiqua"/>
        </w:rPr>
        <w:t xml:space="preserve">. Em </w:t>
      </w:r>
      <w:r w:rsidR="008D143B" w:rsidRPr="001B06B5">
        <w:rPr>
          <w:rFonts w:ascii="Book Antiqua" w:hAnsi="Book Antiqua"/>
          <w:i/>
        </w:rPr>
        <w:t>hardware</w:t>
      </w:r>
      <w:r w:rsidRPr="001B06B5">
        <w:rPr>
          <w:rFonts w:ascii="Book Antiqua" w:hAnsi="Book Antiqua"/>
        </w:rPr>
        <w:t xml:space="preserve"> a imagem seria descomprimida paralelamente com cada um dos sete </w:t>
      </w:r>
      <w:r w:rsidRPr="001B06B5">
        <w:rPr>
          <w:rFonts w:ascii="Book Antiqua" w:hAnsi="Book Antiqua"/>
          <w:i/>
        </w:rPr>
        <w:t>codebooks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disponíveis</w:t>
      </w:r>
      <w:r w:rsidRPr="001B06B5">
        <w:rPr>
          <w:rFonts w:ascii="Book Antiqua" w:hAnsi="Book Antiqua"/>
        </w:rPr>
        <w:t xml:space="preserve"> e apena</w:t>
      </w:r>
      <w:r w:rsidR="006308ED" w:rsidRPr="001B06B5">
        <w:rPr>
          <w:rFonts w:ascii="Book Antiqua" w:hAnsi="Book Antiqua"/>
        </w:rPr>
        <w:t xml:space="preserve">s a </w:t>
      </w:r>
      <w:r w:rsidR="009443AC" w:rsidRPr="001B06B5">
        <w:rPr>
          <w:rFonts w:ascii="Book Antiqua" w:hAnsi="Book Antiqua"/>
        </w:rPr>
        <w:t>saída</w:t>
      </w:r>
      <w:r w:rsidR="006308ED" w:rsidRPr="001B06B5">
        <w:rPr>
          <w:rFonts w:ascii="Book Antiqua" w:hAnsi="Book Antiqua"/>
        </w:rPr>
        <w:t xml:space="preserve"> correta seria </w:t>
      </w:r>
      <w:r w:rsidR="009443AC" w:rsidRPr="001B06B5">
        <w:rPr>
          <w:rFonts w:ascii="Book Antiqua" w:hAnsi="Book Antiqua"/>
        </w:rPr>
        <w:t>escolhida</w:t>
      </w:r>
      <w:r w:rsidR="006308ED" w:rsidRPr="001B06B5">
        <w:rPr>
          <w:rFonts w:ascii="Book Antiqua" w:hAnsi="Book Antiqua"/>
        </w:rPr>
        <w:t xml:space="preserve"> por um multiplexador.</w:t>
      </w:r>
    </w:p>
    <w:p w:rsidR="006308ED" w:rsidRPr="001B06B5" w:rsidRDefault="006308ED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6308ED" w:rsidRPr="001B06B5" w:rsidRDefault="006308ED" w:rsidP="00381FC0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A figura </w:t>
      </w:r>
      <w:r w:rsidR="000D739D" w:rsidRPr="001B06B5">
        <w:rPr>
          <w:rFonts w:ascii="Book Antiqua" w:hAnsi="Book Antiqua"/>
        </w:rPr>
        <w:t>5.</w:t>
      </w:r>
      <w:r w:rsidRPr="001B06B5">
        <w:rPr>
          <w:rFonts w:ascii="Book Antiqua" w:hAnsi="Book Antiqua"/>
        </w:rPr>
        <w:t xml:space="preserve">1 mostra o primeiro teste da nova abordagem do </w:t>
      </w:r>
      <w:r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 com uma</w:t>
      </w:r>
      <w:r w:rsidR="00116E59" w:rsidRPr="001B06B5">
        <w:rPr>
          <w:rFonts w:ascii="Book Antiqua" w:hAnsi="Book Antiqua"/>
        </w:rPr>
        <w:t xml:space="preserve"> pequena imagem conhecida</w:t>
      </w:r>
      <w:r w:rsidRPr="001B06B5">
        <w:rPr>
          <w:rFonts w:ascii="Book Antiqua" w:hAnsi="Book Antiqua"/>
        </w:rPr>
        <w:t xml:space="preserve"> em </w:t>
      </w:r>
      <w:r w:rsidR="009443AC" w:rsidRPr="001B06B5">
        <w:rPr>
          <w:rFonts w:ascii="Book Antiqua" w:hAnsi="Book Antiqua"/>
        </w:rPr>
        <w:t>Computaç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Gráfica</w:t>
      </w:r>
      <w:r w:rsidRPr="001B06B5">
        <w:rPr>
          <w:rFonts w:ascii="Book Antiqua" w:hAnsi="Book Antiqua"/>
        </w:rPr>
        <w:t xml:space="preserve"> como </w:t>
      </w:r>
      <w:r w:rsidRPr="001B06B5">
        <w:rPr>
          <w:rFonts w:ascii="Book Antiqua" w:hAnsi="Book Antiqua"/>
          <w:i/>
        </w:rPr>
        <w:t>Lorikeet</w:t>
      </w:r>
      <w:r w:rsidR="00116E59" w:rsidRPr="001B06B5">
        <w:rPr>
          <w:rFonts w:ascii="Book Antiqua" w:hAnsi="Book Antiqua"/>
        </w:rPr>
        <w:t xml:space="preserve"> (128 x 128 pixels)</w:t>
      </w:r>
      <w:r w:rsidRPr="001B06B5">
        <w:rPr>
          <w:rFonts w:ascii="Book Antiqua" w:hAnsi="Book Antiqua"/>
        </w:rPr>
        <w:t xml:space="preserve">. A imagem comprimida com 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“</w:t>
      </w:r>
      <w:r w:rsidR="00C80894" w:rsidRPr="001B06B5">
        <w:rPr>
          <w:rFonts w:ascii="Book Antiqua" w:hAnsi="Book Antiqua"/>
        </w:rPr>
        <w:t>o</w:t>
      </w:r>
      <w:r w:rsidRPr="001B06B5">
        <w:rPr>
          <w:rFonts w:ascii="Book Antiqua" w:hAnsi="Book Antiqua"/>
        </w:rPr>
        <w:t xml:space="preserve">riginal” apresentou PSNR igual a 29.889702 dB enquanto que com 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“</w:t>
      </w:r>
      <w:r w:rsidR="00C80894" w:rsidRPr="001B06B5">
        <w:rPr>
          <w:rFonts w:ascii="Book Antiqua" w:hAnsi="Book Antiqua"/>
        </w:rPr>
        <w:t>o</w:t>
      </w:r>
      <w:r w:rsidRPr="001B06B5">
        <w:rPr>
          <w:rFonts w:ascii="Book Antiqua" w:hAnsi="Book Antiqua"/>
        </w:rPr>
        <w:t>utr</w:t>
      </w:r>
      <w:r w:rsidR="00C80894" w:rsidRPr="001B06B5">
        <w:rPr>
          <w:rFonts w:ascii="Book Antiqua" w:hAnsi="Book Antiqua"/>
        </w:rPr>
        <w:t>a</w:t>
      </w:r>
      <w:r w:rsidRPr="001B06B5">
        <w:rPr>
          <w:rFonts w:ascii="Book Antiqua" w:hAnsi="Book Antiqua"/>
        </w:rPr>
        <w:t>s” em “Naturais” (escolhido automaticamente pelo programa) o PSNR foi 29.926978</w:t>
      </w:r>
      <w:r w:rsidR="00667B9B" w:rsidRPr="001B06B5">
        <w:rPr>
          <w:rFonts w:ascii="Book Antiqua" w:hAnsi="Book Antiqua"/>
        </w:rPr>
        <w:t>.</w:t>
      </w:r>
      <w:r w:rsidR="00116E59" w:rsidRPr="001B06B5">
        <w:rPr>
          <w:rFonts w:ascii="Book Antiqua" w:hAnsi="Book Antiqua"/>
        </w:rPr>
        <w:t xml:space="preserve"> Na figura </w:t>
      </w:r>
      <w:r w:rsidR="000D739D" w:rsidRPr="001B06B5">
        <w:rPr>
          <w:rFonts w:ascii="Book Antiqua" w:hAnsi="Book Antiqua"/>
        </w:rPr>
        <w:t>5</w:t>
      </w:r>
      <w:r w:rsidR="00116E59" w:rsidRPr="001B06B5">
        <w:rPr>
          <w:rFonts w:ascii="Book Antiqua" w:hAnsi="Book Antiqua"/>
        </w:rPr>
        <w:t xml:space="preserve">.2 mostramos um detalhe das imagens para que se perceba com mais clareza a </w:t>
      </w:r>
      <w:r w:rsidR="008D143B" w:rsidRPr="001B06B5">
        <w:rPr>
          <w:rFonts w:ascii="Book Antiqua" w:hAnsi="Book Antiqua"/>
        </w:rPr>
        <w:t>sutil</w:t>
      </w:r>
      <w:r w:rsidR="00116E59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diferença</w:t>
      </w:r>
      <w:r w:rsidR="008D143B" w:rsidRPr="001B06B5">
        <w:rPr>
          <w:rFonts w:ascii="Book Antiqua" w:hAnsi="Book Antiqua"/>
        </w:rPr>
        <w:t xml:space="preserve"> visual</w:t>
      </w:r>
      <w:r w:rsidR="00116E59" w:rsidRPr="001B06B5">
        <w:rPr>
          <w:rFonts w:ascii="Book Antiqua" w:hAnsi="Book Antiqua"/>
        </w:rPr>
        <w:t xml:space="preserve"> entre as duas. Percebemos </w:t>
      </w:r>
      <w:r w:rsidR="009443AC" w:rsidRPr="001B06B5">
        <w:rPr>
          <w:rFonts w:ascii="Book Antiqua" w:hAnsi="Book Antiqua"/>
        </w:rPr>
        <w:t>traços</w:t>
      </w:r>
      <w:r w:rsidR="00116E59" w:rsidRPr="001B06B5">
        <w:rPr>
          <w:rFonts w:ascii="Book Antiqua" w:hAnsi="Book Antiqua"/>
        </w:rPr>
        <w:t xml:space="preserve"> mais macios e </w:t>
      </w:r>
      <w:r w:rsidR="009443AC" w:rsidRPr="001B06B5">
        <w:rPr>
          <w:rFonts w:ascii="Book Antiqua" w:hAnsi="Book Antiqua"/>
        </w:rPr>
        <w:t>transições</w:t>
      </w:r>
      <w:r w:rsidR="00116E59" w:rsidRPr="001B06B5">
        <w:rPr>
          <w:rFonts w:ascii="Book Antiqua" w:hAnsi="Book Antiqua"/>
        </w:rPr>
        <w:t xml:space="preserve"> de cor mais suaves.</w:t>
      </w:r>
    </w:p>
    <w:p w:rsidR="00667B9B" w:rsidRPr="001B06B5" w:rsidRDefault="00667B9B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116E59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5918200" cy="18288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B9B" w:rsidRPr="001B06B5" w:rsidRDefault="00667B9B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sz w:val="22"/>
        </w:rPr>
        <w:t xml:space="preserve">Figura </w:t>
      </w:r>
      <w:r w:rsidR="000D739D" w:rsidRPr="001B06B5">
        <w:rPr>
          <w:rFonts w:ascii="Book Antiqua" w:hAnsi="Book Antiqua"/>
          <w:sz w:val="22"/>
        </w:rPr>
        <w:t>5</w:t>
      </w:r>
      <w:r w:rsidRPr="001B06B5">
        <w:rPr>
          <w:rFonts w:ascii="Book Antiqua" w:hAnsi="Book Antiqua"/>
          <w:sz w:val="22"/>
        </w:rPr>
        <w:t>.1</w:t>
      </w:r>
      <w:r w:rsidR="00C80894" w:rsidRPr="001B06B5">
        <w:rPr>
          <w:rFonts w:ascii="Book Antiqua" w:hAnsi="Book Antiqua"/>
          <w:sz w:val="22"/>
        </w:rPr>
        <w:t xml:space="preserve">. Teste com imagem </w:t>
      </w:r>
      <w:r w:rsidR="00C80894" w:rsidRPr="001B06B5">
        <w:rPr>
          <w:rFonts w:ascii="Book Antiqua" w:hAnsi="Book Antiqua"/>
          <w:i/>
          <w:sz w:val="22"/>
        </w:rPr>
        <w:t>Lorikeet</w:t>
      </w:r>
      <w:r w:rsidR="00C80894" w:rsidRPr="001B06B5">
        <w:rPr>
          <w:rFonts w:ascii="Book Antiqua" w:hAnsi="Book Antiqua"/>
          <w:sz w:val="22"/>
        </w:rPr>
        <w:t>. Da esquerda para a direita: imagem original, comprimida com codebook “original” e comprimida com codebook “outras”.</w:t>
      </w:r>
      <w:r w:rsidR="001C73E2" w:rsidRPr="001B06B5">
        <w:rPr>
          <w:rFonts w:ascii="Book Antiqua" w:hAnsi="Book Antiqua"/>
          <w:sz w:val="22"/>
        </w:rPr>
        <w:t xml:space="preserve"> Um ganho de 0.03727 dB.</w:t>
      </w:r>
    </w:p>
    <w:p w:rsidR="00C80894" w:rsidRPr="001B06B5" w:rsidRDefault="00C80894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116E59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5918200" cy="1828800"/>
            <wp:effectExtent l="1905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94" w:rsidRPr="001B06B5" w:rsidRDefault="00C80894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sz w:val="22"/>
        </w:rPr>
        <w:t xml:space="preserve">Figura </w:t>
      </w:r>
      <w:r w:rsidR="000D739D" w:rsidRPr="001B06B5">
        <w:rPr>
          <w:rFonts w:ascii="Book Antiqua" w:hAnsi="Book Antiqua"/>
          <w:sz w:val="22"/>
        </w:rPr>
        <w:t>5</w:t>
      </w:r>
      <w:r w:rsidRPr="001B06B5">
        <w:rPr>
          <w:rFonts w:ascii="Book Antiqua" w:hAnsi="Book Antiqua"/>
          <w:sz w:val="22"/>
        </w:rPr>
        <w:t xml:space="preserve">.2. Mesmo teste com imagem </w:t>
      </w:r>
      <w:r w:rsidRPr="001B06B5">
        <w:rPr>
          <w:rFonts w:ascii="Book Antiqua" w:hAnsi="Book Antiqua"/>
          <w:i/>
          <w:sz w:val="22"/>
        </w:rPr>
        <w:t>Lorikeet</w:t>
      </w:r>
      <w:r w:rsidRPr="001B06B5">
        <w:rPr>
          <w:rFonts w:ascii="Book Antiqua" w:hAnsi="Book Antiqua"/>
          <w:sz w:val="22"/>
        </w:rPr>
        <w:t xml:space="preserve">. Exibindo detalhe da imagem para </w:t>
      </w:r>
      <w:r w:rsidR="00116E59" w:rsidRPr="001B06B5">
        <w:rPr>
          <w:rFonts w:ascii="Book Antiqua" w:hAnsi="Book Antiqua"/>
          <w:sz w:val="22"/>
        </w:rPr>
        <w:t>mostrar o pequeno ganho local de qualidade na imagem.</w:t>
      </w:r>
    </w:p>
    <w:p w:rsidR="00667B9B" w:rsidRPr="001B06B5" w:rsidRDefault="00667B9B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9470C1" w:rsidRPr="001B06B5" w:rsidRDefault="00226BE9" w:rsidP="008D143B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A figura </w:t>
      </w:r>
      <w:r w:rsidR="000D739D" w:rsidRPr="001B06B5">
        <w:rPr>
          <w:rFonts w:ascii="Book Antiqua" w:hAnsi="Book Antiqua"/>
        </w:rPr>
        <w:t>5</w:t>
      </w:r>
      <w:r w:rsidRPr="001B06B5">
        <w:rPr>
          <w:rFonts w:ascii="Book Antiqua" w:hAnsi="Book Antiqua"/>
        </w:rPr>
        <w:t xml:space="preserve">.3 exibe o mesmo teste aplicado a outra imagem conhecida em </w:t>
      </w:r>
      <w:r w:rsidR="009443AC" w:rsidRPr="001B06B5">
        <w:rPr>
          <w:rFonts w:ascii="Book Antiqua" w:hAnsi="Book Antiqua"/>
        </w:rPr>
        <w:t>Computação</w:t>
      </w:r>
      <w:r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Gráfica</w:t>
      </w:r>
      <w:r w:rsidRPr="001B06B5">
        <w:rPr>
          <w:rFonts w:ascii="Book Antiqua" w:hAnsi="Book Antiqua"/>
        </w:rPr>
        <w:t xml:space="preserve">: </w:t>
      </w:r>
      <w:r w:rsidRPr="001B06B5">
        <w:rPr>
          <w:rFonts w:ascii="Book Antiqua" w:hAnsi="Book Antiqua"/>
          <w:i/>
        </w:rPr>
        <w:t>Lena</w:t>
      </w:r>
      <w:r w:rsidRPr="001B06B5">
        <w:rPr>
          <w:rFonts w:ascii="Book Antiqua" w:hAnsi="Book Antiqua"/>
        </w:rPr>
        <w:t xml:space="preserve"> (128 x 128 pixels). Desta vez,</w:t>
      </w:r>
      <w:r w:rsidR="00C66A1F" w:rsidRPr="001B06B5">
        <w:rPr>
          <w:rFonts w:ascii="Book Antiqua" w:hAnsi="Book Antiqua"/>
        </w:rPr>
        <w:t xml:space="preserve"> pequenos</w:t>
      </w:r>
      <w:r w:rsidRPr="001B06B5">
        <w:rPr>
          <w:rFonts w:ascii="Book Antiqua" w:hAnsi="Book Antiqua"/>
        </w:rPr>
        <w:t xml:space="preserve"> ganhos de qualidade </w:t>
      </w:r>
      <w:r w:rsidR="009443AC" w:rsidRPr="001B06B5">
        <w:rPr>
          <w:rFonts w:ascii="Book Antiqua" w:hAnsi="Book Antiqua"/>
        </w:rPr>
        <w:t>já</w:t>
      </w:r>
      <w:r w:rsidRPr="001B06B5">
        <w:rPr>
          <w:rFonts w:ascii="Book Antiqua" w:hAnsi="Book Antiqua"/>
        </w:rPr>
        <w:t xml:space="preserve"> podem ser percebidos na imagem em tamanho natural.</w:t>
      </w:r>
    </w:p>
    <w:p w:rsidR="00116E59" w:rsidRPr="001B06B5" w:rsidRDefault="00116E59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8A1E41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5905500" cy="18288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41" w:rsidRPr="001B06B5" w:rsidRDefault="008A1E41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</w:rPr>
      </w:pPr>
      <w:r w:rsidRPr="001B06B5">
        <w:rPr>
          <w:rFonts w:ascii="Book Antiqua" w:hAnsi="Book Antiqua"/>
          <w:sz w:val="22"/>
        </w:rPr>
        <w:t xml:space="preserve">Figura </w:t>
      </w:r>
      <w:r w:rsidR="000D739D" w:rsidRPr="001B06B5">
        <w:rPr>
          <w:rFonts w:ascii="Book Antiqua" w:hAnsi="Book Antiqua"/>
          <w:sz w:val="22"/>
        </w:rPr>
        <w:t>5</w:t>
      </w:r>
      <w:r w:rsidRPr="001B06B5">
        <w:rPr>
          <w:rFonts w:ascii="Book Antiqua" w:hAnsi="Book Antiqua"/>
          <w:sz w:val="22"/>
        </w:rPr>
        <w:t xml:space="preserve">.3. </w:t>
      </w:r>
      <w:r w:rsidR="00C66A1F" w:rsidRPr="001B06B5">
        <w:rPr>
          <w:rFonts w:ascii="Book Antiqua" w:hAnsi="Book Antiqua"/>
          <w:sz w:val="22"/>
        </w:rPr>
        <w:t xml:space="preserve">Testando a imagem </w:t>
      </w:r>
      <w:r w:rsidR="00C66A1F" w:rsidRPr="001B06B5">
        <w:rPr>
          <w:rFonts w:ascii="Book Antiqua" w:hAnsi="Book Antiqua"/>
          <w:i/>
          <w:sz w:val="22"/>
        </w:rPr>
        <w:t>Lena</w:t>
      </w:r>
      <w:r w:rsidR="00C66A1F" w:rsidRPr="001B06B5">
        <w:rPr>
          <w:rFonts w:ascii="Book Antiqua" w:hAnsi="Book Antiqua"/>
          <w:sz w:val="22"/>
        </w:rPr>
        <w:t xml:space="preserve">: imagem original, comprimida com </w:t>
      </w:r>
      <w:r w:rsidR="00C66A1F" w:rsidRPr="001B06B5">
        <w:rPr>
          <w:rFonts w:ascii="Book Antiqua" w:hAnsi="Book Antiqua"/>
          <w:i/>
          <w:sz w:val="22"/>
        </w:rPr>
        <w:t>codebook</w:t>
      </w:r>
      <w:r w:rsidR="00C66A1F" w:rsidRPr="001B06B5">
        <w:rPr>
          <w:rFonts w:ascii="Book Antiqua" w:hAnsi="Book Antiqua"/>
          <w:sz w:val="22"/>
        </w:rPr>
        <w:t xml:space="preserve"> “original” (</w:t>
      </w:r>
      <w:r w:rsidR="00AF5C52" w:rsidRPr="001B06B5">
        <w:rPr>
          <w:rFonts w:ascii="Book Antiqua" w:hAnsi="Book Antiqua"/>
          <w:sz w:val="22"/>
        </w:rPr>
        <w:t>32.919285 dB</w:t>
      </w:r>
      <w:r w:rsidR="00C66A1F" w:rsidRPr="001B06B5">
        <w:rPr>
          <w:rFonts w:ascii="Book Antiqua" w:hAnsi="Book Antiqua"/>
          <w:sz w:val="22"/>
        </w:rPr>
        <w:t xml:space="preserve">) e comprimida com </w:t>
      </w:r>
      <w:r w:rsidR="00C66A1F" w:rsidRPr="001B06B5">
        <w:rPr>
          <w:rFonts w:ascii="Book Antiqua" w:hAnsi="Book Antiqua"/>
          <w:i/>
          <w:sz w:val="22"/>
        </w:rPr>
        <w:t>codebook</w:t>
      </w:r>
      <w:r w:rsidR="00C66A1F" w:rsidRPr="001B06B5">
        <w:rPr>
          <w:rFonts w:ascii="Book Antiqua" w:hAnsi="Book Antiqua"/>
          <w:sz w:val="22"/>
        </w:rPr>
        <w:t xml:space="preserve"> “humanos” (</w:t>
      </w:r>
      <w:r w:rsidR="00AF5C52" w:rsidRPr="001B06B5">
        <w:rPr>
          <w:rFonts w:ascii="Book Antiqua" w:hAnsi="Book Antiqua"/>
          <w:sz w:val="22"/>
        </w:rPr>
        <w:t>33.044304 dB</w:t>
      </w:r>
      <w:r w:rsidR="00C66A1F" w:rsidRPr="001B06B5">
        <w:rPr>
          <w:rFonts w:ascii="Book Antiqua" w:hAnsi="Book Antiqua"/>
          <w:sz w:val="22"/>
        </w:rPr>
        <w:t>).</w:t>
      </w:r>
      <w:r w:rsidR="001C73E2" w:rsidRPr="001B06B5">
        <w:rPr>
          <w:rFonts w:ascii="Book Antiqua" w:hAnsi="Book Antiqua"/>
          <w:sz w:val="22"/>
        </w:rPr>
        <w:t xml:space="preserve"> Ganho de 0.125019 dB.</w:t>
      </w:r>
    </w:p>
    <w:p w:rsidR="00664659" w:rsidRPr="001B06B5" w:rsidRDefault="00664659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EC582D" w:rsidRPr="001B06B5" w:rsidRDefault="00EC582D" w:rsidP="008D143B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Algumas vezes a imagem a ser comprimida, embora teoricamente </w:t>
      </w:r>
      <w:r w:rsidR="009443AC" w:rsidRPr="001B06B5">
        <w:rPr>
          <w:rFonts w:ascii="Book Antiqua" w:hAnsi="Book Antiqua"/>
        </w:rPr>
        <w:t>pertença</w:t>
      </w:r>
      <w:r w:rsidRPr="001B06B5">
        <w:rPr>
          <w:rFonts w:ascii="Book Antiqua" w:hAnsi="Book Antiqua"/>
        </w:rPr>
        <w:t xml:space="preserve"> a uma determinada classe, escolhe um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diferente. Na figura </w:t>
      </w:r>
      <w:r w:rsidR="000D739D" w:rsidRPr="001B06B5">
        <w:rPr>
          <w:rFonts w:ascii="Book Antiqua" w:hAnsi="Book Antiqua"/>
        </w:rPr>
        <w:t>5</w:t>
      </w:r>
      <w:r w:rsidRPr="001B06B5">
        <w:rPr>
          <w:rFonts w:ascii="Book Antiqua" w:hAnsi="Book Antiqua"/>
        </w:rPr>
        <w:t>.4, aplicamos</w:t>
      </w:r>
      <w:r w:rsidR="008A55B2" w:rsidRPr="001B06B5">
        <w:rPr>
          <w:rFonts w:ascii="Book Antiqua" w:hAnsi="Book Antiqua"/>
        </w:rPr>
        <w:t xml:space="preserve"> uma textura ao compressor. Poré</w:t>
      </w:r>
      <w:r w:rsidRPr="001B06B5">
        <w:rPr>
          <w:rFonts w:ascii="Book Antiqua" w:hAnsi="Book Antiqua"/>
        </w:rPr>
        <w:t xml:space="preserve">m, o melhor resultado foi obtido com o </w:t>
      </w:r>
      <w:r w:rsidRPr="001B06B5">
        <w:rPr>
          <w:rFonts w:ascii="Book Antiqua" w:hAnsi="Book Antiqua"/>
          <w:i/>
        </w:rPr>
        <w:t>codebook</w:t>
      </w:r>
      <w:r w:rsidR="008A55B2" w:rsidRPr="001B06B5">
        <w:rPr>
          <w:rFonts w:ascii="Book Antiqua" w:hAnsi="Book Antiqua"/>
        </w:rPr>
        <w:t xml:space="preserve"> otimizado para p</w:t>
      </w:r>
      <w:r w:rsidRPr="001B06B5">
        <w:rPr>
          <w:rFonts w:ascii="Book Antiqua" w:hAnsi="Book Antiqua"/>
        </w:rPr>
        <w:t xml:space="preserve">aisagens. O mais importante aqui </w:t>
      </w:r>
      <w:r w:rsidR="009443AC" w:rsidRPr="001B06B5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que este nov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foi capaz de diminuir o erro para esta imagem.</w:t>
      </w:r>
      <w:r w:rsidR="00664659" w:rsidRPr="001B06B5">
        <w:rPr>
          <w:rFonts w:ascii="Book Antiqua" w:hAnsi="Book Antiqua"/>
        </w:rPr>
        <w:t xml:space="preserve"> O mesmo acontece para a imagem da figura </w:t>
      </w:r>
      <w:r w:rsidR="000D739D" w:rsidRPr="001B06B5">
        <w:rPr>
          <w:rFonts w:ascii="Book Antiqua" w:hAnsi="Book Antiqua"/>
        </w:rPr>
        <w:t>5</w:t>
      </w:r>
      <w:r w:rsidR="00664659" w:rsidRPr="001B06B5">
        <w:rPr>
          <w:rFonts w:ascii="Book Antiqua" w:hAnsi="Book Antiqua"/>
        </w:rPr>
        <w:t>.5.</w:t>
      </w:r>
    </w:p>
    <w:p w:rsidR="000D739D" w:rsidRPr="001B06B5" w:rsidRDefault="000D739D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EC582D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5905500" cy="1828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82D" w:rsidRPr="001B06B5" w:rsidRDefault="00EC582D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1B06B5">
        <w:rPr>
          <w:rFonts w:ascii="Book Antiqua" w:hAnsi="Book Antiqua"/>
          <w:sz w:val="22"/>
          <w:szCs w:val="22"/>
        </w:rPr>
        <w:t xml:space="preserve">Figura </w:t>
      </w:r>
      <w:r w:rsidR="000D739D" w:rsidRPr="001B06B5">
        <w:rPr>
          <w:rFonts w:ascii="Book Antiqua" w:hAnsi="Book Antiqua"/>
          <w:sz w:val="22"/>
          <w:szCs w:val="22"/>
        </w:rPr>
        <w:t>5</w:t>
      </w:r>
      <w:r w:rsidR="00664659" w:rsidRPr="001B06B5">
        <w:rPr>
          <w:rFonts w:ascii="Book Antiqua" w:hAnsi="Book Antiqua"/>
          <w:sz w:val="22"/>
          <w:szCs w:val="22"/>
        </w:rPr>
        <w:t>.4</w:t>
      </w:r>
      <w:r w:rsidRPr="001B06B5">
        <w:rPr>
          <w:rFonts w:ascii="Book Antiqua" w:hAnsi="Book Antiqua"/>
          <w:sz w:val="22"/>
          <w:szCs w:val="22"/>
        </w:rPr>
        <w:t xml:space="preserve">. Uma textura cujo erro foi minimizado com o </w:t>
      </w:r>
      <w:r w:rsidRPr="001B06B5">
        <w:rPr>
          <w:rFonts w:ascii="Book Antiqua" w:hAnsi="Book Antiqua"/>
          <w:i/>
          <w:sz w:val="22"/>
          <w:szCs w:val="22"/>
        </w:rPr>
        <w:t>codebook</w:t>
      </w:r>
      <w:r w:rsidRPr="001B06B5">
        <w:rPr>
          <w:rFonts w:ascii="Book Antiqua" w:hAnsi="Book Antiqua"/>
          <w:sz w:val="22"/>
          <w:szCs w:val="22"/>
        </w:rPr>
        <w:t xml:space="preserve"> otimizado para paisagens.</w:t>
      </w:r>
      <w:r w:rsidR="00791044" w:rsidRPr="001B06B5">
        <w:rPr>
          <w:rFonts w:ascii="Book Antiqua" w:hAnsi="Book Antiqua"/>
          <w:sz w:val="22"/>
          <w:szCs w:val="22"/>
        </w:rPr>
        <w:t xml:space="preserve"> O PSNR aumentou de 42.108746</w:t>
      </w:r>
      <w:r w:rsidR="00387BF1" w:rsidRPr="001B06B5">
        <w:rPr>
          <w:rFonts w:ascii="Book Antiqua" w:hAnsi="Book Antiqua"/>
          <w:sz w:val="22"/>
          <w:szCs w:val="22"/>
        </w:rPr>
        <w:t xml:space="preserve"> dB</w:t>
      </w:r>
      <w:r w:rsidR="00791044" w:rsidRPr="001B06B5">
        <w:rPr>
          <w:rFonts w:ascii="Book Antiqua" w:hAnsi="Book Antiqua"/>
          <w:sz w:val="22"/>
          <w:szCs w:val="22"/>
        </w:rPr>
        <w:t xml:space="preserve"> para 42.325431</w:t>
      </w:r>
      <w:r w:rsidR="00387BF1" w:rsidRPr="001B06B5">
        <w:rPr>
          <w:rFonts w:ascii="Book Antiqua" w:hAnsi="Book Antiqua"/>
          <w:sz w:val="22"/>
          <w:szCs w:val="22"/>
        </w:rPr>
        <w:t xml:space="preserve"> dB</w:t>
      </w:r>
      <w:r w:rsidR="00791044" w:rsidRPr="001B06B5">
        <w:rPr>
          <w:rFonts w:ascii="Book Antiqua" w:hAnsi="Book Antiqua"/>
          <w:sz w:val="22"/>
          <w:szCs w:val="22"/>
        </w:rPr>
        <w:t>.</w:t>
      </w:r>
      <w:r w:rsidR="001C73E2" w:rsidRPr="001B06B5">
        <w:rPr>
          <w:rFonts w:ascii="Book Antiqua" w:hAnsi="Book Antiqua"/>
          <w:sz w:val="22"/>
          <w:szCs w:val="22"/>
        </w:rPr>
        <w:t xml:space="preserve"> Ganho de 0.216685 dB.</w:t>
      </w:r>
    </w:p>
    <w:p w:rsidR="00664659" w:rsidRPr="001B06B5" w:rsidRDefault="00664659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</w:p>
    <w:p w:rsidR="00664659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5905500" cy="18288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59" w:rsidRPr="001B06B5" w:rsidRDefault="00664659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</w:rPr>
      </w:pPr>
      <w:r w:rsidRPr="001B06B5">
        <w:rPr>
          <w:rFonts w:ascii="Book Antiqua" w:hAnsi="Book Antiqua"/>
          <w:sz w:val="22"/>
        </w:rPr>
        <w:t xml:space="preserve">Figura </w:t>
      </w:r>
      <w:r w:rsidR="000D739D" w:rsidRPr="001B06B5">
        <w:rPr>
          <w:rFonts w:ascii="Book Antiqua" w:hAnsi="Book Antiqua"/>
          <w:sz w:val="22"/>
        </w:rPr>
        <w:t>5</w:t>
      </w:r>
      <w:r w:rsidRPr="001B06B5">
        <w:rPr>
          <w:rFonts w:ascii="Book Antiqua" w:hAnsi="Book Antiqua"/>
          <w:sz w:val="22"/>
        </w:rPr>
        <w:t xml:space="preserve">.5. Testando uma imagem da classe “Outras” em “Artificiais”: imagem original, comprimida com </w:t>
      </w:r>
      <w:r w:rsidRPr="001B06B5">
        <w:rPr>
          <w:rFonts w:ascii="Book Antiqua" w:hAnsi="Book Antiqua"/>
          <w:i/>
          <w:sz w:val="22"/>
        </w:rPr>
        <w:t>codebook</w:t>
      </w:r>
      <w:r w:rsidRPr="001B06B5">
        <w:rPr>
          <w:rFonts w:ascii="Book Antiqua" w:hAnsi="Book Antiqua"/>
          <w:sz w:val="22"/>
        </w:rPr>
        <w:t xml:space="preserve"> “original” (</w:t>
      </w:r>
      <w:r w:rsidR="00870451" w:rsidRPr="001B06B5">
        <w:rPr>
          <w:rFonts w:ascii="Book Antiqua" w:hAnsi="Book Antiqua"/>
          <w:sz w:val="22"/>
        </w:rPr>
        <w:t>36.383313</w:t>
      </w:r>
      <w:r w:rsidRPr="001B06B5">
        <w:rPr>
          <w:rFonts w:ascii="Book Antiqua" w:hAnsi="Book Antiqua"/>
          <w:sz w:val="22"/>
        </w:rPr>
        <w:t xml:space="preserve"> dB) e comprimida com </w:t>
      </w:r>
      <w:r w:rsidRPr="001B06B5">
        <w:rPr>
          <w:rFonts w:ascii="Book Antiqua" w:hAnsi="Book Antiqua"/>
          <w:i/>
          <w:sz w:val="22"/>
        </w:rPr>
        <w:t>codebook</w:t>
      </w:r>
      <w:r w:rsidRPr="001B06B5">
        <w:rPr>
          <w:rFonts w:ascii="Book Antiqua" w:hAnsi="Book Antiqua"/>
          <w:sz w:val="22"/>
        </w:rPr>
        <w:t xml:space="preserve"> “</w:t>
      </w:r>
      <w:r w:rsidR="009443AC" w:rsidRPr="001B06B5">
        <w:rPr>
          <w:rFonts w:ascii="Book Antiqua" w:hAnsi="Book Antiqua"/>
          <w:sz w:val="22"/>
        </w:rPr>
        <w:t>Computação</w:t>
      </w:r>
      <w:r w:rsidRPr="001B06B5">
        <w:rPr>
          <w:rFonts w:ascii="Book Antiqua" w:hAnsi="Book Antiqua"/>
          <w:sz w:val="22"/>
        </w:rPr>
        <w:t xml:space="preserve"> </w:t>
      </w:r>
      <w:r w:rsidR="009443AC" w:rsidRPr="001B06B5">
        <w:rPr>
          <w:rFonts w:ascii="Book Antiqua" w:hAnsi="Book Antiqua"/>
          <w:sz w:val="22"/>
        </w:rPr>
        <w:t>Gráfica</w:t>
      </w:r>
      <w:r w:rsidRPr="001B06B5">
        <w:rPr>
          <w:rFonts w:ascii="Book Antiqua" w:hAnsi="Book Antiqua"/>
          <w:sz w:val="22"/>
        </w:rPr>
        <w:t>” (</w:t>
      </w:r>
      <w:r w:rsidR="00870451" w:rsidRPr="001B06B5">
        <w:rPr>
          <w:rFonts w:ascii="Book Antiqua" w:hAnsi="Book Antiqua"/>
          <w:sz w:val="22"/>
        </w:rPr>
        <w:t>melhor resultado, PSNR = 36.464738</w:t>
      </w:r>
      <w:r w:rsidRPr="001B06B5">
        <w:rPr>
          <w:rFonts w:ascii="Book Antiqua" w:hAnsi="Book Antiqua"/>
          <w:sz w:val="22"/>
        </w:rPr>
        <w:t xml:space="preserve"> dB).</w:t>
      </w:r>
      <w:r w:rsidR="001C73E2" w:rsidRPr="001B06B5">
        <w:rPr>
          <w:rFonts w:ascii="Book Antiqua" w:hAnsi="Book Antiqua"/>
          <w:sz w:val="22"/>
        </w:rPr>
        <w:t xml:space="preserve"> Ganho de 0.081425 dB.</w:t>
      </w:r>
    </w:p>
    <w:p w:rsidR="00EC582D" w:rsidRPr="001B06B5" w:rsidRDefault="00EC582D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387BF1" w:rsidRPr="001B06B5" w:rsidRDefault="00387BF1" w:rsidP="008D143B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Um teste com uma imagem da classe “Textos” </w:t>
      </w:r>
      <w:r w:rsidR="009443AC" w:rsidRPr="001B06B5">
        <w:rPr>
          <w:rFonts w:ascii="Book Antiqua" w:hAnsi="Book Antiqua"/>
        </w:rPr>
        <w:t>é</w:t>
      </w:r>
      <w:r w:rsidRPr="001B06B5">
        <w:rPr>
          <w:rFonts w:ascii="Book Antiqua" w:hAnsi="Book Antiqua"/>
        </w:rPr>
        <w:t xml:space="preserve"> apresentado a seguir na figura </w:t>
      </w:r>
      <w:r w:rsidR="000D739D" w:rsidRPr="001B06B5">
        <w:rPr>
          <w:rFonts w:ascii="Book Antiqua" w:hAnsi="Book Antiqua"/>
        </w:rPr>
        <w:t>5</w:t>
      </w:r>
      <w:r w:rsidRPr="001B06B5">
        <w:rPr>
          <w:rFonts w:ascii="Book Antiqua" w:hAnsi="Book Antiqua"/>
        </w:rPr>
        <w:t>.</w:t>
      </w:r>
      <w:r w:rsidR="00664659" w:rsidRPr="001B06B5">
        <w:rPr>
          <w:rFonts w:ascii="Book Antiqua" w:hAnsi="Book Antiqua"/>
        </w:rPr>
        <w:t>6</w:t>
      </w:r>
      <w:r w:rsidRPr="001B06B5">
        <w:rPr>
          <w:rFonts w:ascii="Book Antiqua" w:hAnsi="Book Antiqua"/>
        </w:rPr>
        <w:t>.</w:t>
      </w:r>
      <w:r w:rsidR="000D739D" w:rsidRPr="001B06B5">
        <w:rPr>
          <w:rFonts w:ascii="Book Antiqua" w:hAnsi="Book Antiqua"/>
        </w:rPr>
        <w:t xml:space="preserve"> Esta classe costuma ser mais afetada pelo </w:t>
      </w:r>
      <w:r w:rsidR="000D739D" w:rsidRPr="001B06B5">
        <w:rPr>
          <w:rFonts w:ascii="Book Antiqua" w:hAnsi="Book Antiqua"/>
          <w:i/>
        </w:rPr>
        <w:t>codebook</w:t>
      </w:r>
      <w:r w:rsidR="000D739D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genérico</w:t>
      </w:r>
      <w:r w:rsidR="000D739D" w:rsidRPr="001B06B5">
        <w:rPr>
          <w:rFonts w:ascii="Book Antiqua" w:hAnsi="Book Antiqua"/>
        </w:rPr>
        <w:t xml:space="preserve"> do </w:t>
      </w:r>
      <w:r w:rsidR="000D739D" w:rsidRPr="001B06B5">
        <w:rPr>
          <w:rFonts w:ascii="Book Antiqua" w:hAnsi="Book Antiqua"/>
          <w:i/>
        </w:rPr>
        <w:t>iPACKMAN</w:t>
      </w:r>
      <w:r w:rsidR="000D739D" w:rsidRPr="001B06B5">
        <w:rPr>
          <w:rFonts w:ascii="Book Antiqua" w:hAnsi="Book Antiqua"/>
        </w:rPr>
        <w:t>.</w:t>
      </w:r>
    </w:p>
    <w:p w:rsidR="00387BF1" w:rsidRPr="001B06B5" w:rsidRDefault="00387BF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387BF1" w:rsidRPr="001B06B5" w:rsidRDefault="00EC582D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 </w:t>
      </w:r>
      <w:r w:rsidR="004548A1" w:rsidRPr="001B06B5"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5905500" cy="18288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BF1" w:rsidRPr="001B06B5" w:rsidRDefault="00387BF1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1B06B5">
        <w:rPr>
          <w:rFonts w:ascii="Book Antiqua" w:hAnsi="Book Antiqua"/>
          <w:sz w:val="22"/>
          <w:szCs w:val="22"/>
        </w:rPr>
        <w:t xml:space="preserve">Figura </w:t>
      </w:r>
      <w:r w:rsidR="000D739D" w:rsidRPr="001B06B5">
        <w:rPr>
          <w:rFonts w:ascii="Book Antiqua" w:hAnsi="Book Antiqua"/>
          <w:sz w:val="22"/>
          <w:szCs w:val="22"/>
        </w:rPr>
        <w:t>5.</w:t>
      </w:r>
      <w:r w:rsidR="00664659" w:rsidRPr="001B06B5">
        <w:rPr>
          <w:rFonts w:ascii="Book Antiqua" w:hAnsi="Book Antiqua"/>
          <w:sz w:val="22"/>
          <w:szCs w:val="22"/>
        </w:rPr>
        <w:t>6</w:t>
      </w:r>
      <w:r w:rsidRPr="001B06B5">
        <w:rPr>
          <w:rFonts w:ascii="Book Antiqua" w:hAnsi="Book Antiqua"/>
          <w:sz w:val="22"/>
          <w:szCs w:val="22"/>
        </w:rPr>
        <w:t xml:space="preserve">. Imagem da classe “Textos”. Erro minimizado com o </w:t>
      </w:r>
      <w:r w:rsidRPr="001B06B5">
        <w:rPr>
          <w:rFonts w:ascii="Book Antiqua" w:hAnsi="Book Antiqua"/>
          <w:i/>
          <w:sz w:val="22"/>
          <w:szCs w:val="22"/>
        </w:rPr>
        <w:t>codebook</w:t>
      </w:r>
      <w:r w:rsidRPr="001B06B5">
        <w:rPr>
          <w:rFonts w:ascii="Book Antiqua" w:hAnsi="Book Antiqua"/>
          <w:sz w:val="22"/>
          <w:szCs w:val="22"/>
        </w:rPr>
        <w:t xml:space="preserve"> da mesma classe aumentando o PSNR</w:t>
      </w:r>
      <w:r w:rsidR="00FA5AD5" w:rsidRPr="001B06B5">
        <w:rPr>
          <w:rFonts w:ascii="Book Antiqua" w:hAnsi="Book Antiqua"/>
          <w:sz w:val="22"/>
          <w:szCs w:val="22"/>
        </w:rPr>
        <w:t xml:space="preserve"> em 0.216685</w:t>
      </w:r>
      <w:r w:rsidRPr="001B06B5">
        <w:rPr>
          <w:rFonts w:ascii="Book Antiqua" w:hAnsi="Book Antiqua"/>
          <w:sz w:val="22"/>
          <w:szCs w:val="22"/>
        </w:rPr>
        <w:t xml:space="preserve"> </w:t>
      </w:r>
      <w:r w:rsidR="00FA5AD5" w:rsidRPr="001B06B5">
        <w:rPr>
          <w:rFonts w:ascii="Book Antiqua" w:hAnsi="Book Antiqua"/>
          <w:sz w:val="22"/>
          <w:szCs w:val="22"/>
        </w:rPr>
        <w:t xml:space="preserve">dB, </w:t>
      </w:r>
      <w:r w:rsidRPr="001B06B5">
        <w:rPr>
          <w:rFonts w:ascii="Book Antiqua" w:hAnsi="Book Antiqua"/>
          <w:sz w:val="22"/>
          <w:szCs w:val="22"/>
        </w:rPr>
        <w:t>de 42.108746 dB para 42.325431</w:t>
      </w:r>
      <w:r w:rsidR="00FA5AD5" w:rsidRPr="001B06B5">
        <w:rPr>
          <w:rFonts w:ascii="Book Antiqua" w:hAnsi="Book Antiqua"/>
          <w:sz w:val="22"/>
          <w:szCs w:val="22"/>
        </w:rPr>
        <w:t xml:space="preserve"> dB</w:t>
      </w:r>
      <w:r w:rsidRPr="001B06B5">
        <w:rPr>
          <w:rFonts w:ascii="Book Antiqua" w:hAnsi="Book Antiqua"/>
          <w:sz w:val="22"/>
          <w:szCs w:val="22"/>
        </w:rPr>
        <w:t>.</w:t>
      </w:r>
    </w:p>
    <w:p w:rsidR="00360F2D" w:rsidRPr="001B06B5" w:rsidRDefault="00360F2D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</w:p>
    <w:p w:rsidR="00360F2D" w:rsidRPr="001B06B5" w:rsidRDefault="00360F2D" w:rsidP="008D143B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Na figura </w:t>
      </w:r>
      <w:r w:rsidR="000D739D" w:rsidRPr="001B06B5">
        <w:rPr>
          <w:rFonts w:ascii="Book Antiqua" w:hAnsi="Book Antiqua"/>
        </w:rPr>
        <w:t>5</w:t>
      </w:r>
      <w:r w:rsidR="00664659" w:rsidRPr="001B06B5">
        <w:rPr>
          <w:rFonts w:ascii="Book Antiqua" w:hAnsi="Book Antiqua"/>
        </w:rPr>
        <w:t>.7</w:t>
      </w:r>
      <w:r w:rsidR="00267BB5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é</w:t>
      </w:r>
      <w:r w:rsidR="00267BB5" w:rsidRPr="001B06B5">
        <w:rPr>
          <w:rFonts w:ascii="Book Antiqua" w:hAnsi="Book Antiqua"/>
        </w:rPr>
        <w:t xml:space="preserve"> </w:t>
      </w:r>
      <w:r w:rsidR="009443AC" w:rsidRPr="001B06B5">
        <w:rPr>
          <w:rFonts w:ascii="Book Antiqua" w:hAnsi="Book Antiqua"/>
        </w:rPr>
        <w:t>possível</w:t>
      </w:r>
      <w:r w:rsidR="00267BB5" w:rsidRPr="001B06B5">
        <w:rPr>
          <w:rFonts w:ascii="Book Antiqua" w:hAnsi="Book Antiqua"/>
        </w:rPr>
        <w:t xml:space="preserve"> observar uma melhora significativa na</w:t>
      </w:r>
      <w:r w:rsidR="00137972" w:rsidRPr="001B06B5">
        <w:rPr>
          <w:rFonts w:ascii="Book Antiqua" w:hAnsi="Book Antiqua"/>
        </w:rPr>
        <w:t xml:space="preserve">s </w:t>
      </w:r>
      <w:r w:rsidR="009443AC" w:rsidRPr="001B06B5">
        <w:rPr>
          <w:rFonts w:ascii="Book Antiqua" w:hAnsi="Book Antiqua"/>
        </w:rPr>
        <w:t>transições</w:t>
      </w:r>
      <w:r w:rsidR="00267BB5" w:rsidRPr="001B06B5">
        <w:rPr>
          <w:rFonts w:ascii="Book Antiqua" w:hAnsi="Book Antiqua"/>
        </w:rPr>
        <w:t xml:space="preserve"> de cor no </w:t>
      </w:r>
      <w:r w:rsidR="009443AC" w:rsidRPr="001B06B5">
        <w:rPr>
          <w:rFonts w:ascii="Book Antiqua" w:hAnsi="Book Antiqua"/>
        </w:rPr>
        <w:t>céu</w:t>
      </w:r>
      <w:r w:rsidR="00267BB5" w:rsidRPr="001B06B5">
        <w:rPr>
          <w:rFonts w:ascii="Book Antiqua" w:hAnsi="Book Antiqua"/>
        </w:rPr>
        <w:t xml:space="preserve"> da paisagem</w:t>
      </w:r>
      <w:r w:rsidR="00137972" w:rsidRPr="001B06B5">
        <w:rPr>
          <w:rFonts w:ascii="Book Antiqua" w:hAnsi="Book Antiqua"/>
        </w:rPr>
        <w:t>,</w:t>
      </w:r>
      <w:r w:rsidR="00267BB5" w:rsidRPr="001B06B5">
        <w:rPr>
          <w:rFonts w:ascii="Book Antiqua" w:hAnsi="Book Antiqua"/>
        </w:rPr>
        <w:t xml:space="preserve"> com o PSNR subindo de 31.849627 dB para 31.939323 dB.</w:t>
      </w:r>
    </w:p>
    <w:p w:rsidR="00360F2D" w:rsidRPr="001B06B5" w:rsidRDefault="00360F2D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267BB5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5969000" cy="1905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BB5" w:rsidRPr="001B06B5" w:rsidRDefault="00267BB5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1B06B5">
        <w:rPr>
          <w:rFonts w:ascii="Book Antiqua" w:hAnsi="Book Antiqua"/>
          <w:sz w:val="22"/>
          <w:szCs w:val="22"/>
        </w:rPr>
        <w:t xml:space="preserve">Figura </w:t>
      </w:r>
      <w:r w:rsidR="000D739D" w:rsidRPr="001B06B5">
        <w:rPr>
          <w:rFonts w:ascii="Book Antiqua" w:hAnsi="Book Antiqua"/>
          <w:sz w:val="22"/>
          <w:szCs w:val="22"/>
        </w:rPr>
        <w:t>5</w:t>
      </w:r>
      <w:r w:rsidR="00664659" w:rsidRPr="001B06B5">
        <w:rPr>
          <w:rFonts w:ascii="Book Antiqua" w:hAnsi="Book Antiqua"/>
          <w:sz w:val="22"/>
          <w:szCs w:val="22"/>
        </w:rPr>
        <w:t>.7</w:t>
      </w:r>
      <w:r w:rsidRPr="001B06B5">
        <w:rPr>
          <w:rFonts w:ascii="Book Antiqua" w:hAnsi="Book Antiqua"/>
          <w:sz w:val="22"/>
          <w:szCs w:val="22"/>
        </w:rPr>
        <w:t>. Imagem da classe “Paisagens”. Erro minimizado com o codebook da classe “Outras” aumentando o PSNR de 31.849627 dB para 31.939323 dB.</w:t>
      </w:r>
      <w:r w:rsidR="001C73E2" w:rsidRPr="001B06B5">
        <w:rPr>
          <w:rFonts w:ascii="Book Antiqua" w:hAnsi="Book Antiqua"/>
          <w:sz w:val="22"/>
          <w:szCs w:val="22"/>
        </w:rPr>
        <w:t xml:space="preserve"> Diferença de 0.089696 dB.</w:t>
      </w:r>
    </w:p>
    <w:p w:rsidR="005250D4" w:rsidRPr="001B06B5" w:rsidRDefault="005250D4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925ED5" w:rsidRPr="001B06B5" w:rsidRDefault="00925ED5" w:rsidP="008D143B">
      <w:pPr>
        <w:spacing w:after="200" w:line="360" w:lineRule="auto"/>
        <w:ind w:firstLine="708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Ma</w:t>
      </w:r>
      <w:r w:rsidR="008A55B2" w:rsidRPr="001B06B5">
        <w:rPr>
          <w:rFonts w:ascii="Book Antiqua" w:hAnsi="Book Antiqua"/>
        </w:rPr>
        <w:t>i</w:t>
      </w:r>
      <w:r w:rsidRPr="001B06B5">
        <w:rPr>
          <w:rFonts w:ascii="Book Antiqua" w:hAnsi="Book Antiqua"/>
        </w:rPr>
        <w:t xml:space="preserve">s alguns testes </w:t>
      </w:r>
      <w:r w:rsidR="009443AC" w:rsidRPr="001B06B5">
        <w:rPr>
          <w:rFonts w:ascii="Book Antiqua" w:hAnsi="Book Antiqua"/>
        </w:rPr>
        <w:t>são</w:t>
      </w:r>
      <w:r w:rsidRPr="001B06B5">
        <w:rPr>
          <w:rFonts w:ascii="Book Antiqua" w:hAnsi="Book Antiqua"/>
        </w:rPr>
        <w:t xml:space="preserve"> mostrados nas figuras </w:t>
      </w:r>
      <w:r w:rsidR="000D739D" w:rsidRPr="001B06B5">
        <w:rPr>
          <w:rFonts w:ascii="Book Antiqua" w:hAnsi="Book Antiqua"/>
        </w:rPr>
        <w:t>5</w:t>
      </w:r>
      <w:r w:rsidRPr="001B06B5">
        <w:rPr>
          <w:rFonts w:ascii="Book Antiqua" w:hAnsi="Book Antiqua"/>
        </w:rPr>
        <w:t xml:space="preserve">.8, </w:t>
      </w:r>
      <w:r w:rsidR="000D739D" w:rsidRPr="001B06B5">
        <w:rPr>
          <w:rFonts w:ascii="Book Antiqua" w:hAnsi="Book Antiqua"/>
        </w:rPr>
        <w:t>5</w:t>
      </w:r>
      <w:r w:rsidRPr="001B06B5">
        <w:rPr>
          <w:rFonts w:ascii="Book Antiqua" w:hAnsi="Book Antiqua"/>
        </w:rPr>
        <w:t xml:space="preserve">.9 e </w:t>
      </w:r>
      <w:r w:rsidR="000D739D" w:rsidRPr="001B06B5">
        <w:rPr>
          <w:rFonts w:ascii="Book Antiqua" w:hAnsi="Book Antiqua"/>
        </w:rPr>
        <w:t>5</w:t>
      </w:r>
      <w:r w:rsidRPr="001B06B5">
        <w:rPr>
          <w:rFonts w:ascii="Book Antiqua" w:hAnsi="Book Antiqua"/>
        </w:rPr>
        <w:t>.10.</w:t>
      </w:r>
      <w:r w:rsidR="008D0629" w:rsidRPr="001B06B5">
        <w:rPr>
          <w:rFonts w:ascii="Book Antiqua" w:hAnsi="Book Antiqua"/>
        </w:rPr>
        <w:t xml:space="preserve"> As primeiras </w:t>
      </w:r>
      <w:r w:rsidR="008D143B" w:rsidRPr="001B06B5">
        <w:rPr>
          <w:rFonts w:ascii="Book Antiqua" w:hAnsi="Book Antiqua"/>
        </w:rPr>
        <w:t>conclusõe</w:t>
      </w:r>
      <w:r w:rsidR="009443AC" w:rsidRPr="001B06B5">
        <w:rPr>
          <w:rFonts w:ascii="Book Antiqua" w:hAnsi="Book Antiqua"/>
        </w:rPr>
        <w:t>s</w:t>
      </w:r>
      <w:r w:rsidR="008D0629" w:rsidRPr="001B06B5">
        <w:rPr>
          <w:rFonts w:ascii="Book Antiqua" w:hAnsi="Book Antiqua"/>
        </w:rPr>
        <w:t xml:space="preserve"> que pudemos tirar </w:t>
      </w:r>
      <w:r w:rsidR="00EB30E8" w:rsidRPr="001B06B5">
        <w:rPr>
          <w:rFonts w:ascii="Book Antiqua" w:hAnsi="Book Antiqua"/>
        </w:rPr>
        <w:t>destes testes</w:t>
      </w:r>
      <w:r w:rsidR="008D0629" w:rsidRPr="001B06B5">
        <w:rPr>
          <w:rFonts w:ascii="Book Antiqua" w:hAnsi="Book Antiqua"/>
        </w:rPr>
        <w:t xml:space="preserve"> foram:</w:t>
      </w:r>
    </w:p>
    <w:p w:rsidR="008D0629" w:rsidRPr="001B06B5" w:rsidRDefault="008D0629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8D0629" w:rsidRPr="001B06B5" w:rsidRDefault="008D0629" w:rsidP="00381FC0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Nem sempre as imagens escolhem os </w:t>
      </w:r>
      <w:r w:rsidRPr="001B06B5">
        <w:rPr>
          <w:rFonts w:ascii="Book Antiqua" w:hAnsi="Book Antiqua"/>
          <w:i/>
        </w:rPr>
        <w:t>codebooks</w:t>
      </w:r>
      <w:r w:rsidRPr="001B06B5">
        <w:rPr>
          <w:rFonts w:ascii="Book Antiqua" w:hAnsi="Book Antiqua"/>
        </w:rPr>
        <w:t xml:space="preserve"> de suas </w:t>
      </w:r>
      <w:r w:rsidR="009443AC" w:rsidRPr="001B06B5">
        <w:rPr>
          <w:rFonts w:ascii="Book Antiqua" w:hAnsi="Book Antiqua"/>
        </w:rPr>
        <w:t>próprias</w:t>
      </w:r>
      <w:r w:rsidRPr="001B06B5">
        <w:rPr>
          <w:rFonts w:ascii="Book Antiqua" w:hAnsi="Book Antiqua"/>
        </w:rPr>
        <w:t xml:space="preserve"> classes;</w:t>
      </w:r>
    </w:p>
    <w:p w:rsidR="008D0629" w:rsidRPr="001B06B5" w:rsidRDefault="008D0629" w:rsidP="00381FC0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Embora nenhuma imagem tenha escolhido o </w:t>
      </w:r>
      <w:r w:rsidRPr="001B06B5">
        <w:rPr>
          <w:rFonts w:ascii="Book Antiqua" w:hAnsi="Book Antiqua"/>
          <w:i/>
        </w:rPr>
        <w:t>codebook</w:t>
      </w:r>
      <w:r w:rsidRPr="001B06B5">
        <w:rPr>
          <w:rFonts w:ascii="Book Antiqua" w:hAnsi="Book Antiqua"/>
        </w:rPr>
        <w:t xml:space="preserve"> original do </w:t>
      </w:r>
      <w:r w:rsidRPr="001B06B5">
        <w:rPr>
          <w:rFonts w:ascii="Book Antiqua" w:hAnsi="Book Antiqua"/>
          <w:i/>
        </w:rPr>
        <w:t>iPACKMAN</w:t>
      </w:r>
      <w:r w:rsidRPr="001B06B5">
        <w:rPr>
          <w:rFonts w:ascii="Book Antiqua" w:hAnsi="Book Antiqua"/>
        </w:rPr>
        <w:t xml:space="preserve"> os resultados f</w:t>
      </w:r>
      <w:r w:rsidR="00CD3831" w:rsidRPr="001B06B5">
        <w:rPr>
          <w:rFonts w:ascii="Book Antiqua" w:hAnsi="Book Antiqua"/>
        </w:rPr>
        <w:t xml:space="preserve">oram bastante próximos aos </w:t>
      </w:r>
      <w:r w:rsidRPr="001B06B5">
        <w:rPr>
          <w:rFonts w:ascii="Book Antiqua" w:hAnsi="Book Antiqua"/>
        </w:rPr>
        <w:t>resultados originais.</w:t>
      </w:r>
    </w:p>
    <w:p w:rsidR="00EB30E8" w:rsidRPr="001B06B5" w:rsidRDefault="00EB30E8" w:rsidP="00EB30E8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5250D4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5969000" cy="1905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D4" w:rsidRPr="001B06B5" w:rsidRDefault="005250D4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1B06B5">
        <w:rPr>
          <w:rFonts w:ascii="Book Antiqua" w:hAnsi="Book Antiqua"/>
          <w:sz w:val="22"/>
          <w:szCs w:val="22"/>
        </w:rPr>
        <w:t xml:space="preserve">Figura </w:t>
      </w:r>
      <w:r w:rsidR="000D739D" w:rsidRPr="001B06B5">
        <w:rPr>
          <w:rFonts w:ascii="Book Antiqua" w:hAnsi="Book Antiqua"/>
          <w:sz w:val="22"/>
          <w:szCs w:val="22"/>
        </w:rPr>
        <w:t>5</w:t>
      </w:r>
      <w:r w:rsidRPr="001B06B5">
        <w:rPr>
          <w:rFonts w:ascii="Book Antiqua" w:hAnsi="Book Antiqua"/>
          <w:sz w:val="22"/>
          <w:szCs w:val="22"/>
        </w:rPr>
        <w:t>.8. Imagem de teste da classe “</w:t>
      </w:r>
      <w:r w:rsidR="009443AC" w:rsidRPr="001B06B5">
        <w:rPr>
          <w:rFonts w:ascii="Book Antiqua" w:hAnsi="Book Antiqua"/>
          <w:sz w:val="22"/>
          <w:szCs w:val="22"/>
        </w:rPr>
        <w:t>Computação</w:t>
      </w:r>
      <w:r w:rsidRPr="001B06B5">
        <w:rPr>
          <w:rFonts w:ascii="Book Antiqua" w:hAnsi="Book Antiqua"/>
          <w:sz w:val="22"/>
          <w:szCs w:val="22"/>
        </w:rPr>
        <w:t xml:space="preserve"> </w:t>
      </w:r>
      <w:r w:rsidR="009443AC" w:rsidRPr="001B06B5">
        <w:rPr>
          <w:rFonts w:ascii="Book Antiqua" w:hAnsi="Book Antiqua"/>
          <w:sz w:val="22"/>
          <w:szCs w:val="22"/>
        </w:rPr>
        <w:t>Gráfica</w:t>
      </w:r>
      <w:r w:rsidRPr="001B06B5">
        <w:rPr>
          <w:rFonts w:ascii="Book Antiqua" w:hAnsi="Book Antiqua"/>
          <w:sz w:val="22"/>
          <w:szCs w:val="22"/>
        </w:rPr>
        <w:t>”. Erro mini</w:t>
      </w:r>
      <w:r w:rsidR="00925ED5" w:rsidRPr="001B06B5">
        <w:rPr>
          <w:rFonts w:ascii="Book Antiqua" w:hAnsi="Book Antiqua"/>
          <w:sz w:val="22"/>
          <w:szCs w:val="22"/>
        </w:rPr>
        <w:t xml:space="preserve">mizado com o </w:t>
      </w:r>
      <w:r w:rsidR="00925ED5" w:rsidRPr="001B06B5">
        <w:rPr>
          <w:rFonts w:ascii="Book Antiqua" w:hAnsi="Book Antiqua"/>
          <w:i/>
          <w:sz w:val="22"/>
          <w:szCs w:val="22"/>
        </w:rPr>
        <w:t>codebook</w:t>
      </w:r>
      <w:r w:rsidR="00925ED5" w:rsidRPr="001B06B5">
        <w:rPr>
          <w:rFonts w:ascii="Book Antiqua" w:hAnsi="Book Antiqua"/>
          <w:sz w:val="22"/>
          <w:szCs w:val="22"/>
        </w:rPr>
        <w:t xml:space="preserve"> da mesma classe</w:t>
      </w:r>
      <w:r w:rsidRPr="001B06B5">
        <w:rPr>
          <w:rFonts w:ascii="Book Antiqua" w:hAnsi="Book Antiqua"/>
          <w:sz w:val="22"/>
          <w:szCs w:val="22"/>
        </w:rPr>
        <w:t xml:space="preserve"> aumentando o PSNR de 37.463852 dB para 37.557753 dB.</w:t>
      </w:r>
      <w:r w:rsidR="001C73E2" w:rsidRPr="001B06B5">
        <w:rPr>
          <w:rFonts w:ascii="Book Antiqua" w:hAnsi="Book Antiqua"/>
          <w:sz w:val="22"/>
          <w:szCs w:val="22"/>
        </w:rPr>
        <w:t xml:space="preserve"> Aumento de 0.093901 dB de qualidade na imagem.</w:t>
      </w:r>
    </w:p>
    <w:p w:rsidR="005250D4" w:rsidRPr="001B06B5" w:rsidRDefault="005250D4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5250D4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>
            <wp:extent cx="5969000" cy="1905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0D4" w:rsidRPr="001B06B5" w:rsidRDefault="005250D4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1B06B5">
        <w:rPr>
          <w:rFonts w:ascii="Book Antiqua" w:hAnsi="Book Antiqua"/>
          <w:sz w:val="22"/>
          <w:szCs w:val="22"/>
        </w:rPr>
        <w:t xml:space="preserve">Figura </w:t>
      </w:r>
      <w:r w:rsidR="000D739D" w:rsidRPr="001B06B5">
        <w:rPr>
          <w:rFonts w:ascii="Book Antiqua" w:hAnsi="Book Antiqua"/>
          <w:sz w:val="22"/>
          <w:szCs w:val="22"/>
        </w:rPr>
        <w:t>5</w:t>
      </w:r>
      <w:r w:rsidRPr="001B06B5">
        <w:rPr>
          <w:rFonts w:ascii="Book Antiqua" w:hAnsi="Book Antiqua"/>
          <w:sz w:val="22"/>
          <w:szCs w:val="22"/>
        </w:rPr>
        <w:t>.</w:t>
      </w:r>
      <w:r w:rsidR="00925ED5" w:rsidRPr="001B06B5">
        <w:rPr>
          <w:rFonts w:ascii="Book Antiqua" w:hAnsi="Book Antiqua"/>
          <w:sz w:val="22"/>
          <w:szCs w:val="22"/>
        </w:rPr>
        <w:t>9</w:t>
      </w:r>
      <w:r w:rsidRPr="001B06B5">
        <w:rPr>
          <w:rFonts w:ascii="Book Antiqua" w:hAnsi="Book Antiqua"/>
          <w:sz w:val="22"/>
          <w:szCs w:val="22"/>
        </w:rPr>
        <w:t xml:space="preserve">. </w:t>
      </w:r>
      <w:r w:rsidR="00925ED5" w:rsidRPr="001B06B5">
        <w:rPr>
          <w:rFonts w:ascii="Book Antiqua" w:hAnsi="Book Antiqua"/>
          <w:sz w:val="22"/>
          <w:szCs w:val="22"/>
        </w:rPr>
        <w:t xml:space="preserve">Outra </w:t>
      </w:r>
      <w:r w:rsidRPr="001B06B5">
        <w:rPr>
          <w:rFonts w:ascii="Book Antiqua" w:hAnsi="Book Antiqua"/>
          <w:sz w:val="22"/>
          <w:szCs w:val="22"/>
        </w:rPr>
        <w:t>Imagem da classe “</w:t>
      </w:r>
      <w:r w:rsidR="009443AC" w:rsidRPr="001B06B5">
        <w:rPr>
          <w:rFonts w:ascii="Book Antiqua" w:hAnsi="Book Antiqua"/>
          <w:sz w:val="22"/>
          <w:szCs w:val="22"/>
        </w:rPr>
        <w:t>Computação</w:t>
      </w:r>
      <w:r w:rsidRPr="001B06B5">
        <w:rPr>
          <w:rFonts w:ascii="Book Antiqua" w:hAnsi="Book Antiqua"/>
          <w:sz w:val="22"/>
          <w:szCs w:val="22"/>
        </w:rPr>
        <w:t xml:space="preserve"> </w:t>
      </w:r>
      <w:r w:rsidR="009443AC" w:rsidRPr="001B06B5">
        <w:rPr>
          <w:rFonts w:ascii="Book Antiqua" w:hAnsi="Book Antiqua"/>
          <w:sz w:val="22"/>
          <w:szCs w:val="22"/>
        </w:rPr>
        <w:t>Gráfica</w:t>
      </w:r>
      <w:r w:rsidRPr="001B06B5">
        <w:rPr>
          <w:rFonts w:ascii="Book Antiqua" w:hAnsi="Book Antiqua"/>
          <w:sz w:val="22"/>
          <w:szCs w:val="22"/>
        </w:rPr>
        <w:t xml:space="preserve">”. Erro minimizado com o </w:t>
      </w:r>
      <w:r w:rsidRPr="001B06B5">
        <w:rPr>
          <w:rFonts w:ascii="Book Antiqua" w:hAnsi="Book Antiqua"/>
          <w:i/>
          <w:sz w:val="22"/>
          <w:szCs w:val="22"/>
        </w:rPr>
        <w:t>codebook</w:t>
      </w:r>
      <w:r w:rsidRPr="001B06B5">
        <w:rPr>
          <w:rFonts w:ascii="Book Antiqua" w:hAnsi="Book Antiqua"/>
          <w:sz w:val="22"/>
          <w:szCs w:val="22"/>
        </w:rPr>
        <w:t xml:space="preserve"> da classe “</w:t>
      </w:r>
      <w:r w:rsidR="00925ED5" w:rsidRPr="001B06B5">
        <w:rPr>
          <w:rFonts w:ascii="Book Antiqua" w:hAnsi="Book Antiqua"/>
          <w:sz w:val="22"/>
          <w:szCs w:val="22"/>
        </w:rPr>
        <w:t>Paisagens</w:t>
      </w:r>
      <w:r w:rsidRPr="001B06B5">
        <w:rPr>
          <w:rFonts w:ascii="Book Antiqua" w:hAnsi="Book Antiqua"/>
          <w:sz w:val="22"/>
          <w:szCs w:val="22"/>
        </w:rPr>
        <w:t>” aumentando o PSNR</w:t>
      </w:r>
      <w:r w:rsidR="001C73E2" w:rsidRPr="001B06B5">
        <w:rPr>
          <w:rFonts w:ascii="Book Antiqua" w:hAnsi="Book Antiqua"/>
          <w:sz w:val="22"/>
          <w:szCs w:val="22"/>
        </w:rPr>
        <w:t xml:space="preserve"> em 0.206129 dB,</w:t>
      </w:r>
      <w:r w:rsidRPr="001B06B5">
        <w:rPr>
          <w:rFonts w:ascii="Book Antiqua" w:hAnsi="Book Antiqua"/>
          <w:sz w:val="22"/>
          <w:szCs w:val="22"/>
        </w:rPr>
        <w:t xml:space="preserve"> de 3</w:t>
      </w:r>
      <w:r w:rsidR="00925ED5" w:rsidRPr="001B06B5">
        <w:rPr>
          <w:rFonts w:ascii="Book Antiqua" w:hAnsi="Book Antiqua"/>
          <w:sz w:val="22"/>
          <w:szCs w:val="22"/>
        </w:rPr>
        <w:t>9</w:t>
      </w:r>
      <w:r w:rsidRPr="001B06B5">
        <w:rPr>
          <w:rFonts w:ascii="Book Antiqua" w:hAnsi="Book Antiqua"/>
          <w:sz w:val="22"/>
          <w:szCs w:val="22"/>
        </w:rPr>
        <w:t>.</w:t>
      </w:r>
      <w:r w:rsidR="00925ED5" w:rsidRPr="001B06B5">
        <w:rPr>
          <w:rFonts w:ascii="Book Antiqua" w:hAnsi="Book Antiqua"/>
          <w:sz w:val="22"/>
          <w:szCs w:val="22"/>
        </w:rPr>
        <w:t>879183</w:t>
      </w:r>
      <w:r w:rsidRPr="001B06B5">
        <w:rPr>
          <w:rFonts w:ascii="Book Antiqua" w:hAnsi="Book Antiqua"/>
          <w:sz w:val="22"/>
          <w:szCs w:val="22"/>
        </w:rPr>
        <w:t xml:space="preserve"> dB para </w:t>
      </w:r>
      <w:r w:rsidR="00925ED5" w:rsidRPr="001B06B5">
        <w:rPr>
          <w:rFonts w:ascii="Book Antiqua" w:hAnsi="Book Antiqua"/>
          <w:sz w:val="22"/>
          <w:szCs w:val="22"/>
        </w:rPr>
        <w:t>40</w:t>
      </w:r>
      <w:r w:rsidRPr="001B06B5">
        <w:rPr>
          <w:rFonts w:ascii="Book Antiqua" w:hAnsi="Book Antiqua"/>
          <w:sz w:val="22"/>
          <w:szCs w:val="22"/>
        </w:rPr>
        <w:t>.</w:t>
      </w:r>
      <w:r w:rsidR="00925ED5" w:rsidRPr="001B06B5">
        <w:rPr>
          <w:rFonts w:ascii="Book Antiqua" w:hAnsi="Book Antiqua"/>
          <w:sz w:val="22"/>
          <w:szCs w:val="22"/>
        </w:rPr>
        <w:t>085312</w:t>
      </w:r>
      <w:r w:rsidR="001C73E2" w:rsidRPr="001B06B5">
        <w:rPr>
          <w:rFonts w:ascii="Book Antiqua" w:hAnsi="Book Antiqua"/>
          <w:sz w:val="22"/>
          <w:szCs w:val="22"/>
        </w:rPr>
        <w:t xml:space="preserve"> dB.</w:t>
      </w:r>
    </w:p>
    <w:p w:rsidR="008D0629" w:rsidRPr="001B06B5" w:rsidRDefault="008D0629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</w:p>
    <w:p w:rsidR="008D0629" w:rsidRPr="001B06B5" w:rsidRDefault="004548A1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  <w:noProof/>
          <w:lang w:val="en-US" w:eastAsia="en-US"/>
        </w:rPr>
        <w:drawing>
          <wp:inline distT="0" distB="0" distL="0" distR="0">
            <wp:extent cx="5969000" cy="1905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29" w:rsidRPr="001B06B5" w:rsidRDefault="008D0629" w:rsidP="00381FC0">
      <w:pPr>
        <w:spacing w:after="200" w:line="360" w:lineRule="auto"/>
        <w:contextualSpacing/>
        <w:jc w:val="both"/>
        <w:rPr>
          <w:rFonts w:ascii="Book Antiqua" w:hAnsi="Book Antiqua"/>
          <w:sz w:val="22"/>
          <w:szCs w:val="22"/>
        </w:rPr>
      </w:pPr>
      <w:r w:rsidRPr="001B06B5">
        <w:rPr>
          <w:rFonts w:ascii="Book Antiqua" w:hAnsi="Book Antiqua"/>
          <w:sz w:val="22"/>
          <w:szCs w:val="22"/>
        </w:rPr>
        <w:t xml:space="preserve">Figura </w:t>
      </w:r>
      <w:r w:rsidR="000D739D" w:rsidRPr="001B06B5">
        <w:rPr>
          <w:rFonts w:ascii="Book Antiqua" w:hAnsi="Book Antiqua"/>
          <w:sz w:val="22"/>
          <w:szCs w:val="22"/>
        </w:rPr>
        <w:t>5</w:t>
      </w:r>
      <w:r w:rsidRPr="001B06B5">
        <w:rPr>
          <w:rFonts w:ascii="Book Antiqua" w:hAnsi="Book Antiqua"/>
          <w:sz w:val="22"/>
          <w:szCs w:val="22"/>
        </w:rPr>
        <w:t xml:space="preserve">.10. Imagem da classe “Outras”. Erro minimizado com o </w:t>
      </w:r>
      <w:r w:rsidRPr="001B06B5">
        <w:rPr>
          <w:rFonts w:ascii="Book Antiqua" w:hAnsi="Book Antiqua"/>
          <w:i/>
          <w:sz w:val="22"/>
          <w:szCs w:val="22"/>
        </w:rPr>
        <w:t>codebook</w:t>
      </w:r>
      <w:r w:rsidRPr="001B06B5">
        <w:rPr>
          <w:rFonts w:ascii="Book Antiqua" w:hAnsi="Book Antiqua"/>
          <w:sz w:val="22"/>
          <w:szCs w:val="22"/>
        </w:rPr>
        <w:t xml:space="preserve"> da classe “Paisagens” aumentando o PSNR de 30.897773 dB para 30.950392 dB.</w:t>
      </w:r>
    </w:p>
    <w:p w:rsidR="0063334F" w:rsidRPr="001B06B5" w:rsidRDefault="00247F70" w:rsidP="00381FC0">
      <w:pPr>
        <w:spacing w:after="200" w:line="360" w:lineRule="auto"/>
        <w:contextualSpacing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br w:type="page"/>
      </w:r>
      <w:r w:rsidRPr="001B06B5">
        <w:rPr>
          <w:rFonts w:ascii="Book Antiqua" w:eastAsia="Calibri" w:hAnsi="Book Antiqua"/>
          <w:sz w:val="36"/>
          <w:szCs w:val="36"/>
          <w:lang w:eastAsia="en-US"/>
        </w:rPr>
        <w:lastRenderedPageBreak/>
        <w:t xml:space="preserve">CAPÍTULO </w:t>
      </w:r>
      <w:r w:rsidR="000D739D" w:rsidRPr="001B06B5">
        <w:rPr>
          <w:rFonts w:ascii="Book Antiqua" w:eastAsia="Calibri" w:hAnsi="Book Antiqua"/>
          <w:sz w:val="36"/>
          <w:szCs w:val="36"/>
          <w:lang w:eastAsia="en-US"/>
        </w:rPr>
        <w:t>6</w:t>
      </w:r>
    </w:p>
    <w:p w:rsidR="00501C7D" w:rsidRPr="001B06B5" w:rsidRDefault="00C3299B" w:rsidP="00381FC0">
      <w:pPr>
        <w:pStyle w:val="Title"/>
        <w:spacing w:line="360" w:lineRule="auto"/>
        <w:jc w:val="both"/>
        <w:rPr>
          <w:rFonts w:ascii="Book Antiqua" w:eastAsia="Calibri" w:hAnsi="Book Antiqua"/>
          <w:lang w:eastAsia="en-US"/>
        </w:rPr>
      </w:pPr>
      <w:bookmarkStart w:id="138" w:name="_Toc247365732"/>
      <w:r w:rsidRPr="001B06B5">
        <w:rPr>
          <w:rFonts w:ascii="Book Antiqua" w:eastAsia="Calibri" w:hAnsi="Book Antiqua"/>
          <w:lang w:eastAsia="en-US"/>
        </w:rPr>
        <w:t>Conclusões</w:t>
      </w:r>
      <w:bookmarkEnd w:id="138"/>
      <w:r w:rsidR="0094040A" w:rsidRPr="001B06B5">
        <w:rPr>
          <w:rFonts w:ascii="Book Antiqua" w:eastAsia="Calibri" w:hAnsi="Book Antiqua"/>
          <w:lang w:eastAsia="en-US"/>
        </w:rPr>
        <w:fldChar w:fldCharType="begin"/>
      </w:r>
      <w:r w:rsidR="00727F3B" w:rsidRPr="001B06B5">
        <w:rPr>
          <w:rFonts w:ascii="Book Antiqua" w:hAnsi="Book Antiqua"/>
        </w:rPr>
        <w:instrText xml:space="preserve"> XE "</w:instrText>
      </w:r>
      <w:r w:rsidR="00727F3B" w:rsidRPr="001B06B5">
        <w:rPr>
          <w:rFonts w:ascii="Book Antiqua" w:eastAsia="Calibri" w:hAnsi="Book Antiqua"/>
          <w:lang w:eastAsia="en-US"/>
        </w:rPr>
        <w:instrText>4. Conclusões</w:instrText>
      </w:r>
      <w:r w:rsidR="00727F3B" w:rsidRPr="001B06B5">
        <w:rPr>
          <w:rFonts w:ascii="Book Antiqua" w:hAnsi="Book Antiqua"/>
        </w:rPr>
        <w:instrText xml:space="preserve">" </w:instrText>
      </w:r>
      <w:r w:rsidR="0094040A" w:rsidRPr="001B06B5">
        <w:rPr>
          <w:rFonts w:ascii="Book Antiqua" w:eastAsia="Calibri" w:hAnsi="Book Antiqua"/>
          <w:lang w:eastAsia="en-US"/>
        </w:rPr>
        <w:fldChar w:fldCharType="end"/>
      </w:r>
    </w:p>
    <w:p w:rsidR="00F520C6" w:rsidRPr="001B06B5" w:rsidRDefault="00F520C6" w:rsidP="00381FC0">
      <w:pPr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A9684B" w:rsidRPr="001B06B5" w:rsidRDefault="000D739D" w:rsidP="00381FC0">
      <w:pPr>
        <w:pStyle w:val="Heading1"/>
        <w:spacing w:line="360" w:lineRule="auto"/>
        <w:jc w:val="both"/>
        <w:rPr>
          <w:rFonts w:ascii="Book Antiqua" w:eastAsia="Calibri" w:hAnsi="Book Antiqua"/>
          <w:sz w:val="28"/>
          <w:szCs w:val="28"/>
          <w:lang w:eastAsia="en-US"/>
        </w:rPr>
      </w:pPr>
      <w:bookmarkStart w:id="139" w:name="_Toc247365733"/>
      <w:r w:rsidRPr="001B06B5">
        <w:rPr>
          <w:rFonts w:ascii="Book Antiqua" w:eastAsia="Calibri" w:hAnsi="Book Antiqua"/>
          <w:sz w:val="28"/>
          <w:szCs w:val="28"/>
          <w:lang w:eastAsia="en-US"/>
        </w:rPr>
        <w:t>6</w:t>
      </w:r>
      <w:r w:rsidR="008B2E23" w:rsidRPr="001B06B5">
        <w:rPr>
          <w:rFonts w:ascii="Book Antiqua" w:eastAsia="Calibri" w:hAnsi="Book Antiqua"/>
          <w:sz w:val="28"/>
          <w:szCs w:val="28"/>
          <w:lang w:eastAsia="en-US"/>
        </w:rPr>
        <w:t>.1</w:t>
      </w:r>
      <w:r w:rsidR="008B2E23" w:rsidRPr="001B06B5">
        <w:rPr>
          <w:rFonts w:ascii="Book Antiqua" w:eastAsia="Calibri" w:hAnsi="Book Antiqua"/>
          <w:sz w:val="28"/>
          <w:szCs w:val="28"/>
          <w:lang w:eastAsia="en-US"/>
        </w:rPr>
        <w:tab/>
      </w:r>
      <w:r w:rsidR="00501C7D" w:rsidRPr="001B06B5">
        <w:rPr>
          <w:rFonts w:ascii="Book Antiqua" w:eastAsia="Calibri" w:hAnsi="Book Antiqua"/>
          <w:sz w:val="28"/>
          <w:szCs w:val="28"/>
          <w:lang w:eastAsia="en-US"/>
        </w:rPr>
        <w:t xml:space="preserve">Validação do </w:t>
      </w:r>
      <w:r w:rsidR="00501C7D" w:rsidRPr="001B06B5">
        <w:rPr>
          <w:rFonts w:ascii="Book Antiqua" w:eastAsia="Calibri" w:hAnsi="Book Antiqua"/>
          <w:i/>
          <w:sz w:val="28"/>
          <w:szCs w:val="28"/>
          <w:lang w:eastAsia="en-US"/>
        </w:rPr>
        <w:t>codebook</w:t>
      </w:r>
      <w:r w:rsidR="00501C7D" w:rsidRPr="001B06B5">
        <w:rPr>
          <w:rFonts w:ascii="Book Antiqua" w:eastAsia="Calibri" w:hAnsi="Book Antiqua"/>
          <w:sz w:val="28"/>
          <w:szCs w:val="28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sz w:val="28"/>
          <w:szCs w:val="28"/>
          <w:lang w:eastAsia="en-US"/>
        </w:rPr>
        <w:t>ótimo</w:t>
      </w:r>
      <w:bookmarkEnd w:id="139"/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begin"/>
      </w:r>
      <w:r w:rsidR="00727F3B" w:rsidRPr="001B06B5">
        <w:rPr>
          <w:rFonts w:ascii="Book Antiqua" w:hAnsi="Book Antiqua"/>
          <w:sz w:val="28"/>
          <w:szCs w:val="28"/>
        </w:rPr>
        <w:instrText xml:space="preserve"> XE "</w:instrText>
      </w:r>
      <w:r w:rsidR="00727F3B" w:rsidRPr="001B06B5">
        <w:rPr>
          <w:rFonts w:ascii="Book Antiqua" w:eastAsia="Calibri" w:hAnsi="Book Antiqua"/>
          <w:sz w:val="28"/>
          <w:szCs w:val="28"/>
          <w:lang w:eastAsia="en-US"/>
        </w:rPr>
        <w:instrText>4.1 Introdução</w:instrText>
      </w:r>
      <w:r w:rsidR="00727F3B" w:rsidRPr="001B06B5">
        <w:rPr>
          <w:rFonts w:ascii="Book Antiqua" w:hAnsi="Book Antiqua"/>
          <w:sz w:val="28"/>
          <w:szCs w:val="28"/>
        </w:rPr>
        <w:instrText xml:space="preserve">" </w:instrText>
      </w:r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end"/>
      </w:r>
    </w:p>
    <w:p w:rsidR="00AF6DEF" w:rsidRPr="001B06B5" w:rsidRDefault="00AF6DEF" w:rsidP="00381FC0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F520C6" w:rsidRPr="001B06B5" w:rsidRDefault="00F520C6" w:rsidP="008A55B2">
      <w:pPr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O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Pr="001B06B5">
        <w:rPr>
          <w:rFonts w:ascii="Book Antiqua" w:eastAsia="Calibri" w:hAnsi="Book Antiqua"/>
          <w:lang w:eastAsia="en-US"/>
        </w:rPr>
        <w:t xml:space="preserve"> da tabela </w:t>
      </w:r>
      <w:r w:rsidR="000D739D" w:rsidRPr="001B06B5">
        <w:rPr>
          <w:rFonts w:ascii="Book Antiqua" w:eastAsia="Calibri" w:hAnsi="Book Antiqua"/>
          <w:lang w:eastAsia="en-US"/>
        </w:rPr>
        <w:t>3</w:t>
      </w:r>
      <w:r w:rsidR="008A55B2" w:rsidRPr="001B06B5">
        <w:rPr>
          <w:rFonts w:ascii="Book Antiqua" w:eastAsia="Calibri" w:hAnsi="Book Antiqua"/>
          <w:lang w:eastAsia="en-US"/>
        </w:rPr>
        <w:t>.2 proposto por J. Strö</w:t>
      </w:r>
      <w:r w:rsidRPr="001B06B5">
        <w:rPr>
          <w:rFonts w:ascii="Book Antiqua" w:eastAsia="Calibri" w:hAnsi="Book Antiqua"/>
          <w:lang w:eastAsia="en-US"/>
        </w:rPr>
        <w:t xml:space="preserve">m [1] pode ser considerado </w:t>
      </w:r>
      <w:r w:rsidR="009443AC" w:rsidRPr="001B06B5">
        <w:rPr>
          <w:rFonts w:ascii="Book Antiqua" w:eastAsia="Calibri" w:hAnsi="Book Antiqua"/>
          <w:lang w:eastAsia="en-US"/>
        </w:rPr>
        <w:t>ótimo</w:t>
      </w:r>
      <w:r w:rsidRPr="001B06B5">
        <w:rPr>
          <w:rFonts w:ascii="Book Antiqua" w:eastAsia="Calibri" w:hAnsi="Book Antiqua"/>
          <w:lang w:eastAsia="en-US"/>
        </w:rPr>
        <w:t xml:space="preserve">, para o </w:t>
      </w:r>
      <w:r w:rsidRPr="001B06B5">
        <w:rPr>
          <w:rFonts w:ascii="Book Antiqua" w:eastAsia="Calibri" w:hAnsi="Book Antiqua"/>
          <w:i/>
          <w:lang w:eastAsia="en-US"/>
        </w:rPr>
        <w:t>benchmark</w:t>
      </w:r>
      <w:r w:rsidRPr="001B06B5">
        <w:rPr>
          <w:rFonts w:ascii="Book Antiqua" w:eastAsia="Calibri" w:hAnsi="Book Antiqua"/>
          <w:lang w:eastAsia="en-US"/>
        </w:rPr>
        <w:t xml:space="preserve"> proposto pelo mesmo autor, para maioria dos fins </w:t>
      </w:r>
      <w:r w:rsidR="009443AC" w:rsidRPr="001B06B5">
        <w:rPr>
          <w:rFonts w:ascii="Book Antiqua" w:eastAsia="Calibri" w:hAnsi="Book Antiqua"/>
          <w:lang w:eastAsia="en-US"/>
        </w:rPr>
        <w:t>práticos</w:t>
      </w:r>
      <w:r w:rsidRPr="001B06B5">
        <w:rPr>
          <w:rFonts w:ascii="Book Antiqua" w:eastAsia="Calibri" w:hAnsi="Book Antiqua"/>
          <w:lang w:eastAsia="en-US"/>
        </w:rPr>
        <w:t xml:space="preserve"> porque, mesmo executando durante </w:t>
      </w:r>
      <w:r w:rsidR="009443AC" w:rsidRPr="001B06B5">
        <w:rPr>
          <w:rFonts w:ascii="Book Antiqua" w:eastAsia="Calibri" w:hAnsi="Book Antiqua"/>
          <w:lang w:eastAsia="en-US"/>
        </w:rPr>
        <w:t>vários</w:t>
      </w:r>
      <w:r w:rsidRPr="001B06B5">
        <w:rPr>
          <w:rFonts w:ascii="Book Antiqua" w:eastAsia="Calibri" w:hAnsi="Book Antiqua"/>
          <w:lang w:eastAsia="en-US"/>
        </w:rPr>
        <w:t xml:space="preserve"> minutos e centenas de vezes, o </w:t>
      </w:r>
      <w:r w:rsidR="008A55B2" w:rsidRPr="001B06B5">
        <w:rPr>
          <w:rFonts w:ascii="Book Antiqua" w:eastAsia="Calibri" w:hAnsi="Book Antiqua"/>
          <w:lang w:eastAsia="en-US"/>
        </w:rPr>
        <w:t>quantizador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="008A55B2" w:rsidRPr="001B06B5">
        <w:rPr>
          <w:rFonts w:ascii="Book Antiqua" w:eastAsia="Calibri" w:hAnsi="Book Antiqua"/>
          <w:lang w:eastAsia="en-US"/>
        </w:rPr>
        <w:t xml:space="preserve"> foi capaz encontrar</w:t>
      </w:r>
      <w:r w:rsidRPr="001B06B5">
        <w:rPr>
          <w:rFonts w:ascii="Book Antiqua" w:eastAsia="Calibri" w:hAnsi="Book Antiqua"/>
          <w:lang w:eastAsia="en-US"/>
        </w:rPr>
        <w:t xml:space="preserve"> outro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Pr="001B06B5">
        <w:rPr>
          <w:rFonts w:ascii="Book Antiqua" w:eastAsia="Calibri" w:hAnsi="Book Antiqua"/>
          <w:lang w:eastAsia="en-US"/>
        </w:rPr>
        <w:t xml:space="preserve"> muito melhor que o primeiro. A maioria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Pr="001B06B5">
        <w:rPr>
          <w:rFonts w:ascii="Book Antiqua" w:eastAsia="Calibri" w:hAnsi="Book Antiqua"/>
          <w:lang w:eastAsia="en-US"/>
        </w:rPr>
        <w:t xml:space="preserve"> diferia muito em termos de valores de PSNR (nunca mais que 0.25 dB) em </w:t>
      </w:r>
      <w:r w:rsidR="009443AC" w:rsidRPr="001B06B5">
        <w:rPr>
          <w:rFonts w:ascii="Book Antiqua" w:eastAsia="Calibri" w:hAnsi="Book Antiqua"/>
          <w:lang w:eastAsia="en-US"/>
        </w:rPr>
        <w:t>relação</w:t>
      </w:r>
      <w:r w:rsidRPr="001B06B5">
        <w:rPr>
          <w:rFonts w:ascii="Book Antiqua" w:eastAsia="Calibri" w:hAnsi="Book Antiqua"/>
          <w:lang w:eastAsia="en-US"/>
        </w:rPr>
        <w:t xml:space="preserve"> ao original. Por outro lado alguns codebooks ligeiramente melhores podem ser obtidos e o limite </w:t>
      </w:r>
      <w:r w:rsidR="009443AC" w:rsidRPr="001B06B5">
        <w:rPr>
          <w:rFonts w:ascii="Book Antiqua" w:eastAsia="Calibri" w:hAnsi="Book Antiqua"/>
          <w:lang w:eastAsia="en-US"/>
        </w:rPr>
        <w:t>ótimo</w:t>
      </w:r>
      <w:r w:rsidRPr="001B06B5">
        <w:rPr>
          <w:rFonts w:ascii="Book Antiqua" w:eastAsia="Calibri" w:hAnsi="Book Antiqua"/>
          <w:lang w:eastAsia="en-US"/>
        </w:rPr>
        <w:t xml:space="preserve"> parece ser um dilema. Fica a cargo dos requisitos de qualidade da </w:t>
      </w:r>
      <w:r w:rsidR="009443AC" w:rsidRPr="001B06B5">
        <w:rPr>
          <w:rFonts w:ascii="Book Antiqua" w:eastAsia="Calibri" w:hAnsi="Book Antiqua"/>
          <w:lang w:eastAsia="en-US"/>
        </w:rPr>
        <w:t>aplicação</w:t>
      </w:r>
      <w:r w:rsidR="000D739D" w:rsidRPr="001B06B5">
        <w:rPr>
          <w:rFonts w:ascii="Book Antiqua" w:eastAsia="Calibri" w:hAnsi="Book Antiqua"/>
          <w:lang w:eastAsia="en-US"/>
        </w:rPr>
        <w:t xml:space="preserve"> que utilizar</w:t>
      </w:r>
      <w:r w:rsidR="008A55B2" w:rsidRPr="001B06B5">
        <w:rPr>
          <w:rFonts w:ascii="Book Antiqua" w:eastAsia="Calibri" w:hAnsi="Book Antiqua"/>
          <w:lang w:eastAsia="en-US"/>
        </w:rPr>
        <w:t>á</w:t>
      </w:r>
      <w:r w:rsidR="000D739D" w:rsidRPr="001B06B5">
        <w:rPr>
          <w:rFonts w:ascii="Book Antiqua" w:eastAsia="Calibri" w:hAnsi="Book Antiqua"/>
          <w:lang w:eastAsia="en-US"/>
        </w:rPr>
        <w:t xml:space="preserve"> </w:t>
      </w:r>
      <w:r w:rsidR="000D739D" w:rsidRPr="001B06B5">
        <w:rPr>
          <w:rFonts w:ascii="Book Antiqua" w:eastAsia="Calibri" w:hAnsi="Book Antiqua"/>
          <w:i/>
          <w:lang w:eastAsia="en-US"/>
        </w:rPr>
        <w:t>iPACKMAN</w:t>
      </w:r>
      <w:r w:rsidRPr="001B06B5">
        <w:rPr>
          <w:rFonts w:ascii="Book Antiqua" w:eastAsia="Calibri" w:hAnsi="Book Antiqua"/>
          <w:lang w:eastAsia="en-US"/>
        </w:rPr>
        <w:t xml:space="preserve"> escolher qual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Pr="001B06B5">
        <w:rPr>
          <w:rFonts w:ascii="Book Antiqua" w:eastAsia="Calibri" w:hAnsi="Book Antiqua"/>
          <w:lang w:eastAsia="en-US"/>
        </w:rPr>
        <w:t xml:space="preserve"> utilizar (at</w:t>
      </w:r>
      <w:r w:rsidR="008A55B2" w:rsidRPr="001B06B5">
        <w:rPr>
          <w:rFonts w:ascii="Book Antiqua" w:eastAsia="Calibri" w:hAnsi="Book Antiqua"/>
          <w:lang w:eastAsia="en-US"/>
        </w:rPr>
        <w:t>é</w:t>
      </w:r>
      <w:r w:rsidRPr="001B06B5">
        <w:rPr>
          <w:rFonts w:ascii="Book Antiqua" w:eastAsia="Calibri" w:hAnsi="Book Antiqua"/>
          <w:lang w:eastAsia="en-US"/>
        </w:rPr>
        <w:t xml:space="preserve"> que ponto tentar otimizar).</w:t>
      </w:r>
    </w:p>
    <w:p w:rsidR="00F520C6" w:rsidRPr="001B06B5" w:rsidRDefault="00F520C6" w:rsidP="00381FC0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Book Antiqua" w:eastAsia="Calibri" w:hAnsi="Book Antiqua"/>
          <w:lang w:eastAsia="en-US"/>
        </w:rPr>
      </w:pPr>
    </w:p>
    <w:p w:rsidR="00AF6DEF" w:rsidRPr="001B06B5" w:rsidRDefault="000D739D" w:rsidP="00381FC0">
      <w:pPr>
        <w:pStyle w:val="Heading1"/>
        <w:spacing w:line="360" w:lineRule="auto"/>
        <w:jc w:val="both"/>
        <w:rPr>
          <w:rFonts w:ascii="Book Antiqua" w:eastAsia="Calibri" w:hAnsi="Book Antiqua"/>
          <w:sz w:val="28"/>
          <w:szCs w:val="28"/>
          <w:lang w:eastAsia="en-US"/>
        </w:rPr>
      </w:pPr>
      <w:bookmarkStart w:id="140" w:name="_Toc247365734"/>
      <w:r w:rsidRPr="001B06B5">
        <w:rPr>
          <w:rFonts w:ascii="Book Antiqua" w:eastAsia="Calibri" w:hAnsi="Book Antiqua"/>
          <w:sz w:val="28"/>
          <w:szCs w:val="28"/>
          <w:lang w:eastAsia="en-US"/>
        </w:rPr>
        <w:t>6</w:t>
      </w:r>
      <w:r w:rsidR="008B2E23" w:rsidRPr="001B06B5">
        <w:rPr>
          <w:rFonts w:ascii="Book Antiqua" w:eastAsia="Calibri" w:hAnsi="Book Antiqua"/>
          <w:sz w:val="28"/>
          <w:szCs w:val="28"/>
          <w:lang w:eastAsia="en-US"/>
        </w:rPr>
        <w:t>.2</w:t>
      </w:r>
      <w:r w:rsidR="008B2E23" w:rsidRPr="001B06B5">
        <w:rPr>
          <w:rFonts w:ascii="Book Antiqua" w:eastAsia="Calibri" w:hAnsi="Book Antiqua"/>
          <w:sz w:val="28"/>
          <w:szCs w:val="28"/>
          <w:lang w:eastAsia="en-US"/>
        </w:rPr>
        <w:tab/>
      </w:r>
      <w:r w:rsidR="00501C7D" w:rsidRPr="001B06B5">
        <w:rPr>
          <w:rFonts w:ascii="Book Antiqua" w:eastAsia="Calibri" w:hAnsi="Book Antiqua"/>
          <w:sz w:val="28"/>
          <w:szCs w:val="28"/>
          <w:lang w:eastAsia="en-US"/>
        </w:rPr>
        <w:t>Viabilidade da</w:t>
      </w:r>
      <w:r w:rsidR="00127E1C" w:rsidRPr="001B06B5">
        <w:rPr>
          <w:rFonts w:ascii="Book Antiqua" w:eastAsia="Calibri" w:hAnsi="Book Antiqua"/>
          <w:sz w:val="28"/>
          <w:szCs w:val="28"/>
          <w:lang w:eastAsia="en-US"/>
        </w:rPr>
        <w:t xml:space="preserve"> proposta de</w:t>
      </w:r>
      <w:r w:rsidR="00501C7D" w:rsidRPr="001B06B5">
        <w:rPr>
          <w:rFonts w:ascii="Book Antiqua" w:eastAsia="Calibri" w:hAnsi="Book Antiqua"/>
          <w:sz w:val="28"/>
          <w:szCs w:val="28"/>
          <w:lang w:eastAsia="en-US"/>
        </w:rPr>
        <w:t xml:space="preserve"> classificação das imagens</w:t>
      </w:r>
      <w:bookmarkEnd w:id="140"/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begin"/>
      </w:r>
      <w:r w:rsidR="00727F3B" w:rsidRPr="001B06B5">
        <w:rPr>
          <w:rFonts w:ascii="Book Antiqua" w:hAnsi="Book Antiqua"/>
          <w:sz w:val="28"/>
          <w:szCs w:val="28"/>
        </w:rPr>
        <w:instrText xml:space="preserve"> XE "</w:instrText>
      </w:r>
      <w:r w:rsidR="00727F3B" w:rsidRPr="001B06B5">
        <w:rPr>
          <w:rFonts w:ascii="Book Antiqua" w:eastAsia="Calibri" w:hAnsi="Book Antiqua"/>
          <w:sz w:val="28"/>
          <w:szCs w:val="28"/>
          <w:lang w:eastAsia="en-US"/>
        </w:rPr>
        <w:instrText>4.2 Contribuições</w:instrText>
      </w:r>
      <w:r w:rsidR="00727F3B" w:rsidRPr="001B06B5">
        <w:rPr>
          <w:rFonts w:ascii="Book Antiqua" w:hAnsi="Book Antiqua"/>
          <w:sz w:val="28"/>
          <w:szCs w:val="28"/>
        </w:rPr>
        <w:instrText xml:space="preserve">" </w:instrText>
      </w:r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end"/>
      </w:r>
    </w:p>
    <w:p w:rsidR="00F505A6" w:rsidRPr="001B06B5" w:rsidRDefault="00F505A6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F520C6" w:rsidRPr="001B06B5" w:rsidRDefault="00071604" w:rsidP="00F6790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t xml:space="preserve">Tratando-se de </w:t>
      </w:r>
      <w:r w:rsidR="009443AC" w:rsidRPr="001B06B5">
        <w:rPr>
          <w:rFonts w:ascii="Book Antiqua" w:eastAsia="Calibri" w:hAnsi="Book Antiqua"/>
          <w:lang w:eastAsia="en-US"/>
        </w:rPr>
        <w:t>quantização</w:t>
      </w:r>
      <w:r w:rsidRPr="001B06B5">
        <w:rPr>
          <w:rFonts w:ascii="Book Antiqua" w:eastAsia="Calibri" w:hAnsi="Book Antiqua"/>
          <w:lang w:eastAsia="en-US"/>
        </w:rPr>
        <w:t xml:space="preserve"> vetorial, classificar as imagens de treinamento em grupos de </w:t>
      </w:r>
      <w:r w:rsidR="009443AC" w:rsidRPr="001B06B5">
        <w:rPr>
          <w:rFonts w:ascii="Book Antiqua" w:eastAsia="Calibri" w:hAnsi="Book Antiqua"/>
          <w:lang w:eastAsia="en-US"/>
        </w:rPr>
        <w:t>padrões</w:t>
      </w:r>
      <w:r w:rsidRPr="001B06B5">
        <w:rPr>
          <w:rFonts w:ascii="Book Antiqua" w:eastAsia="Calibri" w:hAnsi="Book Antiqua"/>
          <w:lang w:eastAsia="en-US"/>
        </w:rPr>
        <w:t xml:space="preserve"> semelhantes entre si parec</w:t>
      </w:r>
      <w:r w:rsidR="000D739D" w:rsidRPr="001B06B5">
        <w:rPr>
          <w:rFonts w:ascii="Book Antiqua" w:eastAsia="Calibri" w:hAnsi="Book Antiqua"/>
          <w:lang w:eastAsia="en-US"/>
        </w:rPr>
        <w:t>ia</w:t>
      </w:r>
      <w:r w:rsidRPr="001B06B5">
        <w:rPr>
          <w:rFonts w:ascii="Book Antiqua" w:eastAsia="Calibri" w:hAnsi="Book Antiqua"/>
          <w:lang w:eastAsia="en-US"/>
        </w:rPr>
        <w:t xml:space="preserve"> fazer sentido. E</w:t>
      </w:r>
      <w:r w:rsidR="000D739D" w:rsidRPr="001B06B5">
        <w:rPr>
          <w:rFonts w:ascii="Book Antiqua" w:eastAsia="Calibri" w:hAnsi="Book Antiqua"/>
          <w:lang w:eastAsia="en-US"/>
        </w:rPr>
        <w:t>ra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razoável</w:t>
      </w:r>
      <w:r w:rsidRPr="001B06B5">
        <w:rPr>
          <w:rFonts w:ascii="Book Antiqua" w:eastAsia="Calibri" w:hAnsi="Book Antiqua"/>
          <w:lang w:eastAsia="en-US"/>
        </w:rPr>
        <w:t xml:space="preserve"> que o </w:t>
      </w:r>
      <w:r w:rsidR="009443AC" w:rsidRPr="001B06B5">
        <w:rPr>
          <w:rFonts w:ascii="Book Antiqua" w:eastAsia="Calibri" w:hAnsi="Book Antiqua"/>
          <w:lang w:eastAsia="en-US"/>
        </w:rPr>
        <w:t>genérico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Pr="001B06B5">
        <w:rPr>
          <w:rFonts w:ascii="Book Antiqua" w:eastAsia="Calibri" w:hAnsi="Book Antiqua"/>
          <w:lang w:eastAsia="en-US"/>
        </w:rPr>
        <w:t xml:space="preserve"> </w:t>
      </w:r>
      <w:r w:rsidR="00F6790A" w:rsidRPr="001B06B5">
        <w:rPr>
          <w:rFonts w:ascii="Book Antiqua" w:eastAsia="Calibri" w:hAnsi="Book Antiqua"/>
          <w:lang w:eastAsia="en-US"/>
        </w:rPr>
        <w:t>pudesse ter</w:t>
      </w:r>
      <w:r w:rsidRPr="001B06B5">
        <w:rPr>
          <w:rFonts w:ascii="Book Antiqua" w:eastAsia="Calibri" w:hAnsi="Book Antiqua"/>
          <w:lang w:eastAsia="en-US"/>
        </w:rPr>
        <w:t xml:space="preserve"> o mesmo desempenho que o particular em </w:t>
      </w:r>
      <w:r w:rsidR="009443AC" w:rsidRPr="001B06B5">
        <w:rPr>
          <w:rFonts w:ascii="Book Antiqua" w:eastAsia="Calibri" w:hAnsi="Book Antiqua"/>
          <w:lang w:eastAsia="en-US"/>
        </w:rPr>
        <w:t>compressão</w:t>
      </w:r>
      <w:r w:rsidRPr="001B06B5">
        <w:rPr>
          <w:rFonts w:ascii="Book Antiqua" w:eastAsia="Calibri" w:hAnsi="Book Antiqua"/>
          <w:lang w:eastAsia="en-US"/>
        </w:rPr>
        <w:t xml:space="preserve"> de imagens. Por</w:t>
      </w:r>
      <w:r w:rsidR="00F6790A" w:rsidRPr="001B06B5">
        <w:rPr>
          <w:rFonts w:ascii="Book Antiqua" w:eastAsia="Calibri" w:hAnsi="Book Antiqua"/>
          <w:lang w:eastAsia="en-US"/>
        </w:rPr>
        <w:t>é</w:t>
      </w:r>
      <w:r w:rsidRPr="001B06B5">
        <w:rPr>
          <w:rFonts w:ascii="Book Antiqua" w:eastAsia="Calibri" w:hAnsi="Book Antiqua"/>
          <w:lang w:eastAsia="en-US"/>
        </w:rPr>
        <w:t>m</w:t>
      </w:r>
      <w:r w:rsidR="00EC0AD8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n</w:t>
      </w:r>
      <w:r w:rsidR="00F6790A" w:rsidRPr="001B06B5">
        <w:rPr>
          <w:rFonts w:ascii="Book Antiqua" w:eastAsia="Calibri" w:hAnsi="Book Antiqua"/>
          <w:lang w:eastAsia="en-US"/>
        </w:rPr>
        <w:t>ossos experimentos demonstraram</w:t>
      </w:r>
      <w:r w:rsidRPr="001B06B5">
        <w:rPr>
          <w:rFonts w:ascii="Book Antiqua" w:eastAsia="Calibri" w:hAnsi="Book Antiqua"/>
          <w:lang w:eastAsia="en-US"/>
        </w:rPr>
        <w:t xml:space="preserve"> no cap</w:t>
      </w:r>
      <w:r w:rsidR="00FB3099">
        <w:rPr>
          <w:rFonts w:ascii="Book Antiqua" w:eastAsia="Calibri" w:hAnsi="Book Antiqua"/>
          <w:lang w:eastAsia="en-US"/>
        </w:rPr>
        <w:t>í</w:t>
      </w:r>
      <w:r w:rsidRPr="001B06B5">
        <w:rPr>
          <w:rFonts w:ascii="Book Antiqua" w:eastAsia="Calibri" w:hAnsi="Book Antiqua"/>
          <w:lang w:eastAsia="en-US"/>
        </w:rPr>
        <w:t xml:space="preserve">tulo </w:t>
      </w:r>
      <w:r w:rsidR="000D739D" w:rsidRPr="001B06B5">
        <w:rPr>
          <w:rFonts w:ascii="Book Antiqua" w:eastAsia="Calibri" w:hAnsi="Book Antiqua"/>
          <w:lang w:eastAsia="en-US"/>
        </w:rPr>
        <w:t>6</w:t>
      </w:r>
      <w:r w:rsidRPr="001B06B5">
        <w:rPr>
          <w:rFonts w:ascii="Book Antiqua" w:eastAsia="Calibri" w:hAnsi="Book Antiqua"/>
          <w:lang w:eastAsia="en-US"/>
        </w:rPr>
        <w:t xml:space="preserve"> que</w:t>
      </w:r>
      <w:r w:rsidR="00F6790A" w:rsidRPr="001B06B5">
        <w:rPr>
          <w:rFonts w:ascii="Book Antiqua" w:eastAsia="Calibri" w:hAnsi="Book Antiqua"/>
          <w:lang w:eastAsia="en-US"/>
        </w:rPr>
        <w:t>,</w:t>
      </w:r>
      <w:r w:rsidRPr="001B06B5">
        <w:rPr>
          <w:rFonts w:ascii="Book Antiqua" w:eastAsia="Calibri" w:hAnsi="Book Antiqua"/>
          <w:lang w:eastAsia="en-US"/>
        </w:rPr>
        <w:t xml:space="preserve"> embora as tabelas obtidas para cada imagem sejam diferentes entre si e que</w:t>
      </w:r>
      <w:r w:rsidR="00EC0AD8" w:rsidRPr="001B06B5">
        <w:rPr>
          <w:rFonts w:ascii="Book Antiqua" w:eastAsia="Calibri" w:hAnsi="Book Antiqua"/>
          <w:lang w:eastAsia="en-US"/>
        </w:rPr>
        <w:t xml:space="preserve"> utilizando </w:t>
      </w:r>
      <w:r w:rsidR="009443AC" w:rsidRPr="001B06B5">
        <w:rPr>
          <w:rFonts w:ascii="Book Antiqua" w:eastAsia="Calibri" w:hAnsi="Book Antiqua"/>
          <w:lang w:eastAsia="en-US"/>
        </w:rPr>
        <w:t>classificação</w:t>
      </w:r>
      <w:r w:rsidRPr="001B06B5">
        <w:rPr>
          <w:rFonts w:ascii="Book Antiqua" w:eastAsia="Calibri" w:hAnsi="Book Antiqua"/>
          <w:lang w:eastAsia="en-US"/>
        </w:rPr>
        <w:t xml:space="preserve"> os valores de PSNR aumentem um pouco para imagens de </w:t>
      </w:r>
      <w:r w:rsidR="009443AC" w:rsidRPr="001B06B5">
        <w:rPr>
          <w:rFonts w:ascii="Book Antiqua" w:eastAsia="Calibri" w:hAnsi="Book Antiqua"/>
          <w:lang w:eastAsia="en-US"/>
        </w:rPr>
        <w:t>propósito</w:t>
      </w:r>
      <w:r w:rsidRPr="001B06B5">
        <w:rPr>
          <w:rFonts w:ascii="Book Antiqua" w:eastAsia="Calibri" w:hAnsi="Book Antiqua"/>
          <w:lang w:eastAsia="en-US"/>
        </w:rPr>
        <w:t xml:space="preserve"> geral (as imagens de teste), nem sempre </w:t>
      </w:r>
      <w:r w:rsidR="00EC0AD8" w:rsidRPr="001B06B5">
        <w:rPr>
          <w:rFonts w:ascii="Book Antiqua" w:eastAsia="Calibri" w:hAnsi="Book Antiqua"/>
          <w:lang w:eastAsia="en-US"/>
        </w:rPr>
        <w:t xml:space="preserve">o ganho de qualidade </w:t>
      </w:r>
      <w:r w:rsidR="009443AC" w:rsidRPr="001B06B5">
        <w:rPr>
          <w:rFonts w:ascii="Book Antiqua" w:eastAsia="Calibri" w:hAnsi="Book Antiqua"/>
          <w:lang w:eastAsia="en-US"/>
        </w:rPr>
        <w:t>é</w:t>
      </w:r>
      <w:r w:rsidR="00EC0AD8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perceptível</w:t>
      </w:r>
      <w:r w:rsidR="00EC0AD8" w:rsidRPr="001B06B5">
        <w:rPr>
          <w:rFonts w:ascii="Book Antiqua" w:eastAsia="Calibri" w:hAnsi="Book Antiqua"/>
          <w:lang w:eastAsia="en-US"/>
        </w:rPr>
        <w:t xml:space="preserve"> visualmente ou</w:t>
      </w:r>
      <w:r w:rsidRPr="001B06B5">
        <w:rPr>
          <w:rFonts w:ascii="Book Antiqua" w:eastAsia="Calibri" w:hAnsi="Book Antiqua"/>
          <w:lang w:eastAsia="en-US"/>
        </w:rPr>
        <w:t xml:space="preserve"> justifica o custo de replicar tabelas no </w:t>
      </w:r>
      <w:r w:rsidRPr="001B06B5">
        <w:rPr>
          <w:rFonts w:ascii="Book Antiqua" w:eastAsia="Calibri" w:hAnsi="Book Antiqua"/>
          <w:i/>
          <w:lang w:eastAsia="en-US"/>
        </w:rPr>
        <w:t>hardware</w:t>
      </w:r>
      <w:r w:rsidRPr="001B06B5">
        <w:rPr>
          <w:rFonts w:ascii="Book Antiqua" w:eastAsia="Calibri" w:hAnsi="Book Antiqua"/>
          <w:lang w:eastAsia="en-US"/>
        </w:rPr>
        <w:t>.</w:t>
      </w:r>
    </w:p>
    <w:p w:rsidR="00071604" w:rsidRPr="001B06B5" w:rsidRDefault="00071604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071604" w:rsidRPr="001B06B5" w:rsidRDefault="00071604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lang w:eastAsia="en-US"/>
        </w:rPr>
      </w:pPr>
      <w:r w:rsidRPr="001B06B5">
        <w:rPr>
          <w:rFonts w:ascii="Book Antiqua" w:eastAsia="Calibri" w:hAnsi="Book Antiqua"/>
          <w:lang w:eastAsia="en-US"/>
        </w:rPr>
        <w:lastRenderedPageBreak/>
        <w:tab/>
        <w:t xml:space="preserve">Novamente, a </w:t>
      </w:r>
      <w:r w:rsidR="00EC0AD8" w:rsidRPr="001B06B5">
        <w:rPr>
          <w:rFonts w:ascii="Book Antiqua" w:eastAsia="Calibri" w:hAnsi="Book Antiqua"/>
          <w:lang w:eastAsia="en-US"/>
        </w:rPr>
        <w:t>“</w:t>
      </w:r>
      <w:r w:rsidRPr="001B06B5">
        <w:rPr>
          <w:rFonts w:ascii="Book Antiqua" w:eastAsia="Calibri" w:hAnsi="Book Antiqua"/>
          <w:lang w:eastAsia="en-US"/>
        </w:rPr>
        <w:t>universalidade</w:t>
      </w:r>
      <w:r w:rsidR="00EC0AD8" w:rsidRPr="001B06B5">
        <w:rPr>
          <w:rFonts w:ascii="Book Antiqua" w:eastAsia="Calibri" w:hAnsi="Book Antiqua"/>
          <w:lang w:eastAsia="en-US"/>
        </w:rPr>
        <w:t xml:space="preserve"> pr</w:t>
      </w:r>
      <w:r w:rsidR="00733148" w:rsidRPr="001B06B5">
        <w:rPr>
          <w:rFonts w:ascii="Book Antiqua" w:eastAsia="Calibri" w:hAnsi="Book Antiqua"/>
          <w:lang w:eastAsia="en-US"/>
        </w:rPr>
        <w:t>á</w:t>
      </w:r>
      <w:r w:rsidR="00EC0AD8" w:rsidRPr="001B06B5">
        <w:rPr>
          <w:rFonts w:ascii="Book Antiqua" w:eastAsia="Calibri" w:hAnsi="Book Antiqua"/>
          <w:lang w:eastAsia="en-US"/>
        </w:rPr>
        <w:t>tica”</w:t>
      </w:r>
      <w:r w:rsidRPr="001B06B5">
        <w:rPr>
          <w:rFonts w:ascii="Book Antiqua" w:eastAsia="Calibri" w:hAnsi="Book Antiqua"/>
          <w:lang w:eastAsia="en-US"/>
        </w:rPr>
        <w:t xml:space="preserve"> do </w:t>
      </w:r>
      <w:r w:rsidRPr="001B06B5">
        <w:rPr>
          <w:rFonts w:ascii="Book Antiqua" w:eastAsia="Calibri" w:hAnsi="Book Antiqua"/>
          <w:i/>
          <w:lang w:eastAsia="en-US"/>
        </w:rPr>
        <w:t>codebook</w:t>
      </w:r>
      <w:r w:rsidRPr="001B06B5">
        <w:rPr>
          <w:rFonts w:ascii="Book Antiqua" w:eastAsia="Calibri" w:hAnsi="Book Antiqua"/>
          <w:lang w:eastAsia="en-US"/>
        </w:rPr>
        <w:t xml:space="preserve"> originalmente proposto</w:t>
      </w:r>
      <w:r w:rsidR="00EC0AD8" w:rsidRPr="001B06B5">
        <w:rPr>
          <w:rFonts w:ascii="Book Antiqua" w:eastAsia="Calibri" w:hAnsi="Book Antiqua"/>
          <w:lang w:eastAsia="en-US"/>
        </w:rPr>
        <w:t xml:space="preserve"> </w:t>
      </w:r>
      <w:r w:rsidR="009443AC" w:rsidRPr="001B06B5">
        <w:rPr>
          <w:rFonts w:ascii="Book Antiqua" w:eastAsia="Calibri" w:hAnsi="Book Antiqua"/>
          <w:lang w:eastAsia="en-US"/>
        </w:rPr>
        <w:t>poderá</w:t>
      </w:r>
      <w:r w:rsidR="000D739D" w:rsidRPr="001B06B5">
        <w:rPr>
          <w:rFonts w:ascii="Book Antiqua" w:eastAsia="Calibri" w:hAnsi="Book Antiqua"/>
          <w:lang w:eastAsia="en-US"/>
        </w:rPr>
        <w:t xml:space="preserve"> ou </w:t>
      </w:r>
      <w:r w:rsidR="009443AC" w:rsidRPr="001B06B5">
        <w:rPr>
          <w:rFonts w:ascii="Book Antiqua" w:eastAsia="Calibri" w:hAnsi="Book Antiqua"/>
          <w:lang w:eastAsia="en-US"/>
        </w:rPr>
        <w:t>não</w:t>
      </w:r>
      <w:r w:rsidR="00EC0AD8" w:rsidRPr="001B06B5">
        <w:rPr>
          <w:rFonts w:ascii="Book Antiqua" w:eastAsia="Calibri" w:hAnsi="Book Antiqua"/>
          <w:lang w:eastAsia="en-US"/>
        </w:rPr>
        <w:t xml:space="preserve"> ser assumida dependendo</w:t>
      </w:r>
      <w:r w:rsidRPr="001B06B5">
        <w:rPr>
          <w:rFonts w:ascii="Book Antiqua" w:eastAsia="Calibri" w:hAnsi="Book Antiqua"/>
          <w:lang w:eastAsia="en-US"/>
        </w:rPr>
        <w:t xml:space="preserve"> dos requisitos da </w:t>
      </w:r>
      <w:r w:rsidR="009443AC" w:rsidRPr="001B06B5">
        <w:rPr>
          <w:rFonts w:ascii="Book Antiqua" w:eastAsia="Calibri" w:hAnsi="Book Antiqua"/>
          <w:lang w:eastAsia="en-US"/>
        </w:rPr>
        <w:t>aplicação</w:t>
      </w:r>
      <w:r w:rsidR="00EC0AD8" w:rsidRPr="001B06B5">
        <w:rPr>
          <w:rFonts w:ascii="Book Antiqua" w:eastAsia="Calibri" w:hAnsi="Book Antiqua"/>
          <w:lang w:eastAsia="en-US"/>
        </w:rPr>
        <w:t>.</w:t>
      </w:r>
    </w:p>
    <w:p w:rsidR="00F520C6" w:rsidRPr="001B06B5" w:rsidRDefault="00F520C6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lang w:eastAsia="en-US"/>
        </w:rPr>
      </w:pPr>
    </w:p>
    <w:p w:rsidR="00071604" w:rsidRPr="001B06B5" w:rsidRDefault="000D739D" w:rsidP="00381FC0">
      <w:pPr>
        <w:pStyle w:val="Heading1"/>
        <w:spacing w:line="360" w:lineRule="auto"/>
        <w:jc w:val="both"/>
        <w:rPr>
          <w:rFonts w:ascii="Book Antiqua" w:eastAsia="Calibri" w:hAnsi="Book Antiqua"/>
          <w:sz w:val="28"/>
          <w:szCs w:val="28"/>
          <w:lang w:eastAsia="en-US"/>
        </w:rPr>
      </w:pPr>
      <w:bookmarkStart w:id="141" w:name="_Toc247365735"/>
      <w:r w:rsidRPr="001B06B5">
        <w:rPr>
          <w:rFonts w:ascii="Book Antiqua" w:eastAsia="Calibri" w:hAnsi="Book Antiqua"/>
          <w:sz w:val="28"/>
          <w:szCs w:val="28"/>
          <w:lang w:eastAsia="en-US"/>
        </w:rPr>
        <w:t>6</w:t>
      </w:r>
      <w:r w:rsidR="008B2E23" w:rsidRPr="001B06B5">
        <w:rPr>
          <w:rFonts w:ascii="Book Antiqua" w:eastAsia="Calibri" w:hAnsi="Book Antiqua"/>
          <w:sz w:val="28"/>
          <w:szCs w:val="28"/>
          <w:lang w:eastAsia="en-US"/>
        </w:rPr>
        <w:t>.3</w:t>
      </w:r>
      <w:r w:rsidR="008B2E23" w:rsidRPr="001B06B5">
        <w:rPr>
          <w:rFonts w:ascii="Book Antiqua" w:eastAsia="Calibri" w:hAnsi="Book Antiqua"/>
          <w:sz w:val="28"/>
          <w:szCs w:val="28"/>
          <w:lang w:eastAsia="en-US"/>
        </w:rPr>
        <w:tab/>
      </w:r>
      <w:r w:rsidR="007024A4" w:rsidRPr="001B06B5">
        <w:rPr>
          <w:rFonts w:ascii="Book Antiqua" w:eastAsia="Calibri" w:hAnsi="Book Antiqua"/>
          <w:sz w:val="28"/>
          <w:szCs w:val="28"/>
          <w:lang w:eastAsia="en-US"/>
        </w:rPr>
        <w:t xml:space="preserve">Trabalhos </w:t>
      </w:r>
      <w:r w:rsidR="00176FAF">
        <w:rPr>
          <w:rFonts w:ascii="Book Antiqua" w:eastAsia="Calibri" w:hAnsi="Book Antiqua"/>
          <w:sz w:val="28"/>
          <w:szCs w:val="28"/>
          <w:lang w:eastAsia="en-US"/>
        </w:rPr>
        <w:t>f</w:t>
      </w:r>
      <w:r w:rsidR="007024A4" w:rsidRPr="001B06B5">
        <w:rPr>
          <w:rFonts w:ascii="Book Antiqua" w:eastAsia="Calibri" w:hAnsi="Book Antiqua"/>
          <w:sz w:val="28"/>
          <w:szCs w:val="28"/>
          <w:lang w:eastAsia="en-US"/>
        </w:rPr>
        <w:t>uturos</w:t>
      </w:r>
      <w:bookmarkEnd w:id="141"/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begin"/>
      </w:r>
      <w:r w:rsidR="00727F3B" w:rsidRPr="001B06B5">
        <w:rPr>
          <w:rFonts w:ascii="Book Antiqua" w:hAnsi="Book Antiqua"/>
          <w:sz w:val="28"/>
          <w:szCs w:val="28"/>
        </w:rPr>
        <w:instrText xml:space="preserve"> XE "</w:instrText>
      </w:r>
      <w:r w:rsidR="00727F3B" w:rsidRPr="001B06B5">
        <w:rPr>
          <w:rFonts w:ascii="Book Antiqua" w:eastAsia="Calibri" w:hAnsi="Book Antiqua"/>
          <w:sz w:val="28"/>
          <w:szCs w:val="28"/>
          <w:lang w:eastAsia="en-US"/>
        </w:rPr>
        <w:instrText>4.3 Trabalhos Futuros</w:instrText>
      </w:r>
      <w:r w:rsidR="00727F3B" w:rsidRPr="001B06B5">
        <w:rPr>
          <w:rFonts w:ascii="Book Antiqua" w:hAnsi="Book Antiqua"/>
          <w:sz w:val="28"/>
          <w:szCs w:val="28"/>
        </w:rPr>
        <w:instrText xml:space="preserve">" </w:instrText>
      </w:r>
      <w:r w:rsidR="0094040A" w:rsidRPr="001B06B5">
        <w:rPr>
          <w:rFonts w:ascii="Book Antiqua" w:eastAsia="Calibri" w:hAnsi="Book Antiqua"/>
          <w:sz w:val="28"/>
          <w:szCs w:val="28"/>
          <w:lang w:eastAsia="en-US"/>
        </w:rPr>
        <w:fldChar w:fldCharType="end"/>
      </w:r>
    </w:p>
    <w:p w:rsidR="00071604" w:rsidRPr="001B06B5" w:rsidRDefault="00071604" w:rsidP="00381FC0">
      <w:pPr>
        <w:spacing w:line="360" w:lineRule="auto"/>
        <w:jc w:val="both"/>
        <w:rPr>
          <w:rFonts w:ascii="Book Antiqua" w:eastAsia="Calibri" w:hAnsi="Book Antiqua" w:cs="Arial"/>
          <w:bCs/>
          <w:kern w:val="32"/>
          <w:lang w:eastAsia="en-US"/>
        </w:rPr>
      </w:pPr>
    </w:p>
    <w:p w:rsidR="00EC0AD8" w:rsidRPr="001B06B5" w:rsidRDefault="00071604" w:rsidP="00733148">
      <w:pPr>
        <w:spacing w:line="360" w:lineRule="auto"/>
        <w:ind w:firstLine="708"/>
        <w:jc w:val="both"/>
        <w:rPr>
          <w:rFonts w:ascii="Book Antiqua" w:eastAsia="Calibri" w:hAnsi="Book Antiqua" w:cs="Arial"/>
          <w:bCs/>
          <w:kern w:val="32"/>
          <w:lang w:eastAsia="en-US"/>
        </w:rPr>
      </w:pP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Percebemos que, na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compressão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por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classificação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de imagens utilizando </w:t>
      </w:r>
      <w:r w:rsidRPr="001B06B5">
        <w:rPr>
          <w:rFonts w:ascii="Book Antiqua" w:eastAsia="Calibri" w:hAnsi="Book Antiqua" w:cs="Arial"/>
          <w:bCs/>
          <w:i/>
          <w:kern w:val="32"/>
          <w:lang w:eastAsia="en-US"/>
        </w:rPr>
        <w:t>iPACKMAN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>, as imagens de uma determinada classe</w:t>
      </w:r>
      <w:r w:rsidR="00C379A8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mostraram certa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tendência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</w:t>
      </w:r>
      <w:r w:rsidR="00C379A8" w:rsidRPr="001B06B5">
        <w:rPr>
          <w:rFonts w:ascii="Book Antiqua" w:eastAsia="Calibri" w:hAnsi="Book Antiqua" w:cs="Arial"/>
          <w:bCs/>
          <w:kern w:val="32"/>
          <w:lang w:eastAsia="en-US"/>
        </w:rPr>
        <w:t>em escolher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o </w:t>
      </w:r>
      <w:r w:rsidRPr="001B06B5">
        <w:rPr>
          <w:rFonts w:ascii="Book Antiqua" w:eastAsia="Calibri" w:hAnsi="Book Antiqua" w:cs="Arial"/>
          <w:bCs/>
          <w:i/>
          <w:kern w:val="32"/>
          <w:lang w:eastAsia="en-US"/>
        </w:rPr>
        <w:t>codebook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da mesma classe</w:t>
      </w:r>
      <w:r w:rsidR="00733148" w:rsidRPr="001B06B5">
        <w:rPr>
          <w:rFonts w:ascii="Book Antiqua" w:eastAsia="Calibri" w:hAnsi="Book Antiqua" w:cs="Arial"/>
          <w:bCs/>
          <w:kern w:val="32"/>
          <w:lang w:eastAsia="en-US"/>
        </w:rPr>
        <w:t>,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para o qual foi otimizado.</w:t>
      </w:r>
    </w:p>
    <w:p w:rsidR="00EC0AD8" w:rsidRPr="001B06B5" w:rsidRDefault="00EC0AD8" w:rsidP="00381FC0">
      <w:pPr>
        <w:spacing w:line="360" w:lineRule="auto"/>
        <w:jc w:val="both"/>
        <w:rPr>
          <w:rFonts w:ascii="Book Antiqua" w:eastAsia="Calibri" w:hAnsi="Book Antiqua" w:cs="Arial"/>
          <w:bCs/>
          <w:kern w:val="32"/>
          <w:lang w:eastAsia="en-US"/>
        </w:rPr>
      </w:pPr>
    </w:p>
    <w:p w:rsidR="00071604" w:rsidRPr="001B06B5" w:rsidRDefault="00071604" w:rsidP="00381FC0">
      <w:pPr>
        <w:spacing w:line="360" w:lineRule="auto"/>
        <w:ind w:firstLine="708"/>
        <w:jc w:val="both"/>
        <w:rPr>
          <w:rFonts w:ascii="Book Antiqua" w:eastAsia="Calibri" w:hAnsi="Book Antiqua" w:cs="Arial"/>
          <w:bCs/>
          <w:kern w:val="32"/>
          <w:lang w:eastAsia="en-US"/>
        </w:rPr>
      </w:pP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Existe um problema real em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computação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gráfica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em</w:t>
      </w:r>
      <w:r w:rsidR="00EC0AD8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se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desenvolver classificadores de imagens: programas que sejam capazes de discernir a que grupo uma determinada imagem pertence</w:t>
      </w:r>
      <w:r w:rsidR="00383F3F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[14]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>.</w:t>
      </w:r>
      <w:r w:rsidR="00383F3F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>Divers</w:t>
      </w:r>
      <w:r w:rsidR="00733148" w:rsidRPr="001B06B5">
        <w:rPr>
          <w:rFonts w:ascii="Book Antiqua" w:eastAsia="Calibri" w:hAnsi="Book Antiqua" w:cs="Arial"/>
          <w:bCs/>
          <w:kern w:val="32"/>
          <w:lang w:eastAsia="en-US"/>
        </w:rPr>
        <w:t>os modelos para este problema tê</w:t>
      </w:r>
      <w:r w:rsidRPr="001B06B5">
        <w:rPr>
          <w:rFonts w:ascii="Book Antiqua" w:eastAsia="Calibri" w:hAnsi="Book Antiqua" w:cs="Arial"/>
          <w:bCs/>
          <w:kern w:val="32"/>
          <w:lang w:eastAsia="en-US"/>
        </w:rPr>
        <w:t>m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sido propostos</w:t>
      </w:r>
      <w:r w:rsidR="00383F3F" w:rsidRPr="001B06B5">
        <w:rPr>
          <w:rFonts w:ascii="Book Antiqua" w:eastAsia="Calibri" w:hAnsi="Book Antiqua" w:cs="Arial"/>
          <w:bCs/>
          <w:kern w:val="32"/>
          <w:lang w:eastAsia="en-US"/>
        </w:rPr>
        <w:t>, como em [15]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. Uma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possível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e interessante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experiência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seria testar a nova abordagem do </w:t>
      </w:r>
      <w:r w:rsidR="00D23AE5" w:rsidRPr="001B06B5">
        <w:rPr>
          <w:rFonts w:ascii="Book Antiqua" w:eastAsia="Calibri" w:hAnsi="Book Antiqua" w:cs="Arial"/>
          <w:bCs/>
          <w:i/>
          <w:kern w:val="32"/>
          <w:lang w:eastAsia="en-US"/>
        </w:rPr>
        <w:t>iPACKMAN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para est</w:t>
      </w:r>
      <w:r w:rsidR="00AC47B3" w:rsidRPr="001B06B5">
        <w:rPr>
          <w:rFonts w:ascii="Book Antiqua" w:eastAsia="Calibri" w:hAnsi="Book Antiqua" w:cs="Arial"/>
          <w:bCs/>
          <w:kern w:val="32"/>
          <w:lang w:eastAsia="en-US"/>
        </w:rPr>
        <w:t>e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inusitad</w:t>
      </w:r>
      <w:r w:rsidR="00AC47B3" w:rsidRPr="001B06B5">
        <w:rPr>
          <w:rFonts w:ascii="Book Antiqua" w:eastAsia="Calibri" w:hAnsi="Book Antiqua" w:cs="Arial"/>
          <w:bCs/>
          <w:kern w:val="32"/>
          <w:lang w:eastAsia="en-US"/>
        </w:rPr>
        <w:t>o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</w:t>
      </w:r>
      <w:r w:rsidR="00AC47B3" w:rsidRPr="001B06B5">
        <w:rPr>
          <w:rFonts w:ascii="Book Antiqua" w:eastAsia="Calibri" w:hAnsi="Book Antiqua" w:cs="Arial"/>
          <w:bCs/>
          <w:kern w:val="32"/>
          <w:lang w:eastAsia="en-US"/>
        </w:rPr>
        <w:t>objetivo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e avaliar seu desempenho, ou seja, sua capacidade em </w:t>
      </w:r>
      <w:r w:rsidR="00AC47B3" w:rsidRPr="001B06B5">
        <w:rPr>
          <w:rFonts w:ascii="Book Antiqua" w:eastAsia="Calibri" w:hAnsi="Book Antiqua" w:cs="Arial"/>
          <w:bCs/>
          <w:kern w:val="32"/>
          <w:lang w:eastAsia="en-US"/>
        </w:rPr>
        <w:t>separar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imagens</w:t>
      </w:r>
      <w:r w:rsidR="00AC47B3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em classes arbitr</w:t>
      </w:r>
      <w:r w:rsidR="00733148" w:rsidRPr="001B06B5">
        <w:rPr>
          <w:rFonts w:ascii="Book Antiqua" w:eastAsia="Calibri" w:hAnsi="Book Antiqua" w:cs="Arial"/>
          <w:bCs/>
          <w:kern w:val="32"/>
          <w:lang w:eastAsia="en-US"/>
        </w:rPr>
        <w:t>á</w:t>
      </w:r>
      <w:r w:rsidR="00AC47B3" w:rsidRPr="001B06B5">
        <w:rPr>
          <w:rFonts w:ascii="Book Antiqua" w:eastAsia="Calibri" w:hAnsi="Book Antiqua" w:cs="Arial"/>
          <w:bCs/>
          <w:kern w:val="32"/>
          <w:lang w:eastAsia="en-US"/>
        </w:rPr>
        <w:t>rias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de acordo com a escolha do </w:t>
      </w:r>
      <w:r w:rsidR="00D23AE5" w:rsidRPr="001B06B5">
        <w:rPr>
          <w:rFonts w:ascii="Book Antiqua" w:eastAsia="Calibri" w:hAnsi="Book Antiqua" w:cs="Arial"/>
          <w:bCs/>
          <w:i/>
          <w:kern w:val="32"/>
          <w:lang w:eastAsia="en-US"/>
        </w:rPr>
        <w:t>codebook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 xml:space="preserve"> </w:t>
      </w:r>
      <w:r w:rsidR="009443AC" w:rsidRPr="001B06B5">
        <w:rPr>
          <w:rFonts w:ascii="Book Antiqua" w:eastAsia="Calibri" w:hAnsi="Book Antiqua" w:cs="Arial"/>
          <w:bCs/>
          <w:kern w:val="32"/>
          <w:lang w:eastAsia="en-US"/>
        </w:rPr>
        <w:t>ótimo</w:t>
      </w:r>
      <w:r w:rsidR="00D23AE5" w:rsidRPr="001B06B5">
        <w:rPr>
          <w:rFonts w:ascii="Book Antiqua" w:eastAsia="Calibri" w:hAnsi="Book Antiqua" w:cs="Arial"/>
          <w:bCs/>
          <w:kern w:val="32"/>
          <w:lang w:eastAsia="en-US"/>
        </w:rPr>
        <w:t>.</w:t>
      </w:r>
    </w:p>
    <w:p w:rsidR="004A581D" w:rsidRPr="001B06B5" w:rsidRDefault="0046661C" w:rsidP="00381FC0">
      <w:pPr>
        <w:pStyle w:val="Heading1"/>
        <w:spacing w:line="360" w:lineRule="auto"/>
        <w:jc w:val="both"/>
        <w:rPr>
          <w:rFonts w:ascii="Book Antiqua" w:eastAsia="Calibri" w:hAnsi="Book Antiqua"/>
          <w:sz w:val="28"/>
          <w:szCs w:val="28"/>
          <w:lang w:eastAsia="en-US"/>
        </w:rPr>
      </w:pPr>
      <w:r w:rsidRPr="001B06B5">
        <w:rPr>
          <w:rFonts w:ascii="Book Antiqua" w:hAnsi="Book Antiqua"/>
        </w:rPr>
        <w:br w:type="page"/>
      </w:r>
      <w:bookmarkStart w:id="142" w:name="_Toc247365736"/>
      <w:r w:rsidR="004A581D" w:rsidRPr="001B06B5">
        <w:rPr>
          <w:rFonts w:ascii="Book Antiqua" w:hAnsi="Book Antiqua"/>
        </w:rPr>
        <w:lastRenderedPageBreak/>
        <w:t>R</w:t>
      </w:r>
      <w:r w:rsidR="00B158F9" w:rsidRPr="001B06B5">
        <w:rPr>
          <w:rFonts w:ascii="Book Antiqua" w:hAnsi="Book Antiqua"/>
        </w:rPr>
        <w:t xml:space="preserve">eferências </w:t>
      </w:r>
      <w:r w:rsidR="00176FAF">
        <w:rPr>
          <w:rFonts w:ascii="Book Antiqua" w:hAnsi="Book Antiqua"/>
        </w:rPr>
        <w:t>b</w:t>
      </w:r>
      <w:r w:rsidR="00B158F9" w:rsidRPr="001B06B5">
        <w:rPr>
          <w:rFonts w:ascii="Book Antiqua" w:hAnsi="Book Antiqua"/>
        </w:rPr>
        <w:t>ibliográficas</w:t>
      </w:r>
      <w:bookmarkEnd w:id="142"/>
    </w:p>
    <w:p w:rsidR="007952C3" w:rsidRPr="001B06B5" w:rsidRDefault="007952C3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F7725F" w:rsidRPr="001B06B5" w:rsidRDefault="00F7725F" w:rsidP="00F7725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1] J. Ström, T. Akenine-Möller: 'iPACKMAN: High-Quality, Low Complexity Texture Compression for Mobile Phones', Graphics Hardware (2005), ACM Press, pp. 63-70.</w:t>
      </w:r>
    </w:p>
    <w:p w:rsidR="00F7725F" w:rsidRPr="001B06B5" w:rsidRDefault="00F7725F" w:rsidP="00F7725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F7725F" w:rsidRPr="001B06B5" w:rsidRDefault="00F7725F" w:rsidP="00F7725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2] B. Marques, R. Santos, M. Walter, M. Campos: 'Um Estudo de Aplicação do iPACKMAN para Compressão de Texturas', Encontro Regional de Matemática Aplicada e Computacional (2007), VII ERMAC UFPE, Anais digitais.</w:t>
      </w:r>
    </w:p>
    <w:p w:rsidR="00F7725F" w:rsidRPr="001B06B5" w:rsidRDefault="00F7725F" w:rsidP="00F7725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F7725F" w:rsidRPr="001B06B5" w:rsidRDefault="00F7725F" w:rsidP="00F7725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3] T. Aila, V. Miettinen, P. Nordlund: 'Delay streams for graphics hardware', ACM Transactions on Graphics 22 (2003) 792–800.</w:t>
      </w:r>
    </w:p>
    <w:p w:rsidR="00F7725F" w:rsidRPr="001B06B5" w:rsidRDefault="00F7725F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C167EB" w:rsidRPr="001B06B5" w:rsidRDefault="00C167EB" w:rsidP="00C167EB">
      <w:pPr>
        <w:spacing w:line="360" w:lineRule="auto"/>
        <w:jc w:val="both"/>
        <w:rPr>
          <w:rFonts w:ascii="Book Antiqua" w:hAnsi="Book Antiqua"/>
          <w:lang w:eastAsia="en-US"/>
        </w:rPr>
      </w:pPr>
      <w:r w:rsidRPr="001B06B5">
        <w:rPr>
          <w:rFonts w:ascii="Book Antiqua" w:hAnsi="Book Antiqua"/>
          <w:lang w:eastAsia="en-US"/>
        </w:rPr>
        <w:t>[4] M. Delp: 'Image compression using block truncation coding', IEEE Transactions on Communications (1979) 1335–1342.</w:t>
      </w:r>
    </w:p>
    <w:p w:rsidR="00C167EB" w:rsidRPr="001B06B5" w:rsidRDefault="00C167EB" w:rsidP="00C167EB">
      <w:pPr>
        <w:spacing w:line="360" w:lineRule="auto"/>
        <w:jc w:val="both"/>
        <w:rPr>
          <w:rFonts w:ascii="Book Antiqua" w:hAnsi="Book Antiqua"/>
          <w:lang w:eastAsia="en-US"/>
        </w:rPr>
      </w:pPr>
    </w:p>
    <w:p w:rsidR="00C167EB" w:rsidRPr="001B06B5" w:rsidRDefault="00C167EB" w:rsidP="00C167EB">
      <w:pPr>
        <w:spacing w:line="360" w:lineRule="auto"/>
        <w:jc w:val="both"/>
        <w:rPr>
          <w:rFonts w:ascii="Book Antiqua" w:hAnsi="Book Antiqua"/>
          <w:lang w:eastAsia="en-US"/>
        </w:rPr>
      </w:pPr>
      <w:r w:rsidRPr="001B06B5">
        <w:rPr>
          <w:rFonts w:ascii="Book Antiqua" w:hAnsi="Book Antiqua"/>
          <w:lang w:eastAsia="en-US"/>
        </w:rPr>
        <w:t>[5] O. H</w:t>
      </w:r>
      <w:r w:rsidR="007C504B">
        <w:rPr>
          <w:rFonts w:ascii="Book Antiqua" w:hAnsi="Book Antiqua"/>
          <w:lang w:eastAsia="en-US"/>
        </w:rPr>
        <w:t>u</w:t>
      </w:r>
      <w:r w:rsidRPr="001B06B5">
        <w:rPr>
          <w:rFonts w:ascii="Book Antiqua" w:hAnsi="Book Antiqua"/>
          <w:lang w:eastAsia="en-US"/>
        </w:rPr>
        <w:t>, L. R</w:t>
      </w:r>
      <w:r w:rsidR="007C504B">
        <w:rPr>
          <w:rFonts w:ascii="Book Antiqua" w:hAnsi="Book Antiqua"/>
          <w:lang w:eastAsia="en-US"/>
        </w:rPr>
        <w:t>aunheitte</w:t>
      </w:r>
      <w:r w:rsidRPr="001B06B5">
        <w:rPr>
          <w:rFonts w:ascii="Book Antiqua" w:hAnsi="Book Antiqua"/>
          <w:lang w:eastAsia="en-US"/>
        </w:rPr>
        <w:t>: 'Padrão JPEG de compactação de imagens'. Revista Mackenzie de Engenharia e Computação (2000). Ano 1 - Número 1. São Paulo.</w:t>
      </w:r>
    </w:p>
    <w:p w:rsidR="00C167EB" w:rsidRPr="001B06B5" w:rsidRDefault="00C167EB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6D7FE1" w:rsidRPr="001B06B5" w:rsidRDefault="006D7FE1" w:rsidP="006D7FE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6] J. Ström , T. Akenine-Möller: 'PACKMAN: texture compression for mobile phones', ACM SIGGRAPH (2004), Sketches, August 08-12, Los Angeles, California</w:t>
      </w:r>
      <w:r w:rsidR="006E6EC5">
        <w:rPr>
          <w:rFonts w:ascii="Book Antiqua" w:hAnsi="Book Antiqua"/>
        </w:rPr>
        <w:t>.</w:t>
      </w:r>
    </w:p>
    <w:p w:rsidR="006D7FE1" w:rsidRPr="001B06B5" w:rsidRDefault="006D7FE1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8B3770" w:rsidRPr="001B06B5" w:rsidRDefault="008B3770" w:rsidP="008B377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-Roman"/>
        </w:rPr>
      </w:pPr>
      <w:r w:rsidRPr="001B06B5">
        <w:rPr>
          <w:rFonts w:ascii="Book Antiqua" w:hAnsi="Book Antiqua"/>
        </w:rPr>
        <w:t>[7] Y. Linde, A. Buzo, R. Gray: 'An Algorithm for Vector Quantizer Design', IEEE Transactions on Communications (1980), vol. 28, n.1, pp. 84-94.</w:t>
      </w:r>
    </w:p>
    <w:p w:rsidR="006D7FE1" w:rsidRPr="001B06B5" w:rsidRDefault="006D7FE1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E2129A" w:rsidRPr="001B06B5" w:rsidRDefault="00E2129A" w:rsidP="00E2129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8] F.</w:t>
      </w:r>
      <w:r w:rsidR="007C504B">
        <w:rPr>
          <w:rFonts w:ascii="Book Antiqua" w:hAnsi="Book Antiqua"/>
        </w:rPr>
        <w:t xml:space="preserve"> </w:t>
      </w:r>
      <w:r w:rsidRPr="001B06B5">
        <w:rPr>
          <w:rFonts w:ascii="Book Antiqua" w:hAnsi="Book Antiqua"/>
        </w:rPr>
        <w:t xml:space="preserve">Brayner: 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Compressão de Texturas Utilizando Síntese de Texturas</w:t>
      </w:r>
      <w:r w:rsidRPr="001B06B5">
        <w:rPr>
          <w:rFonts w:ascii="Book Antiqua" w:hAnsi="Book Antiqua"/>
          <w:lang w:eastAsia="en-US"/>
        </w:rPr>
        <w:t>',</w:t>
      </w:r>
      <w:r w:rsidRPr="001B06B5">
        <w:rPr>
          <w:rFonts w:ascii="Book Antiqua" w:hAnsi="Book Antiqua"/>
        </w:rPr>
        <w:t xml:space="preserve"> Dissertação de Mestrado, Pós graduação em Ciência da Computação - UFPE (2009).</w:t>
      </w:r>
    </w:p>
    <w:p w:rsidR="00E2129A" w:rsidRPr="001B06B5" w:rsidRDefault="00E2129A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E2129A" w:rsidRPr="001B06B5" w:rsidRDefault="00E2129A" w:rsidP="00E2129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lastRenderedPageBreak/>
        <w:t xml:space="preserve">[9] A. Beers, M. Agrawala, N. Chaddha: 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Rendering from compressed textures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. In Proc. SIGGRAPH (1996), ACM press, pp 373–378.</w:t>
      </w:r>
    </w:p>
    <w:p w:rsidR="00E2129A" w:rsidRPr="001B06B5" w:rsidRDefault="00E2129A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2007BD" w:rsidRPr="001B06B5" w:rsidRDefault="002007BD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10] O. Konstantine, N. Krishna, H. Zhou: 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System and method for fixed-rate block-based image compression with inferred pixel values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, us patent 5956431 (1999).</w:t>
      </w:r>
    </w:p>
    <w:p w:rsidR="002007BD" w:rsidRPr="001B06B5" w:rsidRDefault="002007BD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E2129A" w:rsidRPr="001B06B5" w:rsidRDefault="002007BD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11] Microsoft Directx: Advanced graphics on windows, 2008 http://msdn.microsoft.com/en-us/directx/default.aspx</w:t>
      </w:r>
      <w:r w:rsidR="006E6EC5">
        <w:rPr>
          <w:rFonts w:ascii="Book Antiqua" w:hAnsi="Book Antiqua"/>
        </w:rPr>
        <w:t>.</w:t>
      </w:r>
    </w:p>
    <w:p w:rsidR="00F7725F" w:rsidRPr="001B06B5" w:rsidRDefault="00F7725F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6D7EC8" w:rsidRPr="001B06B5" w:rsidRDefault="006D7EC8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 xml:space="preserve">[12] D. Ivanov, Y. Kuzmin: 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Color distribution - a new approach to texture compression. Comput. Graph. Forum</w:t>
      </w:r>
      <w:r w:rsidRPr="001B06B5">
        <w:rPr>
          <w:rFonts w:ascii="Book Antiqua" w:hAnsi="Book Antiqua"/>
          <w:lang w:eastAsia="en-US"/>
        </w:rPr>
        <w:t>'</w:t>
      </w:r>
      <w:r w:rsidRPr="001B06B5">
        <w:rPr>
          <w:rFonts w:ascii="Book Antiqua" w:hAnsi="Book Antiqua"/>
        </w:rPr>
        <w:t>, 19(3):283–290(8), (2000).</w:t>
      </w:r>
    </w:p>
    <w:p w:rsidR="006D7EC8" w:rsidRPr="001B06B5" w:rsidRDefault="006D7EC8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B91446" w:rsidRPr="001B06B5" w:rsidRDefault="00B91446" w:rsidP="00B9144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13] S. Fenney: 'Texture Compression using Low-Frequency Signal Modulation', Graphics Hardware (2003), ACM Press, pp. 84-91.</w:t>
      </w:r>
    </w:p>
    <w:p w:rsidR="00E32950" w:rsidRPr="001B06B5" w:rsidRDefault="00E32950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383F3F" w:rsidRPr="001B06B5" w:rsidRDefault="00383F3F" w:rsidP="00383F3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14] T. Hermes, A. Miene, O.Moehrke: 'Automatic texture classification by visual properties', Classification and Information Processing at the Turn of the Millennium (1999), Springer Berlin.</w:t>
      </w:r>
    </w:p>
    <w:p w:rsidR="00383F3F" w:rsidRPr="001B06B5" w:rsidRDefault="00383F3F" w:rsidP="00383F3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383F3F" w:rsidRPr="001B06B5" w:rsidRDefault="00383F3F" w:rsidP="00383F3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1B06B5">
        <w:rPr>
          <w:rFonts w:ascii="Book Antiqua" w:hAnsi="Book Antiqua"/>
        </w:rPr>
        <w:t>[15] F. Wang, M. Kan: 'NPIC: Hierarchical Synthetic Image Classification Using Image Search and Generic Features', Lecture Notes in Computer Science (2006), Springer Berlin, ISBN 978-3-540-36018-6.</w:t>
      </w:r>
    </w:p>
    <w:p w:rsidR="00383F3F" w:rsidRPr="001B06B5" w:rsidRDefault="00383F3F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383F3F" w:rsidRPr="001B06B5" w:rsidRDefault="00383F3F" w:rsidP="00381FC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sectPr w:rsidR="00383F3F" w:rsidRPr="001B06B5" w:rsidSect="00C30F4A">
      <w:footerReference w:type="default" r:id="rId40"/>
      <w:pgSz w:w="12240" w:h="15840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C46" w:rsidRDefault="002D2C46">
      <w:r>
        <w:separator/>
      </w:r>
    </w:p>
  </w:endnote>
  <w:endnote w:type="continuationSeparator" w:id="0">
    <w:p w:rsidR="002D2C46" w:rsidRDefault="002D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6A" w:rsidRDefault="0094040A" w:rsidP="00E83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35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356A" w:rsidRDefault="0039356A" w:rsidP="00E83B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6A" w:rsidRDefault="0094040A">
    <w:pPr>
      <w:pStyle w:val="Footer"/>
      <w:jc w:val="right"/>
    </w:pPr>
    <w:fldSimple w:instr=" PAGE   \* MERGEFORMAT ">
      <w:r w:rsidR="0039356A">
        <w:rPr>
          <w:noProof/>
        </w:rPr>
        <w:t>ii</w:t>
      </w:r>
    </w:fldSimple>
  </w:p>
  <w:p w:rsidR="0039356A" w:rsidRDefault="003935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6A" w:rsidRDefault="0094040A">
    <w:pPr>
      <w:pStyle w:val="Footer"/>
      <w:jc w:val="right"/>
    </w:pPr>
    <w:fldSimple w:instr=" PAGE   \* MERGEFORMAT ">
      <w:r w:rsidR="002245AB">
        <w:rPr>
          <w:noProof/>
        </w:rPr>
        <w:t>4</w:t>
      </w:r>
    </w:fldSimple>
  </w:p>
  <w:p w:rsidR="0039356A" w:rsidRDefault="00393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C46" w:rsidRDefault="002D2C46">
      <w:r>
        <w:separator/>
      </w:r>
    </w:p>
  </w:footnote>
  <w:footnote w:type="continuationSeparator" w:id="0">
    <w:p w:rsidR="002D2C46" w:rsidRDefault="002D2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5CC"/>
    <w:multiLevelType w:val="hybridMultilevel"/>
    <w:tmpl w:val="AB1263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D22A6"/>
    <w:multiLevelType w:val="hybridMultilevel"/>
    <w:tmpl w:val="CB24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10EBA"/>
    <w:multiLevelType w:val="hybridMultilevel"/>
    <w:tmpl w:val="301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313E"/>
    <w:multiLevelType w:val="multilevel"/>
    <w:tmpl w:val="9ECC8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82109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247106"/>
    <w:multiLevelType w:val="hybridMultilevel"/>
    <w:tmpl w:val="5398433C"/>
    <w:lvl w:ilvl="0" w:tplc="75DE52F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3375FA"/>
    <w:multiLevelType w:val="hybridMultilevel"/>
    <w:tmpl w:val="7F4E3502"/>
    <w:lvl w:ilvl="0" w:tplc="DC94AA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E6373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278BA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F898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18B5C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4C3D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EC97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3A12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D2D7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4622CF1"/>
    <w:multiLevelType w:val="hybridMultilevel"/>
    <w:tmpl w:val="8ABCE3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5F0DA5"/>
    <w:multiLevelType w:val="multilevel"/>
    <w:tmpl w:val="0706B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9C41DF1"/>
    <w:multiLevelType w:val="hybridMultilevel"/>
    <w:tmpl w:val="E026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C47DC"/>
    <w:multiLevelType w:val="hybridMultilevel"/>
    <w:tmpl w:val="3084B3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946FD"/>
    <w:multiLevelType w:val="multilevel"/>
    <w:tmpl w:val="F9862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26F3E58"/>
    <w:multiLevelType w:val="hybridMultilevel"/>
    <w:tmpl w:val="D5F6EA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93A52"/>
    <w:multiLevelType w:val="multilevel"/>
    <w:tmpl w:val="0706B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89173FE"/>
    <w:multiLevelType w:val="hybridMultilevel"/>
    <w:tmpl w:val="63F29D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067EF"/>
    <w:multiLevelType w:val="hybridMultilevel"/>
    <w:tmpl w:val="3AE820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44817"/>
    <w:multiLevelType w:val="hybridMultilevel"/>
    <w:tmpl w:val="339679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E6C0D"/>
    <w:multiLevelType w:val="hybridMultilevel"/>
    <w:tmpl w:val="D8EA2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835"/>
    <w:multiLevelType w:val="hybridMultilevel"/>
    <w:tmpl w:val="17FEB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B3994"/>
    <w:multiLevelType w:val="hybridMultilevel"/>
    <w:tmpl w:val="578A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551DE"/>
    <w:multiLevelType w:val="hybridMultilevel"/>
    <w:tmpl w:val="12908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F33FD"/>
    <w:multiLevelType w:val="hybridMultilevel"/>
    <w:tmpl w:val="512C9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4743D"/>
    <w:multiLevelType w:val="hybridMultilevel"/>
    <w:tmpl w:val="1158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B0F30"/>
    <w:multiLevelType w:val="hybridMultilevel"/>
    <w:tmpl w:val="FA6CB9D2"/>
    <w:lvl w:ilvl="0" w:tplc="41F2404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561113"/>
    <w:multiLevelType w:val="multilevel"/>
    <w:tmpl w:val="4F967BFC"/>
    <w:lvl w:ilvl="0">
      <w:start w:val="1"/>
      <w:numFmt w:val="decimal"/>
      <w:lvlText w:val="%1"/>
      <w:lvlJc w:val="left"/>
      <w:pPr>
        <w:ind w:left="522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5" w:hanging="1440"/>
      </w:pPr>
      <w:rPr>
        <w:rFonts w:hint="default"/>
      </w:rPr>
    </w:lvl>
  </w:abstractNum>
  <w:abstractNum w:abstractNumId="25">
    <w:nsid w:val="4F357B71"/>
    <w:multiLevelType w:val="hybridMultilevel"/>
    <w:tmpl w:val="71F07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D71A6"/>
    <w:multiLevelType w:val="hybridMultilevel"/>
    <w:tmpl w:val="15F257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D5359B"/>
    <w:multiLevelType w:val="multilevel"/>
    <w:tmpl w:val="571AF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F961CA"/>
    <w:multiLevelType w:val="hybridMultilevel"/>
    <w:tmpl w:val="837CB9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64556B"/>
    <w:multiLevelType w:val="hybridMultilevel"/>
    <w:tmpl w:val="7F8A60C6"/>
    <w:lvl w:ilvl="0" w:tplc="038EE1E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5E41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A24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06A19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00F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5CEA0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B0F3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4A5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0CF2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C024D0E"/>
    <w:multiLevelType w:val="multilevel"/>
    <w:tmpl w:val="A6580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2A596A"/>
    <w:multiLevelType w:val="hybridMultilevel"/>
    <w:tmpl w:val="0402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302360"/>
    <w:multiLevelType w:val="hybridMultilevel"/>
    <w:tmpl w:val="446EA2B6"/>
    <w:lvl w:ilvl="0" w:tplc="B2167A4E">
      <w:start w:val="1"/>
      <w:numFmt w:val="lowerLetter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2"/>
  </w:num>
  <w:num w:numId="5">
    <w:abstractNumId w:val="14"/>
  </w:num>
  <w:num w:numId="6">
    <w:abstractNumId w:val="0"/>
  </w:num>
  <w:num w:numId="7">
    <w:abstractNumId w:val="21"/>
  </w:num>
  <w:num w:numId="8">
    <w:abstractNumId w:val="20"/>
  </w:num>
  <w:num w:numId="9">
    <w:abstractNumId w:val="13"/>
  </w:num>
  <w:num w:numId="10">
    <w:abstractNumId w:val="23"/>
  </w:num>
  <w:num w:numId="11">
    <w:abstractNumId w:val="25"/>
  </w:num>
  <w:num w:numId="12">
    <w:abstractNumId w:val="24"/>
  </w:num>
  <w:num w:numId="13">
    <w:abstractNumId w:val="32"/>
  </w:num>
  <w:num w:numId="14">
    <w:abstractNumId w:val="8"/>
  </w:num>
  <w:num w:numId="15">
    <w:abstractNumId w:val="28"/>
  </w:num>
  <w:num w:numId="16">
    <w:abstractNumId w:val="7"/>
  </w:num>
  <w:num w:numId="17">
    <w:abstractNumId w:val="10"/>
  </w:num>
  <w:num w:numId="18">
    <w:abstractNumId w:val="6"/>
  </w:num>
  <w:num w:numId="19">
    <w:abstractNumId w:val="29"/>
  </w:num>
  <w:num w:numId="20">
    <w:abstractNumId w:val="11"/>
  </w:num>
  <w:num w:numId="21">
    <w:abstractNumId w:val="5"/>
  </w:num>
  <w:num w:numId="22">
    <w:abstractNumId w:val="4"/>
  </w:num>
  <w:num w:numId="23">
    <w:abstractNumId w:val="30"/>
  </w:num>
  <w:num w:numId="24">
    <w:abstractNumId w:val="18"/>
  </w:num>
  <w:num w:numId="25">
    <w:abstractNumId w:val="3"/>
  </w:num>
  <w:num w:numId="26">
    <w:abstractNumId w:val="27"/>
  </w:num>
  <w:num w:numId="27">
    <w:abstractNumId w:val="19"/>
  </w:num>
  <w:num w:numId="28">
    <w:abstractNumId w:val="31"/>
  </w:num>
  <w:num w:numId="29">
    <w:abstractNumId w:val="1"/>
  </w:num>
  <w:num w:numId="30">
    <w:abstractNumId w:val="2"/>
  </w:num>
  <w:num w:numId="31">
    <w:abstractNumId w:val="22"/>
  </w:num>
  <w:num w:numId="32">
    <w:abstractNumId w:val="17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B35"/>
    <w:rsid w:val="000043C7"/>
    <w:rsid w:val="0000514D"/>
    <w:rsid w:val="000053CA"/>
    <w:rsid w:val="000056D3"/>
    <w:rsid w:val="000056DD"/>
    <w:rsid w:val="0000625A"/>
    <w:rsid w:val="000110AB"/>
    <w:rsid w:val="000118D5"/>
    <w:rsid w:val="000119A8"/>
    <w:rsid w:val="000126E2"/>
    <w:rsid w:val="00013B43"/>
    <w:rsid w:val="00014250"/>
    <w:rsid w:val="000146A4"/>
    <w:rsid w:val="000155BE"/>
    <w:rsid w:val="0001596A"/>
    <w:rsid w:val="00015FBF"/>
    <w:rsid w:val="00020E33"/>
    <w:rsid w:val="0002134E"/>
    <w:rsid w:val="0002167A"/>
    <w:rsid w:val="0002178E"/>
    <w:rsid w:val="00021F65"/>
    <w:rsid w:val="0002298A"/>
    <w:rsid w:val="00022B3A"/>
    <w:rsid w:val="000230FD"/>
    <w:rsid w:val="00024360"/>
    <w:rsid w:val="00025DCC"/>
    <w:rsid w:val="0002635F"/>
    <w:rsid w:val="000273DD"/>
    <w:rsid w:val="0003087C"/>
    <w:rsid w:val="00032EF8"/>
    <w:rsid w:val="000332B9"/>
    <w:rsid w:val="00033786"/>
    <w:rsid w:val="00033E58"/>
    <w:rsid w:val="0003404D"/>
    <w:rsid w:val="00034BA7"/>
    <w:rsid w:val="00034C86"/>
    <w:rsid w:val="00034C9F"/>
    <w:rsid w:val="00036797"/>
    <w:rsid w:val="00037E08"/>
    <w:rsid w:val="00037E5E"/>
    <w:rsid w:val="000405EC"/>
    <w:rsid w:val="00040C8F"/>
    <w:rsid w:val="000410D7"/>
    <w:rsid w:val="00041798"/>
    <w:rsid w:val="00041CED"/>
    <w:rsid w:val="0004263E"/>
    <w:rsid w:val="00043065"/>
    <w:rsid w:val="000432FB"/>
    <w:rsid w:val="000435AF"/>
    <w:rsid w:val="0004542D"/>
    <w:rsid w:val="00047858"/>
    <w:rsid w:val="00047A34"/>
    <w:rsid w:val="00050766"/>
    <w:rsid w:val="000511ED"/>
    <w:rsid w:val="0005132A"/>
    <w:rsid w:val="000522E5"/>
    <w:rsid w:val="00052647"/>
    <w:rsid w:val="00054137"/>
    <w:rsid w:val="000549FC"/>
    <w:rsid w:val="00056BEE"/>
    <w:rsid w:val="000575D6"/>
    <w:rsid w:val="00057633"/>
    <w:rsid w:val="000579AF"/>
    <w:rsid w:val="00060E62"/>
    <w:rsid w:val="00065ABE"/>
    <w:rsid w:val="00065D17"/>
    <w:rsid w:val="000674C9"/>
    <w:rsid w:val="0007031D"/>
    <w:rsid w:val="000706A1"/>
    <w:rsid w:val="0007132D"/>
    <w:rsid w:val="00071604"/>
    <w:rsid w:val="0007288F"/>
    <w:rsid w:val="00072B12"/>
    <w:rsid w:val="00073215"/>
    <w:rsid w:val="00074F8F"/>
    <w:rsid w:val="00075394"/>
    <w:rsid w:val="00077DD2"/>
    <w:rsid w:val="00080DFF"/>
    <w:rsid w:val="00083597"/>
    <w:rsid w:val="00083E36"/>
    <w:rsid w:val="00084745"/>
    <w:rsid w:val="000864C8"/>
    <w:rsid w:val="000874EE"/>
    <w:rsid w:val="000904AB"/>
    <w:rsid w:val="000907D5"/>
    <w:rsid w:val="00092373"/>
    <w:rsid w:val="0009335D"/>
    <w:rsid w:val="000937A6"/>
    <w:rsid w:val="00094947"/>
    <w:rsid w:val="000952CF"/>
    <w:rsid w:val="00096034"/>
    <w:rsid w:val="000964D5"/>
    <w:rsid w:val="0009798F"/>
    <w:rsid w:val="00097AA9"/>
    <w:rsid w:val="000A03AD"/>
    <w:rsid w:val="000A04FB"/>
    <w:rsid w:val="000A221E"/>
    <w:rsid w:val="000A287C"/>
    <w:rsid w:val="000A2C0E"/>
    <w:rsid w:val="000A4122"/>
    <w:rsid w:val="000A423F"/>
    <w:rsid w:val="000A4543"/>
    <w:rsid w:val="000A471C"/>
    <w:rsid w:val="000A4B98"/>
    <w:rsid w:val="000A4BA1"/>
    <w:rsid w:val="000A5263"/>
    <w:rsid w:val="000A6D87"/>
    <w:rsid w:val="000A7A02"/>
    <w:rsid w:val="000A7D84"/>
    <w:rsid w:val="000B01EF"/>
    <w:rsid w:val="000B0368"/>
    <w:rsid w:val="000B0A83"/>
    <w:rsid w:val="000B21A0"/>
    <w:rsid w:val="000B2B25"/>
    <w:rsid w:val="000B33BB"/>
    <w:rsid w:val="000B3A5A"/>
    <w:rsid w:val="000B432F"/>
    <w:rsid w:val="000B507F"/>
    <w:rsid w:val="000B5AFA"/>
    <w:rsid w:val="000C18F4"/>
    <w:rsid w:val="000C248C"/>
    <w:rsid w:val="000C4812"/>
    <w:rsid w:val="000C4C52"/>
    <w:rsid w:val="000C4EF8"/>
    <w:rsid w:val="000C535B"/>
    <w:rsid w:val="000C7AE8"/>
    <w:rsid w:val="000C7BE8"/>
    <w:rsid w:val="000C7D1A"/>
    <w:rsid w:val="000D0728"/>
    <w:rsid w:val="000D072E"/>
    <w:rsid w:val="000D1671"/>
    <w:rsid w:val="000D1D8D"/>
    <w:rsid w:val="000D21C0"/>
    <w:rsid w:val="000D4B38"/>
    <w:rsid w:val="000D5350"/>
    <w:rsid w:val="000D739D"/>
    <w:rsid w:val="000E021B"/>
    <w:rsid w:val="000E05C2"/>
    <w:rsid w:val="000E082D"/>
    <w:rsid w:val="000E1640"/>
    <w:rsid w:val="000E38DD"/>
    <w:rsid w:val="000E3E14"/>
    <w:rsid w:val="000E52F4"/>
    <w:rsid w:val="000E6617"/>
    <w:rsid w:val="000E7F18"/>
    <w:rsid w:val="000E7F7E"/>
    <w:rsid w:val="000F0270"/>
    <w:rsid w:val="000F2486"/>
    <w:rsid w:val="000F46BC"/>
    <w:rsid w:val="000F4D83"/>
    <w:rsid w:val="000F64C8"/>
    <w:rsid w:val="000F7473"/>
    <w:rsid w:val="000F7B06"/>
    <w:rsid w:val="0010004E"/>
    <w:rsid w:val="001005B6"/>
    <w:rsid w:val="00100785"/>
    <w:rsid w:val="00101D84"/>
    <w:rsid w:val="00102BFD"/>
    <w:rsid w:val="0010439F"/>
    <w:rsid w:val="001053C6"/>
    <w:rsid w:val="00105890"/>
    <w:rsid w:val="0010631A"/>
    <w:rsid w:val="001103C8"/>
    <w:rsid w:val="0011041E"/>
    <w:rsid w:val="00111523"/>
    <w:rsid w:val="00111CFB"/>
    <w:rsid w:val="00112BF7"/>
    <w:rsid w:val="00113185"/>
    <w:rsid w:val="0011464D"/>
    <w:rsid w:val="00114B5D"/>
    <w:rsid w:val="00116E59"/>
    <w:rsid w:val="00117863"/>
    <w:rsid w:val="00117A50"/>
    <w:rsid w:val="00117B69"/>
    <w:rsid w:val="00117E5F"/>
    <w:rsid w:val="0012014C"/>
    <w:rsid w:val="00120573"/>
    <w:rsid w:val="00120A31"/>
    <w:rsid w:val="00120CDB"/>
    <w:rsid w:val="00121879"/>
    <w:rsid w:val="00121A1F"/>
    <w:rsid w:val="00121D37"/>
    <w:rsid w:val="00123C19"/>
    <w:rsid w:val="00123EF1"/>
    <w:rsid w:val="001244E9"/>
    <w:rsid w:val="00124ED9"/>
    <w:rsid w:val="001250CF"/>
    <w:rsid w:val="00126788"/>
    <w:rsid w:val="00126A6D"/>
    <w:rsid w:val="00126AC0"/>
    <w:rsid w:val="00126ACC"/>
    <w:rsid w:val="00126DC2"/>
    <w:rsid w:val="00127012"/>
    <w:rsid w:val="0012763E"/>
    <w:rsid w:val="00127E1C"/>
    <w:rsid w:val="0013124C"/>
    <w:rsid w:val="001312A5"/>
    <w:rsid w:val="00131B67"/>
    <w:rsid w:val="00132308"/>
    <w:rsid w:val="00134349"/>
    <w:rsid w:val="00134BFA"/>
    <w:rsid w:val="00134CB2"/>
    <w:rsid w:val="00135898"/>
    <w:rsid w:val="00135D15"/>
    <w:rsid w:val="00137972"/>
    <w:rsid w:val="001414BA"/>
    <w:rsid w:val="0014233F"/>
    <w:rsid w:val="00142888"/>
    <w:rsid w:val="00142BFC"/>
    <w:rsid w:val="00142DAF"/>
    <w:rsid w:val="00142ECF"/>
    <w:rsid w:val="00143D95"/>
    <w:rsid w:val="0014574A"/>
    <w:rsid w:val="001459D5"/>
    <w:rsid w:val="001462E7"/>
    <w:rsid w:val="00147340"/>
    <w:rsid w:val="00147E63"/>
    <w:rsid w:val="00150207"/>
    <w:rsid w:val="00152573"/>
    <w:rsid w:val="00152B9F"/>
    <w:rsid w:val="00153860"/>
    <w:rsid w:val="00153995"/>
    <w:rsid w:val="00153AB5"/>
    <w:rsid w:val="00154249"/>
    <w:rsid w:val="00154D73"/>
    <w:rsid w:val="001559B2"/>
    <w:rsid w:val="00155D56"/>
    <w:rsid w:val="00156C00"/>
    <w:rsid w:val="00157075"/>
    <w:rsid w:val="0015753C"/>
    <w:rsid w:val="00160236"/>
    <w:rsid w:val="0016045D"/>
    <w:rsid w:val="00161AF2"/>
    <w:rsid w:val="00161E63"/>
    <w:rsid w:val="00161ED7"/>
    <w:rsid w:val="001629E1"/>
    <w:rsid w:val="0016320A"/>
    <w:rsid w:val="0016401E"/>
    <w:rsid w:val="00164B3A"/>
    <w:rsid w:val="00164D7E"/>
    <w:rsid w:val="00166EB6"/>
    <w:rsid w:val="001674DD"/>
    <w:rsid w:val="00167EDA"/>
    <w:rsid w:val="001701D1"/>
    <w:rsid w:val="0017058C"/>
    <w:rsid w:val="001717B4"/>
    <w:rsid w:val="00171E22"/>
    <w:rsid w:val="00172BDA"/>
    <w:rsid w:val="00172D97"/>
    <w:rsid w:val="00175239"/>
    <w:rsid w:val="00175DA0"/>
    <w:rsid w:val="00176F9C"/>
    <w:rsid w:val="00176FAF"/>
    <w:rsid w:val="00177552"/>
    <w:rsid w:val="00177F20"/>
    <w:rsid w:val="001830B1"/>
    <w:rsid w:val="001837F0"/>
    <w:rsid w:val="0018456B"/>
    <w:rsid w:val="00185652"/>
    <w:rsid w:val="001873E8"/>
    <w:rsid w:val="001876FA"/>
    <w:rsid w:val="00187E39"/>
    <w:rsid w:val="00191198"/>
    <w:rsid w:val="00191C51"/>
    <w:rsid w:val="001920FC"/>
    <w:rsid w:val="0019286C"/>
    <w:rsid w:val="0019295A"/>
    <w:rsid w:val="00192B49"/>
    <w:rsid w:val="001934F1"/>
    <w:rsid w:val="001940EB"/>
    <w:rsid w:val="00194484"/>
    <w:rsid w:val="0019499A"/>
    <w:rsid w:val="00195D3C"/>
    <w:rsid w:val="00195D5E"/>
    <w:rsid w:val="00196D9A"/>
    <w:rsid w:val="001A0272"/>
    <w:rsid w:val="001A0C9D"/>
    <w:rsid w:val="001A26F6"/>
    <w:rsid w:val="001A2D72"/>
    <w:rsid w:val="001A3FDD"/>
    <w:rsid w:val="001A4466"/>
    <w:rsid w:val="001A534E"/>
    <w:rsid w:val="001A5F12"/>
    <w:rsid w:val="001A6CFF"/>
    <w:rsid w:val="001A6F97"/>
    <w:rsid w:val="001A7296"/>
    <w:rsid w:val="001B06B5"/>
    <w:rsid w:val="001B0842"/>
    <w:rsid w:val="001B339E"/>
    <w:rsid w:val="001B3796"/>
    <w:rsid w:val="001B397A"/>
    <w:rsid w:val="001B3981"/>
    <w:rsid w:val="001B40BA"/>
    <w:rsid w:val="001B435B"/>
    <w:rsid w:val="001B4FE8"/>
    <w:rsid w:val="001B56A5"/>
    <w:rsid w:val="001B625D"/>
    <w:rsid w:val="001B6458"/>
    <w:rsid w:val="001B7FEC"/>
    <w:rsid w:val="001C0E2B"/>
    <w:rsid w:val="001C37E7"/>
    <w:rsid w:val="001C4787"/>
    <w:rsid w:val="001C4791"/>
    <w:rsid w:val="001C4FFD"/>
    <w:rsid w:val="001C63E5"/>
    <w:rsid w:val="001C6C6A"/>
    <w:rsid w:val="001C6CAA"/>
    <w:rsid w:val="001C7264"/>
    <w:rsid w:val="001C73E2"/>
    <w:rsid w:val="001C78BE"/>
    <w:rsid w:val="001D006A"/>
    <w:rsid w:val="001D06F7"/>
    <w:rsid w:val="001D0953"/>
    <w:rsid w:val="001D1477"/>
    <w:rsid w:val="001D15B9"/>
    <w:rsid w:val="001D1A91"/>
    <w:rsid w:val="001D2A71"/>
    <w:rsid w:val="001D3B1F"/>
    <w:rsid w:val="001D40B2"/>
    <w:rsid w:val="001D5A6D"/>
    <w:rsid w:val="001D6BDA"/>
    <w:rsid w:val="001D6C69"/>
    <w:rsid w:val="001E0400"/>
    <w:rsid w:val="001E075C"/>
    <w:rsid w:val="001E0ABE"/>
    <w:rsid w:val="001E0BEF"/>
    <w:rsid w:val="001E11AC"/>
    <w:rsid w:val="001E1520"/>
    <w:rsid w:val="001E17DD"/>
    <w:rsid w:val="001E3A38"/>
    <w:rsid w:val="001F013B"/>
    <w:rsid w:val="001F16B7"/>
    <w:rsid w:val="001F1C6F"/>
    <w:rsid w:val="001F1F44"/>
    <w:rsid w:val="001F256A"/>
    <w:rsid w:val="001F4755"/>
    <w:rsid w:val="001F51BF"/>
    <w:rsid w:val="001F5D23"/>
    <w:rsid w:val="001F688F"/>
    <w:rsid w:val="001F73EB"/>
    <w:rsid w:val="002001E5"/>
    <w:rsid w:val="00200226"/>
    <w:rsid w:val="002007BD"/>
    <w:rsid w:val="00200EC1"/>
    <w:rsid w:val="002017C8"/>
    <w:rsid w:val="00202104"/>
    <w:rsid w:val="00203C52"/>
    <w:rsid w:val="00205131"/>
    <w:rsid w:val="002066F3"/>
    <w:rsid w:val="00206B16"/>
    <w:rsid w:val="00207191"/>
    <w:rsid w:val="0020724A"/>
    <w:rsid w:val="0020785C"/>
    <w:rsid w:val="0021247A"/>
    <w:rsid w:val="00212A9A"/>
    <w:rsid w:val="0021313A"/>
    <w:rsid w:val="00213250"/>
    <w:rsid w:val="002143B9"/>
    <w:rsid w:val="00215CCA"/>
    <w:rsid w:val="002169FD"/>
    <w:rsid w:val="00216FEB"/>
    <w:rsid w:val="00217765"/>
    <w:rsid w:val="00217D39"/>
    <w:rsid w:val="00217ED9"/>
    <w:rsid w:val="00220517"/>
    <w:rsid w:val="00220F73"/>
    <w:rsid w:val="00221189"/>
    <w:rsid w:val="002211DF"/>
    <w:rsid w:val="0022150D"/>
    <w:rsid w:val="002219C2"/>
    <w:rsid w:val="00221BEB"/>
    <w:rsid w:val="00221DF4"/>
    <w:rsid w:val="0022200F"/>
    <w:rsid w:val="0022255C"/>
    <w:rsid w:val="00222B86"/>
    <w:rsid w:val="00223038"/>
    <w:rsid w:val="002245AB"/>
    <w:rsid w:val="00225E3C"/>
    <w:rsid w:val="0022661F"/>
    <w:rsid w:val="00226B30"/>
    <w:rsid w:val="00226BE9"/>
    <w:rsid w:val="00226F9B"/>
    <w:rsid w:val="00231B37"/>
    <w:rsid w:val="002323F8"/>
    <w:rsid w:val="00232486"/>
    <w:rsid w:val="0023345E"/>
    <w:rsid w:val="00234B30"/>
    <w:rsid w:val="00235BB1"/>
    <w:rsid w:val="0023600A"/>
    <w:rsid w:val="002368C3"/>
    <w:rsid w:val="002368DD"/>
    <w:rsid w:val="00236DD1"/>
    <w:rsid w:val="00237CA9"/>
    <w:rsid w:val="00237DD8"/>
    <w:rsid w:val="00241CF5"/>
    <w:rsid w:val="00242403"/>
    <w:rsid w:val="0024289F"/>
    <w:rsid w:val="002430D9"/>
    <w:rsid w:val="002441D0"/>
    <w:rsid w:val="002469D8"/>
    <w:rsid w:val="00247F70"/>
    <w:rsid w:val="00253E84"/>
    <w:rsid w:val="00254DA8"/>
    <w:rsid w:val="00255E3D"/>
    <w:rsid w:val="0025714B"/>
    <w:rsid w:val="00257550"/>
    <w:rsid w:val="00260457"/>
    <w:rsid w:val="002607A8"/>
    <w:rsid w:val="00260D38"/>
    <w:rsid w:val="00260E90"/>
    <w:rsid w:val="00261410"/>
    <w:rsid w:val="0026210B"/>
    <w:rsid w:val="00262BC2"/>
    <w:rsid w:val="0026368E"/>
    <w:rsid w:val="00263E2A"/>
    <w:rsid w:val="00263E88"/>
    <w:rsid w:val="00264D18"/>
    <w:rsid w:val="002662D5"/>
    <w:rsid w:val="002669CC"/>
    <w:rsid w:val="00266DA0"/>
    <w:rsid w:val="002674C3"/>
    <w:rsid w:val="00267BB5"/>
    <w:rsid w:val="00270542"/>
    <w:rsid w:val="00271F56"/>
    <w:rsid w:val="0027215B"/>
    <w:rsid w:val="00272812"/>
    <w:rsid w:val="00274073"/>
    <w:rsid w:val="0027448D"/>
    <w:rsid w:val="00275066"/>
    <w:rsid w:val="0027719E"/>
    <w:rsid w:val="00277F91"/>
    <w:rsid w:val="002802C3"/>
    <w:rsid w:val="00280CE2"/>
    <w:rsid w:val="0028253E"/>
    <w:rsid w:val="002827E7"/>
    <w:rsid w:val="002827F9"/>
    <w:rsid w:val="0028385C"/>
    <w:rsid w:val="00283CC8"/>
    <w:rsid w:val="0028410D"/>
    <w:rsid w:val="00284E00"/>
    <w:rsid w:val="002855E7"/>
    <w:rsid w:val="002856E1"/>
    <w:rsid w:val="002859AC"/>
    <w:rsid w:val="00290747"/>
    <w:rsid w:val="002907C9"/>
    <w:rsid w:val="00290876"/>
    <w:rsid w:val="00291C50"/>
    <w:rsid w:val="00293285"/>
    <w:rsid w:val="00293899"/>
    <w:rsid w:val="00293B0A"/>
    <w:rsid w:val="00294222"/>
    <w:rsid w:val="0029445A"/>
    <w:rsid w:val="00294E93"/>
    <w:rsid w:val="00295125"/>
    <w:rsid w:val="00295343"/>
    <w:rsid w:val="00296BEC"/>
    <w:rsid w:val="0029709A"/>
    <w:rsid w:val="0029716C"/>
    <w:rsid w:val="002A00DB"/>
    <w:rsid w:val="002A083F"/>
    <w:rsid w:val="002A1BBB"/>
    <w:rsid w:val="002A2DF7"/>
    <w:rsid w:val="002A4A3A"/>
    <w:rsid w:val="002A6051"/>
    <w:rsid w:val="002A7ACE"/>
    <w:rsid w:val="002A7ED0"/>
    <w:rsid w:val="002B035D"/>
    <w:rsid w:val="002B4111"/>
    <w:rsid w:val="002B4437"/>
    <w:rsid w:val="002B56BE"/>
    <w:rsid w:val="002B5CBA"/>
    <w:rsid w:val="002B7231"/>
    <w:rsid w:val="002C0C18"/>
    <w:rsid w:val="002C1292"/>
    <w:rsid w:val="002C15A5"/>
    <w:rsid w:val="002C17AD"/>
    <w:rsid w:val="002C1C0B"/>
    <w:rsid w:val="002C3AFB"/>
    <w:rsid w:val="002C51AB"/>
    <w:rsid w:val="002C5CF1"/>
    <w:rsid w:val="002C6AEA"/>
    <w:rsid w:val="002C6E16"/>
    <w:rsid w:val="002C7336"/>
    <w:rsid w:val="002D0427"/>
    <w:rsid w:val="002D0690"/>
    <w:rsid w:val="002D27AC"/>
    <w:rsid w:val="002D2C46"/>
    <w:rsid w:val="002D6991"/>
    <w:rsid w:val="002D6CF7"/>
    <w:rsid w:val="002E066B"/>
    <w:rsid w:val="002E06A2"/>
    <w:rsid w:val="002E0D51"/>
    <w:rsid w:val="002E1BB5"/>
    <w:rsid w:val="002E37C6"/>
    <w:rsid w:val="002E41C8"/>
    <w:rsid w:val="002E43D7"/>
    <w:rsid w:val="002E5B16"/>
    <w:rsid w:val="002E6461"/>
    <w:rsid w:val="002E78D2"/>
    <w:rsid w:val="002F004E"/>
    <w:rsid w:val="002F08A7"/>
    <w:rsid w:val="002F0E25"/>
    <w:rsid w:val="002F2CDB"/>
    <w:rsid w:val="002F3A0F"/>
    <w:rsid w:val="002F3D05"/>
    <w:rsid w:val="002F3F5E"/>
    <w:rsid w:val="002F4C51"/>
    <w:rsid w:val="002F503F"/>
    <w:rsid w:val="002F5363"/>
    <w:rsid w:val="002F5F67"/>
    <w:rsid w:val="002F65EF"/>
    <w:rsid w:val="002F6838"/>
    <w:rsid w:val="002F6CDB"/>
    <w:rsid w:val="0030169A"/>
    <w:rsid w:val="003019F9"/>
    <w:rsid w:val="00301FA5"/>
    <w:rsid w:val="00302259"/>
    <w:rsid w:val="00302337"/>
    <w:rsid w:val="003023F1"/>
    <w:rsid w:val="00302F35"/>
    <w:rsid w:val="00303A6E"/>
    <w:rsid w:val="00304092"/>
    <w:rsid w:val="00304240"/>
    <w:rsid w:val="00304A99"/>
    <w:rsid w:val="00305814"/>
    <w:rsid w:val="00305BBE"/>
    <w:rsid w:val="00307698"/>
    <w:rsid w:val="003103F6"/>
    <w:rsid w:val="003113CB"/>
    <w:rsid w:val="0031158C"/>
    <w:rsid w:val="0031247C"/>
    <w:rsid w:val="003125F2"/>
    <w:rsid w:val="00313CB1"/>
    <w:rsid w:val="00314248"/>
    <w:rsid w:val="00314A84"/>
    <w:rsid w:val="003155CA"/>
    <w:rsid w:val="003166AB"/>
    <w:rsid w:val="00317126"/>
    <w:rsid w:val="00317A8C"/>
    <w:rsid w:val="00321132"/>
    <w:rsid w:val="00321A9D"/>
    <w:rsid w:val="00321AB6"/>
    <w:rsid w:val="00322729"/>
    <w:rsid w:val="00322C9E"/>
    <w:rsid w:val="00322CD0"/>
    <w:rsid w:val="00324680"/>
    <w:rsid w:val="00324963"/>
    <w:rsid w:val="00324BFD"/>
    <w:rsid w:val="00325E90"/>
    <w:rsid w:val="003261FA"/>
    <w:rsid w:val="0033077B"/>
    <w:rsid w:val="00331363"/>
    <w:rsid w:val="00332429"/>
    <w:rsid w:val="00332883"/>
    <w:rsid w:val="0033328C"/>
    <w:rsid w:val="0033529E"/>
    <w:rsid w:val="0033572B"/>
    <w:rsid w:val="003361CC"/>
    <w:rsid w:val="003367DF"/>
    <w:rsid w:val="00336EA5"/>
    <w:rsid w:val="00337812"/>
    <w:rsid w:val="0034183C"/>
    <w:rsid w:val="00342769"/>
    <w:rsid w:val="00342DEC"/>
    <w:rsid w:val="00343B7E"/>
    <w:rsid w:val="003442C8"/>
    <w:rsid w:val="00344CB5"/>
    <w:rsid w:val="00345538"/>
    <w:rsid w:val="0034564D"/>
    <w:rsid w:val="00347207"/>
    <w:rsid w:val="00347882"/>
    <w:rsid w:val="003505AA"/>
    <w:rsid w:val="0035114D"/>
    <w:rsid w:val="0035261C"/>
    <w:rsid w:val="00352950"/>
    <w:rsid w:val="00352B3F"/>
    <w:rsid w:val="00352F9D"/>
    <w:rsid w:val="00352FF9"/>
    <w:rsid w:val="00353BD8"/>
    <w:rsid w:val="003542B4"/>
    <w:rsid w:val="0035444A"/>
    <w:rsid w:val="00354CCD"/>
    <w:rsid w:val="003553AA"/>
    <w:rsid w:val="00355842"/>
    <w:rsid w:val="00355D83"/>
    <w:rsid w:val="00356A3E"/>
    <w:rsid w:val="00357B12"/>
    <w:rsid w:val="00360575"/>
    <w:rsid w:val="00360F2D"/>
    <w:rsid w:val="00361884"/>
    <w:rsid w:val="0036546E"/>
    <w:rsid w:val="003657FA"/>
    <w:rsid w:val="003660FE"/>
    <w:rsid w:val="0036792E"/>
    <w:rsid w:val="003701BF"/>
    <w:rsid w:val="0037104A"/>
    <w:rsid w:val="003720A3"/>
    <w:rsid w:val="003724A2"/>
    <w:rsid w:val="00372663"/>
    <w:rsid w:val="00372DF0"/>
    <w:rsid w:val="00372F6D"/>
    <w:rsid w:val="00372F94"/>
    <w:rsid w:val="00374DC1"/>
    <w:rsid w:val="00375536"/>
    <w:rsid w:val="0037670D"/>
    <w:rsid w:val="00376FF2"/>
    <w:rsid w:val="0037716A"/>
    <w:rsid w:val="00377CDE"/>
    <w:rsid w:val="0038140E"/>
    <w:rsid w:val="00381A9C"/>
    <w:rsid w:val="00381FC0"/>
    <w:rsid w:val="00382A0D"/>
    <w:rsid w:val="00383F3F"/>
    <w:rsid w:val="0038405F"/>
    <w:rsid w:val="00384113"/>
    <w:rsid w:val="003841B4"/>
    <w:rsid w:val="00385798"/>
    <w:rsid w:val="00385913"/>
    <w:rsid w:val="00385B9C"/>
    <w:rsid w:val="00387BF1"/>
    <w:rsid w:val="00387DD2"/>
    <w:rsid w:val="00390091"/>
    <w:rsid w:val="00390347"/>
    <w:rsid w:val="0039065E"/>
    <w:rsid w:val="00391A42"/>
    <w:rsid w:val="00392BE5"/>
    <w:rsid w:val="00392F89"/>
    <w:rsid w:val="00393248"/>
    <w:rsid w:val="0039356A"/>
    <w:rsid w:val="00393F63"/>
    <w:rsid w:val="003949F3"/>
    <w:rsid w:val="0039553A"/>
    <w:rsid w:val="00395786"/>
    <w:rsid w:val="0039594C"/>
    <w:rsid w:val="00395F06"/>
    <w:rsid w:val="00396824"/>
    <w:rsid w:val="003A050B"/>
    <w:rsid w:val="003A0BDD"/>
    <w:rsid w:val="003A1B82"/>
    <w:rsid w:val="003A261E"/>
    <w:rsid w:val="003A3666"/>
    <w:rsid w:val="003A5211"/>
    <w:rsid w:val="003A5847"/>
    <w:rsid w:val="003A5FA9"/>
    <w:rsid w:val="003A6BAD"/>
    <w:rsid w:val="003A7901"/>
    <w:rsid w:val="003B0250"/>
    <w:rsid w:val="003B030F"/>
    <w:rsid w:val="003B18B6"/>
    <w:rsid w:val="003B19AF"/>
    <w:rsid w:val="003B2672"/>
    <w:rsid w:val="003B5054"/>
    <w:rsid w:val="003B5979"/>
    <w:rsid w:val="003B5EAF"/>
    <w:rsid w:val="003B61D2"/>
    <w:rsid w:val="003B6413"/>
    <w:rsid w:val="003B6BA1"/>
    <w:rsid w:val="003B6DC5"/>
    <w:rsid w:val="003B6F5F"/>
    <w:rsid w:val="003B7914"/>
    <w:rsid w:val="003C0021"/>
    <w:rsid w:val="003C045B"/>
    <w:rsid w:val="003C0F0C"/>
    <w:rsid w:val="003C0FD8"/>
    <w:rsid w:val="003C1680"/>
    <w:rsid w:val="003C19A0"/>
    <w:rsid w:val="003C1E94"/>
    <w:rsid w:val="003C246F"/>
    <w:rsid w:val="003C28AC"/>
    <w:rsid w:val="003C2AB0"/>
    <w:rsid w:val="003C2F01"/>
    <w:rsid w:val="003C4316"/>
    <w:rsid w:val="003C4356"/>
    <w:rsid w:val="003C5060"/>
    <w:rsid w:val="003C5519"/>
    <w:rsid w:val="003C66F0"/>
    <w:rsid w:val="003D03DC"/>
    <w:rsid w:val="003D1702"/>
    <w:rsid w:val="003D416F"/>
    <w:rsid w:val="003D4E78"/>
    <w:rsid w:val="003D5691"/>
    <w:rsid w:val="003D6B3E"/>
    <w:rsid w:val="003D6D1C"/>
    <w:rsid w:val="003E04AD"/>
    <w:rsid w:val="003E05ED"/>
    <w:rsid w:val="003E20C6"/>
    <w:rsid w:val="003E323A"/>
    <w:rsid w:val="003E323C"/>
    <w:rsid w:val="003F0693"/>
    <w:rsid w:val="003F08E5"/>
    <w:rsid w:val="003F177D"/>
    <w:rsid w:val="003F3BB3"/>
    <w:rsid w:val="003F406E"/>
    <w:rsid w:val="003F531C"/>
    <w:rsid w:val="003F53DC"/>
    <w:rsid w:val="003F5AFB"/>
    <w:rsid w:val="003F6630"/>
    <w:rsid w:val="00400231"/>
    <w:rsid w:val="00402CAB"/>
    <w:rsid w:val="004032BA"/>
    <w:rsid w:val="00404237"/>
    <w:rsid w:val="00410ADB"/>
    <w:rsid w:val="00410AF4"/>
    <w:rsid w:val="004113D6"/>
    <w:rsid w:val="004126E3"/>
    <w:rsid w:val="004146F5"/>
    <w:rsid w:val="004149FA"/>
    <w:rsid w:val="00415077"/>
    <w:rsid w:val="004159E7"/>
    <w:rsid w:val="00417D16"/>
    <w:rsid w:val="004202DC"/>
    <w:rsid w:val="004210A5"/>
    <w:rsid w:val="00422CBE"/>
    <w:rsid w:val="00422CF8"/>
    <w:rsid w:val="00422E41"/>
    <w:rsid w:val="004234A4"/>
    <w:rsid w:val="00423957"/>
    <w:rsid w:val="00423F19"/>
    <w:rsid w:val="0042412C"/>
    <w:rsid w:val="0042440D"/>
    <w:rsid w:val="00425147"/>
    <w:rsid w:val="00426506"/>
    <w:rsid w:val="00427C57"/>
    <w:rsid w:val="00430309"/>
    <w:rsid w:val="00430396"/>
    <w:rsid w:val="00430428"/>
    <w:rsid w:val="00430EA2"/>
    <w:rsid w:val="004312C3"/>
    <w:rsid w:val="00431710"/>
    <w:rsid w:val="00431757"/>
    <w:rsid w:val="00432A9F"/>
    <w:rsid w:val="0043338D"/>
    <w:rsid w:val="00433640"/>
    <w:rsid w:val="004342E5"/>
    <w:rsid w:val="00434F95"/>
    <w:rsid w:val="004359F2"/>
    <w:rsid w:val="004365C1"/>
    <w:rsid w:val="00436DF4"/>
    <w:rsid w:val="0044109F"/>
    <w:rsid w:val="0044149B"/>
    <w:rsid w:val="00441D55"/>
    <w:rsid w:val="004427B1"/>
    <w:rsid w:val="0044285B"/>
    <w:rsid w:val="004441BE"/>
    <w:rsid w:val="00444C38"/>
    <w:rsid w:val="0044674C"/>
    <w:rsid w:val="004477B5"/>
    <w:rsid w:val="004502DE"/>
    <w:rsid w:val="00451159"/>
    <w:rsid w:val="00451318"/>
    <w:rsid w:val="0045133B"/>
    <w:rsid w:val="004527B3"/>
    <w:rsid w:val="00453D89"/>
    <w:rsid w:val="004547C7"/>
    <w:rsid w:val="004548A1"/>
    <w:rsid w:val="00454E5D"/>
    <w:rsid w:val="004551FB"/>
    <w:rsid w:val="004575A8"/>
    <w:rsid w:val="0045791C"/>
    <w:rsid w:val="00460055"/>
    <w:rsid w:val="004601A0"/>
    <w:rsid w:val="0046030B"/>
    <w:rsid w:val="0046069C"/>
    <w:rsid w:val="004608A6"/>
    <w:rsid w:val="00461C24"/>
    <w:rsid w:val="00461F7D"/>
    <w:rsid w:val="00464829"/>
    <w:rsid w:val="0046661C"/>
    <w:rsid w:val="00466CDB"/>
    <w:rsid w:val="00466EC0"/>
    <w:rsid w:val="004677A1"/>
    <w:rsid w:val="00470945"/>
    <w:rsid w:val="0047192E"/>
    <w:rsid w:val="00471BDE"/>
    <w:rsid w:val="00472700"/>
    <w:rsid w:val="00472FA0"/>
    <w:rsid w:val="00472FD1"/>
    <w:rsid w:val="00473076"/>
    <w:rsid w:val="0047440F"/>
    <w:rsid w:val="00475710"/>
    <w:rsid w:val="00476603"/>
    <w:rsid w:val="004766DC"/>
    <w:rsid w:val="0047671F"/>
    <w:rsid w:val="0047696B"/>
    <w:rsid w:val="004773D6"/>
    <w:rsid w:val="00477CEF"/>
    <w:rsid w:val="004802AE"/>
    <w:rsid w:val="00480DFC"/>
    <w:rsid w:val="00482060"/>
    <w:rsid w:val="0048273E"/>
    <w:rsid w:val="004832CB"/>
    <w:rsid w:val="004866B0"/>
    <w:rsid w:val="00487A48"/>
    <w:rsid w:val="00490251"/>
    <w:rsid w:val="00490919"/>
    <w:rsid w:val="00490ED5"/>
    <w:rsid w:val="00491713"/>
    <w:rsid w:val="004932BF"/>
    <w:rsid w:val="00493EE1"/>
    <w:rsid w:val="00494A80"/>
    <w:rsid w:val="0049640F"/>
    <w:rsid w:val="004965BB"/>
    <w:rsid w:val="00496EAF"/>
    <w:rsid w:val="00497B53"/>
    <w:rsid w:val="00497D08"/>
    <w:rsid w:val="004A1AA5"/>
    <w:rsid w:val="004A1FD2"/>
    <w:rsid w:val="004A203D"/>
    <w:rsid w:val="004A4262"/>
    <w:rsid w:val="004A581D"/>
    <w:rsid w:val="004A5AC5"/>
    <w:rsid w:val="004A6ACD"/>
    <w:rsid w:val="004A782E"/>
    <w:rsid w:val="004A7D64"/>
    <w:rsid w:val="004B0185"/>
    <w:rsid w:val="004B1134"/>
    <w:rsid w:val="004B16E8"/>
    <w:rsid w:val="004B2F60"/>
    <w:rsid w:val="004B3686"/>
    <w:rsid w:val="004B422D"/>
    <w:rsid w:val="004B4743"/>
    <w:rsid w:val="004B47D4"/>
    <w:rsid w:val="004B4805"/>
    <w:rsid w:val="004B4FA6"/>
    <w:rsid w:val="004B6254"/>
    <w:rsid w:val="004B63FA"/>
    <w:rsid w:val="004B6531"/>
    <w:rsid w:val="004B7140"/>
    <w:rsid w:val="004B77E9"/>
    <w:rsid w:val="004B7972"/>
    <w:rsid w:val="004B7B3F"/>
    <w:rsid w:val="004B7B74"/>
    <w:rsid w:val="004C0AA7"/>
    <w:rsid w:val="004C2098"/>
    <w:rsid w:val="004C2464"/>
    <w:rsid w:val="004C299B"/>
    <w:rsid w:val="004C366B"/>
    <w:rsid w:val="004C372F"/>
    <w:rsid w:val="004C4789"/>
    <w:rsid w:val="004C4CE5"/>
    <w:rsid w:val="004C64E1"/>
    <w:rsid w:val="004C7874"/>
    <w:rsid w:val="004C78D3"/>
    <w:rsid w:val="004C79DA"/>
    <w:rsid w:val="004D09B4"/>
    <w:rsid w:val="004D26D0"/>
    <w:rsid w:val="004D2B24"/>
    <w:rsid w:val="004D3681"/>
    <w:rsid w:val="004D3DE7"/>
    <w:rsid w:val="004D3F0B"/>
    <w:rsid w:val="004D5291"/>
    <w:rsid w:val="004D52DA"/>
    <w:rsid w:val="004D5D7F"/>
    <w:rsid w:val="004D60EF"/>
    <w:rsid w:val="004D6969"/>
    <w:rsid w:val="004D6CE9"/>
    <w:rsid w:val="004D7B1A"/>
    <w:rsid w:val="004D7C53"/>
    <w:rsid w:val="004E08EB"/>
    <w:rsid w:val="004E13BA"/>
    <w:rsid w:val="004E2098"/>
    <w:rsid w:val="004E21C3"/>
    <w:rsid w:val="004E2669"/>
    <w:rsid w:val="004E4933"/>
    <w:rsid w:val="004E61C8"/>
    <w:rsid w:val="004E61CD"/>
    <w:rsid w:val="004E7901"/>
    <w:rsid w:val="004E7923"/>
    <w:rsid w:val="004E7FBC"/>
    <w:rsid w:val="004F207E"/>
    <w:rsid w:val="004F2702"/>
    <w:rsid w:val="004F34E9"/>
    <w:rsid w:val="004F56C8"/>
    <w:rsid w:val="004F63BF"/>
    <w:rsid w:val="004F6A96"/>
    <w:rsid w:val="004F73CF"/>
    <w:rsid w:val="00500B3E"/>
    <w:rsid w:val="005017F0"/>
    <w:rsid w:val="00501C7D"/>
    <w:rsid w:val="00501CB7"/>
    <w:rsid w:val="00502E04"/>
    <w:rsid w:val="0050359E"/>
    <w:rsid w:val="00504CF5"/>
    <w:rsid w:val="00505387"/>
    <w:rsid w:val="0050602B"/>
    <w:rsid w:val="00506418"/>
    <w:rsid w:val="0050687B"/>
    <w:rsid w:val="00510FFE"/>
    <w:rsid w:val="00511641"/>
    <w:rsid w:val="00511F7E"/>
    <w:rsid w:val="0051241E"/>
    <w:rsid w:val="00513803"/>
    <w:rsid w:val="00513934"/>
    <w:rsid w:val="00513C97"/>
    <w:rsid w:val="005144DC"/>
    <w:rsid w:val="005146A0"/>
    <w:rsid w:val="00515F2B"/>
    <w:rsid w:val="0051615C"/>
    <w:rsid w:val="005179C8"/>
    <w:rsid w:val="00520771"/>
    <w:rsid w:val="00523724"/>
    <w:rsid w:val="005239C6"/>
    <w:rsid w:val="00523BB3"/>
    <w:rsid w:val="00524392"/>
    <w:rsid w:val="005250D4"/>
    <w:rsid w:val="00526E0C"/>
    <w:rsid w:val="0053065F"/>
    <w:rsid w:val="00530A7B"/>
    <w:rsid w:val="00530F9A"/>
    <w:rsid w:val="00531F6F"/>
    <w:rsid w:val="00533886"/>
    <w:rsid w:val="00535B7A"/>
    <w:rsid w:val="00537B58"/>
    <w:rsid w:val="00540877"/>
    <w:rsid w:val="005415E7"/>
    <w:rsid w:val="00541B2C"/>
    <w:rsid w:val="00541CBE"/>
    <w:rsid w:val="00542A82"/>
    <w:rsid w:val="00542C74"/>
    <w:rsid w:val="0054406A"/>
    <w:rsid w:val="005473E8"/>
    <w:rsid w:val="005503E4"/>
    <w:rsid w:val="00550987"/>
    <w:rsid w:val="00552350"/>
    <w:rsid w:val="0055361E"/>
    <w:rsid w:val="00553C85"/>
    <w:rsid w:val="00555A05"/>
    <w:rsid w:val="00560434"/>
    <w:rsid w:val="00562736"/>
    <w:rsid w:val="00563349"/>
    <w:rsid w:val="00563A6B"/>
    <w:rsid w:val="00563FED"/>
    <w:rsid w:val="00564AAE"/>
    <w:rsid w:val="00564DF7"/>
    <w:rsid w:val="00565728"/>
    <w:rsid w:val="00565F6E"/>
    <w:rsid w:val="005662EE"/>
    <w:rsid w:val="00566425"/>
    <w:rsid w:val="00566502"/>
    <w:rsid w:val="00567467"/>
    <w:rsid w:val="00567759"/>
    <w:rsid w:val="00570689"/>
    <w:rsid w:val="0057089F"/>
    <w:rsid w:val="005710BC"/>
    <w:rsid w:val="0057135C"/>
    <w:rsid w:val="00574FFC"/>
    <w:rsid w:val="0057508D"/>
    <w:rsid w:val="00575511"/>
    <w:rsid w:val="00575832"/>
    <w:rsid w:val="00575E3C"/>
    <w:rsid w:val="005774FB"/>
    <w:rsid w:val="00581552"/>
    <w:rsid w:val="005815C0"/>
    <w:rsid w:val="00581F7B"/>
    <w:rsid w:val="00582A44"/>
    <w:rsid w:val="0058307C"/>
    <w:rsid w:val="00583D34"/>
    <w:rsid w:val="00583F70"/>
    <w:rsid w:val="00586630"/>
    <w:rsid w:val="00586938"/>
    <w:rsid w:val="00586F1B"/>
    <w:rsid w:val="00587CBE"/>
    <w:rsid w:val="00591F81"/>
    <w:rsid w:val="00592090"/>
    <w:rsid w:val="005924D8"/>
    <w:rsid w:val="0059316B"/>
    <w:rsid w:val="00593BDD"/>
    <w:rsid w:val="00594392"/>
    <w:rsid w:val="00594C52"/>
    <w:rsid w:val="0059584E"/>
    <w:rsid w:val="00596495"/>
    <w:rsid w:val="005A24AA"/>
    <w:rsid w:val="005A27F9"/>
    <w:rsid w:val="005A3500"/>
    <w:rsid w:val="005A3E77"/>
    <w:rsid w:val="005A5A90"/>
    <w:rsid w:val="005B0EB4"/>
    <w:rsid w:val="005B1081"/>
    <w:rsid w:val="005B26BA"/>
    <w:rsid w:val="005B26E5"/>
    <w:rsid w:val="005B278E"/>
    <w:rsid w:val="005B529E"/>
    <w:rsid w:val="005B5BE3"/>
    <w:rsid w:val="005B69EE"/>
    <w:rsid w:val="005B69F3"/>
    <w:rsid w:val="005B70E0"/>
    <w:rsid w:val="005B7AE7"/>
    <w:rsid w:val="005B7DCC"/>
    <w:rsid w:val="005C27F9"/>
    <w:rsid w:val="005C354F"/>
    <w:rsid w:val="005C3899"/>
    <w:rsid w:val="005C3A16"/>
    <w:rsid w:val="005C5295"/>
    <w:rsid w:val="005C5CD5"/>
    <w:rsid w:val="005C5E78"/>
    <w:rsid w:val="005C6785"/>
    <w:rsid w:val="005C6E65"/>
    <w:rsid w:val="005C6F61"/>
    <w:rsid w:val="005C737F"/>
    <w:rsid w:val="005C7BA3"/>
    <w:rsid w:val="005C7CEF"/>
    <w:rsid w:val="005D003B"/>
    <w:rsid w:val="005D31B8"/>
    <w:rsid w:val="005D54D4"/>
    <w:rsid w:val="005D5728"/>
    <w:rsid w:val="005D61ED"/>
    <w:rsid w:val="005D7E32"/>
    <w:rsid w:val="005E1404"/>
    <w:rsid w:val="005E18FF"/>
    <w:rsid w:val="005E2A28"/>
    <w:rsid w:val="005E3076"/>
    <w:rsid w:val="005E34D7"/>
    <w:rsid w:val="005E3A4C"/>
    <w:rsid w:val="005E3B23"/>
    <w:rsid w:val="005E5C65"/>
    <w:rsid w:val="005E641F"/>
    <w:rsid w:val="005E6851"/>
    <w:rsid w:val="005E79D4"/>
    <w:rsid w:val="005F0C7A"/>
    <w:rsid w:val="005F10D6"/>
    <w:rsid w:val="005F119A"/>
    <w:rsid w:val="005F18C7"/>
    <w:rsid w:val="005F18E7"/>
    <w:rsid w:val="005F1D15"/>
    <w:rsid w:val="005F230C"/>
    <w:rsid w:val="005F2C04"/>
    <w:rsid w:val="005F35EF"/>
    <w:rsid w:val="005F36F3"/>
    <w:rsid w:val="005F4A7B"/>
    <w:rsid w:val="005F65C5"/>
    <w:rsid w:val="005F65F7"/>
    <w:rsid w:val="005F713B"/>
    <w:rsid w:val="005F7A97"/>
    <w:rsid w:val="00600C6B"/>
    <w:rsid w:val="00602E38"/>
    <w:rsid w:val="00603420"/>
    <w:rsid w:val="00603E09"/>
    <w:rsid w:val="00604AD6"/>
    <w:rsid w:val="00604EB6"/>
    <w:rsid w:val="00607055"/>
    <w:rsid w:val="0060737C"/>
    <w:rsid w:val="00610D15"/>
    <w:rsid w:val="00611687"/>
    <w:rsid w:val="00611B0D"/>
    <w:rsid w:val="00611B41"/>
    <w:rsid w:val="00611C42"/>
    <w:rsid w:val="00612A45"/>
    <w:rsid w:val="0061324B"/>
    <w:rsid w:val="00613CA0"/>
    <w:rsid w:val="00615F52"/>
    <w:rsid w:val="00616B1E"/>
    <w:rsid w:val="00616D00"/>
    <w:rsid w:val="006177D9"/>
    <w:rsid w:val="00617BB5"/>
    <w:rsid w:val="0062011A"/>
    <w:rsid w:val="00620B2B"/>
    <w:rsid w:val="006229B8"/>
    <w:rsid w:val="00622EE9"/>
    <w:rsid w:val="0062443F"/>
    <w:rsid w:val="00624AF8"/>
    <w:rsid w:val="00624C14"/>
    <w:rsid w:val="00627F30"/>
    <w:rsid w:val="00630243"/>
    <w:rsid w:val="006308ED"/>
    <w:rsid w:val="0063112A"/>
    <w:rsid w:val="00631716"/>
    <w:rsid w:val="00631BE9"/>
    <w:rsid w:val="00632374"/>
    <w:rsid w:val="006323E3"/>
    <w:rsid w:val="0063334F"/>
    <w:rsid w:val="00634EA7"/>
    <w:rsid w:val="006350EC"/>
    <w:rsid w:val="00641729"/>
    <w:rsid w:val="00641967"/>
    <w:rsid w:val="006419B8"/>
    <w:rsid w:val="00641E59"/>
    <w:rsid w:val="0064300D"/>
    <w:rsid w:val="006442ED"/>
    <w:rsid w:val="00644A13"/>
    <w:rsid w:val="00644C81"/>
    <w:rsid w:val="00646F90"/>
    <w:rsid w:val="006473D6"/>
    <w:rsid w:val="006473F1"/>
    <w:rsid w:val="00647E39"/>
    <w:rsid w:val="00647F71"/>
    <w:rsid w:val="00650A97"/>
    <w:rsid w:val="0065143D"/>
    <w:rsid w:val="006517C2"/>
    <w:rsid w:val="006553E7"/>
    <w:rsid w:val="00655A73"/>
    <w:rsid w:val="00655E43"/>
    <w:rsid w:val="00656657"/>
    <w:rsid w:val="0065718F"/>
    <w:rsid w:val="0065747E"/>
    <w:rsid w:val="00657F13"/>
    <w:rsid w:val="00660B5C"/>
    <w:rsid w:val="0066271D"/>
    <w:rsid w:val="00662987"/>
    <w:rsid w:val="00662AE5"/>
    <w:rsid w:val="00663626"/>
    <w:rsid w:val="00664659"/>
    <w:rsid w:val="00664E60"/>
    <w:rsid w:val="00664E99"/>
    <w:rsid w:val="006668D4"/>
    <w:rsid w:val="00666B93"/>
    <w:rsid w:val="00666FC4"/>
    <w:rsid w:val="00667B9B"/>
    <w:rsid w:val="00667D86"/>
    <w:rsid w:val="00671C09"/>
    <w:rsid w:val="006741C7"/>
    <w:rsid w:val="00674C0A"/>
    <w:rsid w:val="0067586D"/>
    <w:rsid w:val="006759F6"/>
    <w:rsid w:val="006777B2"/>
    <w:rsid w:val="006778F5"/>
    <w:rsid w:val="0068173C"/>
    <w:rsid w:val="00683627"/>
    <w:rsid w:val="00684282"/>
    <w:rsid w:val="0068522C"/>
    <w:rsid w:val="00685DED"/>
    <w:rsid w:val="0069206D"/>
    <w:rsid w:val="00692B41"/>
    <w:rsid w:val="00692D09"/>
    <w:rsid w:val="00693B99"/>
    <w:rsid w:val="006942AB"/>
    <w:rsid w:val="006945F7"/>
    <w:rsid w:val="00694E18"/>
    <w:rsid w:val="00695349"/>
    <w:rsid w:val="00695F09"/>
    <w:rsid w:val="00697330"/>
    <w:rsid w:val="006A0788"/>
    <w:rsid w:val="006A0BAC"/>
    <w:rsid w:val="006A3AE7"/>
    <w:rsid w:val="006A3BFC"/>
    <w:rsid w:val="006A4164"/>
    <w:rsid w:val="006A527E"/>
    <w:rsid w:val="006A5671"/>
    <w:rsid w:val="006A5B09"/>
    <w:rsid w:val="006A7208"/>
    <w:rsid w:val="006B0C99"/>
    <w:rsid w:val="006B0DC2"/>
    <w:rsid w:val="006B2BDD"/>
    <w:rsid w:val="006B3365"/>
    <w:rsid w:val="006B3E1B"/>
    <w:rsid w:val="006B4391"/>
    <w:rsid w:val="006B49CB"/>
    <w:rsid w:val="006B4D24"/>
    <w:rsid w:val="006B50C3"/>
    <w:rsid w:val="006B50EF"/>
    <w:rsid w:val="006B73C0"/>
    <w:rsid w:val="006C0CD2"/>
    <w:rsid w:val="006C1AB5"/>
    <w:rsid w:val="006C1EDB"/>
    <w:rsid w:val="006C2391"/>
    <w:rsid w:val="006C3235"/>
    <w:rsid w:val="006C4140"/>
    <w:rsid w:val="006C442F"/>
    <w:rsid w:val="006C4AAA"/>
    <w:rsid w:val="006C5BFF"/>
    <w:rsid w:val="006C5CFA"/>
    <w:rsid w:val="006C6065"/>
    <w:rsid w:val="006C69F2"/>
    <w:rsid w:val="006C6D5B"/>
    <w:rsid w:val="006D0D1F"/>
    <w:rsid w:val="006D1FE4"/>
    <w:rsid w:val="006D210F"/>
    <w:rsid w:val="006D26A1"/>
    <w:rsid w:val="006D470F"/>
    <w:rsid w:val="006D4AB6"/>
    <w:rsid w:val="006D5264"/>
    <w:rsid w:val="006D6AB9"/>
    <w:rsid w:val="006D7880"/>
    <w:rsid w:val="006D7EC8"/>
    <w:rsid w:val="006D7FE1"/>
    <w:rsid w:val="006E18FF"/>
    <w:rsid w:val="006E2325"/>
    <w:rsid w:val="006E2A15"/>
    <w:rsid w:val="006E4C04"/>
    <w:rsid w:val="006E64CD"/>
    <w:rsid w:val="006E65CC"/>
    <w:rsid w:val="006E6EC5"/>
    <w:rsid w:val="006F0D9E"/>
    <w:rsid w:val="006F119D"/>
    <w:rsid w:val="006F1304"/>
    <w:rsid w:val="006F15AB"/>
    <w:rsid w:val="006F226B"/>
    <w:rsid w:val="006F5AB8"/>
    <w:rsid w:val="006F5DF0"/>
    <w:rsid w:val="006F729B"/>
    <w:rsid w:val="006F7723"/>
    <w:rsid w:val="006F790B"/>
    <w:rsid w:val="007006A1"/>
    <w:rsid w:val="007006EC"/>
    <w:rsid w:val="00700A4B"/>
    <w:rsid w:val="007010E1"/>
    <w:rsid w:val="00701906"/>
    <w:rsid w:val="0070195F"/>
    <w:rsid w:val="00701AA7"/>
    <w:rsid w:val="007024A4"/>
    <w:rsid w:val="007026DA"/>
    <w:rsid w:val="00703510"/>
    <w:rsid w:val="0070372E"/>
    <w:rsid w:val="007039E0"/>
    <w:rsid w:val="00703BA5"/>
    <w:rsid w:val="0070462A"/>
    <w:rsid w:val="0071063D"/>
    <w:rsid w:val="007117CB"/>
    <w:rsid w:val="00712BDD"/>
    <w:rsid w:val="0071309D"/>
    <w:rsid w:val="00714871"/>
    <w:rsid w:val="00715652"/>
    <w:rsid w:val="00715715"/>
    <w:rsid w:val="0071590B"/>
    <w:rsid w:val="007161D3"/>
    <w:rsid w:val="00716585"/>
    <w:rsid w:val="00717810"/>
    <w:rsid w:val="00717F3B"/>
    <w:rsid w:val="007228FD"/>
    <w:rsid w:val="00722D68"/>
    <w:rsid w:val="007238E2"/>
    <w:rsid w:val="0072464C"/>
    <w:rsid w:val="00725559"/>
    <w:rsid w:val="00726AC9"/>
    <w:rsid w:val="00727128"/>
    <w:rsid w:val="00727662"/>
    <w:rsid w:val="00727BBD"/>
    <w:rsid w:val="00727F3B"/>
    <w:rsid w:val="00730C70"/>
    <w:rsid w:val="00730EC5"/>
    <w:rsid w:val="00732626"/>
    <w:rsid w:val="00733148"/>
    <w:rsid w:val="007332CD"/>
    <w:rsid w:val="0073351A"/>
    <w:rsid w:val="00736F1A"/>
    <w:rsid w:val="0073718E"/>
    <w:rsid w:val="0073768D"/>
    <w:rsid w:val="007378FF"/>
    <w:rsid w:val="00737BE9"/>
    <w:rsid w:val="00737EA3"/>
    <w:rsid w:val="007407A0"/>
    <w:rsid w:val="0074177A"/>
    <w:rsid w:val="00742861"/>
    <w:rsid w:val="00742E12"/>
    <w:rsid w:val="00744FC5"/>
    <w:rsid w:val="007453C3"/>
    <w:rsid w:val="00747071"/>
    <w:rsid w:val="00747285"/>
    <w:rsid w:val="00747D12"/>
    <w:rsid w:val="00750EF3"/>
    <w:rsid w:val="007525FF"/>
    <w:rsid w:val="007532B4"/>
    <w:rsid w:val="007533DD"/>
    <w:rsid w:val="0075597B"/>
    <w:rsid w:val="00755FAB"/>
    <w:rsid w:val="007560D2"/>
    <w:rsid w:val="007569FA"/>
    <w:rsid w:val="0075771C"/>
    <w:rsid w:val="00760C6F"/>
    <w:rsid w:val="00760E16"/>
    <w:rsid w:val="00761F5E"/>
    <w:rsid w:val="0076223A"/>
    <w:rsid w:val="0076284E"/>
    <w:rsid w:val="00763368"/>
    <w:rsid w:val="00764261"/>
    <w:rsid w:val="00764FCF"/>
    <w:rsid w:val="00770F25"/>
    <w:rsid w:val="00771681"/>
    <w:rsid w:val="00772C4F"/>
    <w:rsid w:val="0077443C"/>
    <w:rsid w:val="00776AE2"/>
    <w:rsid w:val="00776D7D"/>
    <w:rsid w:val="00776F53"/>
    <w:rsid w:val="007771B0"/>
    <w:rsid w:val="00780A09"/>
    <w:rsid w:val="007829AD"/>
    <w:rsid w:val="00784242"/>
    <w:rsid w:val="00784C34"/>
    <w:rsid w:val="00784F53"/>
    <w:rsid w:val="00785566"/>
    <w:rsid w:val="00786757"/>
    <w:rsid w:val="00790609"/>
    <w:rsid w:val="00791044"/>
    <w:rsid w:val="007915D4"/>
    <w:rsid w:val="00793075"/>
    <w:rsid w:val="0079383F"/>
    <w:rsid w:val="0079479B"/>
    <w:rsid w:val="007947A4"/>
    <w:rsid w:val="0079520A"/>
    <w:rsid w:val="007952C3"/>
    <w:rsid w:val="00796052"/>
    <w:rsid w:val="00797E65"/>
    <w:rsid w:val="007A286B"/>
    <w:rsid w:val="007A2F9D"/>
    <w:rsid w:val="007A322D"/>
    <w:rsid w:val="007A4D0A"/>
    <w:rsid w:val="007A5A42"/>
    <w:rsid w:val="007A705A"/>
    <w:rsid w:val="007A7D8F"/>
    <w:rsid w:val="007A7F6C"/>
    <w:rsid w:val="007B089C"/>
    <w:rsid w:val="007B1552"/>
    <w:rsid w:val="007B2CEC"/>
    <w:rsid w:val="007B321E"/>
    <w:rsid w:val="007B3CB0"/>
    <w:rsid w:val="007B46BB"/>
    <w:rsid w:val="007B483B"/>
    <w:rsid w:val="007B65E4"/>
    <w:rsid w:val="007B6BA5"/>
    <w:rsid w:val="007B752F"/>
    <w:rsid w:val="007B77BE"/>
    <w:rsid w:val="007B7E00"/>
    <w:rsid w:val="007B7F76"/>
    <w:rsid w:val="007C0B70"/>
    <w:rsid w:val="007C139F"/>
    <w:rsid w:val="007C2548"/>
    <w:rsid w:val="007C3742"/>
    <w:rsid w:val="007C38DC"/>
    <w:rsid w:val="007C3CF9"/>
    <w:rsid w:val="007C4A9E"/>
    <w:rsid w:val="007C504B"/>
    <w:rsid w:val="007C6AF5"/>
    <w:rsid w:val="007C6DFE"/>
    <w:rsid w:val="007D019F"/>
    <w:rsid w:val="007D0A55"/>
    <w:rsid w:val="007D11AC"/>
    <w:rsid w:val="007D11D3"/>
    <w:rsid w:val="007D11EF"/>
    <w:rsid w:val="007D1464"/>
    <w:rsid w:val="007D21D6"/>
    <w:rsid w:val="007D3425"/>
    <w:rsid w:val="007D5F69"/>
    <w:rsid w:val="007E1EA1"/>
    <w:rsid w:val="007E3269"/>
    <w:rsid w:val="007E34F0"/>
    <w:rsid w:val="007E4314"/>
    <w:rsid w:val="007E44A7"/>
    <w:rsid w:val="007E4ACF"/>
    <w:rsid w:val="007E4CA6"/>
    <w:rsid w:val="007E6884"/>
    <w:rsid w:val="007E7A6D"/>
    <w:rsid w:val="007F0081"/>
    <w:rsid w:val="007F0234"/>
    <w:rsid w:val="007F1834"/>
    <w:rsid w:val="007F29F2"/>
    <w:rsid w:val="007F2AFD"/>
    <w:rsid w:val="007F3137"/>
    <w:rsid w:val="007F35CE"/>
    <w:rsid w:val="007F3630"/>
    <w:rsid w:val="007F4A42"/>
    <w:rsid w:val="007F55EE"/>
    <w:rsid w:val="007F5867"/>
    <w:rsid w:val="007F62FF"/>
    <w:rsid w:val="007F65CF"/>
    <w:rsid w:val="007F6A02"/>
    <w:rsid w:val="007F7212"/>
    <w:rsid w:val="007F7E7E"/>
    <w:rsid w:val="00800119"/>
    <w:rsid w:val="0080075B"/>
    <w:rsid w:val="0080080D"/>
    <w:rsid w:val="00800AA5"/>
    <w:rsid w:val="00801E77"/>
    <w:rsid w:val="00804160"/>
    <w:rsid w:val="00804323"/>
    <w:rsid w:val="00804B8D"/>
    <w:rsid w:val="00805739"/>
    <w:rsid w:val="00806434"/>
    <w:rsid w:val="008065AB"/>
    <w:rsid w:val="00806F7B"/>
    <w:rsid w:val="0080741E"/>
    <w:rsid w:val="00810890"/>
    <w:rsid w:val="00813C63"/>
    <w:rsid w:val="008142B0"/>
    <w:rsid w:val="008142F1"/>
    <w:rsid w:val="00815978"/>
    <w:rsid w:val="008166A8"/>
    <w:rsid w:val="00816936"/>
    <w:rsid w:val="00817688"/>
    <w:rsid w:val="0082061E"/>
    <w:rsid w:val="00820EFC"/>
    <w:rsid w:val="008214B0"/>
    <w:rsid w:val="0082160E"/>
    <w:rsid w:val="008220D9"/>
    <w:rsid w:val="00822456"/>
    <w:rsid w:val="00822CB7"/>
    <w:rsid w:val="00825F7D"/>
    <w:rsid w:val="00826AD6"/>
    <w:rsid w:val="00827FE8"/>
    <w:rsid w:val="00832162"/>
    <w:rsid w:val="008345D7"/>
    <w:rsid w:val="00834996"/>
    <w:rsid w:val="0083713D"/>
    <w:rsid w:val="008378F8"/>
    <w:rsid w:val="00837B98"/>
    <w:rsid w:val="008431C9"/>
    <w:rsid w:val="00843248"/>
    <w:rsid w:val="008434F2"/>
    <w:rsid w:val="00844A47"/>
    <w:rsid w:val="00844C7E"/>
    <w:rsid w:val="008464B5"/>
    <w:rsid w:val="00847663"/>
    <w:rsid w:val="0085027B"/>
    <w:rsid w:val="00850408"/>
    <w:rsid w:val="0085041D"/>
    <w:rsid w:val="00850A44"/>
    <w:rsid w:val="00850C97"/>
    <w:rsid w:val="00850EB5"/>
    <w:rsid w:val="008517D2"/>
    <w:rsid w:val="00852024"/>
    <w:rsid w:val="00852B2F"/>
    <w:rsid w:val="00853167"/>
    <w:rsid w:val="008532C3"/>
    <w:rsid w:val="00854F0B"/>
    <w:rsid w:val="00855021"/>
    <w:rsid w:val="00860779"/>
    <w:rsid w:val="00861715"/>
    <w:rsid w:val="00861A11"/>
    <w:rsid w:val="00863DC1"/>
    <w:rsid w:val="00864129"/>
    <w:rsid w:val="008641CB"/>
    <w:rsid w:val="008642E4"/>
    <w:rsid w:val="00864C8D"/>
    <w:rsid w:val="0086603E"/>
    <w:rsid w:val="008660AD"/>
    <w:rsid w:val="0086676A"/>
    <w:rsid w:val="00870451"/>
    <w:rsid w:val="00870A88"/>
    <w:rsid w:val="00872623"/>
    <w:rsid w:val="00876524"/>
    <w:rsid w:val="00876FFC"/>
    <w:rsid w:val="008771B7"/>
    <w:rsid w:val="008801B3"/>
    <w:rsid w:val="00881161"/>
    <w:rsid w:val="00883726"/>
    <w:rsid w:val="00883824"/>
    <w:rsid w:val="008838E3"/>
    <w:rsid w:val="00883976"/>
    <w:rsid w:val="008844BE"/>
    <w:rsid w:val="00884647"/>
    <w:rsid w:val="00885BB8"/>
    <w:rsid w:val="008867B3"/>
    <w:rsid w:val="0088681A"/>
    <w:rsid w:val="00886B40"/>
    <w:rsid w:val="00886BCE"/>
    <w:rsid w:val="0088723D"/>
    <w:rsid w:val="008873ED"/>
    <w:rsid w:val="0088794B"/>
    <w:rsid w:val="00887FA7"/>
    <w:rsid w:val="00892EF0"/>
    <w:rsid w:val="0089305C"/>
    <w:rsid w:val="0089311F"/>
    <w:rsid w:val="008933A2"/>
    <w:rsid w:val="008934BC"/>
    <w:rsid w:val="00893B74"/>
    <w:rsid w:val="00893CF3"/>
    <w:rsid w:val="00895C3C"/>
    <w:rsid w:val="00895E8A"/>
    <w:rsid w:val="0089615F"/>
    <w:rsid w:val="00896EAC"/>
    <w:rsid w:val="00897044"/>
    <w:rsid w:val="00897451"/>
    <w:rsid w:val="008A0497"/>
    <w:rsid w:val="008A0A67"/>
    <w:rsid w:val="008A0D57"/>
    <w:rsid w:val="008A13A4"/>
    <w:rsid w:val="008A1580"/>
    <w:rsid w:val="008A1E41"/>
    <w:rsid w:val="008A1FAA"/>
    <w:rsid w:val="008A2DC6"/>
    <w:rsid w:val="008A2E32"/>
    <w:rsid w:val="008A4A01"/>
    <w:rsid w:val="008A53F4"/>
    <w:rsid w:val="008A5431"/>
    <w:rsid w:val="008A55B2"/>
    <w:rsid w:val="008A5A01"/>
    <w:rsid w:val="008A5E94"/>
    <w:rsid w:val="008A64E6"/>
    <w:rsid w:val="008A7257"/>
    <w:rsid w:val="008B2E23"/>
    <w:rsid w:val="008B3607"/>
    <w:rsid w:val="008B3770"/>
    <w:rsid w:val="008B3A8B"/>
    <w:rsid w:val="008B3D71"/>
    <w:rsid w:val="008B5862"/>
    <w:rsid w:val="008B665F"/>
    <w:rsid w:val="008B7F59"/>
    <w:rsid w:val="008C3037"/>
    <w:rsid w:val="008C33EA"/>
    <w:rsid w:val="008C4BA4"/>
    <w:rsid w:val="008C504B"/>
    <w:rsid w:val="008C510C"/>
    <w:rsid w:val="008C59A4"/>
    <w:rsid w:val="008C5CEC"/>
    <w:rsid w:val="008C6658"/>
    <w:rsid w:val="008D0114"/>
    <w:rsid w:val="008D0629"/>
    <w:rsid w:val="008D062B"/>
    <w:rsid w:val="008D143B"/>
    <w:rsid w:val="008D176F"/>
    <w:rsid w:val="008D23BF"/>
    <w:rsid w:val="008D25F1"/>
    <w:rsid w:val="008D3E0C"/>
    <w:rsid w:val="008D3ECB"/>
    <w:rsid w:val="008D49D7"/>
    <w:rsid w:val="008D4E67"/>
    <w:rsid w:val="008D4FB2"/>
    <w:rsid w:val="008D70EA"/>
    <w:rsid w:val="008D7923"/>
    <w:rsid w:val="008E06AD"/>
    <w:rsid w:val="008E101D"/>
    <w:rsid w:val="008E13BE"/>
    <w:rsid w:val="008E17D7"/>
    <w:rsid w:val="008E17E3"/>
    <w:rsid w:val="008E1F4E"/>
    <w:rsid w:val="008E3105"/>
    <w:rsid w:val="008E3F6E"/>
    <w:rsid w:val="008E46E3"/>
    <w:rsid w:val="008E521C"/>
    <w:rsid w:val="008E5EEC"/>
    <w:rsid w:val="008E62A3"/>
    <w:rsid w:val="008E67A6"/>
    <w:rsid w:val="008E7CEE"/>
    <w:rsid w:val="008E7F02"/>
    <w:rsid w:val="008F163A"/>
    <w:rsid w:val="008F1662"/>
    <w:rsid w:val="008F1A5D"/>
    <w:rsid w:val="008F2D59"/>
    <w:rsid w:val="008F2E95"/>
    <w:rsid w:val="008F3A09"/>
    <w:rsid w:val="008F3FEF"/>
    <w:rsid w:val="008F502B"/>
    <w:rsid w:val="008F5117"/>
    <w:rsid w:val="008F58F5"/>
    <w:rsid w:val="008F6FEF"/>
    <w:rsid w:val="008F727C"/>
    <w:rsid w:val="008F7F8A"/>
    <w:rsid w:val="0090124F"/>
    <w:rsid w:val="00901E14"/>
    <w:rsid w:val="0090541E"/>
    <w:rsid w:val="00907C89"/>
    <w:rsid w:val="00912CA2"/>
    <w:rsid w:val="00913218"/>
    <w:rsid w:val="00913D87"/>
    <w:rsid w:val="0091424B"/>
    <w:rsid w:val="009144F2"/>
    <w:rsid w:val="009144FA"/>
    <w:rsid w:val="00915B82"/>
    <w:rsid w:val="009167CE"/>
    <w:rsid w:val="00916861"/>
    <w:rsid w:val="00920CB5"/>
    <w:rsid w:val="00921FBE"/>
    <w:rsid w:val="0092408F"/>
    <w:rsid w:val="009245CE"/>
    <w:rsid w:val="00925077"/>
    <w:rsid w:val="00925E98"/>
    <w:rsid w:val="00925ED5"/>
    <w:rsid w:val="00926077"/>
    <w:rsid w:val="00926A09"/>
    <w:rsid w:val="00926E40"/>
    <w:rsid w:val="009271B6"/>
    <w:rsid w:val="0092771D"/>
    <w:rsid w:val="00927BBA"/>
    <w:rsid w:val="009303E1"/>
    <w:rsid w:val="0093087E"/>
    <w:rsid w:val="0093136D"/>
    <w:rsid w:val="0093230E"/>
    <w:rsid w:val="009331DB"/>
    <w:rsid w:val="0093554B"/>
    <w:rsid w:val="00935553"/>
    <w:rsid w:val="00936AE0"/>
    <w:rsid w:val="00937ECB"/>
    <w:rsid w:val="0094040A"/>
    <w:rsid w:val="00940693"/>
    <w:rsid w:val="009442B0"/>
    <w:rsid w:val="009443AC"/>
    <w:rsid w:val="0094491A"/>
    <w:rsid w:val="009454A0"/>
    <w:rsid w:val="00945AC8"/>
    <w:rsid w:val="00946AAF"/>
    <w:rsid w:val="009470C1"/>
    <w:rsid w:val="009471C8"/>
    <w:rsid w:val="00947ADE"/>
    <w:rsid w:val="00950227"/>
    <w:rsid w:val="0095094D"/>
    <w:rsid w:val="00950DF9"/>
    <w:rsid w:val="00952725"/>
    <w:rsid w:val="00952DB1"/>
    <w:rsid w:val="00953A1D"/>
    <w:rsid w:val="00953F88"/>
    <w:rsid w:val="009567D1"/>
    <w:rsid w:val="00956913"/>
    <w:rsid w:val="00957FD3"/>
    <w:rsid w:val="009609B9"/>
    <w:rsid w:val="009617A2"/>
    <w:rsid w:val="00961A55"/>
    <w:rsid w:val="0096381A"/>
    <w:rsid w:val="0096459F"/>
    <w:rsid w:val="00964C2D"/>
    <w:rsid w:val="009654B7"/>
    <w:rsid w:val="009654BC"/>
    <w:rsid w:val="009655D5"/>
    <w:rsid w:val="0096600F"/>
    <w:rsid w:val="009664C0"/>
    <w:rsid w:val="0097062A"/>
    <w:rsid w:val="00970A4B"/>
    <w:rsid w:val="0097151B"/>
    <w:rsid w:val="00971FF3"/>
    <w:rsid w:val="00972110"/>
    <w:rsid w:val="00972805"/>
    <w:rsid w:val="009732B8"/>
    <w:rsid w:val="00973FAC"/>
    <w:rsid w:val="0097473C"/>
    <w:rsid w:val="00974DB6"/>
    <w:rsid w:val="00975BFF"/>
    <w:rsid w:val="0097767C"/>
    <w:rsid w:val="00981944"/>
    <w:rsid w:val="00982DF0"/>
    <w:rsid w:val="009855A9"/>
    <w:rsid w:val="00985B00"/>
    <w:rsid w:val="009867D7"/>
    <w:rsid w:val="00986F83"/>
    <w:rsid w:val="00986F8D"/>
    <w:rsid w:val="00990108"/>
    <w:rsid w:val="0099018D"/>
    <w:rsid w:val="00991179"/>
    <w:rsid w:val="009911FE"/>
    <w:rsid w:val="0099183F"/>
    <w:rsid w:val="009920F9"/>
    <w:rsid w:val="00993189"/>
    <w:rsid w:val="0099359E"/>
    <w:rsid w:val="00993870"/>
    <w:rsid w:val="00993EFE"/>
    <w:rsid w:val="009941F9"/>
    <w:rsid w:val="00994517"/>
    <w:rsid w:val="0099588F"/>
    <w:rsid w:val="0099662A"/>
    <w:rsid w:val="0099727F"/>
    <w:rsid w:val="009A02DE"/>
    <w:rsid w:val="009A0B59"/>
    <w:rsid w:val="009A134F"/>
    <w:rsid w:val="009A13EA"/>
    <w:rsid w:val="009A4416"/>
    <w:rsid w:val="009A495F"/>
    <w:rsid w:val="009A5D9E"/>
    <w:rsid w:val="009A6DCF"/>
    <w:rsid w:val="009A75A6"/>
    <w:rsid w:val="009A789D"/>
    <w:rsid w:val="009A7AD7"/>
    <w:rsid w:val="009B12CB"/>
    <w:rsid w:val="009B2D75"/>
    <w:rsid w:val="009B50A3"/>
    <w:rsid w:val="009B53D7"/>
    <w:rsid w:val="009B78BD"/>
    <w:rsid w:val="009B79FD"/>
    <w:rsid w:val="009C1353"/>
    <w:rsid w:val="009C19BE"/>
    <w:rsid w:val="009C472C"/>
    <w:rsid w:val="009C6C06"/>
    <w:rsid w:val="009C71A4"/>
    <w:rsid w:val="009C7727"/>
    <w:rsid w:val="009D0CFE"/>
    <w:rsid w:val="009D101B"/>
    <w:rsid w:val="009D12E3"/>
    <w:rsid w:val="009D172E"/>
    <w:rsid w:val="009D1A87"/>
    <w:rsid w:val="009D1F9B"/>
    <w:rsid w:val="009D20A9"/>
    <w:rsid w:val="009D340B"/>
    <w:rsid w:val="009D6464"/>
    <w:rsid w:val="009D6E8B"/>
    <w:rsid w:val="009D70C7"/>
    <w:rsid w:val="009D720F"/>
    <w:rsid w:val="009D75FB"/>
    <w:rsid w:val="009E12D6"/>
    <w:rsid w:val="009E1C14"/>
    <w:rsid w:val="009E2E2A"/>
    <w:rsid w:val="009E3F51"/>
    <w:rsid w:val="009E53D0"/>
    <w:rsid w:val="009E607D"/>
    <w:rsid w:val="009E6A8C"/>
    <w:rsid w:val="009F02ED"/>
    <w:rsid w:val="009F1470"/>
    <w:rsid w:val="009F31A7"/>
    <w:rsid w:val="009F401C"/>
    <w:rsid w:val="009F5166"/>
    <w:rsid w:val="009F55AD"/>
    <w:rsid w:val="009F67FB"/>
    <w:rsid w:val="009F70EE"/>
    <w:rsid w:val="00A0053A"/>
    <w:rsid w:val="00A0081E"/>
    <w:rsid w:val="00A01A54"/>
    <w:rsid w:val="00A02AC6"/>
    <w:rsid w:val="00A02B75"/>
    <w:rsid w:val="00A04B78"/>
    <w:rsid w:val="00A069BB"/>
    <w:rsid w:val="00A12AEB"/>
    <w:rsid w:val="00A13499"/>
    <w:rsid w:val="00A1590A"/>
    <w:rsid w:val="00A16D5A"/>
    <w:rsid w:val="00A202A4"/>
    <w:rsid w:val="00A20AE2"/>
    <w:rsid w:val="00A20E4C"/>
    <w:rsid w:val="00A21580"/>
    <w:rsid w:val="00A217FA"/>
    <w:rsid w:val="00A225DC"/>
    <w:rsid w:val="00A23065"/>
    <w:rsid w:val="00A23442"/>
    <w:rsid w:val="00A2396C"/>
    <w:rsid w:val="00A23C44"/>
    <w:rsid w:val="00A246E9"/>
    <w:rsid w:val="00A252B0"/>
    <w:rsid w:val="00A25315"/>
    <w:rsid w:val="00A263A3"/>
    <w:rsid w:val="00A265AC"/>
    <w:rsid w:val="00A27C7A"/>
    <w:rsid w:val="00A30607"/>
    <w:rsid w:val="00A3793E"/>
    <w:rsid w:val="00A37977"/>
    <w:rsid w:val="00A416FF"/>
    <w:rsid w:val="00A41962"/>
    <w:rsid w:val="00A43108"/>
    <w:rsid w:val="00A443D5"/>
    <w:rsid w:val="00A45460"/>
    <w:rsid w:val="00A457B0"/>
    <w:rsid w:val="00A46593"/>
    <w:rsid w:val="00A46A0D"/>
    <w:rsid w:val="00A46B71"/>
    <w:rsid w:val="00A47AEA"/>
    <w:rsid w:val="00A50629"/>
    <w:rsid w:val="00A50A89"/>
    <w:rsid w:val="00A522DB"/>
    <w:rsid w:val="00A52869"/>
    <w:rsid w:val="00A52A75"/>
    <w:rsid w:val="00A53C1B"/>
    <w:rsid w:val="00A559BF"/>
    <w:rsid w:val="00A565E0"/>
    <w:rsid w:val="00A60760"/>
    <w:rsid w:val="00A60F38"/>
    <w:rsid w:val="00A61945"/>
    <w:rsid w:val="00A61D99"/>
    <w:rsid w:val="00A623B1"/>
    <w:rsid w:val="00A6281F"/>
    <w:rsid w:val="00A634C1"/>
    <w:rsid w:val="00A643A8"/>
    <w:rsid w:val="00A6534D"/>
    <w:rsid w:val="00A65500"/>
    <w:rsid w:val="00A66C32"/>
    <w:rsid w:val="00A70BB3"/>
    <w:rsid w:val="00A71FA0"/>
    <w:rsid w:val="00A720DF"/>
    <w:rsid w:val="00A73A6A"/>
    <w:rsid w:val="00A744B7"/>
    <w:rsid w:val="00A7520F"/>
    <w:rsid w:val="00A754A3"/>
    <w:rsid w:val="00A75C78"/>
    <w:rsid w:val="00A8033D"/>
    <w:rsid w:val="00A80796"/>
    <w:rsid w:val="00A807DB"/>
    <w:rsid w:val="00A80CE1"/>
    <w:rsid w:val="00A8259A"/>
    <w:rsid w:val="00A82CBA"/>
    <w:rsid w:val="00A859A1"/>
    <w:rsid w:val="00A85CF0"/>
    <w:rsid w:val="00A876B4"/>
    <w:rsid w:val="00A90B8D"/>
    <w:rsid w:val="00A90D14"/>
    <w:rsid w:val="00A917D7"/>
    <w:rsid w:val="00A91952"/>
    <w:rsid w:val="00A92446"/>
    <w:rsid w:val="00A92D1B"/>
    <w:rsid w:val="00A92F20"/>
    <w:rsid w:val="00A93834"/>
    <w:rsid w:val="00A955C9"/>
    <w:rsid w:val="00A9562A"/>
    <w:rsid w:val="00A95BCA"/>
    <w:rsid w:val="00A9684B"/>
    <w:rsid w:val="00A96998"/>
    <w:rsid w:val="00A96F89"/>
    <w:rsid w:val="00AA0671"/>
    <w:rsid w:val="00AA0B2A"/>
    <w:rsid w:val="00AA1F2A"/>
    <w:rsid w:val="00AA3776"/>
    <w:rsid w:val="00AA3DE7"/>
    <w:rsid w:val="00AA4818"/>
    <w:rsid w:val="00AA4AB9"/>
    <w:rsid w:val="00AA58C8"/>
    <w:rsid w:val="00AA5995"/>
    <w:rsid w:val="00AA64A7"/>
    <w:rsid w:val="00AA6980"/>
    <w:rsid w:val="00AA6CF7"/>
    <w:rsid w:val="00AA7321"/>
    <w:rsid w:val="00AA76F9"/>
    <w:rsid w:val="00AB048A"/>
    <w:rsid w:val="00AB0AA9"/>
    <w:rsid w:val="00AB0B76"/>
    <w:rsid w:val="00AB1231"/>
    <w:rsid w:val="00AB1904"/>
    <w:rsid w:val="00AB22FD"/>
    <w:rsid w:val="00AB2847"/>
    <w:rsid w:val="00AB36A8"/>
    <w:rsid w:val="00AB4113"/>
    <w:rsid w:val="00AB5CB1"/>
    <w:rsid w:val="00AB6FD0"/>
    <w:rsid w:val="00AC1753"/>
    <w:rsid w:val="00AC2948"/>
    <w:rsid w:val="00AC29DB"/>
    <w:rsid w:val="00AC3664"/>
    <w:rsid w:val="00AC3735"/>
    <w:rsid w:val="00AC373C"/>
    <w:rsid w:val="00AC3789"/>
    <w:rsid w:val="00AC47B3"/>
    <w:rsid w:val="00AC625A"/>
    <w:rsid w:val="00AD19BD"/>
    <w:rsid w:val="00AD1E99"/>
    <w:rsid w:val="00AD20A3"/>
    <w:rsid w:val="00AD34A1"/>
    <w:rsid w:val="00AD465B"/>
    <w:rsid w:val="00AD5C51"/>
    <w:rsid w:val="00AD7A9B"/>
    <w:rsid w:val="00AD7C9B"/>
    <w:rsid w:val="00AE1239"/>
    <w:rsid w:val="00AE15F9"/>
    <w:rsid w:val="00AE1F98"/>
    <w:rsid w:val="00AE2625"/>
    <w:rsid w:val="00AE2EBA"/>
    <w:rsid w:val="00AE3BF2"/>
    <w:rsid w:val="00AE5941"/>
    <w:rsid w:val="00AF1B64"/>
    <w:rsid w:val="00AF23B5"/>
    <w:rsid w:val="00AF34EA"/>
    <w:rsid w:val="00AF356A"/>
    <w:rsid w:val="00AF4319"/>
    <w:rsid w:val="00AF4971"/>
    <w:rsid w:val="00AF4A61"/>
    <w:rsid w:val="00AF5C52"/>
    <w:rsid w:val="00AF6DEF"/>
    <w:rsid w:val="00B02368"/>
    <w:rsid w:val="00B02ABD"/>
    <w:rsid w:val="00B04069"/>
    <w:rsid w:val="00B06105"/>
    <w:rsid w:val="00B06929"/>
    <w:rsid w:val="00B102B8"/>
    <w:rsid w:val="00B10711"/>
    <w:rsid w:val="00B10CF6"/>
    <w:rsid w:val="00B11D12"/>
    <w:rsid w:val="00B12CFB"/>
    <w:rsid w:val="00B13ABC"/>
    <w:rsid w:val="00B13CC6"/>
    <w:rsid w:val="00B14F29"/>
    <w:rsid w:val="00B14FA8"/>
    <w:rsid w:val="00B158F9"/>
    <w:rsid w:val="00B1605A"/>
    <w:rsid w:val="00B16E90"/>
    <w:rsid w:val="00B16EC8"/>
    <w:rsid w:val="00B22CB5"/>
    <w:rsid w:val="00B23572"/>
    <w:rsid w:val="00B23DED"/>
    <w:rsid w:val="00B26A49"/>
    <w:rsid w:val="00B26F41"/>
    <w:rsid w:val="00B27561"/>
    <w:rsid w:val="00B303E1"/>
    <w:rsid w:val="00B3207A"/>
    <w:rsid w:val="00B32AEB"/>
    <w:rsid w:val="00B339C6"/>
    <w:rsid w:val="00B357F4"/>
    <w:rsid w:val="00B35B3C"/>
    <w:rsid w:val="00B36D50"/>
    <w:rsid w:val="00B36F21"/>
    <w:rsid w:val="00B36FEA"/>
    <w:rsid w:val="00B40EB5"/>
    <w:rsid w:val="00B42362"/>
    <w:rsid w:val="00B42C02"/>
    <w:rsid w:val="00B433D7"/>
    <w:rsid w:val="00B43AF7"/>
    <w:rsid w:val="00B447A7"/>
    <w:rsid w:val="00B45DDF"/>
    <w:rsid w:val="00B471BA"/>
    <w:rsid w:val="00B47A03"/>
    <w:rsid w:val="00B501C8"/>
    <w:rsid w:val="00B503CE"/>
    <w:rsid w:val="00B5098E"/>
    <w:rsid w:val="00B5113C"/>
    <w:rsid w:val="00B5238A"/>
    <w:rsid w:val="00B54E88"/>
    <w:rsid w:val="00B56E8A"/>
    <w:rsid w:val="00B56F51"/>
    <w:rsid w:val="00B5792D"/>
    <w:rsid w:val="00B602DB"/>
    <w:rsid w:val="00B615BD"/>
    <w:rsid w:val="00B6167C"/>
    <w:rsid w:val="00B623A7"/>
    <w:rsid w:val="00B624AC"/>
    <w:rsid w:val="00B6292F"/>
    <w:rsid w:val="00B640EC"/>
    <w:rsid w:val="00B64472"/>
    <w:rsid w:val="00B64516"/>
    <w:rsid w:val="00B645EA"/>
    <w:rsid w:val="00B65111"/>
    <w:rsid w:val="00B65A64"/>
    <w:rsid w:val="00B66DA3"/>
    <w:rsid w:val="00B672E3"/>
    <w:rsid w:val="00B67362"/>
    <w:rsid w:val="00B70A27"/>
    <w:rsid w:val="00B71B43"/>
    <w:rsid w:val="00B71C8A"/>
    <w:rsid w:val="00B723D9"/>
    <w:rsid w:val="00B74878"/>
    <w:rsid w:val="00B755BC"/>
    <w:rsid w:val="00B77A56"/>
    <w:rsid w:val="00B77F2D"/>
    <w:rsid w:val="00B80225"/>
    <w:rsid w:val="00B8058A"/>
    <w:rsid w:val="00B808BB"/>
    <w:rsid w:val="00B810D7"/>
    <w:rsid w:val="00B82186"/>
    <w:rsid w:val="00B82CFD"/>
    <w:rsid w:val="00B82DDF"/>
    <w:rsid w:val="00B833AE"/>
    <w:rsid w:val="00B844F9"/>
    <w:rsid w:val="00B857E1"/>
    <w:rsid w:val="00B86258"/>
    <w:rsid w:val="00B86596"/>
    <w:rsid w:val="00B86C00"/>
    <w:rsid w:val="00B87867"/>
    <w:rsid w:val="00B913B1"/>
    <w:rsid w:val="00B91446"/>
    <w:rsid w:val="00B9145F"/>
    <w:rsid w:val="00B91BD7"/>
    <w:rsid w:val="00B920AA"/>
    <w:rsid w:val="00B92438"/>
    <w:rsid w:val="00B928A0"/>
    <w:rsid w:val="00B92BAB"/>
    <w:rsid w:val="00B94429"/>
    <w:rsid w:val="00B953AC"/>
    <w:rsid w:val="00B956F7"/>
    <w:rsid w:val="00B960CD"/>
    <w:rsid w:val="00B96711"/>
    <w:rsid w:val="00B9725F"/>
    <w:rsid w:val="00BA0F4D"/>
    <w:rsid w:val="00BA17FE"/>
    <w:rsid w:val="00BA1917"/>
    <w:rsid w:val="00BA300F"/>
    <w:rsid w:val="00BA36CB"/>
    <w:rsid w:val="00BA5984"/>
    <w:rsid w:val="00BA5F1E"/>
    <w:rsid w:val="00BA626C"/>
    <w:rsid w:val="00BA6D6E"/>
    <w:rsid w:val="00BB06DD"/>
    <w:rsid w:val="00BB120E"/>
    <w:rsid w:val="00BB1F57"/>
    <w:rsid w:val="00BB2870"/>
    <w:rsid w:val="00BB2DCB"/>
    <w:rsid w:val="00BB3343"/>
    <w:rsid w:val="00BB54D2"/>
    <w:rsid w:val="00BB63CB"/>
    <w:rsid w:val="00BB6828"/>
    <w:rsid w:val="00BC0234"/>
    <w:rsid w:val="00BC039A"/>
    <w:rsid w:val="00BC1018"/>
    <w:rsid w:val="00BC1538"/>
    <w:rsid w:val="00BC281C"/>
    <w:rsid w:val="00BC347A"/>
    <w:rsid w:val="00BC4389"/>
    <w:rsid w:val="00BC4831"/>
    <w:rsid w:val="00BC5D85"/>
    <w:rsid w:val="00BC698C"/>
    <w:rsid w:val="00BC6A82"/>
    <w:rsid w:val="00BC6C9B"/>
    <w:rsid w:val="00BD012A"/>
    <w:rsid w:val="00BD02C6"/>
    <w:rsid w:val="00BD409F"/>
    <w:rsid w:val="00BD503F"/>
    <w:rsid w:val="00BD7A41"/>
    <w:rsid w:val="00BE1A9E"/>
    <w:rsid w:val="00BE23E9"/>
    <w:rsid w:val="00BE3CAF"/>
    <w:rsid w:val="00BE3F00"/>
    <w:rsid w:val="00BE4CAF"/>
    <w:rsid w:val="00BE52BF"/>
    <w:rsid w:val="00BE5D3C"/>
    <w:rsid w:val="00BE6917"/>
    <w:rsid w:val="00BE6D08"/>
    <w:rsid w:val="00BF0752"/>
    <w:rsid w:val="00BF1D4B"/>
    <w:rsid w:val="00BF351B"/>
    <w:rsid w:val="00BF4BCE"/>
    <w:rsid w:val="00BF4D2F"/>
    <w:rsid w:val="00BF5917"/>
    <w:rsid w:val="00BF6763"/>
    <w:rsid w:val="00C00B42"/>
    <w:rsid w:val="00C00E73"/>
    <w:rsid w:val="00C00FCD"/>
    <w:rsid w:val="00C02636"/>
    <w:rsid w:val="00C02669"/>
    <w:rsid w:val="00C035EF"/>
    <w:rsid w:val="00C04A8C"/>
    <w:rsid w:val="00C04EEF"/>
    <w:rsid w:val="00C05D6C"/>
    <w:rsid w:val="00C065EB"/>
    <w:rsid w:val="00C06C54"/>
    <w:rsid w:val="00C0780F"/>
    <w:rsid w:val="00C100B6"/>
    <w:rsid w:val="00C10E31"/>
    <w:rsid w:val="00C13303"/>
    <w:rsid w:val="00C14596"/>
    <w:rsid w:val="00C15593"/>
    <w:rsid w:val="00C155C6"/>
    <w:rsid w:val="00C15EC7"/>
    <w:rsid w:val="00C167EB"/>
    <w:rsid w:val="00C17E03"/>
    <w:rsid w:val="00C20233"/>
    <w:rsid w:val="00C205F0"/>
    <w:rsid w:val="00C20F9A"/>
    <w:rsid w:val="00C22027"/>
    <w:rsid w:val="00C22DD6"/>
    <w:rsid w:val="00C23CAF"/>
    <w:rsid w:val="00C249FC"/>
    <w:rsid w:val="00C24DAD"/>
    <w:rsid w:val="00C25019"/>
    <w:rsid w:val="00C2540B"/>
    <w:rsid w:val="00C257CC"/>
    <w:rsid w:val="00C25D8D"/>
    <w:rsid w:val="00C306C7"/>
    <w:rsid w:val="00C30F4A"/>
    <w:rsid w:val="00C31187"/>
    <w:rsid w:val="00C313C8"/>
    <w:rsid w:val="00C32836"/>
    <w:rsid w:val="00C32859"/>
    <w:rsid w:val="00C3299B"/>
    <w:rsid w:val="00C35420"/>
    <w:rsid w:val="00C373B5"/>
    <w:rsid w:val="00C379A8"/>
    <w:rsid w:val="00C37E80"/>
    <w:rsid w:val="00C4034A"/>
    <w:rsid w:val="00C41249"/>
    <w:rsid w:val="00C4194E"/>
    <w:rsid w:val="00C4231D"/>
    <w:rsid w:val="00C423FB"/>
    <w:rsid w:val="00C42CB0"/>
    <w:rsid w:val="00C43C41"/>
    <w:rsid w:val="00C44161"/>
    <w:rsid w:val="00C44327"/>
    <w:rsid w:val="00C45138"/>
    <w:rsid w:val="00C453AA"/>
    <w:rsid w:val="00C46211"/>
    <w:rsid w:val="00C4708A"/>
    <w:rsid w:val="00C4774F"/>
    <w:rsid w:val="00C477AF"/>
    <w:rsid w:val="00C5000D"/>
    <w:rsid w:val="00C51A20"/>
    <w:rsid w:val="00C51C7D"/>
    <w:rsid w:val="00C52A93"/>
    <w:rsid w:val="00C532D4"/>
    <w:rsid w:val="00C5348C"/>
    <w:rsid w:val="00C53648"/>
    <w:rsid w:val="00C54B7F"/>
    <w:rsid w:val="00C554FD"/>
    <w:rsid w:val="00C56FE7"/>
    <w:rsid w:val="00C57716"/>
    <w:rsid w:val="00C5771E"/>
    <w:rsid w:val="00C601C2"/>
    <w:rsid w:val="00C6036C"/>
    <w:rsid w:val="00C6086B"/>
    <w:rsid w:val="00C60BFF"/>
    <w:rsid w:val="00C612CE"/>
    <w:rsid w:val="00C61851"/>
    <w:rsid w:val="00C623DF"/>
    <w:rsid w:val="00C63820"/>
    <w:rsid w:val="00C63CB8"/>
    <w:rsid w:val="00C641EC"/>
    <w:rsid w:val="00C647FD"/>
    <w:rsid w:val="00C649C9"/>
    <w:rsid w:val="00C64B3D"/>
    <w:rsid w:val="00C64CF8"/>
    <w:rsid w:val="00C64EB5"/>
    <w:rsid w:val="00C66A1F"/>
    <w:rsid w:val="00C71349"/>
    <w:rsid w:val="00C7186C"/>
    <w:rsid w:val="00C71D82"/>
    <w:rsid w:val="00C71F3D"/>
    <w:rsid w:val="00C72E66"/>
    <w:rsid w:val="00C73080"/>
    <w:rsid w:val="00C73A0F"/>
    <w:rsid w:val="00C74032"/>
    <w:rsid w:val="00C746C9"/>
    <w:rsid w:val="00C74901"/>
    <w:rsid w:val="00C7648D"/>
    <w:rsid w:val="00C80894"/>
    <w:rsid w:val="00C813F7"/>
    <w:rsid w:val="00C816D8"/>
    <w:rsid w:val="00C823E0"/>
    <w:rsid w:val="00C82AB8"/>
    <w:rsid w:val="00C83197"/>
    <w:rsid w:val="00C838D2"/>
    <w:rsid w:val="00C85DCB"/>
    <w:rsid w:val="00C87471"/>
    <w:rsid w:val="00C87EBF"/>
    <w:rsid w:val="00C90899"/>
    <w:rsid w:val="00C91281"/>
    <w:rsid w:val="00C9163E"/>
    <w:rsid w:val="00C9192E"/>
    <w:rsid w:val="00C92230"/>
    <w:rsid w:val="00C934D4"/>
    <w:rsid w:val="00C94407"/>
    <w:rsid w:val="00C94498"/>
    <w:rsid w:val="00C951D6"/>
    <w:rsid w:val="00C955DF"/>
    <w:rsid w:val="00C956F2"/>
    <w:rsid w:val="00C95963"/>
    <w:rsid w:val="00C95C9D"/>
    <w:rsid w:val="00C9636F"/>
    <w:rsid w:val="00C978E6"/>
    <w:rsid w:val="00CA06F8"/>
    <w:rsid w:val="00CA0E7B"/>
    <w:rsid w:val="00CA24B7"/>
    <w:rsid w:val="00CA26B7"/>
    <w:rsid w:val="00CA278C"/>
    <w:rsid w:val="00CA33C3"/>
    <w:rsid w:val="00CA3526"/>
    <w:rsid w:val="00CA5224"/>
    <w:rsid w:val="00CA59EE"/>
    <w:rsid w:val="00CA5AFB"/>
    <w:rsid w:val="00CA5FB6"/>
    <w:rsid w:val="00CA6773"/>
    <w:rsid w:val="00CA6BA0"/>
    <w:rsid w:val="00CA7A83"/>
    <w:rsid w:val="00CB0E13"/>
    <w:rsid w:val="00CB16CF"/>
    <w:rsid w:val="00CB17D1"/>
    <w:rsid w:val="00CB1E57"/>
    <w:rsid w:val="00CB33FC"/>
    <w:rsid w:val="00CB545C"/>
    <w:rsid w:val="00CB56FF"/>
    <w:rsid w:val="00CB6566"/>
    <w:rsid w:val="00CB6C5B"/>
    <w:rsid w:val="00CB730F"/>
    <w:rsid w:val="00CB773B"/>
    <w:rsid w:val="00CB7B54"/>
    <w:rsid w:val="00CC07AA"/>
    <w:rsid w:val="00CC1411"/>
    <w:rsid w:val="00CC1775"/>
    <w:rsid w:val="00CC1AB9"/>
    <w:rsid w:val="00CC24B5"/>
    <w:rsid w:val="00CC2964"/>
    <w:rsid w:val="00CC2E03"/>
    <w:rsid w:val="00CC2F43"/>
    <w:rsid w:val="00CC3C34"/>
    <w:rsid w:val="00CC3F22"/>
    <w:rsid w:val="00CC4434"/>
    <w:rsid w:val="00CC468C"/>
    <w:rsid w:val="00CC589B"/>
    <w:rsid w:val="00CC6599"/>
    <w:rsid w:val="00CC68A8"/>
    <w:rsid w:val="00CC79A1"/>
    <w:rsid w:val="00CD0DBA"/>
    <w:rsid w:val="00CD10BE"/>
    <w:rsid w:val="00CD161E"/>
    <w:rsid w:val="00CD2234"/>
    <w:rsid w:val="00CD23DB"/>
    <w:rsid w:val="00CD30B9"/>
    <w:rsid w:val="00CD373B"/>
    <w:rsid w:val="00CD3831"/>
    <w:rsid w:val="00CD3C3F"/>
    <w:rsid w:val="00CD4FB4"/>
    <w:rsid w:val="00CD5DC4"/>
    <w:rsid w:val="00CD6DB4"/>
    <w:rsid w:val="00CD721D"/>
    <w:rsid w:val="00CD733D"/>
    <w:rsid w:val="00CD7E52"/>
    <w:rsid w:val="00CE1240"/>
    <w:rsid w:val="00CE5670"/>
    <w:rsid w:val="00CE6E03"/>
    <w:rsid w:val="00CE71B6"/>
    <w:rsid w:val="00CF07AE"/>
    <w:rsid w:val="00CF0B04"/>
    <w:rsid w:val="00CF2158"/>
    <w:rsid w:val="00CF21E6"/>
    <w:rsid w:val="00CF33F4"/>
    <w:rsid w:val="00CF39E7"/>
    <w:rsid w:val="00CF410D"/>
    <w:rsid w:val="00CF500F"/>
    <w:rsid w:val="00CF5A20"/>
    <w:rsid w:val="00CF624F"/>
    <w:rsid w:val="00CF6560"/>
    <w:rsid w:val="00CF6CE5"/>
    <w:rsid w:val="00D0022E"/>
    <w:rsid w:val="00D012A7"/>
    <w:rsid w:val="00D0259A"/>
    <w:rsid w:val="00D0482B"/>
    <w:rsid w:val="00D04990"/>
    <w:rsid w:val="00D04C23"/>
    <w:rsid w:val="00D05EBD"/>
    <w:rsid w:val="00D0771A"/>
    <w:rsid w:val="00D105D4"/>
    <w:rsid w:val="00D10926"/>
    <w:rsid w:val="00D124F4"/>
    <w:rsid w:val="00D12D02"/>
    <w:rsid w:val="00D12EDD"/>
    <w:rsid w:val="00D13B32"/>
    <w:rsid w:val="00D1406F"/>
    <w:rsid w:val="00D140CA"/>
    <w:rsid w:val="00D146D9"/>
    <w:rsid w:val="00D159BE"/>
    <w:rsid w:val="00D2022A"/>
    <w:rsid w:val="00D21EA6"/>
    <w:rsid w:val="00D2214E"/>
    <w:rsid w:val="00D22331"/>
    <w:rsid w:val="00D23AE5"/>
    <w:rsid w:val="00D23BAD"/>
    <w:rsid w:val="00D24BEB"/>
    <w:rsid w:val="00D26ED9"/>
    <w:rsid w:val="00D306BC"/>
    <w:rsid w:val="00D31574"/>
    <w:rsid w:val="00D31E96"/>
    <w:rsid w:val="00D32C61"/>
    <w:rsid w:val="00D33B86"/>
    <w:rsid w:val="00D34967"/>
    <w:rsid w:val="00D34C64"/>
    <w:rsid w:val="00D35212"/>
    <w:rsid w:val="00D355F9"/>
    <w:rsid w:val="00D35EC6"/>
    <w:rsid w:val="00D361C1"/>
    <w:rsid w:val="00D36CA7"/>
    <w:rsid w:val="00D4124B"/>
    <w:rsid w:val="00D422F4"/>
    <w:rsid w:val="00D425E0"/>
    <w:rsid w:val="00D4413D"/>
    <w:rsid w:val="00D44C2B"/>
    <w:rsid w:val="00D4666A"/>
    <w:rsid w:val="00D47010"/>
    <w:rsid w:val="00D470B0"/>
    <w:rsid w:val="00D500F7"/>
    <w:rsid w:val="00D50B49"/>
    <w:rsid w:val="00D529D4"/>
    <w:rsid w:val="00D5320B"/>
    <w:rsid w:val="00D53210"/>
    <w:rsid w:val="00D53B38"/>
    <w:rsid w:val="00D56973"/>
    <w:rsid w:val="00D56A88"/>
    <w:rsid w:val="00D56F36"/>
    <w:rsid w:val="00D61098"/>
    <w:rsid w:val="00D62248"/>
    <w:rsid w:val="00D6289D"/>
    <w:rsid w:val="00D632EE"/>
    <w:rsid w:val="00D63320"/>
    <w:rsid w:val="00D639CA"/>
    <w:rsid w:val="00D63DB1"/>
    <w:rsid w:val="00D640EF"/>
    <w:rsid w:val="00D64319"/>
    <w:rsid w:val="00D65E12"/>
    <w:rsid w:val="00D66D83"/>
    <w:rsid w:val="00D6703E"/>
    <w:rsid w:val="00D679C7"/>
    <w:rsid w:val="00D67A26"/>
    <w:rsid w:val="00D7027F"/>
    <w:rsid w:val="00D7028C"/>
    <w:rsid w:val="00D70DC5"/>
    <w:rsid w:val="00D717FF"/>
    <w:rsid w:val="00D7193C"/>
    <w:rsid w:val="00D7242D"/>
    <w:rsid w:val="00D72CA6"/>
    <w:rsid w:val="00D736D1"/>
    <w:rsid w:val="00D73FF5"/>
    <w:rsid w:val="00D741AE"/>
    <w:rsid w:val="00D74329"/>
    <w:rsid w:val="00D7532E"/>
    <w:rsid w:val="00D7560C"/>
    <w:rsid w:val="00D75656"/>
    <w:rsid w:val="00D757A0"/>
    <w:rsid w:val="00D76230"/>
    <w:rsid w:val="00D762D9"/>
    <w:rsid w:val="00D76FE7"/>
    <w:rsid w:val="00D7732E"/>
    <w:rsid w:val="00D77B22"/>
    <w:rsid w:val="00D801E7"/>
    <w:rsid w:val="00D8061E"/>
    <w:rsid w:val="00D81978"/>
    <w:rsid w:val="00D81F03"/>
    <w:rsid w:val="00D82DAA"/>
    <w:rsid w:val="00D8315A"/>
    <w:rsid w:val="00D83C48"/>
    <w:rsid w:val="00D83CEC"/>
    <w:rsid w:val="00D84C75"/>
    <w:rsid w:val="00D854C0"/>
    <w:rsid w:val="00D85A5B"/>
    <w:rsid w:val="00D860DB"/>
    <w:rsid w:val="00D86CA0"/>
    <w:rsid w:val="00D870E7"/>
    <w:rsid w:val="00D911B8"/>
    <w:rsid w:val="00D923BC"/>
    <w:rsid w:val="00D92728"/>
    <w:rsid w:val="00D93E01"/>
    <w:rsid w:val="00D93F02"/>
    <w:rsid w:val="00D94B24"/>
    <w:rsid w:val="00D9531C"/>
    <w:rsid w:val="00D95623"/>
    <w:rsid w:val="00D9668A"/>
    <w:rsid w:val="00D9688B"/>
    <w:rsid w:val="00D96C35"/>
    <w:rsid w:val="00D96ED3"/>
    <w:rsid w:val="00D97263"/>
    <w:rsid w:val="00D975A7"/>
    <w:rsid w:val="00D97755"/>
    <w:rsid w:val="00DA02C1"/>
    <w:rsid w:val="00DA0408"/>
    <w:rsid w:val="00DA12C7"/>
    <w:rsid w:val="00DA499B"/>
    <w:rsid w:val="00DA5990"/>
    <w:rsid w:val="00DA5EB4"/>
    <w:rsid w:val="00DA6957"/>
    <w:rsid w:val="00DB0179"/>
    <w:rsid w:val="00DB192B"/>
    <w:rsid w:val="00DB1B16"/>
    <w:rsid w:val="00DB2901"/>
    <w:rsid w:val="00DB45CE"/>
    <w:rsid w:val="00DB5E4E"/>
    <w:rsid w:val="00DB6ED2"/>
    <w:rsid w:val="00DC029F"/>
    <w:rsid w:val="00DC0561"/>
    <w:rsid w:val="00DC0A56"/>
    <w:rsid w:val="00DC2FE7"/>
    <w:rsid w:val="00DC46F3"/>
    <w:rsid w:val="00DC4BCF"/>
    <w:rsid w:val="00DC694D"/>
    <w:rsid w:val="00DC78A2"/>
    <w:rsid w:val="00DD0994"/>
    <w:rsid w:val="00DD20CF"/>
    <w:rsid w:val="00DD2617"/>
    <w:rsid w:val="00DD29B0"/>
    <w:rsid w:val="00DD3006"/>
    <w:rsid w:val="00DD3A65"/>
    <w:rsid w:val="00DD3F5E"/>
    <w:rsid w:val="00DD3F83"/>
    <w:rsid w:val="00DD400F"/>
    <w:rsid w:val="00DD42AD"/>
    <w:rsid w:val="00DD56BF"/>
    <w:rsid w:val="00DD5A8F"/>
    <w:rsid w:val="00DD76B1"/>
    <w:rsid w:val="00DD7BAD"/>
    <w:rsid w:val="00DD7CF8"/>
    <w:rsid w:val="00DD7FB9"/>
    <w:rsid w:val="00DE22FD"/>
    <w:rsid w:val="00DE2479"/>
    <w:rsid w:val="00DE3146"/>
    <w:rsid w:val="00DE3437"/>
    <w:rsid w:val="00DE3B32"/>
    <w:rsid w:val="00DE3E3C"/>
    <w:rsid w:val="00DE4D11"/>
    <w:rsid w:val="00DE6814"/>
    <w:rsid w:val="00DE697E"/>
    <w:rsid w:val="00DE6EDF"/>
    <w:rsid w:val="00DE7DDB"/>
    <w:rsid w:val="00DE7E90"/>
    <w:rsid w:val="00DF06A1"/>
    <w:rsid w:val="00DF0DF7"/>
    <w:rsid w:val="00DF1749"/>
    <w:rsid w:val="00DF1AD0"/>
    <w:rsid w:val="00DF1F00"/>
    <w:rsid w:val="00DF2148"/>
    <w:rsid w:val="00DF375D"/>
    <w:rsid w:val="00DF474F"/>
    <w:rsid w:val="00DF5BCB"/>
    <w:rsid w:val="00DF600A"/>
    <w:rsid w:val="00DF62C1"/>
    <w:rsid w:val="00DF6C8E"/>
    <w:rsid w:val="00E0101E"/>
    <w:rsid w:val="00E0171E"/>
    <w:rsid w:val="00E02E91"/>
    <w:rsid w:val="00E03051"/>
    <w:rsid w:val="00E03D12"/>
    <w:rsid w:val="00E055FF"/>
    <w:rsid w:val="00E05606"/>
    <w:rsid w:val="00E05C54"/>
    <w:rsid w:val="00E067AA"/>
    <w:rsid w:val="00E07425"/>
    <w:rsid w:val="00E07603"/>
    <w:rsid w:val="00E07741"/>
    <w:rsid w:val="00E10465"/>
    <w:rsid w:val="00E10EEF"/>
    <w:rsid w:val="00E1132C"/>
    <w:rsid w:val="00E122EB"/>
    <w:rsid w:val="00E12343"/>
    <w:rsid w:val="00E1264E"/>
    <w:rsid w:val="00E12DCE"/>
    <w:rsid w:val="00E15C33"/>
    <w:rsid w:val="00E168EC"/>
    <w:rsid w:val="00E16A81"/>
    <w:rsid w:val="00E16F1F"/>
    <w:rsid w:val="00E204F9"/>
    <w:rsid w:val="00E2129A"/>
    <w:rsid w:val="00E22E94"/>
    <w:rsid w:val="00E23211"/>
    <w:rsid w:val="00E233DB"/>
    <w:rsid w:val="00E2342A"/>
    <w:rsid w:val="00E2397D"/>
    <w:rsid w:val="00E25840"/>
    <w:rsid w:val="00E25D82"/>
    <w:rsid w:val="00E26DFD"/>
    <w:rsid w:val="00E27CB6"/>
    <w:rsid w:val="00E27F77"/>
    <w:rsid w:val="00E301DB"/>
    <w:rsid w:val="00E31565"/>
    <w:rsid w:val="00E31619"/>
    <w:rsid w:val="00E3193B"/>
    <w:rsid w:val="00E325F5"/>
    <w:rsid w:val="00E32950"/>
    <w:rsid w:val="00E329FA"/>
    <w:rsid w:val="00E338F4"/>
    <w:rsid w:val="00E33BA9"/>
    <w:rsid w:val="00E33F30"/>
    <w:rsid w:val="00E33F8C"/>
    <w:rsid w:val="00E3495A"/>
    <w:rsid w:val="00E354C8"/>
    <w:rsid w:val="00E358B3"/>
    <w:rsid w:val="00E35BB5"/>
    <w:rsid w:val="00E36E7B"/>
    <w:rsid w:val="00E37347"/>
    <w:rsid w:val="00E40275"/>
    <w:rsid w:val="00E4051C"/>
    <w:rsid w:val="00E41DFD"/>
    <w:rsid w:val="00E42AE0"/>
    <w:rsid w:val="00E43D86"/>
    <w:rsid w:val="00E44C1F"/>
    <w:rsid w:val="00E454D1"/>
    <w:rsid w:val="00E460CB"/>
    <w:rsid w:val="00E464DF"/>
    <w:rsid w:val="00E46643"/>
    <w:rsid w:val="00E46A37"/>
    <w:rsid w:val="00E46DE9"/>
    <w:rsid w:val="00E5180A"/>
    <w:rsid w:val="00E51B3B"/>
    <w:rsid w:val="00E5214C"/>
    <w:rsid w:val="00E53304"/>
    <w:rsid w:val="00E5398C"/>
    <w:rsid w:val="00E54CE7"/>
    <w:rsid w:val="00E56636"/>
    <w:rsid w:val="00E574EC"/>
    <w:rsid w:val="00E57BEF"/>
    <w:rsid w:val="00E60D69"/>
    <w:rsid w:val="00E61E1B"/>
    <w:rsid w:val="00E658E5"/>
    <w:rsid w:val="00E665AF"/>
    <w:rsid w:val="00E670C4"/>
    <w:rsid w:val="00E6738D"/>
    <w:rsid w:val="00E701EA"/>
    <w:rsid w:val="00E70D3B"/>
    <w:rsid w:val="00E71469"/>
    <w:rsid w:val="00E71775"/>
    <w:rsid w:val="00E719BB"/>
    <w:rsid w:val="00E71A26"/>
    <w:rsid w:val="00E71CEE"/>
    <w:rsid w:val="00E7237C"/>
    <w:rsid w:val="00E730A2"/>
    <w:rsid w:val="00E75209"/>
    <w:rsid w:val="00E757E1"/>
    <w:rsid w:val="00E7612E"/>
    <w:rsid w:val="00E80886"/>
    <w:rsid w:val="00E80B93"/>
    <w:rsid w:val="00E81599"/>
    <w:rsid w:val="00E822D0"/>
    <w:rsid w:val="00E83B35"/>
    <w:rsid w:val="00E840F8"/>
    <w:rsid w:val="00E84CEC"/>
    <w:rsid w:val="00E85D80"/>
    <w:rsid w:val="00E86301"/>
    <w:rsid w:val="00E86601"/>
    <w:rsid w:val="00E9008F"/>
    <w:rsid w:val="00E90374"/>
    <w:rsid w:val="00E903E6"/>
    <w:rsid w:val="00E915BB"/>
    <w:rsid w:val="00E91EEC"/>
    <w:rsid w:val="00E9293B"/>
    <w:rsid w:val="00E93390"/>
    <w:rsid w:val="00E94EB3"/>
    <w:rsid w:val="00E957BC"/>
    <w:rsid w:val="00E973E7"/>
    <w:rsid w:val="00E97A01"/>
    <w:rsid w:val="00E97B43"/>
    <w:rsid w:val="00EA01DB"/>
    <w:rsid w:val="00EA12A1"/>
    <w:rsid w:val="00EA18CF"/>
    <w:rsid w:val="00EA19EB"/>
    <w:rsid w:val="00EA3A1D"/>
    <w:rsid w:val="00EA49C4"/>
    <w:rsid w:val="00EA4DC1"/>
    <w:rsid w:val="00EA6C30"/>
    <w:rsid w:val="00EA7EF8"/>
    <w:rsid w:val="00EB02FC"/>
    <w:rsid w:val="00EB30E8"/>
    <w:rsid w:val="00EB4128"/>
    <w:rsid w:val="00EB4D4E"/>
    <w:rsid w:val="00EB5B5E"/>
    <w:rsid w:val="00EB6CDD"/>
    <w:rsid w:val="00EB775D"/>
    <w:rsid w:val="00EC0AD8"/>
    <w:rsid w:val="00EC2576"/>
    <w:rsid w:val="00EC2F72"/>
    <w:rsid w:val="00EC3BB5"/>
    <w:rsid w:val="00EC4010"/>
    <w:rsid w:val="00EC4826"/>
    <w:rsid w:val="00EC4CF0"/>
    <w:rsid w:val="00EC4FDB"/>
    <w:rsid w:val="00EC582D"/>
    <w:rsid w:val="00EC5D76"/>
    <w:rsid w:val="00EC5FFA"/>
    <w:rsid w:val="00EC72B8"/>
    <w:rsid w:val="00ED0338"/>
    <w:rsid w:val="00ED04E5"/>
    <w:rsid w:val="00ED0AEA"/>
    <w:rsid w:val="00ED0C6D"/>
    <w:rsid w:val="00ED16A0"/>
    <w:rsid w:val="00ED1718"/>
    <w:rsid w:val="00ED22D3"/>
    <w:rsid w:val="00ED288B"/>
    <w:rsid w:val="00ED2B72"/>
    <w:rsid w:val="00ED316D"/>
    <w:rsid w:val="00ED32E8"/>
    <w:rsid w:val="00ED3B98"/>
    <w:rsid w:val="00ED3E72"/>
    <w:rsid w:val="00ED44B5"/>
    <w:rsid w:val="00ED5BDB"/>
    <w:rsid w:val="00ED5CA4"/>
    <w:rsid w:val="00ED750E"/>
    <w:rsid w:val="00ED7870"/>
    <w:rsid w:val="00ED7FBE"/>
    <w:rsid w:val="00EE0820"/>
    <w:rsid w:val="00EE113F"/>
    <w:rsid w:val="00EE3EDD"/>
    <w:rsid w:val="00EE45B2"/>
    <w:rsid w:val="00EE4BFF"/>
    <w:rsid w:val="00EE581B"/>
    <w:rsid w:val="00EE6714"/>
    <w:rsid w:val="00EE693F"/>
    <w:rsid w:val="00EE6E39"/>
    <w:rsid w:val="00EE71AE"/>
    <w:rsid w:val="00EE76FF"/>
    <w:rsid w:val="00EE7D24"/>
    <w:rsid w:val="00EF15EA"/>
    <w:rsid w:val="00EF2204"/>
    <w:rsid w:val="00EF2B82"/>
    <w:rsid w:val="00EF4143"/>
    <w:rsid w:val="00EF4F7B"/>
    <w:rsid w:val="00EF73B5"/>
    <w:rsid w:val="00EF7A90"/>
    <w:rsid w:val="00F0091C"/>
    <w:rsid w:val="00F011F1"/>
    <w:rsid w:val="00F01E48"/>
    <w:rsid w:val="00F02055"/>
    <w:rsid w:val="00F0211F"/>
    <w:rsid w:val="00F02250"/>
    <w:rsid w:val="00F022FA"/>
    <w:rsid w:val="00F02E32"/>
    <w:rsid w:val="00F040B7"/>
    <w:rsid w:val="00F04119"/>
    <w:rsid w:val="00F0423B"/>
    <w:rsid w:val="00F04CEE"/>
    <w:rsid w:val="00F05992"/>
    <w:rsid w:val="00F065D0"/>
    <w:rsid w:val="00F0673B"/>
    <w:rsid w:val="00F06FB3"/>
    <w:rsid w:val="00F1002F"/>
    <w:rsid w:val="00F10D2C"/>
    <w:rsid w:val="00F1107E"/>
    <w:rsid w:val="00F123BD"/>
    <w:rsid w:val="00F1292A"/>
    <w:rsid w:val="00F13B88"/>
    <w:rsid w:val="00F13D98"/>
    <w:rsid w:val="00F14DC2"/>
    <w:rsid w:val="00F1632B"/>
    <w:rsid w:val="00F16A4F"/>
    <w:rsid w:val="00F1768D"/>
    <w:rsid w:val="00F177B0"/>
    <w:rsid w:val="00F20729"/>
    <w:rsid w:val="00F208C2"/>
    <w:rsid w:val="00F23201"/>
    <w:rsid w:val="00F258CD"/>
    <w:rsid w:val="00F269CD"/>
    <w:rsid w:val="00F26BC8"/>
    <w:rsid w:val="00F26D5C"/>
    <w:rsid w:val="00F27AAC"/>
    <w:rsid w:val="00F3006E"/>
    <w:rsid w:val="00F304E2"/>
    <w:rsid w:val="00F30C30"/>
    <w:rsid w:val="00F3184E"/>
    <w:rsid w:val="00F3200E"/>
    <w:rsid w:val="00F32022"/>
    <w:rsid w:val="00F32A11"/>
    <w:rsid w:val="00F344C7"/>
    <w:rsid w:val="00F3459C"/>
    <w:rsid w:val="00F40F46"/>
    <w:rsid w:val="00F41DF0"/>
    <w:rsid w:val="00F43B62"/>
    <w:rsid w:val="00F4589F"/>
    <w:rsid w:val="00F46DA3"/>
    <w:rsid w:val="00F505A6"/>
    <w:rsid w:val="00F507AA"/>
    <w:rsid w:val="00F51A74"/>
    <w:rsid w:val="00F51A94"/>
    <w:rsid w:val="00F520C6"/>
    <w:rsid w:val="00F526F7"/>
    <w:rsid w:val="00F53194"/>
    <w:rsid w:val="00F5356C"/>
    <w:rsid w:val="00F5550E"/>
    <w:rsid w:val="00F6081C"/>
    <w:rsid w:val="00F624A3"/>
    <w:rsid w:val="00F65B17"/>
    <w:rsid w:val="00F66235"/>
    <w:rsid w:val="00F6754D"/>
    <w:rsid w:val="00F676E8"/>
    <w:rsid w:val="00F6790A"/>
    <w:rsid w:val="00F71F18"/>
    <w:rsid w:val="00F72713"/>
    <w:rsid w:val="00F743D7"/>
    <w:rsid w:val="00F743DB"/>
    <w:rsid w:val="00F7475B"/>
    <w:rsid w:val="00F74CDF"/>
    <w:rsid w:val="00F75DD3"/>
    <w:rsid w:val="00F76358"/>
    <w:rsid w:val="00F7645A"/>
    <w:rsid w:val="00F76DEE"/>
    <w:rsid w:val="00F770C3"/>
    <w:rsid w:val="00F7725F"/>
    <w:rsid w:val="00F7759A"/>
    <w:rsid w:val="00F77CDB"/>
    <w:rsid w:val="00F805AE"/>
    <w:rsid w:val="00F82097"/>
    <w:rsid w:val="00F83341"/>
    <w:rsid w:val="00F84422"/>
    <w:rsid w:val="00F8516B"/>
    <w:rsid w:val="00F85FE6"/>
    <w:rsid w:val="00F86085"/>
    <w:rsid w:val="00F87718"/>
    <w:rsid w:val="00F90263"/>
    <w:rsid w:val="00F915EE"/>
    <w:rsid w:val="00F922F1"/>
    <w:rsid w:val="00F92C4B"/>
    <w:rsid w:val="00F93170"/>
    <w:rsid w:val="00F9459A"/>
    <w:rsid w:val="00F94BE9"/>
    <w:rsid w:val="00F94E88"/>
    <w:rsid w:val="00F95C77"/>
    <w:rsid w:val="00F96698"/>
    <w:rsid w:val="00F96845"/>
    <w:rsid w:val="00F97153"/>
    <w:rsid w:val="00FA0074"/>
    <w:rsid w:val="00FA05D0"/>
    <w:rsid w:val="00FA0A95"/>
    <w:rsid w:val="00FA13F8"/>
    <w:rsid w:val="00FA17E5"/>
    <w:rsid w:val="00FA2543"/>
    <w:rsid w:val="00FA5943"/>
    <w:rsid w:val="00FA5AD5"/>
    <w:rsid w:val="00FA5E91"/>
    <w:rsid w:val="00FA62AA"/>
    <w:rsid w:val="00FA6EF9"/>
    <w:rsid w:val="00FB0E05"/>
    <w:rsid w:val="00FB2ABA"/>
    <w:rsid w:val="00FB2BC2"/>
    <w:rsid w:val="00FB3099"/>
    <w:rsid w:val="00FB3C47"/>
    <w:rsid w:val="00FB3CA9"/>
    <w:rsid w:val="00FB3F17"/>
    <w:rsid w:val="00FB3F38"/>
    <w:rsid w:val="00FB455C"/>
    <w:rsid w:val="00FB4AFB"/>
    <w:rsid w:val="00FB6CB0"/>
    <w:rsid w:val="00FB7342"/>
    <w:rsid w:val="00FB7E86"/>
    <w:rsid w:val="00FC04D1"/>
    <w:rsid w:val="00FC0908"/>
    <w:rsid w:val="00FC284A"/>
    <w:rsid w:val="00FC31E1"/>
    <w:rsid w:val="00FC4F17"/>
    <w:rsid w:val="00FC6038"/>
    <w:rsid w:val="00FC6746"/>
    <w:rsid w:val="00FC6E83"/>
    <w:rsid w:val="00FC7A63"/>
    <w:rsid w:val="00FD03F1"/>
    <w:rsid w:val="00FD07F6"/>
    <w:rsid w:val="00FD1C32"/>
    <w:rsid w:val="00FD1E33"/>
    <w:rsid w:val="00FD2303"/>
    <w:rsid w:val="00FD251A"/>
    <w:rsid w:val="00FD4FD7"/>
    <w:rsid w:val="00FD5838"/>
    <w:rsid w:val="00FD63C3"/>
    <w:rsid w:val="00FD7671"/>
    <w:rsid w:val="00FE17BC"/>
    <w:rsid w:val="00FE1C09"/>
    <w:rsid w:val="00FE203E"/>
    <w:rsid w:val="00FE3CDC"/>
    <w:rsid w:val="00FE45AD"/>
    <w:rsid w:val="00FE5787"/>
    <w:rsid w:val="00FE6403"/>
    <w:rsid w:val="00FE66FB"/>
    <w:rsid w:val="00FE6E9A"/>
    <w:rsid w:val="00FE786D"/>
    <w:rsid w:val="00FF05EC"/>
    <w:rsid w:val="00FF0693"/>
    <w:rsid w:val="00FF0DA6"/>
    <w:rsid w:val="00FF111B"/>
    <w:rsid w:val="00FF36EF"/>
    <w:rsid w:val="00FF385E"/>
    <w:rsid w:val="00FF3F6D"/>
    <w:rsid w:val="00FF4878"/>
    <w:rsid w:val="00FF4BA7"/>
    <w:rsid w:val="00FF5448"/>
    <w:rsid w:val="00FF54C0"/>
    <w:rsid w:val="00FF5DB1"/>
    <w:rsid w:val="00FF5E0B"/>
    <w:rsid w:val="00FF625F"/>
    <w:rsid w:val="00FF6F55"/>
    <w:rsid w:val="00FF7097"/>
    <w:rsid w:val="00FF792D"/>
    <w:rsid w:val="00FF7AF6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B35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rsid w:val="00E83B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E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_Normal"/>
    <w:basedOn w:val="Normal"/>
    <w:rsid w:val="00E83B35"/>
    <w:pPr>
      <w:jc w:val="both"/>
    </w:pPr>
    <w:rPr>
      <w:rFonts w:ascii="Book Antiqua" w:hAnsi="Book Antiqua"/>
      <w:szCs w:val="20"/>
    </w:rPr>
  </w:style>
  <w:style w:type="paragraph" w:styleId="BodyText">
    <w:name w:val="Body Text"/>
    <w:basedOn w:val="Normal"/>
    <w:rsid w:val="00E83B35"/>
    <w:pPr>
      <w:jc w:val="center"/>
    </w:pPr>
    <w:rPr>
      <w:rFonts w:ascii="Arial" w:hAnsi="Arial" w:cs="Arial"/>
      <w:b/>
      <w:bCs/>
      <w:sz w:val="36"/>
    </w:rPr>
  </w:style>
  <w:style w:type="paragraph" w:styleId="Footer">
    <w:name w:val="footer"/>
    <w:basedOn w:val="Normal"/>
    <w:link w:val="FooterChar"/>
    <w:uiPriority w:val="99"/>
    <w:rsid w:val="00E83B35"/>
    <w:pPr>
      <w:tabs>
        <w:tab w:val="center" w:pos="4320"/>
        <w:tab w:val="right" w:pos="8640"/>
      </w:tabs>
    </w:pPr>
  </w:style>
  <w:style w:type="paragraph" w:customStyle="1" w:styleId="TituloTG">
    <w:name w:val="[TituloTG]"/>
    <w:basedOn w:val="Heading1"/>
    <w:rsid w:val="00E83B35"/>
    <w:pPr>
      <w:pBdr>
        <w:bottom w:val="single" w:sz="4" w:space="1" w:color="auto"/>
      </w:pBdr>
    </w:pPr>
    <w:rPr>
      <w:rFonts w:ascii="Book Antiqua" w:hAnsi="Book Antiqua"/>
    </w:rPr>
  </w:style>
  <w:style w:type="character" w:styleId="PageNumber">
    <w:name w:val="page number"/>
    <w:basedOn w:val="DefaultParagraphFont"/>
    <w:rsid w:val="00E83B35"/>
  </w:style>
  <w:style w:type="paragraph" w:styleId="NormalWeb">
    <w:name w:val="Normal (Web)"/>
    <w:basedOn w:val="Normal"/>
    <w:uiPriority w:val="99"/>
    <w:rsid w:val="00E83B35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8A15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A5F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40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032"/>
    <w:rPr>
      <w:sz w:val="24"/>
      <w:szCs w:val="24"/>
    </w:rPr>
  </w:style>
  <w:style w:type="character" w:customStyle="1" w:styleId="apple-style-span">
    <w:name w:val="apple-style-span"/>
    <w:basedOn w:val="DefaultParagraphFont"/>
    <w:rsid w:val="008873ED"/>
  </w:style>
  <w:style w:type="character" w:customStyle="1" w:styleId="apple-converted-space">
    <w:name w:val="apple-converted-space"/>
    <w:basedOn w:val="DefaultParagraphFont"/>
    <w:rsid w:val="008873ED"/>
  </w:style>
  <w:style w:type="paragraph" w:styleId="ListParagraph">
    <w:name w:val="List Paragraph"/>
    <w:basedOn w:val="Normal"/>
    <w:uiPriority w:val="34"/>
    <w:qFormat/>
    <w:rsid w:val="004A5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EF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3EF1"/>
  </w:style>
  <w:style w:type="paragraph" w:styleId="Index1">
    <w:name w:val="index 1"/>
    <w:basedOn w:val="Normal"/>
    <w:next w:val="Normal"/>
    <w:autoRedefine/>
    <w:uiPriority w:val="99"/>
    <w:unhideWhenUsed/>
    <w:rsid w:val="00FA13F8"/>
    <w:pPr>
      <w:ind w:left="240" w:hanging="240"/>
    </w:pPr>
  </w:style>
  <w:style w:type="paragraph" w:styleId="Caption">
    <w:name w:val="caption"/>
    <w:basedOn w:val="Normal"/>
    <w:next w:val="Normal"/>
    <w:uiPriority w:val="35"/>
    <w:unhideWhenUsed/>
    <w:qFormat/>
    <w:rsid w:val="005C7BA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2B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67D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367DF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DF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96BEC"/>
  </w:style>
  <w:style w:type="character" w:customStyle="1" w:styleId="FooterChar">
    <w:name w:val="Footer Char"/>
    <w:basedOn w:val="DefaultParagraphFont"/>
    <w:link w:val="Footer"/>
    <w:uiPriority w:val="99"/>
    <w:rsid w:val="006C5BFF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6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66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E1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774F"/>
    <w:pPr>
      <w:spacing w:after="100"/>
      <w:ind w:left="1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5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B187-76F4-4AAC-8DAC-A166CCA5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5</Pages>
  <Words>8564</Words>
  <Characters>48816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FEDERAL DE PERNAMBUCO</vt:lpstr>
      <vt:lpstr>UNIVERSIDADE FEDERAL DE PERNAMBUCO</vt:lpstr>
    </vt:vector>
  </TitlesOfParts>
  <Company>Hewlett-Packard</Company>
  <LinksUpToDate>false</LinksUpToDate>
  <CharactersWithSpaces>57266</CharactersWithSpaces>
  <SharedDoc>false</SharedDoc>
  <HLinks>
    <vt:vector size="186" baseType="variant"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728454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728453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728452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72845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728450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728449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728448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728447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728446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728445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728444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728443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728442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728441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728440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728439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728438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728437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728436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728435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728434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728433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728432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728431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72843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72842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728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72842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72842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72842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7284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creator>PC</dc:creator>
  <cp:lastModifiedBy>Borba</cp:lastModifiedBy>
  <cp:revision>82</cp:revision>
  <dcterms:created xsi:type="dcterms:W3CDTF">2009-10-08T04:26:00Z</dcterms:created>
  <dcterms:modified xsi:type="dcterms:W3CDTF">2009-11-30T20:33:00Z</dcterms:modified>
</cp:coreProperties>
</file>